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9A801C" w14:textId="77777777" w:rsidR="004D6DBE" w:rsidRPr="00882295" w:rsidRDefault="00882295" w:rsidP="003346ED">
      <w:pPr>
        <w:tabs>
          <w:tab w:val="left" w:pos="2977"/>
        </w:tabs>
        <w:rPr>
          <w:rFonts w:cs="Calibri"/>
          <w:bCs/>
        </w:rPr>
      </w:pPr>
      <w:r>
        <w:rPr>
          <w:rFonts w:cs="Calibri"/>
          <w:bCs/>
          <w:noProof/>
          <w:lang w:eastAsia="pl-PL"/>
        </w:rPr>
        <mc:AlternateContent>
          <mc:Choice Requires="wpg">
            <w:drawing>
              <wp:anchor distT="0" distB="0" distL="114300" distR="114300" simplePos="0" relativeHeight="251658240" behindDoc="0" locked="0" layoutInCell="1" allowOverlap="1" wp14:anchorId="2BD4A5BE" wp14:editId="17E72A3D">
                <wp:simplePos x="0" y="0"/>
                <wp:positionH relativeFrom="margin">
                  <wp:align>left</wp:align>
                </wp:positionH>
                <wp:positionV relativeFrom="paragraph">
                  <wp:posOffset>-460012</wp:posOffset>
                </wp:positionV>
                <wp:extent cx="5900420" cy="644525"/>
                <wp:effectExtent l="0" t="0" r="5080" b="317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644525"/>
                          <a:chOff x="0" y="0"/>
                          <a:chExt cx="60198" cy="6572"/>
                        </a:xfrm>
                      </wpg:grpSpPr>
                      <pic:pic xmlns:pic="http://schemas.openxmlformats.org/drawingml/2006/picture">
                        <pic:nvPicPr>
                          <pic:cNvPr id="2"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719" y="476"/>
                            <a:ext cx="18479" cy="5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477" y="476"/>
                            <a:ext cx="13526" cy="4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descr="wup-rzeszow-logo-poziom-mono-cmyk"/>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003" y="1333"/>
                            <a:ext cx="15621" cy="3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 cy="6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95D80" id="Grupa 1" o:spid="_x0000_s1026" style="position:absolute;margin-left:0;margin-top:-36.2pt;width:464.6pt;height:50.75pt;z-index:251658240;mso-position-horizontal:left;mso-position-horizontal-relative:margin;mso-width-relative:margin;mso-height-relative:margin" coordsize="60198,6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1719;top:476;width:1847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">
                  <v:imagedata r:id="rId12" o:title=""/>
                </v:shape>
                <v:shape id="Picture 9" o:spid="_x0000_s1028" type="#_x0000_t75" style="position:absolute;left:12477;top:476;width:135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">
                  <v:imagedata r:id="rId13" o:title=""/>
                </v:shape>
                <v:shape id="Picture 10" o:spid="_x0000_s1029" type="#_x0000_t75" alt="wup-rzeszow-logo-poziom-mono-cmyk" style="position:absolute;left:26003;top:1333;width:1562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">
                  <v:imagedata r:id="rId14" o:title="wup-rzeszow-logo-poziom-mono-cmyk"/>
                </v:shape>
                <v:shape id="Picture 11" o:spid="_x0000_s1030" type="#_x0000_t75" style="position:absolute;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">
                  <v:imagedata r:id="rId15" o:title=""/>
                </v:shape>
                <w10:wrap anchorx="margin"/>
              </v:group>
            </w:pict>
          </mc:Fallback>
        </mc:AlternateContent>
      </w:r>
    </w:p>
    <w:p w14:paraId="32317024" w14:textId="77777777" w:rsidR="00882295" w:rsidRPr="00EA664D" w:rsidRDefault="00882295" w:rsidP="00882295">
      <w:pPr>
        <w:jc w:val="right"/>
        <w:rPr>
          <w:rFonts w:ascii="Times New Roman" w:hAnsi="Times New Roman"/>
          <w:i/>
          <w:sz w:val="24"/>
          <w:szCs w:val="24"/>
        </w:rPr>
      </w:pPr>
      <w:r w:rsidRPr="00EA664D">
        <w:rPr>
          <w:rFonts w:ascii="Times New Roman" w:hAnsi="Times New Roman"/>
          <w:i/>
          <w:sz w:val="24"/>
          <w:szCs w:val="24"/>
        </w:rPr>
        <w:t xml:space="preserve">Załącznik nr </w:t>
      </w:r>
      <w:r>
        <w:rPr>
          <w:rFonts w:ascii="Times New Roman" w:hAnsi="Times New Roman"/>
          <w:i/>
          <w:sz w:val="24"/>
          <w:szCs w:val="24"/>
        </w:rPr>
        <w:t>2d</w:t>
      </w:r>
      <w:r w:rsidRPr="00EA664D">
        <w:rPr>
          <w:rFonts w:ascii="Times New Roman" w:hAnsi="Times New Roman"/>
          <w:i/>
          <w:sz w:val="24"/>
          <w:szCs w:val="24"/>
        </w:rPr>
        <w:t xml:space="preserve"> do SIWZ </w:t>
      </w:r>
    </w:p>
    <w:p w14:paraId="2DA7D0DF" w14:textId="77777777" w:rsidR="00882295" w:rsidRDefault="00882295" w:rsidP="00882295">
      <w:pPr>
        <w:jc w:val="center"/>
        <w:rPr>
          <w:rFonts w:ascii="Times New Roman" w:hAnsi="Times New Roman"/>
          <w:b/>
          <w:sz w:val="24"/>
          <w:szCs w:val="24"/>
        </w:rPr>
      </w:pPr>
      <w:r>
        <w:rPr>
          <w:rFonts w:ascii="Times New Roman" w:hAnsi="Times New Roman"/>
          <w:b/>
          <w:sz w:val="24"/>
          <w:szCs w:val="24"/>
        </w:rPr>
        <w:t xml:space="preserve">Zadanie częściowe nr 4 </w:t>
      </w:r>
    </w:p>
    <w:p w14:paraId="1A04D2E8" w14:textId="77777777" w:rsidR="00882295" w:rsidRPr="007D492A" w:rsidRDefault="00882295" w:rsidP="00882295">
      <w:pPr>
        <w:jc w:val="center"/>
        <w:rPr>
          <w:rFonts w:ascii="Times New Roman" w:hAnsi="Times New Roman"/>
          <w:b/>
          <w:sz w:val="24"/>
          <w:szCs w:val="24"/>
        </w:rPr>
      </w:pPr>
      <w:r w:rsidRPr="007D492A">
        <w:rPr>
          <w:rFonts w:ascii="Times New Roman" w:hAnsi="Times New Roman"/>
          <w:b/>
          <w:sz w:val="24"/>
          <w:szCs w:val="24"/>
        </w:rPr>
        <w:t xml:space="preserve">SZCZEGÓŁOWY OPIS PRZEDMIOTU ZAMÓWIENIA </w:t>
      </w:r>
    </w:p>
    <w:p w14:paraId="461BC43B" w14:textId="77777777" w:rsidR="00882295" w:rsidRPr="007D492A" w:rsidRDefault="00882295" w:rsidP="00882295">
      <w:pPr>
        <w:jc w:val="center"/>
        <w:rPr>
          <w:rFonts w:ascii="Times New Roman" w:hAnsi="Times New Roman"/>
          <w:b/>
          <w:sz w:val="24"/>
          <w:szCs w:val="24"/>
        </w:rPr>
      </w:pPr>
      <w:r w:rsidRPr="007D492A">
        <w:rPr>
          <w:rFonts w:ascii="Times New Roman" w:hAnsi="Times New Roman"/>
          <w:b/>
          <w:sz w:val="24"/>
          <w:szCs w:val="24"/>
        </w:rPr>
        <w:t xml:space="preserve">na </w:t>
      </w:r>
    </w:p>
    <w:p w14:paraId="3243DCE2" w14:textId="77777777" w:rsidR="00882295" w:rsidRPr="007D492A" w:rsidRDefault="00882295" w:rsidP="00882295">
      <w:pPr>
        <w:spacing w:line="240" w:lineRule="auto"/>
        <w:jc w:val="center"/>
        <w:rPr>
          <w:rFonts w:ascii="Times New Roman" w:hAnsi="Times New Roman"/>
          <w:sz w:val="24"/>
          <w:szCs w:val="24"/>
        </w:rPr>
      </w:pPr>
      <w:r>
        <w:rPr>
          <w:rFonts w:ascii="Times New Roman" w:hAnsi="Times New Roman"/>
          <w:b/>
          <w:sz w:val="24"/>
          <w:szCs w:val="24"/>
        </w:rPr>
        <w:t>Dostawa sprzętu komputerowego i innych urządzeń elektronicznych</w:t>
      </w:r>
      <w:r w:rsidRPr="007D492A">
        <w:rPr>
          <w:rFonts w:ascii="Times New Roman" w:hAnsi="Times New Roman"/>
          <w:b/>
          <w:sz w:val="24"/>
          <w:szCs w:val="24"/>
        </w:rPr>
        <w:t>.</w:t>
      </w:r>
    </w:p>
    <w:p w14:paraId="707D8E95" w14:textId="77777777" w:rsidR="00882295" w:rsidRPr="007D492A" w:rsidRDefault="00882295" w:rsidP="00882295">
      <w:pPr>
        <w:spacing w:line="240" w:lineRule="auto"/>
        <w:rPr>
          <w:rFonts w:ascii="Times New Roman" w:hAnsi="Times New Roman"/>
          <w:b/>
          <w:bCs/>
        </w:rPr>
      </w:pPr>
      <w:r w:rsidRPr="007D492A">
        <w:rPr>
          <w:rFonts w:ascii="Times New Roman" w:hAnsi="Times New Roman"/>
          <w:b/>
          <w:bCs/>
        </w:rPr>
        <w:t>UWAGA</w:t>
      </w:r>
    </w:p>
    <w:p w14:paraId="1BD3EB15" w14:textId="77777777" w:rsidR="00882295" w:rsidRDefault="00882295" w:rsidP="00882295">
      <w:pPr>
        <w:spacing w:before="60" w:after="120" w:line="240" w:lineRule="auto"/>
        <w:jc w:val="both"/>
        <w:rPr>
          <w:rFonts w:ascii="Times New Roman" w:hAnsi="Times New Roman"/>
        </w:rPr>
      </w:pPr>
      <w:r w:rsidRPr="007D492A">
        <w:rPr>
          <w:rFonts w:ascii="Times New Roman" w:hAnsi="Times New Roman"/>
          <w:bCs/>
        </w:rPr>
        <w:t xml:space="preserve">Należy wypełnić powyższe tabele podając </w:t>
      </w:r>
      <w:r w:rsidRPr="007D492A">
        <w:rPr>
          <w:rFonts w:ascii="Times New Roman" w:hAnsi="Times New Roman"/>
        </w:rPr>
        <w:t>informacje o nazwie producenta, nazwie modelu i numerze katalogowym producenta dla ofe</w:t>
      </w:r>
      <w:r>
        <w:rPr>
          <w:rFonts w:ascii="Times New Roman" w:hAnsi="Times New Roman"/>
        </w:rPr>
        <w:t>rowanych urządzeń i oprogramowania</w:t>
      </w:r>
      <w:r w:rsidRPr="007D492A">
        <w:rPr>
          <w:rFonts w:ascii="Times New Roman" w:hAnsi="Times New Roman"/>
        </w:rPr>
        <w:t>. W przypadku, gdy producent nie nadaje urządzeniom nazw ani numeru katalogowego dla produ</w:t>
      </w:r>
      <w:r>
        <w:rPr>
          <w:rFonts w:ascii="Times New Roman" w:hAnsi="Times New Roman"/>
        </w:rPr>
        <w:t xml:space="preserve">kowanych urządzeń </w:t>
      </w:r>
      <w:r>
        <w:rPr>
          <w:rFonts w:ascii="Times New Roman" w:hAnsi="Times New Roman"/>
        </w:rPr>
        <w:br/>
        <w:t>i oprogramowania</w:t>
      </w:r>
      <w:r w:rsidRPr="007D492A">
        <w:rPr>
          <w:rFonts w:ascii="Times New Roman" w:hAnsi="Times New Roman"/>
        </w:rPr>
        <w:t xml:space="preserve">, wówczas wykonawca dołączy oświadczenie iż producent nie nadaje urządzeniom tych nazw. </w:t>
      </w:r>
    </w:p>
    <w:p w14:paraId="2BEE4F55" w14:textId="77777777" w:rsidR="00882295" w:rsidRDefault="00882295" w:rsidP="00882295">
      <w:r w:rsidRPr="00AC1555">
        <w:rPr>
          <w:b/>
          <w:u w:val="single"/>
        </w:rPr>
        <w:t>Wypełniony dokument należy dołączyć do formularza oferty.</w:t>
      </w:r>
    </w:p>
    <w:p w14:paraId="70664D63" w14:textId="77777777" w:rsidR="005F0FB9" w:rsidRPr="005F0FB9" w:rsidRDefault="005F0FB9" w:rsidP="005F0FB9">
      <w:pPr>
        <w:jc w:val="both"/>
        <w:rPr>
          <w:rFonts w:ascii="Times New Roman" w:hAnsi="Times New Roman"/>
          <w:sz w:val="24"/>
          <w:szCs w:val="24"/>
          <w:lang w:eastAsia="pl-PL"/>
        </w:rPr>
      </w:pPr>
      <w:r w:rsidRPr="005F0FB9">
        <w:rPr>
          <w:rFonts w:ascii="Times New Roman" w:hAnsi="Times New Roman"/>
        </w:rPr>
        <w:t>Zamawiający informuje, że zgodnie z ustawą z dnia 11 marca 2004 r. o podatku od towarów i usług (t.j. Dz.U. 2017 r. poz. 1221 z późn. zm</w:t>
      </w:r>
      <w:r w:rsidRPr="005F0FB9">
        <w:rPr>
          <w:rFonts w:ascii="Times New Roman" w:hAnsi="Times New Roman"/>
          <w:shd w:val="clear" w:color="auto" w:fill="FFFF99"/>
        </w:rPr>
        <w:t xml:space="preserve">.) </w:t>
      </w:r>
      <w:r w:rsidRPr="005F0FB9">
        <w:rPr>
          <w:rFonts w:ascii="Times New Roman" w:hAnsi="Times New Roman"/>
          <w:highlight w:val="yellow"/>
          <w:shd w:val="clear" w:color="auto" w:fill="FFFF99"/>
        </w:rPr>
        <w:t>zastosuje stawki podatku VAT w wysokości</w:t>
      </w:r>
      <w:r w:rsidRPr="005F0FB9">
        <w:rPr>
          <w:rFonts w:ascii="Times New Roman" w:hAnsi="Times New Roman"/>
          <w:shd w:val="clear" w:color="auto" w:fill="FFFF99"/>
        </w:rPr>
        <w:t xml:space="preserve"> </w:t>
      </w:r>
      <w:r w:rsidRPr="005F0FB9">
        <w:rPr>
          <w:rFonts w:ascii="Times New Roman" w:hAnsi="Times New Roman"/>
          <w:highlight w:val="yellow"/>
          <w:shd w:val="clear" w:color="auto" w:fill="FFFF99"/>
        </w:rPr>
        <w:t>0% dla wybranych urządzeń zaznaczonych kolorem żółtym w szczegółowym opisie przedmiotu zamówienia</w:t>
      </w:r>
      <w:r>
        <w:rPr>
          <w:rFonts w:ascii="Times New Roman" w:hAnsi="Times New Roman"/>
          <w:highlight w:val="yellow"/>
          <w:shd w:val="clear" w:color="auto" w:fill="FFFF99"/>
        </w:rPr>
        <w:t>.</w:t>
      </w:r>
      <w:r w:rsidRPr="005F0FB9">
        <w:rPr>
          <w:rFonts w:ascii="Times New Roman" w:hAnsi="Times New Roman"/>
        </w:rPr>
        <w:t xml:space="preserve"> Dla tych urządzeń należy przyjąć stawkę 0% podatku VAT (tj. kwota netto = kwocie brutto) - dotyczy Wykonawców polskich.</w:t>
      </w:r>
    </w:p>
    <w:p w14:paraId="1FB3C32E" w14:textId="77777777" w:rsidR="00882295" w:rsidRDefault="00882295" w:rsidP="003346ED">
      <w:pPr>
        <w:tabs>
          <w:tab w:val="left" w:pos="2977"/>
        </w:tabs>
        <w:rPr>
          <w:rFonts w:cs="Calibri"/>
          <w:b/>
        </w:rPr>
      </w:pPr>
    </w:p>
    <w:p w14:paraId="4E538B0F" w14:textId="77777777" w:rsidR="00CC0BE2" w:rsidRPr="00C82DEF" w:rsidRDefault="00CC0BE2" w:rsidP="003346ED">
      <w:pPr>
        <w:tabs>
          <w:tab w:val="left" w:pos="2977"/>
        </w:tabs>
        <w:rPr>
          <w:rFonts w:cs="Calibri"/>
          <w:b/>
        </w:rPr>
      </w:pPr>
      <w:r w:rsidRPr="00C82DEF">
        <w:rPr>
          <w:rFonts w:cs="Calibri"/>
          <w:b/>
        </w:rPr>
        <w:t>S</w:t>
      </w:r>
      <w:r w:rsidR="003346ED" w:rsidRPr="00C82DEF">
        <w:rPr>
          <w:rFonts w:cs="Calibri"/>
          <w:b/>
        </w:rPr>
        <w:t xml:space="preserve">zkoła </w:t>
      </w:r>
      <w:r w:rsidRPr="00C82DEF">
        <w:rPr>
          <w:rFonts w:cs="Calibri"/>
          <w:b/>
        </w:rPr>
        <w:t>P</w:t>
      </w:r>
      <w:r w:rsidR="009A0D0E" w:rsidRPr="00C82DEF">
        <w:rPr>
          <w:rFonts w:cs="Calibri"/>
          <w:b/>
        </w:rPr>
        <w:t xml:space="preserve">odstawowa </w:t>
      </w:r>
      <w:r w:rsidR="00750420">
        <w:rPr>
          <w:rFonts w:cs="Calibri"/>
          <w:b/>
        </w:rPr>
        <w:t xml:space="preserve">w Wietrznie </w:t>
      </w:r>
      <w:r w:rsidR="003346ED" w:rsidRPr="00C82DEF">
        <w:rPr>
          <w:rFonts w:cs="Calibri"/>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2"/>
        <w:gridCol w:w="1823"/>
        <w:gridCol w:w="709"/>
        <w:gridCol w:w="4400"/>
        <w:gridCol w:w="2226"/>
        <w:gridCol w:w="36"/>
      </w:tblGrid>
      <w:tr w:rsidR="00327AF0" w:rsidRPr="00C82DEF" w14:paraId="67803B1B" w14:textId="77777777" w:rsidTr="00FF0E6E">
        <w:trPr>
          <w:gridAfter w:val="1"/>
          <w:wAfter w:w="36" w:type="dxa"/>
          <w:trHeight w:val="1106"/>
        </w:trPr>
        <w:tc>
          <w:tcPr>
            <w:tcW w:w="428" w:type="dxa"/>
            <w:shd w:val="clear" w:color="auto" w:fill="F2F2F2"/>
            <w:vAlign w:val="center"/>
          </w:tcPr>
          <w:p w14:paraId="760AA5FF" w14:textId="77777777" w:rsidR="00327AF0" w:rsidRPr="00C82DEF" w:rsidRDefault="003C1EAA" w:rsidP="009D1E83">
            <w:pPr>
              <w:spacing w:after="0" w:line="240" w:lineRule="auto"/>
              <w:jc w:val="center"/>
              <w:rPr>
                <w:rFonts w:cs="Calibri"/>
                <w:b/>
              </w:rPr>
            </w:pPr>
            <w:r w:rsidRPr="00C82DEF">
              <w:rPr>
                <w:rFonts w:cs="Calibri"/>
                <w:b/>
              </w:rPr>
              <w:t>Lp</w:t>
            </w:r>
          </w:p>
        </w:tc>
        <w:tc>
          <w:tcPr>
            <w:tcW w:w="1835" w:type="dxa"/>
            <w:gridSpan w:val="2"/>
            <w:shd w:val="clear" w:color="auto" w:fill="F2F2F2"/>
            <w:vAlign w:val="center"/>
          </w:tcPr>
          <w:p w14:paraId="118F28E4" w14:textId="77777777" w:rsidR="00327AF0" w:rsidRPr="00C82DEF" w:rsidRDefault="00327AF0" w:rsidP="009D1E83">
            <w:pPr>
              <w:spacing w:after="0" w:line="240" w:lineRule="auto"/>
              <w:jc w:val="center"/>
              <w:rPr>
                <w:rFonts w:cs="Calibri"/>
                <w:b/>
              </w:rPr>
            </w:pPr>
            <w:r w:rsidRPr="00C82DEF">
              <w:rPr>
                <w:rFonts w:cs="Calibri"/>
                <w:b/>
              </w:rPr>
              <w:t>Przedmiot</w:t>
            </w:r>
          </w:p>
        </w:tc>
        <w:tc>
          <w:tcPr>
            <w:tcW w:w="709" w:type="dxa"/>
            <w:shd w:val="clear" w:color="auto" w:fill="F2F2F2"/>
            <w:vAlign w:val="center"/>
          </w:tcPr>
          <w:p w14:paraId="3C20730B" w14:textId="77777777" w:rsidR="00327AF0" w:rsidRPr="00C82DEF" w:rsidRDefault="007A0157" w:rsidP="009D1E83">
            <w:pPr>
              <w:spacing w:after="0" w:line="240" w:lineRule="auto"/>
              <w:jc w:val="center"/>
              <w:rPr>
                <w:rFonts w:cs="Calibri"/>
                <w:b/>
              </w:rPr>
            </w:pPr>
            <w:r w:rsidRPr="00C82DEF">
              <w:rPr>
                <w:rFonts w:cs="Calibri"/>
                <w:b/>
              </w:rPr>
              <w:t>I</w:t>
            </w:r>
            <w:r w:rsidR="00327AF0" w:rsidRPr="00C82DEF">
              <w:rPr>
                <w:rFonts w:cs="Calibri"/>
                <w:b/>
              </w:rPr>
              <w:t>l</w:t>
            </w:r>
            <w:r w:rsidR="00A624E6" w:rsidRPr="00C82DEF">
              <w:rPr>
                <w:rFonts w:cs="Calibri"/>
                <w:b/>
              </w:rPr>
              <w:t>o</w:t>
            </w:r>
            <w:r w:rsidR="00327AF0" w:rsidRPr="00C82DEF">
              <w:rPr>
                <w:rFonts w:cs="Calibri"/>
                <w:b/>
              </w:rPr>
              <w:t>ść</w:t>
            </w:r>
          </w:p>
        </w:tc>
        <w:tc>
          <w:tcPr>
            <w:tcW w:w="4400" w:type="dxa"/>
            <w:shd w:val="clear" w:color="auto" w:fill="F2F2F2"/>
            <w:vAlign w:val="center"/>
          </w:tcPr>
          <w:p w14:paraId="43EA3A06" w14:textId="77777777" w:rsidR="00327AF0" w:rsidRPr="00C82DEF" w:rsidRDefault="003C1EAA" w:rsidP="009D1E83">
            <w:pPr>
              <w:spacing w:after="0" w:line="240" w:lineRule="auto"/>
              <w:jc w:val="center"/>
              <w:rPr>
                <w:rFonts w:cs="Calibri"/>
                <w:b/>
              </w:rPr>
            </w:pPr>
            <w:r w:rsidRPr="00C82DEF">
              <w:rPr>
                <w:rFonts w:cs="Calibri"/>
                <w:b/>
              </w:rPr>
              <w:t>Opis przedmiotu zamówienia</w:t>
            </w:r>
          </w:p>
        </w:tc>
        <w:tc>
          <w:tcPr>
            <w:tcW w:w="2226" w:type="dxa"/>
            <w:shd w:val="clear" w:color="auto" w:fill="F2F2F2"/>
            <w:vAlign w:val="center"/>
          </w:tcPr>
          <w:p w14:paraId="0BC0C788" w14:textId="77777777" w:rsidR="007A0157" w:rsidRPr="00C82DEF" w:rsidRDefault="007A0157" w:rsidP="009D1E83">
            <w:pPr>
              <w:pStyle w:val="Bezodstpw"/>
              <w:jc w:val="center"/>
              <w:rPr>
                <w:rFonts w:cs="Calibri"/>
                <w:b/>
              </w:rPr>
            </w:pPr>
            <w:r w:rsidRPr="00C82DEF">
              <w:rPr>
                <w:rFonts w:cs="Calibri"/>
                <w:b/>
              </w:rPr>
              <w:t>Oferowany przedmiot:</w:t>
            </w:r>
          </w:p>
          <w:p w14:paraId="7DB36D97" w14:textId="77777777" w:rsidR="00327AF0" w:rsidRPr="00C82DEF" w:rsidRDefault="007A0157" w:rsidP="009D1E83">
            <w:pPr>
              <w:spacing w:after="0" w:line="240" w:lineRule="auto"/>
              <w:jc w:val="center"/>
              <w:rPr>
                <w:rFonts w:cs="Calibri"/>
                <w:b/>
              </w:rPr>
            </w:pPr>
            <w:r w:rsidRPr="00C82DEF">
              <w:rPr>
                <w:rFonts w:cs="Calibri"/>
                <w:b/>
              </w:rPr>
              <w:t>W przypadku braku określenia modelu pozwalającego JEDNOZNACZNIE określić parametry oferowanego produktu należy załączyć pełny opis</w:t>
            </w:r>
          </w:p>
        </w:tc>
      </w:tr>
      <w:tr w:rsidR="007D0758" w:rsidRPr="00C82DEF" w14:paraId="56851B10" w14:textId="77777777" w:rsidTr="00DB0C97">
        <w:trPr>
          <w:gridAfter w:val="1"/>
          <w:wAfter w:w="36" w:type="dxa"/>
        </w:trPr>
        <w:tc>
          <w:tcPr>
            <w:tcW w:w="428" w:type="dxa"/>
            <w:tcBorders>
              <w:bottom w:val="single" w:sz="4" w:space="0" w:color="auto"/>
            </w:tcBorders>
            <w:shd w:val="clear" w:color="auto" w:fill="FFFF99"/>
          </w:tcPr>
          <w:p w14:paraId="3D686163" w14:textId="77777777" w:rsidR="007D0758" w:rsidRPr="00FF0E6E" w:rsidRDefault="007D0758" w:rsidP="009D1E83">
            <w:pPr>
              <w:spacing w:after="0" w:line="240" w:lineRule="auto"/>
              <w:rPr>
                <w:rFonts w:cs="Calibri"/>
              </w:rPr>
            </w:pPr>
            <w:r w:rsidRPr="00FF0E6E">
              <w:rPr>
                <w:rFonts w:cs="Calibri"/>
              </w:rPr>
              <w:t>1</w:t>
            </w:r>
          </w:p>
        </w:tc>
        <w:tc>
          <w:tcPr>
            <w:tcW w:w="1835" w:type="dxa"/>
            <w:gridSpan w:val="2"/>
            <w:tcBorders>
              <w:bottom w:val="single" w:sz="4" w:space="0" w:color="auto"/>
            </w:tcBorders>
            <w:shd w:val="clear" w:color="auto" w:fill="FFFF99"/>
          </w:tcPr>
          <w:p w14:paraId="686CDFFD" w14:textId="77777777" w:rsidR="007D0758" w:rsidRPr="00FF0E6E" w:rsidRDefault="009A0D0E" w:rsidP="009D1E83">
            <w:pPr>
              <w:spacing w:after="0" w:line="240" w:lineRule="auto"/>
              <w:rPr>
                <w:rFonts w:cs="Calibri"/>
              </w:rPr>
            </w:pPr>
            <w:r w:rsidRPr="00FF0E6E">
              <w:rPr>
                <w:rFonts w:cs="Calibri"/>
              </w:rPr>
              <w:t>Router</w:t>
            </w:r>
          </w:p>
        </w:tc>
        <w:tc>
          <w:tcPr>
            <w:tcW w:w="709" w:type="dxa"/>
            <w:tcBorders>
              <w:bottom w:val="single" w:sz="4" w:space="0" w:color="auto"/>
            </w:tcBorders>
            <w:shd w:val="clear" w:color="auto" w:fill="FFFF99"/>
          </w:tcPr>
          <w:p w14:paraId="33D9E2A0" w14:textId="77777777" w:rsidR="007D0758" w:rsidRPr="00FF0E6E" w:rsidRDefault="006E269C" w:rsidP="009D1E83">
            <w:pPr>
              <w:spacing w:after="0" w:line="240" w:lineRule="auto"/>
              <w:rPr>
                <w:rFonts w:cs="Calibri"/>
              </w:rPr>
            </w:pPr>
            <w:r w:rsidRPr="00FF0E6E">
              <w:rPr>
                <w:rFonts w:cs="Calibri"/>
              </w:rPr>
              <w:t>1</w:t>
            </w:r>
          </w:p>
        </w:tc>
        <w:tc>
          <w:tcPr>
            <w:tcW w:w="4400" w:type="dxa"/>
            <w:tcBorders>
              <w:bottom w:val="single" w:sz="4" w:space="0" w:color="auto"/>
            </w:tcBorders>
            <w:shd w:val="clear" w:color="auto" w:fill="FFFF99"/>
          </w:tcPr>
          <w:p w14:paraId="48D7D550" w14:textId="77777777" w:rsidR="0032023A" w:rsidRPr="00FF0E6E" w:rsidRDefault="0032023A" w:rsidP="0032023A">
            <w:pPr>
              <w:pStyle w:val="Bezodstpw"/>
              <w:rPr>
                <w:rFonts w:cs="Calibri"/>
              </w:rPr>
            </w:pPr>
            <w:r w:rsidRPr="00FF0E6E">
              <w:rPr>
                <w:rFonts w:cs="Calibri"/>
              </w:rPr>
              <w:t>Urządzenie musi być wyposażone w co najmniej dwa gigabitowe porty WAN oraz trzy gigabitowe porty LAN</w:t>
            </w:r>
          </w:p>
          <w:p w14:paraId="1B1F38F4" w14:textId="77777777" w:rsidR="0032023A" w:rsidRPr="00FF0E6E" w:rsidRDefault="0032023A" w:rsidP="0032023A">
            <w:pPr>
              <w:pStyle w:val="Bezodstpw"/>
              <w:rPr>
                <w:rFonts w:cs="Calibri"/>
              </w:rPr>
            </w:pPr>
            <w:r w:rsidRPr="00FF0E6E">
              <w:rPr>
                <w:rFonts w:cs="Calibri"/>
              </w:rPr>
              <w:t>Jeden z portów LAN musi mieć możliwość pracy w oddzielnej adresacji jako DMZ</w:t>
            </w:r>
          </w:p>
          <w:p w14:paraId="17D8A8C8" w14:textId="77777777" w:rsidR="0032023A" w:rsidRPr="00FF0E6E" w:rsidRDefault="0032023A" w:rsidP="0032023A">
            <w:pPr>
              <w:pStyle w:val="Bezodstpw"/>
              <w:rPr>
                <w:rFonts w:cs="Calibri"/>
              </w:rPr>
            </w:pPr>
            <w:r w:rsidRPr="00FF0E6E">
              <w:rPr>
                <w:rFonts w:cs="Calibri"/>
              </w:rPr>
              <w:t>Urządzenie musi być wyposażone w przycisk Reset umożliwiający przywrócenie go do ustawień fabrycznych</w:t>
            </w:r>
          </w:p>
          <w:p w14:paraId="6DCFC6B6" w14:textId="77777777" w:rsidR="0032023A" w:rsidRPr="00FF0E6E" w:rsidRDefault="0032023A" w:rsidP="0032023A">
            <w:pPr>
              <w:pStyle w:val="Bezodstpw"/>
              <w:rPr>
                <w:rFonts w:cs="Calibri"/>
              </w:rPr>
            </w:pPr>
            <w:r w:rsidRPr="00FF0E6E">
              <w:rPr>
                <w:rFonts w:cs="Calibri"/>
              </w:rPr>
              <w:t>Urządzenie musi posiadać funkcję NAT jeden do jednego</w:t>
            </w:r>
          </w:p>
          <w:p w14:paraId="57072DF3" w14:textId="77777777" w:rsidR="0032023A" w:rsidRPr="00FF0E6E" w:rsidRDefault="0032023A" w:rsidP="0032023A">
            <w:pPr>
              <w:pStyle w:val="Bezodstpw"/>
              <w:rPr>
                <w:rFonts w:cs="Calibri"/>
              </w:rPr>
            </w:pPr>
            <w:r w:rsidRPr="00FF0E6E">
              <w:rPr>
                <w:rFonts w:cs="Calibri"/>
              </w:rPr>
              <w:lastRenderedPageBreak/>
              <w:t>Urządzenie musi posiadać funkcję pozwalającą na zdefiniowanie maksymalnej ilości sesji którą mogą nawiązywać urządzenia z sieci lokalnej</w:t>
            </w:r>
          </w:p>
          <w:p w14:paraId="497AAA9A" w14:textId="77777777" w:rsidR="0032023A" w:rsidRPr="00FF0E6E" w:rsidRDefault="0032023A" w:rsidP="0032023A">
            <w:pPr>
              <w:pStyle w:val="Bezodstpw"/>
              <w:rPr>
                <w:rFonts w:cs="Calibri"/>
              </w:rPr>
            </w:pPr>
            <w:r w:rsidRPr="00FF0E6E">
              <w:rPr>
                <w:rFonts w:cs="Calibri"/>
              </w:rPr>
              <w:t>Urządzenie musi obsługiwać protokoły VPN PPTP,</w:t>
            </w:r>
            <w:r w:rsidR="00DB0C97">
              <w:rPr>
                <w:rFonts w:cs="Calibri"/>
              </w:rPr>
              <w:t xml:space="preserve"> </w:t>
            </w:r>
            <w:r w:rsidRPr="00FF0E6E">
              <w:rPr>
                <w:rFonts w:cs="Calibri"/>
              </w:rPr>
              <w:t>L2TP oraz IPSec</w:t>
            </w:r>
          </w:p>
          <w:p w14:paraId="01EFC24C" w14:textId="77777777" w:rsidR="0032023A" w:rsidRPr="00FF0E6E" w:rsidRDefault="0032023A" w:rsidP="0032023A">
            <w:pPr>
              <w:pStyle w:val="Bezodstpw"/>
              <w:rPr>
                <w:rFonts w:cs="Calibri"/>
              </w:rPr>
            </w:pPr>
            <w:r w:rsidRPr="00FF0E6E">
              <w:rPr>
                <w:rFonts w:cs="Calibri"/>
              </w:rPr>
              <w:t>Dla wszystkich w/w rodzajów połączeń muszą być obsługiwane tryby zarówno Serwer jak i Klient</w:t>
            </w:r>
          </w:p>
          <w:p w14:paraId="65FD83BF" w14:textId="77777777" w:rsidR="0032023A" w:rsidRPr="00FF0E6E" w:rsidRDefault="0032023A" w:rsidP="0032023A">
            <w:pPr>
              <w:pStyle w:val="Bezodstpw"/>
              <w:rPr>
                <w:rFonts w:cs="Calibri"/>
              </w:rPr>
            </w:pPr>
            <w:r w:rsidRPr="00FF0E6E">
              <w:rPr>
                <w:rFonts w:cs="Calibri"/>
              </w:rPr>
              <w:t>Urządzenie musi umożliwiać stworzenie tuneli w liczbie</w:t>
            </w:r>
            <w:r w:rsidR="00DB0C97">
              <w:rPr>
                <w:rFonts w:cs="Calibri"/>
              </w:rPr>
              <w:t xml:space="preserve"> min.</w:t>
            </w:r>
            <w:r w:rsidRPr="00FF0E6E">
              <w:rPr>
                <w:rFonts w:cs="Calibri"/>
              </w:rPr>
              <w:t>:</w:t>
            </w:r>
          </w:p>
          <w:p w14:paraId="49B421B0" w14:textId="77777777" w:rsidR="0032023A" w:rsidRPr="00FF0E6E" w:rsidRDefault="0032023A" w:rsidP="0032023A">
            <w:pPr>
              <w:pStyle w:val="Bezodstpw"/>
              <w:rPr>
                <w:rFonts w:cs="Calibri"/>
              </w:rPr>
            </w:pPr>
            <w:r w:rsidRPr="00FF0E6E">
              <w:rPr>
                <w:rFonts w:cs="Calibri"/>
              </w:rPr>
              <w:t>IPSec: 64</w:t>
            </w:r>
            <w:r w:rsidR="003A38EA" w:rsidRPr="00DB0C97">
              <w:rPr>
                <w:rFonts w:cs="Calibri"/>
              </w:rPr>
              <w:t xml:space="preserve"> </w:t>
            </w:r>
          </w:p>
          <w:p w14:paraId="1E7D2B9D" w14:textId="77777777" w:rsidR="0032023A" w:rsidRPr="00FF0E6E" w:rsidRDefault="0032023A" w:rsidP="0032023A">
            <w:pPr>
              <w:pStyle w:val="Bezodstpw"/>
              <w:rPr>
                <w:rFonts w:cs="Calibri"/>
              </w:rPr>
            </w:pPr>
            <w:r w:rsidRPr="00FF0E6E">
              <w:rPr>
                <w:rFonts w:cs="Calibri"/>
              </w:rPr>
              <w:t>Urządzenie musi umożliwiać logiczną separację portów LAN</w:t>
            </w:r>
          </w:p>
          <w:p w14:paraId="42FEF53C" w14:textId="77777777" w:rsidR="0032023A" w:rsidRPr="00FF0E6E" w:rsidRDefault="0032023A" w:rsidP="0032023A">
            <w:pPr>
              <w:pStyle w:val="Bezodstpw"/>
              <w:rPr>
                <w:rFonts w:cs="Calibri"/>
              </w:rPr>
            </w:pPr>
            <w:r w:rsidRPr="00FF0E6E">
              <w:rPr>
                <w:rFonts w:cs="Calibri"/>
              </w:rPr>
              <w:t>Urządzenie musi obsługiwać przepustowość NAT nie mniejszą niż 300Mb/s</w:t>
            </w:r>
          </w:p>
          <w:p w14:paraId="4A12D869" w14:textId="77777777" w:rsidR="0032023A" w:rsidRPr="00FF0E6E" w:rsidRDefault="003A38EA" w:rsidP="0032023A">
            <w:pPr>
              <w:pStyle w:val="Bezodstpw"/>
              <w:rPr>
                <w:rFonts w:cs="Calibri"/>
              </w:rPr>
            </w:pPr>
            <w:r w:rsidRPr="00FF0E6E">
              <w:rPr>
                <w:rFonts w:cs="Calibri"/>
              </w:rPr>
              <w:t xml:space="preserve">Urządzenie musi obsługiwać przepustowość VPN IPsec(3DES) nie mniejszą niż 99 Mb/s </w:t>
            </w:r>
            <w:r w:rsidR="0032023A" w:rsidRPr="00FF0E6E">
              <w:rPr>
                <w:rFonts w:cs="Calibri"/>
              </w:rPr>
              <w:t>Urządzenie musi obsługiwać następujące typy połączeń WAN: Dynamiczne IP, Statyczne IP, PPPoE, PPTP,</w:t>
            </w:r>
            <w:r w:rsidR="00DB0C97">
              <w:rPr>
                <w:rFonts w:cs="Calibri"/>
              </w:rPr>
              <w:t xml:space="preserve"> </w:t>
            </w:r>
            <w:r w:rsidR="0032023A" w:rsidRPr="00FF0E6E">
              <w:rPr>
                <w:rFonts w:cs="Calibri"/>
              </w:rPr>
              <w:t>L2TP</w:t>
            </w:r>
          </w:p>
          <w:p w14:paraId="50051746" w14:textId="77777777" w:rsidR="0032023A" w:rsidRPr="00FF0E6E" w:rsidRDefault="0032023A" w:rsidP="0032023A">
            <w:pPr>
              <w:pStyle w:val="Bezodstpw"/>
              <w:rPr>
                <w:rFonts w:cs="Calibri"/>
              </w:rPr>
            </w:pPr>
            <w:r w:rsidRPr="00FF0E6E">
              <w:rPr>
                <w:rFonts w:cs="Calibri"/>
              </w:rPr>
              <w:t>Urządzenie musi posiadać funkcję gwarantowania i limitowania przepustowości dla konkretnych adresów IP</w:t>
            </w:r>
          </w:p>
          <w:p w14:paraId="6E5ABE2E" w14:textId="77777777" w:rsidR="0032023A" w:rsidRPr="00FF0E6E" w:rsidRDefault="0032023A" w:rsidP="0032023A">
            <w:pPr>
              <w:pStyle w:val="Bezodstpw"/>
              <w:rPr>
                <w:rFonts w:cs="Calibri"/>
              </w:rPr>
            </w:pPr>
            <w:r w:rsidRPr="00FF0E6E">
              <w:rPr>
                <w:rFonts w:cs="Calibri"/>
              </w:rPr>
              <w:t>Urządzenie musi mieć funkcję pozwalającą na przekierowanie ruchu do konkretnych zewnętrznych adresów IP poprzez wybrany port WAN</w:t>
            </w:r>
          </w:p>
          <w:p w14:paraId="2A3EDE2D" w14:textId="77777777" w:rsidR="0032023A" w:rsidRPr="00FF0E6E" w:rsidRDefault="0032023A" w:rsidP="0032023A">
            <w:pPr>
              <w:pStyle w:val="Bezodstpw"/>
              <w:rPr>
                <w:rFonts w:cs="Calibri"/>
              </w:rPr>
            </w:pPr>
            <w:r w:rsidRPr="00FF0E6E">
              <w:rPr>
                <w:rFonts w:cs="Calibri"/>
              </w:rPr>
              <w:t>Urządzenie musi posiadać funkcję automatycznie sprawdzającą status łącza WAN</w:t>
            </w:r>
          </w:p>
          <w:p w14:paraId="48DE3ABD" w14:textId="77777777" w:rsidR="0032023A" w:rsidRPr="00FF0E6E" w:rsidRDefault="0032023A" w:rsidP="0032023A">
            <w:pPr>
              <w:pStyle w:val="Bezodstpw"/>
              <w:rPr>
                <w:rFonts w:cs="Calibri"/>
              </w:rPr>
            </w:pPr>
            <w:r w:rsidRPr="00FF0E6E">
              <w:rPr>
                <w:rFonts w:cs="Calibri"/>
              </w:rPr>
              <w:t>Urządzenie musi posiadać możliwość określenia głównego i zapasowego łącza WAN. W przypadku wykrycia awarii łącza głównego urządzenie musi się przełączyć na łącze zapasowe.</w:t>
            </w:r>
          </w:p>
          <w:p w14:paraId="10804F10" w14:textId="77777777" w:rsidR="007D0758" w:rsidRPr="00FF0E6E" w:rsidRDefault="0032023A" w:rsidP="0032023A">
            <w:pPr>
              <w:pStyle w:val="Bezodstpw"/>
              <w:rPr>
                <w:rFonts w:cs="Calibri"/>
              </w:rPr>
            </w:pPr>
            <w:r w:rsidRPr="00FF0E6E">
              <w:rPr>
                <w:rFonts w:cs="Calibri"/>
              </w:rPr>
              <w:t>Urządzenie w zestawie musi posiadać elementy montażowe</w:t>
            </w:r>
          </w:p>
        </w:tc>
        <w:tc>
          <w:tcPr>
            <w:tcW w:w="2226" w:type="dxa"/>
            <w:tcBorders>
              <w:bottom w:val="single" w:sz="4" w:space="0" w:color="auto"/>
            </w:tcBorders>
            <w:shd w:val="clear" w:color="auto" w:fill="FFFF99"/>
          </w:tcPr>
          <w:p w14:paraId="2565C998" w14:textId="77777777" w:rsidR="00E21F4E" w:rsidRPr="00DB0C97" w:rsidRDefault="003346ED" w:rsidP="00EF792B">
            <w:pPr>
              <w:pStyle w:val="Bezodstpw"/>
              <w:rPr>
                <w:rFonts w:cs="Calibri"/>
              </w:rPr>
            </w:pPr>
            <w:r w:rsidRPr="00DB0C97">
              <w:rPr>
                <w:rFonts w:cs="Calibri"/>
              </w:rPr>
              <w:lastRenderedPageBreak/>
              <w:t>Producent</w:t>
            </w:r>
            <w:r w:rsidR="006E269C" w:rsidRPr="00DB0C97">
              <w:rPr>
                <w:rFonts w:cs="Calibri"/>
              </w:rPr>
              <w:t xml:space="preserve"> </w:t>
            </w:r>
          </w:p>
          <w:p w14:paraId="4CF38936" w14:textId="77777777" w:rsidR="00E21F4E" w:rsidRPr="00DB0C97" w:rsidRDefault="00E21F4E" w:rsidP="00EF792B">
            <w:pPr>
              <w:pStyle w:val="Bezodstpw"/>
              <w:rPr>
                <w:rFonts w:cs="Calibri"/>
              </w:rPr>
            </w:pPr>
          </w:p>
          <w:p w14:paraId="35E3B0EA" w14:textId="77777777" w:rsidR="007D0758" w:rsidRPr="00DB0C97" w:rsidRDefault="00E21F4E" w:rsidP="00EF792B">
            <w:pPr>
              <w:pStyle w:val="Bezodstpw"/>
              <w:rPr>
                <w:rFonts w:cs="Calibri"/>
              </w:rPr>
            </w:pPr>
            <w:r w:rsidRPr="00DB0C97">
              <w:rPr>
                <w:rFonts w:cs="Calibri"/>
              </w:rPr>
              <w:t>………………….</w:t>
            </w:r>
          </w:p>
          <w:p w14:paraId="7B06C1BE" w14:textId="77777777" w:rsidR="00E21F4E" w:rsidRPr="00DB0C97" w:rsidRDefault="00E21F4E" w:rsidP="00EF792B">
            <w:pPr>
              <w:pStyle w:val="Bezodstpw"/>
              <w:rPr>
                <w:rFonts w:cs="Calibri"/>
              </w:rPr>
            </w:pPr>
          </w:p>
          <w:p w14:paraId="4D4393D4" w14:textId="77777777" w:rsidR="00E21F4E" w:rsidRPr="00DB0C97" w:rsidRDefault="00E21F4E" w:rsidP="00EF792B">
            <w:pPr>
              <w:pStyle w:val="Bezodstpw"/>
              <w:rPr>
                <w:rFonts w:cs="Calibri"/>
              </w:rPr>
            </w:pPr>
          </w:p>
          <w:p w14:paraId="348B04F5" w14:textId="77777777" w:rsidR="00E21F4E" w:rsidRPr="00DB0C97" w:rsidRDefault="00E21F4E" w:rsidP="00EF792B">
            <w:pPr>
              <w:pStyle w:val="Bezodstpw"/>
              <w:rPr>
                <w:rFonts w:cs="Calibri"/>
              </w:rPr>
            </w:pPr>
            <w:r w:rsidRPr="00DB0C97">
              <w:rPr>
                <w:rFonts w:cs="Calibri"/>
              </w:rPr>
              <w:t>Model</w:t>
            </w:r>
          </w:p>
          <w:p w14:paraId="5449F5C8" w14:textId="77777777" w:rsidR="007D0758" w:rsidRPr="00C82DEF" w:rsidRDefault="007D0758" w:rsidP="00E21F4E">
            <w:pPr>
              <w:pStyle w:val="Bezodstpw"/>
              <w:rPr>
                <w:rFonts w:cs="Calibri"/>
              </w:rPr>
            </w:pPr>
          </w:p>
          <w:p w14:paraId="3466DE23" w14:textId="77777777" w:rsidR="00E21F4E" w:rsidRPr="00C82DEF" w:rsidRDefault="00E21F4E" w:rsidP="00E21F4E">
            <w:pPr>
              <w:pStyle w:val="Bezodstpw"/>
              <w:rPr>
                <w:rFonts w:cs="Calibri"/>
              </w:rPr>
            </w:pPr>
          </w:p>
          <w:p w14:paraId="6964AE71" w14:textId="77777777" w:rsidR="00E21F4E" w:rsidRPr="00C82DEF" w:rsidRDefault="00E21F4E" w:rsidP="00E21F4E">
            <w:pPr>
              <w:pStyle w:val="Bezodstpw"/>
              <w:rPr>
                <w:rFonts w:cs="Calibri"/>
              </w:rPr>
            </w:pPr>
            <w:r w:rsidRPr="00C82DEF">
              <w:rPr>
                <w:rFonts w:cs="Calibri"/>
              </w:rPr>
              <w:t>……………………</w:t>
            </w:r>
          </w:p>
        </w:tc>
      </w:tr>
      <w:tr w:rsidR="00327AF0" w:rsidRPr="00C82DEF" w14:paraId="4AADC732" w14:textId="77777777" w:rsidTr="001115A1">
        <w:trPr>
          <w:gridAfter w:val="1"/>
          <w:wAfter w:w="36" w:type="dxa"/>
        </w:trPr>
        <w:tc>
          <w:tcPr>
            <w:tcW w:w="428" w:type="dxa"/>
            <w:tcBorders>
              <w:bottom w:val="single" w:sz="4" w:space="0" w:color="auto"/>
            </w:tcBorders>
            <w:shd w:val="clear" w:color="auto" w:fill="FFFF99"/>
          </w:tcPr>
          <w:p w14:paraId="4B6C11E0" w14:textId="77777777" w:rsidR="00327AF0" w:rsidRPr="00C82DEF" w:rsidRDefault="00327AF0" w:rsidP="009D1E83">
            <w:pPr>
              <w:spacing w:after="0" w:line="240" w:lineRule="auto"/>
              <w:rPr>
                <w:rFonts w:cs="Calibri"/>
              </w:rPr>
            </w:pPr>
            <w:r w:rsidRPr="00C82DEF">
              <w:rPr>
                <w:rFonts w:cs="Calibri"/>
              </w:rPr>
              <w:t>2</w:t>
            </w:r>
          </w:p>
        </w:tc>
        <w:tc>
          <w:tcPr>
            <w:tcW w:w="1835" w:type="dxa"/>
            <w:gridSpan w:val="2"/>
            <w:tcBorders>
              <w:bottom w:val="single" w:sz="4" w:space="0" w:color="auto"/>
            </w:tcBorders>
            <w:shd w:val="clear" w:color="auto" w:fill="FFFF99"/>
          </w:tcPr>
          <w:p w14:paraId="0BF688C8" w14:textId="77777777" w:rsidR="00327AF0" w:rsidRPr="00C82DEF" w:rsidRDefault="006E269C" w:rsidP="009D1E83">
            <w:pPr>
              <w:spacing w:after="0" w:line="240" w:lineRule="auto"/>
              <w:rPr>
                <w:rFonts w:cs="Calibri"/>
              </w:rPr>
            </w:pPr>
            <w:r w:rsidRPr="00C82DEF">
              <w:rPr>
                <w:rFonts w:cs="Calibri"/>
              </w:rPr>
              <w:t>Punkt dostępowy</w:t>
            </w:r>
          </w:p>
        </w:tc>
        <w:tc>
          <w:tcPr>
            <w:tcW w:w="709" w:type="dxa"/>
            <w:tcBorders>
              <w:bottom w:val="single" w:sz="4" w:space="0" w:color="auto"/>
            </w:tcBorders>
            <w:shd w:val="clear" w:color="auto" w:fill="FFFF99"/>
          </w:tcPr>
          <w:p w14:paraId="0BEA224C" w14:textId="77777777" w:rsidR="00327AF0" w:rsidRPr="00C82DEF" w:rsidRDefault="0032023A" w:rsidP="009D1E83">
            <w:pPr>
              <w:spacing w:after="0" w:line="240" w:lineRule="auto"/>
              <w:rPr>
                <w:rFonts w:cs="Calibri"/>
              </w:rPr>
            </w:pPr>
            <w:r w:rsidRPr="00C82DEF">
              <w:rPr>
                <w:rFonts w:cs="Calibri"/>
              </w:rPr>
              <w:t>2</w:t>
            </w:r>
          </w:p>
        </w:tc>
        <w:tc>
          <w:tcPr>
            <w:tcW w:w="4400" w:type="dxa"/>
            <w:tcBorders>
              <w:bottom w:val="single" w:sz="4" w:space="0" w:color="auto"/>
            </w:tcBorders>
            <w:shd w:val="clear" w:color="auto" w:fill="FFFF99"/>
          </w:tcPr>
          <w:p w14:paraId="30327595" w14:textId="77777777" w:rsidR="0032023A" w:rsidRPr="00C82DEF" w:rsidRDefault="0032023A" w:rsidP="0032023A">
            <w:pPr>
              <w:pStyle w:val="Bezodstpw"/>
              <w:rPr>
                <w:rFonts w:cs="Calibri"/>
              </w:rPr>
            </w:pPr>
            <w:r w:rsidRPr="00C82DEF">
              <w:rPr>
                <w:rFonts w:cs="Calibri"/>
              </w:rPr>
              <w:t>Cechy ogólne</w:t>
            </w:r>
          </w:p>
          <w:p w14:paraId="1AD5A2E8" w14:textId="77777777" w:rsidR="0032023A" w:rsidRPr="00C82DEF" w:rsidRDefault="0032023A" w:rsidP="0032023A">
            <w:pPr>
              <w:pStyle w:val="Bezodstpw"/>
              <w:rPr>
                <w:rFonts w:cs="Calibri"/>
              </w:rPr>
            </w:pPr>
            <w:r w:rsidRPr="00C82DEF">
              <w:rPr>
                <w:rFonts w:cs="Calibri"/>
              </w:rPr>
              <w:t>Urządzenie musi być wyposażone w port Ethernet 10/100/1000Mbps</w:t>
            </w:r>
          </w:p>
          <w:p w14:paraId="10D76697" w14:textId="77777777" w:rsidR="0032023A" w:rsidRPr="00C82DEF" w:rsidRDefault="0032023A" w:rsidP="0032023A">
            <w:pPr>
              <w:pStyle w:val="Bezodstpw"/>
              <w:rPr>
                <w:rFonts w:cs="Calibri"/>
              </w:rPr>
            </w:pPr>
            <w:r w:rsidRPr="00C82DEF">
              <w:rPr>
                <w:rFonts w:cs="Calibri"/>
              </w:rPr>
              <w:t>Urządzenie musi mieć możliwość zasilania z wykorzystaniem standardu PoE 802.3at jak również dopuszczać zasilanie z wykorzystaniem zewnętrznego dedykowanego zasilacza, pobór mocy urządzenia nie może przekraczać 13W</w:t>
            </w:r>
          </w:p>
          <w:p w14:paraId="32876D32" w14:textId="77777777" w:rsidR="0032023A" w:rsidRPr="00C82DEF" w:rsidRDefault="0032023A" w:rsidP="0032023A">
            <w:pPr>
              <w:pStyle w:val="Bezodstpw"/>
              <w:rPr>
                <w:rFonts w:cs="Calibri"/>
              </w:rPr>
            </w:pPr>
            <w:r w:rsidRPr="00C82DEF">
              <w:rPr>
                <w:rFonts w:cs="Calibri"/>
              </w:rPr>
              <w:t>Urządzenie musi być wyposażone w przycisk reset, jak również fizyczny przełącznik umożliwiający zmianę trybu pracy (pojedynczy AP/zarządzanie przez kontroler)</w:t>
            </w:r>
          </w:p>
          <w:p w14:paraId="1074F5CD" w14:textId="77777777" w:rsidR="0032023A" w:rsidRPr="00C82DEF" w:rsidRDefault="0032023A" w:rsidP="0032023A">
            <w:pPr>
              <w:pStyle w:val="Bezodstpw"/>
              <w:rPr>
                <w:rFonts w:cs="Calibri"/>
              </w:rPr>
            </w:pPr>
            <w:r w:rsidRPr="00C82DEF">
              <w:rPr>
                <w:rFonts w:cs="Calibri"/>
              </w:rPr>
              <w:lastRenderedPageBreak/>
              <w:t>Urządzenie musi posiadać wbudowane anteny dookólne  wzmocnieniu co najmniej 4dBi dla obu częstotliwości pracy (2,4 jak i 5GHz)</w:t>
            </w:r>
          </w:p>
          <w:p w14:paraId="72067CC1" w14:textId="77777777" w:rsidR="0032023A" w:rsidRPr="00C82DEF" w:rsidRDefault="0032023A" w:rsidP="0032023A">
            <w:pPr>
              <w:pStyle w:val="Bezodstpw"/>
              <w:rPr>
                <w:rFonts w:cs="Calibri"/>
              </w:rPr>
            </w:pPr>
            <w:r w:rsidRPr="00C82DEF">
              <w:rPr>
                <w:rFonts w:cs="Calibri"/>
              </w:rPr>
              <w:t>Urządzenie musi byś wyposażone w zestaw montażowy umożliwiający instalację na ścianie lub suficie oraz posiadać gniazdo zabezpieczające Kensington "</w:t>
            </w:r>
          </w:p>
          <w:p w14:paraId="7DECFCA8" w14:textId="77777777" w:rsidR="0032023A" w:rsidRPr="00C82DEF" w:rsidRDefault="0032023A" w:rsidP="0032023A">
            <w:pPr>
              <w:pStyle w:val="Bezodstpw"/>
              <w:rPr>
                <w:rFonts w:cs="Calibri"/>
              </w:rPr>
            </w:pPr>
            <w:r w:rsidRPr="00C82DEF">
              <w:rPr>
                <w:rFonts w:cs="Calibri"/>
              </w:rPr>
              <w:t>Urządzenie musi mieć możliwość pracy zarówno w trybie pojedynczego punktu dostępowego jak również mieć możliwość pracować pod kontrolą dedykowanego kontrolera sprzętowego"</w:t>
            </w:r>
          </w:p>
          <w:p w14:paraId="07A5C5AD" w14:textId="77777777" w:rsidR="0032023A" w:rsidRPr="00C82DEF" w:rsidRDefault="0032023A" w:rsidP="0032023A">
            <w:pPr>
              <w:pStyle w:val="Bezodstpw"/>
              <w:rPr>
                <w:rFonts w:cs="Calibri"/>
              </w:rPr>
            </w:pPr>
            <w:r w:rsidRPr="00C82DEF">
              <w:rPr>
                <w:rFonts w:cs="Calibri"/>
              </w:rPr>
              <w:t>Sieć bezprzewodowa:</w:t>
            </w:r>
          </w:p>
          <w:p w14:paraId="7D9D2F12" w14:textId="77777777" w:rsidR="0032023A" w:rsidRPr="00C82DEF" w:rsidRDefault="0032023A" w:rsidP="0032023A">
            <w:pPr>
              <w:pStyle w:val="Bezodstpw"/>
              <w:rPr>
                <w:rFonts w:cs="Calibri"/>
              </w:rPr>
            </w:pPr>
            <w:r w:rsidRPr="00C82DEF">
              <w:rPr>
                <w:rFonts w:cs="Calibri"/>
              </w:rPr>
              <w:t xml:space="preserve">Urządzenie musi obsługiwać komunikację w standardach 802.11b/g/n/ac obsługując prędkości do 450Mbps w paśmie 2,4GHz oraz do 1300 Mbps w paśmie 5GHz </w:t>
            </w:r>
          </w:p>
          <w:p w14:paraId="1223D2B5" w14:textId="77777777" w:rsidR="0032023A" w:rsidRPr="00C82DEF" w:rsidRDefault="0032023A" w:rsidP="0032023A">
            <w:pPr>
              <w:pStyle w:val="Bezodstpw"/>
              <w:rPr>
                <w:rFonts w:cs="Calibri"/>
              </w:rPr>
            </w:pPr>
            <w:r w:rsidRPr="00C82DEF">
              <w:rPr>
                <w:rFonts w:cs="Calibri"/>
              </w:rPr>
              <w:t>Urządzenie musi spełniać obowiązujące normy dot. mocy transmisji bezprzewodowej</w:t>
            </w:r>
          </w:p>
          <w:p w14:paraId="03572553" w14:textId="77777777" w:rsidR="0032023A" w:rsidRPr="00C82DEF" w:rsidRDefault="0032023A" w:rsidP="0032023A">
            <w:pPr>
              <w:pStyle w:val="Bezodstpw"/>
              <w:rPr>
                <w:rFonts w:cs="Calibri"/>
              </w:rPr>
            </w:pPr>
            <w:r w:rsidRPr="00C82DEF">
              <w:rPr>
                <w:rFonts w:cs="Calibri"/>
              </w:rPr>
              <w:t>Urządzenie musi obsługiwać do 8 SSID jednocześnie na każde z pasm trasmisji</w:t>
            </w:r>
          </w:p>
          <w:p w14:paraId="413FA423" w14:textId="77777777" w:rsidR="0032023A" w:rsidRPr="00C82DEF" w:rsidRDefault="0032023A" w:rsidP="0032023A">
            <w:pPr>
              <w:pStyle w:val="Bezodstpw"/>
              <w:rPr>
                <w:rFonts w:cs="Calibri"/>
              </w:rPr>
            </w:pPr>
            <w:r w:rsidRPr="00C82DEF">
              <w:rPr>
                <w:rFonts w:cs="Calibri"/>
              </w:rPr>
              <w:t>Urządzenie musi posiadać funkcję automatycznego wyboru kanału oraz posiadać funkcję kontrolę mocy transmisji</w:t>
            </w:r>
          </w:p>
          <w:p w14:paraId="4188BB64" w14:textId="77777777" w:rsidR="0032023A" w:rsidRPr="00C82DEF" w:rsidRDefault="0032023A" w:rsidP="0032023A">
            <w:pPr>
              <w:pStyle w:val="Bezodstpw"/>
              <w:rPr>
                <w:rFonts w:cs="Calibri"/>
              </w:rPr>
            </w:pPr>
            <w:r w:rsidRPr="00C82DEF">
              <w:rPr>
                <w:rFonts w:cs="Calibri"/>
              </w:rPr>
              <w:t>Urządzenie musi wspierać funkcjonalność Band Steering</w:t>
            </w:r>
          </w:p>
          <w:p w14:paraId="3589BBA7" w14:textId="77777777" w:rsidR="0032023A" w:rsidRPr="00C82DEF" w:rsidRDefault="0032023A" w:rsidP="0032023A">
            <w:pPr>
              <w:pStyle w:val="Bezodstpw"/>
              <w:rPr>
                <w:rFonts w:cs="Calibri"/>
              </w:rPr>
            </w:pPr>
            <w:r w:rsidRPr="00C82DEF">
              <w:rPr>
                <w:rFonts w:cs="Calibri"/>
              </w:rPr>
              <w:t>Bezpieczeństwo:</w:t>
            </w:r>
          </w:p>
          <w:p w14:paraId="7FF0C4B7" w14:textId="77777777" w:rsidR="0032023A" w:rsidRPr="00C82DEF" w:rsidRDefault="0032023A" w:rsidP="0032023A">
            <w:pPr>
              <w:pStyle w:val="Bezodstpw"/>
              <w:rPr>
                <w:rFonts w:cs="Calibri"/>
              </w:rPr>
            </w:pPr>
            <w:r w:rsidRPr="00C82DEF">
              <w:rPr>
                <w:rFonts w:cs="Calibri"/>
              </w:rPr>
              <w:t>Urządzenie musi obsługiwać zabezpieczenia w standardzie WPA2-PSK</w:t>
            </w:r>
          </w:p>
          <w:p w14:paraId="52B79285" w14:textId="77777777" w:rsidR="0032023A" w:rsidRPr="00C82DEF" w:rsidRDefault="0032023A" w:rsidP="0032023A">
            <w:pPr>
              <w:pStyle w:val="Bezodstpw"/>
              <w:rPr>
                <w:rFonts w:cs="Calibri"/>
              </w:rPr>
            </w:pPr>
            <w:r w:rsidRPr="00C82DEF">
              <w:rPr>
                <w:rFonts w:cs="Calibri"/>
              </w:rPr>
              <w:t>Urządzenie musi mieć możliwość przypisania konkretnej sieci bezprzewodowej do zadefiniowanego VLANu zgodnego ze standardem 802.1Q</w:t>
            </w:r>
          </w:p>
          <w:p w14:paraId="677CE3D6" w14:textId="77777777" w:rsidR="0032023A" w:rsidRPr="00C82DEF" w:rsidRDefault="0032023A" w:rsidP="0032023A">
            <w:pPr>
              <w:pStyle w:val="Bezodstpw"/>
              <w:rPr>
                <w:rFonts w:cs="Calibri"/>
              </w:rPr>
            </w:pPr>
            <w:r w:rsidRPr="00C82DEF">
              <w:rPr>
                <w:rFonts w:cs="Calibri"/>
              </w:rPr>
              <w:t>Urządzenie musi pozwalać na izolację klientów sieci bezprzewodowej jak również filtrowanie klientów na podstawie adresu MAC</w:t>
            </w:r>
          </w:p>
          <w:p w14:paraId="3D3D7BAF" w14:textId="77777777" w:rsidR="0032023A" w:rsidRPr="00C82DEF" w:rsidRDefault="0032023A" w:rsidP="0032023A">
            <w:pPr>
              <w:pStyle w:val="Bezodstpw"/>
              <w:rPr>
                <w:rFonts w:cs="Calibri"/>
              </w:rPr>
            </w:pPr>
            <w:r w:rsidRPr="00C82DEF">
              <w:rPr>
                <w:rFonts w:cs="Calibri"/>
              </w:rPr>
              <w:t>Urządzenie musi posiadać funkcję harmonogramowania (włączanie/wyłączanie sieci bezprzewodowej na podstawie zdefiniowanego harmonogramu</w:t>
            </w:r>
          </w:p>
          <w:p w14:paraId="7ABEB479" w14:textId="77777777" w:rsidR="00327AF0" w:rsidRPr="00C82DEF" w:rsidRDefault="00327AF0" w:rsidP="006E269C">
            <w:pPr>
              <w:pStyle w:val="Bezodstpw"/>
              <w:rPr>
                <w:rFonts w:cs="Calibri"/>
              </w:rPr>
            </w:pPr>
          </w:p>
        </w:tc>
        <w:tc>
          <w:tcPr>
            <w:tcW w:w="2226" w:type="dxa"/>
            <w:tcBorders>
              <w:bottom w:val="single" w:sz="4" w:space="0" w:color="auto"/>
            </w:tcBorders>
            <w:shd w:val="clear" w:color="auto" w:fill="FFFF99"/>
          </w:tcPr>
          <w:p w14:paraId="011E863D" w14:textId="77777777" w:rsidR="00E21F4E" w:rsidRPr="00E21F4E" w:rsidRDefault="00E21F4E" w:rsidP="00E21F4E">
            <w:pPr>
              <w:pStyle w:val="Bezodstpw"/>
              <w:rPr>
                <w:rFonts w:cs="Calibri"/>
                <w:lang w:val="en-GB"/>
              </w:rPr>
            </w:pPr>
            <w:r w:rsidRPr="00E21F4E">
              <w:rPr>
                <w:rFonts w:cs="Calibri"/>
                <w:lang w:val="en-GB"/>
              </w:rPr>
              <w:lastRenderedPageBreak/>
              <w:t xml:space="preserve">Producent </w:t>
            </w:r>
          </w:p>
          <w:p w14:paraId="0B108471" w14:textId="77777777" w:rsidR="00E21F4E" w:rsidRPr="00E21F4E" w:rsidRDefault="00E21F4E" w:rsidP="00E21F4E">
            <w:pPr>
              <w:pStyle w:val="Bezodstpw"/>
              <w:rPr>
                <w:rFonts w:cs="Calibri"/>
                <w:lang w:val="en-GB"/>
              </w:rPr>
            </w:pPr>
          </w:p>
          <w:p w14:paraId="13B591F6" w14:textId="77777777" w:rsidR="00E21F4E" w:rsidRPr="00E21F4E" w:rsidRDefault="00E21F4E" w:rsidP="00E21F4E">
            <w:pPr>
              <w:pStyle w:val="Bezodstpw"/>
              <w:rPr>
                <w:rFonts w:cs="Calibri"/>
                <w:lang w:val="en-GB"/>
              </w:rPr>
            </w:pPr>
            <w:r w:rsidRPr="00E21F4E">
              <w:rPr>
                <w:rFonts w:cs="Calibri"/>
                <w:lang w:val="en-GB"/>
              </w:rPr>
              <w:t>………………….</w:t>
            </w:r>
          </w:p>
          <w:p w14:paraId="37AD3E1B" w14:textId="77777777" w:rsidR="00E21F4E" w:rsidRPr="00E21F4E" w:rsidRDefault="00E21F4E" w:rsidP="00E21F4E">
            <w:pPr>
              <w:pStyle w:val="Bezodstpw"/>
              <w:rPr>
                <w:rFonts w:cs="Calibri"/>
                <w:lang w:val="en-GB"/>
              </w:rPr>
            </w:pPr>
          </w:p>
          <w:p w14:paraId="0C3468B1" w14:textId="77777777" w:rsidR="00E21F4E" w:rsidRPr="00E21F4E" w:rsidRDefault="00E21F4E" w:rsidP="00E21F4E">
            <w:pPr>
              <w:pStyle w:val="Bezodstpw"/>
              <w:rPr>
                <w:rFonts w:cs="Calibri"/>
                <w:lang w:val="en-GB"/>
              </w:rPr>
            </w:pPr>
          </w:p>
          <w:p w14:paraId="51A1060C" w14:textId="77777777" w:rsidR="00E21F4E" w:rsidRPr="00E21F4E" w:rsidRDefault="00E21F4E" w:rsidP="00E21F4E">
            <w:pPr>
              <w:pStyle w:val="Bezodstpw"/>
              <w:rPr>
                <w:rFonts w:cs="Calibri"/>
                <w:lang w:val="en-GB"/>
              </w:rPr>
            </w:pPr>
            <w:r w:rsidRPr="00E21F4E">
              <w:rPr>
                <w:rFonts w:cs="Calibri"/>
                <w:lang w:val="en-GB"/>
              </w:rPr>
              <w:t>Model</w:t>
            </w:r>
          </w:p>
          <w:p w14:paraId="2971D998" w14:textId="77777777" w:rsidR="00E21F4E" w:rsidRPr="00E21F4E" w:rsidRDefault="00E21F4E" w:rsidP="00E21F4E">
            <w:pPr>
              <w:pStyle w:val="Bezodstpw"/>
              <w:rPr>
                <w:rFonts w:cs="Calibri"/>
              </w:rPr>
            </w:pPr>
          </w:p>
          <w:p w14:paraId="0FB570E4" w14:textId="77777777" w:rsidR="00E21F4E" w:rsidRPr="00E21F4E" w:rsidRDefault="00E21F4E" w:rsidP="00E21F4E">
            <w:pPr>
              <w:pStyle w:val="Bezodstpw"/>
              <w:rPr>
                <w:rFonts w:cs="Calibri"/>
              </w:rPr>
            </w:pPr>
          </w:p>
          <w:p w14:paraId="3EB8980C" w14:textId="77777777" w:rsidR="00327AF0" w:rsidRPr="00C82DEF" w:rsidRDefault="00E21F4E" w:rsidP="00E21F4E">
            <w:pPr>
              <w:pStyle w:val="Bezodstpw"/>
              <w:rPr>
                <w:rFonts w:cs="Calibri"/>
              </w:rPr>
            </w:pPr>
            <w:r w:rsidRPr="00E21F4E">
              <w:rPr>
                <w:rFonts w:cs="Calibri"/>
              </w:rPr>
              <w:t>……………………</w:t>
            </w:r>
          </w:p>
        </w:tc>
      </w:tr>
      <w:tr w:rsidR="00CC0BE2" w:rsidRPr="00C82DEF" w14:paraId="20537A9D" w14:textId="77777777" w:rsidTr="001115A1">
        <w:trPr>
          <w:gridAfter w:val="1"/>
          <w:wAfter w:w="36" w:type="dxa"/>
        </w:trPr>
        <w:tc>
          <w:tcPr>
            <w:tcW w:w="440" w:type="dxa"/>
            <w:gridSpan w:val="2"/>
            <w:shd w:val="clear" w:color="auto" w:fill="FFFF99"/>
          </w:tcPr>
          <w:p w14:paraId="07BFA3E8" w14:textId="77777777" w:rsidR="00CC0BE2" w:rsidRPr="00C82DEF" w:rsidRDefault="0032023A" w:rsidP="009D1E83">
            <w:pPr>
              <w:spacing w:after="0" w:line="240" w:lineRule="auto"/>
              <w:rPr>
                <w:rFonts w:cs="Calibri"/>
              </w:rPr>
            </w:pPr>
            <w:r w:rsidRPr="00C82DEF">
              <w:rPr>
                <w:rFonts w:cs="Calibri"/>
              </w:rPr>
              <w:t>3</w:t>
            </w:r>
          </w:p>
        </w:tc>
        <w:tc>
          <w:tcPr>
            <w:tcW w:w="1823" w:type="dxa"/>
            <w:shd w:val="clear" w:color="auto" w:fill="FFFF99"/>
          </w:tcPr>
          <w:p w14:paraId="5DFFAD7B" w14:textId="77777777" w:rsidR="00CC0BE2" w:rsidRPr="00C82DEF" w:rsidRDefault="0032023A" w:rsidP="009D1E83">
            <w:pPr>
              <w:spacing w:after="0" w:line="240" w:lineRule="auto"/>
              <w:rPr>
                <w:rFonts w:cs="Calibri"/>
              </w:rPr>
            </w:pPr>
            <w:r w:rsidRPr="00C82DEF">
              <w:rPr>
                <w:rFonts w:cs="Calibri"/>
              </w:rPr>
              <w:t>Przełącznik zarządzalny</w:t>
            </w:r>
          </w:p>
        </w:tc>
        <w:tc>
          <w:tcPr>
            <w:tcW w:w="709" w:type="dxa"/>
            <w:shd w:val="clear" w:color="auto" w:fill="FFFF99"/>
          </w:tcPr>
          <w:p w14:paraId="34AF3C59" w14:textId="77777777" w:rsidR="00CC0BE2" w:rsidRPr="00C82DEF" w:rsidRDefault="0032023A" w:rsidP="009D1E83">
            <w:pPr>
              <w:spacing w:after="0" w:line="240" w:lineRule="auto"/>
              <w:rPr>
                <w:rFonts w:cs="Calibri"/>
              </w:rPr>
            </w:pPr>
            <w:r w:rsidRPr="00C82DEF">
              <w:rPr>
                <w:rFonts w:cs="Calibri"/>
              </w:rPr>
              <w:t>2</w:t>
            </w:r>
          </w:p>
          <w:p w14:paraId="41AAF50E" w14:textId="77777777" w:rsidR="00D4625A" w:rsidRPr="00C82DEF" w:rsidRDefault="00D4625A" w:rsidP="009D1E83">
            <w:pPr>
              <w:spacing w:after="0" w:line="240" w:lineRule="auto"/>
              <w:rPr>
                <w:rFonts w:cs="Calibri"/>
                <w:color w:val="FF0000"/>
              </w:rPr>
            </w:pPr>
          </w:p>
        </w:tc>
        <w:tc>
          <w:tcPr>
            <w:tcW w:w="4400" w:type="dxa"/>
            <w:shd w:val="clear" w:color="auto" w:fill="FFFF99"/>
          </w:tcPr>
          <w:p w14:paraId="5687E1F1" w14:textId="77777777" w:rsidR="00D4625A" w:rsidRPr="00C82DEF" w:rsidRDefault="00D4625A" w:rsidP="00D4625A">
            <w:pPr>
              <w:pStyle w:val="Bezodstpw"/>
              <w:rPr>
                <w:rFonts w:cs="Calibri"/>
              </w:rPr>
            </w:pPr>
            <w:r w:rsidRPr="00C82DEF">
              <w:rPr>
                <w:rFonts w:cs="Calibri"/>
              </w:rPr>
              <w:t>Urządzenie musi być wyposażone w dwadzieścia cztery porty RJ45 z autonegocjacją obsługujące połączenia o prędkości 10/100/1000Mbps oraz cztery oddzielne porty SFP</w:t>
            </w:r>
          </w:p>
          <w:p w14:paraId="35F3BBCF" w14:textId="77777777" w:rsidR="00D4625A" w:rsidRPr="00C82DEF" w:rsidRDefault="00D4625A" w:rsidP="00D4625A">
            <w:pPr>
              <w:pStyle w:val="Bezodstpw"/>
              <w:rPr>
                <w:rFonts w:cs="Calibri"/>
              </w:rPr>
            </w:pPr>
            <w:r w:rsidRPr="00C82DEF">
              <w:rPr>
                <w:rFonts w:cs="Calibri"/>
              </w:rPr>
              <w:t>Urządzenie musi posiadać 24 porty PoE zgodne ze standardem 802.3af/at</w:t>
            </w:r>
          </w:p>
          <w:p w14:paraId="6278C532" w14:textId="77777777" w:rsidR="00D4625A" w:rsidRPr="00C82DEF" w:rsidRDefault="00D4625A" w:rsidP="00D4625A">
            <w:pPr>
              <w:pStyle w:val="Bezodstpw"/>
              <w:rPr>
                <w:rFonts w:cs="Calibri"/>
              </w:rPr>
            </w:pPr>
            <w:r w:rsidRPr="00C82DEF">
              <w:rPr>
                <w:rFonts w:cs="Calibri"/>
              </w:rPr>
              <w:t>Pełna konfiguracja urządzenia musi być możliwa z poziomu przeglądarki internetowej (interfejs WEB) jak również z poziomu konsoli</w:t>
            </w:r>
          </w:p>
          <w:p w14:paraId="4E31F691" w14:textId="77777777" w:rsidR="003A38EA" w:rsidRDefault="00D4625A" w:rsidP="003A38EA">
            <w:pPr>
              <w:pStyle w:val="Bezodstpw"/>
              <w:rPr>
                <w:rFonts w:cs="Calibri"/>
              </w:rPr>
            </w:pPr>
            <w:r w:rsidRPr="00C82DEF">
              <w:rPr>
                <w:rFonts w:cs="Calibri"/>
              </w:rPr>
              <w:lastRenderedPageBreak/>
              <w:t>Urządzenie musi umożliwiać zarządzanie poprzez CLI</w:t>
            </w:r>
            <w:r w:rsidR="003A38EA" w:rsidRPr="00C82DEF">
              <w:rPr>
                <w:rFonts w:cs="Calibri"/>
              </w:rPr>
              <w:t xml:space="preserve"> </w:t>
            </w:r>
          </w:p>
          <w:p w14:paraId="6DCCE5A0" w14:textId="77777777" w:rsidR="003A38EA" w:rsidRPr="00C82DEF" w:rsidRDefault="003A38EA" w:rsidP="003A38EA">
            <w:pPr>
              <w:pStyle w:val="Bezodstpw"/>
              <w:rPr>
                <w:rFonts w:cs="Calibri"/>
              </w:rPr>
            </w:pPr>
            <w:r w:rsidRPr="00C82DEF">
              <w:rPr>
                <w:rFonts w:cs="Calibri"/>
              </w:rPr>
              <w:t>Budżet mocy PoE</w:t>
            </w:r>
            <w:r>
              <w:rPr>
                <w:rFonts w:cs="Calibri"/>
              </w:rPr>
              <w:t xml:space="preserve"> urządzenia musi wynosić min. 18</w:t>
            </w:r>
            <w:r w:rsidRPr="00C82DEF">
              <w:rPr>
                <w:rFonts w:cs="Calibri"/>
              </w:rPr>
              <w:t>0W</w:t>
            </w:r>
          </w:p>
          <w:p w14:paraId="689219DE" w14:textId="77777777" w:rsidR="00D4625A" w:rsidRPr="00C82DEF" w:rsidRDefault="00D4625A" w:rsidP="00D4625A">
            <w:pPr>
              <w:pStyle w:val="Bezodstpw"/>
              <w:rPr>
                <w:rFonts w:cs="Calibri"/>
              </w:rPr>
            </w:pPr>
            <w:r w:rsidRPr="00C82DEF">
              <w:rPr>
                <w:rFonts w:cs="Calibri"/>
              </w:rPr>
              <w:t>Maksymalny pobór mocy urządzenia z uwzględnieniem zasilania PoE nie może przekroczyć 270W</w:t>
            </w:r>
          </w:p>
          <w:p w14:paraId="47F74578" w14:textId="77777777" w:rsidR="00D4625A" w:rsidRPr="00C82DEF" w:rsidRDefault="00D4625A" w:rsidP="00D4625A">
            <w:pPr>
              <w:pStyle w:val="Bezodstpw"/>
              <w:rPr>
                <w:rFonts w:cs="Calibri"/>
              </w:rPr>
            </w:pPr>
            <w:r w:rsidRPr="00C82DEF">
              <w:rPr>
                <w:rFonts w:cs="Calibri"/>
              </w:rPr>
              <w:t>Urządzenie musi pracować w trybie store-and forward</w:t>
            </w:r>
          </w:p>
          <w:p w14:paraId="7430F50A" w14:textId="77777777" w:rsidR="00D4625A" w:rsidRPr="00C82DEF" w:rsidRDefault="00D4625A" w:rsidP="00D4625A">
            <w:pPr>
              <w:pStyle w:val="Bezodstpw"/>
              <w:rPr>
                <w:rFonts w:cs="Calibri"/>
              </w:rPr>
            </w:pPr>
            <w:r w:rsidRPr="00C82DEF">
              <w:rPr>
                <w:rFonts w:cs="Calibri"/>
              </w:rPr>
              <w:t>Rozmiar bufora musi wynosić 12Mb</w:t>
            </w:r>
          </w:p>
          <w:p w14:paraId="153588C8" w14:textId="77777777" w:rsidR="00D4625A" w:rsidRPr="00C82DEF" w:rsidRDefault="00D4625A" w:rsidP="00D4625A">
            <w:pPr>
              <w:pStyle w:val="Bezodstpw"/>
              <w:rPr>
                <w:rFonts w:cs="Calibri"/>
              </w:rPr>
            </w:pPr>
            <w:r w:rsidRPr="00C82DEF">
              <w:rPr>
                <w:rFonts w:cs="Calibri"/>
              </w:rPr>
              <w:t>Rozmiar tab</w:t>
            </w:r>
            <w:r w:rsidR="003A38EA">
              <w:rPr>
                <w:rFonts w:cs="Calibri"/>
              </w:rPr>
              <w:t>licy adresów MAC musi wynosić 8</w:t>
            </w:r>
            <w:r w:rsidRPr="00C82DEF">
              <w:rPr>
                <w:rFonts w:cs="Calibri"/>
              </w:rPr>
              <w:t>K</w:t>
            </w:r>
          </w:p>
          <w:p w14:paraId="41CD15C8" w14:textId="77777777" w:rsidR="00D4625A" w:rsidRPr="00C82DEF" w:rsidRDefault="00D4625A" w:rsidP="00D4625A">
            <w:pPr>
              <w:pStyle w:val="Bezodstpw"/>
              <w:rPr>
                <w:rFonts w:cs="Calibri"/>
              </w:rPr>
            </w:pPr>
            <w:r w:rsidRPr="00C82DEF">
              <w:rPr>
                <w:rFonts w:cs="Calibri"/>
              </w:rPr>
              <w:t>Przepustowość magis</w:t>
            </w:r>
            <w:r w:rsidR="00BC765D">
              <w:rPr>
                <w:rFonts w:cs="Calibri"/>
              </w:rPr>
              <w:t>trali urządzenia musi wynosić 48</w:t>
            </w:r>
            <w:r w:rsidRPr="00C82DEF">
              <w:rPr>
                <w:rFonts w:cs="Calibri"/>
              </w:rPr>
              <w:t>Gbps</w:t>
            </w:r>
          </w:p>
          <w:p w14:paraId="73C96B2D" w14:textId="77777777" w:rsidR="00D4625A" w:rsidRPr="00C82DEF" w:rsidRDefault="00D4625A" w:rsidP="00D4625A">
            <w:pPr>
              <w:pStyle w:val="Bezodstpw"/>
              <w:rPr>
                <w:rFonts w:cs="Calibri"/>
              </w:rPr>
            </w:pPr>
            <w:r w:rsidRPr="00C82DEF">
              <w:rPr>
                <w:rFonts w:cs="Calibri"/>
              </w:rPr>
              <w:t>Urządzenie musi obsługiwać ramki jumbo w rozmiarze 9KB</w:t>
            </w:r>
          </w:p>
          <w:p w14:paraId="11218F2B" w14:textId="77777777" w:rsidR="00D4625A" w:rsidRPr="00C82DEF" w:rsidRDefault="00D4625A" w:rsidP="00D4625A">
            <w:pPr>
              <w:pStyle w:val="Bezodstpw"/>
              <w:rPr>
                <w:rFonts w:cs="Calibri"/>
              </w:rPr>
            </w:pPr>
            <w:r w:rsidRPr="00C82DEF">
              <w:rPr>
                <w:rFonts w:cs="Calibri"/>
              </w:rPr>
              <w:t>Urządzenie musi umożliwiać skonfigurowanie 16 interfejsów IP oraz 32 tras statycznych</w:t>
            </w:r>
          </w:p>
          <w:p w14:paraId="4F7E14CD" w14:textId="77777777" w:rsidR="00D4625A" w:rsidRPr="00C82DEF" w:rsidRDefault="00D4625A" w:rsidP="00D4625A">
            <w:pPr>
              <w:pStyle w:val="Bezodstpw"/>
              <w:rPr>
                <w:rFonts w:cs="Calibri"/>
              </w:rPr>
            </w:pPr>
            <w:r w:rsidRPr="00C82DEF">
              <w:rPr>
                <w:rFonts w:cs="Calibri"/>
              </w:rPr>
              <w:t>Urządzenie musi posiadać funkcję separacji portów</w:t>
            </w:r>
          </w:p>
          <w:p w14:paraId="32F0CE72" w14:textId="77777777" w:rsidR="00D4625A" w:rsidRPr="00C82DEF" w:rsidRDefault="00D4625A" w:rsidP="00D4625A">
            <w:pPr>
              <w:pStyle w:val="Bezodstpw"/>
              <w:rPr>
                <w:rFonts w:cs="Calibri"/>
              </w:rPr>
            </w:pPr>
            <w:r w:rsidRPr="00C82DEF">
              <w:rPr>
                <w:rFonts w:cs="Calibri"/>
              </w:rPr>
              <w:t>Urządzenie musi posiadać funkcję wykrywania pętli oraz mieć możliwość automatycznego wyłączania portów na których pętla zostaje wykryta</w:t>
            </w:r>
          </w:p>
          <w:p w14:paraId="5B2CBA50" w14:textId="77777777" w:rsidR="00D4625A" w:rsidRPr="00C82DEF" w:rsidRDefault="00D4625A" w:rsidP="00D4625A">
            <w:pPr>
              <w:pStyle w:val="Bezodstpw"/>
              <w:rPr>
                <w:rFonts w:cs="Calibri"/>
              </w:rPr>
            </w:pPr>
            <w:r w:rsidRPr="00C82DEF">
              <w:rPr>
                <w:rFonts w:cs="Calibri"/>
              </w:rPr>
              <w:t>Urządzenie musi obsługiwać funkcję VLAN zgodnie ze standardem 802.1Q</w:t>
            </w:r>
          </w:p>
          <w:p w14:paraId="5DF4732A" w14:textId="77777777" w:rsidR="00D4625A" w:rsidRPr="00C82DEF" w:rsidRDefault="00D4625A" w:rsidP="00D4625A">
            <w:pPr>
              <w:pStyle w:val="Bezodstpw"/>
              <w:rPr>
                <w:rFonts w:cs="Calibri"/>
              </w:rPr>
            </w:pPr>
            <w:r w:rsidRPr="00C82DEF">
              <w:rPr>
                <w:rFonts w:cs="Calibri"/>
              </w:rPr>
              <w:t>Urządzenie musi obsługiwać funkcję MAC VLAN</w:t>
            </w:r>
          </w:p>
          <w:p w14:paraId="05F305E0" w14:textId="77777777" w:rsidR="00D4625A" w:rsidRPr="00C82DEF" w:rsidRDefault="00D4625A" w:rsidP="00D4625A">
            <w:pPr>
              <w:pStyle w:val="Bezodstpw"/>
              <w:rPr>
                <w:rFonts w:cs="Calibri"/>
              </w:rPr>
            </w:pPr>
            <w:r w:rsidRPr="00C82DEF">
              <w:rPr>
                <w:rFonts w:cs="Calibri"/>
              </w:rPr>
              <w:t>Urządzenie musi obsługiwać funkcję Voice VLAN</w:t>
            </w:r>
          </w:p>
          <w:p w14:paraId="57352044" w14:textId="77777777" w:rsidR="00D4625A" w:rsidRPr="00C82DEF" w:rsidRDefault="00D4625A" w:rsidP="00D4625A">
            <w:pPr>
              <w:pStyle w:val="Bezodstpw"/>
              <w:rPr>
                <w:rFonts w:cs="Calibri"/>
              </w:rPr>
            </w:pPr>
            <w:r w:rsidRPr="00C82DEF">
              <w:rPr>
                <w:rFonts w:cs="Calibri"/>
              </w:rPr>
              <w:t>Urządzenie musi obsługiwać funkcje STP/RSTP/MSTP</w:t>
            </w:r>
          </w:p>
          <w:p w14:paraId="2C23ABE4" w14:textId="77777777" w:rsidR="00D4625A" w:rsidRPr="00C82DEF" w:rsidRDefault="00D4625A" w:rsidP="00D4625A">
            <w:pPr>
              <w:pStyle w:val="Bezodstpw"/>
              <w:rPr>
                <w:rFonts w:cs="Calibri"/>
              </w:rPr>
            </w:pPr>
            <w:r w:rsidRPr="00C82DEF">
              <w:rPr>
                <w:rFonts w:cs="Calibri"/>
              </w:rPr>
              <w:t>Urządzenie musi obsługiwać agregację portów zgodnie ze standardem 802.3ad</w:t>
            </w:r>
          </w:p>
          <w:p w14:paraId="6F8625D6" w14:textId="77777777" w:rsidR="00D4625A" w:rsidRPr="00C82DEF" w:rsidRDefault="00D4625A" w:rsidP="00D4625A">
            <w:pPr>
              <w:pStyle w:val="Bezodstpw"/>
              <w:rPr>
                <w:rFonts w:cs="Calibri"/>
              </w:rPr>
            </w:pPr>
            <w:r w:rsidRPr="00C82DEF">
              <w:rPr>
                <w:rFonts w:cs="Calibri"/>
              </w:rPr>
              <w:t>Urządzenie musi wspierać funkcję LLDP oraz LLDP-MED.</w:t>
            </w:r>
          </w:p>
          <w:p w14:paraId="0866850C" w14:textId="77777777" w:rsidR="00D4625A" w:rsidRPr="00C82DEF" w:rsidRDefault="00D4625A" w:rsidP="00D4625A">
            <w:pPr>
              <w:pStyle w:val="Bezodstpw"/>
              <w:rPr>
                <w:rFonts w:cs="Calibri"/>
              </w:rPr>
            </w:pPr>
            <w:r w:rsidRPr="00C82DEF">
              <w:rPr>
                <w:rFonts w:cs="Calibri"/>
              </w:rPr>
              <w:t>Urządzenie musi posiadać funkcję IGMP Snooping</w:t>
            </w:r>
          </w:p>
          <w:p w14:paraId="600ACC0A" w14:textId="77777777" w:rsidR="00D4625A" w:rsidRPr="00C82DEF" w:rsidRDefault="00D4625A" w:rsidP="00D4625A">
            <w:pPr>
              <w:pStyle w:val="Bezodstpw"/>
              <w:rPr>
                <w:rFonts w:cs="Calibri"/>
              </w:rPr>
            </w:pPr>
            <w:r w:rsidRPr="00C82DEF">
              <w:rPr>
                <w:rFonts w:cs="Calibri"/>
              </w:rPr>
              <w:t>Urządzenie musi posiadać funkcję DHCP Snooping</w:t>
            </w:r>
          </w:p>
          <w:p w14:paraId="19427BB2" w14:textId="77777777" w:rsidR="00D4625A" w:rsidRPr="00C82DEF" w:rsidRDefault="00D4625A" w:rsidP="00D4625A">
            <w:pPr>
              <w:pStyle w:val="Bezodstpw"/>
              <w:rPr>
                <w:rFonts w:cs="Calibri"/>
              </w:rPr>
            </w:pPr>
            <w:r w:rsidRPr="00C82DEF">
              <w:rPr>
                <w:rFonts w:cs="Calibri"/>
              </w:rPr>
              <w:t xml:space="preserve">Urządzenie musi obsługiwać listy kontroli ACL konfigurowalne w oparciu o takie parametry jak: adres MAC (źródłowy/docelowy), Adres IP, porty TCP/UDP, protokół, numer VLANu  </w:t>
            </w:r>
          </w:p>
          <w:p w14:paraId="269009E6" w14:textId="77777777" w:rsidR="00D4625A" w:rsidRPr="00C82DEF" w:rsidRDefault="00D4625A" w:rsidP="00D4625A">
            <w:pPr>
              <w:pStyle w:val="Bezodstpw"/>
              <w:rPr>
                <w:rFonts w:cs="Calibri"/>
              </w:rPr>
            </w:pPr>
            <w:r w:rsidRPr="00C82DEF">
              <w:rPr>
                <w:rFonts w:cs="Calibri"/>
              </w:rPr>
              <w:t>Urządzenie musi mieć możliwość zarządzania z wykorzystaniem protokołu SNMP, oraz obsługiwać grupy RMON o numerach 1,2,3,9</w:t>
            </w:r>
          </w:p>
          <w:p w14:paraId="7ED872CD" w14:textId="77777777" w:rsidR="00D4625A" w:rsidRPr="00C82DEF" w:rsidRDefault="00D4625A" w:rsidP="00D4625A">
            <w:pPr>
              <w:pStyle w:val="Bezodstpw"/>
              <w:rPr>
                <w:rFonts w:cs="Calibri"/>
              </w:rPr>
            </w:pPr>
            <w:r w:rsidRPr="00C82DEF">
              <w:rPr>
                <w:rFonts w:cs="Calibri"/>
              </w:rPr>
              <w:t>Urządzenie w zestawie musi posiadać elementy montażowe do standardowej, 19-calowej szafy</w:t>
            </w:r>
          </w:p>
          <w:p w14:paraId="50B90FCB" w14:textId="77777777" w:rsidR="00CC0BE2" w:rsidRDefault="00CC0BE2" w:rsidP="00A624E6">
            <w:pPr>
              <w:pStyle w:val="Bezodstpw"/>
              <w:rPr>
                <w:rFonts w:cs="Calibri"/>
              </w:rPr>
            </w:pPr>
          </w:p>
          <w:p w14:paraId="669FB92F" w14:textId="77777777" w:rsidR="00612631" w:rsidRPr="00C82DEF" w:rsidRDefault="00612631" w:rsidP="00A624E6">
            <w:pPr>
              <w:pStyle w:val="Bezodstpw"/>
              <w:rPr>
                <w:rFonts w:cs="Calibri"/>
              </w:rPr>
            </w:pPr>
          </w:p>
        </w:tc>
        <w:tc>
          <w:tcPr>
            <w:tcW w:w="2226" w:type="dxa"/>
            <w:shd w:val="clear" w:color="auto" w:fill="FFFF99"/>
          </w:tcPr>
          <w:p w14:paraId="18902322" w14:textId="77777777" w:rsidR="00E21F4E" w:rsidRPr="00E21F4E" w:rsidRDefault="00E21F4E" w:rsidP="00E21F4E">
            <w:pPr>
              <w:pStyle w:val="Bezodstpw"/>
              <w:rPr>
                <w:rFonts w:cs="Calibri"/>
                <w:lang w:val="en-GB"/>
              </w:rPr>
            </w:pPr>
            <w:r w:rsidRPr="00E21F4E">
              <w:rPr>
                <w:rFonts w:cs="Calibri"/>
                <w:lang w:val="en-GB"/>
              </w:rPr>
              <w:lastRenderedPageBreak/>
              <w:t xml:space="preserve">Producent </w:t>
            </w:r>
          </w:p>
          <w:p w14:paraId="6CA087C5" w14:textId="77777777" w:rsidR="00E21F4E" w:rsidRPr="00E21F4E" w:rsidRDefault="00E21F4E" w:rsidP="00E21F4E">
            <w:pPr>
              <w:pStyle w:val="Bezodstpw"/>
              <w:rPr>
                <w:rFonts w:cs="Calibri"/>
                <w:lang w:val="en-GB"/>
              </w:rPr>
            </w:pPr>
          </w:p>
          <w:p w14:paraId="65858826" w14:textId="77777777" w:rsidR="00E21F4E" w:rsidRPr="00E21F4E" w:rsidRDefault="00E21F4E" w:rsidP="00E21F4E">
            <w:pPr>
              <w:pStyle w:val="Bezodstpw"/>
              <w:rPr>
                <w:rFonts w:cs="Calibri"/>
                <w:lang w:val="en-GB"/>
              </w:rPr>
            </w:pPr>
            <w:r w:rsidRPr="00E21F4E">
              <w:rPr>
                <w:rFonts w:cs="Calibri"/>
                <w:lang w:val="en-GB"/>
              </w:rPr>
              <w:t>………………….</w:t>
            </w:r>
          </w:p>
          <w:p w14:paraId="4EC5161C" w14:textId="77777777" w:rsidR="00E21F4E" w:rsidRPr="00E21F4E" w:rsidRDefault="00E21F4E" w:rsidP="00E21F4E">
            <w:pPr>
              <w:pStyle w:val="Bezodstpw"/>
              <w:rPr>
                <w:rFonts w:cs="Calibri"/>
                <w:lang w:val="en-GB"/>
              </w:rPr>
            </w:pPr>
          </w:p>
          <w:p w14:paraId="79EE171F" w14:textId="77777777" w:rsidR="00E21F4E" w:rsidRPr="00E21F4E" w:rsidRDefault="00E21F4E" w:rsidP="00E21F4E">
            <w:pPr>
              <w:pStyle w:val="Bezodstpw"/>
              <w:rPr>
                <w:rFonts w:cs="Calibri"/>
                <w:lang w:val="en-GB"/>
              </w:rPr>
            </w:pPr>
          </w:p>
          <w:p w14:paraId="3DF9F021" w14:textId="77777777" w:rsidR="00E21F4E" w:rsidRPr="00E21F4E" w:rsidRDefault="00E21F4E" w:rsidP="00E21F4E">
            <w:pPr>
              <w:pStyle w:val="Bezodstpw"/>
              <w:rPr>
                <w:rFonts w:cs="Calibri"/>
                <w:lang w:val="en-GB"/>
              </w:rPr>
            </w:pPr>
            <w:r w:rsidRPr="00E21F4E">
              <w:rPr>
                <w:rFonts w:cs="Calibri"/>
                <w:lang w:val="en-GB"/>
              </w:rPr>
              <w:t>Model</w:t>
            </w:r>
          </w:p>
          <w:p w14:paraId="387E032C" w14:textId="77777777" w:rsidR="00E21F4E" w:rsidRPr="00E21F4E" w:rsidRDefault="00E21F4E" w:rsidP="00E21F4E">
            <w:pPr>
              <w:pStyle w:val="Bezodstpw"/>
              <w:rPr>
                <w:rFonts w:cs="Calibri"/>
              </w:rPr>
            </w:pPr>
          </w:p>
          <w:p w14:paraId="554C7903" w14:textId="77777777" w:rsidR="00E21F4E" w:rsidRPr="00E21F4E" w:rsidRDefault="00E21F4E" w:rsidP="00E21F4E">
            <w:pPr>
              <w:pStyle w:val="Bezodstpw"/>
              <w:rPr>
                <w:rFonts w:cs="Calibri"/>
              </w:rPr>
            </w:pPr>
          </w:p>
          <w:p w14:paraId="71CB539C" w14:textId="77777777" w:rsidR="00CC0BE2" w:rsidRPr="00C82DEF" w:rsidRDefault="00E21F4E" w:rsidP="00E21F4E">
            <w:pPr>
              <w:pStyle w:val="Bezodstpw"/>
              <w:rPr>
                <w:rFonts w:cs="Calibri"/>
              </w:rPr>
            </w:pPr>
            <w:r w:rsidRPr="00E21F4E">
              <w:rPr>
                <w:rFonts w:cs="Calibri"/>
              </w:rPr>
              <w:t>……………………</w:t>
            </w:r>
          </w:p>
        </w:tc>
      </w:tr>
      <w:tr w:rsidR="00A30F72" w:rsidRPr="00C82DEF" w14:paraId="473ED302" w14:textId="77777777" w:rsidTr="00FF0E6E">
        <w:tc>
          <w:tcPr>
            <w:tcW w:w="440" w:type="dxa"/>
            <w:gridSpan w:val="2"/>
          </w:tcPr>
          <w:p w14:paraId="3D93A516" w14:textId="77777777" w:rsidR="00A30F72" w:rsidRPr="00C82DEF" w:rsidRDefault="00A30F72" w:rsidP="00A30F72">
            <w:pPr>
              <w:spacing w:after="0" w:line="240" w:lineRule="auto"/>
              <w:rPr>
                <w:rFonts w:cs="Calibri"/>
              </w:rPr>
            </w:pPr>
            <w:r w:rsidRPr="00C82DEF">
              <w:rPr>
                <w:rFonts w:cs="Calibri"/>
              </w:rPr>
              <w:lastRenderedPageBreak/>
              <w:t>4</w:t>
            </w:r>
          </w:p>
        </w:tc>
        <w:tc>
          <w:tcPr>
            <w:tcW w:w="1823" w:type="dxa"/>
          </w:tcPr>
          <w:p w14:paraId="643124D7" w14:textId="77777777" w:rsidR="00A30F72" w:rsidRPr="00C82DEF" w:rsidRDefault="00A30F72" w:rsidP="00A30F72">
            <w:pPr>
              <w:spacing w:after="0" w:line="240" w:lineRule="auto"/>
              <w:rPr>
                <w:rFonts w:cs="Calibri"/>
              </w:rPr>
            </w:pPr>
            <w:r w:rsidRPr="00C82DEF">
              <w:rPr>
                <w:rFonts w:cs="Calibri"/>
              </w:rPr>
              <w:t>Zasilacz UPS</w:t>
            </w:r>
          </w:p>
        </w:tc>
        <w:tc>
          <w:tcPr>
            <w:tcW w:w="709" w:type="dxa"/>
          </w:tcPr>
          <w:p w14:paraId="4C5F42DE" w14:textId="77777777" w:rsidR="00A30F72" w:rsidRPr="00C82DEF" w:rsidRDefault="00A30F72" w:rsidP="00A30F72">
            <w:pPr>
              <w:spacing w:after="0" w:line="240" w:lineRule="auto"/>
              <w:rPr>
                <w:rFonts w:cs="Calibri"/>
              </w:rPr>
            </w:pPr>
            <w:r w:rsidRPr="00C82DEF">
              <w:rPr>
                <w:rFonts w:cs="Calibri"/>
              </w:rPr>
              <w:t>1</w:t>
            </w:r>
          </w:p>
        </w:tc>
        <w:tc>
          <w:tcPr>
            <w:tcW w:w="4400" w:type="dxa"/>
          </w:tcPr>
          <w:p w14:paraId="7D9514AA" w14:textId="77777777" w:rsidR="00A30F72" w:rsidRPr="00C82DEF" w:rsidRDefault="00A30F72" w:rsidP="00A30F72">
            <w:pPr>
              <w:pStyle w:val="Bezodstpw"/>
              <w:rPr>
                <w:rFonts w:cs="Calibri"/>
              </w:rPr>
            </w:pPr>
            <w:r w:rsidRPr="00C82DEF">
              <w:rPr>
                <w:rFonts w:cs="Calibri"/>
              </w:rPr>
              <w:t>- Graficzny wyświetlacz LCD</w:t>
            </w:r>
          </w:p>
          <w:p w14:paraId="5B46ABAD" w14:textId="77777777" w:rsidR="00A30F72" w:rsidRPr="00C82DEF" w:rsidRDefault="00A30F72" w:rsidP="00A30F72">
            <w:pPr>
              <w:pStyle w:val="Bezodstpw"/>
              <w:rPr>
                <w:rFonts w:cs="Calibri"/>
              </w:rPr>
            </w:pPr>
            <w:r w:rsidRPr="00C82DEF">
              <w:rPr>
                <w:rFonts w:cs="Calibri"/>
              </w:rPr>
              <w:t xml:space="preserve">- Oprogramowanie </w:t>
            </w:r>
            <w:r w:rsidR="00BC765D">
              <w:rPr>
                <w:rFonts w:cs="Calibri"/>
              </w:rPr>
              <w:t xml:space="preserve">zarządzające </w:t>
            </w:r>
            <w:r w:rsidRPr="00C82DEF">
              <w:rPr>
                <w:rFonts w:cs="Calibri"/>
              </w:rPr>
              <w:t>gratis</w:t>
            </w:r>
          </w:p>
          <w:p w14:paraId="4134F7AB" w14:textId="77777777" w:rsidR="00A30F72" w:rsidRPr="00C82DEF" w:rsidRDefault="00A30F72" w:rsidP="00A30F72">
            <w:pPr>
              <w:pStyle w:val="Bezodstpw"/>
              <w:rPr>
                <w:rFonts w:cs="Calibri"/>
              </w:rPr>
            </w:pPr>
            <w:r w:rsidRPr="00C82DEF">
              <w:rPr>
                <w:rFonts w:cs="Calibri"/>
              </w:rPr>
              <w:t>- Monitorowanie poprzez USB</w:t>
            </w:r>
          </w:p>
          <w:p w14:paraId="280E4393" w14:textId="77777777" w:rsidR="00A30F72" w:rsidRPr="00C82DEF" w:rsidRDefault="00A30F72" w:rsidP="00A30F72">
            <w:pPr>
              <w:pStyle w:val="Bezodstpw"/>
              <w:rPr>
                <w:rFonts w:cs="Calibri"/>
              </w:rPr>
            </w:pPr>
            <w:r w:rsidRPr="00C82DEF">
              <w:rPr>
                <w:rFonts w:cs="Calibri"/>
              </w:rPr>
              <w:t xml:space="preserve">- Gniazda Schuko </w:t>
            </w:r>
          </w:p>
          <w:p w14:paraId="464319D2" w14:textId="77777777" w:rsidR="00A30F72" w:rsidRPr="00BC765D" w:rsidRDefault="00A30F72" w:rsidP="00BC765D">
            <w:pPr>
              <w:pStyle w:val="Bezodstpw"/>
            </w:pPr>
            <w:r w:rsidRPr="00BC765D">
              <w:t xml:space="preserve">- </w:t>
            </w:r>
            <w:r w:rsidR="00BC765D" w:rsidRPr="00BC765D">
              <w:t>Z</w:t>
            </w:r>
            <w:r w:rsidRPr="00BC765D">
              <w:t>akres napięcia wejściowego</w:t>
            </w:r>
            <w:r w:rsidR="00BC765D">
              <w:t xml:space="preserve"> min. </w:t>
            </w:r>
            <w:r w:rsidR="00BC765D" w:rsidRPr="00BC765D">
              <w:t xml:space="preserve"> w granicach 162V – 290V</w:t>
            </w:r>
          </w:p>
          <w:p w14:paraId="174268B4" w14:textId="77777777" w:rsidR="00A30F72" w:rsidRPr="00C82DEF" w:rsidRDefault="00A30F72" w:rsidP="00A30F72">
            <w:pPr>
              <w:pStyle w:val="Bezodstpw"/>
              <w:rPr>
                <w:rFonts w:cs="Calibri"/>
              </w:rPr>
            </w:pPr>
            <w:r w:rsidRPr="00C82DEF">
              <w:rPr>
                <w:rFonts w:cs="Calibri"/>
              </w:rPr>
              <w:t>- Napięcie stabilizowane poprzez układ AVR</w:t>
            </w:r>
          </w:p>
          <w:p w14:paraId="69B78BF1" w14:textId="77777777" w:rsidR="00A30F72" w:rsidRPr="00C82DEF" w:rsidRDefault="00A30F72" w:rsidP="00A30F72">
            <w:pPr>
              <w:pStyle w:val="Bezodstpw"/>
              <w:rPr>
                <w:rFonts w:cs="Calibri"/>
              </w:rPr>
            </w:pPr>
            <w:r w:rsidRPr="00C82DEF">
              <w:rPr>
                <w:rFonts w:cs="Calibri"/>
              </w:rPr>
              <w:t>- Technologia line-interactive</w:t>
            </w:r>
          </w:p>
          <w:p w14:paraId="4180927D" w14:textId="77777777" w:rsidR="00A30F72" w:rsidRPr="00C82DEF" w:rsidRDefault="00A30F72" w:rsidP="00A30F72">
            <w:pPr>
              <w:pStyle w:val="Bezodstpw"/>
              <w:rPr>
                <w:rFonts w:cs="Calibri"/>
              </w:rPr>
            </w:pPr>
            <w:r w:rsidRPr="00C82DEF">
              <w:rPr>
                <w:rFonts w:cs="Calibri"/>
              </w:rPr>
              <w:t>- Dodatkowa ochrona Linii t</w:t>
            </w:r>
            <w:r w:rsidR="00BC765D">
              <w:rPr>
                <w:rFonts w:cs="Calibri"/>
              </w:rPr>
              <w:t>elefonicznej i LAN Rj</w:t>
            </w:r>
          </w:p>
          <w:p w14:paraId="7C809B80" w14:textId="77777777" w:rsidR="00A30F72" w:rsidRPr="00C82DEF" w:rsidRDefault="00A30F72" w:rsidP="00A30F72">
            <w:pPr>
              <w:pStyle w:val="Bezodstpw"/>
              <w:rPr>
                <w:rFonts w:cs="Calibri"/>
              </w:rPr>
            </w:pPr>
            <w:r w:rsidRPr="00C82DEF">
              <w:rPr>
                <w:rFonts w:cs="Calibri"/>
              </w:rPr>
              <w:t>- Funkcja „Zimny Start”</w:t>
            </w:r>
          </w:p>
          <w:p w14:paraId="6CDA7263" w14:textId="77777777" w:rsidR="00A30F72" w:rsidRPr="00C82DEF" w:rsidRDefault="00A30F72" w:rsidP="00A30F72">
            <w:pPr>
              <w:pStyle w:val="Bezodstpw"/>
              <w:rPr>
                <w:rFonts w:cs="Calibri"/>
              </w:rPr>
            </w:pPr>
            <w:r w:rsidRPr="00C82DEF">
              <w:rPr>
                <w:rFonts w:cs="Calibri"/>
              </w:rPr>
              <w:t>- Automatyczny restart po powrocie zasilania</w:t>
            </w:r>
          </w:p>
          <w:p w14:paraId="13632798" w14:textId="77777777" w:rsidR="00A30F72" w:rsidRPr="00C82DEF" w:rsidRDefault="00A30F72" w:rsidP="00A30F72">
            <w:pPr>
              <w:pStyle w:val="Bezodstpw"/>
              <w:rPr>
                <w:rFonts w:cs="Calibri"/>
              </w:rPr>
            </w:pPr>
            <w:r w:rsidRPr="00C82DEF">
              <w:rPr>
                <w:rFonts w:cs="Calibri"/>
              </w:rPr>
              <w:t>- Zaawansowana ochrona akumulatorów</w:t>
            </w:r>
          </w:p>
          <w:p w14:paraId="5DF2ADC9" w14:textId="77777777" w:rsidR="00A30F72" w:rsidRPr="00C82DEF" w:rsidRDefault="00A30F72" w:rsidP="00A30F72">
            <w:pPr>
              <w:pStyle w:val="Bezodstpw"/>
              <w:rPr>
                <w:rFonts w:cs="Calibri"/>
              </w:rPr>
            </w:pPr>
            <w:r w:rsidRPr="00C82DEF">
              <w:rPr>
                <w:rFonts w:cs="Calibri"/>
              </w:rPr>
              <w:t>Moc pozorna</w:t>
            </w:r>
            <w:r w:rsidRPr="00C82DEF">
              <w:rPr>
                <w:rFonts w:cs="Calibri"/>
              </w:rPr>
              <w:tab/>
              <w:t>min. 1200 VA</w:t>
            </w:r>
          </w:p>
          <w:p w14:paraId="4201E15E" w14:textId="77777777" w:rsidR="00A30F72" w:rsidRPr="00C82DEF" w:rsidRDefault="00A30F72" w:rsidP="00A30F72">
            <w:pPr>
              <w:pStyle w:val="Bezodstpw"/>
              <w:rPr>
                <w:rFonts w:cs="Calibri"/>
              </w:rPr>
            </w:pPr>
            <w:r w:rsidRPr="00C82DEF">
              <w:rPr>
                <w:rFonts w:cs="Calibri"/>
              </w:rPr>
              <w:t>Architektura UPS-a</w:t>
            </w:r>
            <w:r w:rsidRPr="00C82DEF">
              <w:rPr>
                <w:rFonts w:cs="Calibri"/>
              </w:rPr>
              <w:tab/>
              <w:t>line-interactive</w:t>
            </w:r>
          </w:p>
          <w:p w14:paraId="5D2FBBD2" w14:textId="77777777" w:rsidR="00A30F72" w:rsidRPr="00C82DEF" w:rsidRDefault="00A30F72" w:rsidP="00A30F72">
            <w:pPr>
              <w:pStyle w:val="Bezodstpw"/>
              <w:rPr>
                <w:rFonts w:cs="Calibri"/>
              </w:rPr>
            </w:pPr>
            <w:r w:rsidRPr="00C82DEF">
              <w:rPr>
                <w:rFonts w:cs="Calibri"/>
              </w:rPr>
              <w:t>Liczba faz na wejściu</w:t>
            </w:r>
            <w:r w:rsidRPr="00C82DEF">
              <w:rPr>
                <w:rFonts w:cs="Calibri"/>
              </w:rPr>
              <w:tab/>
              <w:t>1 (230V)</w:t>
            </w:r>
          </w:p>
          <w:p w14:paraId="0B455DFB" w14:textId="77777777" w:rsidR="00A30F72" w:rsidRPr="00C82DEF" w:rsidRDefault="00A30F72" w:rsidP="00A30F72">
            <w:pPr>
              <w:pStyle w:val="Bezodstpw"/>
              <w:rPr>
                <w:rFonts w:cs="Calibri"/>
              </w:rPr>
            </w:pPr>
            <w:r w:rsidRPr="00C82DEF">
              <w:rPr>
                <w:rFonts w:cs="Calibri"/>
              </w:rPr>
              <w:t>C</w:t>
            </w:r>
            <w:r w:rsidR="00BC765D">
              <w:rPr>
                <w:rFonts w:cs="Calibri"/>
              </w:rPr>
              <w:t>zas przełączenia (maks.)</w:t>
            </w:r>
            <w:r w:rsidR="00BC765D">
              <w:rPr>
                <w:rFonts w:cs="Calibri"/>
              </w:rPr>
              <w:tab/>
              <w:t>max. 4</w:t>
            </w:r>
            <w:r w:rsidRPr="00C82DEF">
              <w:rPr>
                <w:rFonts w:cs="Calibri"/>
              </w:rPr>
              <w:t xml:space="preserve"> ms</w:t>
            </w:r>
          </w:p>
          <w:p w14:paraId="7F330EDE" w14:textId="77777777" w:rsidR="00A30F72" w:rsidRPr="00BC765D" w:rsidRDefault="00A30F72" w:rsidP="00BC765D">
            <w:pPr>
              <w:pStyle w:val="Bezodstpw"/>
            </w:pPr>
            <w:r w:rsidRPr="00BC765D">
              <w:t>Czas podt</w:t>
            </w:r>
            <w:r w:rsidR="00BC765D" w:rsidRPr="00BC765D">
              <w:t>rzymania (przy PF=0.7 oraz 75% obciążenia)</w:t>
            </w:r>
            <w:r w:rsidR="00BC765D" w:rsidRPr="00BC765D">
              <w:tab/>
              <w:t xml:space="preserve">min.10 </w:t>
            </w:r>
            <w:r w:rsidRPr="00BC765D">
              <w:t xml:space="preserve"> min</w:t>
            </w:r>
          </w:p>
          <w:p w14:paraId="64CE4CB0" w14:textId="77777777" w:rsidR="00A30F72" w:rsidRPr="00C82DEF" w:rsidRDefault="00A30F72" w:rsidP="00A30F72">
            <w:pPr>
              <w:pStyle w:val="Bezodstpw"/>
              <w:rPr>
                <w:rFonts w:cs="Calibri"/>
              </w:rPr>
            </w:pPr>
            <w:r w:rsidRPr="00C82DEF">
              <w:rPr>
                <w:rFonts w:cs="Calibri"/>
              </w:rPr>
              <w:t>Czas ładowania</w:t>
            </w:r>
            <w:r w:rsidRPr="00C82DEF">
              <w:rPr>
                <w:rFonts w:cs="Calibri"/>
              </w:rPr>
              <w:tab/>
            </w:r>
            <w:r w:rsidR="00BC765D">
              <w:rPr>
                <w:rFonts w:cs="Calibri"/>
              </w:rPr>
              <w:t xml:space="preserve">do 90 %  </w:t>
            </w:r>
            <w:r w:rsidRPr="00C82DEF">
              <w:rPr>
                <w:rFonts w:cs="Calibri"/>
              </w:rPr>
              <w:t>max. 6 h</w:t>
            </w:r>
          </w:p>
          <w:p w14:paraId="5960E775" w14:textId="77777777" w:rsidR="00A30F72" w:rsidRPr="00C82DEF" w:rsidRDefault="00A30F72" w:rsidP="00A30F72">
            <w:pPr>
              <w:pStyle w:val="Bezodstpw"/>
              <w:rPr>
                <w:rFonts w:cs="Calibri"/>
              </w:rPr>
            </w:pPr>
            <w:r w:rsidRPr="00C82DEF">
              <w:rPr>
                <w:rFonts w:cs="Calibri"/>
              </w:rPr>
              <w:t>Typ obudowy</w:t>
            </w:r>
            <w:r w:rsidRPr="00C82DEF">
              <w:rPr>
                <w:rFonts w:cs="Calibri"/>
              </w:rPr>
              <w:tab/>
              <w:t>Tower</w:t>
            </w:r>
          </w:p>
          <w:p w14:paraId="759C6671" w14:textId="77777777" w:rsidR="00A30F72" w:rsidRPr="00C82DEF" w:rsidRDefault="00A30F72" w:rsidP="00A30F72">
            <w:pPr>
              <w:pStyle w:val="Bezodstpw"/>
              <w:rPr>
                <w:rFonts w:cs="Calibri"/>
              </w:rPr>
            </w:pPr>
            <w:r w:rsidRPr="00C82DEF">
              <w:rPr>
                <w:rFonts w:cs="Calibri"/>
              </w:rPr>
              <w:t>Oprogramowanie</w:t>
            </w:r>
            <w:r w:rsidRPr="00C82DEF">
              <w:rPr>
                <w:rFonts w:cs="Calibri"/>
              </w:rPr>
              <w:tab/>
              <w:t>- w standardzie</w:t>
            </w:r>
          </w:p>
          <w:p w14:paraId="0C12EF52" w14:textId="77777777" w:rsidR="00A30F72" w:rsidRPr="00C82DEF" w:rsidRDefault="00A30F72" w:rsidP="00A30F72">
            <w:pPr>
              <w:pStyle w:val="Bezodstpw"/>
              <w:rPr>
                <w:rFonts w:cs="Calibri"/>
              </w:rPr>
            </w:pPr>
            <w:r w:rsidRPr="00C82DEF">
              <w:rPr>
                <w:rFonts w:cs="Calibri"/>
              </w:rPr>
              <w:t>Porty zasilania we.</w:t>
            </w:r>
            <w:r w:rsidRPr="00C82DEF">
              <w:rPr>
                <w:rFonts w:cs="Calibri"/>
              </w:rPr>
              <w:tab/>
              <w:t>IEC-C14</w:t>
            </w:r>
          </w:p>
          <w:p w14:paraId="4D73D06A" w14:textId="77777777" w:rsidR="00A30F72" w:rsidRPr="00C82DEF" w:rsidRDefault="00A30F72" w:rsidP="00A30F72">
            <w:pPr>
              <w:pStyle w:val="Bezodstpw"/>
              <w:rPr>
                <w:rFonts w:cs="Calibri"/>
              </w:rPr>
            </w:pPr>
            <w:r w:rsidRPr="00C82DEF">
              <w:rPr>
                <w:rFonts w:cs="Calibri"/>
              </w:rPr>
              <w:t>Porty zasilania wy.</w:t>
            </w:r>
            <w:r w:rsidRPr="00C82DEF">
              <w:rPr>
                <w:rFonts w:cs="Calibri"/>
              </w:rPr>
              <w:tab/>
              <w:t xml:space="preserve">min. 3 x Schuko </w:t>
            </w:r>
          </w:p>
          <w:p w14:paraId="6F0F521D" w14:textId="77777777" w:rsidR="00A30F72" w:rsidRPr="00C82DEF" w:rsidRDefault="00A30F72" w:rsidP="00A30F72">
            <w:pPr>
              <w:pStyle w:val="Bezodstpw"/>
              <w:rPr>
                <w:rFonts w:cs="Calibri"/>
              </w:rPr>
            </w:pPr>
            <w:r w:rsidRPr="00C82DEF">
              <w:rPr>
                <w:rFonts w:cs="Calibri"/>
              </w:rPr>
              <w:t>Gniazda we/wy</w:t>
            </w:r>
            <w:r w:rsidRPr="00C82DEF">
              <w:rPr>
                <w:rFonts w:cs="Calibri"/>
              </w:rPr>
              <w:tab/>
              <w:t>min. 1 x USB (Type B) min. 2 x RJ-45 LAN</w:t>
            </w:r>
          </w:p>
        </w:tc>
        <w:tc>
          <w:tcPr>
            <w:tcW w:w="2262" w:type="dxa"/>
            <w:gridSpan w:val="2"/>
          </w:tcPr>
          <w:p w14:paraId="39CE1A0C" w14:textId="77777777" w:rsidR="00E21F4E" w:rsidRPr="00E21F4E" w:rsidRDefault="00E21F4E" w:rsidP="00E21F4E">
            <w:pPr>
              <w:pStyle w:val="Bezodstpw"/>
              <w:rPr>
                <w:rFonts w:cs="Calibri"/>
                <w:lang w:val="en-GB"/>
              </w:rPr>
            </w:pPr>
            <w:r w:rsidRPr="00E21F4E">
              <w:rPr>
                <w:rFonts w:cs="Calibri"/>
                <w:lang w:val="en-GB"/>
              </w:rPr>
              <w:t xml:space="preserve">Producent </w:t>
            </w:r>
          </w:p>
          <w:p w14:paraId="32CA0D69" w14:textId="77777777" w:rsidR="00E21F4E" w:rsidRPr="00E21F4E" w:rsidRDefault="00E21F4E" w:rsidP="00E21F4E">
            <w:pPr>
              <w:pStyle w:val="Bezodstpw"/>
              <w:rPr>
                <w:rFonts w:cs="Calibri"/>
                <w:lang w:val="en-GB"/>
              </w:rPr>
            </w:pPr>
          </w:p>
          <w:p w14:paraId="0C7140D3" w14:textId="77777777" w:rsidR="00E21F4E" w:rsidRPr="00E21F4E" w:rsidRDefault="00E21F4E" w:rsidP="00E21F4E">
            <w:pPr>
              <w:pStyle w:val="Bezodstpw"/>
              <w:rPr>
                <w:rFonts w:cs="Calibri"/>
                <w:lang w:val="en-GB"/>
              </w:rPr>
            </w:pPr>
            <w:r w:rsidRPr="00E21F4E">
              <w:rPr>
                <w:rFonts w:cs="Calibri"/>
                <w:lang w:val="en-GB"/>
              </w:rPr>
              <w:t>………………….</w:t>
            </w:r>
          </w:p>
          <w:p w14:paraId="6FD0A3A9" w14:textId="77777777" w:rsidR="00E21F4E" w:rsidRPr="00E21F4E" w:rsidRDefault="00E21F4E" w:rsidP="00E21F4E">
            <w:pPr>
              <w:pStyle w:val="Bezodstpw"/>
              <w:rPr>
                <w:rFonts w:cs="Calibri"/>
                <w:lang w:val="en-GB"/>
              </w:rPr>
            </w:pPr>
          </w:p>
          <w:p w14:paraId="32236F66" w14:textId="77777777" w:rsidR="00E21F4E" w:rsidRPr="00E21F4E" w:rsidRDefault="00E21F4E" w:rsidP="00E21F4E">
            <w:pPr>
              <w:pStyle w:val="Bezodstpw"/>
              <w:rPr>
                <w:rFonts w:cs="Calibri"/>
                <w:lang w:val="en-GB"/>
              </w:rPr>
            </w:pPr>
          </w:p>
          <w:p w14:paraId="14757034" w14:textId="77777777" w:rsidR="00E21F4E" w:rsidRPr="00E21F4E" w:rsidRDefault="00E21F4E" w:rsidP="00E21F4E">
            <w:pPr>
              <w:pStyle w:val="Bezodstpw"/>
              <w:rPr>
                <w:rFonts w:cs="Calibri"/>
                <w:lang w:val="en-GB"/>
              </w:rPr>
            </w:pPr>
            <w:r w:rsidRPr="00E21F4E">
              <w:rPr>
                <w:rFonts w:cs="Calibri"/>
                <w:lang w:val="en-GB"/>
              </w:rPr>
              <w:t>Model</w:t>
            </w:r>
          </w:p>
          <w:p w14:paraId="785E2DB0" w14:textId="77777777" w:rsidR="00E21F4E" w:rsidRPr="00E21F4E" w:rsidRDefault="00E21F4E" w:rsidP="00E21F4E">
            <w:pPr>
              <w:pStyle w:val="Bezodstpw"/>
              <w:rPr>
                <w:rFonts w:cs="Calibri"/>
              </w:rPr>
            </w:pPr>
          </w:p>
          <w:p w14:paraId="500BBEFC" w14:textId="77777777" w:rsidR="00E21F4E" w:rsidRPr="00E21F4E" w:rsidRDefault="00E21F4E" w:rsidP="00E21F4E">
            <w:pPr>
              <w:pStyle w:val="Bezodstpw"/>
              <w:rPr>
                <w:rFonts w:cs="Calibri"/>
              </w:rPr>
            </w:pPr>
          </w:p>
          <w:p w14:paraId="6DAAA1BC" w14:textId="77777777" w:rsidR="00A30F72" w:rsidRPr="00C82DEF" w:rsidRDefault="00E21F4E" w:rsidP="00E21F4E">
            <w:pPr>
              <w:pStyle w:val="Bezodstpw"/>
              <w:rPr>
                <w:rFonts w:cs="Calibri"/>
                <w:lang w:val="en-GB"/>
              </w:rPr>
            </w:pPr>
            <w:r w:rsidRPr="00E21F4E">
              <w:rPr>
                <w:rFonts w:cs="Calibri"/>
              </w:rPr>
              <w:t>……………………</w:t>
            </w:r>
          </w:p>
          <w:p w14:paraId="460BA17B" w14:textId="77777777" w:rsidR="00A30F72" w:rsidRPr="00C82DEF" w:rsidRDefault="00A30F72" w:rsidP="00A30F72">
            <w:pPr>
              <w:shd w:val="clear" w:color="auto" w:fill="FFFFFF"/>
              <w:spacing w:before="75" w:after="300" w:line="240" w:lineRule="auto"/>
              <w:outlineLvl w:val="0"/>
              <w:rPr>
                <w:rFonts w:cs="Calibri"/>
                <w:lang w:val="en-GB"/>
              </w:rPr>
            </w:pPr>
          </w:p>
        </w:tc>
      </w:tr>
      <w:tr w:rsidR="009415A8" w:rsidRPr="00C82DEF" w14:paraId="12A64E23" w14:textId="77777777" w:rsidTr="00FF0E6E">
        <w:tc>
          <w:tcPr>
            <w:tcW w:w="440" w:type="dxa"/>
            <w:gridSpan w:val="2"/>
          </w:tcPr>
          <w:p w14:paraId="5031E012" w14:textId="77777777" w:rsidR="009415A8" w:rsidRPr="00C82DEF" w:rsidRDefault="00A30F72" w:rsidP="009D1E83">
            <w:pPr>
              <w:spacing w:after="0" w:line="240" w:lineRule="auto"/>
              <w:rPr>
                <w:rFonts w:cs="Calibri"/>
              </w:rPr>
            </w:pPr>
            <w:r w:rsidRPr="00C82DEF">
              <w:rPr>
                <w:rFonts w:cs="Calibri"/>
              </w:rPr>
              <w:t>5</w:t>
            </w:r>
          </w:p>
        </w:tc>
        <w:tc>
          <w:tcPr>
            <w:tcW w:w="1823" w:type="dxa"/>
          </w:tcPr>
          <w:p w14:paraId="246E0568" w14:textId="77777777" w:rsidR="009415A8" w:rsidRPr="00C82DEF" w:rsidRDefault="00A30F72" w:rsidP="009D1E83">
            <w:pPr>
              <w:spacing w:after="0" w:line="240" w:lineRule="auto"/>
              <w:rPr>
                <w:rFonts w:cs="Calibri"/>
              </w:rPr>
            </w:pPr>
            <w:r w:rsidRPr="00C82DEF">
              <w:rPr>
                <w:rFonts w:cs="Calibri"/>
              </w:rPr>
              <w:t>Przenośny komputer dla nauczyciela</w:t>
            </w:r>
          </w:p>
        </w:tc>
        <w:tc>
          <w:tcPr>
            <w:tcW w:w="709" w:type="dxa"/>
          </w:tcPr>
          <w:p w14:paraId="2BD22BB8" w14:textId="77777777" w:rsidR="009415A8" w:rsidRPr="00C82DEF" w:rsidRDefault="009415A8" w:rsidP="009D1E83">
            <w:pPr>
              <w:spacing w:after="0" w:line="240" w:lineRule="auto"/>
              <w:rPr>
                <w:rFonts w:cs="Calibri"/>
              </w:rPr>
            </w:pPr>
            <w:r w:rsidRPr="00C82DEF">
              <w:rPr>
                <w:rFonts w:cs="Calibri"/>
              </w:rPr>
              <w:t>1</w:t>
            </w:r>
          </w:p>
        </w:tc>
        <w:tc>
          <w:tcPr>
            <w:tcW w:w="4400" w:type="dxa"/>
          </w:tcPr>
          <w:p w14:paraId="38E3E984" w14:textId="77777777" w:rsidR="009415A8" w:rsidRPr="00C82DEF" w:rsidRDefault="00A30F72" w:rsidP="00A624E6">
            <w:pPr>
              <w:pStyle w:val="Bezodstpw"/>
              <w:rPr>
                <w:rFonts w:cs="Calibri"/>
              </w:rPr>
            </w:pPr>
            <w:r w:rsidRPr="00C82DEF">
              <w:rPr>
                <w:rFonts w:cs="Calibri"/>
              </w:rPr>
              <w:t>Opis nr 1</w:t>
            </w:r>
            <w:r w:rsidR="00C77617" w:rsidRPr="00C82DEF">
              <w:rPr>
                <w:rFonts w:cs="Calibri"/>
              </w:rPr>
              <w:t xml:space="preserve"> wraz z oprogramowaniem biurowym z opisu : </w:t>
            </w:r>
            <w:r w:rsidR="00C77617" w:rsidRPr="00C82DEF">
              <w:rPr>
                <w:rFonts w:cs="Calibri"/>
                <w:b/>
              </w:rPr>
              <w:t>Oprogramowanie biurowe</w:t>
            </w:r>
            <w:r w:rsidR="00C77617" w:rsidRPr="00C82DEF">
              <w:rPr>
                <w:rFonts w:cs="Calibri"/>
              </w:rPr>
              <w:t xml:space="preserve"> i oprogramowaniem antywirusowym z opisu </w:t>
            </w:r>
            <w:r w:rsidR="00C77617" w:rsidRPr="00C82DEF">
              <w:rPr>
                <w:rFonts w:cs="Calibri"/>
                <w:b/>
              </w:rPr>
              <w:t>Oprogramowanie antywirusowe</w:t>
            </w:r>
          </w:p>
        </w:tc>
        <w:tc>
          <w:tcPr>
            <w:tcW w:w="2262" w:type="dxa"/>
            <w:gridSpan w:val="2"/>
          </w:tcPr>
          <w:p w14:paraId="1A824539" w14:textId="77777777" w:rsidR="00EF792B" w:rsidRPr="00C82DEF" w:rsidRDefault="00E21F4E" w:rsidP="00E21F4E">
            <w:pPr>
              <w:spacing w:after="0" w:line="240" w:lineRule="auto"/>
              <w:rPr>
                <w:rFonts w:cs="Calibri"/>
              </w:rPr>
            </w:pPr>
            <w:r w:rsidRPr="00C82DEF">
              <w:rPr>
                <w:rFonts w:cs="Calibri"/>
              </w:rPr>
              <w:t>Wypełnić tabele pod opisem nr 1</w:t>
            </w:r>
          </w:p>
        </w:tc>
      </w:tr>
      <w:tr w:rsidR="00B0655B" w:rsidRPr="00C82DEF" w14:paraId="7AB2518A" w14:textId="77777777" w:rsidTr="00FF0E6E">
        <w:tc>
          <w:tcPr>
            <w:tcW w:w="440" w:type="dxa"/>
            <w:gridSpan w:val="2"/>
          </w:tcPr>
          <w:p w14:paraId="1110518F" w14:textId="77777777" w:rsidR="00B0655B" w:rsidRPr="00C82DEF" w:rsidRDefault="00A30F72" w:rsidP="009D1E83">
            <w:pPr>
              <w:spacing w:after="0" w:line="240" w:lineRule="auto"/>
              <w:rPr>
                <w:rFonts w:cs="Calibri"/>
              </w:rPr>
            </w:pPr>
            <w:r w:rsidRPr="00C82DEF">
              <w:rPr>
                <w:rFonts w:cs="Calibri"/>
              </w:rPr>
              <w:t>6</w:t>
            </w:r>
          </w:p>
        </w:tc>
        <w:tc>
          <w:tcPr>
            <w:tcW w:w="1823" w:type="dxa"/>
          </w:tcPr>
          <w:p w14:paraId="3A15A14F" w14:textId="77777777" w:rsidR="00B0655B" w:rsidRPr="00C82DEF" w:rsidRDefault="00A30F72" w:rsidP="009D1E83">
            <w:pPr>
              <w:spacing w:after="0" w:line="240" w:lineRule="auto"/>
              <w:rPr>
                <w:rFonts w:cs="Calibri"/>
              </w:rPr>
            </w:pPr>
            <w:r w:rsidRPr="00C82DEF">
              <w:rPr>
                <w:rFonts w:cs="Calibri"/>
              </w:rPr>
              <w:t xml:space="preserve">Przenośny komputer dla ucznia </w:t>
            </w:r>
          </w:p>
        </w:tc>
        <w:tc>
          <w:tcPr>
            <w:tcW w:w="709" w:type="dxa"/>
          </w:tcPr>
          <w:p w14:paraId="6ADA1CAD" w14:textId="77777777" w:rsidR="00B0655B" w:rsidRPr="00C82DEF" w:rsidRDefault="001541E0" w:rsidP="009D1E83">
            <w:pPr>
              <w:spacing w:after="0" w:line="240" w:lineRule="auto"/>
              <w:rPr>
                <w:rFonts w:cs="Calibri"/>
              </w:rPr>
            </w:pPr>
            <w:r w:rsidRPr="00C82DEF">
              <w:rPr>
                <w:rFonts w:cs="Calibri"/>
              </w:rPr>
              <w:t>1</w:t>
            </w:r>
            <w:r w:rsidR="00A30F72" w:rsidRPr="00C82DEF">
              <w:rPr>
                <w:rFonts w:cs="Calibri"/>
              </w:rPr>
              <w:t>1</w:t>
            </w:r>
          </w:p>
        </w:tc>
        <w:tc>
          <w:tcPr>
            <w:tcW w:w="4400" w:type="dxa"/>
          </w:tcPr>
          <w:p w14:paraId="4C8B15E7" w14:textId="77777777" w:rsidR="00B0655B" w:rsidRPr="00C82DEF" w:rsidRDefault="00C77617" w:rsidP="00C77617">
            <w:pPr>
              <w:pStyle w:val="Bezodstpw"/>
              <w:rPr>
                <w:rFonts w:cs="Calibri"/>
              </w:rPr>
            </w:pPr>
            <w:r>
              <w:rPr>
                <w:rFonts w:cs="Calibri"/>
              </w:rPr>
              <w:t>Opis nr 2</w:t>
            </w:r>
            <w:r w:rsidRPr="00C77617">
              <w:rPr>
                <w:rFonts w:cs="Calibri"/>
              </w:rPr>
              <w:t xml:space="preserve"> wraz z oprogramowaniem </w:t>
            </w:r>
            <w:r>
              <w:rPr>
                <w:rFonts w:cs="Calibri"/>
              </w:rPr>
              <w:t xml:space="preserve">antywirusowym z opisu </w:t>
            </w:r>
            <w:r w:rsidRPr="00C77617">
              <w:rPr>
                <w:rFonts w:cs="Calibri"/>
                <w:b/>
              </w:rPr>
              <w:t>Oprogramowanie antywirusowe</w:t>
            </w:r>
          </w:p>
        </w:tc>
        <w:tc>
          <w:tcPr>
            <w:tcW w:w="2262" w:type="dxa"/>
            <w:gridSpan w:val="2"/>
          </w:tcPr>
          <w:p w14:paraId="0ED41EE8" w14:textId="77777777" w:rsidR="00B0655B" w:rsidRPr="008F31BD" w:rsidRDefault="00E21F4E" w:rsidP="009D1E83">
            <w:pPr>
              <w:spacing w:after="0" w:line="240" w:lineRule="auto"/>
              <w:rPr>
                <w:rFonts w:cs="Calibri"/>
              </w:rPr>
            </w:pPr>
            <w:r w:rsidRPr="008F31BD">
              <w:rPr>
                <w:rFonts w:cs="Calibri"/>
              </w:rPr>
              <w:t>Wypełnić tabele pod opisem nr 2</w:t>
            </w:r>
          </w:p>
        </w:tc>
      </w:tr>
      <w:tr w:rsidR="00B0655B" w:rsidRPr="00C82DEF" w14:paraId="304112DA" w14:textId="77777777" w:rsidTr="00FF0E6E">
        <w:tc>
          <w:tcPr>
            <w:tcW w:w="440" w:type="dxa"/>
            <w:gridSpan w:val="2"/>
            <w:shd w:val="clear" w:color="auto" w:fill="FFFF99"/>
          </w:tcPr>
          <w:p w14:paraId="25EF223B" w14:textId="77777777" w:rsidR="00B0655B" w:rsidRPr="00FF0E6E" w:rsidRDefault="00A30F72" w:rsidP="009D1E83">
            <w:pPr>
              <w:spacing w:after="0" w:line="240" w:lineRule="auto"/>
              <w:rPr>
                <w:rFonts w:cs="Calibri"/>
              </w:rPr>
            </w:pPr>
            <w:r w:rsidRPr="00FF0E6E">
              <w:rPr>
                <w:rFonts w:cs="Calibri"/>
              </w:rPr>
              <w:t>7</w:t>
            </w:r>
          </w:p>
        </w:tc>
        <w:tc>
          <w:tcPr>
            <w:tcW w:w="1823" w:type="dxa"/>
            <w:shd w:val="clear" w:color="auto" w:fill="FFFF99"/>
          </w:tcPr>
          <w:p w14:paraId="6200F817" w14:textId="77777777" w:rsidR="00B0655B" w:rsidRPr="00FF0E6E" w:rsidRDefault="00612631" w:rsidP="009D1E83">
            <w:pPr>
              <w:spacing w:after="0" w:line="240" w:lineRule="auto"/>
              <w:rPr>
                <w:rFonts w:cs="Calibri"/>
              </w:rPr>
            </w:pPr>
            <w:r>
              <w:rPr>
                <w:rFonts w:cs="Calibri"/>
                <w:lang w:eastAsia="pl-PL"/>
              </w:rPr>
              <w:t>S</w:t>
            </w:r>
            <w:r w:rsidR="009827D1" w:rsidRPr="00FF0E6E">
              <w:rPr>
                <w:rFonts w:cs="Calibri"/>
                <w:lang w:eastAsia="pl-PL"/>
              </w:rPr>
              <w:t>ystem zarządzania siecią serw</w:t>
            </w:r>
            <w:r w:rsidR="00372D73" w:rsidRPr="00FF0E6E">
              <w:rPr>
                <w:rFonts w:cs="Calibri"/>
                <w:lang w:eastAsia="pl-PL"/>
              </w:rPr>
              <w:t xml:space="preserve">er z oprogramowaniem </w:t>
            </w:r>
          </w:p>
        </w:tc>
        <w:tc>
          <w:tcPr>
            <w:tcW w:w="709" w:type="dxa"/>
            <w:shd w:val="clear" w:color="auto" w:fill="FFFF99"/>
          </w:tcPr>
          <w:p w14:paraId="5A3A6F35" w14:textId="77777777" w:rsidR="00B0655B" w:rsidRPr="00FF0E6E" w:rsidRDefault="001541E0" w:rsidP="009D1E83">
            <w:pPr>
              <w:spacing w:after="0" w:line="240" w:lineRule="auto"/>
              <w:rPr>
                <w:rFonts w:cs="Calibri"/>
              </w:rPr>
            </w:pPr>
            <w:r w:rsidRPr="00FF0E6E">
              <w:rPr>
                <w:rFonts w:cs="Calibri"/>
              </w:rPr>
              <w:t>1</w:t>
            </w:r>
          </w:p>
        </w:tc>
        <w:tc>
          <w:tcPr>
            <w:tcW w:w="4400" w:type="dxa"/>
            <w:shd w:val="clear" w:color="auto" w:fill="FFFF99"/>
          </w:tcPr>
          <w:p w14:paraId="0EC930D4" w14:textId="77777777" w:rsidR="001F0409" w:rsidRPr="00FF0E6E" w:rsidRDefault="003D527B" w:rsidP="003D527B">
            <w:pPr>
              <w:pStyle w:val="Bezodstpw"/>
              <w:rPr>
                <w:rFonts w:cs="Calibri"/>
              </w:rPr>
            </w:pPr>
            <w:r w:rsidRPr="00FF0E6E">
              <w:rPr>
                <w:rFonts w:cs="Calibri"/>
              </w:rPr>
              <w:t xml:space="preserve">Serwer o minimalnych parametrach: </w:t>
            </w:r>
          </w:p>
          <w:p w14:paraId="5762F00F" w14:textId="77777777" w:rsidR="00B0655B" w:rsidRPr="00FF0E6E" w:rsidRDefault="003D527B" w:rsidP="003D527B">
            <w:pPr>
              <w:pStyle w:val="Bezodstpw"/>
              <w:rPr>
                <w:rFonts w:cs="Calibri"/>
              </w:rPr>
            </w:pPr>
            <w:r w:rsidRPr="00FF0E6E">
              <w:rPr>
                <w:rFonts w:cs="Calibri"/>
              </w:rPr>
              <w:t xml:space="preserve">Procesor dedykowany do prac serwerowych o wydajności w teście </w:t>
            </w:r>
            <w:hyperlink r:id="rId16" w:history="1">
              <w:r w:rsidRPr="00FF0E6E">
                <w:rPr>
                  <w:rStyle w:val="Hipercze"/>
                  <w:rFonts w:cs="Calibri"/>
                </w:rPr>
                <w:t>www.cpubenchmark.net</w:t>
              </w:r>
            </w:hyperlink>
            <w:r w:rsidRPr="00FF0E6E">
              <w:rPr>
                <w:rFonts w:cs="Calibri"/>
              </w:rPr>
              <w:t xml:space="preserve">  wynik 8200  pkt</w:t>
            </w:r>
            <w:r w:rsidR="001F0409" w:rsidRPr="00FF0E6E">
              <w:rPr>
                <w:rFonts w:cs="Calibri"/>
              </w:rPr>
              <w:t xml:space="preserve"> (wynik testu powinien być dostępny na stronie </w:t>
            </w:r>
            <w:hyperlink r:id="rId17" w:history="1">
              <w:r w:rsidR="001F0409" w:rsidRPr="00FF0E6E">
                <w:rPr>
                  <w:rStyle w:val="Hipercze"/>
                  <w:rFonts w:cs="Calibri"/>
                </w:rPr>
                <w:t>https://www.cpubenchmark.net/</w:t>
              </w:r>
            </w:hyperlink>
            <w:r w:rsidR="001F0409" w:rsidRPr="00FF0E6E">
              <w:rPr>
                <w:rFonts w:cs="Calibri"/>
              </w:rPr>
              <w:t xml:space="preserve"> w okresie pomiędzy zamieszczeniem ogłoszenia a terminem składania ofert , 8GB RAM</w:t>
            </w:r>
            <w:r w:rsidRPr="00FF0E6E">
              <w:rPr>
                <w:rFonts w:cs="Calibri"/>
              </w:rPr>
              <w:t xml:space="preserve">, 2 dyski po 1 TB, sterownik macierzy RAID </w:t>
            </w:r>
            <w:r w:rsidR="001F0409" w:rsidRPr="00FF0E6E">
              <w:rPr>
                <w:rFonts w:cs="Calibri"/>
              </w:rPr>
              <w:t xml:space="preserve">0, 1, </w:t>
            </w:r>
            <w:r w:rsidRPr="00FF0E6E">
              <w:rPr>
                <w:rFonts w:cs="Calibri"/>
              </w:rPr>
              <w:t>10 , n</w:t>
            </w:r>
            <w:r w:rsidR="001F0409" w:rsidRPr="00FF0E6E">
              <w:rPr>
                <w:rFonts w:cs="Calibri"/>
              </w:rPr>
              <w:t>apęd DVD +/-</w:t>
            </w:r>
            <w:r w:rsidRPr="00FF0E6E">
              <w:rPr>
                <w:rFonts w:cs="Calibri"/>
              </w:rPr>
              <w:t xml:space="preserve"> RW </w:t>
            </w:r>
            <w:r w:rsidR="001F0409" w:rsidRPr="00FF0E6E">
              <w:rPr>
                <w:rFonts w:cs="Calibri"/>
              </w:rPr>
              <w:t xml:space="preserve">, </w:t>
            </w:r>
            <w:r w:rsidRPr="00FF0E6E">
              <w:rPr>
                <w:rFonts w:cs="Calibri"/>
              </w:rPr>
              <w:t>obudowa tower, klawiatura mysz, oprogramowanie serwera – system zapewniający obsługę sieci wraz z licencjami na  minimum 15 stanowisk</w:t>
            </w:r>
          </w:p>
          <w:p w14:paraId="09A04E63" w14:textId="77777777" w:rsidR="00C736ED" w:rsidRPr="00FF0E6E" w:rsidRDefault="00C736ED" w:rsidP="00C736ED">
            <w:pPr>
              <w:pStyle w:val="Bezodstpw"/>
              <w:rPr>
                <w:rFonts w:cs="Calibri"/>
              </w:rPr>
            </w:pPr>
            <w:r w:rsidRPr="00FF0E6E">
              <w:rPr>
                <w:rFonts w:cs="Calibri"/>
              </w:rPr>
              <w:t>Monitor: Przekąt</w:t>
            </w:r>
            <w:r w:rsidR="001F0409" w:rsidRPr="00FF0E6E">
              <w:rPr>
                <w:rFonts w:cs="Calibri"/>
              </w:rPr>
              <w:t xml:space="preserve">na min, 21.5", czas reakcji max. </w:t>
            </w:r>
            <w:r w:rsidRPr="00FF0E6E">
              <w:rPr>
                <w:rFonts w:cs="Calibri"/>
              </w:rPr>
              <w:t xml:space="preserve"> 4 ms, kontrast min.  80M:1</w:t>
            </w:r>
          </w:p>
          <w:p w14:paraId="65EBE4C2" w14:textId="77777777" w:rsidR="00C736ED" w:rsidRPr="00FF0E6E" w:rsidRDefault="00C736ED" w:rsidP="00C736ED">
            <w:pPr>
              <w:pStyle w:val="Bezodstpw"/>
              <w:rPr>
                <w:rFonts w:cs="Calibri"/>
              </w:rPr>
            </w:pPr>
            <w:r w:rsidRPr="00FF0E6E">
              <w:rPr>
                <w:rFonts w:cs="Calibri"/>
              </w:rPr>
              <w:t>Wyjścia: VGA, HDMI, DP</w:t>
            </w:r>
          </w:p>
        </w:tc>
        <w:tc>
          <w:tcPr>
            <w:tcW w:w="2262" w:type="dxa"/>
            <w:gridSpan w:val="2"/>
            <w:shd w:val="clear" w:color="auto" w:fill="FFFF99"/>
          </w:tcPr>
          <w:p w14:paraId="25B3DA8B" w14:textId="77777777" w:rsidR="00E21F4E" w:rsidRPr="00FF0E6E" w:rsidRDefault="00E21F4E" w:rsidP="00E21F4E">
            <w:pPr>
              <w:pStyle w:val="Bezodstpw"/>
              <w:rPr>
                <w:rFonts w:cs="Calibri"/>
                <w:lang w:val="en-GB"/>
              </w:rPr>
            </w:pPr>
            <w:r w:rsidRPr="00FF0E6E">
              <w:rPr>
                <w:rFonts w:cs="Calibri"/>
                <w:lang w:val="en-GB"/>
              </w:rPr>
              <w:t>Serwer:</w:t>
            </w:r>
          </w:p>
          <w:p w14:paraId="7FD3C7D4" w14:textId="77777777" w:rsidR="00E21F4E" w:rsidRPr="00FF0E6E" w:rsidRDefault="00E21F4E" w:rsidP="00E21F4E">
            <w:pPr>
              <w:pStyle w:val="Bezodstpw"/>
              <w:rPr>
                <w:rFonts w:cs="Calibri"/>
                <w:lang w:val="en-GB"/>
              </w:rPr>
            </w:pPr>
            <w:r w:rsidRPr="00FF0E6E">
              <w:rPr>
                <w:rFonts w:cs="Calibri"/>
                <w:lang w:val="en-GB"/>
              </w:rPr>
              <w:t xml:space="preserve">Producent </w:t>
            </w:r>
          </w:p>
          <w:p w14:paraId="7AA61F33" w14:textId="77777777" w:rsidR="00E21F4E" w:rsidRPr="00FF0E6E" w:rsidRDefault="00E21F4E" w:rsidP="00E21F4E">
            <w:pPr>
              <w:pStyle w:val="Bezodstpw"/>
              <w:rPr>
                <w:rFonts w:cs="Calibri"/>
                <w:lang w:val="en-GB"/>
              </w:rPr>
            </w:pPr>
          </w:p>
          <w:p w14:paraId="5207EC39" w14:textId="77777777" w:rsidR="00E21F4E" w:rsidRPr="00FF0E6E" w:rsidRDefault="00E21F4E" w:rsidP="00E21F4E">
            <w:pPr>
              <w:pStyle w:val="Bezodstpw"/>
              <w:rPr>
                <w:rFonts w:cs="Calibri"/>
                <w:lang w:val="en-GB"/>
              </w:rPr>
            </w:pPr>
            <w:r w:rsidRPr="00FF0E6E">
              <w:rPr>
                <w:rFonts w:cs="Calibri"/>
                <w:lang w:val="en-GB"/>
              </w:rPr>
              <w:t>………………….</w:t>
            </w:r>
          </w:p>
          <w:p w14:paraId="14FE3AEC" w14:textId="77777777" w:rsidR="00E21F4E" w:rsidRPr="00FF0E6E" w:rsidRDefault="00E21F4E" w:rsidP="00E21F4E">
            <w:pPr>
              <w:pStyle w:val="Bezodstpw"/>
              <w:rPr>
                <w:rFonts w:cs="Calibri"/>
                <w:lang w:val="en-GB"/>
              </w:rPr>
            </w:pPr>
          </w:p>
          <w:p w14:paraId="78273F01" w14:textId="77777777" w:rsidR="00E21F4E" w:rsidRPr="00FF0E6E" w:rsidRDefault="00E21F4E" w:rsidP="00E21F4E">
            <w:pPr>
              <w:pStyle w:val="Bezodstpw"/>
              <w:rPr>
                <w:rFonts w:cs="Calibri"/>
                <w:lang w:val="en-GB"/>
              </w:rPr>
            </w:pPr>
            <w:r w:rsidRPr="00FF0E6E">
              <w:rPr>
                <w:rFonts w:cs="Calibri"/>
                <w:lang w:val="en-GB"/>
              </w:rPr>
              <w:t>Model</w:t>
            </w:r>
          </w:p>
          <w:p w14:paraId="14A91050" w14:textId="77777777" w:rsidR="00E21F4E" w:rsidRPr="008F31BD" w:rsidRDefault="00E21F4E" w:rsidP="00E21F4E">
            <w:pPr>
              <w:pStyle w:val="Bezodstpw"/>
              <w:rPr>
                <w:rFonts w:cs="Calibri"/>
                <w:lang w:val="en-GB"/>
              </w:rPr>
            </w:pPr>
          </w:p>
          <w:p w14:paraId="34E385C9" w14:textId="77777777" w:rsidR="00E21F4E" w:rsidRPr="008F31BD" w:rsidRDefault="00E21F4E" w:rsidP="00E21F4E">
            <w:pPr>
              <w:pStyle w:val="Bezodstpw"/>
              <w:rPr>
                <w:rFonts w:cs="Calibri"/>
                <w:lang w:val="en-GB"/>
              </w:rPr>
            </w:pPr>
            <w:r w:rsidRPr="008F31BD">
              <w:rPr>
                <w:rFonts w:cs="Calibri"/>
                <w:lang w:val="en-GB"/>
              </w:rPr>
              <w:t>……………………</w:t>
            </w:r>
          </w:p>
          <w:p w14:paraId="179036C1" w14:textId="77777777" w:rsidR="00B0655B" w:rsidRPr="008F31BD" w:rsidRDefault="00E21F4E" w:rsidP="00FF0E6E">
            <w:pPr>
              <w:pStyle w:val="Nagwek1"/>
              <w:shd w:val="clear" w:color="auto" w:fill="FFFF99"/>
              <w:spacing w:before="0" w:beforeAutospacing="0" w:after="0" w:afterAutospacing="0" w:line="420" w:lineRule="atLeast"/>
              <w:textAlignment w:val="baseline"/>
              <w:rPr>
                <w:rFonts w:ascii="Calibri" w:hAnsi="Calibri" w:cs="Calibri"/>
                <w:sz w:val="22"/>
                <w:szCs w:val="22"/>
                <w:lang w:val="en-GB"/>
              </w:rPr>
            </w:pPr>
            <w:r w:rsidRPr="008F31BD">
              <w:rPr>
                <w:rFonts w:ascii="Calibri" w:hAnsi="Calibri" w:cs="Calibri"/>
                <w:sz w:val="22"/>
                <w:szCs w:val="22"/>
                <w:lang w:val="en-GB"/>
              </w:rPr>
              <w:t>Monitor:</w:t>
            </w:r>
          </w:p>
          <w:p w14:paraId="12914F93" w14:textId="77777777" w:rsidR="00E21F4E" w:rsidRPr="00FF0E6E" w:rsidRDefault="00E21F4E" w:rsidP="00FF0E6E">
            <w:pPr>
              <w:pStyle w:val="Bezodstpw"/>
              <w:shd w:val="clear" w:color="auto" w:fill="FFFF99"/>
              <w:rPr>
                <w:rFonts w:cs="Calibri"/>
                <w:lang w:val="en-GB"/>
              </w:rPr>
            </w:pPr>
            <w:r w:rsidRPr="00FF0E6E">
              <w:rPr>
                <w:rFonts w:cs="Calibri"/>
                <w:lang w:val="en-GB"/>
              </w:rPr>
              <w:t xml:space="preserve">Producent </w:t>
            </w:r>
          </w:p>
          <w:p w14:paraId="6BA67C7D" w14:textId="77777777" w:rsidR="00E21F4E" w:rsidRPr="00FF0E6E" w:rsidRDefault="00E21F4E" w:rsidP="00FF0E6E">
            <w:pPr>
              <w:pStyle w:val="Bezodstpw"/>
              <w:shd w:val="clear" w:color="auto" w:fill="FFFF99"/>
              <w:rPr>
                <w:rFonts w:cs="Calibri"/>
                <w:lang w:val="en-GB"/>
              </w:rPr>
            </w:pPr>
          </w:p>
          <w:p w14:paraId="6D02A930" w14:textId="77777777" w:rsidR="00E21F4E" w:rsidRPr="00FF0E6E" w:rsidRDefault="00E21F4E" w:rsidP="00FF0E6E">
            <w:pPr>
              <w:pStyle w:val="Bezodstpw"/>
              <w:shd w:val="clear" w:color="auto" w:fill="FFFF99"/>
              <w:rPr>
                <w:rFonts w:cs="Calibri"/>
                <w:lang w:val="en-GB"/>
              </w:rPr>
            </w:pPr>
            <w:r w:rsidRPr="00FF0E6E">
              <w:rPr>
                <w:rFonts w:cs="Calibri"/>
                <w:lang w:val="en-GB"/>
              </w:rPr>
              <w:t>………………….</w:t>
            </w:r>
          </w:p>
          <w:p w14:paraId="1A21984A" w14:textId="77777777" w:rsidR="00E21F4E" w:rsidRPr="00FF0E6E" w:rsidRDefault="00E21F4E" w:rsidP="00FF0E6E">
            <w:pPr>
              <w:pStyle w:val="Bezodstpw"/>
              <w:shd w:val="clear" w:color="auto" w:fill="FFFF99"/>
              <w:rPr>
                <w:rFonts w:cs="Calibri"/>
                <w:lang w:val="en-GB"/>
              </w:rPr>
            </w:pPr>
          </w:p>
          <w:p w14:paraId="15DC207C" w14:textId="77777777" w:rsidR="00E21F4E" w:rsidRPr="00FF0E6E" w:rsidRDefault="00E21F4E" w:rsidP="00FF0E6E">
            <w:pPr>
              <w:pStyle w:val="Bezodstpw"/>
              <w:shd w:val="clear" w:color="auto" w:fill="FFFF99"/>
              <w:rPr>
                <w:rFonts w:cs="Calibri"/>
                <w:lang w:val="en-GB"/>
              </w:rPr>
            </w:pPr>
          </w:p>
          <w:p w14:paraId="38D6E11B" w14:textId="77777777" w:rsidR="00E21F4E" w:rsidRPr="008F31BD" w:rsidRDefault="00E21F4E" w:rsidP="00FF0E6E">
            <w:pPr>
              <w:pStyle w:val="Bezodstpw"/>
              <w:shd w:val="clear" w:color="auto" w:fill="FFFF99"/>
              <w:rPr>
                <w:rFonts w:cs="Calibri"/>
              </w:rPr>
            </w:pPr>
            <w:r w:rsidRPr="008F31BD">
              <w:rPr>
                <w:rFonts w:cs="Calibri"/>
              </w:rPr>
              <w:t>Model</w:t>
            </w:r>
          </w:p>
          <w:p w14:paraId="26869B28" w14:textId="77777777" w:rsidR="00E21F4E" w:rsidRPr="00FF0E6E" w:rsidRDefault="00E21F4E" w:rsidP="00FF0E6E">
            <w:pPr>
              <w:pStyle w:val="Bezodstpw"/>
              <w:shd w:val="clear" w:color="auto" w:fill="FFFF99"/>
              <w:rPr>
                <w:rFonts w:cs="Calibri"/>
              </w:rPr>
            </w:pPr>
          </w:p>
          <w:p w14:paraId="14FB18E9" w14:textId="77777777" w:rsidR="00E21F4E" w:rsidRPr="00FF0E6E" w:rsidRDefault="00E21F4E" w:rsidP="00FF0E6E">
            <w:pPr>
              <w:pStyle w:val="Bezodstpw"/>
              <w:shd w:val="clear" w:color="auto" w:fill="FFFF99"/>
              <w:rPr>
                <w:rFonts w:cs="Calibri"/>
              </w:rPr>
            </w:pPr>
            <w:r w:rsidRPr="00FF0E6E">
              <w:rPr>
                <w:rFonts w:cs="Calibri"/>
              </w:rPr>
              <w:t>………………………………….</w:t>
            </w:r>
          </w:p>
          <w:p w14:paraId="7FF77224" w14:textId="77777777" w:rsidR="00E21F4E" w:rsidRPr="00FF0E6E" w:rsidRDefault="00E21F4E" w:rsidP="00FF0E6E">
            <w:pPr>
              <w:pStyle w:val="Nagwek1"/>
              <w:shd w:val="clear" w:color="auto" w:fill="FFFF99"/>
              <w:spacing w:before="0" w:beforeAutospacing="0" w:after="0" w:afterAutospacing="0" w:line="420" w:lineRule="atLeast"/>
              <w:textAlignment w:val="baseline"/>
              <w:rPr>
                <w:rFonts w:ascii="Calibri" w:hAnsi="Calibri" w:cs="Calibri"/>
                <w:sz w:val="22"/>
                <w:szCs w:val="22"/>
              </w:rPr>
            </w:pPr>
          </w:p>
          <w:p w14:paraId="52E2C491" w14:textId="77777777" w:rsidR="00E21F4E" w:rsidRPr="00FF0E6E" w:rsidRDefault="00E21F4E" w:rsidP="00FF0E6E">
            <w:pPr>
              <w:pStyle w:val="Nagwek1"/>
              <w:shd w:val="clear" w:color="auto" w:fill="FFFF99"/>
              <w:spacing w:before="0" w:beforeAutospacing="0" w:after="0" w:afterAutospacing="0" w:line="420" w:lineRule="atLeast"/>
              <w:textAlignment w:val="baseline"/>
              <w:rPr>
                <w:rFonts w:ascii="Calibri" w:hAnsi="Calibri" w:cs="Calibri"/>
                <w:sz w:val="22"/>
                <w:szCs w:val="22"/>
              </w:rPr>
            </w:pPr>
            <w:r w:rsidRPr="00FF0E6E">
              <w:rPr>
                <w:rFonts w:ascii="Calibri" w:hAnsi="Calibri" w:cs="Calibri"/>
                <w:sz w:val="22"/>
                <w:szCs w:val="22"/>
              </w:rPr>
              <w:t>Oprogramowanie:</w:t>
            </w:r>
          </w:p>
          <w:p w14:paraId="609BC152" w14:textId="77777777" w:rsidR="00E21F4E" w:rsidRPr="008F31BD" w:rsidRDefault="00E21F4E" w:rsidP="00FF0E6E">
            <w:pPr>
              <w:pStyle w:val="Bezodstpw"/>
              <w:shd w:val="clear" w:color="auto" w:fill="FFFF99"/>
              <w:rPr>
                <w:rFonts w:cs="Calibri"/>
              </w:rPr>
            </w:pPr>
            <w:r w:rsidRPr="008F31BD">
              <w:rPr>
                <w:rFonts w:cs="Calibri"/>
              </w:rPr>
              <w:t xml:space="preserve">Producent </w:t>
            </w:r>
          </w:p>
          <w:p w14:paraId="52544E0A" w14:textId="77777777" w:rsidR="00E21F4E" w:rsidRPr="008F31BD" w:rsidRDefault="00E21F4E" w:rsidP="00E21F4E">
            <w:pPr>
              <w:pStyle w:val="Bezodstpw"/>
              <w:rPr>
                <w:rFonts w:cs="Calibri"/>
              </w:rPr>
            </w:pPr>
          </w:p>
          <w:p w14:paraId="0742BB04" w14:textId="77777777" w:rsidR="00E21F4E" w:rsidRPr="008F31BD" w:rsidRDefault="00E21F4E" w:rsidP="00E21F4E">
            <w:pPr>
              <w:pStyle w:val="Bezodstpw"/>
              <w:rPr>
                <w:rFonts w:cs="Calibri"/>
              </w:rPr>
            </w:pPr>
            <w:r w:rsidRPr="008F31BD">
              <w:rPr>
                <w:rFonts w:cs="Calibri"/>
              </w:rPr>
              <w:t>………………….</w:t>
            </w:r>
          </w:p>
          <w:p w14:paraId="260D32B7" w14:textId="77777777" w:rsidR="00E21F4E" w:rsidRPr="008F31BD" w:rsidRDefault="00E21F4E" w:rsidP="00E21F4E">
            <w:pPr>
              <w:pStyle w:val="Bezodstpw"/>
              <w:rPr>
                <w:rFonts w:cs="Calibri"/>
              </w:rPr>
            </w:pPr>
          </w:p>
          <w:p w14:paraId="635F5B0A" w14:textId="77777777" w:rsidR="00E21F4E" w:rsidRPr="008F31BD" w:rsidRDefault="00E21F4E" w:rsidP="00E21F4E">
            <w:pPr>
              <w:pStyle w:val="Bezodstpw"/>
              <w:rPr>
                <w:rFonts w:cs="Calibri"/>
              </w:rPr>
            </w:pPr>
          </w:p>
          <w:p w14:paraId="5C347030" w14:textId="77777777" w:rsidR="00E21F4E" w:rsidRPr="008F31BD" w:rsidRDefault="00E21F4E" w:rsidP="00E21F4E">
            <w:pPr>
              <w:pStyle w:val="Bezodstpw"/>
              <w:rPr>
                <w:rFonts w:cs="Calibri"/>
              </w:rPr>
            </w:pPr>
            <w:r w:rsidRPr="008F31BD">
              <w:rPr>
                <w:rFonts w:cs="Calibri"/>
              </w:rPr>
              <w:t>Nazwa, ilo</w:t>
            </w:r>
            <w:r w:rsidR="00FF6517" w:rsidRPr="008F31BD">
              <w:rPr>
                <w:rFonts w:cs="Calibri"/>
              </w:rPr>
              <w:t>ść licencji</w:t>
            </w:r>
          </w:p>
          <w:p w14:paraId="62C0CE4E" w14:textId="77777777" w:rsidR="00E21F4E" w:rsidRPr="008F31BD" w:rsidRDefault="00E21F4E" w:rsidP="00E21F4E">
            <w:pPr>
              <w:pStyle w:val="Bezodstpw"/>
              <w:rPr>
                <w:rFonts w:cs="Calibri"/>
              </w:rPr>
            </w:pPr>
          </w:p>
          <w:p w14:paraId="19B7839E" w14:textId="77777777" w:rsidR="00E21F4E" w:rsidRPr="00FF0E6E" w:rsidRDefault="00E21F4E" w:rsidP="00E21F4E">
            <w:pPr>
              <w:pStyle w:val="Bezodstpw"/>
              <w:rPr>
                <w:rFonts w:cs="Calibri"/>
                <w:lang w:val="en-GB"/>
              </w:rPr>
            </w:pPr>
            <w:r w:rsidRPr="00FF0E6E">
              <w:rPr>
                <w:rFonts w:cs="Calibri"/>
              </w:rPr>
              <w:t>……………………</w:t>
            </w:r>
          </w:p>
        </w:tc>
      </w:tr>
      <w:tr w:rsidR="00B0655B" w:rsidRPr="00C82DEF" w14:paraId="3E44F744" w14:textId="77777777" w:rsidTr="00FF0E6E">
        <w:tc>
          <w:tcPr>
            <w:tcW w:w="440" w:type="dxa"/>
            <w:gridSpan w:val="2"/>
          </w:tcPr>
          <w:p w14:paraId="4B7CEF7D" w14:textId="77777777" w:rsidR="00B0655B" w:rsidRPr="00C82DEF" w:rsidRDefault="004A1AE2" w:rsidP="009D1E83">
            <w:pPr>
              <w:spacing w:after="0" w:line="240" w:lineRule="auto"/>
              <w:rPr>
                <w:rFonts w:cs="Calibri"/>
              </w:rPr>
            </w:pPr>
            <w:r w:rsidRPr="00C82DEF">
              <w:rPr>
                <w:rFonts w:cs="Calibri"/>
              </w:rPr>
              <w:lastRenderedPageBreak/>
              <w:t>8</w:t>
            </w:r>
          </w:p>
        </w:tc>
        <w:tc>
          <w:tcPr>
            <w:tcW w:w="1823" w:type="dxa"/>
          </w:tcPr>
          <w:p w14:paraId="12FC7464" w14:textId="77777777" w:rsidR="00B0655B" w:rsidRPr="00C82DEF" w:rsidRDefault="004A1AE2" w:rsidP="004A1AE2">
            <w:pPr>
              <w:spacing w:after="0" w:line="240" w:lineRule="auto"/>
              <w:rPr>
                <w:rFonts w:cs="Calibri"/>
              </w:rPr>
            </w:pPr>
            <w:r w:rsidRPr="00C82DEF">
              <w:rPr>
                <w:rFonts w:cs="Calibri"/>
              </w:rPr>
              <w:t>Urządzenie wielofunkcyjne</w:t>
            </w:r>
          </w:p>
        </w:tc>
        <w:tc>
          <w:tcPr>
            <w:tcW w:w="709" w:type="dxa"/>
          </w:tcPr>
          <w:p w14:paraId="7A09DBF8" w14:textId="77777777" w:rsidR="00B0655B" w:rsidRPr="00C82DEF" w:rsidRDefault="001541E0" w:rsidP="009D1E83">
            <w:pPr>
              <w:spacing w:after="0" w:line="240" w:lineRule="auto"/>
              <w:rPr>
                <w:rFonts w:cs="Calibri"/>
              </w:rPr>
            </w:pPr>
            <w:r w:rsidRPr="00C82DEF">
              <w:rPr>
                <w:rFonts w:cs="Calibri"/>
              </w:rPr>
              <w:t>1</w:t>
            </w:r>
          </w:p>
        </w:tc>
        <w:tc>
          <w:tcPr>
            <w:tcW w:w="4400" w:type="dxa"/>
          </w:tcPr>
          <w:p w14:paraId="6748A969" w14:textId="77777777" w:rsidR="004A1AE2" w:rsidRPr="00C82DEF" w:rsidRDefault="004A1AE2" w:rsidP="004A1AE2">
            <w:pPr>
              <w:pStyle w:val="Bezodstpw"/>
              <w:rPr>
                <w:rFonts w:cs="Calibri"/>
              </w:rPr>
            </w:pPr>
            <w:r w:rsidRPr="00C82DEF">
              <w:rPr>
                <w:rFonts w:cs="Calibri"/>
              </w:rPr>
              <w:t>Funkcje urządzenia</w:t>
            </w:r>
            <w:r w:rsidRPr="00C82DEF">
              <w:rPr>
                <w:rFonts w:cs="Calibri"/>
              </w:rPr>
              <w:tab/>
              <w:t>drukowanie, kopiowanie, skanowanie, faksowanie</w:t>
            </w:r>
          </w:p>
          <w:p w14:paraId="699805C5" w14:textId="77777777" w:rsidR="004A1AE2" w:rsidRPr="00C82DEF" w:rsidRDefault="004A1AE2" w:rsidP="004A1AE2">
            <w:pPr>
              <w:pStyle w:val="Bezodstpw"/>
              <w:rPr>
                <w:rFonts w:cs="Calibri"/>
              </w:rPr>
            </w:pPr>
            <w:r w:rsidRPr="00C82DEF">
              <w:rPr>
                <w:rFonts w:cs="Calibri"/>
              </w:rPr>
              <w:t>Rozdzielczość wydruku</w:t>
            </w:r>
            <w:r w:rsidRPr="00C82DEF">
              <w:rPr>
                <w:rFonts w:cs="Calibri"/>
              </w:rPr>
              <w:tab/>
              <w:t>min. 1200 dpi</w:t>
            </w:r>
          </w:p>
          <w:p w14:paraId="08225499" w14:textId="77777777" w:rsidR="004A1AE2" w:rsidRPr="00C82DEF" w:rsidRDefault="004A1AE2" w:rsidP="004A1AE2">
            <w:pPr>
              <w:pStyle w:val="Bezodstpw"/>
              <w:rPr>
                <w:rFonts w:cs="Calibri"/>
              </w:rPr>
            </w:pPr>
            <w:r w:rsidRPr="00C82DEF">
              <w:rPr>
                <w:rFonts w:cs="Calibri"/>
              </w:rPr>
              <w:t>Szybkość druku monochromatycznego</w:t>
            </w:r>
            <w:r w:rsidRPr="00C82DEF">
              <w:rPr>
                <w:rFonts w:cs="Calibri"/>
              </w:rPr>
              <w:tab/>
              <w:t>minimum 34 str./A4/min.</w:t>
            </w:r>
          </w:p>
          <w:p w14:paraId="281438FE" w14:textId="77777777" w:rsidR="004A1AE2" w:rsidRPr="00C82DEF" w:rsidRDefault="004A1AE2" w:rsidP="004A1AE2">
            <w:pPr>
              <w:pStyle w:val="Bezodstpw"/>
              <w:rPr>
                <w:rFonts w:cs="Calibri"/>
              </w:rPr>
            </w:pPr>
            <w:r w:rsidRPr="00C82DEF">
              <w:rPr>
                <w:rFonts w:cs="Calibri"/>
              </w:rPr>
              <w:t>Szybkość druku kolorowego</w:t>
            </w:r>
            <w:r w:rsidRPr="00C82DEF">
              <w:rPr>
                <w:rFonts w:cs="Calibri"/>
              </w:rPr>
              <w:tab/>
              <w:t>minimum 34 str./A4/min.</w:t>
            </w:r>
          </w:p>
          <w:p w14:paraId="2ADB1FB9" w14:textId="77777777" w:rsidR="004A1AE2" w:rsidRPr="00C82DEF" w:rsidRDefault="004A1AE2" w:rsidP="004A1AE2">
            <w:pPr>
              <w:pStyle w:val="Bezodstpw"/>
              <w:rPr>
                <w:rFonts w:cs="Calibri"/>
              </w:rPr>
            </w:pPr>
            <w:r w:rsidRPr="00C82DEF">
              <w:rPr>
                <w:rFonts w:cs="Calibri"/>
              </w:rPr>
              <w:t>Czas do otrzymania pierwszej strony liczony z nagrzewaniem drukarki</w:t>
            </w:r>
            <w:r w:rsidRPr="00C82DEF">
              <w:rPr>
                <w:rFonts w:cs="Calibri"/>
              </w:rPr>
              <w:tab/>
              <w:t>maksymalnie 20 s</w:t>
            </w:r>
          </w:p>
          <w:p w14:paraId="335CBF92" w14:textId="77777777" w:rsidR="004A1AE2" w:rsidRPr="00C82DEF" w:rsidRDefault="004A1AE2" w:rsidP="004A1AE2">
            <w:pPr>
              <w:pStyle w:val="Bezodstpw"/>
              <w:rPr>
                <w:rFonts w:cs="Calibri"/>
              </w:rPr>
            </w:pPr>
            <w:r w:rsidRPr="00C82DEF">
              <w:rPr>
                <w:rFonts w:cs="Calibri"/>
              </w:rPr>
              <w:t>Miesięczna wydajność urządzenia</w:t>
            </w:r>
            <w:r w:rsidRPr="00C82DEF">
              <w:rPr>
                <w:rFonts w:cs="Calibri"/>
              </w:rPr>
              <w:tab/>
              <w:t>minimum 65 000 str. A4</w:t>
            </w:r>
          </w:p>
          <w:p w14:paraId="082E02D5" w14:textId="77777777" w:rsidR="004A1AE2" w:rsidRPr="00C82DEF" w:rsidRDefault="004A1AE2" w:rsidP="004A1AE2">
            <w:pPr>
              <w:pStyle w:val="Bezodstpw"/>
              <w:rPr>
                <w:rFonts w:cs="Calibri"/>
              </w:rPr>
            </w:pPr>
            <w:r w:rsidRPr="00C82DEF">
              <w:rPr>
                <w:rFonts w:cs="Calibri"/>
              </w:rPr>
              <w:t>Obsługiwane formaty dla drukarki/skanera</w:t>
            </w:r>
            <w:r w:rsidRPr="00C82DEF">
              <w:rPr>
                <w:rFonts w:cs="Calibri"/>
              </w:rPr>
              <w:tab/>
              <w:t>A4, A5, A6, B5, C4, C6</w:t>
            </w:r>
          </w:p>
          <w:p w14:paraId="682F6118" w14:textId="77777777" w:rsidR="004A1AE2" w:rsidRPr="00C82DEF" w:rsidRDefault="004A1AE2" w:rsidP="004A1AE2">
            <w:pPr>
              <w:pStyle w:val="Bezodstpw"/>
              <w:rPr>
                <w:rFonts w:cs="Calibri"/>
              </w:rPr>
            </w:pPr>
            <w:r w:rsidRPr="00C82DEF">
              <w:rPr>
                <w:rFonts w:cs="Calibri"/>
              </w:rPr>
              <w:t>Pamięć</w:t>
            </w:r>
            <w:r w:rsidRPr="00C82DEF">
              <w:rPr>
                <w:rFonts w:cs="Calibri"/>
              </w:rPr>
              <w:tab/>
              <w:t>minimum 1 GB</w:t>
            </w:r>
          </w:p>
          <w:p w14:paraId="7CACCD00" w14:textId="77777777" w:rsidR="004A1AE2" w:rsidRPr="00C82DEF" w:rsidRDefault="004A1AE2" w:rsidP="004A1AE2">
            <w:pPr>
              <w:pStyle w:val="Bezodstpw"/>
              <w:rPr>
                <w:rFonts w:cs="Calibri"/>
              </w:rPr>
            </w:pPr>
            <w:r w:rsidRPr="00C82DEF">
              <w:rPr>
                <w:rFonts w:cs="Calibri"/>
              </w:rPr>
              <w:t>Pojemność głównego podajnika papieru</w:t>
            </w:r>
            <w:r w:rsidRPr="00C82DEF">
              <w:rPr>
                <w:rFonts w:cs="Calibri"/>
              </w:rPr>
              <w:tab/>
              <w:t>minimum 500 arkuszy</w:t>
            </w:r>
          </w:p>
          <w:p w14:paraId="0C417FCD" w14:textId="77777777" w:rsidR="004A1AE2" w:rsidRPr="00C82DEF" w:rsidRDefault="004A1AE2" w:rsidP="004A1AE2">
            <w:pPr>
              <w:pStyle w:val="Bezodstpw"/>
              <w:rPr>
                <w:rFonts w:cs="Calibri"/>
              </w:rPr>
            </w:pPr>
            <w:r w:rsidRPr="00C82DEF">
              <w:rPr>
                <w:rFonts w:cs="Calibri"/>
              </w:rPr>
              <w:t>Pojemność uniwersalnego podajnika papieru</w:t>
            </w:r>
            <w:r w:rsidRPr="00C82DEF">
              <w:rPr>
                <w:rFonts w:cs="Calibri"/>
              </w:rPr>
              <w:tab/>
              <w:t>minimum 80 arkuszy</w:t>
            </w:r>
          </w:p>
          <w:p w14:paraId="47D08642" w14:textId="77777777" w:rsidR="004A1AE2" w:rsidRPr="00C82DEF" w:rsidRDefault="004A1AE2" w:rsidP="004A1AE2">
            <w:pPr>
              <w:pStyle w:val="Bezodstpw"/>
              <w:rPr>
                <w:rFonts w:cs="Calibri"/>
              </w:rPr>
            </w:pPr>
            <w:r w:rsidRPr="00C82DEF">
              <w:rPr>
                <w:rFonts w:cs="Calibri"/>
              </w:rPr>
              <w:t>Możliwość rozbudowy o dodatkowe podajniki</w:t>
            </w:r>
            <w:r w:rsidRPr="00C82DEF">
              <w:rPr>
                <w:rFonts w:cs="Calibri"/>
              </w:rPr>
              <w:tab/>
              <w:t>minimum do 1 500 arkuszy</w:t>
            </w:r>
          </w:p>
          <w:p w14:paraId="25BB60F4" w14:textId="77777777" w:rsidR="004A1AE2" w:rsidRPr="00C82DEF" w:rsidRDefault="004A1AE2" w:rsidP="004A1AE2">
            <w:pPr>
              <w:pStyle w:val="Bezodstpw"/>
              <w:rPr>
                <w:rFonts w:cs="Calibri"/>
              </w:rPr>
            </w:pPr>
            <w:r w:rsidRPr="00C82DEF">
              <w:rPr>
                <w:rFonts w:cs="Calibri"/>
              </w:rPr>
              <w:t>Druk dwustronny:</w:t>
            </w:r>
            <w:r w:rsidRPr="00C82DEF">
              <w:rPr>
                <w:rFonts w:cs="Calibri"/>
              </w:rPr>
              <w:tab/>
              <w:t>automatyczny dupleks</w:t>
            </w:r>
          </w:p>
          <w:p w14:paraId="2083355A" w14:textId="77777777" w:rsidR="004A1AE2" w:rsidRPr="00C82DEF" w:rsidRDefault="004A1AE2" w:rsidP="004A1AE2">
            <w:pPr>
              <w:pStyle w:val="Bezodstpw"/>
              <w:rPr>
                <w:rFonts w:cs="Calibri"/>
              </w:rPr>
            </w:pPr>
            <w:r w:rsidRPr="00C82DEF">
              <w:rPr>
                <w:rFonts w:cs="Calibri"/>
              </w:rPr>
              <w:t>Funkcja kopiowania pozwala na zmianę rozmiaru kopii w zakresie 25-400%</w:t>
            </w:r>
            <w:r w:rsidRPr="00C82DEF">
              <w:rPr>
                <w:rFonts w:cs="Calibri"/>
              </w:rPr>
              <w:tab/>
              <w:t>TAK</w:t>
            </w:r>
          </w:p>
          <w:p w14:paraId="64A286D3" w14:textId="77777777" w:rsidR="004A1AE2" w:rsidRPr="00C82DEF" w:rsidRDefault="004A1AE2" w:rsidP="004A1AE2">
            <w:pPr>
              <w:pStyle w:val="Bezodstpw"/>
              <w:rPr>
                <w:rFonts w:cs="Calibri"/>
              </w:rPr>
            </w:pPr>
            <w:r w:rsidRPr="00C82DEF">
              <w:rPr>
                <w:rFonts w:cs="Calibri"/>
              </w:rPr>
              <w:t>Liczba kopii dla jednego zadania</w:t>
            </w:r>
            <w:r w:rsidRPr="00C82DEF">
              <w:rPr>
                <w:rFonts w:cs="Calibri"/>
              </w:rPr>
              <w:tab/>
              <w:t>min. 999</w:t>
            </w:r>
          </w:p>
          <w:p w14:paraId="4A1B3148" w14:textId="77777777" w:rsidR="004A1AE2" w:rsidRPr="00C82DEF" w:rsidRDefault="004A1AE2" w:rsidP="004A1AE2">
            <w:pPr>
              <w:pStyle w:val="Bezodstpw"/>
              <w:rPr>
                <w:rFonts w:cs="Calibri"/>
              </w:rPr>
            </w:pPr>
            <w:r w:rsidRPr="00C82DEF">
              <w:rPr>
                <w:rFonts w:cs="Calibri"/>
              </w:rPr>
              <w:t>Automatyczny podajnik dokumentów z funkcją jednoprzebiegowego automatycznego skanowania</w:t>
            </w:r>
            <w:r w:rsidRPr="00C82DEF">
              <w:rPr>
                <w:rFonts w:cs="Calibri"/>
              </w:rPr>
              <w:tab/>
              <w:t>minimum 50 arkuszy</w:t>
            </w:r>
          </w:p>
          <w:p w14:paraId="103E6ED3" w14:textId="77777777" w:rsidR="004A1AE2" w:rsidRPr="00C82DEF" w:rsidRDefault="004A1AE2" w:rsidP="004A1AE2">
            <w:pPr>
              <w:pStyle w:val="Bezodstpw"/>
              <w:rPr>
                <w:rFonts w:cs="Calibri"/>
              </w:rPr>
            </w:pPr>
            <w:r w:rsidRPr="00C82DEF">
              <w:rPr>
                <w:rFonts w:cs="Calibri"/>
              </w:rPr>
              <w:t>Rozdzielczość skanera</w:t>
            </w:r>
            <w:r w:rsidRPr="00C82DEF">
              <w:rPr>
                <w:rFonts w:cs="Calibri"/>
              </w:rPr>
              <w:tab/>
              <w:t>min. 600 x 600 dpi</w:t>
            </w:r>
          </w:p>
          <w:p w14:paraId="462E5C0F" w14:textId="77777777" w:rsidR="004A1AE2" w:rsidRPr="00C82DEF" w:rsidRDefault="004A1AE2" w:rsidP="004A1AE2">
            <w:pPr>
              <w:pStyle w:val="Bezodstpw"/>
              <w:rPr>
                <w:rFonts w:cs="Calibri"/>
              </w:rPr>
            </w:pPr>
            <w:r w:rsidRPr="00C82DEF">
              <w:rPr>
                <w:rFonts w:cs="Calibri"/>
              </w:rPr>
              <w:t>Opcje skanowania</w:t>
            </w:r>
            <w:r w:rsidRPr="00C82DEF">
              <w:rPr>
                <w:rFonts w:cs="Calibri"/>
              </w:rPr>
              <w:tab/>
              <w:t>skanowanie do pamięci USB, PC, FTP, e-mail, folderu</w:t>
            </w:r>
          </w:p>
          <w:p w14:paraId="7B8E8942" w14:textId="77777777" w:rsidR="004A1AE2" w:rsidRPr="00C82DEF" w:rsidRDefault="004A1AE2" w:rsidP="004A1AE2">
            <w:pPr>
              <w:pStyle w:val="Bezodstpw"/>
              <w:rPr>
                <w:rFonts w:cs="Calibri"/>
              </w:rPr>
            </w:pPr>
            <w:r w:rsidRPr="00C82DEF">
              <w:rPr>
                <w:rFonts w:cs="Calibri"/>
              </w:rPr>
              <w:t>Prędkość faksu</w:t>
            </w:r>
            <w:r w:rsidRPr="00C82DEF">
              <w:rPr>
                <w:rFonts w:cs="Calibri"/>
              </w:rPr>
              <w:tab/>
              <w:t>min.33,6 kbps</w:t>
            </w:r>
          </w:p>
          <w:p w14:paraId="263492B4" w14:textId="77777777" w:rsidR="004A1AE2" w:rsidRPr="00C82DEF" w:rsidRDefault="004A1AE2" w:rsidP="004A1AE2">
            <w:pPr>
              <w:pStyle w:val="Bezodstpw"/>
              <w:rPr>
                <w:rFonts w:cs="Calibri"/>
              </w:rPr>
            </w:pPr>
            <w:r w:rsidRPr="00C82DEF">
              <w:rPr>
                <w:rFonts w:cs="Calibri"/>
              </w:rPr>
              <w:t>Obsługiwana gramatura papieru</w:t>
            </w:r>
            <w:r w:rsidRPr="00C82DEF">
              <w:rPr>
                <w:rFonts w:cs="Calibri"/>
              </w:rPr>
              <w:tab/>
              <w:t>min. w granicach 64-220 g/m2</w:t>
            </w:r>
          </w:p>
          <w:p w14:paraId="49ECC241" w14:textId="77777777" w:rsidR="004A1AE2" w:rsidRPr="00C82DEF" w:rsidRDefault="004A1AE2" w:rsidP="004A1AE2">
            <w:pPr>
              <w:pStyle w:val="Bezodstpw"/>
              <w:rPr>
                <w:rFonts w:cs="Calibri"/>
              </w:rPr>
            </w:pPr>
            <w:r w:rsidRPr="00C82DEF">
              <w:rPr>
                <w:rFonts w:cs="Calibri"/>
              </w:rPr>
              <w:t>Wydajność materiałów eksploatacyjnych producenta - minimum 7 000  stron każdego koloru.</w:t>
            </w:r>
            <w:r w:rsidRPr="00C82DEF">
              <w:rPr>
                <w:rFonts w:cs="Calibri"/>
              </w:rPr>
              <w:tab/>
            </w:r>
          </w:p>
          <w:p w14:paraId="1AE520AA" w14:textId="77777777" w:rsidR="004A1AE2" w:rsidRPr="00C82DEF" w:rsidRDefault="004A1AE2" w:rsidP="004A1AE2">
            <w:pPr>
              <w:pStyle w:val="Bezodstpw"/>
              <w:rPr>
                <w:rFonts w:cs="Calibri"/>
                <w:lang w:val="en-GB"/>
              </w:rPr>
            </w:pPr>
            <w:r w:rsidRPr="00C82DEF">
              <w:rPr>
                <w:rFonts w:cs="Calibri"/>
                <w:lang w:val="en-GB"/>
              </w:rPr>
              <w:t>Interfejs sieciowy</w:t>
            </w:r>
            <w:r w:rsidRPr="00C82DEF">
              <w:rPr>
                <w:rFonts w:cs="Calibri"/>
                <w:lang w:val="en-GB"/>
              </w:rPr>
              <w:tab/>
              <w:t>Gigabit Ethernet (10/100/1000 Base-TX), WiFi 802.11b/g/n</w:t>
            </w:r>
          </w:p>
          <w:p w14:paraId="6322E68F" w14:textId="77777777" w:rsidR="004A1AE2" w:rsidRPr="00C82DEF" w:rsidRDefault="004A1AE2" w:rsidP="004A1AE2">
            <w:pPr>
              <w:pStyle w:val="Bezodstpw"/>
              <w:rPr>
                <w:rFonts w:cs="Calibri"/>
              </w:rPr>
            </w:pPr>
            <w:r w:rsidRPr="00C82DEF">
              <w:rPr>
                <w:rFonts w:cs="Calibri"/>
              </w:rPr>
              <w:lastRenderedPageBreak/>
              <w:t>Protokoły w komunikacji sieciowej</w:t>
            </w:r>
            <w:r w:rsidRPr="00C82DEF">
              <w:rPr>
                <w:rFonts w:cs="Calibri"/>
              </w:rPr>
              <w:tab/>
              <w:t>IPSec, SNMP, IEEE 802.1X, LDAP, Kerberos</w:t>
            </w:r>
          </w:p>
          <w:p w14:paraId="4CF3DCC2" w14:textId="77777777" w:rsidR="004A1AE2" w:rsidRPr="00C82DEF" w:rsidRDefault="004A1AE2" w:rsidP="004A1AE2">
            <w:pPr>
              <w:pStyle w:val="Bezodstpw"/>
              <w:rPr>
                <w:rFonts w:cs="Calibri"/>
              </w:rPr>
            </w:pPr>
            <w:r w:rsidRPr="00C82DEF">
              <w:rPr>
                <w:rFonts w:cs="Calibri"/>
              </w:rPr>
              <w:t>Obsługiwana emulacja</w:t>
            </w:r>
            <w:r w:rsidRPr="00C82DEF">
              <w:rPr>
                <w:rFonts w:cs="Calibri"/>
              </w:rPr>
              <w:tab/>
              <w:t>PCL 5, PCL 6, Postscript 3, PDF</w:t>
            </w:r>
          </w:p>
          <w:p w14:paraId="4268CC07" w14:textId="77777777" w:rsidR="004A1AE2" w:rsidRPr="00C82DEF" w:rsidRDefault="004A1AE2" w:rsidP="004A1AE2">
            <w:pPr>
              <w:pStyle w:val="Bezodstpw"/>
              <w:rPr>
                <w:rFonts w:cs="Calibri"/>
              </w:rPr>
            </w:pPr>
            <w:r w:rsidRPr="00C82DEF">
              <w:rPr>
                <w:rFonts w:cs="Calibri"/>
              </w:rPr>
              <w:t>Interfejs USB</w:t>
            </w:r>
            <w:r w:rsidRPr="00C82DEF">
              <w:rPr>
                <w:rFonts w:cs="Calibri"/>
              </w:rPr>
              <w:tab/>
              <w:t>Hi-Speed, zgodny z USB 2.0</w:t>
            </w:r>
          </w:p>
          <w:p w14:paraId="4968024F" w14:textId="77777777" w:rsidR="004A1AE2" w:rsidRPr="00C82DEF" w:rsidRDefault="004A1AE2" w:rsidP="004A1AE2">
            <w:pPr>
              <w:pStyle w:val="Bezodstpw"/>
              <w:rPr>
                <w:rFonts w:cs="Calibri"/>
              </w:rPr>
            </w:pPr>
            <w:r w:rsidRPr="00C82DEF">
              <w:rPr>
                <w:rFonts w:cs="Calibri"/>
              </w:rPr>
              <w:t>Kabel USB</w:t>
            </w:r>
            <w:r w:rsidRPr="00C82DEF">
              <w:rPr>
                <w:rFonts w:cs="Calibri"/>
              </w:rPr>
              <w:tab/>
              <w:t>typu A-B, 5m, zgodny z USB 2.0</w:t>
            </w:r>
          </w:p>
          <w:p w14:paraId="362D5B67" w14:textId="77777777" w:rsidR="004A1AE2" w:rsidRPr="00C82DEF" w:rsidRDefault="004A1AE2" w:rsidP="004A1AE2">
            <w:pPr>
              <w:pStyle w:val="Bezodstpw"/>
              <w:rPr>
                <w:rFonts w:cs="Calibri"/>
              </w:rPr>
            </w:pPr>
            <w:r w:rsidRPr="00C82DEF">
              <w:rPr>
                <w:rFonts w:cs="Calibri"/>
              </w:rPr>
              <w:t>Wyświetlacz LCD</w:t>
            </w:r>
            <w:r w:rsidRPr="00C82DEF">
              <w:rPr>
                <w:rFonts w:cs="Calibri"/>
              </w:rPr>
              <w:tab/>
              <w:t>Kolorowy ekran dotykowy o przekątnej minimum 10 cm</w:t>
            </w:r>
          </w:p>
          <w:p w14:paraId="05185BEF" w14:textId="77777777" w:rsidR="004A1AE2" w:rsidRPr="00C82DEF" w:rsidRDefault="004A1AE2" w:rsidP="004A1AE2">
            <w:pPr>
              <w:pStyle w:val="Bezodstpw"/>
              <w:rPr>
                <w:rFonts w:cs="Calibri"/>
              </w:rPr>
            </w:pPr>
            <w:r w:rsidRPr="00C82DEF">
              <w:rPr>
                <w:rFonts w:cs="Calibri"/>
              </w:rPr>
              <w:t>Jeżeli w urządzeniu występuje separowany bęben/układ światłoczuły/pas transferu/zespół utrwalający lub developer, należy dostarczyć (wymagane są materiały oryginalne producenta urządzenia) ich odpowiednią ilość dla każdego koloru pozwalającą na wydrukowanie co najmniej 300 000 stron.</w:t>
            </w:r>
            <w:r w:rsidRPr="00C82DEF">
              <w:rPr>
                <w:rFonts w:cs="Calibri"/>
              </w:rPr>
              <w:tab/>
              <w:t>TAK; wpisać numery katalogowe materiałów</w:t>
            </w:r>
          </w:p>
          <w:p w14:paraId="128B8751" w14:textId="77777777" w:rsidR="00B0655B" w:rsidRPr="00C82DEF" w:rsidRDefault="004A1AE2" w:rsidP="004A1AE2">
            <w:pPr>
              <w:pStyle w:val="Bezodstpw"/>
              <w:rPr>
                <w:rFonts w:cs="Calibri"/>
              </w:rPr>
            </w:pPr>
            <w:r w:rsidRPr="00C82DEF">
              <w:rPr>
                <w:rFonts w:cs="Calibri"/>
              </w:rPr>
              <w:t>Gwarancja producenta minimum na okres 3 lat w systemie ONSITE</w:t>
            </w:r>
          </w:p>
        </w:tc>
        <w:tc>
          <w:tcPr>
            <w:tcW w:w="2262" w:type="dxa"/>
            <w:gridSpan w:val="2"/>
          </w:tcPr>
          <w:p w14:paraId="0DD2D757" w14:textId="77777777" w:rsidR="00FF6517" w:rsidRPr="008F31BD" w:rsidRDefault="00FF6517" w:rsidP="00FF6517">
            <w:pPr>
              <w:pStyle w:val="Bezodstpw"/>
              <w:rPr>
                <w:rFonts w:cs="Calibri"/>
              </w:rPr>
            </w:pPr>
            <w:r w:rsidRPr="008F31BD">
              <w:rPr>
                <w:rFonts w:cs="Calibri"/>
              </w:rPr>
              <w:lastRenderedPageBreak/>
              <w:t xml:space="preserve">Producent </w:t>
            </w:r>
          </w:p>
          <w:p w14:paraId="6C9BDED3" w14:textId="77777777" w:rsidR="00FF6517" w:rsidRPr="008F31BD" w:rsidRDefault="00FF6517" w:rsidP="00FF6517">
            <w:pPr>
              <w:pStyle w:val="Bezodstpw"/>
              <w:rPr>
                <w:rFonts w:cs="Calibri"/>
              </w:rPr>
            </w:pPr>
          </w:p>
          <w:p w14:paraId="32C023AA" w14:textId="77777777" w:rsidR="00FF6517" w:rsidRPr="008F31BD" w:rsidRDefault="00FF6517" w:rsidP="00FF6517">
            <w:pPr>
              <w:pStyle w:val="Bezodstpw"/>
              <w:rPr>
                <w:rFonts w:cs="Calibri"/>
              </w:rPr>
            </w:pPr>
            <w:r w:rsidRPr="008F31BD">
              <w:rPr>
                <w:rFonts w:cs="Calibri"/>
              </w:rPr>
              <w:t>………………….</w:t>
            </w:r>
          </w:p>
          <w:p w14:paraId="1024F086" w14:textId="77777777" w:rsidR="00FF6517" w:rsidRPr="008F31BD" w:rsidRDefault="00FF6517" w:rsidP="00FF6517">
            <w:pPr>
              <w:pStyle w:val="Bezodstpw"/>
              <w:rPr>
                <w:rFonts w:cs="Calibri"/>
              </w:rPr>
            </w:pPr>
          </w:p>
          <w:p w14:paraId="742C0E42" w14:textId="77777777" w:rsidR="00FF6517" w:rsidRPr="008F31BD" w:rsidRDefault="00FF6517" w:rsidP="00FF6517">
            <w:pPr>
              <w:pStyle w:val="Bezodstpw"/>
              <w:rPr>
                <w:rFonts w:cs="Calibri"/>
              </w:rPr>
            </w:pPr>
          </w:p>
          <w:p w14:paraId="592BE20D" w14:textId="77777777" w:rsidR="00FF6517" w:rsidRPr="008F31BD" w:rsidRDefault="00FF6517" w:rsidP="00FF6517">
            <w:pPr>
              <w:pStyle w:val="Bezodstpw"/>
              <w:rPr>
                <w:rFonts w:cs="Calibri"/>
              </w:rPr>
            </w:pPr>
            <w:r w:rsidRPr="008F31BD">
              <w:rPr>
                <w:rFonts w:cs="Calibri"/>
              </w:rPr>
              <w:t>Model</w:t>
            </w:r>
          </w:p>
          <w:p w14:paraId="038BF21B" w14:textId="77777777" w:rsidR="00FF6517" w:rsidRPr="00FF6517" w:rsidRDefault="00FF6517" w:rsidP="00FF6517">
            <w:pPr>
              <w:pStyle w:val="Bezodstpw"/>
              <w:rPr>
                <w:rFonts w:cs="Calibri"/>
              </w:rPr>
            </w:pPr>
          </w:p>
          <w:p w14:paraId="2AD3A012" w14:textId="77777777" w:rsidR="00FF6517" w:rsidRPr="00FF6517" w:rsidRDefault="00FF6517" w:rsidP="00FF6517">
            <w:pPr>
              <w:pStyle w:val="Bezodstpw"/>
              <w:rPr>
                <w:rFonts w:cs="Calibri"/>
              </w:rPr>
            </w:pPr>
          </w:p>
          <w:p w14:paraId="13B0971A" w14:textId="77777777" w:rsidR="00B0655B" w:rsidRDefault="00FF6517" w:rsidP="00FF6517">
            <w:pPr>
              <w:pStyle w:val="Nagwek3"/>
              <w:shd w:val="clear" w:color="auto" w:fill="FFFFFF"/>
              <w:spacing w:before="0" w:line="240" w:lineRule="auto"/>
              <w:textAlignment w:val="baseline"/>
              <w:rPr>
                <w:rFonts w:ascii="Calibri" w:hAnsi="Calibri" w:cs="Calibri"/>
              </w:rPr>
            </w:pPr>
            <w:r w:rsidRPr="00FF6517">
              <w:rPr>
                <w:rFonts w:ascii="Calibri" w:hAnsi="Calibri" w:cs="Calibri"/>
              </w:rPr>
              <w:t>……………………</w:t>
            </w:r>
          </w:p>
          <w:p w14:paraId="78A17BA3" w14:textId="77777777" w:rsidR="00FF6517" w:rsidRDefault="00FF6517" w:rsidP="00FF6517"/>
          <w:p w14:paraId="66110915" w14:textId="77777777" w:rsidR="00FF6517" w:rsidRDefault="00FF6517" w:rsidP="00FF6517">
            <w:r>
              <w:t>Numery katalogowe materiałów</w:t>
            </w:r>
          </w:p>
          <w:p w14:paraId="369667FC" w14:textId="77777777" w:rsidR="00FF6517" w:rsidRDefault="00FF6517" w:rsidP="00FF6517"/>
          <w:p w14:paraId="432003F7" w14:textId="77777777" w:rsidR="00FF6517" w:rsidRPr="00FF6517" w:rsidRDefault="00FF6517" w:rsidP="00FF6517">
            <w:r>
              <w:t>……………………………</w:t>
            </w:r>
          </w:p>
        </w:tc>
      </w:tr>
      <w:tr w:rsidR="00B0655B" w:rsidRPr="00C82DEF" w14:paraId="17367EBF" w14:textId="77777777" w:rsidTr="00FF0E6E">
        <w:tc>
          <w:tcPr>
            <w:tcW w:w="440" w:type="dxa"/>
            <w:gridSpan w:val="2"/>
          </w:tcPr>
          <w:p w14:paraId="76CED20D" w14:textId="77777777" w:rsidR="00B0655B" w:rsidRPr="00C82DEF" w:rsidRDefault="00902878" w:rsidP="009D1E83">
            <w:pPr>
              <w:spacing w:after="0" w:line="240" w:lineRule="auto"/>
              <w:rPr>
                <w:rFonts w:cs="Calibri"/>
              </w:rPr>
            </w:pPr>
            <w:r w:rsidRPr="00C82DEF">
              <w:rPr>
                <w:rFonts w:cs="Calibri"/>
              </w:rPr>
              <w:t>9</w:t>
            </w:r>
          </w:p>
        </w:tc>
        <w:tc>
          <w:tcPr>
            <w:tcW w:w="1823" w:type="dxa"/>
          </w:tcPr>
          <w:p w14:paraId="775D4191" w14:textId="77777777" w:rsidR="00B0655B" w:rsidRPr="00C82DEF" w:rsidRDefault="008F31BD" w:rsidP="009D1E83">
            <w:pPr>
              <w:spacing w:after="0" w:line="240" w:lineRule="auto"/>
              <w:rPr>
                <w:rFonts w:cs="Calibri"/>
              </w:rPr>
            </w:pPr>
            <w:r>
              <w:rPr>
                <w:rFonts w:cs="Calibri"/>
                <w:lang w:eastAsia="pl-PL"/>
              </w:rPr>
              <w:t>C</w:t>
            </w:r>
            <w:r w:rsidR="00610DBE" w:rsidRPr="00C82DEF">
              <w:rPr>
                <w:rFonts w:cs="Calibri"/>
                <w:lang w:eastAsia="pl-PL"/>
              </w:rPr>
              <w:t>yfrowe urządzenie zapisujące obraz</w:t>
            </w:r>
          </w:p>
        </w:tc>
        <w:tc>
          <w:tcPr>
            <w:tcW w:w="709" w:type="dxa"/>
          </w:tcPr>
          <w:p w14:paraId="4FA959D3" w14:textId="77777777" w:rsidR="00B0655B" w:rsidRPr="00C82DEF" w:rsidRDefault="001541E0" w:rsidP="009D1E83">
            <w:pPr>
              <w:spacing w:after="0" w:line="240" w:lineRule="auto"/>
              <w:rPr>
                <w:rFonts w:cs="Calibri"/>
              </w:rPr>
            </w:pPr>
            <w:r w:rsidRPr="00C82DEF">
              <w:rPr>
                <w:rFonts w:cs="Calibri"/>
              </w:rPr>
              <w:t>1</w:t>
            </w:r>
          </w:p>
        </w:tc>
        <w:tc>
          <w:tcPr>
            <w:tcW w:w="4400" w:type="dxa"/>
          </w:tcPr>
          <w:p w14:paraId="2EE7E120" w14:textId="77777777" w:rsidR="000663B6" w:rsidRPr="00C82DEF" w:rsidRDefault="000663B6" w:rsidP="000663B6">
            <w:pPr>
              <w:pStyle w:val="Bezodstpw"/>
              <w:rPr>
                <w:rFonts w:cs="Calibri"/>
              </w:rPr>
            </w:pPr>
            <w:r w:rsidRPr="00C82DEF">
              <w:rPr>
                <w:rFonts w:cs="Calibri"/>
              </w:rPr>
              <w:t>sensor</w:t>
            </w:r>
            <w:r w:rsidRPr="00C82DEF">
              <w:rPr>
                <w:rFonts w:cs="Calibri"/>
              </w:rPr>
              <w:tab/>
              <w:t>CMOS, min. 23.5 x 15.6 mm</w:t>
            </w:r>
          </w:p>
          <w:p w14:paraId="10B44A91" w14:textId="77777777" w:rsidR="000663B6" w:rsidRPr="00C82DEF" w:rsidRDefault="000663B6" w:rsidP="000663B6">
            <w:pPr>
              <w:pStyle w:val="Bezodstpw"/>
              <w:rPr>
                <w:rFonts w:cs="Calibri"/>
              </w:rPr>
            </w:pPr>
            <w:r w:rsidRPr="00C82DEF">
              <w:rPr>
                <w:rFonts w:cs="Calibri"/>
              </w:rPr>
              <w:t>matryca (przetwornik)</w:t>
            </w:r>
            <w:r w:rsidRPr="00C82DEF">
              <w:rPr>
                <w:rFonts w:cs="Calibri"/>
              </w:rPr>
              <w:tab/>
              <w:t>min.24.2 MP</w:t>
            </w:r>
          </w:p>
          <w:p w14:paraId="6F9D4A28" w14:textId="77777777" w:rsidR="000663B6" w:rsidRPr="00C82DEF" w:rsidRDefault="000663B6" w:rsidP="000663B6">
            <w:pPr>
              <w:pStyle w:val="Bezodstpw"/>
              <w:rPr>
                <w:rFonts w:cs="Calibri"/>
              </w:rPr>
            </w:pPr>
            <w:r w:rsidRPr="00C82DEF">
              <w:rPr>
                <w:rFonts w:cs="Calibri"/>
              </w:rPr>
              <w:t>rozmiar matrycy</w:t>
            </w:r>
            <w:r w:rsidRPr="00C82DEF">
              <w:rPr>
                <w:rFonts w:cs="Calibri"/>
              </w:rPr>
              <w:tab/>
              <w:t>min. 23.5 x 15.6 mm</w:t>
            </w:r>
          </w:p>
          <w:p w14:paraId="0032C431" w14:textId="77777777" w:rsidR="000663B6" w:rsidRPr="00C82DEF" w:rsidRDefault="000663B6" w:rsidP="000663B6">
            <w:pPr>
              <w:pStyle w:val="Bezodstpw"/>
              <w:rPr>
                <w:rFonts w:cs="Calibri"/>
              </w:rPr>
            </w:pPr>
            <w:r w:rsidRPr="00C82DEF">
              <w:rPr>
                <w:rFonts w:cs="Calibri"/>
              </w:rPr>
              <w:t>rodzaj matrycy</w:t>
            </w:r>
            <w:r w:rsidRPr="00C82DEF">
              <w:rPr>
                <w:rFonts w:cs="Calibri"/>
              </w:rPr>
              <w:tab/>
              <w:t>CMOS</w:t>
            </w:r>
          </w:p>
          <w:p w14:paraId="369D2F65" w14:textId="77777777" w:rsidR="000663B6" w:rsidRPr="00C82DEF" w:rsidRDefault="000663B6" w:rsidP="000663B6">
            <w:pPr>
              <w:pStyle w:val="Bezodstpw"/>
              <w:rPr>
                <w:rFonts w:cs="Calibri"/>
              </w:rPr>
            </w:pPr>
            <w:r w:rsidRPr="00C82DEF">
              <w:rPr>
                <w:rFonts w:cs="Calibri"/>
              </w:rPr>
              <w:t>maks. rozdzielczość</w:t>
            </w:r>
            <w:r w:rsidRPr="00C82DEF">
              <w:rPr>
                <w:rFonts w:cs="Calibri"/>
              </w:rPr>
              <w:tab/>
              <w:t>min. 6000 x 4000 pikseli</w:t>
            </w:r>
          </w:p>
          <w:p w14:paraId="472FF3E2" w14:textId="77777777" w:rsidR="000663B6" w:rsidRPr="00C82DEF" w:rsidRDefault="000663B6" w:rsidP="000663B6">
            <w:pPr>
              <w:pStyle w:val="Bezodstpw"/>
              <w:rPr>
                <w:rFonts w:cs="Calibri"/>
              </w:rPr>
            </w:pPr>
            <w:r w:rsidRPr="00C82DEF">
              <w:rPr>
                <w:rFonts w:cs="Calibri"/>
              </w:rPr>
              <w:t>rodzaj obsługiwanej pamięci zewn.</w:t>
            </w:r>
            <w:r w:rsidRPr="00C82DEF">
              <w:rPr>
                <w:rFonts w:cs="Calibri"/>
              </w:rPr>
              <w:tab/>
              <w:t>SDHC</w:t>
            </w:r>
          </w:p>
          <w:p w14:paraId="15AC0430" w14:textId="77777777" w:rsidR="000663B6" w:rsidRPr="00C82DEF" w:rsidRDefault="000663B6" w:rsidP="000663B6">
            <w:pPr>
              <w:pStyle w:val="Bezodstpw"/>
              <w:rPr>
                <w:rFonts w:cs="Calibri"/>
              </w:rPr>
            </w:pPr>
            <w:r w:rsidRPr="00C82DEF">
              <w:rPr>
                <w:rFonts w:cs="Calibri"/>
              </w:rPr>
              <w:tab/>
              <w:t>SDXC</w:t>
            </w:r>
          </w:p>
          <w:p w14:paraId="03296C2D" w14:textId="77777777" w:rsidR="000663B6" w:rsidRPr="00C82DEF" w:rsidRDefault="000663B6" w:rsidP="000663B6">
            <w:pPr>
              <w:pStyle w:val="Bezodstpw"/>
              <w:rPr>
                <w:rFonts w:cs="Calibri"/>
              </w:rPr>
            </w:pPr>
            <w:r w:rsidRPr="00C82DEF">
              <w:rPr>
                <w:rFonts w:cs="Calibri"/>
              </w:rPr>
              <w:tab/>
              <w:t>Secure Digital</w:t>
            </w:r>
          </w:p>
          <w:p w14:paraId="67279971" w14:textId="77777777" w:rsidR="000663B6" w:rsidRPr="00C82DEF" w:rsidRDefault="000663B6" w:rsidP="000663B6">
            <w:pPr>
              <w:pStyle w:val="Bezodstpw"/>
              <w:rPr>
                <w:rFonts w:cs="Calibri"/>
              </w:rPr>
            </w:pPr>
            <w:r w:rsidRPr="00C82DEF">
              <w:rPr>
                <w:rFonts w:cs="Calibri"/>
              </w:rPr>
              <w:t>min. szybkość migawki</w:t>
            </w:r>
            <w:r w:rsidRPr="00C82DEF">
              <w:rPr>
                <w:rFonts w:cs="Calibri"/>
              </w:rPr>
              <w:tab/>
              <w:t>30 s</w:t>
            </w:r>
          </w:p>
          <w:p w14:paraId="75366C80" w14:textId="77777777" w:rsidR="000663B6" w:rsidRPr="00C82DEF" w:rsidRDefault="000663B6" w:rsidP="000663B6">
            <w:pPr>
              <w:pStyle w:val="Bezodstpw"/>
              <w:rPr>
                <w:rFonts w:cs="Calibri"/>
              </w:rPr>
            </w:pPr>
            <w:r w:rsidRPr="00C82DEF">
              <w:rPr>
                <w:rFonts w:cs="Calibri"/>
              </w:rPr>
              <w:t>maks. szybkość migawki</w:t>
            </w:r>
            <w:r w:rsidRPr="00C82DEF">
              <w:rPr>
                <w:rFonts w:cs="Calibri"/>
              </w:rPr>
              <w:tab/>
              <w:t>1/4000 s</w:t>
            </w:r>
          </w:p>
          <w:p w14:paraId="43ED6349" w14:textId="77777777" w:rsidR="000663B6" w:rsidRPr="00C82DEF" w:rsidRDefault="000663B6" w:rsidP="000663B6">
            <w:pPr>
              <w:pStyle w:val="Bezodstpw"/>
              <w:rPr>
                <w:rFonts w:cs="Calibri"/>
              </w:rPr>
            </w:pPr>
            <w:r w:rsidRPr="00C82DEF">
              <w:rPr>
                <w:rFonts w:cs="Calibri"/>
              </w:rPr>
              <w:t>jakość nagrywania filmów</w:t>
            </w:r>
            <w:r w:rsidRPr="00C82DEF">
              <w:rPr>
                <w:rFonts w:cs="Calibri"/>
              </w:rPr>
              <w:tab/>
              <w:t>Full HD</w:t>
            </w:r>
          </w:p>
          <w:p w14:paraId="0506B9DF" w14:textId="77777777" w:rsidR="000663B6" w:rsidRPr="00C82DEF" w:rsidRDefault="000663B6" w:rsidP="000663B6">
            <w:pPr>
              <w:pStyle w:val="Bezodstpw"/>
              <w:rPr>
                <w:rFonts w:cs="Calibri"/>
              </w:rPr>
            </w:pPr>
            <w:r w:rsidRPr="00C82DEF">
              <w:rPr>
                <w:rFonts w:cs="Calibri"/>
              </w:rPr>
              <w:t>typ ustawiania ostrości</w:t>
            </w:r>
            <w:r w:rsidRPr="00C82DEF">
              <w:rPr>
                <w:rFonts w:cs="Calibri"/>
              </w:rPr>
              <w:tab/>
              <w:t>1-punktowy autofokus</w:t>
            </w:r>
          </w:p>
          <w:p w14:paraId="6E154506" w14:textId="77777777" w:rsidR="000663B6" w:rsidRPr="00C82DEF" w:rsidRDefault="000663B6" w:rsidP="000663B6">
            <w:pPr>
              <w:pStyle w:val="Bezodstpw"/>
              <w:rPr>
                <w:rFonts w:cs="Calibri"/>
              </w:rPr>
            </w:pPr>
            <w:r w:rsidRPr="00C82DEF">
              <w:rPr>
                <w:rFonts w:cs="Calibri"/>
              </w:rPr>
              <w:tab/>
              <w:t>11-punktowy autofokus</w:t>
            </w:r>
          </w:p>
          <w:p w14:paraId="4105ED0B" w14:textId="77777777" w:rsidR="000663B6" w:rsidRPr="00C82DEF" w:rsidRDefault="000663B6" w:rsidP="000663B6">
            <w:pPr>
              <w:pStyle w:val="Bezodstpw"/>
              <w:rPr>
                <w:rFonts w:cs="Calibri"/>
              </w:rPr>
            </w:pPr>
            <w:r w:rsidRPr="00C82DEF">
              <w:rPr>
                <w:rFonts w:cs="Calibri"/>
              </w:rPr>
              <w:t>czułość ISO</w:t>
            </w:r>
            <w:r w:rsidRPr="00C82DEF">
              <w:rPr>
                <w:rFonts w:cs="Calibri"/>
              </w:rPr>
              <w:tab/>
              <w:t>100-25600</w:t>
            </w:r>
          </w:p>
          <w:p w14:paraId="1B638E33" w14:textId="77777777" w:rsidR="000663B6" w:rsidRPr="00C82DEF" w:rsidRDefault="000663B6" w:rsidP="000663B6">
            <w:pPr>
              <w:pStyle w:val="Bezodstpw"/>
              <w:rPr>
                <w:rFonts w:cs="Calibri"/>
              </w:rPr>
            </w:pPr>
            <w:r w:rsidRPr="00C82DEF">
              <w:rPr>
                <w:rFonts w:cs="Calibri"/>
              </w:rPr>
              <w:t>balans bieli</w:t>
            </w:r>
            <w:r w:rsidRPr="00C82DEF">
              <w:rPr>
                <w:rFonts w:cs="Calibri"/>
              </w:rPr>
              <w:tab/>
              <w:t>automatyczny | światło żarowe | światło jarzeniowe (7 typów) | światło słoneczne | lampa błyskowa | pochmurno | cień | pomiar manualny (wszystkie oprócz pomiaru manualnego z dokładną regulacją)</w:t>
            </w:r>
          </w:p>
          <w:p w14:paraId="5552EDC7" w14:textId="77777777" w:rsidR="000663B6" w:rsidRPr="00C82DEF" w:rsidRDefault="000663B6" w:rsidP="000663B6">
            <w:pPr>
              <w:pStyle w:val="Bezodstpw"/>
              <w:rPr>
                <w:rFonts w:cs="Calibri"/>
              </w:rPr>
            </w:pPr>
            <w:r w:rsidRPr="00C82DEF">
              <w:rPr>
                <w:rFonts w:cs="Calibri"/>
              </w:rPr>
              <w:t>lampa błyskowa</w:t>
            </w:r>
            <w:r w:rsidRPr="00C82DEF">
              <w:rPr>
                <w:rFonts w:cs="Calibri"/>
              </w:rPr>
              <w:tab/>
              <w:t>tak</w:t>
            </w:r>
          </w:p>
          <w:p w14:paraId="6978CE6C" w14:textId="77777777" w:rsidR="000663B6" w:rsidRPr="00C82DEF" w:rsidRDefault="000663B6" w:rsidP="000663B6">
            <w:pPr>
              <w:pStyle w:val="Bezodstpw"/>
              <w:rPr>
                <w:rFonts w:cs="Calibri"/>
              </w:rPr>
            </w:pPr>
            <w:r w:rsidRPr="00C82DEF">
              <w:rPr>
                <w:rFonts w:cs="Calibri"/>
              </w:rPr>
              <w:t>tryby pracy lampy</w:t>
            </w:r>
            <w:r w:rsidRPr="00C82DEF">
              <w:rPr>
                <w:rFonts w:cs="Calibri"/>
              </w:rPr>
              <w:tab/>
              <w:t xml:space="preserve">automatyczny | automatyczny z redukcją efektu czerwonych oczu | automatyczna synchronizacja z długimi czasami ekspozycji | automatyczna synchronizacja z długimi czasami ekspozycji i redukcją efektu czerwonych oczu | błysk wypełniający | redukcja efektu czerwonych oczu | synchronizacja z długimi czasami ekspozycji | synchronizacja z długimi czasami ekspozycji i redukcją efektu czerwonych oczu </w:t>
            </w:r>
            <w:r w:rsidRPr="00C82DEF">
              <w:rPr>
                <w:rFonts w:cs="Calibri"/>
              </w:rPr>
              <w:lastRenderedPageBreak/>
              <w:t>oraz synchronizacja na tylną kurtynkę migawki i synchronizacja na tylną kurtynkę migawki z długimi czasami ekspozycji | wyłączona</w:t>
            </w:r>
          </w:p>
          <w:p w14:paraId="5A93EAFC" w14:textId="77777777" w:rsidR="000663B6" w:rsidRPr="00C82DEF" w:rsidRDefault="000663B6" w:rsidP="000663B6">
            <w:pPr>
              <w:pStyle w:val="Bezodstpw"/>
              <w:rPr>
                <w:rFonts w:cs="Calibri"/>
              </w:rPr>
            </w:pPr>
            <w:r w:rsidRPr="00C82DEF">
              <w:rPr>
                <w:rFonts w:cs="Calibri"/>
              </w:rPr>
              <w:t>samowyzwalacz</w:t>
            </w:r>
            <w:r w:rsidRPr="00C82DEF">
              <w:rPr>
                <w:rFonts w:cs="Calibri"/>
              </w:rPr>
              <w:tab/>
              <w:t>min.2 s, 5 s, 10 s, 20 s|1-9 zdjęć</w:t>
            </w:r>
          </w:p>
          <w:p w14:paraId="77AAB902" w14:textId="77777777" w:rsidR="000663B6" w:rsidRPr="00C82DEF" w:rsidRDefault="000663B6" w:rsidP="000663B6">
            <w:pPr>
              <w:pStyle w:val="Bezodstpw"/>
              <w:rPr>
                <w:rFonts w:cs="Calibri"/>
              </w:rPr>
            </w:pPr>
            <w:r w:rsidRPr="00C82DEF">
              <w:rPr>
                <w:rFonts w:cs="Calibri"/>
              </w:rPr>
              <w:t>wizjer optyczny</w:t>
            </w:r>
            <w:r w:rsidRPr="00C82DEF">
              <w:rPr>
                <w:rFonts w:cs="Calibri"/>
              </w:rPr>
              <w:tab/>
              <w:t>tak</w:t>
            </w:r>
          </w:p>
          <w:p w14:paraId="6B887E68" w14:textId="77777777" w:rsidR="000663B6" w:rsidRPr="00C82DEF" w:rsidRDefault="000663B6" w:rsidP="000663B6">
            <w:pPr>
              <w:pStyle w:val="Bezodstpw"/>
              <w:rPr>
                <w:rFonts w:cs="Calibri"/>
              </w:rPr>
            </w:pPr>
            <w:r w:rsidRPr="00C82DEF">
              <w:rPr>
                <w:rFonts w:cs="Calibri"/>
              </w:rPr>
              <w:t>wyświetlacz LCD</w:t>
            </w:r>
            <w:r w:rsidRPr="00C82DEF">
              <w:rPr>
                <w:rFonts w:cs="Calibri"/>
              </w:rPr>
              <w:tab/>
              <w:t>tak</w:t>
            </w:r>
          </w:p>
          <w:p w14:paraId="6E663F35" w14:textId="77777777" w:rsidR="000663B6" w:rsidRPr="00C82DEF" w:rsidRDefault="000663B6" w:rsidP="000663B6">
            <w:pPr>
              <w:pStyle w:val="Bezodstpw"/>
              <w:rPr>
                <w:rFonts w:cs="Calibri"/>
              </w:rPr>
            </w:pPr>
            <w:r w:rsidRPr="00C82DEF">
              <w:rPr>
                <w:rFonts w:cs="Calibri"/>
              </w:rPr>
              <w:t>przekątna LCD</w:t>
            </w:r>
            <w:r w:rsidRPr="00C82DEF">
              <w:rPr>
                <w:rFonts w:cs="Calibri"/>
              </w:rPr>
              <w:tab/>
              <w:t>min. 3 cale</w:t>
            </w:r>
          </w:p>
          <w:p w14:paraId="6393D5F4" w14:textId="77777777" w:rsidR="000663B6" w:rsidRPr="00C82DEF" w:rsidRDefault="000663B6" w:rsidP="000663B6">
            <w:pPr>
              <w:pStyle w:val="Bezodstpw"/>
              <w:rPr>
                <w:rFonts w:cs="Calibri"/>
              </w:rPr>
            </w:pPr>
            <w:r w:rsidRPr="00C82DEF">
              <w:rPr>
                <w:rFonts w:cs="Calibri"/>
              </w:rPr>
              <w:t>interfejs</w:t>
            </w:r>
            <w:r w:rsidRPr="00C82DEF">
              <w:rPr>
                <w:rFonts w:cs="Calibri"/>
              </w:rPr>
              <w:tab/>
              <w:t>microUSB</w:t>
            </w:r>
          </w:p>
          <w:p w14:paraId="3983DBAA" w14:textId="77777777" w:rsidR="000663B6" w:rsidRPr="00C82DEF" w:rsidRDefault="000663B6" w:rsidP="000663B6">
            <w:pPr>
              <w:pStyle w:val="Bezodstpw"/>
              <w:rPr>
                <w:rFonts w:cs="Calibri"/>
              </w:rPr>
            </w:pPr>
            <w:r w:rsidRPr="00C82DEF">
              <w:rPr>
                <w:rFonts w:cs="Calibri"/>
              </w:rPr>
              <w:tab/>
              <w:t>mini HDMI</w:t>
            </w:r>
          </w:p>
          <w:p w14:paraId="128EE36D" w14:textId="77777777" w:rsidR="000663B6" w:rsidRPr="00C82DEF" w:rsidRDefault="000663B6" w:rsidP="000663B6">
            <w:pPr>
              <w:pStyle w:val="Bezodstpw"/>
              <w:rPr>
                <w:rFonts w:cs="Calibri"/>
              </w:rPr>
            </w:pPr>
            <w:r w:rsidRPr="00C82DEF">
              <w:rPr>
                <w:rFonts w:cs="Calibri"/>
              </w:rPr>
              <w:tab/>
              <w:t>wyjście video (video out)</w:t>
            </w:r>
          </w:p>
          <w:p w14:paraId="0EB777D6" w14:textId="77777777" w:rsidR="000663B6" w:rsidRPr="00C82DEF" w:rsidRDefault="000663B6" w:rsidP="000663B6">
            <w:pPr>
              <w:pStyle w:val="Bezodstpw"/>
              <w:rPr>
                <w:rFonts w:cs="Calibri"/>
              </w:rPr>
            </w:pPr>
            <w:r w:rsidRPr="00C82DEF">
              <w:rPr>
                <w:rFonts w:cs="Calibri"/>
              </w:rPr>
              <w:t>rodzaj zasilania</w:t>
            </w:r>
            <w:r w:rsidRPr="00C82DEF">
              <w:rPr>
                <w:rFonts w:cs="Calibri"/>
              </w:rPr>
              <w:tab/>
              <w:t>akumulator dedykowany</w:t>
            </w:r>
          </w:p>
          <w:p w14:paraId="2F7CF8CD" w14:textId="77777777" w:rsidR="000663B6" w:rsidRPr="00C82DEF" w:rsidRDefault="000663B6" w:rsidP="000663B6">
            <w:pPr>
              <w:pStyle w:val="Bezodstpw"/>
              <w:rPr>
                <w:rFonts w:cs="Calibri"/>
              </w:rPr>
            </w:pPr>
          </w:p>
          <w:p w14:paraId="6861A2D1" w14:textId="77777777" w:rsidR="000663B6" w:rsidRPr="00C82DEF" w:rsidRDefault="000663B6" w:rsidP="000663B6">
            <w:pPr>
              <w:pStyle w:val="Bezodstpw"/>
              <w:rPr>
                <w:rFonts w:cs="Calibri"/>
              </w:rPr>
            </w:pPr>
            <w:r w:rsidRPr="00C82DEF">
              <w:rPr>
                <w:rFonts w:cs="Calibri"/>
              </w:rPr>
              <w:t>akcesoria</w:t>
            </w:r>
            <w:r w:rsidRPr="00C82DEF">
              <w:rPr>
                <w:rFonts w:cs="Calibri"/>
              </w:rPr>
              <w:tab/>
              <w:t xml:space="preserve">akumulator jonowo-litowy | ładowarka </w:t>
            </w:r>
          </w:p>
          <w:p w14:paraId="04B01DAC" w14:textId="77777777" w:rsidR="00B0655B" w:rsidRPr="00C82DEF" w:rsidRDefault="000663B6" w:rsidP="000663B6">
            <w:pPr>
              <w:pStyle w:val="Bezodstpw"/>
              <w:rPr>
                <w:rFonts w:cs="Calibri"/>
              </w:rPr>
            </w:pPr>
            <w:r w:rsidRPr="00C82DEF">
              <w:rPr>
                <w:rFonts w:cs="Calibri"/>
              </w:rPr>
              <w:t>inne cechy</w:t>
            </w:r>
            <w:r w:rsidRPr="00C82DEF">
              <w:rPr>
                <w:rFonts w:cs="Calibri"/>
              </w:rPr>
              <w:tab/>
              <w:t>Bluetooth 4.1</w:t>
            </w:r>
          </w:p>
          <w:p w14:paraId="736EF89E" w14:textId="77777777" w:rsidR="000663B6" w:rsidRPr="00C82DEF" w:rsidRDefault="000663B6" w:rsidP="000663B6">
            <w:pPr>
              <w:pStyle w:val="Bezodstpw"/>
              <w:rPr>
                <w:rFonts w:cs="Calibri"/>
              </w:rPr>
            </w:pPr>
            <w:r w:rsidRPr="00C82DEF">
              <w:rPr>
                <w:rFonts w:cs="Calibri"/>
              </w:rPr>
              <w:t xml:space="preserve">Obiektyw </w:t>
            </w:r>
            <w:r w:rsidR="001F0409">
              <w:rPr>
                <w:rFonts w:cs="Calibri"/>
              </w:rPr>
              <w:t>rekomendowany przez producenta aparetu</w:t>
            </w:r>
            <w:r w:rsidRPr="00C82DEF">
              <w:rPr>
                <w:rFonts w:cs="Calibri"/>
              </w:rPr>
              <w:t>– o zmiennej ogniskowej – min w granicach 18 -55 mm</w:t>
            </w:r>
          </w:p>
        </w:tc>
        <w:tc>
          <w:tcPr>
            <w:tcW w:w="2262" w:type="dxa"/>
            <w:gridSpan w:val="2"/>
          </w:tcPr>
          <w:p w14:paraId="0344BAE4" w14:textId="77777777" w:rsidR="00FF6517" w:rsidRPr="00FF6517" w:rsidRDefault="00FF6517" w:rsidP="00FF6517">
            <w:pPr>
              <w:pStyle w:val="Bezodstpw"/>
              <w:rPr>
                <w:rFonts w:cs="Calibri"/>
                <w:lang w:val="en-GB"/>
              </w:rPr>
            </w:pPr>
            <w:r w:rsidRPr="00FF6517">
              <w:rPr>
                <w:rFonts w:cs="Calibri"/>
                <w:lang w:val="en-GB"/>
              </w:rPr>
              <w:lastRenderedPageBreak/>
              <w:t xml:space="preserve">Producent </w:t>
            </w:r>
          </w:p>
          <w:p w14:paraId="7EC2691B" w14:textId="77777777" w:rsidR="00FF6517" w:rsidRPr="00FF6517" w:rsidRDefault="00FF6517" w:rsidP="00FF6517">
            <w:pPr>
              <w:pStyle w:val="Bezodstpw"/>
              <w:rPr>
                <w:rFonts w:cs="Calibri"/>
                <w:lang w:val="en-GB"/>
              </w:rPr>
            </w:pPr>
          </w:p>
          <w:p w14:paraId="03473E6E" w14:textId="77777777" w:rsidR="00FF6517" w:rsidRPr="00FF6517" w:rsidRDefault="00FF6517" w:rsidP="00FF6517">
            <w:pPr>
              <w:pStyle w:val="Bezodstpw"/>
              <w:rPr>
                <w:rFonts w:cs="Calibri"/>
                <w:lang w:val="en-GB"/>
              </w:rPr>
            </w:pPr>
            <w:r w:rsidRPr="00FF6517">
              <w:rPr>
                <w:rFonts w:cs="Calibri"/>
                <w:lang w:val="en-GB"/>
              </w:rPr>
              <w:t>………………….</w:t>
            </w:r>
          </w:p>
          <w:p w14:paraId="5F32B1B0" w14:textId="77777777" w:rsidR="00FF6517" w:rsidRPr="00FF6517" w:rsidRDefault="00FF6517" w:rsidP="00FF6517">
            <w:pPr>
              <w:pStyle w:val="Bezodstpw"/>
              <w:rPr>
                <w:rFonts w:cs="Calibri"/>
                <w:lang w:val="en-GB"/>
              </w:rPr>
            </w:pPr>
          </w:p>
          <w:p w14:paraId="36D7A1D4" w14:textId="77777777" w:rsidR="00FF6517" w:rsidRPr="00FF6517" w:rsidRDefault="00FF6517" w:rsidP="00FF6517">
            <w:pPr>
              <w:pStyle w:val="Bezodstpw"/>
              <w:rPr>
                <w:rFonts w:cs="Calibri"/>
                <w:lang w:val="en-GB"/>
              </w:rPr>
            </w:pPr>
          </w:p>
          <w:p w14:paraId="09681A49" w14:textId="77777777" w:rsidR="00FF6517" w:rsidRPr="00FF6517" w:rsidRDefault="00FF6517" w:rsidP="00FF6517">
            <w:pPr>
              <w:pStyle w:val="Bezodstpw"/>
              <w:rPr>
                <w:rFonts w:cs="Calibri"/>
                <w:lang w:val="en-GB"/>
              </w:rPr>
            </w:pPr>
            <w:r w:rsidRPr="00FF6517">
              <w:rPr>
                <w:rFonts w:cs="Calibri"/>
                <w:lang w:val="en-GB"/>
              </w:rPr>
              <w:t>Model</w:t>
            </w:r>
          </w:p>
          <w:p w14:paraId="79C514F1" w14:textId="77777777" w:rsidR="00FF6517" w:rsidRPr="00FF6517" w:rsidRDefault="00FF6517" w:rsidP="00FF6517">
            <w:pPr>
              <w:pStyle w:val="Bezodstpw"/>
              <w:rPr>
                <w:rFonts w:cs="Calibri"/>
              </w:rPr>
            </w:pPr>
          </w:p>
          <w:p w14:paraId="18C16B1F" w14:textId="77777777" w:rsidR="00FF6517" w:rsidRPr="00FF6517" w:rsidRDefault="00FF6517" w:rsidP="00FF6517">
            <w:pPr>
              <w:pStyle w:val="Bezodstpw"/>
              <w:rPr>
                <w:rFonts w:cs="Calibri"/>
              </w:rPr>
            </w:pPr>
          </w:p>
          <w:p w14:paraId="4F374A9E" w14:textId="77777777" w:rsidR="00B0655B" w:rsidRPr="00C82DEF" w:rsidRDefault="00FF6517" w:rsidP="00FF6517">
            <w:pPr>
              <w:pStyle w:val="Nagwek2"/>
              <w:shd w:val="clear" w:color="auto" w:fill="FFFFFF"/>
              <w:spacing w:before="0" w:line="240" w:lineRule="auto"/>
              <w:rPr>
                <w:rFonts w:ascii="Calibri" w:hAnsi="Calibri" w:cs="Calibri"/>
                <w:sz w:val="22"/>
                <w:szCs w:val="22"/>
              </w:rPr>
            </w:pPr>
            <w:r w:rsidRPr="00FF6517">
              <w:rPr>
                <w:rFonts w:ascii="Calibri" w:hAnsi="Calibri" w:cs="Calibri"/>
              </w:rPr>
              <w:t>……………………</w:t>
            </w:r>
          </w:p>
        </w:tc>
      </w:tr>
      <w:tr w:rsidR="00902878" w:rsidRPr="00C82DEF" w14:paraId="704C9458" w14:textId="77777777" w:rsidTr="00FF0E6E">
        <w:tc>
          <w:tcPr>
            <w:tcW w:w="440" w:type="dxa"/>
            <w:gridSpan w:val="2"/>
          </w:tcPr>
          <w:p w14:paraId="20A915B8" w14:textId="77777777" w:rsidR="00902878" w:rsidRPr="00C82DEF" w:rsidRDefault="00902878" w:rsidP="009D1E83">
            <w:pPr>
              <w:spacing w:after="0" w:line="240" w:lineRule="auto"/>
              <w:rPr>
                <w:rFonts w:cs="Calibri"/>
              </w:rPr>
            </w:pPr>
            <w:r w:rsidRPr="00C82DEF">
              <w:rPr>
                <w:rFonts w:cs="Calibri"/>
              </w:rPr>
              <w:t>10</w:t>
            </w:r>
          </w:p>
        </w:tc>
        <w:tc>
          <w:tcPr>
            <w:tcW w:w="1823" w:type="dxa"/>
          </w:tcPr>
          <w:p w14:paraId="11B2ED64" w14:textId="77777777" w:rsidR="00902878" w:rsidRPr="00C82DEF" w:rsidRDefault="00902878" w:rsidP="009D1E83">
            <w:pPr>
              <w:spacing w:after="0" w:line="240" w:lineRule="auto"/>
              <w:rPr>
                <w:rFonts w:cs="Calibri"/>
              </w:rPr>
            </w:pPr>
            <w:r w:rsidRPr="00C82DEF">
              <w:rPr>
                <w:rFonts w:cs="Calibri"/>
              </w:rPr>
              <w:t xml:space="preserve">Oprogramowanie edukacyjne </w:t>
            </w:r>
          </w:p>
        </w:tc>
        <w:tc>
          <w:tcPr>
            <w:tcW w:w="709" w:type="dxa"/>
          </w:tcPr>
          <w:p w14:paraId="1849DBFD" w14:textId="77777777" w:rsidR="00902878" w:rsidRPr="00C82DEF" w:rsidRDefault="007A0FE6" w:rsidP="009D1E83">
            <w:pPr>
              <w:spacing w:after="0" w:line="240" w:lineRule="auto"/>
              <w:rPr>
                <w:rFonts w:cs="Calibri"/>
              </w:rPr>
            </w:pPr>
            <w:r>
              <w:rPr>
                <w:rFonts w:cs="Calibri"/>
              </w:rPr>
              <w:t>11</w:t>
            </w:r>
          </w:p>
          <w:p w14:paraId="64893766" w14:textId="77777777" w:rsidR="00C77617" w:rsidRPr="00C82DEF" w:rsidRDefault="00C77617" w:rsidP="009D1E83">
            <w:pPr>
              <w:spacing w:after="0" w:line="240" w:lineRule="auto"/>
              <w:rPr>
                <w:rFonts w:cs="Calibri"/>
                <w:color w:val="FF0000"/>
              </w:rPr>
            </w:pPr>
          </w:p>
        </w:tc>
        <w:tc>
          <w:tcPr>
            <w:tcW w:w="4400" w:type="dxa"/>
          </w:tcPr>
          <w:p w14:paraId="7F1F309F" w14:textId="77777777" w:rsidR="00902878" w:rsidRPr="00C82DEF" w:rsidRDefault="00902878" w:rsidP="000663B6">
            <w:pPr>
              <w:pStyle w:val="Bezodstpw"/>
              <w:rPr>
                <w:rFonts w:cs="Calibri"/>
              </w:rPr>
            </w:pPr>
            <w:r w:rsidRPr="00C82DEF">
              <w:rPr>
                <w:rFonts w:cs="Calibri"/>
              </w:rPr>
              <w:t>Pakiet oprogramowania:</w:t>
            </w:r>
            <w:r w:rsidR="0028053D" w:rsidRPr="00C82DEF">
              <w:rPr>
                <w:rFonts w:cs="Calibri"/>
              </w:rPr>
              <w:t xml:space="preserve"> zgodny z opisem: </w:t>
            </w:r>
            <w:r w:rsidR="007A0FE6">
              <w:rPr>
                <w:rFonts w:cs="Calibri"/>
                <w:b/>
              </w:rPr>
              <w:t>Oprogramowanie biurowe</w:t>
            </w:r>
          </w:p>
        </w:tc>
        <w:tc>
          <w:tcPr>
            <w:tcW w:w="2262" w:type="dxa"/>
            <w:gridSpan w:val="2"/>
          </w:tcPr>
          <w:p w14:paraId="6A994B88" w14:textId="77777777" w:rsidR="00FF6517" w:rsidRPr="00FF6517" w:rsidRDefault="00FF6517" w:rsidP="00FF6517">
            <w:pPr>
              <w:pStyle w:val="Bezodstpw"/>
              <w:rPr>
                <w:rFonts w:cs="Calibri"/>
                <w:lang w:val="en-GB"/>
              </w:rPr>
            </w:pPr>
            <w:r w:rsidRPr="00FF6517">
              <w:rPr>
                <w:rFonts w:cs="Calibri"/>
                <w:lang w:val="en-GB"/>
              </w:rPr>
              <w:t xml:space="preserve">Producent </w:t>
            </w:r>
          </w:p>
          <w:p w14:paraId="15F37F58" w14:textId="77777777" w:rsidR="00FF6517" w:rsidRPr="00FF6517" w:rsidRDefault="00FF6517" w:rsidP="00FF6517">
            <w:pPr>
              <w:pStyle w:val="Bezodstpw"/>
              <w:rPr>
                <w:rFonts w:cs="Calibri"/>
                <w:lang w:val="en-GB"/>
              </w:rPr>
            </w:pPr>
          </w:p>
          <w:p w14:paraId="39690BC4" w14:textId="77777777" w:rsidR="00FF6517" w:rsidRPr="00FF6517" w:rsidRDefault="00FF6517" w:rsidP="00FF6517">
            <w:pPr>
              <w:pStyle w:val="Bezodstpw"/>
              <w:rPr>
                <w:rFonts w:cs="Calibri"/>
                <w:lang w:val="en-GB"/>
              </w:rPr>
            </w:pPr>
            <w:r w:rsidRPr="00FF6517">
              <w:rPr>
                <w:rFonts w:cs="Calibri"/>
                <w:lang w:val="en-GB"/>
              </w:rPr>
              <w:t>………………….</w:t>
            </w:r>
          </w:p>
          <w:p w14:paraId="0DF52BE8" w14:textId="77777777" w:rsidR="00FF6517" w:rsidRPr="00FF6517" w:rsidRDefault="00FF6517" w:rsidP="00FF6517">
            <w:pPr>
              <w:pStyle w:val="Bezodstpw"/>
              <w:rPr>
                <w:rFonts w:cs="Calibri"/>
                <w:lang w:val="en-GB"/>
              </w:rPr>
            </w:pPr>
          </w:p>
          <w:p w14:paraId="11A2249F" w14:textId="77777777" w:rsidR="00FF6517" w:rsidRPr="00FF6517" w:rsidRDefault="00FF6517" w:rsidP="00FF6517">
            <w:pPr>
              <w:pStyle w:val="Bezodstpw"/>
              <w:rPr>
                <w:rFonts w:cs="Calibri"/>
                <w:lang w:val="en-GB"/>
              </w:rPr>
            </w:pPr>
          </w:p>
          <w:p w14:paraId="1463AA3A" w14:textId="77777777" w:rsidR="00FF6517" w:rsidRPr="00FF6517" w:rsidRDefault="00FF6517" w:rsidP="00FF6517">
            <w:pPr>
              <w:pStyle w:val="Bezodstpw"/>
              <w:rPr>
                <w:rFonts w:cs="Calibri"/>
                <w:lang w:val="en-GB"/>
              </w:rPr>
            </w:pPr>
            <w:r>
              <w:rPr>
                <w:rFonts w:cs="Calibri"/>
                <w:lang w:val="en-GB"/>
              </w:rPr>
              <w:t>Nazwa oprogramowania</w:t>
            </w:r>
          </w:p>
          <w:p w14:paraId="4E862AF7" w14:textId="77777777" w:rsidR="00FF6517" w:rsidRPr="00FF6517" w:rsidRDefault="00FF6517" w:rsidP="00FF6517">
            <w:pPr>
              <w:pStyle w:val="Bezodstpw"/>
              <w:rPr>
                <w:rFonts w:cs="Calibri"/>
              </w:rPr>
            </w:pPr>
          </w:p>
          <w:p w14:paraId="0C2B32E8" w14:textId="77777777" w:rsidR="00902878" w:rsidRPr="00C82DEF" w:rsidRDefault="00FF6517" w:rsidP="00FF6517">
            <w:pPr>
              <w:pStyle w:val="Nagwek2"/>
              <w:shd w:val="clear" w:color="auto" w:fill="FFFFFF"/>
              <w:spacing w:before="0" w:line="240" w:lineRule="auto"/>
              <w:rPr>
                <w:rFonts w:ascii="Calibri" w:hAnsi="Calibri" w:cs="Calibri"/>
                <w:sz w:val="22"/>
                <w:szCs w:val="22"/>
              </w:rPr>
            </w:pPr>
            <w:r w:rsidRPr="00FF6517">
              <w:rPr>
                <w:rFonts w:ascii="Calibri" w:hAnsi="Calibri" w:cs="Calibri"/>
              </w:rPr>
              <w:t>……………………</w:t>
            </w:r>
          </w:p>
        </w:tc>
      </w:tr>
      <w:tr w:rsidR="00D108D2" w:rsidRPr="00C82DEF" w14:paraId="1174C57D" w14:textId="77777777" w:rsidTr="00FF0E6E">
        <w:tc>
          <w:tcPr>
            <w:tcW w:w="440" w:type="dxa"/>
            <w:gridSpan w:val="2"/>
            <w:shd w:val="clear" w:color="auto" w:fill="FFFF99"/>
          </w:tcPr>
          <w:p w14:paraId="44E3D84C" w14:textId="77777777" w:rsidR="00D108D2" w:rsidRPr="00C82DEF" w:rsidRDefault="00D108D2" w:rsidP="009D1E83">
            <w:pPr>
              <w:spacing w:after="0" w:line="240" w:lineRule="auto"/>
              <w:rPr>
                <w:rFonts w:cs="Calibri"/>
              </w:rPr>
            </w:pPr>
            <w:r>
              <w:rPr>
                <w:rFonts w:cs="Calibri"/>
              </w:rPr>
              <w:t>11</w:t>
            </w:r>
          </w:p>
        </w:tc>
        <w:tc>
          <w:tcPr>
            <w:tcW w:w="1823" w:type="dxa"/>
            <w:shd w:val="clear" w:color="auto" w:fill="FFFF99"/>
          </w:tcPr>
          <w:p w14:paraId="73EDBDD6" w14:textId="77777777" w:rsidR="00D108D2" w:rsidRPr="00C82DEF" w:rsidRDefault="00D108D2" w:rsidP="009D1E83">
            <w:pPr>
              <w:spacing w:after="0" w:line="240" w:lineRule="auto"/>
              <w:rPr>
                <w:rFonts w:cs="Calibri"/>
              </w:rPr>
            </w:pPr>
            <w:r w:rsidRPr="00EE6B29">
              <w:rPr>
                <w:rFonts w:cs="Calibri"/>
              </w:rPr>
              <w:t>Monitor interaktywny</w:t>
            </w:r>
          </w:p>
        </w:tc>
        <w:tc>
          <w:tcPr>
            <w:tcW w:w="709" w:type="dxa"/>
            <w:shd w:val="clear" w:color="auto" w:fill="FFFF99"/>
          </w:tcPr>
          <w:p w14:paraId="0298BFF8" w14:textId="77777777" w:rsidR="00D108D2" w:rsidRPr="00C82DEF" w:rsidRDefault="00D108D2" w:rsidP="009D1E83">
            <w:pPr>
              <w:spacing w:after="0" w:line="240" w:lineRule="auto"/>
              <w:rPr>
                <w:rFonts w:cs="Calibri"/>
              </w:rPr>
            </w:pPr>
            <w:r>
              <w:rPr>
                <w:rFonts w:cs="Calibri"/>
              </w:rPr>
              <w:t>1</w:t>
            </w:r>
          </w:p>
        </w:tc>
        <w:tc>
          <w:tcPr>
            <w:tcW w:w="4400" w:type="dxa"/>
            <w:shd w:val="clear" w:color="auto" w:fill="FFFF99"/>
          </w:tcPr>
          <w:p w14:paraId="39093F12" w14:textId="77777777" w:rsidR="00D108D2" w:rsidRPr="00BF6EF2" w:rsidRDefault="00D108D2" w:rsidP="00D108D2">
            <w:pPr>
              <w:pStyle w:val="Bezodstpw"/>
            </w:pPr>
            <w:r w:rsidRPr="00BF6EF2">
              <w:t xml:space="preserve">Wprowadzenie </w:t>
            </w:r>
            <w:r w:rsidR="007A0FE6">
              <w:t xml:space="preserve">Informacji przez użytkownika </w:t>
            </w:r>
            <w:r w:rsidRPr="00BF6EF2">
              <w:t>dotykowo lub za pomocą bezbateryjnego pisaka (w zestawie), z technologią zapewniającą jednoczesną obsługę do 10 punktów dotykowych</w:t>
            </w:r>
          </w:p>
          <w:p w14:paraId="32C5754D" w14:textId="77777777" w:rsidR="00D108D2" w:rsidRPr="00BF6EF2" w:rsidRDefault="00D108D2" w:rsidP="00D108D2">
            <w:pPr>
              <w:pStyle w:val="Bezodstpw"/>
            </w:pPr>
            <w:r w:rsidRPr="00BF6EF2">
              <w:t>Przekątna obszaru roboczego</w:t>
            </w:r>
            <w:r>
              <w:t xml:space="preserve"> </w:t>
            </w:r>
            <w:r w:rsidRPr="00BF6EF2">
              <w:t>– min. 65”</w:t>
            </w:r>
          </w:p>
          <w:p w14:paraId="5C31DAB2" w14:textId="77777777" w:rsidR="00D108D2" w:rsidRPr="00BF6EF2" w:rsidRDefault="00D108D2" w:rsidP="00D108D2">
            <w:pPr>
              <w:pStyle w:val="Bezodstpw"/>
            </w:pPr>
            <w:r>
              <w:t xml:space="preserve">Rozdzielczość wyświetlana </w:t>
            </w:r>
            <w:r w:rsidRPr="00BF6EF2">
              <w:t>– Full HD min. 1920x1080</w:t>
            </w:r>
          </w:p>
          <w:p w14:paraId="7F9FC2B1" w14:textId="77777777" w:rsidR="00D108D2" w:rsidRPr="00BF6EF2" w:rsidRDefault="00D108D2" w:rsidP="00D108D2">
            <w:pPr>
              <w:pStyle w:val="Bezodstpw"/>
            </w:pPr>
            <w:r>
              <w:t xml:space="preserve">Stopień kontrastu </w:t>
            </w:r>
            <w:r w:rsidRPr="00BF6EF2">
              <w:t>- min. 4000:1</w:t>
            </w:r>
          </w:p>
          <w:p w14:paraId="2EFCECF3" w14:textId="77777777" w:rsidR="00D108D2" w:rsidRPr="00BF6EF2" w:rsidRDefault="00D108D2" w:rsidP="00D108D2">
            <w:pPr>
              <w:pStyle w:val="Bezodstpw"/>
            </w:pPr>
            <w:r w:rsidRPr="00BF6EF2">
              <w:t>Sposób połączenia</w:t>
            </w:r>
            <w:r>
              <w:t xml:space="preserve"> </w:t>
            </w:r>
            <w:r w:rsidRPr="00BF6EF2">
              <w:t xml:space="preserve">- 3x HDMI, 2x USB Touch, 1x VGA In, </w:t>
            </w:r>
            <w:r w:rsidRPr="00BF6EF2">
              <w:br/>
              <w:t>1x YPbPr, 1x CVBS, 1x Mic In, 1x Słuchawki, 2x USB 2.0</w:t>
            </w:r>
          </w:p>
          <w:p w14:paraId="381AE871" w14:textId="77777777" w:rsidR="00D108D2" w:rsidRPr="00BF6EF2" w:rsidRDefault="00D108D2" w:rsidP="00D108D2">
            <w:pPr>
              <w:pStyle w:val="Bezodstpw"/>
            </w:pPr>
            <w:r>
              <w:t xml:space="preserve">Głośniki </w:t>
            </w:r>
            <w:r w:rsidRPr="00BF6EF2">
              <w:t>- min. 2x 10W</w:t>
            </w:r>
          </w:p>
          <w:p w14:paraId="7B53F96F" w14:textId="77777777" w:rsidR="00D108D2" w:rsidRPr="00BF6EF2" w:rsidRDefault="00D108D2" w:rsidP="00D108D2">
            <w:pPr>
              <w:pStyle w:val="Bezodstpw"/>
            </w:pPr>
            <w:r w:rsidRPr="00BF6EF2">
              <w:t>Żywotność panelu</w:t>
            </w:r>
            <w:r>
              <w:t xml:space="preserve"> </w:t>
            </w:r>
            <w:r w:rsidRPr="00BF6EF2">
              <w:t>- min 30 000 h</w:t>
            </w:r>
          </w:p>
          <w:p w14:paraId="5F9514FA" w14:textId="77777777" w:rsidR="00D108D2" w:rsidRPr="00BF6EF2" w:rsidRDefault="00D108D2" w:rsidP="00D108D2">
            <w:pPr>
              <w:pStyle w:val="Bezodstpw"/>
            </w:pPr>
            <w:r>
              <w:t xml:space="preserve">Gwarancja </w:t>
            </w:r>
            <w:r w:rsidRPr="00BF6EF2">
              <w:t>- min. 5 lat</w:t>
            </w:r>
          </w:p>
          <w:p w14:paraId="7552AC2F" w14:textId="77777777" w:rsidR="00D108D2" w:rsidRPr="00BF6EF2" w:rsidRDefault="00D108D2" w:rsidP="00D108D2">
            <w:pPr>
              <w:pStyle w:val="Bezodstpw"/>
            </w:pPr>
            <w:r w:rsidRPr="00BF6EF2">
              <w:rPr>
                <w:b/>
              </w:rPr>
              <w:t xml:space="preserve">Oprogramowanie monitora – </w:t>
            </w:r>
            <w:r w:rsidRPr="00BF6EF2">
              <w:t>do monitora oraz do prowadzenia lekcji w języku polskim (licencja wieczysta na urządzenie typu PC, laptop – ilość licencji dla min 15 nauczycieli)</w:t>
            </w:r>
          </w:p>
          <w:p w14:paraId="7FA48074" w14:textId="77777777" w:rsidR="00D108D2" w:rsidRPr="00BF6EF2" w:rsidRDefault="00D108D2" w:rsidP="00D108D2">
            <w:pPr>
              <w:pStyle w:val="Bezodstpw"/>
            </w:pPr>
            <w:r w:rsidRPr="00BF6EF2">
              <w:rPr>
                <w:b/>
              </w:rPr>
              <w:t xml:space="preserve">Oprogramowanie do prowadzenia lekcji, </w:t>
            </w:r>
            <w:r w:rsidRPr="00BF6EF2">
              <w:t xml:space="preserve">bezprzewodowych ankiet z wykorzystaniem </w:t>
            </w:r>
            <w:r w:rsidRPr="00BF6EF2">
              <w:lastRenderedPageBreak/>
              <w:t>urządzeń mobilnych uczniów – nieograniczony w czasie</w:t>
            </w:r>
          </w:p>
          <w:p w14:paraId="64E0EC3B" w14:textId="77777777" w:rsidR="00D108D2" w:rsidRDefault="00D108D2" w:rsidP="00D108D2">
            <w:pPr>
              <w:pStyle w:val="Bezodstpw"/>
            </w:pPr>
            <w:r w:rsidRPr="00BF6EF2">
              <w:rPr>
                <w:b/>
              </w:rPr>
              <w:t>Usługa instalacji, uruchomienia, integracji z infrastrukturą szkolną i szkolenia dla nauczycieli</w:t>
            </w:r>
            <w:r>
              <w:t xml:space="preserve"> – minimum 5 godzin</w:t>
            </w:r>
          </w:p>
          <w:p w14:paraId="23D38AA6" w14:textId="77777777" w:rsidR="00D108D2" w:rsidRPr="00C82DEF" w:rsidRDefault="00D108D2" w:rsidP="000663B6">
            <w:pPr>
              <w:pStyle w:val="Bezodstpw"/>
              <w:rPr>
                <w:rFonts w:cs="Calibri"/>
              </w:rPr>
            </w:pPr>
          </w:p>
        </w:tc>
        <w:tc>
          <w:tcPr>
            <w:tcW w:w="2262" w:type="dxa"/>
            <w:gridSpan w:val="2"/>
            <w:shd w:val="clear" w:color="auto" w:fill="FFFF99"/>
          </w:tcPr>
          <w:p w14:paraId="057AB569" w14:textId="77777777" w:rsidR="00D108D2" w:rsidRPr="008F31BD" w:rsidRDefault="00D108D2" w:rsidP="00D108D2">
            <w:pPr>
              <w:pStyle w:val="Bezodstpw"/>
              <w:rPr>
                <w:rFonts w:cs="Calibri"/>
              </w:rPr>
            </w:pPr>
            <w:r w:rsidRPr="008F31BD">
              <w:rPr>
                <w:rFonts w:cs="Calibri"/>
              </w:rPr>
              <w:lastRenderedPageBreak/>
              <w:t xml:space="preserve">Producent </w:t>
            </w:r>
          </w:p>
          <w:p w14:paraId="4F8E2BF9" w14:textId="77777777" w:rsidR="00D108D2" w:rsidRPr="008F31BD" w:rsidRDefault="00D108D2" w:rsidP="00D108D2">
            <w:pPr>
              <w:pStyle w:val="Bezodstpw"/>
              <w:rPr>
                <w:rFonts w:cs="Calibri"/>
              </w:rPr>
            </w:pPr>
          </w:p>
          <w:p w14:paraId="1C39DD74" w14:textId="77777777" w:rsidR="00D108D2" w:rsidRPr="008F31BD" w:rsidRDefault="00D108D2" w:rsidP="00D108D2">
            <w:pPr>
              <w:pStyle w:val="Bezodstpw"/>
              <w:rPr>
                <w:rFonts w:cs="Calibri"/>
              </w:rPr>
            </w:pPr>
            <w:r w:rsidRPr="008F31BD">
              <w:rPr>
                <w:rFonts w:cs="Calibri"/>
              </w:rPr>
              <w:t>………………….</w:t>
            </w:r>
          </w:p>
          <w:p w14:paraId="72F1777D" w14:textId="77777777" w:rsidR="00D108D2" w:rsidRPr="008F31BD" w:rsidRDefault="00D108D2" w:rsidP="00D108D2">
            <w:pPr>
              <w:pStyle w:val="Bezodstpw"/>
              <w:rPr>
                <w:rFonts w:cs="Calibri"/>
              </w:rPr>
            </w:pPr>
          </w:p>
          <w:p w14:paraId="3481FA23" w14:textId="77777777" w:rsidR="00D108D2" w:rsidRPr="008F31BD" w:rsidRDefault="00D108D2" w:rsidP="00D108D2">
            <w:pPr>
              <w:pStyle w:val="Bezodstpw"/>
              <w:rPr>
                <w:rFonts w:cs="Calibri"/>
              </w:rPr>
            </w:pPr>
          </w:p>
          <w:p w14:paraId="7965D0C6" w14:textId="77777777" w:rsidR="00D108D2" w:rsidRPr="008F31BD" w:rsidRDefault="00D108D2" w:rsidP="00D108D2">
            <w:pPr>
              <w:pStyle w:val="Bezodstpw"/>
              <w:rPr>
                <w:rFonts w:cs="Calibri"/>
              </w:rPr>
            </w:pPr>
            <w:r w:rsidRPr="008F31BD">
              <w:rPr>
                <w:rFonts w:cs="Calibri"/>
              </w:rPr>
              <w:t>Model</w:t>
            </w:r>
          </w:p>
          <w:p w14:paraId="520747BF" w14:textId="77777777" w:rsidR="00D108D2" w:rsidRPr="00FF6517" w:rsidRDefault="00D108D2" w:rsidP="00D108D2">
            <w:pPr>
              <w:pStyle w:val="Bezodstpw"/>
              <w:rPr>
                <w:rFonts w:cs="Calibri"/>
              </w:rPr>
            </w:pPr>
          </w:p>
          <w:p w14:paraId="7C584220" w14:textId="77777777" w:rsidR="00D108D2" w:rsidRPr="00FF6517" w:rsidRDefault="00D108D2" w:rsidP="00D108D2">
            <w:pPr>
              <w:pStyle w:val="Bezodstpw"/>
              <w:rPr>
                <w:rFonts w:cs="Calibri"/>
              </w:rPr>
            </w:pPr>
          </w:p>
          <w:p w14:paraId="60EDBA5D" w14:textId="77777777" w:rsidR="00D108D2" w:rsidRDefault="00D108D2" w:rsidP="00D108D2">
            <w:pPr>
              <w:pStyle w:val="Bezodstpw"/>
              <w:rPr>
                <w:rFonts w:cs="Calibri"/>
              </w:rPr>
            </w:pPr>
            <w:r w:rsidRPr="00FF6517">
              <w:rPr>
                <w:rFonts w:cs="Calibri"/>
              </w:rPr>
              <w:t>……………………</w:t>
            </w:r>
          </w:p>
          <w:p w14:paraId="1B135BA0" w14:textId="77777777" w:rsidR="00D108D2" w:rsidRDefault="00D108D2" w:rsidP="00D108D2">
            <w:pPr>
              <w:pStyle w:val="Bezodstpw"/>
              <w:rPr>
                <w:rFonts w:cs="Calibri"/>
              </w:rPr>
            </w:pPr>
          </w:p>
          <w:p w14:paraId="50AEDACC" w14:textId="77777777" w:rsidR="00D108D2" w:rsidRDefault="00D108D2" w:rsidP="00D108D2">
            <w:pPr>
              <w:pStyle w:val="Bezodstpw"/>
              <w:rPr>
                <w:rFonts w:cs="Calibri"/>
              </w:rPr>
            </w:pPr>
            <w:r>
              <w:rPr>
                <w:rFonts w:cs="Calibri"/>
              </w:rPr>
              <w:t>Nazwa oprogramowania</w:t>
            </w:r>
          </w:p>
          <w:p w14:paraId="5F0C9D7F" w14:textId="77777777" w:rsidR="00D108D2" w:rsidRDefault="00D108D2" w:rsidP="00D108D2">
            <w:pPr>
              <w:pStyle w:val="Bezodstpw"/>
              <w:rPr>
                <w:rFonts w:cs="Calibri"/>
              </w:rPr>
            </w:pPr>
          </w:p>
          <w:p w14:paraId="020305BB" w14:textId="77777777" w:rsidR="00D108D2" w:rsidRDefault="00D108D2" w:rsidP="00D108D2">
            <w:pPr>
              <w:pStyle w:val="Bezodstpw"/>
              <w:pBdr>
                <w:bottom w:val="single" w:sz="6" w:space="1" w:color="auto"/>
              </w:pBdr>
              <w:rPr>
                <w:rFonts w:cs="Calibri"/>
              </w:rPr>
            </w:pPr>
          </w:p>
          <w:p w14:paraId="48FF7C53" w14:textId="77777777" w:rsidR="00D108D2" w:rsidRDefault="00D108D2" w:rsidP="00D108D2">
            <w:pPr>
              <w:pStyle w:val="Bezodstpw"/>
              <w:rPr>
                <w:rFonts w:cs="Calibri"/>
              </w:rPr>
            </w:pPr>
          </w:p>
          <w:p w14:paraId="0C514823" w14:textId="77777777" w:rsidR="00D108D2" w:rsidRDefault="00D108D2" w:rsidP="00D108D2">
            <w:pPr>
              <w:pStyle w:val="Bezodstpw"/>
              <w:rPr>
                <w:rFonts w:cs="Calibri"/>
              </w:rPr>
            </w:pPr>
          </w:p>
          <w:p w14:paraId="254911E0" w14:textId="77777777" w:rsidR="00D108D2" w:rsidRDefault="00D108D2" w:rsidP="00D108D2">
            <w:pPr>
              <w:pStyle w:val="Bezodstpw"/>
              <w:rPr>
                <w:rFonts w:cs="Calibri"/>
              </w:rPr>
            </w:pPr>
            <w:r>
              <w:rPr>
                <w:rFonts w:cs="Calibri"/>
              </w:rPr>
              <w:t xml:space="preserve">Montaż </w:t>
            </w:r>
            <w:r w:rsidR="007E2EA7">
              <w:rPr>
                <w:rFonts w:cs="Calibri"/>
              </w:rPr>
              <w:t>Tak/Nie (właściwe podkreślić)</w:t>
            </w:r>
          </w:p>
          <w:p w14:paraId="7F3F89D3" w14:textId="77777777" w:rsidR="00D108D2" w:rsidRDefault="00D108D2" w:rsidP="00D108D2">
            <w:pPr>
              <w:pStyle w:val="Bezodstpw"/>
              <w:rPr>
                <w:rFonts w:cs="Calibri"/>
              </w:rPr>
            </w:pPr>
          </w:p>
          <w:p w14:paraId="4397607C" w14:textId="77777777" w:rsidR="00D108D2" w:rsidRDefault="00D108D2" w:rsidP="00D108D2">
            <w:pPr>
              <w:pStyle w:val="Bezodstpw"/>
              <w:rPr>
                <w:rFonts w:cs="Calibri"/>
              </w:rPr>
            </w:pPr>
          </w:p>
          <w:p w14:paraId="215D4034" w14:textId="77777777" w:rsidR="00D108D2" w:rsidRPr="008F31BD" w:rsidRDefault="00D108D2" w:rsidP="00D108D2">
            <w:pPr>
              <w:pStyle w:val="Bezodstpw"/>
              <w:rPr>
                <w:rFonts w:cs="Calibri"/>
              </w:rPr>
            </w:pPr>
            <w:r>
              <w:rPr>
                <w:rFonts w:cs="Calibri"/>
              </w:rPr>
              <w:t xml:space="preserve">Szkolenie </w:t>
            </w:r>
            <w:r w:rsidR="007E2EA7">
              <w:rPr>
                <w:rFonts w:cs="Calibri"/>
              </w:rPr>
              <w:t>Tak/Nie (właściwe podkreślić)</w:t>
            </w:r>
          </w:p>
        </w:tc>
      </w:tr>
      <w:tr w:rsidR="00E962AE" w:rsidRPr="00C82DEF" w14:paraId="6D60C6A7" w14:textId="77777777" w:rsidTr="00FF0E6E">
        <w:tc>
          <w:tcPr>
            <w:tcW w:w="440" w:type="dxa"/>
            <w:gridSpan w:val="2"/>
          </w:tcPr>
          <w:p w14:paraId="47C90189" w14:textId="77777777" w:rsidR="00E962AE" w:rsidRDefault="00E962AE" w:rsidP="009D1E83">
            <w:pPr>
              <w:spacing w:after="0" w:line="240" w:lineRule="auto"/>
              <w:rPr>
                <w:rFonts w:cs="Calibri"/>
              </w:rPr>
            </w:pPr>
            <w:r>
              <w:rPr>
                <w:rFonts w:cs="Calibri"/>
              </w:rPr>
              <w:t>12</w:t>
            </w:r>
          </w:p>
        </w:tc>
        <w:tc>
          <w:tcPr>
            <w:tcW w:w="1823" w:type="dxa"/>
          </w:tcPr>
          <w:p w14:paraId="054CB64C" w14:textId="77777777" w:rsidR="00E962AE" w:rsidRDefault="00E962AE" w:rsidP="009D1E83">
            <w:pPr>
              <w:spacing w:after="0" w:line="240" w:lineRule="auto"/>
              <w:rPr>
                <w:rFonts w:cs="Calibri"/>
              </w:rPr>
            </w:pPr>
            <w:r>
              <w:rPr>
                <w:rFonts w:cs="Calibri"/>
              </w:rPr>
              <w:t>Aparat fotograficzny z obiektywem</w:t>
            </w:r>
          </w:p>
        </w:tc>
        <w:tc>
          <w:tcPr>
            <w:tcW w:w="709" w:type="dxa"/>
          </w:tcPr>
          <w:p w14:paraId="6AFA26B2" w14:textId="77777777" w:rsidR="00E962AE" w:rsidRDefault="00E962AE" w:rsidP="009D1E83">
            <w:pPr>
              <w:spacing w:after="0" w:line="240" w:lineRule="auto"/>
              <w:rPr>
                <w:rFonts w:cs="Calibri"/>
              </w:rPr>
            </w:pPr>
            <w:r>
              <w:rPr>
                <w:rFonts w:cs="Calibri"/>
              </w:rPr>
              <w:t>1</w:t>
            </w:r>
          </w:p>
        </w:tc>
        <w:tc>
          <w:tcPr>
            <w:tcW w:w="4400" w:type="dxa"/>
          </w:tcPr>
          <w:p w14:paraId="19AB777F" w14:textId="77777777" w:rsidR="00E962AE" w:rsidRDefault="00E962AE" w:rsidP="00E962AE">
            <w:pPr>
              <w:pStyle w:val="Bezodstpw"/>
            </w:pPr>
            <w:r>
              <w:t>matryca (przetwornik)</w:t>
            </w:r>
            <w:r>
              <w:tab/>
              <w:t>min. 24 MP</w:t>
            </w:r>
          </w:p>
          <w:p w14:paraId="62140E4A" w14:textId="77777777" w:rsidR="00E962AE" w:rsidRDefault="00E962AE" w:rsidP="00E962AE">
            <w:pPr>
              <w:pStyle w:val="Bezodstpw"/>
            </w:pPr>
            <w:r>
              <w:t>sensor</w:t>
            </w:r>
            <w:r>
              <w:tab/>
              <w:t>min. CMOS, 23.5 x 15.6 mm</w:t>
            </w:r>
          </w:p>
          <w:p w14:paraId="36750DD7" w14:textId="77777777" w:rsidR="00E962AE" w:rsidRDefault="00E962AE" w:rsidP="00E962AE">
            <w:pPr>
              <w:pStyle w:val="Bezodstpw"/>
            </w:pPr>
            <w:r>
              <w:t>maks. rozdzielczość</w:t>
            </w:r>
            <w:r>
              <w:tab/>
              <w:t>min. 6000 x 4000 pikseli</w:t>
            </w:r>
          </w:p>
          <w:p w14:paraId="43A0CC98" w14:textId="77777777" w:rsidR="00E962AE" w:rsidRDefault="00E962AE" w:rsidP="00E962AE">
            <w:pPr>
              <w:pStyle w:val="Bezodstpw"/>
            </w:pPr>
            <w:r>
              <w:t>min. szybkość migawki</w:t>
            </w:r>
            <w:r>
              <w:tab/>
              <w:t>min.30 s</w:t>
            </w:r>
          </w:p>
          <w:p w14:paraId="0AD5B4BF" w14:textId="77777777" w:rsidR="00E962AE" w:rsidRDefault="00E962AE" w:rsidP="00E962AE">
            <w:pPr>
              <w:pStyle w:val="Bezodstpw"/>
            </w:pPr>
            <w:r>
              <w:t>maks. szybkość migawki</w:t>
            </w:r>
            <w:r>
              <w:tab/>
              <w:t>min.1/4000 s</w:t>
            </w:r>
          </w:p>
          <w:p w14:paraId="4383A87A" w14:textId="77777777" w:rsidR="00E962AE" w:rsidRDefault="00E962AE" w:rsidP="00E962AE">
            <w:pPr>
              <w:pStyle w:val="Bezodstpw"/>
            </w:pPr>
            <w:r>
              <w:t>jakość nagrywania filmów</w:t>
            </w:r>
            <w:r>
              <w:tab/>
              <w:t>min. Full HD</w:t>
            </w:r>
          </w:p>
          <w:p w14:paraId="2CE326CA" w14:textId="77777777" w:rsidR="00E962AE" w:rsidRDefault="00E962AE" w:rsidP="00E962AE">
            <w:pPr>
              <w:pStyle w:val="Bezodstpw"/>
            </w:pPr>
            <w:r>
              <w:t>typ ustawiania ostrości</w:t>
            </w:r>
            <w:r>
              <w:tab/>
              <w:t>1-punktowy autofokus, 11-punktowy autofokus</w:t>
            </w:r>
          </w:p>
          <w:p w14:paraId="2153DE63" w14:textId="77777777" w:rsidR="00E962AE" w:rsidRDefault="00E962AE" w:rsidP="00E962AE">
            <w:pPr>
              <w:pStyle w:val="Bezodstpw"/>
            </w:pPr>
            <w:r>
              <w:t>czułość ISO</w:t>
            </w:r>
            <w:r>
              <w:tab/>
              <w:t>min. w granicach 100-25600</w:t>
            </w:r>
          </w:p>
          <w:p w14:paraId="29874EFD" w14:textId="77777777" w:rsidR="00E962AE" w:rsidRDefault="00E962AE" w:rsidP="00E962AE">
            <w:pPr>
              <w:pStyle w:val="Bezodstpw"/>
            </w:pPr>
            <w:r>
              <w:t>lampa błyskowa</w:t>
            </w:r>
            <w:r>
              <w:tab/>
              <w:t>możliwość podpięcia, wbudowana</w:t>
            </w:r>
          </w:p>
          <w:p w14:paraId="46EDFD47" w14:textId="77777777" w:rsidR="00E962AE" w:rsidRDefault="00E962AE" w:rsidP="00E962AE">
            <w:pPr>
              <w:pStyle w:val="Bezodstpw"/>
            </w:pPr>
            <w:r>
              <w:t>samowyzwalacz</w:t>
            </w:r>
            <w:r>
              <w:tab/>
              <w:t>min. 2 s, 5 s, 10 s, 20 s|1-9 zdjęć</w:t>
            </w:r>
          </w:p>
          <w:p w14:paraId="331A5D91" w14:textId="77777777" w:rsidR="00E962AE" w:rsidRDefault="00E962AE" w:rsidP="00E962AE">
            <w:pPr>
              <w:pStyle w:val="Bezodstpw"/>
            </w:pPr>
            <w:r>
              <w:t>wizjer optyczny</w:t>
            </w:r>
            <w:r>
              <w:tab/>
              <w:t>tak</w:t>
            </w:r>
          </w:p>
          <w:p w14:paraId="1584562D" w14:textId="77777777" w:rsidR="00E962AE" w:rsidRDefault="00E962AE" w:rsidP="00E962AE">
            <w:pPr>
              <w:pStyle w:val="Bezodstpw"/>
            </w:pPr>
            <w:r>
              <w:t>wyświetlacz LCD</w:t>
            </w:r>
            <w:r>
              <w:tab/>
              <w:t xml:space="preserve"> tak</w:t>
            </w:r>
          </w:p>
          <w:p w14:paraId="10EAAF4D" w14:textId="77777777" w:rsidR="00E962AE" w:rsidRDefault="00E962AE" w:rsidP="00E962AE">
            <w:pPr>
              <w:pStyle w:val="Bezodstpw"/>
            </w:pPr>
            <w:r>
              <w:t>przekątna LCD</w:t>
            </w:r>
            <w:r>
              <w:tab/>
              <w:t>min. 3 cale</w:t>
            </w:r>
          </w:p>
          <w:p w14:paraId="1653E43B" w14:textId="77777777" w:rsidR="00E962AE" w:rsidRDefault="00E962AE" w:rsidP="00E962AE">
            <w:pPr>
              <w:pStyle w:val="Bezodstpw"/>
            </w:pPr>
            <w:r>
              <w:t>interfejs</w:t>
            </w:r>
            <w:r>
              <w:tab/>
              <w:t>microUSB, mini HDMI</w:t>
            </w:r>
          </w:p>
          <w:p w14:paraId="2B677B4F" w14:textId="77777777" w:rsidR="00E962AE" w:rsidRDefault="00E962AE" w:rsidP="00E962AE">
            <w:pPr>
              <w:pStyle w:val="Bezodstpw"/>
            </w:pPr>
            <w:r>
              <w:t>wyjście video (video out)</w:t>
            </w:r>
          </w:p>
          <w:p w14:paraId="3BF2514D" w14:textId="77777777" w:rsidR="00E962AE" w:rsidRDefault="00E962AE" w:rsidP="00E962AE">
            <w:pPr>
              <w:pStyle w:val="Bezodstpw"/>
            </w:pPr>
            <w:r>
              <w:t>rodzaj zasilania</w:t>
            </w:r>
            <w:r>
              <w:tab/>
              <w:t>akumulator dedykowany</w:t>
            </w:r>
          </w:p>
          <w:p w14:paraId="5A25DB60" w14:textId="77777777" w:rsidR="00E962AE" w:rsidRDefault="00E962AE" w:rsidP="00E962AE">
            <w:pPr>
              <w:pStyle w:val="Bezodstpw"/>
            </w:pPr>
            <w:r>
              <w:t>waga</w:t>
            </w:r>
            <w:r>
              <w:tab/>
              <w:t>max. 400 g (korpus)</w:t>
            </w:r>
          </w:p>
          <w:p w14:paraId="795DDAFF" w14:textId="77777777" w:rsidR="00E962AE" w:rsidRDefault="00E962AE" w:rsidP="00E962AE">
            <w:pPr>
              <w:pStyle w:val="Bezodstpw"/>
            </w:pPr>
            <w:r>
              <w:t>akcesoria</w:t>
            </w:r>
            <w:r>
              <w:tab/>
              <w:t>akumulator jonowo-litowy  (z pokrywką styków) | ładowarka , gumowa muszla oczna, pokrywka bagnetu korpusu, pa</w:t>
            </w:r>
            <w:r>
              <w:tab/>
            </w:r>
          </w:p>
          <w:p w14:paraId="20A762C6" w14:textId="77777777" w:rsidR="00E962AE" w:rsidRDefault="00E962AE" w:rsidP="00E962AE">
            <w:pPr>
              <w:pStyle w:val="Bezodstpw"/>
            </w:pPr>
            <w:r>
              <w:t>Bluetooth 4.x - tak</w:t>
            </w:r>
          </w:p>
          <w:p w14:paraId="5084FC67" w14:textId="77777777" w:rsidR="00E962AE" w:rsidRDefault="00E962AE" w:rsidP="00E962AE">
            <w:pPr>
              <w:pStyle w:val="Bezodstpw"/>
            </w:pPr>
          </w:p>
          <w:p w14:paraId="18D3D748" w14:textId="77777777" w:rsidR="00E962AE" w:rsidRPr="00BF6EF2" w:rsidRDefault="00E962AE" w:rsidP="00E962AE">
            <w:pPr>
              <w:pStyle w:val="Bezodstpw"/>
            </w:pPr>
            <w:r>
              <w:t>w zestawie obiektyw sygnowany przez producenta aparatu - AF-P DX 18-55VR</w:t>
            </w:r>
          </w:p>
        </w:tc>
        <w:tc>
          <w:tcPr>
            <w:tcW w:w="2262" w:type="dxa"/>
            <w:gridSpan w:val="2"/>
          </w:tcPr>
          <w:p w14:paraId="11F6B329" w14:textId="77777777" w:rsidR="007C5CF4" w:rsidRPr="008F31BD" w:rsidRDefault="007C5CF4" w:rsidP="007C5CF4">
            <w:pPr>
              <w:pStyle w:val="Bezodstpw"/>
              <w:rPr>
                <w:rFonts w:cs="Calibri"/>
              </w:rPr>
            </w:pPr>
            <w:r w:rsidRPr="008F31BD">
              <w:rPr>
                <w:rFonts w:cs="Calibri"/>
              </w:rPr>
              <w:t>Aparat:</w:t>
            </w:r>
          </w:p>
          <w:p w14:paraId="4043E2BE" w14:textId="77777777" w:rsidR="007C5CF4" w:rsidRPr="008F31BD" w:rsidRDefault="007C5CF4" w:rsidP="007C5CF4">
            <w:pPr>
              <w:pStyle w:val="Bezodstpw"/>
              <w:rPr>
                <w:rFonts w:cs="Calibri"/>
              </w:rPr>
            </w:pPr>
            <w:r w:rsidRPr="008F31BD">
              <w:rPr>
                <w:rFonts w:cs="Calibri"/>
              </w:rPr>
              <w:t xml:space="preserve">Producent </w:t>
            </w:r>
          </w:p>
          <w:p w14:paraId="075E6B5E" w14:textId="77777777" w:rsidR="007C5CF4" w:rsidRPr="008F31BD" w:rsidRDefault="007C5CF4" w:rsidP="007C5CF4">
            <w:pPr>
              <w:pStyle w:val="Bezodstpw"/>
              <w:rPr>
                <w:rFonts w:cs="Calibri"/>
              </w:rPr>
            </w:pPr>
          </w:p>
          <w:p w14:paraId="4C49AE8B" w14:textId="77777777" w:rsidR="007C5CF4" w:rsidRPr="008F31BD" w:rsidRDefault="007C5CF4" w:rsidP="007C5CF4">
            <w:pPr>
              <w:pStyle w:val="Bezodstpw"/>
              <w:rPr>
                <w:rFonts w:cs="Calibri"/>
              </w:rPr>
            </w:pPr>
            <w:r w:rsidRPr="008F31BD">
              <w:rPr>
                <w:rFonts w:cs="Calibri"/>
              </w:rPr>
              <w:t>………………….</w:t>
            </w:r>
          </w:p>
          <w:p w14:paraId="41B9E995" w14:textId="77777777" w:rsidR="007C5CF4" w:rsidRPr="008F31BD" w:rsidRDefault="007C5CF4" w:rsidP="007C5CF4">
            <w:pPr>
              <w:pStyle w:val="Bezodstpw"/>
              <w:rPr>
                <w:rFonts w:cs="Calibri"/>
              </w:rPr>
            </w:pPr>
          </w:p>
          <w:p w14:paraId="1442BFDD" w14:textId="77777777" w:rsidR="007C5CF4" w:rsidRPr="008F31BD" w:rsidRDefault="007C5CF4" w:rsidP="007C5CF4">
            <w:pPr>
              <w:pStyle w:val="Bezodstpw"/>
              <w:rPr>
                <w:rFonts w:cs="Calibri"/>
              </w:rPr>
            </w:pPr>
          </w:p>
          <w:p w14:paraId="5FC746BE" w14:textId="77777777" w:rsidR="007C5CF4" w:rsidRPr="008F31BD" w:rsidRDefault="007C5CF4" w:rsidP="007C5CF4">
            <w:pPr>
              <w:pStyle w:val="Bezodstpw"/>
              <w:rPr>
                <w:rFonts w:cs="Calibri"/>
              </w:rPr>
            </w:pPr>
            <w:r w:rsidRPr="008F31BD">
              <w:rPr>
                <w:rFonts w:cs="Calibri"/>
              </w:rPr>
              <w:t>Model</w:t>
            </w:r>
          </w:p>
          <w:p w14:paraId="7AF1CF78" w14:textId="77777777" w:rsidR="007C5CF4" w:rsidRPr="00FF6517" w:rsidRDefault="007C5CF4" w:rsidP="007C5CF4">
            <w:pPr>
              <w:pStyle w:val="Bezodstpw"/>
              <w:rPr>
                <w:rFonts w:cs="Calibri"/>
              </w:rPr>
            </w:pPr>
          </w:p>
          <w:p w14:paraId="29B136BD" w14:textId="77777777" w:rsidR="007C5CF4" w:rsidRPr="00FF6517" w:rsidRDefault="007C5CF4" w:rsidP="007C5CF4">
            <w:pPr>
              <w:pStyle w:val="Bezodstpw"/>
              <w:rPr>
                <w:rFonts w:cs="Calibri"/>
              </w:rPr>
            </w:pPr>
          </w:p>
          <w:p w14:paraId="0E8DCC27" w14:textId="77777777" w:rsidR="00E962AE" w:rsidRDefault="007C5CF4" w:rsidP="007C5CF4">
            <w:pPr>
              <w:pStyle w:val="Bezodstpw"/>
              <w:rPr>
                <w:rFonts w:cs="Calibri"/>
              </w:rPr>
            </w:pPr>
            <w:r w:rsidRPr="00FF6517">
              <w:rPr>
                <w:rFonts w:cs="Calibri"/>
              </w:rPr>
              <w:t>……………………</w:t>
            </w:r>
          </w:p>
          <w:p w14:paraId="70DD9F53" w14:textId="77777777" w:rsidR="007C5CF4" w:rsidRDefault="007C5CF4" w:rsidP="007C5CF4">
            <w:pPr>
              <w:pStyle w:val="Bezodstpw"/>
              <w:rPr>
                <w:rFonts w:cs="Calibri"/>
              </w:rPr>
            </w:pPr>
            <w:r>
              <w:rPr>
                <w:rFonts w:cs="Calibri"/>
              </w:rPr>
              <w:t>Obiektyw:</w:t>
            </w:r>
          </w:p>
          <w:p w14:paraId="013624F9" w14:textId="77777777" w:rsidR="007C5CF4" w:rsidRPr="008F31BD" w:rsidRDefault="007C5CF4" w:rsidP="007C5CF4">
            <w:pPr>
              <w:pStyle w:val="Bezodstpw"/>
              <w:rPr>
                <w:rFonts w:cs="Calibri"/>
              </w:rPr>
            </w:pPr>
            <w:r w:rsidRPr="008F31BD">
              <w:rPr>
                <w:rFonts w:cs="Calibri"/>
              </w:rPr>
              <w:t xml:space="preserve">Producent </w:t>
            </w:r>
          </w:p>
          <w:p w14:paraId="153514A4" w14:textId="77777777" w:rsidR="007C5CF4" w:rsidRPr="008F31BD" w:rsidRDefault="007C5CF4" w:rsidP="007C5CF4">
            <w:pPr>
              <w:pStyle w:val="Bezodstpw"/>
              <w:rPr>
                <w:rFonts w:cs="Calibri"/>
              </w:rPr>
            </w:pPr>
          </w:p>
          <w:p w14:paraId="30658330" w14:textId="77777777" w:rsidR="007C5CF4" w:rsidRPr="008F31BD" w:rsidRDefault="007C5CF4" w:rsidP="007C5CF4">
            <w:pPr>
              <w:pStyle w:val="Bezodstpw"/>
              <w:rPr>
                <w:rFonts w:cs="Calibri"/>
              </w:rPr>
            </w:pPr>
            <w:r w:rsidRPr="008F31BD">
              <w:rPr>
                <w:rFonts w:cs="Calibri"/>
              </w:rPr>
              <w:t>………………….</w:t>
            </w:r>
          </w:p>
          <w:p w14:paraId="4166A2D7" w14:textId="77777777" w:rsidR="007C5CF4" w:rsidRPr="008F31BD" w:rsidRDefault="007C5CF4" w:rsidP="007C5CF4">
            <w:pPr>
              <w:pStyle w:val="Bezodstpw"/>
              <w:rPr>
                <w:rFonts w:cs="Calibri"/>
              </w:rPr>
            </w:pPr>
          </w:p>
          <w:p w14:paraId="1981DE7F" w14:textId="77777777" w:rsidR="007C5CF4" w:rsidRPr="008F31BD" w:rsidRDefault="007C5CF4" w:rsidP="007C5CF4">
            <w:pPr>
              <w:pStyle w:val="Bezodstpw"/>
              <w:rPr>
                <w:rFonts w:cs="Calibri"/>
              </w:rPr>
            </w:pPr>
          </w:p>
          <w:p w14:paraId="26417BC4" w14:textId="77777777" w:rsidR="007C5CF4" w:rsidRPr="00FF6517" w:rsidRDefault="007C5CF4" w:rsidP="007C5CF4">
            <w:pPr>
              <w:pStyle w:val="Bezodstpw"/>
              <w:rPr>
                <w:rFonts w:cs="Calibri"/>
                <w:lang w:val="en-GB"/>
              </w:rPr>
            </w:pPr>
            <w:r w:rsidRPr="00FF6517">
              <w:rPr>
                <w:rFonts w:cs="Calibri"/>
                <w:lang w:val="en-GB"/>
              </w:rPr>
              <w:t>Model</w:t>
            </w:r>
          </w:p>
          <w:p w14:paraId="3935C893" w14:textId="77777777" w:rsidR="007C5CF4" w:rsidRPr="00FF6517" w:rsidRDefault="007C5CF4" w:rsidP="007C5CF4">
            <w:pPr>
              <w:pStyle w:val="Bezodstpw"/>
              <w:rPr>
                <w:rFonts w:cs="Calibri"/>
              </w:rPr>
            </w:pPr>
          </w:p>
          <w:p w14:paraId="5F5C75FC" w14:textId="77777777" w:rsidR="007C5CF4" w:rsidRPr="00FF6517" w:rsidRDefault="007C5CF4" w:rsidP="007C5CF4">
            <w:pPr>
              <w:pStyle w:val="Bezodstpw"/>
              <w:rPr>
                <w:rFonts w:cs="Calibri"/>
              </w:rPr>
            </w:pPr>
          </w:p>
          <w:p w14:paraId="7927226E" w14:textId="77777777" w:rsidR="007C5CF4" w:rsidRPr="00FF6517" w:rsidRDefault="007C5CF4" w:rsidP="007C5CF4">
            <w:pPr>
              <w:pStyle w:val="Bezodstpw"/>
              <w:rPr>
                <w:rFonts w:cs="Calibri"/>
                <w:lang w:val="en-GB"/>
              </w:rPr>
            </w:pPr>
            <w:r w:rsidRPr="00FF6517">
              <w:rPr>
                <w:rFonts w:cs="Calibri"/>
              </w:rPr>
              <w:t>……………………</w:t>
            </w:r>
          </w:p>
        </w:tc>
      </w:tr>
      <w:tr w:rsidR="00E962AE" w:rsidRPr="00C82DEF" w14:paraId="3598A4D4" w14:textId="77777777" w:rsidTr="00FF0E6E">
        <w:tc>
          <w:tcPr>
            <w:tcW w:w="440" w:type="dxa"/>
            <w:gridSpan w:val="2"/>
          </w:tcPr>
          <w:p w14:paraId="34B1D5B3" w14:textId="77777777" w:rsidR="00E962AE" w:rsidRDefault="00E962AE" w:rsidP="009D1E83">
            <w:pPr>
              <w:spacing w:after="0" w:line="240" w:lineRule="auto"/>
              <w:rPr>
                <w:rFonts w:cs="Calibri"/>
              </w:rPr>
            </w:pPr>
            <w:r>
              <w:rPr>
                <w:rFonts w:cs="Calibri"/>
              </w:rPr>
              <w:t>13</w:t>
            </w:r>
          </w:p>
        </w:tc>
        <w:tc>
          <w:tcPr>
            <w:tcW w:w="1823" w:type="dxa"/>
          </w:tcPr>
          <w:p w14:paraId="2560168F" w14:textId="77777777" w:rsidR="00E962AE" w:rsidRDefault="001B6BE3" w:rsidP="009D1E83">
            <w:pPr>
              <w:spacing w:after="0" w:line="240" w:lineRule="auto"/>
              <w:rPr>
                <w:rFonts w:cs="Calibri"/>
              </w:rPr>
            </w:pPr>
            <w:r>
              <w:rPr>
                <w:rFonts w:cs="Calibri"/>
              </w:rPr>
              <w:t xml:space="preserve">Projektor </w:t>
            </w:r>
          </w:p>
        </w:tc>
        <w:tc>
          <w:tcPr>
            <w:tcW w:w="709" w:type="dxa"/>
          </w:tcPr>
          <w:p w14:paraId="724E4051" w14:textId="77777777" w:rsidR="00E962AE" w:rsidRDefault="001B6BE3" w:rsidP="009D1E83">
            <w:pPr>
              <w:spacing w:after="0" w:line="240" w:lineRule="auto"/>
              <w:rPr>
                <w:rFonts w:cs="Calibri"/>
              </w:rPr>
            </w:pPr>
            <w:r>
              <w:rPr>
                <w:rFonts w:cs="Calibri"/>
              </w:rPr>
              <w:t>1</w:t>
            </w:r>
          </w:p>
        </w:tc>
        <w:tc>
          <w:tcPr>
            <w:tcW w:w="4400" w:type="dxa"/>
          </w:tcPr>
          <w:p w14:paraId="3F06517F" w14:textId="77777777" w:rsidR="001B6BE3" w:rsidRDefault="001B6BE3" w:rsidP="001B6BE3">
            <w:pPr>
              <w:pStyle w:val="Bezodstpw"/>
              <w:rPr>
                <w:lang w:eastAsia="pl-PL"/>
              </w:rPr>
            </w:pPr>
            <w:r>
              <w:t>Technologia LCD.</w:t>
            </w:r>
          </w:p>
          <w:p w14:paraId="70714887" w14:textId="77777777" w:rsidR="001B6BE3" w:rsidRDefault="001B6BE3" w:rsidP="001B6BE3">
            <w:pPr>
              <w:pStyle w:val="Bezodstpw"/>
            </w:pPr>
            <w:r>
              <w:t>Jasność minimum 2500 ANSI lumenów w trybie pełnej jasności.</w:t>
            </w:r>
          </w:p>
          <w:p w14:paraId="44F8699D" w14:textId="77777777" w:rsidR="001B6BE3" w:rsidRDefault="001B6BE3" w:rsidP="001B6BE3">
            <w:pPr>
              <w:pStyle w:val="Bezodstpw"/>
            </w:pPr>
            <w:r>
              <w:t>Kontrast minimum 2000:1.</w:t>
            </w:r>
          </w:p>
          <w:p w14:paraId="08F88E92" w14:textId="77777777" w:rsidR="001B6BE3" w:rsidRDefault="001B6BE3" w:rsidP="001B6BE3">
            <w:pPr>
              <w:pStyle w:val="Bezodstpw"/>
            </w:pPr>
            <w:r>
              <w:t>Rozdzielczość rzeczywista minimum 1024x768, format matrycy 4:3.</w:t>
            </w:r>
          </w:p>
          <w:p w14:paraId="4282250C" w14:textId="77777777" w:rsidR="001B6BE3" w:rsidRDefault="001B6BE3" w:rsidP="001B6BE3">
            <w:pPr>
              <w:pStyle w:val="Bezodstpw"/>
            </w:pPr>
            <w:r>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p w14:paraId="15D40512" w14:textId="77777777" w:rsidR="001B6BE3" w:rsidRDefault="001B6BE3" w:rsidP="001B6BE3">
            <w:pPr>
              <w:pStyle w:val="Bezodstpw"/>
            </w:pPr>
            <w:r>
              <w:t>Żywotność lampy minimum 5000 godzin w trybie pełnej jasności.</w:t>
            </w:r>
          </w:p>
          <w:p w14:paraId="01D33080" w14:textId="77777777" w:rsidR="001B6BE3" w:rsidRDefault="001B6BE3" w:rsidP="001B6BE3">
            <w:pPr>
              <w:pStyle w:val="Bezodstpw"/>
            </w:pPr>
            <w:r>
              <w:lastRenderedPageBreak/>
              <w:t xml:space="preserve">Porty wejścia min.: </w:t>
            </w:r>
          </w:p>
          <w:p w14:paraId="1DF85161" w14:textId="77777777" w:rsidR="001B6BE3" w:rsidRPr="008F31BD" w:rsidRDefault="001B6BE3" w:rsidP="001B6BE3">
            <w:pPr>
              <w:pStyle w:val="Bezodstpw"/>
            </w:pPr>
            <w:r w:rsidRPr="008F31BD">
              <w:t xml:space="preserve">2 x VGA (DB-15), </w:t>
            </w:r>
          </w:p>
          <w:p w14:paraId="5A56B687" w14:textId="77777777" w:rsidR="001B6BE3" w:rsidRDefault="001B6BE3" w:rsidP="001B6BE3">
            <w:pPr>
              <w:pStyle w:val="Bezodstpw"/>
              <w:rPr>
                <w:lang w:val="en-US"/>
              </w:rPr>
            </w:pPr>
            <w:r>
              <w:rPr>
                <w:lang w:val="en-US"/>
              </w:rPr>
              <w:t xml:space="preserve">1 x HDMI, </w:t>
            </w:r>
          </w:p>
          <w:p w14:paraId="4BA5440A" w14:textId="77777777" w:rsidR="001B6BE3" w:rsidRDefault="001B6BE3" w:rsidP="001B6BE3">
            <w:pPr>
              <w:pStyle w:val="Bezodstpw"/>
              <w:rPr>
                <w:lang w:val="en-US"/>
              </w:rPr>
            </w:pPr>
            <w:r>
              <w:rPr>
                <w:lang w:val="en-US"/>
              </w:rPr>
              <w:t xml:space="preserve">1 x composite video (RCA Chinch), </w:t>
            </w:r>
          </w:p>
          <w:p w14:paraId="1E301C29" w14:textId="77777777" w:rsidR="001B6BE3" w:rsidRDefault="001B6BE3" w:rsidP="001B6BE3">
            <w:pPr>
              <w:pStyle w:val="Bezodstpw"/>
            </w:pPr>
            <w:r>
              <w:t xml:space="preserve">1 x audio stereo 2RCA lub miniJack, </w:t>
            </w:r>
          </w:p>
          <w:p w14:paraId="36B51348" w14:textId="77777777" w:rsidR="001B6BE3" w:rsidRDefault="001B6BE3" w:rsidP="001B6BE3">
            <w:pPr>
              <w:pStyle w:val="Bezodstpw"/>
              <w:rPr>
                <w:lang w:val="en-US"/>
              </w:rPr>
            </w:pPr>
            <w:r>
              <w:rPr>
                <w:lang w:val="en-US"/>
              </w:rPr>
              <w:t xml:space="preserve">1 x RS232, 1 x RJ45, </w:t>
            </w:r>
          </w:p>
          <w:p w14:paraId="5BB18872" w14:textId="77777777" w:rsidR="001B6BE3" w:rsidRDefault="001B6BE3" w:rsidP="001B6BE3">
            <w:pPr>
              <w:pStyle w:val="Bezodstpw"/>
              <w:rPr>
                <w:lang w:val="en-US"/>
              </w:rPr>
            </w:pPr>
            <w:r>
              <w:rPr>
                <w:lang w:val="en-US"/>
              </w:rPr>
              <w:t>1 x USB typ B.</w:t>
            </w:r>
          </w:p>
          <w:p w14:paraId="44CC6EB5" w14:textId="77777777" w:rsidR="001B6BE3" w:rsidRDefault="001B6BE3" w:rsidP="001B6BE3">
            <w:pPr>
              <w:pStyle w:val="Bezodstpw"/>
            </w:pPr>
            <w:r>
              <w:t xml:space="preserve">Porty wyjścia min: </w:t>
            </w:r>
          </w:p>
          <w:p w14:paraId="71BFE1CE" w14:textId="77777777" w:rsidR="001B6BE3" w:rsidRDefault="001B6BE3" w:rsidP="001B6BE3">
            <w:pPr>
              <w:pStyle w:val="Bezodstpw"/>
            </w:pPr>
            <w:r>
              <w:t xml:space="preserve">1 x VGA (DB-15), </w:t>
            </w:r>
          </w:p>
          <w:p w14:paraId="694683AF" w14:textId="77777777" w:rsidR="001B6BE3" w:rsidRDefault="001B6BE3" w:rsidP="001B6BE3">
            <w:pPr>
              <w:pStyle w:val="Bezodstpw"/>
            </w:pPr>
            <w:r>
              <w:t>1 x audio stereo 2RCA lub miniJack..</w:t>
            </w:r>
          </w:p>
          <w:p w14:paraId="5136C77C" w14:textId="77777777" w:rsidR="001B6BE3" w:rsidRDefault="001B6BE3" w:rsidP="001B6BE3">
            <w:pPr>
              <w:pStyle w:val="Bezodstpw"/>
            </w:pPr>
            <w:r>
              <w:t>Waga maksymalnie 3,5 kg.</w:t>
            </w:r>
          </w:p>
          <w:p w14:paraId="3D8FC400" w14:textId="77777777" w:rsidR="001B6BE3" w:rsidRDefault="001B6BE3" w:rsidP="001B6BE3">
            <w:pPr>
              <w:pStyle w:val="Bezodstpw"/>
            </w:pPr>
            <w:r>
              <w:t>Głośność pracy (max) 36dB w trybie pełnej jasności.</w:t>
            </w:r>
          </w:p>
          <w:p w14:paraId="4F5F19AD" w14:textId="77777777" w:rsidR="001B6BE3" w:rsidRDefault="001B6BE3" w:rsidP="001B6BE3">
            <w:pPr>
              <w:pStyle w:val="Bezodstpw"/>
            </w:pPr>
            <w:r>
              <w:t>Moc wbudowanych głośników minimum 1W.</w:t>
            </w:r>
          </w:p>
          <w:p w14:paraId="0E68EE59" w14:textId="77777777" w:rsidR="001B6BE3" w:rsidRDefault="001B6BE3" w:rsidP="001B6BE3">
            <w:pPr>
              <w:pStyle w:val="Bezodstpw"/>
            </w:pPr>
            <w:r>
              <w:t>Zabezpieczenia antykradzieżowe kodem PIN.</w:t>
            </w:r>
          </w:p>
          <w:p w14:paraId="6A8C8068" w14:textId="77777777" w:rsidR="001B6BE3" w:rsidRDefault="001B6BE3" w:rsidP="001B6BE3">
            <w:pPr>
              <w:pStyle w:val="Bezodstpw"/>
            </w:pPr>
            <w:r>
              <w:t>Filtr powietrza, który użytkownik sam może wymienić i wyczyścić bez konieczności demontażu projektora i użycia narzędzi.</w:t>
            </w:r>
          </w:p>
          <w:p w14:paraId="2B26F8D7" w14:textId="77777777" w:rsidR="001B6BE3" w:rsidRDefault="001B6BE3" w:rsidP="001B6BE3">
            <w:pPr>
              <w:pStyle w:val="Bezodstpw"/>
            </w:pPr>
            <w:r>
              <w:t>Wymiana lampy bez konieczności demontażu projektora.</w:t>
            </w:r>
          </w:p>
          <w:p w14:paraId="11250888" w14:textId="77777777" w:rsidR="001B6BE3" w:rsidRDefault="001B6BE3" w:rsidP="001B6BE3">
            <w:pPr>
              <w:pStyle w:val="Bezodstpw"/>
            </w:pPr>
            <w:r>
              <w:t>Funkcja blokady klawiatury uniemożliwiająca osobom niepowołanym na samodzielne włączenie i obsługę projektora bez nadzoru.</w:t>
            </w:r>
          </w:p>
          <w:p w14:paraId="54C4F444" w14:textId="77777777" w:rsidR="00E962AE" w:rsidRDefault="001B6BE3" w:rsidP="001B6BE3">
            <w:pPr>
              <w:pStyle w:val="Bezodstpw"/>
            </w:pPr>
            <w:r>
              <w:t>Gwarancja producenta na projektor – 24 miesiące.</w:t>
            </w:r>
          </w:p>
        </w:tc>
        <w:tc>
          <w:tcPr>
            <w:tcW w:w="2262" w:type="dxa"/>
            <w:gridSpan w:val="2"/>
          </w:tcPr>
          <w:p w14:paraId="22DBAAA6" w14:textId="77777777" w:rsidR="007C5CF4" w:rsidRPr="00FF6517" w:rsidRDefault="007C5CF4" w:rsidP="007C5CF4">
            <w:pPr>
              <w:pStyle w:val="Bezodstpw"/>
              <w:rPr>
                <w:rFonts w:cs="Calibri"/>
                <w:lang w:val="en-GB"/>
              </w:rPr>
            </w:pPr>
            <w:r w:rsidRPr="00FF6517">
              <w:rPr>
                <w:rFonts w:cs="Calibri"/>
                <w:lang w:val="en-GB"/>
              </w:rPr>
              <w:lastRenderedPageBreak/>
              <w:t xml:space="preserve">Producent </w:t>
            </w:r>
          </w:p>
          <w:p w14:paraId="602E62E4" w14:textId="77777777" w:rsidR="007C5CF4" w:rsidRPr="00FF6517" w:rsidRDefault="007C5CF4" w:rsidP="007C5CF4">
            <w:pPr>
              <w:pStyle w:val="Bezodstpw"/>
              <w:rPr>
                <w:rFonts w:cs="Calibri"/>
                <w:lang w:val="en-GB"/>
              </w:rPr>
            </w:pPr>
          </w:p>
          <w:p w14:paraId="6E94B4B2" w14:textId="77777777" w:rsidR="007C5CF4" w:rsidRPr="00FF6517" w:rsidRDefault="007C5CF4" w:rsidP="007C5CF4">
            <w:pPr>
              <w:pStyle w:val="Bezodstpw"/>
              <w:rPr>
                <w:rFonts w:cs="Calibri"/>
                <w:lang w:val="en-GB"/>
              </w:rPr>
            </w:pPr>
            <w:r w:rsidRPr="00FF6517">
              <w:rPr>
                <w:rFonts w:cs="Calibri"/>
                <w:lang w:val="en-GB"/>
              </w:rPr>
              <w:t>………………….</w:t>
            </w:r>
          </w:p>
          <w:p w14:paraId="59E4F1C5" w14:textId="77777777" w:rsidR="007C5CF4" w:rsidRPr="00FF6517" w:rsidRDefault="007C5CF4" w:rsidP="007C5CF4">
            <w:pPr>
              <w:pStyle w:val="Bezodstpw"/>
              <w:rPr>
                <w:rFonts w:cs="Calibri"/>
                <w:lang w:val="en-GB"/>
              </w:rPr>
            </w:pPr>
          </w:p>
          <w:p w14:paraId="3F1BFBFE" w14:textId="77777777" w:rsidR="007C5CF4" w:rsidRPr="00FF6517" w:rsidRDefault="007C5CF4" w:rsidP="007C5CF4">
            <w:pPr>
              <w:pStyle w:val="Bezodstpw"/>
              <w:rPr>
                <w:rFonts w:cs="Calibri"/>
                <w:lang w:val="en-GB"/>
              </w:rPr>
            </w:pPr>
          </w:p>
          <w:p w14:paraId="2F9F088E" w14:textId="77777777" w:rsidR="007C5CF4" w:rsidRPr="00FF6517" w:rsidRDefault="007C5CF4" w:rsidP="007C5CF4">
            <w:pPr>
              <w:pStyle w:val="Bezodstpw"/>
              <w:rPr>
                <w:rFonts w:cs="Calibri"/>
                <w:lang w:val="en-GB"/>
              </w:rPr>
            </w:pPr>
            <w:r w:rsidRPr="00FF6517">
              <w:rPr>
                <w:rFonts w:cs="Calibri"/>
                <w:lang w:val="en-GB"/>
              </w:rPr>
              <w:t>Model</w:t>
            </w:r>
          </w:p>
          <w:p w14:paraId="0317FBCB" w14:textId="77777777" w:rsidR="007C5CF4" w:rsidRPr="00FF6517" w:rsidRDefault="007C5CF4" w:rsidP="007C5CF4">
            <w:pPr>
              <w:pStyle w:val="Bezodstpw"/>
              <w:rPr>
                <w:rFonts w:cs="Calibri"/>
              </w:rPr>
            </w:pPr>
          </w:p>
          <w:p w14:paraId="4A2343CE" w14:textId="77777777" w:rsidR="007C5CF4" w:rsidRPr="00FF6517" w:rsidRDefault="007C5CF4" w:rsidP="007C5CF4">
            <w:pPr>
              <w:pStyle w:val="Bezodstpw"/>
              <w:rPr>
                <w:rFonts w:cs="Calibri"/>
              </w:rPr>
            </w:pPr>
          </w:p>
          <w:p w14:paraId="45ED245C" w14:textId="77777777" w:rsidR="00E962AE" w:rsidRPr="00FF6517" w:rsidRDefault="007C5CF4" w:rsidP="007C5CF4">
            <w:pPr>
              <w:pStyle w:val="Bezodstpw"/>
              <w:rPr>
                <w:rFonts w:cs="Calibri"/>
                <w:lang w:val="en-GB"/>
              </w:rPr>
            </w:pPr>
            <w:r w:rsidRPr="00FF6517">
              <w:rPr>
                <w:rFonts w:cs="Calibri"/>
              </w:rPr>
              <w:t>……………………</w:t>
            </w:r>
          </w:p>
        </w:tc>
      </w:tr>
      <w:tr w:rsidR="001B6BE3" w:rsidRPr="00C82DEF" w14:paraId="39569E63" w14:textId="77777777" w:rsidTr="00FF0E6E">
        <w:tc>
          <w:tcPr>
            <w:tcW w:w="440" w:type="dxa"/>
            <w:gridSpan w:val="2"/>
          </w:tcPr>
          <w:p w14:paraId="3BF836D4" w14:textId="77777777" w:rsidR="001B6BE3" w:rsidRDefault="001B6BE3" w:rsidP="009D1E83">
            <w:pPr>
              <w:spacing w:after="0" w:line="240" w:lineRule="auto"/>
              <w:rPr>
                <w:rFonts w:cs="Calibri"/>
              </w:rPr>
            </w:pPr>
            <w:r>
              <w:rPr>
                <w:rFonts w:cs="Calibri"/>
              </w:rPr>
              <w:t>14</w:t>
            </w:r>
          </w:p>
        </w:tc>
        <w:tc>
          <w:tcPr>
            <w:tcW w:w="1823" w:type="dxa"/>
          </w:tcPr>
          <w:p w14:paraId="3C5C2660" w14:textId="77777777" w:rsidR="001B6BE3" w:rsidRDefault="001B6BE3" w:rsidP="009D1E83">
            <w:pPr>
              <w:spacing w:after="0" w:line="240" w:lineRule="auto"/>
              <w:rPr>
                <w:rFonts w:cs="Calibri"/>
              </w:rPr>
            </w:pPr>
            <w:r>
              <w:rPr>
                <w:rFonts w:cs="Calibri"/>
              </w:rPr>
              <w:t>Ekran</w:t>
            </w:r>
          </w:p>
        </w:tc>
        <w:tc>
          <w:tcPr>
            <w:tcW w:w="709" w:type="dxa"/>
          </w:tcPr>
          <w:p w14:paraId="36391607" w14:textId="77777777" w:rsidR="001B6BE3" w:rsidRDefault="001B6BE3" w:rsidP="009D1E83">
            <w:pPr>
              <w:spacing w:after="0" w:line="240" w:lineRule="auto"/>
              <w:rPr>
                <w:rFonts w:cs="Calibri"/>
              </w:rPr>
            </w:pPr>
            <w:r>
              <w:rPr>
                <w:rFonts w:cs="Calibri"/>
              </w:rPr>
              <w:t>1</w:t>
            </w:r>
          </w:p>
        </w:tc>
        <w:tc>
          <w:tcPr>
            <w:tcW w:w="4400" w:type="dxa"/>
          </w:tcPr>
          <w:p w14:paraId="470EECA0" w14:textId="77777777" w:rsidR="001B6BE3" w:rsidRDefault="001B6BE3" w:rsidP="001B6BE3">
            <w:pPr>
              <w:pStyle w:val="Bezodstpw"/>
            </w:pPr>
            <w:r>
              <w:t>Typ ekranu</w:t>
            </w:r>
            <w:r>
              <w:tab/>
              <w:t xml:space="preserve">Rozwijany elektrycznie </w:t>
            </w:r>
          </w:p>
          <w:p w14:paraId="2298870D" w14:textId="77777777" w:rsidR="001B6BE3" w:rsidRDefault="001B6BE3" w:rsidP="001B6BE3">
            <w:pPr>
              <w:pStyle w:val="Bezodstpw"/>
            </w:pPr>
            <w:r>
              <w:t>Format</w:t>
            </w:r>
            <w:r>
              <w:tab/>
              <w:t xml:space="preserve">4:3 </w:t>
            </w:r>
          </w:p>
          <w:p w14:paraId="5081B7CB" w14:textId="77777777" w:rsidR="001B6BE3" w:rsidRDefault="001B6BE3" w:rsidP="001B6BE3">
            <w:pPr>
              <w:pStyle w:val="Bezodstpw"/>
            </w:pPr>
            <w:r>
              <w:t>Kąt widzenia</w:t>
            </w:r>
            <w:r>
              <w:tab/>
              <w:t xml:space="preserve">min. 160° </w:t>
            </w:r>
          </w:p>
          <w:p w14:paraId="1B74B7D2" w14:textId="77777777" w:rsidR="001B6BE3" w:rsidRDefault="001B6BE3" w:rsidP="001B6BE3">
            <w:pPr>
              <w:pStyle w:val="Bezodstpw"/>
            </w:pPr>
            <w:r>
              <w:t>Czarne ramki boczne</w:t>
            </w:r>
            <w:r>
              <w:tab/>
              <w:t xml:space="preserve">max. 2.5 cm </w:t>
            </w:r>
          </w:p>
          <w:p w14:paraId="67BCBB4B" w14:textId="77777777" w:rsidR="001B6BE3" w:rsidRDefault="001B6BE3" w:rsidP="001B6BE3">
            <w:pPr>
              <w:pStyle w:val="Bezodstpw"/>
            </w:pPr>
            <w:r>
              <w:t>Czarny TOP</w:t>
            </w:r>
            <w:r>
              <w:tab/>
              <w:t xml:space="preserve">min. 4 cm </w:t>
            </w:r>
          </w:p>
          <w:p w14:paraId="4E6A1B70" w14:textId="77777777" w:rsidR="001B6BE3" w:rsidRDefault="001B6BE3" w:rsidP="001B6BE3">
            <w:pPr>
              <w:pStyle w:val="Bezodstpw"/>
            </w:pPr>
            <w:r>
              <w:t>Długość obudowy</w:t>
            </w:r>
            <w:r>
              <w:tab/>
              <w:t xml:space="preserve">max. 202 cm </w:t>
            </w:r>
          </w:p>
          <w:p w14:paraId="57AB86CE" w14:textId="77777777" w:rsidR="001B6BE3" w:rsidRDefault="001B6BE3" w:rsidP="001B6BE3">
            <w:pPr>
              <w:pStyle w:val="Bezodstpw"/>
            </w:pPr>
            <w:r>
              <w:t>Czarny dół</w:t>
            </w:r>
            <w:r>
              <w:tab/>
              <w:t xml:space="preserve">min.  4 cm </w:t>
            </w:r>
          </w:p>
          <w:p w14:paraId="6A5F74FC" w14:textId="77777777" w:rsidR="001B6BE3" w:rsidRDefault="001B6BE3" w:rsidP="001B6BE3">
            <w:pPr>
              <w:pStyle w:val="Bezodstpw"/>
            </w:pPr>
            <w:r>
              <w:t>Rodzaj powierzchni</w:t>
            </w:r>
            <w:r>
              <w:tab/>
              <w:t xml:space="preserve">Matt White </w:t>
            </w:r>
          </w:p>
          <w:p w14:paraId="6B17D3D1" w14:textId="77777777" w:rsidR="001B6BE3" w:rsidRDefault="001B6BE3" w:rsidP="001B6BE3">
            <w:pPr>
              <w:pStyle w:val="Bezodstpw"/>
            </w:pPr>
            <w:r>
              <w:t>Sterowanie zdalne</w:t>
            </w:r>
            <w:r>
              <w:tab/>
              <w:t>tak</w:t>
            </w:r>
          </w:p>
          <w:p w14:paraId="0C25E4D3" w14:textId="77777777" w:rsidR="001B6BE3" w:rsidRDefault="001B6BE3" w:rsidP="001B6BE3">
            <w:pPr>
              <w:pStyle w:val="Bezodstpw"/>
            </w:pPr>
            <w:r>
              <w:t>Rodzaj silnika</w:t>
            </w:r>
            <w:r>
              <w:tab/>
              <w:t xml:space="preserve">synchroniczny </w:t>
            </w:r>
          </w:p>
          <w:p w14:paraId="24C83BB6" w14:textId="77777777" w:rsidR="001B6BE3" w:rsidRDefault="001B6BE3" w:rsidP="001B6BE3">
            <w:pPr>
              <w:pStyle w:val="Bezodstpw"/>
            </w:pPr>
            <w:r>
              <w:t>Przekątna obrazu</w:t>
            </w:r>
            <w:r>
              <w:tab/>
              <w:t xml:space="preserve">min. 88 [cale] </w:t>
            </w:r>
          </w:p>
          <w:p w14:paraId="30A76C6A" w14:textId="77777777" w:rsidR="001B6BE3" w:rsidRDefault="001B6BE3" w:rsidP="001B6BE3">
            <w:pPr>
              <w:pStyle w:val="Bezodstpw"/>
            </w:pPr>
            <w:r>
              <w:t>Materiał obudowy</w:t>
            </w:r>
            <w:r>
              <w:tab/>
              <w:t>stal</w:t>
            </w:r>
          </w:p>
        </w:tc>
        <w:tc>
          <w:tcPr>
            <w:tcW w:w="2262" w:type="dxa"/>
            <w:gridSpan w:val="2"/>
          </w:tcPr>
          <w:p w14:paraId="21F6FA4C" w14:textId="77777777" w:rsidR="007C5CF4" w:rsidRPr="00FF6517" w:rsidRDefault="007C5CF4" w:rsidP="007C5CF4">
            <w:pPr>
              <w:pStyle w:val="Bezodstpw"/>
              <w:rPr>
                <w:rFonts w:cs="Calibri"/>
                <w:lang w:val="en-GB"/>
              </w:rPr>
            </w:pPr>
            <w:r w:rsidRPr="00FF6517">
              <w:rPr>
                <w:rFonts w:cs="Calibri"/>
                <w:lang w:val="en-GB"/>
              </w:rPr>
              <w:t xml:space="preserve">Producent </w:t>
            </w:r>
          </w:p>
          <w:p w14:paraId="1AECFCA5" w14:textId="77777777" w:rsidR="007C5CF4" w:rsidRPr="00FF6517" w:rsidRDefault="007C5CF4" w:rsidP="007C5CF4">
            <w:pPr>
              <w:pStyle w:val="Bezodstpw"/>
              <w:rPr>
                <w:rFonts w:cs="Calibri"/>
                <w:lang w:val="en-GB"/>
              </w:rPr>
            </w:pPr>
          </w:p>
          <w:p w14:paraId="10A500EA" w14:textId="77777777" w:rsidR="007C5CF4" w:rsidRPr="00FF6517" w:rsidRDefault="007C5CF4" w:rsidP="007C5CF4">
            <w:pPr>
              <w:pStyle w:val="Bezodstpw"/>
              <w:rPr>
                <w:rFonts w:cs="Calibri"/>
                <w:lang w:val="en-GB"/>
              </w:rPr>
            </w:pPr>
            <w:r w:rsidRPr="00FF6517">
              <w:rPr>
                <w:rFonts w:cs="Calibri"/>
                <w:lang w:val="en-GB"/>
              </w:rPr>
              <w:t>………………….</w:t>
            </w:r>
          </w:p>
          <w:p w14:paraId="2520C29D" w14:textId="77777777" w:rsidR="007C5CF4" w:rsidRPr="00FF6517" w:rsidRDefault="007C5CF4" w:rsidP="007C5CF4">
            <w:pPr>
              <w:pStyle w:val="Bezodstpw"/>
              <w:rPr>
                <w:rFonts w:cs="Calibri"/>
                <w:lang w:val="en-GB"/>
              </w:rPr>
            </w:pPr>
          </w:p>
          <w:p w14:paraId="74D6BDF3" w14:textId="77777777" w:rsidR="007C5CF4" w:rsidRPr="00FF6517" w:rsidRDefault="007C5CF4" w:rsidP="007C5CF4">
            <w:pPr>
              <w:pStyle w:val="Bezodstpw"/>
              <w:rPr>
                <w:rFonts w:cs="Calibri"/>
                <w:lang w:val="en-GB"/>
              </w:rPr>
            </w:pPr>
          </w:p>
          <w:p w14:paraId="6D4206F7" w14:textId="77777777" w:rsidR="007C5CF4" w:rsidRPr="00FF6517" w:rsidRDefault="007C5CF4" w:rsidP="007C5CF4">
            <w:pPr>
              <w:pStyle w:val="Bezodstpw"/>
              <w:rPr>
                <w:rFonts w:cs="Calibri"/>
                <w:lang w:val="en-GB"/>
              </w:rPr>
            </w:pPr>
            <w:r w:rsidRPr="00FF6517">
              <w:rPr>
                <w:rFonts w:cs="Calibri"/>
                <w:lang w:val="en-GB"/>
              </w:rPr>
              <w:t>Model</w:t>
            </w:r>
          </w:p>
          <w:p w14:paraId="19121CF5" w14:textId="77777777" w:rsidR="007C5CF4" w:rsidRPr="00FF6517" w:rsidRDefault="007C5CF4" w:rsidP="007C5CF4">
            <w:pPr>
              <w:pStyle w:val="Bezodstpw"/>
              <w:rPr>
                <w:rFonts w:cs="Calibri"/>
              </w:rPr>
            </w:pPr>
          </w:p>
          <w:p w14:paraId="66ED93C8" w14:textId="77777777" w:rsidR="007C5CF4" w:rsidRPr="00FF6517" w:rsidRDefault="007C5CF4" w:rsidP="007C5CF4">
            <w:pPr>
              <w:pStyle w:val="Bezodstpw"/>
              <w:rPr>
                <w:rFonts w:cs="Calibri"/>
              </w:rPr>
            </w:pPr>
          </w:p>
          <w:p w14:paraId="434B4303" w14:textId="77777777" w:rsidR="001B6BE3" w:rsidRPr="00FF6517" w:rsidRDefault="007C5CF4" w:rsidP="007C5CF4">
            <w:pPr>
              <w:pStyle w:val="Bezodstpw"/>
              <w:rPr>
                <w:rFonts w:cs="Calibri"/>
                <w:lang w:val="en-GB"/>
              </w:rPr>
            </w:pPr>
            <w:r w:rsidRPr="00FF6517">
              <w:rPr>
                <w:rFonts w:cs="Calibri"/>
              </w:rPr>
              <w:t>……………………</w:t>
            </w:r>
          </w:p>
        </w:tc>
      </w:tr>
      <w:tr w:rsidR="008D22A7" w:rsidRPr="00C82DEF" w14:paraId="6923BEED" w14:textId="77777777" w:rsidTr="00FF0E6E">
        <w:tc>
          <w:tcPr>
            <w:tcW w:w="440" w:type="dxa"/>
            <w:gridSpan w:val="2"/>
          </w:tcPr>
          <w:p w14:paraId="4B06FCB4" w14:textId="77777777" w:rsidR="008D22A7" w:rsidRDefault="008D22A7" w:rsidP="008D22A7">
            <w:pPr>
              <w:spacing w:after="0" w:line="240" w:lineRule="auto"/>
              <w:rPr>
                <w:rFonts w:cs="Calibri"/>
              </w:rPr>
            </w:pPr>
            <w:r>
              <w:rPr>
                <w:rFonts w:cs="Calibri"/>
              </w:rPr>
              <w:t>15</w:t>
            </w:r>
          </w:p>
        </w:tc>
        <w:tc>
          <w:tcPr>
            <w:tcW w:w="1823" w:type="dxa"/>
          </w:tcPr>
          <w:p w14:paraId="66195CD4" w14:textId="77777777" w:rsidR="008D22A7" w:rsidRDefault="008D22A7" w:rsidP="008D22A7">
            <w:pPr>
              <w:spacing w:after="0" w:line="240" w:lineRule="auto"/>
              <w:rPr>
                <w:rFonts w:cs="Calibri"/>
              </w:rPr>
            </w:pPr>
            <w:r>
              <w:rPr>
                <w:rFonts w:cs="Calibri"/>
              </w:rPr>
              <w:t>Laptop do obsługi projektora</w:t>
            </w:r>
          </w:p>
        </w:tc>
        <w:tc>
          <w:tcPr>
            <w:tcW w:w="709" w:type="dxa"/>
          </w:tcPr>
          <w:p w14:paraId="760B303E" w14:textId="77777777" w:rsidR="008D22A7" w:rsidRDefault="008D22A7" w:rsidP="008D22A7">
            <w:pPr>
              <w:spacing w:after="0" w:line="240" w:lineRule="auto"/>
              <w:rPr>
                <w:rFonts w:cs="Calibri"/>
              </w:rPr>
            </w:pPr>
            <w:r>
              <w:rPr>
                <w:rFonts w:cs="Calibri"/>
              </w:rPr>
              <w:t>1</w:t>
            </w:r>
          </w:p>
        </w:tc>
        <w:tc>
          <w:tcPr>
            <w:tcW w:w="4400" w:type="dxa"/>
          </w:tcPr>
          <w:p w14:paraId="2646A4B3" w14:textId="77777777" w:rsidR="008D22A7" w:rsidRPr="00C82DEF" w:rsidRDefault="008D22A7" w:rsidP="008D22A7">
            <w:pPr>
              <w:pStyle w:val="Bezodstpw"/>
              <w:rPr>
                <w:rFonts w:cs="Calibri"/>
              </w:rPr>
            </w:pPr>
            <w:r w:rsidRPr="00C82DEF">
              <w:rPr>
                <w:rFonts w:cs="Calibri"/>
              </w:rPr>
              <w:t xml:space="preserve">Opis nr 1 wraz z oprogramowaniem biurowym z opisu : </w:t>
            </w:r>
            <w:r w:rsidRPr="00C82DEF">
              <w:rPr>
                <w:rFonts w:cs="Calibri"/>
                <w:b/>
              </w:rPr>
              <w:t>Oprogramowanie biurowe</w:t>
            </w:r>
            <w:r w:rsidRPr="00C82DEF">
              <w:rPr>
                <w:rFonts w:cs="Calibri"/>
              </w:rPr>
              <w:t xml:space="preserve"> i oprogramowaniem antywirusowym z opisu </w:t>
            </w:r>
            <w:r w:rsidRPr="00C82DEF">
              <w:rPr>
                <w:rFonts w:cs="Calibri"/>
                <w:b/>
              </w:rPr>
              <w:t>Oprogramowanie antywirusowe</w:t>
            </w:r>
          </w:p>
        </w:tc>
        <w:tc>
          <w:tcPr>
            <w:tcW w:w="2262" w:type="dxa"/>
            <w:gridSpan w:val="2"/>
          </w:tcPr>
          <w:p w14:paraId="7F292956" w14:textId="77777777" w:rsidR="008D22A7" w:rsidRPr="00C82DEF" w:rsidRDefault="008D22A7" w:rsidP="008D22A7">
            <w:pPr>
              <w:spacing w:after="0" w:line="240" w:lineRule="auto"/>
              <w:rPr>
                <w:rFonts w:cs="Calibri"/>
              </w:rPr>
            </w:pPr>
            <w:r w:rsidRPr="00C82DEF">
              <w:rPr>
                <w:rFonts w:cs="Calibri"/>
              </w:rPr>
              <w:t>Wypełnić tabele pod opisem nr 1</w:t>
            </w:r>
          </w:p>
        </w:tc>
      </w:tr>
      <w:tr w:rsidR="00271DA4" w:rsidRPr="00C82DEF" w14:paraId="1E758A2C" w14:textId="77777777" w:rsidTr="00FF0E6E">
        <w:tc>
          <w:tcPr>
            <w:tcW w:w="440" w:type="dxa"/>
            <w:gridSpan w:val="2"/>
          </w:tcPr>
          <w:p w14:paraId="6D918A7F" w14:textId="759C1778" w:rsidR="00271DA4" w:rsidRDefault="00271DA4" w:rsidP="008D22A7">
            <w:pPr>
              <w:spacing w:after="0" w:line="240" w:lineRule="auto"/>
              <w:rPr>
                <w:rFonts w:cs="Calibri"/>
              </w:rPr>
            </w:pPr>
            <w:r>
              <w:rPr>
                <w:rFonts w:cs="Calibri"/>
              </w:rPr>
              <w:t>16</w:t>
            </w:r>
          </w:p>
        </w:tc>
        <w:tc>
          <w:tcPr>
            <w:tcW w:w="1823" w:type="dxa"/>
          </w:tcPr>
          <w:p w14:paraId="401CD400" w14:textId="77777777" w:rsidR="00271DA4" w:rsidRDefault="00271DA4" w:rsidP="008D22A7">
            <w:pPr>
              <w:spacing w:after="0" w:line="240" w:lineRule="auto"/>
              <w:rPr>
                <w:rFonts w:cs="Calibri"/>
              </w:rPr>
            </w:pPr>
            <w:r>
              <w:rPr>
                <w:rFonts w:cs="Calibri"/>
              </w:rPr>
              <w:t>Radio</w:t>
            </w:r>
            <w:r w:rsidR="00357A63">
              <w:rPr>
                <w:rFonts w:cs="Calibri"/>
              </w:rPr>
              <w:t xml:space="preserve">odtwarzacz CD </w:t>
            </w:r>
          </w:p>
          <w:p w14:paraId="037B2759" w14:textId="53F52282" w:rsidR="00564EEC" w:rsidRDefault="00564EEC" w:rsidP="008D22A7">
            <w:pPr>
              <w:spacing w:after="0" w:line="240" w:lineRule="auto"/>
              <w:rPr>
                <w:rFonts w:cs="Calibri"/>
              </w:rPr>
            </w:pPr>
            <w:r>
              <w:rPr>
                <w:rFonts w:cs="Calibri"/>
              </w:rPr>
              <w:t>(</w:t>
            </w:r>
            <w:r w:rsidR="00EE6B29">
              <w:rPr>
                <w:rFonts w:cs="Calibri"/>
              </w:rPr>
              <w:t xml:space="preserve">pozycja </w:t>
            </w:r>
            <w:r>
              <w:rPr>
                <w:rFonts w:cs="Calibri"/>
              </w:rPr>
              <w:t>dodan</w:t>
            </w:r>
            <w:r w:rsidR="00EE6B29">
              <w:rPr>
                <w:rFonts w:cs="Calibri"/>
              </w:rPr>
              <w:t>a</w:t>
            </w:r>
            <w:r>
              <w:rPr>
                <w:rFonts w:cs="Calibri"/>
              </w:rPr>
              <w:t xml:space="preserve"> </w:t>
            </w:r>
            <w:r w:rsidR="000C07BC">
              <w:rPr>
                <w:rFonts w:cs="Calibri"/>
              </w:rPr>
              <w:t xml:space="preserve">w </w:t>
            </w:r>
            <w:r>
              <w:rPr>
                <w:rFonts w:cs="Calibri"/>
              </w:rPr>
              <w:t>dni</w:t>
            </w:r>
            <w:r w:rsidR="000C07BC">
              <w:rPr>
                <w:rFonts w:cs="Calibri"/>
              </w:rPr>
              <w:t>u</w:t>
            </w:r>
            <w:r>
              <w:rPr>
                <w:rFonts w:cs="Calibri"/>
              </w:rPr>
              <w:t xml:space="preserve"> 23.07.2018</w:t>
            </w:r>
            <w:r w:rsidR="00EE6B29">
              <w:rPr>
                <w:rFonts w:cs="Calibri"/>
              </w:rPr>
              <w:t>r</w:t>
            </w:r>
            <w:r>
              <w:rPr>
                <w:rFonts w:cs="Calibri"/>
              </w:rPr>
              <w:t>)</w:t>
            </w:r>
          </w:p>
        </w:tc>
        <w:tc>
          <w:tcPr>
            <w:tcW w:w="709" w:type="dxa"/>
          </w:tcPr>
          <w:p w14:paraId="26A12287" w14:textId="3B5B1D71" w:rsidR="00271DA4" w:rsidRDefault="00357A63" w:rsidP="008D22A7">
            <w:pPr>
              <w:spacing w:after="0" w:line="240" w:lineRule="auto"/>
              <w:rPr>
                <w:rFonts w:cs="Calibri"/>
              </w:rPr>
            </w:pPr>
            <w:r>
              <w:rPr>
                <w:rFonts w:cs="Calibri"/>
              </w:rPr>
              <w:t>1</w:t>
            </w:r>
          </w:p>
        </w:tc>
        <w:tc>
          <w:tcPr>
            <w:tcW w:w="4400" w:type="dxa"/>
          </w:tcPr>
          <w:p w14:paraId="4D5A529E"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Parametry minimalne:</w:t>
            </w:r>
          </w:p>
          <w:p w14:paraId="1D205848"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Dźwięk: Stereo</w:t>
            </w:r>
          </w:p>
          <w:p w14:paraId="7CE796AC"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Moc wyjściowa RMS: 2 x 2 W</w:t>
            </w:r>
          </w:p>
          <w:p w14:paraId="5B8C407D"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Typ głośników: Szerokopasmowe</w:t>
            </w:r>
          </w:p>
          <w:p w14:paraId="2E92ECEE"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Standardy odtwarzania: MP3 , CD-R/RW , CD-Audio</w:t>
            </w:r>
          </w:p>
          <w:p w14:paraId="5598210E"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Uchwyt do przenoszenia: Tak</w:t>
            </w:r>
          </w:p>
          <w:p w14:paraId="4838F193"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Wejścia/wyjścia: Wejście liniowe audio AUX</w:t>
            </w:r>
          </w:p>
          <w:p w14:paraId="4B9865ED"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Zasilanie: Sieciowe , Bateryjne</w:t>
            </w:r>
          </w:p>
          <w:p w14:paraId="308B008D"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Gwarancja:24 miesiące</w:t>
            </w:r>
          </w:p>
          <w:p w14:paraId="5FA0F7B0" w14:textId="77777777" w:rsidR="00564EEC" w:rsidRDefault="00564EEC" w:rsidP="00564EEC">
            <w:pPr>
              <w:pStyle w:val="Normalny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Waga z bateriami: max 1.4kg</w:t>
            </w:r>
          </w:p>
          <w:p w14:paraId="0EB65A6E" w14:textId="41D703E8" w:rsidR="00564EEC" w:rsidRPr="00357A63" w:rsidRDefault="00564EEC" w:rsidP="00564EEC">
            <w:pPr>
              <w:pStyle w:val="NormalnyWeb"/>
              <w:shd w:val="clear" w:color="auto" w:fill="FFFFFF"/>
              <w:spacing w:before="0" w:beforeAutospacing="0" w:after="0" w:afterAutospacing="0"/>
              <w:rPr>
                <w:rFonts w:ascii="Tahoma" w:hAnsi="Tahoma" w:cs="Tahoma"/>
                <w:color w:val="000000"/>
                <w:sz w:val="18"/>
                <w:szCs w:val="18"/>
              </w:rPr>
            </w:pPr>
          </w:p>
        </w:tc>
        <w:tc>
          <w:tcPr>
            <w:tcW w:w="2262" w:type="dxa"/>
            <w:gridSpan w:val="2"/>
          </w:tcPr>
          <w:p w14:paraId="3CC13501" w14:textId="77777777" w:rsidR="00564EEC" w:rsidRDefault="00564EEC" w:rsidP="00357A63">
            <w:pPr>
              <w:pStyle w:val="Bezodstpw"/>
              <w:rPr>
                <w:rFonts w:cs="Calibri"/>
                <w:lang w:val="en-GB"/>
              </w:rPr>
            </w:pPr>
          </w:p>
          <w:p w14:paraId="0A35DD3D" w14:textId="131F8F18" w:rsidR="00357A63" w:rsidRPr="00FF6517" w:rsidRDefault="00357A63" w:rsidP="00357A63">
            <w:pPr>
              <w:pStyle w:val="Bezodstpw"/>
              <w:rPr>
                <w:rFonts w:cs="Calibri"/>
                <w:lang w:val="en-GB"/>
              </w:rPr>
            </w:pPr>
            <w:r w:rsidRPr="00FF6517">
              <w:rPr>
                <w:rFonts w:cs="Calibri"/>
                <w:lang w:val="en-GB"/>
              </w:rPr>
              <w:t xml:space="preserve">Producent </w:t>
            </w:r>
          </w:p>
          <w:p w14:paraId="4F75158C" w14:textId="77777777" w:rsidR="00357A63" w:rsidRPr="00FF6517" w:rsidRDefault="00357A63" w:rsidP="00357A63">
            <w:pPr>
              <w:pStyle w:val="Bezodstpw"/>
              <w:rPr>
                <w:rFonts w:cs="Calibri"/>
                <w:lang w:val="en-GB"/>
              </w:rPr>
            </w:pPr>
          </w:p>
          <w:p w14:paraId="59C87207" w14:textId="77777777" w:rsidR="00357A63" w:rsidRPr="00FF6517" w:rsidRDefault="00357A63" w:rsidP="00357A63">
            <w:pPr>
              <w:pStyle w:val="Bezodstpw"/>
              <w:rPr>
                <w:rFonts w:cs="Calibri"/>
                <w:lang w:val="en-GB"/>
              </w:rPr>
            </w:pPr>
            <w:r w:rsidRPr="00FF6517">
              <w:rPr>
                <w:rFonts w:cs="Calibri"/>
                <w:lang w:val="en-GB"/>
              </w:rPr>
              <w:t>………………….</w:t>
            </w:r>
          </w:p>
          <w:p w14:paraId="79CB4C08" w14:textId="77777777" w:rsidR="00357A63" w:rsidRPr="00FF6517" w:rsidRDefault="00357A63" w:rsidP="00357A63">
            <w:pPr>
              <w:pStyle w:val="Bezodstpw"/>
              <w:rPr>
                <w:rFonts w:cs="Calibri"/>
                <w:lang w:val="en-GB"/>
              </w:rPr>
            </w:pPr>
          </w:p>
          <w:p w14:paraId="0730D8C7" w14:textId="77777777" w:rsidR="00357A63" w:rsidRPr="00FF6517" w:rsidRDefault="00357A63" w:rsidP="00357A63">
            <w:pPr>
              <w:pStyle w:val="Bezodstpw"/>
              <w:rPr>
                <w:rFonts w:cs="Calibri"/>
                <w:lang w:val="en-GB"/>
              </w:rPr>
            </w:pPr>
          </w:p>
          <w:p w14:paraId="77F90628" w14:textId="77777777" w:rsidR="00357A63" w:rsidRPr="00FF6517" w:rsidRDefault="00357A63" w:rsidP="00357A63">
            <w:pPr>
              <w:pStyle w:val="Bezodstpw"/>
              <w:rPr>
                <w:rFonts w:cs="Calibri"/>
                <w:lang w:val="en-GB"/>
              </w:rPr>
            </w:pPr>
            <w:r w:rsidRPr="00FF6517">
              <w:rPr>
                <w:rFonts w:cs="Calibri"/>
                <w:lang w:val="en-GB"/>
              </w:rPr>
              <w:t>Model</w:t>
            </w:r>
          </w:p>
          <w:p w14:paraId="276E31C1" w14:textId="77777777" w:rsidR="00357A63" w:rsidRPr="00FF6517" w:rsidRDefault="00357A63" w:rsidP="00357A63">
            <w:pPr>
              <w:pStyle w:val="Bezodstpw"/>
              <w:rPr>
                <w:rFonts w:cs="Calibri"/>
              </w:rPr>
            </w:pPr>
          </w:p>
          <w:p w14:paraId="49779174" w14:textId="77777777" w:rsidR="00357A63" w:rsidRPr="00FF6517" w:rsidRDefault="00357A63" w:rsidP="00357A63">
            <w:pPr>
              <w:pStyle w:val="Bezodstpw"/>
              <w:rPr>
                <w:rFonts w:cs="Calibri"/>
              </w:rPr>
            </w:pPr>
          </w:p>
          <w:p w14:paraId="04B7E915" w14:textId="0B13EEE7" w:rsidR="00271DA4" w:rsidRPr="00C82DEF" w:rsidRDefault="00357A63" w:rsidP="00357A63">
            <w:pPr>
              <w:spacing w:after="0" w:line="240" w:lineRule="auto"/>
              <w:rPr>
                <w:rFonts w:cs="Calibri"/>
              </w:rPr>
            </w:pPr>
            <w:r w:rsidRPr="00FF6517">
              <w:rPr>
                <w:rFonts w:cs="Calibri"/>
              </w:rPr>
              <w:t>……………………</w:t>
            </w:r>
          </w:p>
        </w:tc>
      </w:tr>
    </w:tbl>
    <w:p w14:paraId="1B607F83" w14:textId="77777777" w:rsidR="00CC0BE2" w:rsidRPr="00C82DEF" w:rsidRDefault="00CC0BE2" w:rsidP="00CC0BE2">
      <w:pPr>
        <w:rPr>
          <w:rFonts w:cs="Calibri"/>
        </w:rPr>
      </w:pPr>
    </w:p>
    <w:p w14:paraId="60089044" w14:textId="77777777" w:rsidR="00CC0BE2" w:rsidRPr="00C82DEF" w:rsidRDefault="00D108D2" w:rsidP="00CC0BE2">
      <w:pPr>
        <w:rPr>
          <w:rFonts w:cs="Calibri"/>
          <w:b/>
        </w:rPr>
      </w:pPr>
      <w:r>
        <w:rPr>
          <w:rFonts w:cs="Calibri"/>
          <w:b/>
        </w:rPr>
        <w:t>Szkoła Podstawowa w Jaś</w:t>
      </w:r>
      <w:r w:rsidR="00912232" w:rsidRPr="00C82DEF">
        <w:rPr>
          <w:rFonts w:cs="Calibri"/>
          <w:b/>
        </w:rPr>
        <w:t>liskach</w:t>
      </w:r>
      <w:r w:rsidR="005C6C37" w:rsidRPr="00C82DEF">
        <w:rPr>
          <w:rFonts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58"/>
        <w:gridCol w:w="713"/>
        <w:gridCol w:w="3627"/>
        <w:gridCol w:w="2467"/>
      </w:tblGrid>
      <w:tr w:rsidR="00CC0BE2" w:rsidRPr="00C82DEF" w14:paraId="4DF953D5" w14:textId="77777777" w:rsidTr="00372D73">
        <w:tc>
          <w:tcPr>
            <w:tcW w:w="440" w:type="dxa"/>
            <w:shd w:val="clear" w:color="auto" w:fill="F2F2F2"/>
            <w:vAlign w:val="center"/>
          </w:tcPr>
          <w:p w14:paraId="43936C13" w14:textId="77777777" w:rsidR="00CC0BE2" w:rsidRPr="00C82DEF" w:rsidRDefault="003C1EAA" w:rsidP="009D1E83">
            <w:pPr>
              <w:spacing w:after="0" w:line="240" w:lineRule="auto"/>
              <w:jc w:val="center"/>
              <w:rPr>
                <w:rFonts w:cs="Calibri"/>
                <w:b/>
              </w:rPr>
            </w:pPr>
            <w:r w:rsidRPr="00C82DEF">
              <w:rPr>
                <w:rFonts w:cs="Calibri"/>
                <w:b/>
              </w:rPr>
              <w:t>Lp</w:t>
            </w:r>
          </w:p>
        </w:tc>
        <w:tc>
          <w:tcPr>
            <w:tcW w:w="1967" w:type="dxa"/>
            <w:shd w:val="clear" w:color="auto" w:fill="F2F2F2"/>
            <w:vAlign w:val="center"/>
          </w:tcPr>
          <w:p w14:paraId="09A5F9E9" w14:textId="77777777" w:rsidR="00CC0BE2" w:rsidRPr="00C82DEF" w:rsidRDefault="00CC0BE2" w:rsidP="009D1E83">
            <w:pPr>
              <w:spacing w:after="0" w:line="240" w:lineRule="auto"/>
              <w:jc w:val="center"/>
              <w:rPr>
                <w:rFonts w:cs="Calibri"/>
                <w:b/>
              </w:rPr>
            </w:pPr>
            <w:r w:rsidRPr="00C82DEF">
              <w:rPr>
                <w:rFonts w:cs="Calibri"/>
                <w:b/>
              </w:rPr>
              <w:t>Przedmiot</w:t>
            </w:r>
          </w:p>
        </w:tc>
        <w:tc>
          <w:tcPr>
            <w:tcW w:w="725" w:type="dxa"/>
            <w:shd w:val="clear" w:color="auto" w:fill="F2F2F2"/>
            <w:vAlign w:val="center"/>
          </w:tcPr>
          <w:p w14:paraId="3F710D6D" w14:textId="77777777" w:rsidR="00CC0BE2" w:rsidRPr="00C82DEF" w:rsidRDefault="007A0157" w:rsidP="009D1E83">
            <w:pPr>
              <w:spacing w:after="0" w:line="240" w:lineRule="auto"/>
              <w:jc w:val="center"/>
              <w:rPr>
                <w:rFonts w:cs="Calibri"/>
                <w:b/>
              </w:rPr>
            </w:pPr>
            <w:r w:rsidRPr="00C82DEF">
              <w:rPr>
                <w:rFonts w:cs="Calibri"/>
                <w:b/>
              </w:rPr>
              <w:t>I</w:t>
            </w:r>
            <w:r w:rsidR="00CC0BE2" w:rsidRPr="00C82DEF">
              <w:rPr>
                <w:rFonts w:cs="Calibri"/>
                <w:b/>
              </w:rPr>
              <w:t>l</w:t>
            </w:r>
            <w:r w:rsidR="000F4D41" w:rsidRPr="00C82DEF">
              <w:rPr>
                <w:rFonts w:cs="Calibri"/>
                <w:b/>
              </w:rPr>
              <w:t>o</w:t>
            </w:r>
            <w:r w:rsidR="00CC0BE2" w:rsidRPr="00C82DEF">
              <w:rPr>
                <w:rFonts w:cs="Calibri"/>
                <w:b/>
              </w:rPr>
              <w:t>ść</w:t>
            </w:r>
          </w:p>
        </w:tc>
        <w:tc>
          <w:tcPr>
            <w:tcW w:w="3809" w:type="dxa"/>
            <w:shd w:val="clear" w:color="auto" w:fill="F2F2F2"/>
            <w:vAlign w:val="center"/>
          </w:tcPr>
          <w:p w14:paraId="6F1CE7C3" w14:textId="77777777" w:rsidR="00CC0BE2" w:rsidRPr="00C82DEF" w:rsidRDefault="00CC0BE2" w:rsidP="009D1E83">
            <w:pPr>
              <w:pStyle w:val="Bezodstpw"/>
              <w:jc w:val="center"/>
              <w:rPr>
                <w:rFonts w:cs="Calibri"/>
                <w:b/>
              </w:rPr>
            </w:pPr>
            <w:r w:rsidRPr="00C82DEF">
              <w:rPr>
                <w:rFonts w:cs="Calibri"/>
                <w:b/>
              </w:rPr>
              <w:t>Opis</w:t>
            </w:r>
          </w:p>
        </w:tc>
        <w:tc>
          <w:tcPr>
            <w:tcW w:w="2490" w:type="dxa"/>
            <w:shd w:val="clear" w:color="auto" w:fill="F2F2F2"/>
            <w:vAlign w:val="center"/>
          </w:tcPr>
          <w:p w14:paraId="42F40386" w14:textId="77777777" w:rsidR="007A0157" w:rsidRPr="00C82DEF" w:rsidRDefault="007A0157" w:rsidP="009D1E83">
            <w:pPr>
              <w:pStyle w:val="Bezodstpw"/>
              <w:jc w:val="center"/>
              <w:rPr>
                <w:rFonts w:cs="Calibri"/>
                <w:b/>
              </w:rPr>
            </w:pPr>
            <w:r w:rsidRPr="00C82DEF">
              <w:rPr>
                <w:rFonts w:cs="Calibri"/>
                <w:b/>
              </w:rPr>
              <w:t>Oferowany przedmiot:</w:t>
            </w:r>
          </w:p>
          <w:p w14:paraId="263803DF" w14:textId="77777777" w:rsidR="00CC0BE2" w:rsidRPr="00C82DEF" w:rsidRDefault="007A0157" w:rsidP="009D1E83">
            <w:pPr>
              <w:spacing w:after="0" w:line="240" w:lineRule="auto"/>
              <w:jc w:val="center"/>
              <w:rPr>
                <w:rFonts w:cs="Calibri"/>
                <w:b/>
              </w:rPr>
            </w:pPr>
            <w:r w:rsidRPr="00C82DEF">
              <w:rPr>
                <w:rFonts w:cs="Calibri"/>
                <w:b/>
              </w:rPr>
              <w:t>W przypadku braku określenia modelu pozwalającego JEDNOZNACZNIE określić parametry oferowanego produktu należy załączyć pełny opis</w:t>
            </w:r>
          </w:p>
        </w:tc>
      </w:tr>
      <w:tr w:rsidR="00095198" w:rsidRPr="00C82DEF" w14:paraId="68FC7069" w14:textId="77777777" w:rsidTr="00EE6B29">
        <w:tc>
          <w:tcPr>
            <w:tcW w:w="440" w:type="dxa"/>
            <w:shd w:val="clear" w:color="auto" w:fill="auto"/>
          </w:tcPr>
          <w:p w14:paraId="7111F9B4" w14:textId="77777777" w:rsidR="00095198" w:rsidRPr="00EE6B29" w:rsidRDefault="00095198" w:rsidP="009D1E83">
            <w:pPr>
              <w:spacing w:after="0" w:line="240" w:lineRule="auto"/>
              <w:rPr>
                <w:rFonts w:cs="Calibri"/>
              </w:rPr>
            </w:pPr>
            <w:r w:rsidRPr="00EE6B29">
              <w:rPr>
                <w:rFonts w:cs="Calibri"/>
              </w:rPr>
              <w:t>1</w:t>
            </w:r>
          </w:p>
        </w:tc>
        <w:tc>
          <w:tcPr>
            <w:tcW w:w="1967" w:type="dxa"/>
            <w:shd w:val="clear" w:color="auto" w:fill="auto"/>
          </w:tcPr>
          <w:p w14:paraId="3FAA6233" w14:textId="77777777" w:rsidR="00EE6B29" w:rsidRPr="00EE6B29" w:rsidRDefault="005C6C37" w:rsidP="00912232">
            <w:pPr>
              <w:spacing w:after="0" w:line="240" w:lineRule="auto"/>
              <w:rPr>
                <w:rFonts w:cs="Calibri"/>
              </w:rPr>
            </w:pPr>
            <w:r w:rsidRPr="00EE6B29">
              <w:rPr>
                <w:rFonts w:cs="Calibri"/>
              </w:rPr>
              <w:t xml:space="preserve">Laptop </w:t>
            </w:r>
            <w:r w:rsidR="00912232" w:rsidRPr="00EE6B29">
              <w:rPr>
                <w:rFonts w:cs="Calibri"/>
              </w:rPr>
              <w:t xml:space="preserve">dla ucznia </w:t>
            </w:r>
            <w:r w:rsidRPr="00EE6B29">
              <w:rPr>
                <w:rFonts w:cs="Calibri"/>
              </w:rPr>
              <w:t>wraz z systemem operacyjnym</w:t>
            </w:r>
          </w:p>
          <w:p w14:paraId="604ACC5D" w14:textId="2A1837CA" w:rsidR="00EE6B29" w:rsidRPr="00EE6B29" w:rsidRDefault="00EE6B29" w:rsidP="00912232">
            <w:pPr>
              <w:spacing w:after="0" w:line="240" w:lineRule="auto"/>
              <w:rPr>
                <w:rFonts w:cs="Calibri"/>
              </w:rPr>
            </w:pPr>
          </w:p>
          <w:p w14:paraId="7E210C5B" w14:textId="4A5CFF5F" w:rsidR="00EE6B29" w:rsidRPr="00EE6B29" w:rsidRDefault="00EE6B29" w:rsidP="00912232">
            <w:pPr>
              <w:spacing w:after="0" w:line="240" w:lineRule="auto"/>
              <w:rPr>
                <w:rFonts w:cs="Calibri"/>
              </w:rPr>
            </w:pPr>
            <w:r w:rsidRPr="00EE6B29">
              <w:rPr>
                <w:rFonts w:cs="Calibri"/>
              </w:rPr>
              <w:t>(zmiana</w:t>
            </w:r>
            <w:r>
              <w:rPr>
                <w:rFonts w:cs="Calibri"/>
              </w:rPr>
              <w:t xml:space="preserve"> w ilości </w:t>
            </w:r>
            <w:r w:rsidR="000C07BC">
              <w:rPr>
                <w:rFonts w:cs="Calibri"/>
              </w:rPr>
              <w:t>wprowadzona w dniu</w:t>
            </w:r>
            <w:r w:rsidRPr="00EE6B29">
              <w:rPr>
                <w:rFonts w:cs="Calibri"/>
              </w:rPr>
              <w:t xml:space="preserve"> 23.07.2018r)</w:t>
            </w:r>
          </w:p>
          <w:p w14:paraId="59A55ABC" w14:textId="608A3240" w:rsidR="00095198" w:rsidRPr="00EE6B29" w:rsidRDefault="005C6C37" w:rsidP="00912232">
            <w:pPr>
              <w:spacing w:after="0" w:line="240" w:lineRule="auto"/>
              <w:rPr>
                <w:rFonts w:cs="Calibri"/>
              </w:rPr>
            </w:pPr>
            <w:r w:rsidRPr="00EE6B29">
              <w:rPr>
                <w:rFonts w:cs="Calibri"/>
              </w:rPr>
              <w:t xml:space="preserve"> </w:t>
            </w:r>
          </w:p>
        </w:tc>
        <w:tc>
          <w:tcPr>
            <w:tcW w:w="725" w:type="dxa"/>
            <w:shd w:val="clear" w:color="auto" w:fill="auto"/>
          </w:tcPr>
          <w:p w14:paraId="3796D150" w14:textId="5B7A5E13" w:rsidR="00EE6B29" w:rsidRPr="00EE6B29" w:rsidRDefault="00EE6B29" w:rsidP="009D1E83">
            <w:pPr>
              <w:spacing w:after="0" w:line="240" w:lineRule="auto"/>
              <w:rPr>
                <w:rFonts w:cs="Calibri"/>
              </w:rPr>
            </w:pPr>
            <w:r w:rsidRPr="00EE6B29">
              <w:rPr>
                <w:rFonts w:cs="Calibri"/>
              </w:rPr>
              <w:t>15</w:t>
            </w:r>
          </w:p>
        </w:tc>
        <w:tc>
          <w:tcPr>
            <w:tcW w:w="3809" w:type="dxa"/>
            <w:shd w:val="clear" w:color="auto" w:fill="auto"/>
          </w:tcPr>
          <w:p w14:paraId="2FE8BCEF" w14:textId="77777777" w:rsidR="00095198" w:rsidRPr="00EE6B29" w:rsidRDefault="0028053D" w:rsidP="0028053D">
            <w:pPr>
              <w:pStyle w:val="Bezodstpw"/>
              <w:rPr>
                <w:rFonts w:cs="Calibri"/>
              </w:rPr>
            </w:pPr>
            <w:r w:rsidRPr="00EE6B29">
              <w:rPr>
                <w:rFonts w:cs="Calibri"/>
              </w:rPr>
              <w:t xml:space="preserve">Opis nr 3 wraz z oprogramowaniem biurowym z opisu : </w:t>
            </w:r>
            <w:r w:rsidRPr="00EE6B29">
              <w:rPr>
                <w:rFonts w:cs="Calibri"/>
                <w:b/>
              </w:rPr>
              <w:t>Oprogramowanie biurowe</w:t>
            </w:r>
            <w:r w:rsidRPr="00EE6B29">
              <w:rPr>
                <w:rFonts w:cs="Calibri"/>
              </w:rPr>
              <w:t xml:space="preserve"> i oprogramowaniem antywirusowym z opisu </w:t>
            </w:r>
            <w:r w:rsidRPr="00EE6B29">
              <w:rPr>
                <w:rFonts w:cs="Calibri"/>
                <w:b/>
              </w:rPr>
              <w:t>Oprogramowanie antywirusowe</w:t>
            </w:r>
          </w:p>
        </w:tc>
        <w:tc>
          <w:tcPr>
            <w:tcW w:w="2490" w:type="dxa"/>
            <w:shd w:val="clear" w:color="auto" w:fill="auto"/>
          </w:tcPr>
          <w:p w14:paraId="0EA4F29F" w14:textId="77777777" w:rsidR="00095198" w:rsidRPr="00EE6B29" w:rsidRDefault="00FF6517" w:rsidP="00FF6517">
            <w:pPr>
              <w:pStyle w:val="Bezodstpw"/>
              <w:rPr>
                <w:rFonts w:cs="Calibri"/>
              </w:rPr>
            </w:pPr>
            <w:r w:rsidRPr="00EE6B29">
              <w:rPr>
                <w:rFonts w:cs="Calibri"/>
              </w:rPr>
              <w:t xml:space="preserve">Wypełnić tabele pod opisem nr 3 </w:t>
            </w:r>
          </w:p>
        </w:tc>
      </w:tr>
      <w:tr w:rsidR="00CC0BE2" w:rsidRPr="00C82DEF" w14:paraId="2F486581" w14:textId="77777777" w:rsidTr="00372D73">
        <w:tc>
          <w:tcPr>
            <w:tcW w:w="440" w:type="dxa"/>
          </w:tcPr>
          <w:p w14:paraId="37716441" w14:textId="77777777" w:rsidR="00CC0BE2" w:rsidRPr="00C82DEF" w:rsidRDefault="00CC0BE2" w:rsidP="009D1E83">
            <w:pPr>
              <w:spacing w:after="0" w:line="240" w:lineRule="auto"/>
              <w:rPr>
                <w:rFonts w:cs="Calibri"/>
              </w:rPr>
            </w:pPr>
            <w:r w:rsidRPr="00C82DEF">
              <w:rPr>
                <w:rFonts w:cs="Calibri"/>
              </w:rPr>
              <w:t>2</w:t>
            </w:r>
          </w:p>
        </w:tc>
        <w:tc>
          <w:tcPr>
            <w:tcW w:w="1967" w:type="dxa"/>
          </w:tcPr>
          <w:p w14:paraId="141FF1F9" w14:textId="77777777" w:rsidR="00CC0BE2" w:rsidRPr="00C82DEF" w:rsidRDefault="00912232" w:rsidP="00912232">
            <w:pPr>
              <w:spacing w:after="0" w:line="240" w:lineRule="auto"/>
              <w:rPr>
                <w:rFonts w:cs="Calibri"/>
              </w:rPr>
            </w:pPr>
            <w:r w:rsidRPr="00C82DEF">
              <w:rPr>
                <w:rFonts w:cs="Calibri"/>
              </w:rPr>
              <w:t xml:space="preserve">Laptop dla nauczyciela </w:t>
            </w:r>
          </w:p>
        </w:tc>
        <w:tc>
          <w:tcPr>
            <w:tcW w:w="725" w:type="dxa"/>
          </w:tcPr>
          <w:p w14:paraId="2892A790" w14:textId="77777777" w:rsidR="00CC0BE2" w:rsidRPr="00C82DEF" w:rsidRDefault="00B0655B" w:rsidP="009D1E83">
            <w:pPr>
              <w:spacing w:after="0" w:line="240" w:lineRule="auto"/>
              <w:rPr>
                <w:rFonts w:cs="Calibri"/>
              </w:rPr>
            </w:pPr>
            <w:r w:rsidRPr="00C82DEF">
              <w:rPr>
                <w:rFonts w:cs="Calibri"/>
              </w:rPr>
              <w:t>2</w:t>
            </w:r>
          </w:p>
        </w:tc>
        <w:tc>
          <w:tcPr>
            <w:tcW w:w="3809" w:type="dxa"/>
          </w:tcPr>
          <w:p w14:paraId="1D330B71" w14:textId="77777777" w:rsidR="00CC0BE2" w:rsidRPr="00C82DEF" w:rsidRDefault="0028053D" w:rsidP="00A624E6">
            <w:pPr>
              <w:pStyle w:val="Bezodstpw"/>
              <w:rPr>
                <w:rFonts w:cs="Calibri"/>
              </w:rPr>
            </w:pPr>
            <w:r w:rsidRPr="0028053D">
              <w:rPr>
                <w:rFonts w:cs="Calibri"/>
              </w:rPr>
              <w:t xml:space="preserve">Opis nr 1 wraz z oprogramowaniem biurowym z opisu : </w:t>
            </w:r>
            <w:r w:rsidRPr="0028053D">
              <w:rPr>
                <w:rFonts w:cs="Calibri"/>
                <w:b/>
              </w:rPr>
              <w:t>Oprogramowanie biurowe</w:t>
            </w:r>
            <w:r w:rsidRPr="0028053D">
              <w:rPr>
                <w:rFonts w:cs="Calibri"/>
              </w:rPr>
              <w:t xml:space="preserve"> i oprogramowaniem antywirusowym z opisu </w:t>
            </w:r>
            <w:r w:rsidRPr="0028053D">
              <w:rPr>
                <w:rFonts w:cs="Calibri"/>
                <w:b/>
              </w:rPr>
              <w:t>Oprogramowanie antywirusowe</w:t>
            </w:r>
          </w:p>
        </w:tc>
        <w:tc>
          <w:tcPr>
            <w:tcW w:w="2490" w:type="dxa"/>
          </w:tcPr>
          <w:p w14:paraId="4A4AB682" w14:textId="77777777" w:rsidR="00CC0BE2" w:rsidRPr="008F31BD" w:rsidRDefault="00FF6517" w:rsidP="00FF6517">
            <w:pPr>
              <w:pStyle w:val="Bezodstpw"/>
              <w:rPr>
                <w:rFonts w:cs="Calibri"/>
              </w:rPr>
            </w:pPr>
            <w:r w:rsidRPr="008F31BD">
              <w:rPr>
                <w:rFonts w:cs="Calibri"/>
              </w:rPr>
              <w:t>Wypełnić tabele pod opisem nr 1</w:t>
            </w:r>
          </w:p>
        </w:tc>
      </w:tr>
      <w:tr w:rsidR="00CC0BE2" w:rsidRPr="00C82DEF" w14:paraId="460DB09D" w14:textId="77777777" w:rsidTr="00372D73">
        <w:tc>
          <w:tcPr>
            <w:tcW w:w="440" w:type="dxa"/>
          </w:tcPr>
          <w:p w14:paraId="076ADC42" w14:textId="77777777" w:rsidR="00CC0BE2" w:rsidRPr="00C82DEF" w:rsidRDefault="00CC0BE2" w:rsidP="009D1E83">
            <w:pPr>
              <w:spacing w:after="0" w:line="240" w:lineRule="auto"/>
              <w:rPr>
                <w:rFonts w:cs="Calibri"/>
              </w:rPr>
            </w:pPr>
            <w:r w:rsidRPr="00C82DEF">
              <w:rPr>
                <w:rFonts w:cs="Calibri"/>
              </w:rPr>
              <w:t>3</w:t>
            </w:r>
          </w:p>
        </w:tc>
        <w:tc>
          <w:tcPr>
            <w:tcW w:w="1967" w:type="dxa"/>
          </w:tcPr>
          <w:p w14:paraId="29909403" w14:textId="77777777" w:rsidR="00CC0BE2" w:rsidRPr="00C82DEF" w:rsidRDefault="00912232" w:rsidP="009D1E83">
            <w:pPr>
              <w:spacing w:after="0" w:line="240" w:lineRule="auto"/>
              <w:rPr>
                <w:rFonts w:cs="Calibri"/>
              </w:rPr>
            </w:pPr>
            <w:r w:rsidRPr="00C82DEF">
              <w:rPr>
                <w:rFonts w:cs="Calibri"/>
                <w:lang w:eastAsia="pl-PL"/>
              </w:rPr>
              <w:t>Dedykowane urządzenie umożliwiające ładowanie</w:t>
            </w:r>
          </w:p>
        </w:tc>
        <w:tc>
          <w:tcPr>
            <w:tcW w:w="725" w:type="dxa"/>
          </w:tcPr>
          <w:p w14:paraId="2A8B0E3C" w14:textId="77777777" w:rsidR="00CC0BE2" w:rsidRPr="00C82DEF" w:rsidRDefault="00912232" w:rsidP="009D1E83">
            <w:pPr>
              <w:spacing w:after="0" w:line="240" w:lineRule="auto"/>
              <w:rPr>
                <w:rFonts w:cs="Calibri"/>
              </w:rPr>
            </w:pPr>
            <w:r w:rsidRPr="00C82DEF">
              <w:rPr>
                <w:rFonts w:cs="Calibri"/>
              </w:rPr>
              <w:t>1</w:t>
            </w:r>
          </w:p>
        </w:tc>
        <w:tc>
          <w:tcPr>
            <w:tcW w:w="3809" w:type="dxa"/>
          </w:tcPr>
          <w:p w14:paraId="33ADD0CA" w14:textId="77777777" w:rsidR="00912232" w:rsidRPr="00C82DEF" w:rsidRDefault="00912232" w:rsidP="00DB0C97">
            <w:pPr>
              <w:pStyle w:val="Bezodstpw"/>
              <w:rPr>
                <w:lang w:eastAsia="pl-PL"/>
              </w:rPr>
            </w:pPr>
            <w:r w:rsidRPr="00C82DEF">
              <w:rPr>
                <w:lang w:eastAsia="pl-PL"/>
              </w:rPr>
              <w:t>Wózek – szafka na  min. 15</w:t>
            </w:r>
            <w:r w:rsidRPr="00C82DEF">
              <w:rPr>
                <w:b/>
                <w:lang w:eastAsia="pl-PL"/>
              </w:rPr>
              <w:t xml:space="preserve">  </w:t>
            </w:r>
            <w:r w:rsidR="00DB0C97">
              <w:rPr>
                <w:lang w:eastAsia="pl-PL"/>
              </w:rPr>
              <w:t xml:space="preserve">laptopów </w:t>
            </w:r>
          </w:p>
          <w:p w14:paraId="2E2FA9AE" w14:textId="77777777" w:rsidR="00912232" w:rsidRPr="00C82DEF" w:rsidRDefault="00912232" w:rsidP="00DB0C97">
            <w:pPr>
              <w:pStyle w:val="Bezodstpw"/>
              <w:rPr>
                <w:lang w:eastAsia="pl-PL"/>
              </w:rPr>
            </w:pPr>
            <w:r w:rsidRPr="00C82DEF">
              <w:rPr>
                <w:lang w:eastAsia="pl-PL"/>
              </w:rPr>
              <w:t>Wózek przystosowany jest do pracy z napięciem ~230 V. Instalacja składa się z możliwej do zdemontowania listwy przyłączeniowej wyposażonej w gniazda z uziemieniem oraz skrzynki sekwensera.</w:t>
            </w:r>
          </w:p>
          <w:p w14:paraId="758D38F2" w14:textId="77777777" w:rsidR="00912232" w:rsidRPr="00C82DEF" w:rsidRDefault="00912232" w:rsidP="00DB0C97">
            <w:pPr>
              <w:pStyle w:val="Bezodstpw"/>
              <w:rPr>
                <w:lang w:eastAsia="pl-PL"/>
              </w:rPr>
            </w:pPr>
            <w:r w:rsidRPr="00C82DEF">
              <w:rPr>
                <w:lang w:eastAsia="pl-PL"/>
              </w:rPr>
              <w:t xml:space="preserve">Ilość listew przyłączeniowych w wózku odpowiada ilości kolumn. </w:t>
            </w:r>
          </w:p>
          <w:p w14:paraId="45CE99B8" w14:textId="77777777" w:rsidR="00912232" w:rsidRPr="00C82DEF" w:rsidRDefault="00912232" w:rsidP="00DB0C97">
            <w:pPr>
              <w:pStyle w:val="Bezodstpw"/>
              <w:rPr>
                <w:lang w:eastAsia="pl-PL"/>
              </w:rPr>
            </w:pPr>
            <w:r w:rsidRPr="00C82DEF">
              <w:rPr>
                <w:lang w:eastAsia="pl-PL"/>
              </w:rPr>
              <w:t xml:space="preserve">Dla zabezpieczenia przeciążeniowego i przeciwprzepięciowego jest stosowany sekwenser, który umożliwia włączanie się poszczególnych listew przyłączeniowych po upływie określonego czasu (~3 minut), co skutkuje utrzymanie się niskiego obciążenia instalacji elektrycznej wózka podczas sekwencji ładowania. </w:t>
            </w:r>
          </w:p>
          <w:p w14:paraId="21EC00C9" w14:textId="77777777" w:rsidR="00912232" w:rsidRPr="00C82DEF" w:rsidRDefault="00912232" w:rsidP="00DB0C97">
            <w:pPr>
              <w:pStyle w:val="Bezodstpw"/>
              <w:rPr>
                <w:lang w:eastAsia="pl-PL"/>
              </w:rPr>
            </w:pPr>
            <w:r w:rsidRPr="00C82DEF">
              <w:rPr>
                <w:lang w:eastAsia="pl-PL"/>
              </w:rPr>
              <w:t xml:space="preserve">Sygnalizacją pracy poszczególnych listew przyłączeniowych wózka jest świecąca dioda. </w:t>
            </w:r>
          </w:p>
          <w:p w14:paraId="75E6E9CC" w14:textId="77777777" w:rsidR="00912232" w:rsidRPr="00C82DEF" w:rsidRDefault="00912232" w:rsidP="00DB0C97">
            <w:pPr>
              <w:pStyle w:val="Bezodstpw"/>
              <w:rPr>
                <w:lang w:eastAsia="pl-PL"/>
              </w:rPr>
            </w:pPr>
            <w:r w:rsidRPr="00C82DEF">
              <w:rPr>
                <w:lang w:eastAsia="pl-PL"/>
              </w:rPr>
              <w:t xml:space="preserve">Na boku wózek posiada wtyk przyłączeniowy oraz gniazdo bezpiecznika przeciążeniowego. </w:t>
            </w:r>
          </w:p>
          <w:p w14:paraId="36A41B97" w14:textId="77777777" w:rsidR="00912232" w:rsidRPr="00C82DEF" w:rsidRDefault="00912232" w:rsidP="00DB0C97">
            <w:pPr>
              <w:pStyle w:val="Bezodstpw"/>
              <w:rPr>
                <w:lang w:eastAsia="pl-PL"/>
              </w:rPr>
            </w:pPr>
            <w:r w:rsidRPr="00C82DEF">
              <w:rPr>
                <w:lang w:eastAsia="pl-PL"/>
              </w:rPr>
              <w:lastRenderedPageBreak/>
              <w:t>Do wózka jest dołączany przewód przyłączeniowy o długości min. 3 metrów.</w:t>
            </w:r>
          </w:p>
          <w:p w14:paraId="50C339A9" w14:textId="77777777" w:rsidR="00912232" w:rsidRPr="00C82DEF" w:rsidRDefault="00912232" w:rsidP="00DB0C97">
            <w:pPr>
              <w:pStyle w:val="Bezodstpw"/>
              <w:rPr>
                <w:lang w:eastAsia="pl-PL"/>
              </w:rPr>
            </w:pPr>
            <w:r w:rsidRPr="00C82DEF">
              <w:rPr>
                <w:lang w:eastAsia="pl-PL"/>
              </w:rPr>
              <w:t>Wózki posiadają dwoje drzwi skrzydłowych otwieranych od środka.</w:t>
            </w:r>
          </w:p>
          <w:p w14:paraId="6C87DF02" w14:textId="77777777" w:rsidR="00912232" w:rsidRPr="00C82DEF" w:rsidRDefault="00912232" w:rsidP="00DB0C97">
            <w:pPr>
              <w:pStyle w:val="Bezodstpw"/>
              <w:rPr>
                <w:lang w:eastAsia="pl-PL"/>
              </w:rPr>
            </w:pPr>
            <w:r w:rsidRPr="00C82DEF">
              <w:rPr>
                <w:lang w:eastAsia="pl-PL"/>
              </w:rPr>
              <w:t xml:space="preserve">Wózki posiadają uchwyty do przemieszczania po obu stronach. </w:t>
            </w:r>
          </w:p>
          <w:p w14:paraId="33834F08" w14:textId="77777777" w:rsidR="00912232" w:rsidRPr="00C82DEF" w:rsidRDefault="00912232" w:rsidP="00DB0C97">
            <w:pPr>
              <w:pStyle w:val="Bezodstpw"/>
              <w:rPr>
                <w:lang w:eastAsia="pl-PL"/>
              </w:rPr>
            </w:pPr>
            <w:r w:rsidRPr="00C82DEF">
              <w:rPr>
                <w:lang w:eastAsia="pl-PL"/>
              </w:rPr>
              <w:t>Wózki wyposażone są w cztery kołka jezdne o nośności min. 150 kg na kółko, w tym dwa z hamulcem.</w:t>
            </w:r>
          </w:p>
          <w:p w14:paraId="4F7BB0C2" w14:textId="77777777" w:rsidR="00912232" w:rsidRPr="00C82DEF" w:rsidRDefault="00912232" w:rsidP="00DB0C97">
            <w:pPr>
              <w:pStyle w:val="Bezodstpw"/>
              <w:rPr>
                <w:lang w:eastAsia="pl-PL"/>
              </w:rPr>
            </w:pPr>
            <w:r w:rsidRPr="00C82DEF">
              <w:rPr>
                <w:lang w:eastAsia="pl-PL"/>
              </w:rPr>
              <w:t>Powierzchnia toczna kołek wykonania z gumy niebrudzącej powierzchni. Krawędzie dolne wózka zabezpieczone są narożnikami gumowymi.</w:t>
            </w:r>
          </w:p>
          <w:p w14:paraId="5738EDEC" w14:textId="77777777" w:rsidR="00912232" w:rsidRPr="00C82DEF" w:rsidRDefault="00912232" w:rsidP="00DB0C97">
            <w:pPr>
              <w:pStyle w:val="Bezodstpw"/>
              <w:rPr>
                <w:lang w:eastAsia="pl-PL"/>
              </w:rPr>
            </w:pPr>
            <w:r w:rsidRPr="00C82DEF">
              <w:rPr>
                <w:lang w:eastAsia="pl-PL"/>
              </w:rPr>
              <w:t xml:space="preserve">Drzwi szafy zamykane zamkiem zabezpieczającym z blokadą w dwóch punktach. Wierzch wózka pokryty blatem gr. min. 18 mm, klasa higieniczności E1. Korpus wózka posiada otwory wentylacyjne do cyrkulacji powietrza (chłodzenie ładujących się laptopów). Wymiar pojedynczej przegrody przystosowany do laptopa rozmiaru min.15,6´ </w:t>
            </w:r>
          </w:p>
          <w:p w14:paraId="3E0C62B5" w14:textId="77777777" w:rsidR="00CC0BE2" w:rsidRPr="00C82DEF" w:rsidRDefault="00912232" w:rsidP="00DB0C97">
            <w:pPr>
              <w:pStyle w:val="Bezodstpw"/>
              <w:rPr>
                <w:lang w:eastAsia="pl-PL"/>
              </w:rPr>
            </w:pPr>
            <w:r w:rsidRPr="00C82DEF">
              <w:rPr>
                <w:lang w:eastAsia="pl-PL"/>
              </w:rPr>
              <w:t>Korpus wózka wykonany z blachy stalowej malowanej farbami proszkowymi</w:t>
            </w:r>
          </w:p>
        </w:tc>
        <w:tc>
          <w:tcPr>
            <w:tcW w:w="2490" w:type="dxa"/>
          </w:tcPr>
          <w:p w14:paraId="7C3389C6" w14:textId="77777777" w:rsidR="00FF6517" w:rsidRPr="00FF6517" w:rsidRDefault="00FF6517" w:rsidP="00FF6517">
            <w:pPr>
              <w:pStyle w:val="Bezodstpw"/>
              <w:rPr>
                <w:rFonts w:cs="Calibri"/>
                <w:lang w:val="en-GB"/>
              </w:rPr>
            </w:pPr>
            <w:r w:rsidRPr="00FF6517">
              <w:rPr>
                <w:rFonts w:cs="Calibri"/>
                <w:lang w:val="en-GB"/>
              </w:rPr>
              <w:lastRenderedPageBreak/>
              <w:t xml:space="preserve">Producent </w:t>
            </w:r>
          </w:p>
          <w:p w14:paraId="603970D5" w14:textId="77777777" w:rsidR="00FF6517" w:rsidRPr="00FF6517" w:rsidRDefault="00FF6517" w:rsidP="00FF6517">
            <w:pPr>
              <w:pStyle w:val="Bezodstpw"/>
              <w:rPr>
                <w:rFonts w:cs="Calibri"/>
                <w:lang w:val="en-GB"/>
              </w:rPr>
            </w:pPr>
          </w:p>
          <w:p w14:paraId="16AA779E" w14:textId="77777777" w:rsidR="00FF6517" w:rsidRPr="00FF6517" w:rsidRDefault="00FF6517" w:rsidP="00FF6517">
            <w:pPr>
              <w:pStyle w:val="Bezodstpw"/>
              <w:rPr>
                <w:rFonts w:cs="Calibri"/>
                <w:lang w:val="en-GB"/>
              </w:rPr>
            </w:pPr>
            <w:r w:rsidRPr="00FF6517">
              <w:rPr>
                <w:rFonts w:cs="Calibri"/>
                <w:lang w:val="en-GB"/>
              </w:rPr>
              <w:t>………………….</w:t>
            </w:r>
          </w:p>
          <w:p w14:paraId="24BBB2E1" w14:textId="77777777" w:rsidR="00FF6517" w:rsidRPr="00FF6517" w:rsidRDefault="00FF6517" w:rsidP="00FF6517">
            <w:pPr>
              <w:pStyle w:val="Bezodstpw"/>
              <w:rPr>
                <w:rFonts w:cs="Calibri"/>
                <w:lang w:val="en-GB"/>
              </w:rPr>
            </w:pPr>
          </w:p>
          <w:p w14:paraId="4FCA2A58" w14:textId="77777777" w:rsidR="00FF6517" w:rsidRPr="00FF6517" w:rsidRDefault="00FF6517" w:rsidP="00FF6517">
            <w:pPr>
              <w:pStyle w:val="Bezodstpw"/>
              <w:rPr>
                <w:rFonts w:cs="Calibri"/>
                <w:lang w:val="en-GB"/>
              </w:rPr>
            </w:pPr>
          </w:p>
          <w:p w14:paraId="19C74C2F" w14:textId="77777777" w:rsidR="00FF6517" w:rsidRPr="00FF6517" w:rsidRDefault="00FF6517" w:rsidP="00FF6517">
            <w:pPr>
              <w:pStyle w:val="Bezodstpw"/>
              <w:rPr>
                <w:rFonts w:cs="Calibri"/>
                <w:lang w:val="en-GB"/>
              </w:rPr>
            </w:pPr>
            <w:r w:rsidRPr="00FF6517">
              <w:rPr>
                <w:rFonts w:cs="Calibri"/>
                <w:lang w:val="en-GB"/>
              </w:rPr>
              <w:t>Model</w:t>
            </w:r>
          </w:p>
          <w:p w14:paraId="0DC2753A" w14:textId="77777777" w:rsidR="00FF6517" w:rsidRPr="00FF6517" w:rsidRDefault="00FF6517" w:rsidP="00FF6517">
            <w:pPr>
              <w:pStyle w:val="Bezodstpw"/>
              <w:rPr>
                <w:rFonts w:cs="Calibri"/>
              </w:rPr>
            </w:pPr>
          </w:p>
          <w:p w14:paraId="7817F6DA" w14:textId="77777777" w:rsidR="00FF6517" w:rsidRPr="00FF6517" w:rsidRDefault="00FF6517" w:rsidP="00FF6517">
            <w:pPr>
              <w:pStyle w:val="Bezodstpw"/>
              <w:rPr>
                <w:rFonts w:cs="Calibri"/>
              </w:rPr>
            </w:pPr>
          </w:p>
          <w:p w14:paraId="4A65FFA8" w14:textId="77777777" w:rsidR="00CC0BE2" w:rsidRPr="00FF6517" w:rsidRDefault="00FF6517" w:rsidP="00FF6517">
            <w:pPr>
              <w:pStyle w:val="Bezodstpw"/>
              <w:rPr>
                <w:rFonts w:cs="Calibri"/>
                <w:lang w:val="en-GB"/>
              </w:rPr>
            </w:pPr>
            <w:r w:rsidRPr="00FF6517">
              <w:rPr>
                <w:rFonts w:cs="Calibri"/>
              </w:rPr>
              <w:t>……………………</w:t>
            </w:r>
          </w:p>
        </w:tc>
      </w:tr>
      <w:tr w:rsidR="00356013" w:rsidRPr="00C82DEF" w14:paraId="7D8C0179" w14:textId="77777777" w:rsidTr="00DB0C97">
        <w:tc>
          <w:tcPr>
            <w:tcW w:w="440" w:type="dxa"/>
            <w:tcBorders>
              <w:bottom w:val="single" w:sz="4" w:space="0" w:color="auto"/>
            </w:tcBorders>
          </w:tcPr>
          <w:p w14:paraId="163D560C" w14:textId="77777777" w:rsidR="00356013" w:rsidRPr="00C82DEF" w:rsidRDefault="00356013" w:rsidP="00356013">
            <w:pPr>
              <w:spacing w:after="0" w:line="240" w:lineRule="auto"/>
              <w:rPr>
                <w:rFonts w:cs="Calibri"/>
              </w:rPr>
            </w:pPr>
            <w:r w:rsidRPr="00C82DEF">
              <w:rPr>
                <w:rFonts w:cs="Calibri"/>
              </w:rPr>
              <w:t>4</w:t>
            </w:r>
          </w:p>
        </w:tc>
        <w:tc>
          <w:tcPr>
            <w:tcW w:w="1967" w:type="dxa"/>
            <w:tcBorders>
              <w:bottom w:val="single" w:sz="4" w:space="0" w:color="auto"/>
            </w:tcBorders>
          </w:tcPr>
          <w:p w14:paraId="4A1ACA20" w14:textId="77777777" w:rsidR="00356013" w:rsidRPr="00C82DEF" w:rsidRDefault="00356013" w:rsidP="00356013">
            <w:pPr>
              <w:spacing w:after="0" w:line="240" w:lineRule="auto"/>
              <w:rPr>
                <w:rFonts w:cs="Calibri"/>
              </w:rPr>
            </w:pPr>
            <w:r w:rsidRPr="00C82DEF">
              <w:rPr>
                <w:rFonts w:cs="Calibri"/>
              </w:rPr>
              <w:t>Urządzenie wielofunkcyjne</w:t>
            </w:r>
          </w:p>
        </w:tc>
        <w:tc>
          <w:tcPr>
            <w:tcW w:w="725" w:type="dxa"/>
            <w:tcBorders>
              <w:bottom w:val="single" w:sz="4" w:space="0" w:color="auto"/>
            </w:tcBorders>
          </w:tcPr>
          <w:p w14:paraId="00C8F735" w14:textId="77777777" w:rsidR="00356013" w:rsidRPr="00C82DEF" w:rsidRDefault="00356013" w:rsidP="00356013">
            <w:pPr>
              <w:spacing w:after="0" w:line="240" w:lineRule="auto"/>
              <w:rPr>
                <w:rFonts w:cs="Calibri"/>
              </w:rPr>
            </w:pPr>
            <w:r w:rsidRPr="00C82DEF">
              <w:rPr>
                <w:rFonts w:cs="Calibri"/>
              </w:rPr>
              <w:t>1</w:t>
            </w:r>
          </w:p>
        </w:tc>
        <w:tc>
          <w:tcPr>
            <w:tcW w:w="3809" w:type="dxa"/>
            <w:tcBorders>
              <w:bottom w:val="single" w:sz="4" w:space="0" w:color="auto"/>
            </w:tcBorders>
          </w:tcPr>
          <w:p w14:paraId="38C06DF7" w14:textId="77777777" w:rsidR="00356013" w:rsidRPr="00C82DEF" w:rsidRDefault="00356013" w:rsidP="00356013">
            <w:pPr>
              <w:pStyle w:val="Bezodstpw"/>
              <w:rPr>
                <w:rFonts w:cs="Calibri"/>
              </w:rPr>
            </w:pPr>
            <w:r w:rsidRPr="00C82DEF">
              <w:rPr>
                <w:rFonts w:cs="Calibri"/>
              </w:rPr>
              <w:t>Funkcje urządzenia</w:t>
            </w:r>
            <w:r w:rsidRPr="00C82DEF">
              <w:rPr>
                <w:rFonts w:cs="Calibri"/>
              </w:rPr>
              <w:tab/>
              <w:t>drukowanie, kopiowanie, skanowanie, faksowanie</w:t>
            </w:r>
          </w:p>
          <w:p w14:paraId="49478209" w14:textId="77777777" w:rsidR="00356013" w:rsidRPr="00C82DEF" w:rsidRDefault="00356013" w:rsidP="00356013">
            <w:pPr>
              <w:pStyle w:val="Bezodstpw"/>
              <w:rPr>
                <w:rFonts w:cs="Calibri"/>
              </w:rPr>
            </w:pPr>
            <w:r w:rsidRPr="00C82DEF">
              <w:rPr>
                <w:rFonts w:cs="Calibri"/>
              </w:rPr>
              <w:t>Rozdzielczość wydruku</w:t>
            </w:r>
            <w:r w:rsidRPr="00C82DEF">
              <w:rPr>
                <w:rFonts w:cs="Calibri"/>
              </w:rPr>
              <w:tab/>
              <w:t>min. 1200 dpi</w:t>
            </w:r>
          </w:p>
          <w:p w14:paraId="57546863" w14:textId="77777777" w:rsidR="00356013" w:rsidRPr="00C82DEF" w:rsidRDefault="00356013" w:rsidP="00356013">
            <w:pPr>
              <w:pStyle w:val="Bezodstpw"/>
              <w:rPr>
                <w:rFonts w:cs="Calibri"/>
              </w:rPr>
            </w:pPr>
            <w:r w:rsidRPr="00C82DEF">
              <w:rPr>
                <w:rFonts w:cs="Calibri"/>
              </w:rPr>
              <w:t>Szybkość druku monochromatycznego</w:t>
            </w:r>
            <w:r w:rsidRPr="00C82DEF">
              <w:rPr>
                <w:rFonts w:cs="Calibri"/>
              </w:rPr>
              <w:tab/>
              <w:t>minimum 34 str./A4/min.</w:t>
            </w:r>
          </w:p>
          <w:p w14:paraId="5C3584FD" w14:textId="77777777" w:rsidR="00356013" w:rsidRPr="00C82DEF" w:rsidRDefault="00356013" w:rsidP="00356013">
            <w:pPr>
              <w:pStyle w:val="Bezodstpw"/>
              <w:rPr>
                <w:rFonts w:cs="Calibri"/>
              </w:rPr>
            </w:pPr>
            <w:r w:rsidRPr="00C82DEF">
              <w:rPr>
                <w:rFonts w:cs="Calibri"/>
              </w:rPr>
              <w:t>Szybkość druku kolorowego</w:t>
            </w:r>
            <w:r w:rsidRPr="00C82DEF">
              <w:rPr>
                <w:rFonts w:cs="Calibri"/>
              </w:rPr>
              <w:tab/>
              <w:t>minimum 34 str./A4/min.</w:t>
            </w:r>
          </w:p>
          <w:p w14:paraId="0C3BD4C0" w14:textId="77777777" w:rsidR="00356013" w:rsidRPr="00C82DEF" w:rsidRDefault="00356013" w:rsidP="00356013">
            <w:pPr>
              <w:pStyle w:val="Bezodstpw"/>
              <w:rPr>
                <w:rFonts w:cs="Calibri"/>
              </w:rPr>
            </w:pPr>
            <w:r w:rsidRPr="00C82DEF">
              <w:rPr>
                <w:rFonts w:cs="Calibri"/>
              </w:rPr>
              <w:t>Czas do otrzymania pierwszej strony liczony z nagrzewaniem drukarki</w:t>
            </w:r>
            <w:r w:rsidRPr="00C82DEF">
              <w:rPr>
                <w:rFonts w:cs="Calibri"/>
              </w:rPr>
              <w:tab/>
              <w:t>maksymalnie 20 s</w:t>
            </w:r>
          </w:p>
          <w:p w14:paraId="6E5D805F" w14:textId="77777777" w:rsidR="00356013" w:rsidRPr="00C82DEF" w:rsidRDefault="00356013" w:rsidP="00356013">
            <w:pPr>
              <w:pStyle w:val="Bezodstpw"/>
              <w:rPr>
                <w:rFonts w:cs="Calibri"/>
              </w:rPr>
            </w:pPr>
            <w:r w:rsidRPr="00C82DEF">
              <w:rPr>
                <w:rFonts w:cs="Calibri"/>
              </w:rPr>
              <w:t>Miesięczna wydajność urządzenia</w:t>
            </w:r>
            <w:r w:rsidRPr="00C82DEF">
              <w:rPr>
                <w:rFonts w:cs="Calibri"/>
              </w:rPr>
              <w:tab/>
              <w:t>minimum 65 000 str. A4</w:t>
            </w:r>
          </w:p>
          <w:p w14:paraId="1412A650" w14:textId="77777777" w:rsidR="00356013" w:rsidRPr="00C82DEF" w:rsidRDefault="00356013" w:rsidP="00356013">
            <w:pPr>
              <w:pStyle w:val="Bezodstpw"/>
              <w:rPr>
                <w:rFonts w:cs="Calibri"/>
              </w:rPr>
            </w:pPr>
            <w:r w:rsidRPr="00C82DEF">
              <w:rPr>
                <w:rFonts w:cs="Calibri"/>
              </w:rPr>
              <w:t>Obsługiwane formaty dla drukarki/skanera</w:t>
            </w:r>
            <w:r w:rsidRPr="00C82DEF">
              <w:rPr>
                <w:rFonts w:cs="Calibri"/>
              </w:rPr>
              <w:tab/>
              <w:t>A4, A5, A6, B5, C4, C6</w:t>
            </w:r>
          </w:p>
          <w:p w14:paraId="2A8310D3" w14:textId="77777777" w:rsidR="00356013" w:rsidRPr="00C82DEF" w:rsidRDefault="00356013" w:rsidP="00356013">
            <w:pPr>
              <w:pStyle w:val="Bezodstpw"/>
              <w:rPr>
                <w:rFonts w:cs="Calibri"/>
              </w:rPr>
            </w:pPr>
            <w:r w:rsidRPr="00C82DEF">
              <w:rPr>
                <w:rFonts w:cs="Calibri"/>
              </w:rPr>
              <w:t>Pamięć</w:t>
            </w:r>
            <w:r w:rsidRPr="00C82DEF">
              <w:rPr>
                <w:rFonts w:cs="Calibri"/>
              </w:rPr>
              <w:tab/>
              <w:t>minimum 1 GB</w:t>
            </w:r>
          </w:p>
          <w:p w14:paraId="01292641" w14:textId="77777777" w:rsidR="00356013" w:rsidRPr="00C82DEF" w:rsidRDefault="00356013" w:rsidP="00356013">
            <w:pPr>
              <w:pStyle w:val="Bezodstpw"/>
              <w:rPr>
                <w:rFonts w:cs="Calibri"/>
              </w:rPr>
            </w:pPr>
            <w:r w:rsidRPr="00C82DEF">
              <w:rPr>
                <w:rFonts w:cs="Calibri"/>
              </w:rPr>
              <w:t>Pojemność głównego podajnika papieru</w:t>
            </w:r>
            <w:r w:rsidRPr="00C82DEF">
              <w:rPr>
                <w:rFonts w:cs="Calibri"/>
              </w:rPr>
              <w:tab/>
              <w:t>minimum 500 arkuszy</w:t>
            </w:r>
          </w:p>
          <w:p w14:paraId="22AD368D" w14:textId="77777777" w:rsidR="00356013" w:rsidRPr="00C82DEF" w:rsidRDefault="00356013" w:rsidP="00356013">
            <w:pPr>
              <w:pStyle w:val="Bezodstpw"/>
              <w:rPr>
                <w:rFonts w:cs="Calibri"/>
              </w:rPr>
            </w:pPr>
            <w:r w:rsidRPr="00C82DEF">
              <w:rPr>
                <w:rFonts w:cs="Calibri"/>
              </w:rPr>
              <w:t>Pojemność uniwersalnego podajnika papieru</w:t>
            </w:r>
            <w:r w:rsidRPr="00C82DEF">
              <w:rPr>
                <w:rFonts w:cs="Calibri"/>
              </w:rPr>
              <w:tab/>
              <w:t>minimum 80 arkuszy</w:t>
            </w:r>
          </w:p>
          <w:p w14:paraId="6A1275C5" w14:textId="77777777" w:rsidR="00356013" w:rsidRPr="00C82DEF" w:rsidRDefault="00356013" w:rsidP="00356013">
            <w:pPr>
              <w:pStyle w:val="Bezodstpw"/>
              <w:rPr>
                <w:rFonts w:cs="Calibri"/>
              </w:rPr>
            </w:pPr>
            <w:r w:rsidRPr="00C82DEF">
              <w:rPr>
                <w:rFonts w:cs="Calibri"/>
              </w:rPr>
              <w:t>Możliwość rozbudowy o dodatkowe podajniki</w:t>
            </w:r>
            <w:r w:rsidRPr="00C82DEF">
              <w:rPr>
                <w:rFonts w:cs="Calibri"/>
              </w:rPr>
              <w:tab/>
              <w:t>minimum do 1 500 arkuszy</w:t>
            </w:r>
          </w:p>
          <w:p w14:paraId="613CF4E6" w14:textId="77777777" w:rsidR="00356013" w:rsidRPr="00C82DEF" w:rsidRDefault="00356013" w:rsidP="00356013">
            <w:pPr>
              <w:pStyle w:val="Bezodstpw"/>
              <w:rPr>
                <w:rFonts w:cs="Calibri"/>
              </w:rPr>
            </w:pPr>
            <w:r w:rsidRPr="00C82DEF">
              <w:rPr>
                <w:rFonts w:cs="Calibri"/>
              </w:rPr>
              <w:lastRenderedPageBreak/>
              <w:t>Druk dwustronny:</w:t>
            </w:r>
            <w:r w:rsidRPr="00C82DEF">
              <w:rPr>
                <w:rFonts w:cs="Calibri"/>
              </w:rPr>
              <w:tab/>
              <w:t>automatyczny dupleks</w:t>
            </w:r>
          </w:p>
          <w:p w14:paraId="7A8BF41E" w14:textId="77777777" w:rsidR="00356013" w:rsidRPr="00C82DEF" w:rsidRDefault="00356013" w:rsidP="00356013">
            <w:pPr>
              <w:pStyle w:val="Bezodstpw"/>
              <w:rPr>
                <w:rFonts w:cs="Calibri"/>
              </w:rPr>
            </w:pPr>
            <w:r w:rsidRPr="00C82DEF">
              <w:rPr>
                <w:rFonts w:cs="Calibri"/>
              </w:rPr>
              <w:t>Funkcja kopiowania pozwala na zmianę rozmiaru kopii w zakresie 25-400%</w:t>
            </w:r>
            <w:r w:rsidRPr="00C82DEF">
              <w:rPr>
                <w:rFonts w:cs="Calibri"/>
              </w:rPr>
              <w:tab/>
              <w:t>TAK</w:t>
            </w:r>
          </w:p>
          <w:p w14:paraId="6621178F" w14:textId="77777777" w:rsidR="00356013" w:rsidRPr="00C82DEF" w:rsidRDefault="00356013" w:rsidP="00356013">
            <w:pPr>
              <w:pStyle w:val="Bezodstpw"/>
              <w:rPr>
                <w:rFonts w:cs="Calibri"/>
              </w:rPr>
            </w:pPr>
            <w:r w:rsidRPr="00C82DEF">
              <w:rPr>
                <w:rFonts w:cs="Calibri"/>
              </w:rPr>
              <w:t>Liczba kopii dla jednego zadania</w:t>
            </w:r>
            <w:r w:rsidRPr="00C82DEF">
              <w:rPr>
                <w:rFonts w:cs="Calibri"/>
              </w:rPr>
              <w:tab/>
              <w:t>min. 999</w:t>
            </w:r>
          </w:p>
          <w:p w14:paraId="1E91C21C" w14:textId="77777777" w:rsidR="00356013" w:rsidRPr="00C82DEF" w:rsidRDefault="00356013" w:rsidP="00356013">
            <w:pPr>
              <w:pStyle w:val="Bezodstpw"/>
              <w:rPr>
                <w:rFonts w:cs="Calibri"/>
              </w:rPr>
            </w:pPr>
            <w:r w:rsidRPr="00C82DEF">
              <w:rPr>
                <w:rFonts w:cs="Calibri"/>
              </w:rPr>
              <w:t>Automatyczny podajnik dokumentów z funkcją jednoprzebiegowego automatycznego skanowania</w:t>
            </w:r>
            <w:r w:rsidRPr="00C82DEF">
              <w:rPr>
                <w:rFonts w:cs="Calibri"/>
              </w:rPr>
              <w:tab/>
              <w:t>minimum 50 arkuszy</w:t>
            </w:r>
          </w:p>
          <w:p w14:paraId="58D07AFF" w14:textId="77777777" w:rsidR="00356013" w:rsidRPr="00C82DEF" w:rsidRDefault="00356013" w:rsidP="00356013">
            <w:pPr>
              <w:pStyle w:val="Bezodstpw"/>
              <w:rPr>
                <w:rFonts w:cs="Calibri"/>
              </w:rPr>
            </w:pPr>
            <w:r w:rsidRPr="00C82DEF">
              <w:rPr>
                <w:rFonts w:cs="Calibri"/>
              </w:rPr>
              <w:t>Rozdzielczość skanera</w:t>
            </w:r>
            <w:r w:rsidRPr="00C82DEF">
              <w:rPr>
                <w:rFonts w:cs="Calibri"/>
              </w:rPr>
              <w:tab/>
              <w:t>min. 600 x 600 dpi</w:t>
            </w:r>
          </w:p>
          <w:p w14:paraId="510B65C6" w14:textId="77777777" w:rsidR="00356013" w:rsidRPr="00C82DEF" w:rsidRDefault="00356013" w:rsidP="00356013">
            <w:pPr>
              <w:pStyle w:val="Bezodstpw"/>
              <w:rPr>
                <w:rFonts w:cs="Calibri"/>
              </w:rPr>
            </w:pPr>
            <w:r w:rsidRPr="00C82DEF">
              <w:rPr>
                <w:rFonts w:cs="Calibri"/>
              </w:rPr>
              <w:t>Opcje skanowania</w:t>
            </w:r>
            <w:r w:rsidRPr="00C82DEF">
              <w:rPr>
                <w:rFonts w:cs="Calibri"/>
              </w:rPr>
              <w:tab/>
              <w:t>skanowanie do pamięci USB, PC, FTP, e-mail, folderu</w:t>
            </w:r>
          </w:p>
          <w:p w14:paraId="3D4C2E4D" w14:textId="77777777" w:rsidR="00356013" w:rsidRPr="00C82DEF" w:rsidRDefault="00356013" w:rsidP="00356013">
            <w:pPr>
              <w:pStyle w:val="Bezodstpw"/>
              <w:rPr>
                <w:rFonts w:cs="Calibri"/>
              </w:rPr>
            </w:pPr>
            <w:r w:rsidRPr="00C82DEF">
              <w:rPr>
                <w:rFonts w:cs="Calibri"/>
              </w:rPr>
              <w:t>Prędkość faksu</w:t>
            </w:r>
            <w:r w:rsidRPr="00C82DEF">
              <w:rPr>
                <w:rFonts w:cs="Calibri"/>
              </w:rPr>
              <w:tab/>
              <w:t>min.33,6 kbps</w:t>
            </w:r>
          </w:p>
          <w:p w14:paraId="2E9923DA" w14:textId="77777777" w:rsidR="00356013" w:rsidRPr="00C82DEF" w:rsidRDefault="00356013" w:rsidP="00356013">
            <w:pPr>
              <w:pStyle w:val="Bezodstpw"/>
              <w:rPr>
                <w:rFonts w:cs="Calibri"/>
              </w:rPr>
            </w:pPr>
            <w:r w:rsidRPr="00C82DEF">
              <w:rPr>
                <w:rFonts w:cs="Calibri"/>
              </w:rPr>
              <w:t>Obsługiwana gramatura papieru</w:t>
            </w:r>
            <w:r w:rsidRPr="00C82DEF">
              <w:rPr>
                <w:rFonts w:cs="Calibri"/>
              </w:rPr>
              <w:tab/>
              <w:t>min. w granicach 64-220 g/m2</w:t>
            </w:r>
          </w:p>
          <w:p w14:paraId="440140E8" w14:textId="77777777" w:rsidR="00356013" w:rsidRPr="00C82DEF" w:rsidRDefault="00356013" w:rsidP="00356013">
            <w:pPr>
              <w:pStyle w:val="Bezodstpw"/>
              <w:rPr>
                <w:rFonts w:cs="Calibri"/>
              </w:rPr>
            </w:pPr>
            <w:r w:rsidRPr="00C82DEF">
              <w:rPr>
                <w:rFonts w:cs="Calibri"/>
              </w:rPr>
              <w:t>Wydajność materiałów eksploatacyjnych producenta - minimum 7 000  stron każdego koloru.</w:t>
            </w:r>
            <w:r w:rsidRPr="00C82DEF">
              <w:rPr>
                <w:rFonts w:cs="Calibri"/>
              </w:rPr>
              <w:tab/>
            </w:r>
          </w:p>
          <w:p w14:paraId="7F23CE88" w14:textId="77777777" w:rsidR="00356013" w:rsidRPr="00C82DEF" w:rsidRDefault="00356013" w:rsidP="00356013">
            <w:pPr>
              <w:pStyle w:val="Bezodstpw"/>
              <w:rPr>
                <w:rFonts w:cs="Calibri"/>
                <w:lang w:val="en-GB"/>
              </w:rPr>
            </w:pPr>
            <w:r w:rsidRPr="00C82DEF">
              <w:rPr>
                <w:rFonts w:cs="Calibri"/>
                <w:lang w:val="en-GB"/>
              </w:rPr>
              <w:t>Interfejs sieciowy</w:t>
            </w:r>
            <w:r w:rsidRPr="00C82DEF">
              <w:rPr>
                <w:rFonts w:cs="Calibri"/>
                <w:lang w:val="en-GB"/>
              </w:rPr>
              <w:tab/>
              <w:t>Gigabit Ethernet (10/100/1000 Base-TX), WiFi 802.11b/g/n</w:t>
            </w:r>
          </w:p>
          <w:p w14:paraId="1BB737D6" w14:textId="77777777" w:rsidR="00356013" w:rsidRPr="00C82DEF" w:rsidRDefault="00356013" w:rsidP="00356013">
            <w:pPr>
              <w:pStyle w:val="Bezodstpw"/>
              <w:rPr>
                <w:rFonts w:cs="Calibri"/>
              </w:rPr>
            </w:pPr>
            <w:r w:rsidRPr="00C82DEF">
              <w:rPr>
                <w:rFonts w:cs="Calibri"/>
              </w:rPr>
              <w:t>Protokoły w komunikacji sieciowej</w:t>
            </w:r>
            <w:r w:rsidRPr="00C82DEF">
              <w:rPr>
                <w:rFonts w:cs="Calibri"/>
              </w:rPr>
              <w:tab/>
              <w:t>IPSec, SNMP, IEEE 802.1X, LDAP, Kerberos</w:t>
            </w:r>
          </w:p>
          <w:p w14:paraId="5EE5CD1B" w14:textId="77777777" w:rsidR="00356013" w:rsidRPr="00C82DEF" w:rsidRDefault="00356013" w:rsidP="00356013">
            <w:pPr>
              <w:pStyle w:val="Bezodstpw"/>
              <w:rPr>
                <w:rFonts w:cs="Calibri"/>
              </w:rPr>
            </w:pPr>
            <w:r w:rsidRPr="00C82DEF">
              <w:rPr>
                <w:rFonts w:cs="Calibri"/>
              </w:rPr>
              <w:t>Obsługiwana emulacja</w:t>
            </w:r>
            <w:r w:rsidRPr="00C82DEF">
              <w:rPr>
                <w:rFonts w:cs="Calibri"/>
              </w:rPr>
              <w:tab/>
              <w:t>PCL 5, PCL 6, Postscript 3, PDF</w:t>
            </w:r>
          </w:p>
          <w:p w14:paraId="30FA5FC6" w14:textId="77777777" w:rsidR="00356013" w:rsidRPr="00C82DEF" w:rsidRDefault="00356013" w:rsidP="00356013">
            <w:pPr>
              <w:pStyle w:val="Bezodstpw"/>
              <w:rPr>
                <w:rFonts w:cs="Calibri"/>
              </w:rPr>
            </w:pPr>
            <w:r w:rsidRPr="00C82DEF">
              <w:rPr>
                <w:rFonts w:cs="Calibri"/>
              </w:rPr>
              <w:t>Interfejs USB</w:t>
            </w:r>
            <w:r w:rsidRPr="00C82DEF">
              <w:rPr>
                <w:rFonts w:cs="Calibri"/>
              </w:rPr>
              <w:tab/>
              <w:t>Hi-Speed, zgodny z USB 2.0</w:t>
            </w:r>
          </w:p>
          <w:p w14:paraId="1038F60A" w14:textId="77777777" w:rsidR="00356013" w:rsidRPr="00C82DEF" w:rsidRDefault="00356013" w:rsidP="00356013">
            <w:pPr>
              <w:pStyle w:val="Bezodstpw"/>
              <w:rPr>
                <w:rFonts w:cs="Calibri"/>
              </w:rPr>
            </w:pPr>
            <w:r w:rsidRPr="00C82DEF">
              <w:rPr>
                <w:rFonts w:cs="Calibri"/>
              </w:rPr>
              <w:t>Kabel USB</w:t>
            </w:r>
            <w:r w:rsidRPr="00C82DEF">
              <w:rPr>
                <w:rFonts w:cs="Calibri"/>
              </w:rPr>
              <w:tab/>
              <w:t>typu A-B, 5m, zgodny z USB 2.0</w:t>
            </w:r>
          </w:p>
          <w:p w14:paraId="74439F91" w14:textId="77777777" w:rsidR="00356013" w:rsidRPr="00C82DEF" w:rsidRDefault="00356013" w:rsidP="00356013">
            <w:pPr>
              <w:pStyle w:val="Bezodstpw"/>
              <w:rPr>
                <w:rFonts w:cs="Calibri"/>
              </w:rPr>
            </w:pPr>
            <w:r w:rsidRPr="00C82DEF">
              <w:rPr>
                <w:rFonts w:cs="Calibri"/>
              </w:rPr>
              <w:t>Wyświetlacz LCD</w:t>
            </w:r>
            <w:r w:rsidRPr="00C82DEF">
              <w:rPr>
                <w:rFonts w:cs="Calibri"/>
              </w:rPr>
              <w:tab/>
              <w:t>Kolorowy ekran dotykowy o przekątnej minimum 10 cm</w:t>
            </w:r>
          </w:p>
          <w:p w14:paraId="614D77E2" w14:textId="77777777" w:rsidR="00356013" w:rsidRPr="00C82DEF" w:rsidRDefault="00356013" w:rsidP="00356013">
            <w:pPr>
              <w:pStyle w:val="Bezodstpw"/>
              <w:rPr>
                <w:rFonts w:cs="Calibri"/>
              </w:rPr>
            </w:pPr>
            <w:r w:rsidRPr="00C82DEF">
              <w:rPr>
                <w:rFonts w:cs="Calibri"/>
              </w:rPr>
              <w:t>Możliwość zastosowania w urządzeniu czytnika kart MIFARE</w:t>
            </w:r>
            <w:r w:rsidRPr="00C82DEF">
              <w:rPr>
                <w:rFonts w:cs="Calibri"/>
              </w:rPr>
              <w:tab/>
              <w:t>TAK</w:t>
            </w:r>
          </w:p>
          <w:p w14:paraId="73FCFCD4" w14:textId="77777777" w:rsidR="00356013" w:rsidRPr="00C82DEF" w:rsidRDefault="00356013" w:rsidP="00356013">
            <w:pPr>
              <w:pStyle w:val="Bezodstpw"/>
              <w:rPr>
                <w:rFonts w:cs="Calibri"/>
              </w:rPr>
            </w:pPr>
            <w:r w:rsidRPr="00C82DEF">
              <w:rPr>
                <w:rFonts w:cs="Calibri"/>
              </w:rPr>
              <w:t>Jeżeli w urządzeniu występuje separowany bęben/układ światłoczuły/pas transferu/zespół utrwalający lub developer, należy dostarczyć (wymagane są materiały oryginalne producenta urządzenia) ich odpowiednią ilość dla każdego koloru pozwalającą na wydrukowanie co najmniej 300 000 stron.</w:t>
            </w:r>
            <w:r w:rsidRPr="00C82DEF">
              <w:rPr>
                <w:rFonts w:cs="Calibri"/>
              </w:rPr>
              <w:tab/>
              <w:t xml:space="preserve">TAK; </w:t>
            </w:r>
            <w:r w:rsidRPr="00C82DEF">
              <w:rPr>
                <w:rFonts w:cs="Calibri"/>
              </w:rPr>
              <w:lastRenderedPageBreak/>
              <w:t>wpisać numery katalogowe materiałów</w:t>
            </w:r>
          </w:p>
          <w:p w14:paraId="4B7C4827" w14:textId="77777777" w:rsidR="00356013" w:rsidRPr="00C82DEF" w:rsidRDefault="00356013" w:rsidP="00356013">
            <w:pPr>
              <w:pStyle w:val="Bezodstpw"/>
              <w:rPr>
                <w:rFonts w:cs="Calibri"/>
              </w:rPr>
            </w:pPr>
            <w:r w:rsidRPr="00C82DEF">
              <w:rPr>
                <w:rFonts w:cs="Calibri"/>
              </w:rPr>
              <w:t>Gwarancja producenta minimum na okres 3 lat w systemie ONSITE</w:t>
            </w:r>
          </w:p>
        </w:tc>
        <w:tc>
          <w:tcPr>
            <w:tcW w:w="2490" w:type="dxa"/>
            <w:tcBorders>
              <w:bottom w:val="single" w:sz="4" w:space="0" w:color="auto"/>
            </w:tcBorders>
          </w:tcPr>
          <w:p w14:paraId="79E8D2D0" w14:textId="77777777" w:rsidR="00FC0610" w:rsidRPr="008F31BD" w:rsidRDefault="00FC0610" w:rsidP="00FC0610">
            <w:pPr>
              <w:pStyle w:val="Bezodstpw"/>
              <w:rPr>
                <w:rFonts w:cs="Calibri"/>
              </w:rPr>
            </w:pPr>
            <w:r w:rsidRPr="008F31BD">
              <w:rPr>
                <w:rFonts w:cs="Calibri"/>
              </w:rPr>
              <w:lastRenderedPageBreak/>
              <w:t xml:space="preserve">Producent </w:t>
            </w:r>
          </w:p>
          <w:p w14:paraId="73EC5CD0" w14:textId="77777777" w:rsidR="00FC0610" w:rsidRPr="008F31BD" w:rsidRDefault="00FC0610" w:rsidP="00FC0610">
            <w:pPr>
              <w:pStyle w:val="Bezodstpw"/>
              <w:rPr>
                <w:rFonts w:cs="Calibri"/>
              </w:rPr>
            </w:pPr>
          </w:p>
          <w:p w14:paraId="4DB17D17" w14:textId="77777777" w:rsidR="00FC0610" w:rsidRPr="008F31BD" w:rsidRDefault="00FC0610" w:rsidP="00FC0610">
            <w:pPr>
              <w:pStyle w:val="Bezodstpw"/>
              <w:rPr>
                <w:rFonts w:cs="Calibri"/>
              </w:rPr>
            </w:pPr>
            <w:r w:rsidRPr="008F31BD">
              <w:rPr>
                <w:rFonts w:cs="Calibri"/>
              </w:rPr>
              <w:t>………………….</w:t>
            </w:r>
          </w:p>
          <w:p w14:paraId="2D18B9FE" w14:textId="77777777" w:rsidR="00FC0610" w:rsidRPr="008F31BD" w:rsidRDefault="00FC0610" w:rsidP="00FC0610">
            <w:pPr>
              <w:pStyle w:val="Bezodstpw"/>
              <w:rPr>
                <w:rFonts w:cs="Calibri"/>
              </w:rPr>
            </w:pPr>
          </w:p>
          <w:p w14:paraId="28A40890" w14:textId="77777777" w:rsidR="00FC0610" w:rsidRPr="008F31BD" w:rsidRDefault="00FC0610" w:rsidP="00FC0610">
            <w:pPr>
              <w:pStyle w:val="Bezodstpw"/>
              <w:rPr>
                <w:rFonts w:cs="Calibri"/>
              </w:rPr>
            </w:pPr>
          </w:p>
          <w:p w14:paraId="37E93423" w14:textId="77777777" w:rsidR="00FC0610" w:rsidRPr="008F31BD" w:rsidRDefault="00FC0610" w:rsidP="00FC0610">
            <w:pPr>
              <w:pStyle w:val="Bezodstpw"/>
              <w:rPr>
                <w:rFonts w:cs="Calibri"/>
              </w:rPr>
            </w:pPr>
            <w:r w:rsidRPr="008F31BD">
              <w:rPr>
                <w:rFonts w:cs="Calibri"/>
              </w:rPr>
              <w:t>Model</w:t>
            </w:r>
          </w:p>
          <w:p w14:paraId="0881E28F" w14:textId="77777777" w:rsidR="00FC0610" w:rsidRPr="00FC0610" w:rsidRDefault="00FC0610" w:rsidP="00FC0610">
            <w:pPr>
              <w:pStyle w:val="Bezodstpw"/>
              <w:rPr>
                <w:rFonts w:cs="Calibri"/>
              </w:rPr>
            </w:pPr>
          </w:p>
          <w:p w14:paraId="79DD3221" w14:textId="77777777" w:rsidR="00FC0610" w:rsidRPr="00FC0610" w:rsidRDefault="00FC0610" w:rsidP="00FC0610">
            <w:pPr>
              <w:pStyle w:val="Bezodstpw"/>
              <w:rPr>
                <w:rFonts w:cs="Calibri"/>
              </w:rPr>
            </w:pPr>
          </w:p>
          <w:p w14:paraId="35D9264F" w14:textId="77777777" w:rsidR="00356013" w:rsidRDefault="00FC0610" w:rsidP="00FC0610">
            <w:pPr>
              <w:rPr>
                <w:rFonts w:cs="Calibri"/>
              </w:rPr>
            </w:pPr>
            <w:r w:rsidRPr="00FC0610">
              <w:rPr>
                <w:rFonts w:cs="Calibri"/>
              </w:rPr>
              <w:t>……………………</w:t>
            </w:r>
          </w:p>
          <w:p w14:paraId="669F6429" w14:textId="77777777" w:rsidR="00FC0610" w:rsidRDefault="00FC0610" w:rsidP="00FC0610">
            <w:pPr>
              <w:rPr>
                <w:rFonts w:cs="Calibri"/>
              </w:rPr>
            </w:pPr>
          </w:p>
          <w:p w14:paraId="0BD27355" w14:textId="77777777" w:rsidR="00FC0610" w:rsidRDefault="00FC0610" w:rsidP="00FC0610">
            <w:pPr>
              <w:rPr>
                <w:rFonts w:cs="Calibri"/>
              </w:rPr>
            </w:pPr>
            <w:r>
              <w:rPr>
                <w:rFonts w:cs="Calibri"/>
              </w:rPr>
              <w:t>Numery katalogowe materiałów</w:t>
            </w:r>
          </w:p>
          <w:p w14:paraId="239F2FB7" w14:textId="77777777" w:rsidR="00FC0610" w:rsidRDefault="00FC0610" w:rsidP="00FC0610">
            <w:pPr>
              <w:rPr>
                <w:rFonts w:cs="Calibri"/>
              </w:rPr>
            </w:pPr>
          </w:p>
          <w:p w14:paraId="2CF63CEC" w14:textId="77777777" w:rsidR="00FC0610" w:rsidRPr="00C82DEF" w:rsidRDefault="00FC0610" w:rsidP="00FC0610">
            <w:pPr>
              <w:rPr>
                <w:rFonts w:cs="Calibri"/>
              </w:rPr>
            </w:pPr>
            <w:r>
              <w:rPr>
                <w:rFonts w:cs="Calibri"/>
              </w:rPr>
              <w:t>………………………………….</w:t>
            </w:r>
          </w:p>
        </w:tc>
      </w:tr>
      <w:tr w:rsidR="00356013" w:rsidRPr="00C82DEF" w14:paraId="3A4E964D" w14:textId="77777777" w:rsidTr="001115A1">
        <w:tc>
          <w:tcPr>
            <w:tcW w:w="440" w:type="dxa"/>
            <w:shd w:val="clear" w:color="auto" w:fill="FFFF99"/>
          </w:tcPr>
          <w:p w14:paraId="7F2173B1" w14:textId="77777777" w:rsidR="00356013" w:rsidRPr="00C82DEF" w:rsidRDefault="00356013" w:rsidP="00356013">
            <w:pPr>
              <w:spacing w:after="0" w:line="240" w:lineRule="auto"/>
              <w:rPr>
                <w:rFonts w:cs="Calibri"/>
              </w:rPr>
            </w:pPr>
            <w:r w:rsidRPr="00C82DEF">
              <w:rPr>
                <w:rFonts w:cs="Calibri"/>
              </w:rPr>
              <w:lastRenderedPageBreak/>
              <w:t>5</w:t>
            </w:r>
          </w:p>
        </w:tc>
        <w:tc>
          <w:tcPr>
            <w:tcW w:w="1967" w:type="dxa"/>
            <w:shd w:val="clear" w:color="auto" w:fill="FFFF99"/>
          </w:tcPr>
          <w:p w14:paraId="06F15321" w14:textId="77777777" w:rsidR="00356013" w:rsidRDefault="00BA291F" w:rsidP="00356013">
            <w:pPr>
              <w:spacing w:after="0" w:line="240" w:lineRule="auto"/>
              <w:rPr>
                <w:rFonts w:cs="Calibri"/>
              </w:rPr>
            </w:pPr>
            <w:r w:rsidRPr="00C82DEF">
              <w:rPr>
                <w:rFonts w:cs="Calibri"/>
              </w:rPr>
              <w:t>Drukarka 3</w:t>
            </w:r>
            <w:r w:rsidR="00356013" w:rsidRPr="00C82DEF">
              <w:rPr>
                <w:rFonts w:cs="Calibri"/>
              </w:rPr>
              <w:t>D</w:t>
            </w:r>
          </w:p>
          <w:p w14:paraId="19B2A3CF" w14:textId="77777777" w:rsidR="00EE6B29" w:rsidRDefault="00EE6B29" w:rsidP="00356013">
            <w:pPr>
              <w:spacing w:after="0" w:line="240" w:lineRule="auto"/>
              <w:rPr>
                <w:rFonts w:cs="Calibri"/>
              </w:rPr>
            </w:pPr>
          </w:p>
          <w:p w14:paraId="75430C25" w14:textId="248A351A" w:rsidR="00EE6B29" w:rsidRPr="00EE6B29" w:rsidRDefault="00EE6B29" w:rsidP="00EE6B29">
            <w:pPr>
              <w:spacing w:after="0" w:line="240" w:lineRule="auto"/>
              <w:rPr>
                <w:rFonts w:cs="Calibri"/>
              </w:rPr>
            </w:pPr>
            <w:r w:rsidRPr="00EE6B29">
              <w:rPr>
                <w:rFonts w:cs="Calibri"/>
              </w:rPr>
              <w:t>(</w:t>
            </w:r>
            <w:r>
              <w:rPr>
                <w:rFonts w:cs="Calibri"/>
              </w:rPr>
              <w:t xml:space="preserve">dodana ilość, zmiana </w:t>
            </w:r>
            <w:r w:rsidR="000C07BC">
              <w:rPr>
                <w:rFonts w:cs="Calibri"/>
              </w:rPr>
              <w:t xml:space="preserve">wprowadzona w dniu </w:t>
            </w:r>
            <w:r>
              <w:rPr>
                <w:rFonts w:cs="Calibri"/>
              </w:rPr>
              <w:t>2</w:t>
            </w:r>
            <w:r w:rsidRPr="00EE6B29">
              <w:rPr>
                <w:rFonts w:cs="Calibri"/>
              </w:rPr>
              <w:t>3.07.2018r)</w:t>
            </w:r>
          </w:p>
          <w:p w14:paraId="41604D81" w14:textId="730ECBF0" w:rsidR="00EE6B29" w:rsidRPr="00C82DEF" w:rsidRDefault="00EE6B29" w:rsidP="00356013">
            <w:pPr>
              <w:spacing w:after="0" w:line="240" w:lineRule="auto"/>
              <w:rPr>
                <w:rFonts w:cs="Calibri"/>
              </w:rPr>
            </w:pPr>
          </w:p>
        </w:tc>
        <w:tc>
          <w:tcPr>
            <w:tcW w:w="725" w:type="dxa"/>
            <w:shd w:val="clear" w:color="auto" w:fill="FFFF99"/>
          </w:tcPr>
          <w:p w14:paraId="268A1F9D" w14:textId="396A7C9B" w:rsidR="00356013" w:rsidRPr="00C82DEF" w:rsidRDefault="00EE6B29" w:rsidP="00356013">
            <w:pPr>
              <w:spacing w:after="0" w:line="240" w:lineRule="auto"/>
              <w:rPr>
                <w:rFonts w:cs="Calibri"/>
              </w:rPr>
            </w:pPr>
            <w:r>
              <w:rPr>
                <w:rFonts w:cs="Calibri"/>
              </w:rPr>
              <w:t xml:space="preserve">1 </w:t>
            </w:r>
          </w:p>
        </w:tc>
        <w:tc>
          <w:tcPr>
            <w:tcW w:w="3809" w:type="dxa"/>
            <w:shd w:val="clear" w:color="auto" w:fill="FFFF99"/>
          </w:tcPr>
          <w:p w14:paraId="1BEB8408" w14:textId="77777777" w:rsidR="00356013" w:rsidRPr="00DB0C97" w:rsidRDefault="00356013" w:rsidP="00DB0C97">
            <w:pPr>
              <w:pStyle w:val="Bezodstpw"/>
            </w:pPr>
            <w:r w:rsidRPr="00DB0C97">
              <w:t>Rodzaj drukarki</w:t>
            </w:r>
            <w:r w:rsidRPr="00DB0C97">
              <w:tab/>
              <w:t>Drukarka 3D</w:t>
            </w:r>
          </w:p>
          <w:p w14:paraId="3534F103" w14:textId="77777777" w:rsidR="00356013" w:rsidRPr="00DB0C97" w:rsidRDefault="00356013" w:rsidP="00DB0C97">
            <w:pPr>
              <w:pStyle w:val="Bezodstpw"/>
            </w:pPr>
            <w:r w:rsidRPr="00DB0C97">
              <w:t>Obsługiwany materiał druku</w:t>
            </w:r>
            <w:r w:rsidRPr="00DB0C97">
              <w:tab/>
              <w:t>PLA</w:t>
            </w:r>
          </w:p>
          <w:p w14:paraId="4B0ECC37" w14:textId="77777777" w:rsidR="00356013" w:rsidRPr="00DB0C97" w:rsidRDefault="00356013" w:rsidP="00DB0C97">
            <w:pPr>
              <w:pStyle w:val="Bezodstpw"/>
            </w:pPr>
            <w:r w:rsidRPr="00DB0C97">
              <w:t>Szerokość druku (min.)</w:t>
            </w:r>
            <w:r w:rsidRPr="00DB0C97">
              <w:tab/>
              <w:t>150 mm</w:t>
            </w:r>
          </w:p>
          <w:p w14:paraId="11BD48CD" w14:textId="77777777" w:rsidR="00356013" w:rsidRPr="00DB0C97" w:rsidRDefault="00356013" w:rsidP="00DB0C97">
            <w:pPr>
              <w:pStyle w:val="Bezodstpw"/>
            </w:pPr>
            <w:r w:rsidRPr="00DB0C97">
              <w:t>Wysokość druku (min.)</w:t>
            </w:r>
            <w:r w:rsidRPr="00DB0C97">
              <w:tab/>
              <w:t>150 mm</w:t>
            </w:r>
          </w:p>
          <w:p w14:paraId="259EACC0" w14:textId="77777777" w:rsidR="00356013" w:rsidRPr="00DB0C97" w:rsidRDefault="00356013" w:rsidP="00DB0C97">
            <w:pPr>
              <w:pStyle w:val="Bezodstpw"/>
            </w:pPr>
            <w:r w:rsidRPr="00DB0C97">
              <w:t>Głębokość druku (min.)</w:t>
            </w:r>
            <w:r w:rsidRPr="00DB0C97">
              <w:tab/>
              <w:t>150 mm</w:t>
            </w:r>
          </w:p>
          <w:p w14:paraId="53561824" w14:textId="77777777" w:rsidR="00356013" w:rsidRPr="00DB0C97" w:rsidRDefault="00356013" w:rsidP="00DB0C97">
            <w:pPr>
              <w:pStyle w:val="Bezodstpw"/>
            </w:pPr>
            <w:r w:rsidRPr="00DB0C97">
              <w:t>Typ Ekstrudera</w:t>
            </w:r>
            <w:r w:rsidRPr="00DB0C97">
              <w:tab/>
              <w:t>pojedynczy lub podwójny</w:t>
            </w:r>
          </w:p>
          <w:p w14:paraId="28E9077A" w14:textId="77777777" w:rsidR="00356013" w:rsidRPr="00DB0C97" w:rsidRDefault="00356013" w:rsidP="00DB0C97">
            <w:pPr>
              <w:pStyle w:val="Bezodstpw"/>
            </w:pPr>
            <w:r w:rsidRPr="00DB0C97">
              <w:t>Pasuje do filamentu o średnicy</w:t>
            </w:r>
            <w:r w:rsidRPr="00DB0C97">
              <w:tab/>
              <w:t>1.75 mm</w:t>
            </w:r>
          </w:p>
          <w:p w14:paraId="0ED0AA77" w14:textId="77777777" w:rsidR="00356013" w:rsidRPr="00DB0C97" w:rsidRDefault="00356013" w:rsidP="00DB0C97">
            <w:pPr>
              <w:pStyle w:val="Bezodstpw"/>
            </w:pPr>
            <w:r w:rsidRPr="00DB0C97">
              <w:t>Średnica dyszy</w:t>
            </w:r>
            <w:r w:rsidRPr="00DB0C97">
              <w:tab/>
              <w:t>0.4 mm</w:t>
            </w:r>
          </w:p>
          <w:p w14:paraId="76285438" w14:textId="77777777" w:rsidR="00356013" w:rsidRPr="00DB0C97" w:rsidRDefault="00356013" w:rsidP="00DB0C97">
            <w:pPr>
              <w:pStyle w:val="Bezodstpw"/>
            </w:pPr>
            <w:r w:rsidRPr="00DB0C97">
              <w:t>Grubość warstwy (min. w zakresie )</w:t>
            </w:r>
            <w:r w:rsidRPr="00DB0C97">
              <w:tab/>
              <w:t>0.1 mm- 0.4mm</w:t>
            </w:r>
          </w:p>
          <w:p w14:paraId="0433E301" w14:textId="77777777" w:rsidR="00D42FAA" w:rsidRPr="00DB0C97" w:rsidRDefault="00D42FAA" w:rsidP="00DB0C97">
            <w:pPr>
              <w:pStyle w:val="Bezodstpw"/>
            </w:pPr>
            <w:r w:rsidRPr="00DB0C97">
              <w:t>zgodność z G-kody innych producentów (CURA i SLIC3R)</w:t>
            </w:r>
          </w:p>
          <w:p w14:paraId="55985E2D" w14:textId="77777777" w:rsidR="00356013" w:rsidRPr="00C82DEF" w:rsidRDefault="00D42FAA" w:rsidP="00DB0C97">
            <w:pPr>
              <w:pStyle w:val="Bezodstpw"/>
            </w:pPr>
            <w:r w:rsidRPr="00DB0C97">
              <w:t>Wraz z dostawą</w:t>
            </w:r>
            <w:r w:rsidR="00356013" w:rsidRPr="00DB0C97">
              <w:t xml:space="preserve"> drukarki należy dostarczyć </w:t>
            </w:r>
            <w:r w:rsidRPr="00DB0C97">
              <w:t>min 2 kg filmentu – w dwóch kolorach</w:t>
            </w:r>
          </w:p>
        </w:tc>
        <w:tc>
          <w:tcPr>
            <w:tcW w:w="2490" w:type="dxa"/>
            <w:shd w:val="clear" w:color="auto" w:fill="FFFF99"/>
          </w:tcPr>
          <w:p w14:paraId="5161C2C2" w14:textId="77777777" w:rsidR="00FC0610" w:rsidRPr="00FC0610" w:rsidRDefault="00FC0610" w:rsidP="00FC0610">
            <w:pPr>
              <w:pStyle w:val="Bezodstpw"/>
              <w:rPr>
                <w:rFonts w:cs="Calibri"/>
                <w:lang w:val="en-GB"/>
              </w:rPr>
            </w:pPr>
            <w:r w:rsidRPr="00FC0610">
              <w:rPr>
                <w:rFonts w:cs="Calibri"/>
                <w:lang w:val="en-GB"/>
              </w:rPr>
              <w:t xml:space="preserve">Producent </w:t>
            </w:r>
          </w:p>
          <w:p w14:paraId="2E796139" w14:textId="77777777" w:rsidR="00FC0610" w:rsidRPr="00FC0610" w:rsidRDefault="00FC0610" w:rsidP="00FC0610">
            <w:pPr>
              <w:pStyle w:val="Bezodstpw"/>
              <w:rPr>
                <w:rFonts w:cs="Calibri"/>
                <w:lang w:val="en-GB"/>
              </w:rPr>
            </w:pPr>
          </w:p>
          <w:p w14:paraId="01938BE5" w14:textId="77777777" w:rsidR="00FC0610" w:rsidRPr="00FC0610" w:rsidRDefault="00FC0610" w:rsidP="00FC0610">
            <w:pPr>
              <w:pStyle w:val="Bezodstpw"/>
              <w:rPr>
                <w:rFonts w:cs="Calibri"/>
                <w:lang w:val="en-GB"/>
              </w:rPr>
            </w:pPr>
            <w:r w:rsidRPr="00FC0610">
              <w:rPr>
                <w:rFonts w:cs="Calibri"/>
                <w:lang w:val="en-GB"/>
              </w:rPr>
              <w:t>………………….</w:t>
            </w:r>
          </w:p>
          <w:p w14:paraId="146A8EE9" w14:textId="77777777" w:rsidR="00FC0610" w:rsidRPr="00FC0610" w:rsidRDefault="00FC0610" w:rsidP="00FC0610">
            <w:pPr>
              <w:pStyle w:val="Bezodstpw"/>
              <w:rPr>
                <w:rFonts w:cs="Calibri"/>
                <w:lang w:val="en-GB"/>
              </w:rPr>
            </w:pPr>
          </w:p>
          <w:p w14:paraId="56F93565" w14:textId="77777777" w:rsidR="00FC0610" w:rsidRPr="00FC0610" w:rsidRDefault="00FC0610" w:rsidP="00FC0610">
            <w:pPr>
              <w:pStyle w:val="Bezodstpw"/>
              <w:rPr>
                <w:rFonts w:cs="Calibri"/>
                <w:lang w:val="en-GB"/>
              </w:rPr>
            </w:pPr>
          </w:p>
          <w:p w14:paraId="3182443D" w14:textId="77777777" w:rsidR="00FC0610" w:rsidRPr="00FC0610" w:rsidRDefault="00FC0610" w:rsidP="00FC0610">
            <w:pPr>
              <w:pStyle w:val="Bezodstpw"/>
              <w:rPr>
                <w:rFonts w:cs="Calibri"/>
                <w:lang w:val="en-GB"/>
              </w:rPr>
            </w:pPr>
            <w:r w:rsidRPr="00FC0610">
              <w:rPr>
                <w:rFonts w:cs="Calibri"/>
                <w:lang w:val="en-GB"/>
              </w:rPr>
              <w:t>Model</w:t>
            </w:r>
          </w:p>
          <w:p w14:paraId="6D80A08A" w14:textId="77777777" w:rsidR="00FC0610" w:rsidRPr="00FC0610" w:rsidRDefault="00FC0610" w:rsidP="00FC0610">
            <w:pPr>
              <w:pStyle w:val="Bezodstpw"/>
              <w:rPr>
                <w:rFonts w:cs="Calibri"/>
              </w:rPr>
            </w:pPr>
          </w:p>
          <w:p w14:paraId="7A9BB9CD" w14:textId="77777777" w:rsidR="00FC0610" w:rsidRPr="00FC0610" w:rsidRDefault="00FC0610" w:rsidP="00FC0610">
            <w:pPr>
              <w:pStyle w:val="Bezodstpw"/>
              <w:rPr>
                <w:rFonts w:cs="Calibri"/>
              </w:rPr>
            </w:pPr>
          </w:p>
          <w:p w14:paraId="4333EE6D" w14:textId="77777777" w:rsidR="00356013" w:rsidRPr="00C82DEF" w:rsidRDefault="00FC0610" w:rsidP="00FC0610">
            <w:pPr>
              <w:rPr>
                <w:rFonts w:cs="Calibri"/>
              </w:rPr>
            </w:pPr>
            <w:r w:rsidRPr="00FC0610">
              <w:rPr>
                <w:rFonts w:cs="Calibri"/>
              </w:rPr>
              <w:t>……………………</w:t>
            </w:r>
          </w:p>
        </w:tc>
      </w:tr>
      <w:tr w:rsidR="007E58FE" w:rsidRPr="00C82DEF" w14:paraId="3EF59342" w14:textId="77777777" w:rsidTr="00372D73">
        <w:tc>
          <w:tcPr>
            <w:tcW w:w="440" w:type="dxa"/>
          </w:tcPr>
          <w:p w14:paraId="73E8E57B" w14:textId="77777777" w:rsidR="007E58FE" w:rsidRPr="00C82DEF" w:rsidRDefault="00D47ACD" w:rsidP="00356013">
            <w:pPr>
              <w:spacing w:after="0" w:line="240" w:lineRule="auto"/>
              <w:rPr>
                <w:rFonts w:cs="Calibri"/>
              </w:rPr>
            </w:pPr>
            <w:r w:rsidRPr="00C82DEF">
              <w:rPr>
                <w:rFonts w:cs="Calibri"/>
              </w:rPr>
              <w:t>6</w:t>
            </w:r>
          </w:p>
        </w:tc>
        <w:tc>
          <w:tcPr>
            <w:tcW w:w="1967" w:type="dxa"/>
          </w:tcPr>
          <w:p w14:paraId="48B893E6" w14:textId="77777777" w:rsidR="007E58FE" w:rsidRPr="00C82DEF" w:rsidRDefault="00D47ACD" w:rsidP="00356013">
            <w:pPr>
              <w:spacing w:after="0" w:line="240" w:lineRule="auto"/>
              <w:rPr>
                <w:rFonts w:cs="Calibri"/>
              </w:rPr>
            </w:pPr>
            <w:r w:rsidRPr="00C82DEF">
              <w:rPr>
                <w:rFonts w:cs="Calibri"/>
                <w:lang w:eastAsia="pl-PL"/>
              </w:rPr>
              <w:t>Wielkoformatowe, niskoemisyjne, interaktywne urządzenia do projekcji obrazu i emisji dźwięku</w:t>
            </w:r>
          </w:p>
        </w:tc>
        <w:tc>
          <w:tcPr>
            <w:tcW w:w="725" w:type="dxa"/>
          </w:tcPr>
          <w:p w14:paraId="6C0EADE7" w14:textId="77777777" w:rsidR="007E58FE" w:rsidRPr="00C82DEF" w:rsidRDefault="00D47ACD" w:rsidP="00356013">
            <w:pPr>
              <w:spacing w:after="0" w:line="240" w:lineRule="auto"/>
              <w:rPr>
                <w:rFonts w:cs="Calibri"/>
              </w:rPr>
            </w:pPr>
            <w:r w:rsidRPr="00C82DEF">
              <w:rPr>
                <w:rFonts w:cs="Calibri"/>
              </w:rPr>
              <w:t>1</w:t>
            </w:r>
          </w:p>
        </w:tc>
        <w:tc>
          <w:tcPr>
            <w:tcW w:w="3809" w:type="dxa"/>
          </w:tcPr>
          <w:p w14:paraId="0A325E79" w14:textId="77777777" w:rsidR="00D47ACD" w:rsidRPr="00C82DEF" w:rsidRDefault="00D47ACD" w:rsidP="00D47ACD">
            <w:pPr>
              <w:pStyle w:val="Bezodstpw"/>
              <w:rPr>
                <w:rFonts w:cs="Calibri"/>
              </w:rPr>
            </w:pPr>
            <w:r w:rsidRPr="00C82DEF">
              <w:rPr>
                <w:rFonts w:cs="Calibri"/>
              </w:rPr>
              <w:t>1.Efektywna powierzchnia tablicy (obszar interaktywny), na której można dokonywać notatek, sterować pracą komputera i wyświetlać obraz z projektora 156,5 cm × 117,5 cm (przekątna 77 cali – 195,6 cm).</w:t>
            </w:r>
            <w:r w:rsidRPr="00C82DEF">
              <w:rPr>
                <w:rFonts w:cs="Calibri"/>
              </w:rPr>
              <w:tab/>
            </w:r>
          </w:p>
          <w:p w14:paraId="495EFCA2" w14:textId="77777777" w:rsidR="00D47ACD" w:rsidRPr="00C82DEF" w:rsidRDefault="00D47ACD" w:rsidP="00D47ACD">
            <w:pPr>
              <w:pStyle w:val="Bezodstpw"/>
              <w:rPr>
                <w:rFonts w:cs="Calibri"/>
              </w:rPr>
            </w:pPr>
            <w:r w:rsidRPr="00C82DEF">
              <w:rPr>
                <w:rFonts w:cs="Calibri"/>
              </w:rPr>
              <w:t>2.Format tablicy – 4 / 3</w:t>
            </w:r>
            <w:r w:rsidRPr="00C82DEF">
              <w:rPr>
                <w:rFonts w:cs="Calibri"/>
              </w:rPr>
              <w:tab/>
            </w:r>
          </w:p>
          <w:p w14:paraId="5C0EA0ED" w14:textId="77777777" w:rsidR="00D47ACD" w:rsidRPr="00C82DEF" w:rsidRDefault="00D47ACD" w:rsidP="00D47ACD">
            <w:pPr>
              <w:pStyle w:val="Bezodstpw"/>
              <w:rPr>
                <w:rFonts w:cs="Calibri"/>
              </w:rPr>
            </w:pPr>
            <w:r w:rsidRPr="00C82DEF">
              <w:rPr>
                <w:rFonts w:cs="Calibri"/>
              </w:rPr>
              <w:t>3.Waga – maksymalnie 18,5 kg</w:t>
            </w:r>
            <w:r w:rsidRPr="00C82DEF">
              <w:rPr>
                <w:rFonts w:cs="Calibri"/>
              </w:rPr>
              <w:tab/>
            </w:r>
          </w:p>
          <w:p w14:paraId="38408847" w14:textId="77777777" w:rsidR="00D47ACD" w:rsidRPr="00C82DEF" w:rsidRDefault="00D47ACD" w:rsidP="00D47ACD">
            <w:pPr>
              <w:pStyle w:val="Bezodstpw"/>
              <w:rPr>
                <w:rFonts w:cs="Calibri"/>
              </w:rPr>
            </w:pPr>
            <w:r w:rsidRPr="00C82DEF">
              <w:rPr>
                <w:rFonts w:cs="Calibri"/>
              </w:rPr>
              <w:t>4.Powierzchnia tablicy magnetyczna (wykorzystanie magnesów do mocowania kartek do tablicy) oraz umożliwiająca pisanie pisakami sucho ścieralnymi.</w:t>
            </w:r>
            <w:r w:rsidRPr="00C82DEF">
              <w:rPr>
                <w:rFonts w:cs="Calibri"/>
              </w:rPr>
              <w:tab/>
            </w:r>
          </w:p>
          <w:p w14:paraId="1EB8E004" w14:textId="77777777" w:rsidR="00D47ACD" w:rsidRPr="00C82DEF" w:rsidRDefault="00D47ACD" w:rsidP="00D47ACD">
            <w:pPr>
              <w:pStyle w:val="Bezodstpw"/>
              <w:rPr>
                <w:rFonts w:cs="Calibri"/>
              </w:rPr>
            </w:pPr>
            <w:r w:rsidRPr="00C82DEF">
              <w:rPr>
                <w:rFonts w:cs="Calibri"/>
              </w:rPr>
              <w:t>5.Technologia – dotykowa, optyczna.</w:t>
            </w:r>
            <w:r w:rsidRPr="00C82DEF">
              <w:rPr>
                <w:rFonts w:cs="Calibri"/>
              </w:rPr>
              <w:tab/>
            </w:r>
          </w:p>
          <w:p w14:paraId="3576B339" w14:textId="77777777" w:rsidR="00D47ACD" w:rsidRPr="00C82DEF" w:rsidRDefault="00D47ACD" w:rsidP="00D47ACD">
            <w:pPr>
              <w:pStyle w:val="Bezodstpw"/>
              <w:rPr>
                <w:rFonts w:cs="Calibri"/>
              </w:rPr>
            </w:pPr>
            <w:r w:rsidRPr="00C82DEF">
              <w:rPr>
                <w:rFonts w:cs="Calibri"/>
              </w:rPr>
              <w:t>6.Komunikacja tablicy z komputerem za pomocą przewodu USB.</w:t>
            </w:r>
            <w:r w:rsidRPr="00C82DEF">
              <w:rPr>
                <w:rFonts w:cs="Calibri"/>
              </w:rPr>
              <w:tab/>
            </w:r>
          </w:p>
          <w:p w14:paraId="25C66D45" w14:textId="77777777" w:rsidR="00D47ACD" w:rsidRPr="00C82DEF" w:rsidRDefault="00D47ACD" w:rsidP="00D47ACD">
            <w:pPr>
              <w:pStyle w:val="Bezodstpw"/>
              <w:rPr>
                <w:rFonts w:cs="Calibri"/>
              </w:rPr>
            </w:pPr>
            <w:r w:rsidRPr="00C82DEF">
              <w:rPr>
                <w:rFonts w:cs="Calibri"/>
              </w:rPr>
              <w:t>7.Gwarancja producenta na tablicę – 2 lata.</w:t>
            </w:r>
            <w:r w:rsidRPr="00C82DEF">
              <w:rPr>
                <w:rFonts w:cs="Calibri"/>
              </w:rPr>
              <w:tab/>
            </w:r>
          </w:p>
          <w:p w14:paraId="485AC88E" w14:textId="77777777" w:rsidR="00D47ACD" w:rsidRPr="00C82DEF" w:rsidRDefault="00D47ACD" w:rsidP="00D47ACD">
            <w:pPr>
              <w:pStyle w:val="Bezodstpw"/>
              <w:rPr>
                <w:rFonts w:cs="Calibri"/>
              </w:rPr>
            </w:pPr>
            <w:r w:rsidRPr="00C82DEF">
              <w:rPr>
                <w:rFonts w:cs="Calibri"/>
              </w:rPr>
              <w:t>8.Obsługa tablicy za pomocą załączonych pisaków i za pomocą palca.</w:t>
            </w:r>
            <w:r w:rsidRPr="00C82DEF">
              <w:rPr>
                <w:rFonts w:cs="Calibri"/>
              </w:rPr>
              <w:tab/>
            </w:r>
          </w:p>
          <w:p w14:paraId="5DCCDD48" w14:textId="77777777" w:rsidR="00D47ACD" w:rsidRPr="00C82DEF" w:rsidRDefault="00D47ACD" w:rsidP="00D47ACD">
            <w:pPr>
              <w:pStyle w:val="Bezodstpw"/>
              <w:rPr>
                <w:rFonts w:cs="Calibri"/>
              </w:rPr>
            </w:pPr>
            <w:r w:rsidRPr="00C82DEF">
              <w:rPr>
                <w:rFonts w:cs="Calibri"/>
              </w:rPr>
              <w:t>9.W zastawie z tablicą dwa pisaki.</w:t>
            </w:r>
          </w:p>
          <w:p w14:paraId="1751EA00" w14:textId="77777777" w:rsidR="00D47ACD" w:rsidRPr="00C82DEF" w:rsidRDefault="00D47ACD" w:rsidP="00D47ACD">
            <w:pPr>
              <w:pStyle w:val="Bezodstpw"/>
              <w:rPr>
                <w:rFonts w:cs="Calibri"/>
              </w:rPr>
            </w:pPr>
            <w:r w:rsidRPr="00C82DEF">
              <w:rPr>
                <w:rFonts w:cs="Calibri"/>
              </w:rPr>
              <w:t xml:space="preserve">10.Półka na pisaki wyposażona w przyciski do wyboru kolorów (czarny, niebieski, czerwony i zielony). Przycisk uruchamiający funkcję gąbki oraz przyciski do wywoływania procesu orientacji tablicy, klawiatury </w:t>
            </w:r>
            <w:r w:rsidRPr="00C82DEF">
              <w:rPr>
                <w:rFonts w:cs="Calibri"/>
              </w:rPr>
              <w:lastRenderedPageBreak/>
              <w:t>ekranowej i prawego przycisku myszy.</w:t>
            </w:r>
            <w:r w:rsidRPr="00C82DEF">
              <w:rPr>
                <w:rFonts w:cs="Calibri"/>
              </w:rPr>
              <w:tab/>
            </w:r>
          </w:p>
          <w:p w14:paraId="3C8AC97B" w14:textId="77777777" w:rsidR="00D47ACD" w:rsidRPr="00C82DEF" w:rsidRDefault="00D47ACD" w:rsidP="00D47ACD">
            <w:pPr>
              <w:pStyle w:val="Bezodstpw"/>
              <w:rPr>
                <w:rFonts w:cs="Calibri"/>
              </w:rPr>
            </w:pPr>
            <w:r w:rsidRPr="00C82DEF">
              <w:rPr>
                <w:rFonts w:cs="Calibri"/>
              </w:rPr>
              <w:t>11.Obsługa dwóch jednoczesnych dotknięć umożliwia pracę do dwóch użytkowników z materiałem interaktywnym na tablicy wykorzystując dołączone pisaki, inne przedmioty lub swoje palce do pisania.</w:t>
            </w:r>
            <w:r w:rsidRPr="00C82DEF">
              <w:rPr>
                <w:rFonts w:cs="Calibri"/>
              </w:rPr>
              <w:tab/>
            </w:r>
          </w:p>
          <w:p w14:paraId="33605877" w14:textId="77777777" w:rsidR="00D47ACD" w:rsidRPr="00C82DEF" w:rsidRDefault="00D47ACD" w:rsidP="00D47ACD">
            <w:pPr>
              <w:pStyle w:val="Bezodstpw"/>
              <w:rPr>
                <w:rFonts w:cs="Calibri"/>
              </w:rPr>
            </w:pPr>
            <w:r w:rsidRPr="00C82DEF">
              <w:rPr>
                <w:rFonts w:cs="Calibri"/>
              </w:rPr>
              <w:t>12.Rozpoznawanie gestów wielodotyku: dotknięcie obiektu w dwóch punktach i obracanie punktów dotyku wokół środka – obracanie obiektu, dotknięcie obiektu w dwóch punktach i oddalanie lub przybliżanie punktów dotyku – zwiększanie i zmniejszanie obiektu.</w:t>
            </w:r>
          </w:p>
          <w:p w14:paraId="122E8C79" w14:textId="77777777" w:rsidR="00D47ACD" w:rsidRPr="00C82DEF" w:rsidRDefault="00D47ACD" w:rsidP="00D47ACD">
            <w:pPr>
              <w:pStyle w:val="Bezodstpw"/>
              <w:rPr>
                <w:rFonts w:cs="Calibri"/>
              </w:rPr>
            </w:pPr>
            <w:r w:rsidRPr="00C82DEF">
              <w:rPr>
                <w:rFonts w:cs="Calibri"/>
              </w:rPr>
              <w:t>13.Autoryzowany przez producenta tablicy serwis w Polsce, certyfikowany zgodnie z normą ISO 9001:2000 lub ISO 9001:2008 w zakresie urządzeń audiowizualnych.</w:t>
            </w:r>
          </w:p>
          <w:p w14:paraId="1ECFBD20" w14:textId="77777777" w:rsidR="00D47ACD" w:rsidRPr="00C82DEF" w:rsidRDefault="00D47ACD" w:rsidP="00D47ACD">
            <w:pPr>
              <w:pStyle w:val="Bezodstpw"/>
              <w:rPr>
                <w:rFonts w:cs="Calibri"/>
              </w:rPr>
            </w:pPr>
            <w:r w:rsidRPr="00C82DEF">
              <w:rPr>
                <w:rFonts w:cs="Calibri"/>
              </w:rPr>
              <w:t>14.Wraz z tablicą dostarczyć (w języku polskim) podręcznik użytkownika tablicy i przewodnik metodyczny dla nauczycieli dotyczący wykorzystywania tablicy w procesie dydaktycznym</w:t>
            </w:r>
          </w:p>
          <w:p w14:paraId="22972CD3" w14:textId="77777777" w:rsidR="00D47ACD" w:rsidRPr="00C82DEF" w:rsidRDefault="00D47ACD" w:rsidP="00D47ACD">
            <w:pPr>
              <w:pStyle w:val="Bezodstpw"/>
              <w:rPr>
                <w:rFonts w:cs="Calibri"/>
              </w:rPr>
            </w:pPr>
            <w:r w:rsidRPr="00C82DEF">
              <w:rPr>
                <w:rFonts w:cs="Calibri"/>
              </w:rPr>
              <w:t>15.Wraz z urządzeniem dostarczyć program do przygotowywania i przeprowadzenie interaktywnych lekcji w języku polskim.</w:t>
            </w:r>
          </w:p>
          <w:p w14:paraId="1C9F56F9" w14:textId="77777777" w:rsidR="00D47ACD" w:rsidRPr="00C82DEF" w:rsidRDefault="00D47ACD" w:rsidP="00D47ACD">
            <w:pPr>
              <w:pStyle w:val="Bezodstpw"/>
              <w:rPr>
                <w:rFonts w:cs="Calibri"/>
              </w:rPr>
            </w:pPr>
            <w:r w:rsidRPr="00C82DEF">
              <w:rPr>
                <w:rFonts w:cs="Calibri"/>
              </w:rPr>
              <w:t>16.Program umożliwia obsługę gestów multitouch i pozwala na pracę kilku osób jednocześnie (możliwość pisania, używania gestów wielodotyku).</w:t>
            </w:r>
          </w:p>
          <w:p w14:paraId="27D84A67" w14:textId="77777777" w:rsidR="00D47ACD" w:rsidRPr="00C82DEF" w:rsidRDefault="00D47ACD" w:rsidP="00D47ACD">
            <w:pPr>
              <w:pStyle w:val="Bezodstpw"/>
              <w:rPr>
                <w:rFonts w:cs="Calibri"/>
              </w:rPr>
            </w:pPr>
            <w:r w:rsidRPr="00C82DEF">
              <w:rPr>
                <w:rFonts w:cs="Calibri"/>
              </w:rPr>
              <w:t>17.Organizacja okna programu na wzór popularnych programów do edycji tekstu, arkuszy kalkulacyjnych itp. pasek menu tekstowego, pasek narzędzi w postaci ikon, pasek tytułu okna, ikony minimalizuj, maksymalizuj i zamknij okno, paski przewijania poziomego i pionowego, suwaki i obszar roboczy okna. Dzięki czemu można skrócić czas potrzebny na wdrożenie nowych użytkowników wykorzystując ich umiejętności i doświadczenia nabyte przy pracy z tymi popularnymi aplikacjami.</w:t>
            </w:r>
          </w:p>
          <w:p w14:paraId="2FAB10E2" w14:textId="77777777" w:rsidR="00D47ACD" w:rsidRPr="00C82DEF" w:rsidRDefault="00D47ACD" w:rsidP="00D47ACD">
            <w:pPr>
              <w:pStyle w:val="Bezodstpw"/>
              <w:rPr>
                <w:rFonts w:cs="Calibri"/>
              </w:rPr>
            </w:pPr>
            <w:r w:rsidRPr="00C82DEF">
              <w:rPr>
                <w:rFonts w:cs="Calibri"/>
              </w:rPr>
              <w:lastRenderedPageBreak/>
              <w:t>18.Formatowanie wpisanego lub wklejonego tekstu między innymi poprzez regulację odstępów pomiędzy liniami i wcięć akapitów. Możliwość zastosowania styl umożliwiający rozpoczynanie każdego akapitu dużą literą, tzw. inicjał.</w:t>
            </w:r>
          </w:p>
          <w:p w14:paraId="50B3822C" w14:textId="77777777" w:rsidR="00D47ACD" w:rsidRPr="00C82DEF" w:rsidRDefault="00D47ACD" w:rsidP="00D47ACD">
            <w:pPr>
              <w:pStyle w:val="Bezodstpw"/>
              <w:rPr>
                <w:rFonts w:cs="Calibri"/>
              </w:rPr>
            </w:pPr>
            <w:r w:rsidRPr="00C82DEF">
              <w:rPr>
                <w:rFonts w:cs="Calibri"/>
              </w:rPr>
              <w:t>19.Wstawianie obiektów z wewnętrznej bazy programu obsługującego tablicę (np. obrazów, animacji, gotowych szablonów, widżetów (gadżetów), obiektów 3D).</w:t>
            </w:r>
          </w:p>
          <w:p w14:paraId="1195A42F" w14:textId="77777777" w:rsidR="00D47ACD" w:rsidRPr="00C82DEF" w:rsidRDefault="00D47ACD" w:rsidP="00D47ACD">
            <w:pPr>
              <w:pStyle w:val="Bezodstpw"/>
              <w:rPr>
                <w:rFonts w:cs="Calibri"/>
              </w:rPr>
            </w:pPr>
            <w:r w:rsidRPr="00C82DEF">
              <w:rPr>
                <w:rFonts w:cs="Calibri"/>
              </w:rPr>
              <w:t>20.Wypełnianie zamkniętych kształtów kolorem, gradientem, wzorem i wybranym plikiem graficznym. Grupowanie i rozgrupowywanie obiektów graficznych. Obracanie, przesuwanie i zmiana rozmiaru obiektów, notatek. Regulacja stopnia przeźroczystości obiektów.</w:t>
            </w:r>
          </w:p>
          <w:p w14:paraId="34C85C84" w14:textId="77777777" w:rsidR="00D47ACD" w:rsidRPr="00C82DEF" w:rsidRDefault="00D47ACD" w:rsidP="00D47ACD">
            <w:pPr>
              <w:pStyle w:val="Bezodstpw"/>
              <w:rPr>
                <w:rFonts w:cs="Calibri"/>
              </w:rPr>
            </w:pPr>
            <w:r w:rsidRPr="00C82DEF">
              <w:rPr>
                <w:rFonts w:cs="Calibri"/>
              </w:rPr>
              <w:t>21.Wstawianie tabel i ich formatowanie (zmiana wielkości komórek, tła komórek, zmiana linii tabeli itp.). Rozpoznawanie ręcznie narysowanej tabeli, która po rozpoznaniu może być poddawana formatowaniu (zmiana wielkości komórek, tła komórek, zmiana linii tabeli itp.). Ujawnianie i ukrywanie informacji w wybranych komórkach tabeli. Usuwanie pojedynczych komórek w tabeli (konstruowanie krzyżówek). Dzielenie łączenie komórek tabeli. Funkcja automatycznie ustawiająca taką samą szerokość lub wysokość lub rozmiar komórek w tabeli.</w:t>
            </w:r>
          </w:p>
          <w:p w14:paraId="05920BB3" w14:textId="77777777" w:rsidR="00D47ACD" w:rsidRPr="00C82DEF" w:rsidRDefault="00D47ACD" w:rsidP="00D47ACD">
            <w:pPr>
              <w:pStyle w:val="Bezodstpw"/>
              <w:rPr>
                <w:rFonts w:cs="Calibri"/>
              </w:rPr>
            </w:pPr>
            <w:r w:rsidRPr="00C82DEF">
              <w:rPr>
                <w:rFonts w:cs="Calibri"/>
              </w:rPr>
              <w:t>22.Porządkowanie kolejności stron poprzez mechanizm przeciągnij i upuść. Przenoszenie poprzez mechanizm przeciągnij i upuść obiektów miedzy stronami w oprogramowaniu tablicy.</w:t>
            </w:r>
          </w:p>
          <w:p w14:paraId="4ED77A0A" w14:textId="77777777" w:rsidR="00D47ACD" w:rsidRPr="00C82DEF" w:rsidRDefault="00D47ACD" w:rsidP="00D47ACD">
            <w:pPr>
              <w:pStyle w:val="Bezodstpw"/>
              <w:rPr>
                <w:rFonts w:cs="Calibri"/>
              </w:rPr>
            </w:pPr>
            <w:r w:rsidRPr="00C82DEF">
              <w:rPr>
                <w:rFonts w:cs="Calibri"/>
              </w:rPr>
              <w:t>23.Łączenie stron w grupy. Usuwanie, przesuwanie kolejności całych grup stron. Możliwość nadawania grupom stron, jak i samym stronom dowolnych nazw. Domyślna nazwa każdej strony to informacja o godzinie i dacie jej utworzenia (użycie funkcji utwórz nową stronę).</w:t>
            </w:r>
          </w:p>
          <w:p w14:paraId="3B71AB53" w14:textId="77777777" w:rsidR="00D47ACD" w:rsidRPr="00C82DEF" w:rsidRDefault="00D47ACD" w:rsidP="00D47ACD">
            <w:pPr>
              <w:pStyle w:val="Bezodstpw"/>
              <w:rPr>
                <w:rFonts w:cs="Calibri"/>
              </w:rPr>
            </w:pPr>
            <w:r w:rsidRPr="00C82DEF">
              <w:rPr>
                <w:rFonts w:cs="Calibri"/>
              </w:rPr>
              <w:lastRenderedPageBreak/>
              <w:t>24.Proste wstawianie zewnętrznych plików graficznych zapisanych w innych aplikacjach poprzez mechanizm przeciągnij i upuść pomiędzy oknem z zawartością katalogu eksploratora Windows i oknem programu dostarczanego wraz z tablicą.</w:t>
            </w:r>
          </w:p>
          <w:p w14:paraId="12C652E4" w14:textId="77777777" w:rsidR="00D47ACD" w:rsidRPr="00C82DEF" w:rsidRDefault="00D47ACD" w:rsidP="00D47ACD">
            <w:pPr>
              <w:pStyle w:val="Bezodstpw"/>
              <w:rPr>
                <w:rFonts w:cs="Calibri"/>
              </w:rPr>
            </w:pPr>
            <w:r w:rsidRPr="00C82DEF">
              <w:rPr>
                <w:rFonts w:cs="Calibri"/>
              </w:rPr>
              <w:t>25.Modyfikowanie zawartej w oprogramowaniu tablicy bazy obiektów poprzez dodawanie własnych obiektów oraz porządkowanie ich w drzewiastej strukturze katalogów i podkatalogów.</w:t>
            </w:r>
          </w:p>
          <w:p w14:paraId="5D66B018" w14:textId="77777777" w:rsidR="00D47ACD" w:rsidRPr="00C82DEF" w:rsidRDefault="00D47ACD" w:rsidP="00D47ACD">
            <w:pPr>
              <w:pStyle w:val="Bezodstpw"/>
              <w:rPr>
                <w:rFonts w:cs="Calibri"/>
              </w:rPr>
            </w:pPr>
            <w:r w:rsidRPr="00C82DEF">
              <w:rPr>
                <w:rFonts w:cs="Calibri"/>
              </w:rPr>
              <w:t>26.Narzędzia umożliwiające tworzenie własnych ćwiczeń interaktywnych. Dodatkowe funkcje pozwalające zabezpieczyć elementy ćwiczeń interaktywnych przez przypadkową edycją przez uczniów, ale pozwalające na ich dowolne przemieszczanie po stronie tablicy oraz obracanie, przemieszczanie tylko w pionie lub tylko w poziome.</w:t>
            </w:r>
          </w:p>
          <w:p w14:paraId="477E7C8F" w14:textId="77777777" w:rsidR="00D47ACD" w:rsidRPr="00C82DEF" w:rsidRDefault="00D47ACD" w:rsidP="00D47ACD">
            <w:pPr>
              <w:pStyle w:val="Bezodstpw"/>
              <w:rPr>
                <w:rFonts w:cs="Calibri"/>
              </w:rPr>
            </w:pPr>
            <w:r w:rsidRPr="00C82DEF">
              <w:rPr>
                <w:rFonts w:cs="Calibri"/>
              </w:rPr>
              <w:t>27.Narzędzie do tworzenia dowolnych wielokątów nieregularnych poprzez wskazywanie ich kolejnych wierzchołków.</w:t>
            </w:r>
          </w:p>
          <w:p w14:paraId="5A7D4CBE" w14:textId="77777777" w:rsidR="00D47ACD" w:rsidRPr="00C82DEF" w:rsidRDefault="00D47ACD" w:rsidP="00D47ACD">
            <w:pPr>
              <w:pStyle w:val="Bezodstpw"/>
              <w:rPr>
                <w:rFonts w:cs="Calibri"/>
              </w:rPr>
            </w:pPr>
            <w:r w:rsidRPr="00C82DEF">
              <w:rPr>
                <w:rFonts w:cs="Calibri"/>
              </w:rPr>
              <w:t>28.Możliwość modyfikowania kształtów figur geometrycznych poprzez przesuwanie ich wierzchołków.</w:t>
            </w:r>
          </w:p>
          <w:p w14:paraId="13F60A37" w14:textId="77777777" w:rsidR="00D47ACD" w:rsidRPr="00C82DEF" w:rsidRDefault="00D47ACD" w:rsidP="00D47ACD">
            <w:pPr>
              <w:pStyle w:val="Bezodstpw"/>
              <w:rPr>
                <w:rFonts w:cs="Calibri"/>
              </w:rPr>
            </w:pPr>
            <w:r w:rsidRPr="00C82DEF">
              <w:rPr>
                <w:rFonts w:cs="Calibri"/>
              </w:rPr>
              <w:t>29.Wyświetlanie w figurach geometrycznych miary kątów wewnętrznych i długości boków. Zmiana tych wartości w przypadku edycji kształtu.</w:t>
            </w:r>
          </w:p>
          <w:p w14:paraId="60F296C0" w14:textId="77777777" w:rsidR="00D47ACD" w:rsidRPr="00C82DEF" w:rsidRDefault="00D47ACD" w:rsidP="00D47ACD">
            <w:pPr>
              <w:pStyle w:val="Bezodstpw"/>
              <w:rPr>
                <w:rFonts w:cs="Calibri"/>
              </w:rPr>
            </w:pPr>
            <w:r w:rsidRPr="00C82DEF">
              <w:rPr>
                <w:rFonts w:cs="Calibri"/>
              </w:rPr>
              <w:t>30.Funkcja dzielenia figur geometrycznych kół, kwadratów oraz prostokątów na części o równej powierzchni. Te fragmenty można później osobno edytować oraz przesuwać jak osobne obiekty. Funkcja pomocna przy nauczaniu ułamków.</w:t>
            </w:r>
          </w:p>
          <w:p w14:paraId="558E3B7C" w14:textId="77777777" w:rsidR="00D47ACD" w:rsidRPr="00C82DEF" w:rsidRDefault="00D47ACD" w:rsidP="00D47ACD">
            <w:pPr>
              <w:pStyle w:val="Bezodstpw"/>
              <w:rPr>
                <w:rFonts w:cs="Calibri"/>
              </w:rPr>
            </w:pPr>
            <w:r w:rsidRPr="00C82DEF">
              <w:rPr>
                <w:rFonts w:cs="Calibri"/>
              </w:rPr>
              <w:t xml:space="preserve">31.Dodatek pozwalający na wyświetlanie obiektów 3D i animacji 3D na slajdach programu do obsługi tablicy interaktywnej. Każdy obiekt (obiekty) może być w dowolny sposób obracany i oglądany ze wszystkich stron. Istnieje możliwość dodawania </w:t>
            </w:r>
            <w:r w:rsidRPr="00C82DEF">
              <w:rPr>
                <w:rFonts w:cs="Calibri"/>
              </w:rPr>
              <w:lastRenderedPageBreak/>
              <w:t>dowolnych etykiet tekstowych opisujących elementy obiektu oraz ukrywania (odsłaniania) obiektu przed prezentacją. Dodatek pozwala na automatyczne tworzenie scen 3D, które pozwalają obserwować obiekty tak jakby oglądający znajdował się w scenie. Dodatek pozwala na prezentowanie obiektów zapisanych w plikach o rozszerzeniach (.dae), (.obj), (.fbx).</w:t>
            </w:r>
          </w:p>
          <w:p w14:paraId="4C8CE7ED" w14:textId="77777777" w:rsidR="00D47ACD" w:rsidRPr="00C82DEF" w:rsidRDefault="00D47ACD" w:rsidP="00D47ACD">
            <w:pPr>
              <w:pStyle w:val="Bezodstpw"/>
              <w:rPr>
                <w:rFonts w:cs="Calibri"/>
              </w:rPr>
            </w:pPr>
            <w:r w:rsidRPr="00C82DEF">
              <w:rPr>
                <w:rFonts w:cs="Calibri"/>
              </w:rPr>
              <w:t xml:space="preserve">32.Importowanie i eksportowanie materiałów powstałych na tablicy w czasie zajęć (notatek, obiektów) w formacie pliku IWB. </w:t>
            </w:r>
          </w:p>
          <w:p w14:paraId="54AA4DCE" w14:textId="77777777" w:rsidR="00D47ACD" w:rsidRPr="00C82DEF" w:rsidRDefault="00D47ACD" w:rsidP="00D47ACD">
            <w:pPr>
              <w:pStyle w:val="Bezodstpw"/>
              <w:rPr>
                <w:rFonts w:cs="Calibri"/>
              </w:rPr>
            </w:pPr>
            <w:r w:rsidRPr="00C82DEF">
              <w:rPr>
                <w:rFonts w:cs="Calibri"/>
              </w:rPr>
              <w:t xml:space="preserve">33.Wykonywanie notatek przy pomocy tablicy na plikach popularnych aplikacji (przynamniej: MS Word, MS Excel). Możliwość przekształcenia notatek odręcznych na tekst maszynowy i wstawienia ich do ww. programów. </w:t>
            </w:r>
          </w:p>
          <w:p w14:paraId="2477C875" w14:textId="77777777" w:rsidR="00D47ACD" w:rsidRPr="00C82DEF" w:rsidRDefault="00D47ACD" w:rsidP="00D47ACD">
            <w:pPr>
              <w:pStyle w:val="Bezodstpw"/>
              <w:rPr>
                <w:rFonts w:cs="Calibri"/>
              </w:rPr>
            </w:pPr>
            <w:r w:rsidRPr="00C82DEF">
              <w:rPr>
                <w:rFonts w:cs="Calibri"/>
              </w:rPr>
              <w:t xml:space="preserve">34.Wykonywanie notatek przy pomocy tablicy na plikach popularnych aplikacji (przynamniej: MS PowerPoint). Możliwość konwersji na pismo maszynowe i wstawienia ich do ww. programów. </w:t>
            </w:r>
          </w:p>
          <w:p w14:paraId="2251E435" w14:textId="77777777" w:rsidR="00D47ACD" w:rsidRPr="00C82DEF" w:rsidRDefault="00D47ACD" w:rsidP="00D47ACD">
            <w:pPr>
              <w:pStyle w:val="Bezodstpw"/>
              <w:rPr>
                <w:rFonts w:cs="Calibri"/>
              </w:rPr>
            </w:pPr>
            <w:r w:rsidRPr="00C82DEF">
              <w:rPr>
                <w:rFonts w:cs="Calibri"/>
              </w:rPr>
              <w:t>35.Dostępna na stronie producenta aplikacja pozwalająca na dostęp do plików stworzonych za pomocą oprogramowania producenta tablicy bez konieczności instalowania go na komputerze. Aplikacja musi umożliwiać przeglądanie plików, pisanie za pomocą pisaków po slajdach, wprowadzanie tekstu i zapis do pliku wprowadzonych zmian.</w:t>
            </w:r>
          </w:p>
          <w:p w14:paraId="3AAC8578" w14:textId="77777777" w:rsidR="00D47ACD" w:rsidRPr="00C82DEF" w:rsidRDefault="00D47ACD" w:rsidP="00D47ACD">
            <w:pPr>
              <w:pStyle w:val="Bezodstpw"/>
              <w:rPr>
                <w:rFonts w:cs="Calibri"/>
              </w:rPr>
            </w:pPr>
            <w:r w:rsidRPr="00C82DEF">
              <w:rPr>
                <w:rFonts w:cs="Calibri"/>
              </w:rPr>
              <w:t>36.Pomiarowe narzędzia matematyczne linijka, kątomierz, ekierka, cyrkiel. Możliwość powiększania długości linijki bez zmiany skali. Rysowanie linii przy narzędziach linijka, ekierka i kątomierz. Możliwość zmiany kolorów ww. narzędzi do teł ciemnych i jasnych. Narzędzie do rysowania wielokątów foremnych od trójkąta do co najmniej piętnastokąta.</w:t>
            </w:r>
          </w:p>
          <w:p w14:paraId="078919A0" w14:textId="77777777" w:rsidR="00D47ACD" w:rsidRPr="00C82DEF" w:rsidRDefault="00D47ACD" w:rsidP="00D47ACD">
            <w:pPr>
              <w:pStyle w:val="Bezodstpw"/>
              <w:rPr>
                <w:rFonts w:cs="Calibri"/>
              </w:rPr>
            </w:pPr>
            <w:r w:rsidRPr="00C82DEF">
              <w:rPr>
                <w:rFonts w:cs="Calibri"/>
              </w:rPr>
              <w:t xml:space="preserve">37.Narzędzie graficzny edytor zapisu matematycznego, który pozwala pisać odręcznie równania i wzory </w:t>
            </w:r>
            <w:r w:rsidRPr="00C82DEF">
              <w:rPr>
                <w:rFonts w:cs="Calibri"/>
              </w:rPr>
              <w:lastRenderedPageBreak/>
              <w:t>matematyczne oraz przekształcać je na tekst maszynowy (rozpoznawanie równań matematycznych napisanych odręcznie).</w:t>
            </w:r>
          </w:p>
          <w:p w14:paraId="31A8B81D" w14:textId="77777777" w:rsidR="00D47ACD" w:rsidRPr="00C82DEF" w:rsidRDefault="00D47ACD" w:rsidP="00D47ACD">
            <w:pPr>
              <w:pStyle w:val="Bezodstpw"/>
              <w:rPr>
                <w:rFonts w:cs="Calibri"/>
              </w:rPr>
            </w:pPr>
            <w:r w:rsidRPr="00C82DEF">
              <w:rPr>
                <w:rFonts w:cs="Calibri"/>
              </w:rPr>
              <w:t>38.Funkcja usuwania jednocześnie wszystkich zapisków i rysunków wprowadzonych na stronę za pomocą pisaków. Funkcja resetowania strony pozwalająca na przywrócenie stanu pojedynczego slajdu do postaci bezpośrednio po otwarciu pliku z dysku. Funkcja ta pozwala szybko rozpocząć pracę od nowa.</w:t>
            </w:r>
          </w:p>
          <w:p w14:paraId="30ABF1B9" w14:textId="77777777" w:rsidR="00D47ACD" w:rsidRPr="00C82DEF" w:rsidRDefault="00D47ACD" w:rsidP="00D47ACD">
            <w:pPr>
              <w:pStyle w:val="Bezodstpw"/>
              <w:rPr>
                <w:rFonts w:cs="Calibri"/>
              </w:rPr>
            </w:pPr>
            <w:r w:rsidRPr="00C82DEF">
              <w:rPr>
                <w:rFonts w:cs="Calibri"/>
              </w:rPr>
              <w:t>39.Dostęp bezpośrednio z poziomu programu do obsługi tablicy do bazy gotowych lekcji, ilustracji, zdjęć, reprodukcji, animacji, obiektów 3D i widżetów (gadżetów) sieciowych itp. dostępnej przez sieć Internet. Baza musi zawierać co najmniej 500 lekcji w języku polskim z różnych przedmiotów i na różne poziomy edukacyjne.</w:t>
            </w:r>
          </w:p>
          <w:p w14:paraId="4F652118" w14:textId="77777777" w:rsidR="00D47ACD" w:rsidRPr="00C82DEF" w:rsidRDefault="00D47ACD" w:rsidP="00D47ACD">
            <w:pPr>
              <w:pStyle w:val="Bezodstpw"/>
              <w:rPr>
                <w:rFonts w:cs="Calibri"/>
              </w:rPr>
            </w:pPr>
            <w:r w:rsidRPr="00C82DEF">
              <w:rPr>
                <w:rFonts w:cs="Calibri"/>
              </w:rPr>
              <w:t>40.Automatyczna optymalizacja wielkości wstawianych plików graficznych, co umożliwia szybsze i łatwiejsze przekazywanie materiałów edukacyjnych przez sieć np. pocztą elektroniczną, na stronach WWW itp.</w:t>
            </w:r>
          </w:p>
          <w:p w14:paraId="75B37C38" w14:textId="77777777" w:rsidR="00D47ACD" w:rsidRPr="00C82DEF" w:rsidRDefault="00D47ACD" w:rsidP="00D47ACD">
            <w:pPr>
              <w:pStyle w:val="Bezodstpw"/>
              <w:rPr>
                <w:rFonts w:cs="Calibri"/>
              </w:rPr>
            </w:pPr>
            <w:r w:rsidRPr="00C82DEF">
              <w:rPr>
                <w:rFonts w:cs="Calibri"/>
              </w:rPr>
              <w:t>41.Pióro kaligraficzne – narzędzie automatycznie wygładza kreskę w czasie pisania lub rysowania w celu poprawienia czytelności zapisków lub rysunków.</w:t>
            </w:r>
          </w:p>
          <w:p w14:paraId="01B15CC5" w14:textId="77777777" w:rsidR="00D47ACD" w:rsidRPr="00C82DEF" w:rsidRDefault="00D47ACD" w:rsidP="00D47ACD">
            <w:pPr>
              <w:pStyle w:val="Bezodstpw"/>
              <w:rPr>
                <w:rFonts w:cs="Calibri"/>
              </w:rPr>
            </w:pPr>
            <w:r w:rsidRPr="00C82DEF">
              <w:rPr>
                <w:rFonts w:cs="Calibri"/>
              </w:rPr>
              <w:t>42.Pióro typu kredka świecowa- narzędzie pozwalające uzyskać rysunki lub notatki wykonane przy pomocy kredek świecowych.</w:t>
            </w:r>
          </w:p>
          <w:p w14:paraId="0C409EC0" w14:textId="77777777" w:rsidR="00D47ACD" w:rsidRPr="00C82DEF" w:rsidRDefault="00D47ACD" w:rsidP="00D47ACD">
            <w:pPr>
              <w:pStyle w:val="Bezodstpw"/>
              <w:rPr>
                <w:rFonts w:cs="Calibri"/>
              </w:rPr>
            </w:pPr>
            <w:r w:rsidRPr="00C82DEF">
              <w:rPr>
                <w:rFonts w:cs="Calibri"/>
              </w:rPr>
              <w:t>43.Pióro kreatywne – narzędzie umożliwiające pisanie i rysowane dowolnymi kształtami (np. gwiazdki, kwiatki itp.). Użytkownik może dostosować pióro kreatywne do swoich potrzeb poprzez wybranie dowolnego kształtu, który jest obiektem znajdującym się na slajdzie lub plikiem graficznym.</w:t>
            </w:r>
          </w:p>
          <w:p w14:paraId="2616F389" w14:textId="77777777" w:rsidR="00D47ACD" w:rsidRPr="00C82DEF" w:rsidRDefault="00D47ACD" w:rsidP="00D47ACD">
            <w:pPr>
              <w:pStyle w:val="Bezodstpw"/>
              <w:rPr>
                <w:rFonts w:cs="Calibri"/>
              </w:rPr>
            </w:pPr>
            <w:r w:rsidRPr="00C82DEF">
              <w:rPr>
                <w:rFonts w:cs="Calibri"/>
              </w:rPr>
              <w:t xml:space="preserve">44.Narzędzie pisak, które automatycznie rozpoznaje pismo odręczne i zamienia go na tekst maszynowy (również pisma w języku polski). Pozwala na zatwierdzenie </w:t>
            </w:r>
            <w:r w:rsidRPr="00C82DEF">
              <w:rPr>
                <w:rFonts w:cs="Calibri"/>
              </w:rPr>
              <w:lastRenderedPageBreak/>
              <w:t>przez użytkownika poprawności rozpoznania pisma. Pisak ponadto rozpoznaje znaki edycji: pionowa linia w tekście– dodaje spację, pozioma linia – usuwa przekreślony tekst, znak litery V – wstawia tekst napisany na pojawiającym się polu, zakreślenie tekstu kółkiem – zastępuje zakreślony tekst tekstem napisany na pojawiającym się polu.</w:t>
            </w:r>
          </w:p>
          <w:p w14:paraId="598999B0" w14:textId="77777777" w:rsidR="00D47ACD" w:rsidRPr="00C82DEF" w:rsidRDefault="00D47ACD" w:rsidP="00D47ACD">
            <w:pPr>
              <w:pStyle w:val="Bezodstpw"/>
              <w:rPr>
                <w:rFonts w:cs="Calibri"/>
              </w:rPr>
            </w:pPr>
            <w:r w:rsidRPr="00C82DEF">
              <w:rPr>
                <w:rFonts w:cs="Calibri"/>
              </w:rPr>
              <w:t>45.Narzędzie pędzel, które imituje malowanie pędzelkiem.</w:t>
            </w:r>
          </w:p>
          <w:p w14:paraId="0ED9D81C" w14:textId="77777777" w:rsidR="00D47ACD" w:rsidRPr="00C82DEF" w:rsidRDefault="00D47ACD" w:rsidP="00D47ACD">
            <w:pPr>
              <w:pStyle w:val="Bezodstpw"/>
              <w:rPr>
                <w:rFonts w:cs="Calibri"/>
              </w:rPr>
            </w:pPr>
            <w:r w:rsidRPr="00C82DEF">
              <w:rPr>
                <w:rFonts w:cs="Calibri"/>
              </w:rPr>
              <w:t>46.Użytkownik ma możliwość ustawienia, aby ślad atramentu piór stopniowo bladł, aż do całkowitego zniknięcia. Można regulować czas po jakim ślad atramentu zaczyna znikać.</w:t>
            </w:r>
          </w:p>
          <w:p w14:paraId="564459D3" w14:textId="77777777" w:rsidR="00D47ACD" w:rsidRPr="00C82DEF" w:rsidRDefault="00D47ACD" w:rsidP="00D47ACD">
            <w:pPr>
              <w:pStyle w:val="Bezodstpw"/>
              <w:rPr>
                <w:rFonts w:cs="Calibri"/>
              </w:rPr>
            </w:pPr>
            <w:r w:rsidRPr="00C82DEF">
              <w:rPr>
                <w:rFonts w:cs="Calibri"/>
              </w:rPr>
              <w:t>47.Oprogramowanie do obsługi tablicy posiada własną przeglądarką internetową, którą można wstawić bezpośrednio do slajdu. Przenoszenie poprzez mechanizm przeciągnij i upuść grafiki oraz zaznaczonych fragmentów tekstów bezpośrednio z treści strony internetowej na slajd bez konieczności opuszczania okna z tym slajdem. Przeglądarka może automatycznie załadować wskazaną wcześniej przez użytkownika stronę po wyświetleniu slajdu z wstawioną przeglądarką.</w:t>
            </w:r>
          </w:p>
          <w:p w14:paraId="1736E193" w14:textId="77777777" w:rsidR="00D47ACD" w:rsidRPr="00C82DEF" w:rsidRDefault="00D47ACD" w:rsidP="00D47ACD">
            <w:pPr>
              <w:pStyle w:val="Bezodstpw"/>
              <w:rPr>
                <w:rFonts w:cs="Calibri"/>
              </w:rPr>
            </w:pPr>
            <w:r w:rsidRPr="00C82DEF">
              <w:rPr>
                <w:rFonts w:cs="Calibri"/>
              </w:rPr>
              <w:t>48.Uruchamianie trybu przeźroczyste tło pozwalającego na wykorzystanie obiektów z galerii, wykonywania notatek i rysunków cyfrowym atramentem (zachowując możliwości przenoszenia, zmiany rozmiaru i obrotu obiektów) przy jednoczesnym używaniu i sterowaniu oprogramowaniem edukacyjnym, aplikacjami i systemem operacyjnym. Po wyjściu z ww. trybu wszystkie naniesione obiekty i notatki pozostają na slajdzie.</w:t>
            </w:r>
          </w:p>
          <w:p w14:paraId="2F7889CA" w14:textId="77777777" w:rsidR="00D47ACD" w:rsidRPr="00C82DEF" w:rsidRDefault="00D47ACD" w:rsidP="00D47ACD">
            <w:pPr>
              <w:pStyle w:val="Bezodstpw"/>
              <w:rPr>
                <w:rFonts w:cs="Calibri"/>
              </w:rPr>
            </w:pPr>
            <w:r w:rsidRPr="00C82DEF">
              <w:rPr>
                <w:rFonts w:cs="Calibri"/>
              </w:rPr>
              <w:t>49.Dodatkowe, zintegrowane funkcje w oprogramowaniu do przygotowywania i przeprowadzenia lekcji, które będą dostępne dla użytkownika przez minimum jeden rok (z możliwością przedłużania o kolejne lata w trakcie używania programu):</w:t>
            </w:r>
          </w:p>
          <w:p w14:paraId="3E4AC580" w14:textId="77777777" w:rsidR="00D47ACD" w:rsidRPr="00C82DEF" w:rsidRDefault="00D47ACD" w:rsidP="00D47ACD">
            <w:pPr>
              <w:pStyle w:val="Bezodstpw"/>
              <w:rPr>
                <w:rFonts w:cs="Calibri"/>
              </w:rPr>
            </w:pPr>
            <w:r w:rsidRPr="00C82DEF">
              <w:rPr>
                <w:rFonts w:cs="Calibri"/>
              </w:rPr>
              <w:lastRenderedPageBreak/>
              <w:t>a. Mechanizm tworzenia ćwiczeń wykorzystujący obiekty umieszczone na slajdzie, które po umieszczeniu jednego na drugim mogą zachowywać się z zaprogramowany, różny sposób, co pozwala na tworzenie gier lub ćwiczeń interaktywnych dających możliwość automatycznej weryfikacji poprawności rozwiązań tych ćwiczeń</w:t>
            </w:r>
          </w:p>
          <w:p w14:paraId="5587A567" w14:textId="77777777" w:rsidR="00D47ACD" w:rsidRPr="00C82DEF" w:rsidRDefault="00D47ACD" w:rsidP="00D47ACD">
            <w:pPr>
              <w:pStyle w:val="Bezodstpw"/>
              <w:rPr>
                <w:rFonts w:cs="Calibri"/>
              </w:rPr>
            </w:pPr>
            <w:r w:rsidRPr="00C82DEF">
              <w:rPr>
                <w:rFonts w:cs="Calibri"/>
              </w:rPr>
              <w:t xml:space="preserve">b. Generator ćwiczeń zawierający gotowe scenariusze (typy), szaty graficzne i komponenty do wyboru przez nauczyciela, który musi tylko dodać samą treść ćwiczenia. Aplikacja generująca musi zawierać co najmniej takie rodzaje ćwiczeń: sortowanie wyrażeń do dwóch grup, układanie wyrażeń w odpowiedniej kolejności, fiszki słowo-słowo, fiszki słowo-obrazek, uzupełnianie brakujących słów w zdaniu, dopasowywanie elementów w pary. </w:t>
            </w:r>
          </w:p>
          <w:p w14:paraId="4FE13B75" w14:textId="77777777" w:rsidR="00D47ACD" w:rsidRPr="00C82DEF" w:rsidRDefault="00D47ACD" w:rsidP="00D47ACD">
            <w:pPr>
              <w:pStyle w:val="Bezodstpw"/>
              <w:rPr>
                <w:rFonts w:cs="Calibri"/>
              </w:rPr>
            </w:pPr>
            <w:r w:rsidRPr="00C82DEF">
              <w:rPr>
                <w:rFonts w:cs="Calibri"/>
              </w:rPr>
              <w:t>c. Narzędzie do tworzenia map myśli (Concept Mapping). Poszczególne węzły mapy myśli mogą być wypełnione z klawiatury, pismem odręcznym lub obrazem.</w:t>
            </w:r>
          </w:p>
          <w:p w14:paraId="0EB2C595" w14:textId="77777777" w:rsidR="00D47ACD" w:rsidRPr="00C82DEF" w:rsidRDefault="00D47ACD" w:rsidP="00D47ACD">
            <w:pPr>
              <w:pStyle w:val="Bezodstpw"/>
              <w:rPr>
                <w:rFonts w:cs="Calibri"/>
              </w:rPr>
            </w:pPr>
            <w:r w:rsidRPr="00C82DEF">
              <w:rPr>
                <w:rFonts w:cs="Calibri"/>
              </w:rPr>
              <w:t xml:space="preserve">d. Dodatek pozwalający utworzyć sesję w chmurze, gdzie poprzez stronę internetową na urządzeniach mobilnych, uczniowie mogą wpisywać dowolne teksty lub przesyłać zdjęcia, które są wyświetlane bezpośrednio na tablicy. Każdy pojedynczy tekst lub zdjęcie przekazane ucznia jest osobnym obiektem, które potem można w dowolny sposób obrabiać na tablicy (usuwać, przesuwać, łączyć w grupy itd.). Teksty uczniów mogą pojawiać się poprzedzone nazwą ucznia (w postaci inicjału) wpisaną w czasie przyłączania się do sesji. </w:t>
            </w:r>
          </w:p>
          <w:p w14:paraId="7B52A2F1" w14:textId="77777777" w:rsidR="00D47ACD" w:rsidRPr="00C82DEF" w:rsidRDefault="00D47ACD" w:rsidP="00D47ACD">
            <w:pPr>
              <w:pStyle w:val="Bezodstpw"/>
              <w:rPr>
                <w:rFonts w:cs="Calibri"/>
              </w:rPr>
            </w:pPr>
            <w:r w:rsidRPr="00C82DEF">
              <w:rPr>
                <w:rFonts w:cs="Calibri"/>
              </w:rPr>
              <w:t>e. Dodatek pozwalający na tworzenie i wyświetlanie materiału przygotowanego w aplikacji Geogebra bezpośrednio na stronach programu do obsługi tablicy.</w:t>
            </w:r>
          </w:p>
          <w:p w14:paraId="2C41F223" w14:textId="77777777" w:rsidR="00D47ACD" w:rsidRPr="00C82DEF" w:rsidRDefault="00D47ACD" w:rsidP="00D47ACD">
            <w:pPr>
              <w:pStyle w:val="Bezodstpw"/>
              <w:rPr>
                <w:rFonts w:cs="Calibri"/>
              </w:rPr>
            </w:pPr>
            <w:r w:rsidRPr="00C82DEF">
              <w:rPr>
                <w:rFonts w:cs="Calibri"/>
              </w:rPr>
              <w:t xml:space="preserve">f. Funkcja nagrywania zajęć, która pozwala na odtworzenie w postaci animacji czynności wykonywanych na tablicy w obrębie jednego okna programu do przygotowywania i </w:t>
            </w:r>
            <w:r w:rsidRPr="00C82DEF">
              <w:rPr>
                <w:rFonts w:cs="Calibri"/>
              </w:rPr>
              <w:lastRenderedPageBreak/>
              <w:t>przeprowadzania zajęć (np. nagranie przeprowadzenia jakieś konstrukcji geometrycznej lub zapis kolejnych etapów rozwiązania jakiegoś zadania).</w:t>
            </w:r>
          </w:p>
          <w:p w14:paraId="78F2E27B" w14:textId="77777777" w:rsidR="00D47ACD" w:rsidRPr="00C82DEF" w:rsidRDefault="00D47ACD" w:rsidP="00D47ACD">
            <w:pPr>
              <w:pStyle w:val="Bezodstpw"/>
              <w:rPr>
                <w:rFonts w:cs="Calibri"/>
              </w:rPr>
            </w:pPr>
            <w:r w:rsidRPr="00C82DEF">
              <w:rPr>
                <w:rFonts w:cs="Calibri"/>
              </w:rPr>
              <w:t>g. Wyszukiwarka plików graficznych (do wyboru użytkownika zdjęcia lub clipart’y) w sieci Internet dostępna z poziomu programu. Ma na stałe włączony filtr, który pomaga blokować obrazy nieodpowiednie lub przeznaczone dla osób dorosłych, tak by nie pojawiały się w wynikach wyszukiwania. Prezentuje tylko obrazy oznaczone licencją Crative Commons. Obrazy wstawione na slajd z wyszukiwarki oznaczane są automatycznie linkiem do strony, z której pochodzą.</w:t>
            </w:r>
          </w:p>
          <w:p w14:paraId="18E78A9D" w14:textId="77777777" w:rsidR="00D47ACD" w:rsidRPr="00C82DEF" w:rsidRDefault="00D47ACD" w:rsidP="00D47ACD">
            <w:pPr>
              <w:pStyle w:val="Bezodstpw"/>
              <w:rPr>
                <w:rFonts w:cs="Calibri"/>
              </w:rPr>
            </w:pPr>
            <w:r w:rsidRPr="00C82DEF">
              <w:rPr>
                <w:rFonts w:cs="Calibri"/>
              </w:rPr>
              <w:t>h. Platforma edukacyjna do współpracy w czasie rzeczywistym oparta o technologię przetwarzania w chmurze. Spełniająca wszystkie poniższe cechy:</w:t>
            </w:r>
          </w:p>
          <w:p w14:paraId="05BD5B51" w14:textId="77777777" w:rsidR="00D47ACD" w:rsidRPr="00C82DEF" w:rsidRDefault="00D47ACD" w:rsidP="00D47ACD">
            <w:pPr>
              <w:pStyle w:val="Bezodstpw"/>
              <w:rPr>
                <w:rFonts w:cs="Calibri"/>
              </w:rPr>
            </w:pPr>
            <w:r w:rsidRPr="00C82DEF">
              <w:rPr>
                <w:rFonts w:cs="Calibri"/>
              </w:rPr>
              <w:t>•Pozwala na pracę grupową poprzez wspólne obszary robocze, które są dostępne dla użytkowników poprzez sieć Internet za pomocą graficznej przeglądarki internetowej na prawie dowolnym urządzeniu komputerowym bez względu na system operacyjny (wyświetlacz urządzenia &gt; 5”).</w:t>
            </w:r>
          </w:p>
          <w:p w14:paraId="4C64E155" w14:textId="77777777" w:rsidR="00D47ACD" w:rsidRPr="00C82DEF" w:rsidRDefault="00D47ACD" w:rsidP="00D47ACD">
            <w:pPr>
              <w:pStyle w:val="Bezodstpw"/>
              <w:rPr>
                <w:rFonts w:cs="Calibri"/>
              </w:rPr>
            </w:pPr>
            <w:r w:rsidRPr="00C82DEF">
              <w:rPr>
                <w:rFonts w:cs="Calibri"/>
              </w:rPr>
              <w:t>•Integracja systemu z LDAP przez Google Apps for Education.</w:t>
            </w:r>
          </w:p>
          <w:p w14:paraId="5525487A" w14:textId="77777777" w:rsidR="00D47ACD" w:rsidRPr="00C82DEF" w:rsidRDefault="00D47ACD" w:rsidP="00D47ACD">
            <w:pPr>
              <w:pStyle w:val="Bezodstpw"/>
              <w:rPr>
                <w:rFonts w:cs="Calibri"/>
              </w:rPr>
            </w:pPr>
            <w:r w:rsidRPr="00C82DEF">
              <w:rPr>
                <w:rFonts w:cs="Calibri"/>
              </w:rPr>
              <w:t xml:space="preserve">•System przewiduje co najmniej konto administratora, 1 nauczyciela i 30 uczniów. </w:t>
            </w:r>
          </w:p>
          <w:p w14:paraId="125A5EEB" w14:textId="77777777" w:rsidR="00D47ACD" w:rsidRPr="00C82DEF" w:rsidRDefault="00D47ACD" w:rsidP="00D47ACD">
            <w:pPr>
              <w:pStyle w:val="Bezodstpw"/>
              <w:rPr>
                <w:rFonts w:cs="Calibri"/>
              </w:rPr>
            </w:pPr>
            <w:r w:rsidRPr="00C82DEF">
              <w:rPr>
                <w:rFonts w:cs="Calibri"/>
              </w:rPr>
              <w:t xml:space="preserve">•Moduł do przeprowadzania testów obsługuje następujące typy pytań: testowe wielokrotnego wyboru z jedną poprawną odpowiedzią, pytanie z odpowiedzią tak/nie, twierdzenie z odpowiedzią prawda/fałsz, pytanie z odpowiedzią w postaci tekstu, pytanie z odpowiedzią za pomocą liczb naturalnych, ułamków zwykłych i dziesiętnych. Moduł testowy może zapisywać i udostępniać wyniki dla każdego ucznia nauczycielowi. Uczeń może mieć wgląd w swoje wyniki z </w:t>
            </w:r>
            <w:r w:rsidRPr="00C82DEF">
              <w:rPr>
                <w:rFonts w:cs="Calibri"/>
              </w:rPr>
              <w:lastRenderedPageBreak/>
              <w:t>poszczególnych testów oraz informacje o średniej uzyskanej przez całą klasę.</w:t>
            </w:r>
          </w:p>
          <w:p w14:paraId="2FF814BF" w14:textId="77777777" w:rsidR="00D47ACD" w:rsidRPr="00C82DEF" w:rsidRDefault="00D47ACD" w:rsidP="00D47ACD">
            <w:pPr>
              <w:pStyle w:val="Bezodstpw"/>
              <w:rPr>
                <w:rFonts w:cs="Calibri"/>
              </w:rPr>
            </w:pPr>
            <w:r w:rsidRPr="00C82DEF">
              <w:rPr>
                <w:rFonts w:cs="Calibri"/>
              </w:rPr>
              <w:t>•Obszar roboczy pozwala na takie funkcjonalność jak:</w:t>
            </w:r>
          </w:p>
          <w:p w14:paraId="5B409FC7" w14:textId="77777777" w:rsidR="00D47ACD" w:rsidRPr="00C82DEF" w:rsidRDefault="00D47ACD" w:rsidP="00D47ACD">
            <w:pPr>
              <w:pStyle w:val="Bezodstpw"/>
              <w:rPr>
                <w:rFonts w:cs="Calibri"/>
              </w:rPr>
            </w:pPr>
            <w:r w:rsidRPr="00C82DEF">
              <w:rPr>
                <w:rFonts w:cs="Calibri"/>
              </w:rPr>
              <w:t>o</w:t>
            </w:r>
            <w:r w:rsidRPr="00C82DEF">
              <w:rPr>
                <w:rFonts w:cs="Calibri"/>
              </w:rPr>
              <w:tab/>
              <w:t>przesuwanie obszaru roboczego w oknie, pisanie za pomocą pisaków, ścieranie,</w:t>
            </w:r>
          </w:p>
          <w:p w14:paraId="593E7E91" w14:textId="77777777" w:rsidR="00D47ACD" w:rsidRPr="00C82DEF" w:rsidRDefault="00D47ACD" w:rsidP="00D47ACD">
            <w:pPr>
              <w:pStyle w:val="Bezodstpw"/>
              <w:rPr>
                <w:rFonts w:cs="Calibri"/>
              </w:rPr>
            </w:pPr>
            <w:r w:rsidRPr="00C82DEF">
              <w:rPr>
                <w:rFonts w:cs="Calibri"/>
              </w:rPr>
              <w:t>o</w:t>
            </w:r>
            <w:r w:rsidRPr="00C82DEF">
              <w:rPr>
                <w:rFonts w:cs="Calibri"/>
              </w:rPr>
              <w:tab/>
              <w:t>powiększenie i pomniejszenie obszaru roboczego, ustawienie powiększenia obszaru roboczego 1:1, ustawienie powiększenia obszaru roboczego – cały obszar widoczny w oknie,</w:t>
            </w:r>
          </w:p>
          <w:p w14:paraId="4D8A6262" w14:textId="77777777" w:rsidR="00D47ACD" w:rsidRPr="00C82DEF" w:rsidRDefault="00D47ACD" w:rsidP="00D47ACD">
            <w:pPr>
              <w:pStyle w:val="Bezodstpw"/>
              <w:rPr>
                <w:rFonts w:cs="Calibri"/>
              </w:rPr>
            </w:pPr>
            <w:r w:rsidRPr="00C82DEF">
              <w:rPr>
                <w:rFonts w:cs="Calibri"/>
              </w:rPr>
              <w:t>o</w:t>
            </w:r>
            <w:r w:rsidRPr="00C82DEF">
              <w:rPr>
                <w:rFonts w:cs="Calibri"/>
              </w:rPr>
              <w:tab/>
              <w:t>dodawanie obrazów z dysku twardego, dostęp, wyszukiwanie i wstawianie obrazów z galerii on-line, wyszukiwanie i wstawianie obrazów z sieci Internet,</w:t>
            </w:r>
          </w:p>
          <w:p w14:paraId="50ED1E0C" w14:textId="77777777" w:rsidR="00D47ACD" w:rsidRPr="00C82DEF" w:rsidRDefault="00D47ACD" w:rsidP="00D47ACD">
            <w:pPr>
              <w:pStyle w:val="Bezodstpw"/>
              <w:rPr>
                <w:rFonts w:cs="Calibri"/>
              </w:rPr>
            </w:pPr>
            <w:r w:rsidRPr="00C82DEF">
              <w:rPr>
                <w:rFonts w:cs="Calibri"/>
              </w:rPr>
              <w:t>o</w:t>
            </w:r>
            <w:r w:rsidRPr="00C82DEF">
              <w:rPr>
                <w:rFonts w:cs="Calibri"/>
              </w:rPr>
              <w:tab/>
              <w:t>wstawianie odnośników do stron internetowych z opcją otwarcia linku w nowym oknie przeglądarki, wyszukiwanie i wstawianie filmów z serwisu YouTube i otwieranie ich w nowym oknie,</w:t>
            </w:r>
          </w:p>
          <w:p w14:paraId="33A68109" w14:textId="77777777" w:rsidR="00D47ACD" w:rsidRPr="00C82DEF" w:rsidRDefault="00D47ACD" w:rsidP="00D47ACD">
            <w:pPr>
              <w:pStyle w:val="Bezodstpw"/>
              <w:rPr>
                <w:rFonts w:cs="Calibri"/>
              </w:rPr>
            </w:pPr>
            <w:r w:rsidRPr="00C82DEF">
              <w:rPr>
                <w:rFonts w:cs="Calibri"/>
              </w:rPr>
              <w:t>o</w:t>
            </w:r>
            <w:r w:rsidRPr="00C82DEF">
              <w:rPr>
                <w:rFonts w:cs="Calibri"/>
              </w:rPr>
              <w:tab/>
              <w:t>wstawianie tekstu w polu tekstowym za pomocą klawiatury urządzenia, dobór koloru, kroju czcionki i jej wielkości</w:t>
            </w:r>
          </w:p>
          <w:p w14:paraId="15B10579" w14:textId="77777777" w:rsidR="00D47ACD" w:rsidRPr="00C82DEF" w:rsidRDefault="00D47ACD" w:rsidP="00D47ACD">
            <w:pPr>
              <w:pStyle w:val="Bezodstpw"/>
              <w:rPr>
                <w:rFonts w:cs="Calibri"/>
              </w:rPr>
            </w:pPr>
            <w:r w:rsidRPr="00C82DEF">
              <w:rPr>
                <w:rFonts w:cs="Calibri"/>
              </w:rPr>
              <w:t>o</w:t>
            </w:r>
            <w:r w:rsidRPr="00C82DEF">
              <w:rPr>
                <w:rFonts w:cs="Calibri"/>
              </w:rPr>
              <w:tab/>
              <w:t>wstawianie prostych kształtów geometrycznych i linii, dobór koloru tych obiektów,</w:t>
            </w:r>
          </w:p>
          <w:p w14:paraId="432BA635" w14:textId="77777777" w:rsidR="00D47ACD" w:rsidRPr="00C82DEF" w:rsidRDefault="00D47ACD" w:rsidP="00D47ACD">
            <w:pPr>
              <w:pStyle w:val="Bezodstpw"/>
              <w:rPr>
                <w:rFonts w:cs="Calibri"/>
              </w:rPr>
            </w:pPr>
            <w:r w:rsidRPr="00C82DEF">
              <w:rPr>
                <w:rFonts w:cs="Calibri"/>
              </w:rPr>
              <w:t>o</w:t>
            </w:r>
            <w:r w:rsidRPr="00C82DEF">
              <w:rPr>
                <w:rFonts w:cs="Calibri"/>
              </w:rPr>
              <w:tab/>
              <w:t>interakcja z obiektami w obszarze roboczym pozwala na: przesuwanie, obracanie, usuwanie, zmianę rozmiaru, klonowanie obiektu, kopiowanie i wklejanie, blokowanie oraz przenoszenie obiektu pomiędzy warstwami,</w:t>
            </w:r>
          </w:p>
          <w:p w14:paraId="7C942261" w14:textId="77777777" w:rsidR="00D47ACD" w:rsidRPr="00C82DEF" w:rsidRDefault="00D47ACD" w:rsidP="00D47ACD">
            <w:pPr>
              <w:pStyle w:val="Bezodstpw"/>
              <w:rPr>
                <w:rFonts w:cs="Calibri"/>
              </w:rPr>
            </w:pPr>
            <w:r w:rsidRPr="00C82DEF">
              <w:rPr>
                <w:rFonts w:cs="Calibri"/>
              </w:rPr>
              <w:t>o</w:t>
            </w:r>
            <w:r w:rsidRPr="00C82DEF">
              <w:rPr>
                <w:rFonts w:cs="Calibri"/>
              </w:rPr>
              <w:tab/>
              <w:t>dołączanie do obszaru roboczego stron z dokumentów *.pdf oraz *.notebook.</w:t>
            </w:r>
          </w:p>
          <w:p w14:paraId="59F7EF5A" w14:textId="77777777" w:rsidR="00D47ACD" w:rsidRPr="00C82DEF" w:rsidRDefault="00D47ACD" w:rsidP="00D47ACD">
            <w:pPr>
              <w:pStyle w:val="Bezodstpw"/>
              <w:rPr>
                <w:rFonts w:cs="Calibri"/>
              </w:rPr>
            </w:pPr>
            <w:r w:rsidRPr="00C82DEF">
              <w:rPr>
                <w:rFonts w:cs="Calibri"/>
              </w:rPr>
              <w:t>•</w:t>
            </w:r>
            <w:r w:rsidRPr="00C82DEF">
              <w:rPr>
                <w:rFonts w:cs="Calibri"/>
              </w:rPr>
              <w:tab/>
              <w:t>Uczniowie w czasie pracy w obszarze roboczym mogą komunikować się z innymi osobami pracującymi w tym samym obszarze roboczym za pomoc chata.</w:t>
            </w:r>
          </w:p>
          <w:p w14:paraId="17A64350" w14:textId="77777777" w:rsidR="00D47ACD" w:rsidRPr="00C82DEF" w:rsidRDefault="00D47ACD" w:rsidP="00D47ACD">
            <w:pPr>
              <w:pStyle w:val="Bezodstpw"/>
              <w:rPr>
                <w:rFonts w:cs="Calibri"/>
              </w:rPr>
            </w:pPr>
            <w:r w:rsidRPr="00C82DEF">
              <w:rPr>
                <w:rFonts w:cs="Calibri"/>
              </w:rPr>
              <w:t>•</w:t>
            </w:r>
            <w:r w:rsidRPr="00C82DEF">
              <w:rPr>
                <w:rFonts w:cs="Calibri"/>
              </w:rPr>
              <w:tab/>
              <w:t>Nauczyciel posiada te same funkcje co uczeń. Dodatkowo może oglądać obszar roboczy z informacją, który z uczniów z danej klasy wstawił dany obiekt na obszar roboczy</w:t>
            </w:r>
          </w:p>
          <w:p w14:paraId="607111F4" w14:textId="77777777" w:rsidR="00D47ACD" w:rsidRPr="00C82DEF" w:rsidRDefault="00D47ACD" w:rsidP="00D47ACD">
            <w:pPr>
              <w:pStyle w:val="Bezodstpw"/>
              <w:rPr>
                <w:rFonts w:cs="Calibri"/>
              </w:rPr>
            </w:pPr>
            <w:r w:rsidRPr="00C82DEF">
              <w:rPr>
                <w:rFonts w:cs="Calibri"/>
              </w:rPr>
              <w:lastRenderedPageBreak/>
              <w:t>Projektor:</w:t>
            </w:r>
          </w:p>
          <w:p w14:paraId="6CCA98D3" w14:textId="77777777" w:rsidR="00D47ACD" w:rsidRPr="00C82DEF" w:rsidRDefault="00D47ACD" w:rsidP="00D47ACD">
            <w:pPr>
              <w:pStyle w:val="Bezodstpw"/>
              <w:rPr>
                <w:rFonts w:cs="Calibri"/>
              </w:rPr>
            </w:pPr>
            <w:r w:rsidRPr="00C82DEF">
              <w:rPr>
                <w:rFonts w:cs="Calibri"/>
              </w:rPr>
              <w:t>1.Technologia LCD</w:t>
            </w:r>
          </w:p>
          <w:p w14:paraId="3355D907" w14:textId="77777777" w:rsidR="00D47ACD" w:rsidRPr="00C82DEF" w:rsidRDefault="00D47ACD" w:rsidP="00D47ACD">
            <w:pPr>
              <w:pStyle w:val="Bezodstpw"/>
              <w:rPr>
                <w:rFonts w:cs="Calibri"/>
              </w:rPr>
            </w:pPr>
            <w:r w:rsidRPr="00C82DEF">
              <w:rPr>
                <w:rFonts w:cs="Calibri"/>
              </w:rPr>
              <w:t>2.Jasność minimum 2700 ANSI lumenów w trybie pełnej jasności</w:t>
            </w:r>
          </w:p>
          <w:p w14:paraId="7F73BD7A" w14:textId="77777777" w:rsidR="00D47ACD" w:rsidRPr="00C82DEF" w:rsidRDefault="00D47ACD" w:rsidP="00D47ACD">
            <w:pPr>
              <w:pStyle w:val="Bezodstpw"/>
              <w:rPr>
                <w:rFonts w:cs="Calibri"/>
              </w:rPr>
            </w:pPr>
            <w:r w:rsidRPr="00C82DEF">
              <w:rPr>
                <w:rFonts w:cs="Calibri"/>
              </w:rPr>
              <w:t>3.Kontrast minimum 2000:1</w:t>
            </w:r>
          </w:p>
          <w:p w14:paraId="1638ECA8" w14:textId="77777777" w:rsidR="00D47ACD" w:rsidRPr="00C82DEF" w:rsidRDefault="00D47ACD" w:rsidP="00D47ACD">
            <w:pPr>
              <w:pStyle w:val="Bezodstpw"/>
              <w:rPr>
                <w:rFonts w:cs="Calibri"/>
              </w:rPr>
            </w:pPr>
            <w:r w:rsidRPr="00C82DEF">
              <w:rPr>
                <w:rFonts w:cs="Calibri"/>
              </w:rPr>
              <w:t>4.Rozdzielczość rzeczywista minimum 1024x768, format matrycy 4:3</w:t>
            </w:r>
          </w:p>
          <w:p w14:paraId="20DB9BE9" w14:textId="77777777" w:rsidR="00D47ACD" w:rsidRPr="00C82DEF" w:rsidRDefault="00D47ACD" w:rsidP="00D47ACD">
            <w:pPr>
              <w:pStyle w:val="Bezodstpw"/>
              <w:rPr>
                <w:rFonts w:cs="Calibri"/>
              </w:rPr>
            </w:pPr>
            <w:r w:rsidRPr="00C82DEF">
              <w:rPr>
                <w:rFonts w:cs="Calibri"/>
              </w:rPr>
              <w:t>5.Wbudowany obiektyw ZOOM</w:t>
            </w:r>
          </w:p>
          <w:p w14:paraId="23F8F9EF" w14:textId="77777777" w:rsidR="00D47ACD" w:rsidRPr="00C82DEF" w:rsidRDefault="00D47ACD" w:rsidP="00D47ACD">
            <w:pPr>
              <w:pStyle w:val="Bezodstpw"/>
              <w:rPr>
                <w:rFonts w:cs="Calibri"/>
              </w:rPr>
            </w:pPr>
            <w:r w:rsidRPr="00C82DEF">
              <w:rPr>
                <w:rFonts w:cs="Calibri"/>
              </w:rPr>
              <w:t>6.Współczynnik odległości do szerokości obrazu o minimalnym zakresie 1,5 – 1,8:1</w:t>
            </w:r>
          </w:p>
          <w:p w14:paraId="219919D2" w14:textId="77777777" w:rsidR="00D47ACD" w:rsidRPr="00C82DEF" w:rsidRDefault="00D47ACD" w:rsidP="00D47ACD">
            <w:pPr>
              <w:pStyle w:val="Bezodstpw"/>
              <w:rPr>
                <w:rFonts w:cs="Calibri"/>
              </w:rPr>
            </w:pPr>
            <w:r w:rsidRPr="00C82DEF">
              <w:rPr>
                <w:rFonts w:cs="Calibri"/>
              </w:rPr>
              <w:t>7.Wielkość obrazu o minimalnym zakresie 30 – 300 cali</w:t>
            </w:r>
          </w:p>
          <w:p w14:paraId="09805885" w14:textId="77777777" w:rsidR="00D47ACD" w:rsidRPr="00C82DEF" w:rsidRDefault="00D47ACD" w:rsidP="00D47ACD">
            <w:pPr>
              <w:pStyle w:val="Bezodstpw"/>
              <w:rPr>
                <w:rFonts w:cs="Calibri"/>
              </w:rPr>
            </w:pPr>
            <w:r w:rsidRPr="00C82DEF">
              <w:rPr>
                <w:rFonts w:cs="Calibri"/>
              </w:rPr>
              <w:t>8.Odległość od ekranu o minimalnym zakresie 0,9 – 10,9 m</w:t>
            </w:r>
          </w:p>
          <w:p w14:paraId="1BD0A7E2" w14:textId="77777777" w:rsidR="00D47ACD" w:rsidRPr="00C82DEF" w:rsidRDefault="00D47ACD" w:rsidP="00D47ACD">
            <w:pPr>
              <w:pStyle w:val="Bezodstpw"/>
              <w:rPr>
                <w:rFonts w:cs="Calibri"/>
              </w:rPr>
            </w:pPr>
            <w:r w:rsidRPr="00C82DEF">
              <w:rPr>
                <w:rFonts w:cs="Calibri"/>
              </w:rPr>
              <w:t>9.Zakres elektronicznej korekcji efektu trapezowego: w pionie +/- 30 stopni</w:t>
            </w:r>
          </w:p>
          <w:p w14:paraId="2EC53A1B" w14:textId="77777777" w:rsidR="00D47ACD" w:rsidRPr="00C82DEF" w:rsidRDefault="00D47ACD" w:rsidP="00D47ACD">
            <w:pPr>
              <w:pStyle w:val="Bezodstpw"/>
              <w:rPr>
                <w:rFonts w:cs="Calibri"/>
              </w:rPr>
            </w:pPr>
            <w:r w:rsidRPr="00C82DEF">
              <w:rPr>
                <w:rFonts w:cs="Calibri"/>
              </w:rPr>
              <w:t>10.Żywotność lampy minimum 5000 godzin w trybie pełnej jasności / 10000 w trybie ECO</w:t>
            </w:r>
          </w:p>
          <w:p w14:paraId="5F52EFB4" w14:textId="77777777" w:rsidR="00D47ACD" w:rsidRPr="00C82DEF" w:rsidRDefault="00D47ACD" w:rsidP="00D47ACD">
            <w:pPr>
              <w:pStyle w:val="Bezodstpw"/>
              <w:rPr>
                <w:rFonts w:cs="Calibri"/>
              </w:rPr>
            </w:pPr>
            <w:r w:rsidRPr="00C82DEF">
              <w:rPr>
                <w:rFonts w:cs="Calibri"/>
              </w:rPr>
              <w:t>11.Porty wejścia minimum.:</w:t>
            </w:r>
          </w:p>
          <w:p w14:paraId="0BC2BAB0" w14:textId="77777777" w:rsidR="00D47ACD" w:rsidRPr="00C82DEF" w:rsidRDefault="00D47ACD" w:rsidP="00D47ACD">
            <w:pPr>
              <w:pStyle w:val="Bezodstpw"/>
              <w:rPr>
                <w:rFonts w:cs="Calibri"/>
              </w:rPr>
            </w:pPr>
            <w:r w:rsidRPr="00C82DEF">
              <w:rPr>
                <w:rFonts w:cs="Calibri"/>
              </w:rPr>
              <w:t>a.1 x HDMI,</w:t>
            </w:r>
          </w:p>
          <w:p w14:paraId="4880B3CD" w14:textId="77777777" w:rsidR="00D47ACD" w:rsidRPr="00C82DEF" w:rsidRDefault="00D47ACD" w:rsidP="00D47ACD">
            <w:pPr>
              <w:pStyle w:val="Bezodstpw"/>
              <w:rPr>
                <w:rFonts w:cs="Calibri"/>
                <w:lang w:val="en-GB"/>
              </w:rPr>
            </w:pPr>
            <w:r w:rsidRPr="00C82DEF">
              <w:rPr>
                <w:rFonts w:cs="Calibri"/>
                <w:lang w:val="en-GB"/>
              </w:rPr>
              <w:t>b.2 x VGA (DB-15),</w:t>
            </w:r>
          </w:p>
          <w:p w14:paraId="0C7E8C5A" w14:textId="77777777" w:rsidR="00D47ACD" w:rsidRPr="00C82DEF" w:rsidRDefault="00D47ACD" w:rsidP="00D47ACD">
            <w:pPr>
              <w:pStyle w:val="Bezodstpw"/>
              <w:rPr>
                <w:rFonts w:cs="Calibri"/>
                <w:lang w:val="en-GB"/>
              </w:rPr>
            </w:pPr>
            <w:r w:rsidRPr="00C82DEF">
              <w:rPr>
                <w:rFonts w:cs="Calibri"/>
                <w:lang w:val="en-GB"/>
              </w:rPr>
              <w:t>c.1 x composite video (RCA Chinch),</w:t>
            </w:r>
          </w:p>
          <w:p w14:paraId="6DDB1A1B" w14:textId="77777777" w:rsidR="00D47ACD" w:rsidRPr="00C82DEF" w:rsidRDefault="00D47ACD" w:rsidP="00D47ACD">
            <w:pPr>
              <w:pStyle w:val="Bezodstpw"/>
              <w:rPr>
                <w:rFonts w:cs="Calibri"/>
                <w:lang w:val="en-GB"/>
              </w:rPr>
            </w:pPr>
            <w:r w:rsidRPr="00C82DEF">
              <w:rPr>
                <w:rFonts w:cs="Calibri"/>
                <w:lang w:val="en-GB"/>
              </w:rPr>
              <w:t>d.2 x audio stereo mini Jack</w:t>
            </w:r>
          </w:p>
          <w:p w14:paraId="09856D9B" w14:textId="77777777" w:rsidR="00D47ACD" w:rsidRPr="00C82DEF" w:rsidRDefault="00D47ACD" w:rsidP="00D47ACD">
            <w:pPr>
              <w:pStyle w:val="Bezodstpw"/>
              <w:rPr>
                <w:rFonts w:cs="Calibri"/>
                <w:lang w:val="en-GB"/>
              </w:rPr>
            </w:pPr>
            <w:r w:rsidRPr="00C82DEF">
              <w:rPr>
                <w:rFonts w:cs="Calibri"/>
                <w:lang w:val="en-GB"/>
              </w:rPr>
              <w:t>e.1 x audio stereo 2RCA</w:t>
            </w:r>
          </w:p>
          <w:p w14:paraId="5ECA8715" w14:textId="77777777" w:rsidR="00D47ACD" w:rsidRPr="00C82DEF" w:rsidRDefault="00D47ACD" w:rsidP="00D47ACD">
            <w:pPr>
              <w:pStyle w:val="Bezodstpw"/>
              <w:rPr>
                <w:rFonts w:cs="Calibri"/>
                <w:lang w:val="en-GB"/>
              </w:rPr>
            </w:pPr>
            <w:r w:rsidRPr="00C82DEF">
              <w:rPr>
                <w:rFonts w:cs="Calibri"/>
                <w:lang w:val="en-GB"/>
              </w:rPr>
              <w:t>f.1 x RS232</w:t>
            </w:r>
          </w:p>
          <w:p w14:paraId="1AAD1E2D" w14:textId="77777777" w:rsidR="00D47ACD" w:rsidRPr="00C82DEF" w:rsidRDefault="00D47ACD" w:rsidP="00D47ACD">
            <w:pPr>
              <w:pStyle w:val="Bezodstpw"/>
              <w:rPr>
                <w:rFonts w:cs="Calibri"/>
              </w:rPr>
            </w:pPr>
            <w:r w:rsidRPr="00C82DEF">
              <w:rPr>
                <w:rFonts w:cs="Calibri"/>
              </w:rPr>
              <w:t>g.1 x RJ45</w:t>
            </w:r>
          </w:p>
          <w:p w14:paraId="7E6B6D40" w14:textId="77777777" w:rsidR="00D47ACD" w:rsidRPr="00C82DEF" w:rsidRDefault="00D47ACD" w:rsidP="00D47ACD">
            <w:pPr>
              <w:pStyle w:val="Bezodstpw"/>
              <w:rPr>
                <w:rFonts w:cs="Calibri"/>
              </w:rPr>
            </w:pPr>
            <w:r w:rsidRPr="00C82DEF">
              <w:rPr>
                <w:rFonts w:cs="Calibri"/>
              </w:rPr>
              <w:t>h.1 x USB typ B</w:t>
            </w:r>
          </w:p>
          <w:p w14:paraId="7A4B2655" w14:textId="77777777" w:rsidR="00D47ACD" w:rsidRPr="00C82DEF" w:rsidRDefault="00D47ACD" w:rsidP="00D47ACD">
            <w:pPr>
              <w:pStyle w:val="Bezodstpw"/>
              <w:rPr>
                <w:rFonts w:cs="Calibri"/>
              </w:rPr>
            </w:pPr>
            <w:r w:rsidRPr="00C82DEF">
              <w:rPr>
                <w:rFonts w:cs="Calibri"/>
              </w:rPr>
              <w:t>12.Porty wyjścia min:</w:t>
            </w:r>
          </w:p>
          <w:p w14:paraId="300A9546" w14:textId="77777777" w:rsidR="00D47ACD" w:rsidRPr="00C82DEF" w:rsidRDefault="00D47ACD" w:rsidP="00D47ACD">
            <w:pPr>
              <w:pStyle w:val="Bezodstpw"/>
              <w:rPr>
                <w:rFonts w:cs="Calibri"/>
                <w:lang w:val="en-GB"/>
              </w:rPr>
            </w:pPr>
            <w:r w:rsidRPr="00C82DEF">
              <w:rPr>
                <w:rFonts w:cs="Calibri"/>
                <w:lang w:val="en-GB"/>
              </w:rPr>
              <w:t>a.1 x VGA (DB-15),</w:t>
            </w:r>
          </w:p>
          <w:p w14:paraId="210D64CA" w14:textId="77777777" w:rsidR="00D47ACD" w:rsidRPr="00C82DEF" w:rsidRDefault="00D47ACD" w:rsidP="00D47ACD">
            <w:pPr>
              <w:pStyle w:val="Bezodstpw"/>
              <w:rPr>
                <w:rFonts w:cs="Calibri"/>
                <w:lang w:val="en-GB"/>
              </w:rPr>
            </w:pPr>
            <w:r w:rsidRPr="00C82DEF">
              <w:rPr>
                <w:rFonts w:cs="Calibri"/>
                <w:lang w:val="en-GB"/>
              </w:rPr>
              <w:t>b.1 x audio stereo mini Jack</w:t>
            </w:r>
          </w:p>
          <w:p w14:paraId="19E0625E" w14:textId="77777777" w:rsidR="00D47ACD" w:rsidRPr="00C82DEF" w:rsidRDefault="00D47ACD" w:rsidP="00D47ACD">
            <w:pPr>
              <w:pStyle w:val="Bezodstpw"/>
              <w:rPr>
                <w:rFonts w:cs="Calibri"/>
              </w:rPr>
            </w:pPr>
            <w:r w:rsidRPr="00C82DEF">
              <w:rPr>
                <w:rFonts w:cs="Calibri"/>
              </w:rPr>
              <w:t>13.Waga maksymalnie 3,1 kg</w:t>
            </w:r>
          </w:p>
          <w:p w14:paraId="502A607A" w14:textId="77777777" w:rsidR="00D47ACD" w:rsidRPr="00C82DEF" w:rsidRDefault="00D47ACD" w:rsidP="00D47ACD">
            <w:pPr>
              <w:pStyle w:val="Bezodstpw"/>
              <w:rPr>
                <w:rFonts w:cs="Calibri"/>
              </w:rPr>
            </w:pPr>
            <w:r w:rsidRPr="00C82DEF">
              <w:rPr>
                <w:rFonts w:cs="Calibri"/>
              </w:rPr>
              <w:t>14.Głośność pracy (max) 37dB w trybie pełnej jasności / 29dB w trybie ECO</w:t>
            </w:r>
          </w:p>
          <w:p w14:paraId="04C4083C" w14:textId="77777777" w:rsidR="00D47ACD" w:rsidRPr="00C82DEF" w:rsidRDefault="00D47ACD" w:rsidP="00D47ACD">
            <w:pPr>
              <w:pStyle w:val="Bezodstpw"/>
              <w:rPr>
                <w:rFonts w:cs="Calibri"/>
              </w:rPr>
            </w:pPr>
            <w:r w:rsidRPr="00C82DEF">
              <w:rPr>
                <w:rFonts w:cs="Calibri"/>
              </w:rPr>
              <w:t>15.Moc wbudowanych głośników minimum 16W</w:t>
            </w:r>
          </w:p>
          <w:p w14:paraId="6F7C8617" w14:textId="77777777" w:rsidR="00D47ACD" w:rsidRPr="00C82DEF" w:rsidRDefault="00D47ACD" w:rsidP="00D47ACD">
            <w:pPr>
              <w:pStyle w:val="Bezodstpw"/>
              <w:rPr>
                <w:rFonts w:cs="Calibri"/>
              </w:rPr>
            </w:pPr>
            <w:r w:rsidRPr="00C82DEF">
              <w:rPr>
                <w:rFonts w:cs="Calibri"/>
              </w:rPr>
              <w:t>16.Zabezpieczenia antykradzieżowe kodem PIN</w:t>
            </w:r>
          </w:p>
          <w:p w14:paraId="17310536" w14:textId="77777777" w:rsidR="00D47ACD" w:rsidRPr="00C82DEF" w:rsidRDefault="00D47ACD" w:rsidP="00D47ACD">
            <w:pPr>
              <w:pStyle w:val="Bezodstpw"/>
              <w:rPr>
                <w:rFonts w:cs="Calibri"/>
              </w:rPr>
            </w:pPr>
            <w:r w:rsidRPr="00C82DEF">
              <w:rPr>
                <w:rFonts w:cs="Calibri"/>
              </w:rPr>
              <w:t>17.Filtr powietrza, który użytkownik sam może wymienić i wyczyścić bez konieczności demontażu projektora i użycia narzędzi</w:t>
            </w:r>
          </w:p>
          <w:p w14:paraId="4EA1AEF9" w14:textId="77777777" w:rsidR="00D47ACD" w:rsidRPr="00C82DEF" w:rsidRDefault="00D47ACD" w:rsidP="00D47ACD">
            <w:pPr>
              <w:pStyle w:val="Bezodstpw"/>
              <w:rPr>
                <w:rFonts w:cs="Calibri"/>
              </w:rPr>
            </w:pPr>
            <w:r w:rsidRPr="00C82DEF">
              <w:rPr>
                <w:rFonts w:cs="Calibri"/>
              </w:rPr>
              <w:t>18.Wymiana lampy bez konieczności demontażu projektora</w:t>
            </w:r>
          </w:p>
          <w:p w14:paraId="2BC275CD" w14:textId="77777777" w:rsidR="00D47ACD" w:rsidRPr="00C82DEF" w:rsidRDefault="00D47ACD" w:rsidP="00D47ACD">
            <w:pPr>
              <w:pStyle w:val="Bezodstpw"/>
              <w:rPr>
                <w:rFonts w:cs="Calibri"/>
              </w:rPr>
            </w:pPr>
            <w:r w:rsidRPr="00C82DEF">
              <w:rPr>
                <w:rFonts w:cs="Calibri"/>
              </w:rPr>
              <w:t>19.Gwarancja producenta na projektor – 36 miesięcy</w:t>
            </w:r>
          </w:p>
          <w:p w14:paraId="5E2E102A" w14:textId="77777777" w:rsidR="00D47ACD" w:rsidRPr="00C82DEF" w:rsidRDefault="00D47ACD" w:rsidP="00D47ACD">
            <w:pPr>
              <w:pStyle w:val="Bezodstpw"/>
              <w:rPr>
                <w:rFonts w:cs="Calibri"/>
              </w:rPr>
            </w:pPr>
            <w:r w:rsidRPr="00C82DEF">
              <w:rPr>
                <w:rFonts w:cs="Calibri"/>
              </w:rPr>
              <w:t>20.Gwarancja producenta na lampę – 36 miesięcy</w:t>
            </w:r>
          </w:p>
          <w:p w14:paraId="282EFB2B" w14:textId="77777777" w:rsidR="00D47ACD" w:rsidRPr="00C82DEF" w:rsidRDefault="00D47ACD" w:rsidP="00D47ACD">
            <w:pPr>
              <w:pStyle w:val="Bezodstpw"/>
              <w:rPr>
                <w:rFonts w:cs="Calibri"/>
              </w:rPr>
            </w:pPr>
            <w:r w:rsidRPr="00C82DEF">
              <w:rPr>
                <w:rFonts w:cs="Calibri"/>
              </w:rPr>
              <w:lastRenderedPageBreak/>
              <w:t>21.Co najmniej 2 uchwyty do montażu mechanicznych zabezpieczeń przeciw kradzieżowych – przygotowane przez producenta projektora</w:t>
            </w:r>
          </w:p>
          <w:p w14:paraId="2D666748" w14:textId="77777777" w:rsidR="00D47ACD" w:rsidRPr="00C82DEF" w:rsidRDefault="00D47ACD" w:rsidP="00D47ACD">
            <w:pPr>
              <w:pStyle w:val="Bezodstpw"/>
              <w:rPr>
                <w:rFonts w:cs="Calibri"/>
              </w:rPr>
            </w:pPr>
          </w:p>
          <w:p w14:paraId="4C94F3A5" w14:textId="77777777" w:rsidR="00D47ACD" w:rsidRPr="00C82DEF" w:rsidRDefault="00D47ACD" w:rsidP="00D47ACD">
            <w:pPr>
              <w:pStyle w:val="Bezodstpw"/>
              <w:rPr>
                <w:rFonts w:cs="Calibri"/>
              </w:rPr>
            </w:pPr>
            <w:r w:rsidRPr="00C82DEF">
              <w:rPr>
                <w:rFonts w:cs="Calibri"/>
              </w:rPr>
              <w:t>Uchwyt – przystosowany do współpracy z proponowanym projektorem</w:t>
            </w:r>
          </w:p>
          <w:p w14:paraId="0953ED84" w14:textId="77777777" w:rsidR="007E58FE" w:rsidRPr="00C82DEF" w:rsidRDefault="007E58FE" w:rsidP="00356013">
            <w:pPr>
              <w:pStyle w:val="Bezodstpw"/>
              <w:rPr>
                <w:rFonts w:cs="Calibri"/>
              </w:rPr>
            </w:pPr>
          </w:p>
        </w:tc>
        <w:tc>
          <w:tcPr>
            <w:tcW w:w="2490" w:type="dxa"/>
          </w:tcPr>
          <w:p w14:paraId="73CB9BFE" w14:textId="77777777" w:rsidR="00FC0610" w:rsidRPr="008F31BD" w:rsidRDefault="00FC0610" w:rsidP="00FC0610">
            <w:pPr>
              <w:pStyle w:val="Bezodstpw"/>
              <w:rPr>
                <w:rFonts w:cs="Calibri"/>
              </w:rPr>
            </w:pPr>
            <w:r w:rsidRPr="008F31BD">
              <w:rPr>
                <w:rFonts w:cs="Calibri"/>
              </w:rPr>
              <w:lastRenderedPageBreak/>
              <w:t>Tablica</w:t>
            </w:r>
          </w:p>
          <w:p w14:paraId="652C6492" w14:textId="77777777" w:rsidR="00FC0610" w:rsidRPr="008F31BD" w:rsidRDefault="00FC0610" w:rsidP="00FC0610">
            <w:pPr>
              <w:pStyle w:val="Bezodstpw"/>
              <w:rPr>
                <w:rFonts w:cs="Calibri"/>
              </w:rPr>
            </w:pPr>
            <w:r w:rsidRPr="008F31BD">
              <w:rPr>
                <w:rFonts w:cs="Calibri"/>
              </w:rPr>
              <w:t xml:space="preserve">Producent </w:t>
            </w:r>
          </w:p>
          <w:p w14:paraId="731B1445" w14:textId="77777777" w:rsidR="00FC0610" w:rsidRPr="008F31BD" w:rsidRDefault="00FC0610" w:rsidP="00FC0610">
            <w:pPr>
              <w:pStyle w:val="Bezodstpw"/>
              <w:rPr>
                <w:rFonts w:cs="Calibri"/>
              </w:rPr>
            </w:pPr>
          </w:p>
          <w:p w14:paraId="70E59619" w14:textId="77777777" w:rsidR="00FC0610" w:rsidRPr="008F31BD" w:rsidRDefault="00FC0610" w:rsidP="00FC0610">
            <w:pPr>
              <w:pStyle w:val="Bezodstpw"/>
              <w:rPr>
                <w:rFonts w:cs="Calibri"/>
              </w:rPr>
            </w:pPr>
            <w:r w:rsidRPr="008F31BD">
              <w:rPr>
                <w:rFonts w:cs="Calibri"/>
              </w:rPr>
              <w:t>………………….</w:t>
            </w:r>
          </w:p>
          <w:p w14:paraId="32BC20D0" w14:textId="77777777" w:rsidR="00FC0610" w:rsidRPr="008F31BD" w:rsidRDefault="00FC0610" w:rsidP="00FC0610">
            <w:pPr>
              <w:pStyle w:val="Bezodstpw"/>
              <w:rPr>
                <w:rFonts w:cs="Calibri"/>
              </w:rPr>
            </w:pPr>
          </w:p>
          <w:p w14:paraId="76439C68" w14:textId="77777777" w:rsidR="00FC0610" w:rsidRPr="008F31BD" w:rsidRDefault="00FC0610" w:rsidP="00FC0610">
            <w:pPr>
              <w:pStyle w:val="Bezodstpw"/>
              <w:rPr>
                <w:rFonts w:cs="Calibri"/>
              </w:rPr>
            </w:pPr>
          </w:p>
          <w:p w14:paraId="1AD4419D" w14:textId="77777777" w:rsidR="00FC0610" w:rsidRPr="008F31BD" w:rsidRDefault="00FC0610" w:rsidP="00FC0610">
            <w:pPr>
              <w:pStyle w:val="Bezodstpw"/>
              <w:rPr>
                <w:rFonts w:cs="Calibri"/>
              </w:rPr>
            </w:pPr>
            <w:r w:rsidRPr="008F31BD">
              <w:rPr>
                <w:rFonts w:cs="Calibri"/>
              </w:rPr>
              <w:t>Model</w:t>
            </w:r>
          </w:p>
          <w:p w14:paraId="5BE5D304" w14:textId="77777777" w:rsidR="00FC0610" w:rsidRPr="00FC0610" w:rsidRDefault="00FC0610" w:rsidP="00FC0610">
            <w:pPr>
              <w:pStyle w:val="Bezodstpw"/>
              <w:rPr>
                <w:rFonts w:cs="Calibri"/>
              </w:rPr>
            </w:pPr>
          </w:p>
          <w:p w14:paraId="1ADD1606" w14:textId="77777777" w:rsidR="00FC0610" w:rsidRPr="00FC0610" w:rsidRDefault="00FC0610" w:rsidP="00FC0610">
            <w:pPr>
              <w:pStyle w:val="Bezodstpw"/>
              <w:rPr>
                <w:rFonts w:cs="Calibri"/>
              </w:rPr>
            </w:pPr>
          </w:p>
          <w:p w14:paraId="2EA2A84A" w14:textId="77777777" w:rsidR="00D47ACD" w:rsidRPr="00C82DEF" w:rsidRDefault="00FC0610" w:rsidP="00FC0610">
            <w:pPr>
              <w:rPr>
                <w:rFonts w:cs="Calibri"/>
              </w:rPr>
            </w:pPr>
            <w:r w:rsidRPr="00FC0610">
              <w:rPr>
                <w:rFonts w:cs="Calibri"/>
              </w:rPr>
              <w:t>……………………</w:t>
            </w:r>
          </w:p>
          <w:p w14:paraId="311EFCFE" w14:textId="77777777" w:rsidR="007E58FE" w:rsidRPr="00C82DEF" w:rsidRDefault="00FC0610" w:rsidP="00D47ACD">
            <w:pPr>
              <w:rPr>
                <w:rFonts w:cs="Calibri"/>
              </w:rPr>
            </w:pPr>
            <w:r w:rsidRPr="00C82DEF">
              <w:rPr>
                <w:rFonts w:cs="Calibri"/>
              </w:rPr>
              <w:t>Projektor:</w:t>
            </w:r>
          </w:p>
          <w:p w14:paraId="0CDC7B83" w14:textId="77777777" w:rsidR="00FC0610" w:rsidRPr="008F31BD" w:rsidRDefault="00FC0610" w:rsidP="00FC0610">
            <w:pPr>
              <w:pStyle w:val="Bezodstpw"/>
              <w:rPr>
                <w:rFonts w:cs="Calibri"/>
              </w:rPr>
            </w:pPr>
            <w:r w:rsidRPr="008F31BD">
              <w:rPr>
                <w:rFonts w:cs="Calibri"/>
              </w:rPr>
              <w:t xml:space="preserve">Producent </w:t>
            </w:r>
          </w:p>
          <w:p w14:paraId="017AFEE6" w14:textId="77777777" w:rsidR="00FC0610" w:rsidRPr="008F31BD" w:rsidRDefault="00FC0610" w:rsidP="00FC0610">
            <w:pPr>
              <w:pStyle w:val="Bezodstpw"/>
              <w:rPr>
                <w:rFonts w:cs="Calibri"/>
              </w:rPr>
            </w:pPr>
          </w:p>
          <w:p w14:paraId="66917AC5" w14:textId="77777777" w:rsidR="00FC0610" w:rsidRPr="008F31BD" w:rsidRDefault="00FC0610" w:rsidP="00FC0610">
            <w:pPr>
              <w:pStyle w:val="Bezodstpw"/>
              <w:rPr>
                <w:rFonts w:cs="Calibri"/>
              </w:rPr>
            </w:pPr>
            <w:r w:rsidRPr="008F31BD">
              <w:rPr>
                <w:rFonts w:cs="Calibri"/>
              </w:rPr>
              <w:t>………………….</w:t>
            </w:r>
          </w:p>
          <w:p w14:paraId="761FC0C4" w14:textId="77777777" w:rsidR="00FC0610" w:rsidRPr="008F31BD" w:rsidRDefault="00FC0610" w:rsidP="00FC0610">
            <w:pPr>
              <w:pStyle w:val="Bezodstpw"/>
              <w:rPr>
                <w:rFonts w:cs="Calibri"/>
              </w:rPr>
            </w:pPr>
          </w:p>
          <w:p w14:paraId="3B330568" w14:textId="77777777" w:rsidR="00FC0610" w:rsidRPr="008F31BD" w:rsidRDefault="00FC0610" w:rsidP="00FC0610">
            <w:pPr>
              <w:pStyle w:val="Bezodstpw"/>
              <w:rPr>
                <w:rFonts w:cs="Calibri"/>
              </w:rPr>
            </w:pPr>
          </w:p>
          <w:p w14:paraId="2F633755" w14:textId="77777777" w:rsidR="00FC0610" w:rsidRPr="008F31BD" w:rsidRDefault="00FC0610" w:rsidP="00FC0610">
            <w:pPr>
              <w:pStyle w:val="Bezodstpw"/>
              <w:rPr>
                <w:rFonts w:cs="Calibri"/>
              </w:rPr>
            </w:pPr>
            <w:r w:rsidRPr="008F31BD">
              <w:rPr>
                <w:rFonts w:cs="Calibri"/>
              </w:rPr>
              <w:t>Model</w:t>
            </w:r>
          </w:p>
          <w:p w14:paraId="0C4E7579" w14:textId="77777777" w:rsidR="00FC0610" w:rsidRPr="00FC0610" w:rsidRDefault="00FC0610" w:rsidP="00FC0610">
            <w:pPr>
              <w:pStyle w:val="Bezodstpw"/>
              <w:rPr>
                <w:rFonts w:cs="Calibri"/>
              </w:rPr>
            </w:pPr>
          </w:p>
          <w:p w14:paraId="38FD6246" w14:textId="77777777" w:rsidR="00FC0610" w:rsidRPr="00FC0610" w:rsidRDefault="00FC0610" w:rsidP="00FC0610">
            <w:pPr>
              <w:pStyle w:val="Bezodstpw"/>
              <w:rPr>
                <w:rFonts w:cs="Calibri"/>
              </w:rPr>
            </w:pPr>
          </w:p>
          <w:p w14:paraId="6BAFDD8F" w14:textId="77777777" w:rsidR="00FC0610" w:rsidRDefault="00FC0610" w:rsidP="00FC0610">
            <w:pPr>
              <w:rPr>
                <w:rFonts w:cs="Calibri"/>
              </w:rPr>
            </w:pPr>
            <w:r w:rsidRPr="00FC0610">
              <w:rPr>
                <w:rFonts w:cs="Calibri"/>
              </w:rPr>
              <w:t>……………………</w:t>
            </w:r>
          </w:p>
          <w:p w14:paraId="54D3B7C0" w14:textId="77777777" w:rsidR="00FC0610" w:rsidRDefault="00FC0610" w:rsidP="00FC0610">
            <w:pPr>
              <w:rPr>
                <w:rFonts w:cs="Calibri"/>
              </w:rPr>
            </w:pPr>
            <w:r>
              <w:rPr>
                <w:rFonts w:cs="Calibri"/>
              </w:rPr>
              <w:t>Uchwyt</w:t>
            </w:r>
          </w:p>
          <w:p w14:paraId="593D23E1" w14:textId="77777777" w:rsidR="00FC0610" w:rsidRPr="008F31BD" w:rsidRDefault="00FC0610" w:rsidP="00FC0610">
            <w:pPr>
              <w:pStyle w:val="Bezodstpw"/>
              <w:rPr>
                <w:rFonts w:cs="Calibri"/>
              </w:rPr>
            </w:pPr>
            <w:r w:rsidRPr="008F31BD">
              <w:rPr>
                <w:rFonts w:cs="Calibri"/>
              </w:rPr>
              <w:t xml:space="preserve">Producent </w:t>
            </w:r>
          </w:p>
          <w:p w14:paraId="1996547E" w14:textId="77777777" w:rsidR="00FC0610" w:rsidRPr="008F31BD" w:rsidRDefault="00FC0610" w:rsidP="00FC0610">
            <w:pPr>
              <w:pStyle w:val="Bezodstpw"/>
              <w:rPr>
                <w:rFonts w:cs="Calibri"/>
              </w:rPr>
            </w:pPr>
          </w:p>
          <w:p w14:paraId="373432E0" w14:textId="77777777" w:rsidR="00FC0610" w:rsidRPr="008F31BD" w:rsidRDefault="00FC0610" w:rsidP="00FC0610">
            <w:pPr>
              <w:pStyle w:val="Bezodstpw"/>
              <w:rPr>
                <w:rFonts w:cs="Calibri"/>
              </w:rPr>
            </w:pPr>
            <w:r w:rsidRPr="008F31BD">
              <w:rPr>
                <w:rFonts w:cs="Calibri"/>
              </w:rPr>
              <w:t>………………….</w:t>
            </w:r>
          </w:p>
          <w:p w14:paraId="689091B1" w14:textId="77777777" w:rsidR="00FC0610" w:rsidRPr="008F31BD" w:rsidRDefault="00FC0610" w:rsidP="00FC0610">
            <w:pPr>
              <w:pStyle w:val="Bezodstpw"/>
              <w:rPr>
                <w:rFonts w:cs="Calibri"/>
              </w:rPr>
            </w:pPr>
          </w:p>
          <w:p w14:paraId="0D3216BC" w14:textId="77777777" w:rsidR="00FC0610" w:rsidRPr="008F31BD" w:rsidRDefault="00FC0610" w:rsidP="00FC0610">
            <w:pPr>
              <w:pStyle w:val="Bezodstpw"/>
              <w:rPr>
                <w:rFonts w:cs="Calibri"/>
              </w:rPr>
            </w:pPr>
          </w:p>
          <w:p w14:paraId="559EDF32" w14:textId="77777777" w:rsidR="00FC0610" w:rsidRPr="008F31BD" w:rsidRDefault="00FC0610" w:rsidP="00FC0610">
            <w:pPr>
              <w:pStyle w:val="Bezodstpw"/>
              <w:rPr>
                <w:rFonts w:cs="Calibri"/>
              </w:rPr>
            </w:pPr>
            <w:r w:rsidRPr="008F31BD">
              <w:rPr>
                <w:rFonts w:cs="Calibri"/>
              </w:rPr>
              <w:t>Model</w:t>
            </w:r>
          </w:p>
          <w:p w14:paraId="4AE56425" w14:textId="77777777" w:rsidR="00FC0610" w:rsidRPr="00FC0610" w:rsidRDefault="00FC0610" w:rsidP="00FC0610">
            <w:pPr>
              <w:pStyle w:val="Bezodstpw"/>
              <w:rPr>
                <w:rFonts w:cs="Calibri"/>
              </w:rPr>
            </w:pPr>
          </w:p>
          <w:p w14:paraId="5D3FB742" w14:textId="77777777" w:rsidR="00FC0610" w:rsidRPr="00FC0610" w:rsidRDefault="00FC0610" w:rsidP="00FC0610">
            <w:pPr>
              <w:pStyle w:val="Bezodstpw"/>
              <w:rPr>
                <w:rFonts w:cs="Calibri"/>
              </w:rPr>
            </w:pPr>
          </w:p>
          <w:p w14:paraId="70663451" w14:textId="77777777" w:rsidR="00FC0610" w:rsidRDefault="00FC0610" w:rsidP="00FC0610">
            <w:pPr>
              <w:rPr>
                <w:rFonts w:cs="Calibri"/>
              </w:rPr>
            </w:pPr>
            <w:r w:rsidRPr="00FC0610">
              <w:rPr>
                <w:rFonts w:cs="Calibri"/>
              </w:rPr>
              <w:t>……………………</w:t>
            </w:r>
          </w:p>
          <w:p w14:paraId="1BF2035C" w14:textId="77777777" w:rsidR="00FC0610" w:rsidRDefault="00FC0610" w:rsidP="00FC0610">
            <w:pPr>
              <w:rPr>
                <w:rFonts w:cs="Calibri"/>
              </w:rPr>
            </w:pPr>
          </w:p>
          <w:p w14:paraId="2E77A4AF" w14:textId="77777777" w:rsidR="00FC0610" w:rsidRPr="00C82DEF" w:rsidRDefault="00FC0610" w:rsidP="00FC0610">
            <w:pPr>
              <w:rPr>
                <w:rFonts w:cs="Calibri"/>
              </w:rPr>
            </w:pPr>
            <w:r>
              <w:rPr>
                <w:rFonts w:cs="Calibri"/>
              </w:rPr>
              <w:t xml:space="preserve">Montaż </w:t>
            </w:r>
            <w:r w:rsidR="007E2EA7">
              <w:rPr>
                <w:rFonts w:cs="Calibri"/>
              </w:rPr>
              <w:t>Tak/Nie (właściwe podkreślić)</w:t>
            </w:r>
          </w:p>
        </w:tc>
      </w:tr>
      <w:tr w:rsidR="007E58FE" w:rsidRPr="00C82DEF" w14:paraId="3041F2CB" w14:textId="77777777" w:rsidTr="00372D73">
        <w:tc>
          <w:tcPr>
            <w:tcW w:w="440" w:type="dxa"/>
          </w:tcPr>
          <w:p w14:paraId="6E1F21F7" w14:textId="77777777" w:rsidR="007E58FE" w:rsidRPr="00C82DEF" w:rsidRDefault="00D47ACD" w:rsidP="007E58FE">
            <w:pPr>
              <w:spacing w:after="0" w:line="240" w:lineRule="auto"/>
              <w:rPr>
                <w:rFonts w:cs="Calibri"/>
              </w:rPr>
            </w:pPr>
            <w:r w:rsidRPr="00C82DEF">
              <w:rPr>
                <w:rFonts w:cs="Calibri"/>
              </w:rPr>
              <w:lastRenderedPageBreak/>
              <w:t>7</w:t>
            </w:r>
          </w:p>
        </w:tc>
        <w:tc>
          <w:tcPr>
            <w:tcW w:w="1967" w:type="dxa"/>
          </w:tcPr>
          <w:p w14:paraId="3B66FC83" w14:textId="77777777" w:rsidR="007E58FE" w:rsidRPr="00C82DEF" w:rsidRDefault="007E58FE" w:rsidP="007E58FE">
            <w:pPr>
              <w:pStyle w:val="Bezodstpw"/>
              <w:rPr>
                <w:rFonts w:cs="Calibri"/>
              </w:rPr>
            </w:pPr>
            <w:r w:rsidRPr="00C82DEF">
              <w:rPr>
                <w:rFonts w:cs="Calibri"/>
              </w:rPr>
              <w:t>Cyfrowe systemy pomiarowe</w:t>
            </w:r>
          </w:p>
        </w:tc>
        <w:tc>
          <w:tcPr>
            <w:tcW w:w="725" w:type="dxa"/>
          </w:tcPr>
          <w:p w14:paraId="78F20A20" w14:textId="77777777" w:rsidR="007E58FE" w:rsidRPr="00C82DEF" w:rsidRDefault="007E58FE" w:rsidP="007E58FE">
            <w:pPr>
              <w:pStyle w:val="Bezodstpw"/>
              <w:rPr>
                <w:rFonts w:cs="Calibri"/>
              </w:rPr>
            </w:pPr>
            <w:r w:rsidRPr="00C82DEF">
              <w:rPr>
                <w:rFonts w:cs="Calibri"/>
              </w:rPr>
              <w:t>1</w:t>
            </w:r>
          </w:p>
        </w:tc>
        <w:tc>
          <w:tcPr>
            <w:tcW w:w="3809" w:type="dxa"/>
          </w:tcPr>
          <w:p w14:paraId="787B53F9" w14:textId="77777777" w:rsidR="007E58FE" w:rsidRPr="00C82DEF" w:rsidRDefault="007E58FE" w:rsidP="007E58FE">
            <w:pPr>
              <w:pStyle w:val="Bezodstpw"/>
              <w:rPr>
                <w:rFonts w:cs="Calibri"/>
                <w:b/>
              </w:rPr>
            </w:pPr>
            <w:r w:rsidRPr="00C82DEF">
              <w:rPr>
                <w:rFonts w:cs="Calibri"/>
                <w:b/>
              </w:rPr>
              <w:t>Oprogramowanie do zbierania, przetwarzania, przesyłania, zapamiętywania informacji pomiarowej oraz interaktywnej wizualizacji, analiz eksperymentów i przygotowywania lekcji –1  szt.</w:t>
            </w:r>
          </w:p>
          <w:p w14:paraId="2E517C75" w14:textId="77777777" w:rsidR="007E58FE" w:rsidRPr="00C82DEF" w:rsidRDefault="007E58FE" w:rsidP="007E58FE">
            <w:pPr>
              <w:pStyle w:val="Bezodstpw"/>
              <w:rPr>
                <w:rFonts w:cs="Calibri"/>
              </w:rPr>
            </w:pPr>
            <w:r w:rsidRPr="00C82DEF">
              <w:rPr>
                <w:rFonts w:cs="Calibri"/>
              </w:rPr>
              <w:t>Język polski, z możliwością wyboru innego języka</w:t>
            </w:r>
          </w:p>
          <w:p w14:paraId="072057DE" w14:textId="77777777" w:rsidR="007E58FE" w:rsidRPr="00C82DEF" w:rsidRDefault="007E58FE" w:rsidP="007E58FE">
            <w:pPr>
              <w:pStyle w:val="Bezodstpw"/>
              <w:rPr>
                <w:rFonts w:cs="Calibri"/>
              </w:rPr>
            </w:pPr>
            <w:r w:rsidRPr="00C82DEF">
              <w:rPr>
                <w:rFonts w:cs="Calibri"/>
              </w:rPr>
              <w:t>Dostępność oprogramowania w niezmienionej wersji funkcjonalnej i oraz wizualnej na platformy Windows, iOS, MacOS, Android, Chromebook.</w:t>
            </w:r>
          </w:p>
          <w:p w14:paraId="7ED79E6F" w14:textId="77777777" w:rsidR="007E58FE" w:rsidRPr="00C82DEF" w:rsidRDefault="007E58FE" w:rsidP="007E58FE">
            <w:pPr>
              <w:pStyle w:val="Bezodstpw"/>
              <w:rPr>
                <w:rFonts w:cs="Calibri"/>
              </w:rPr>
            </w:pPr>
            <w:r w:rsidRPr="00C82DEF">
              <w:rPr>
                <w:rFonts w:cs="Calibri"/>
              </w:rPr>
              <w:t>Możliwość przedstawiania wyników pomiaru na wykresie, cyfrowym wyświetlaczu, tabeli, mierniku.</w:t>
            </w:r>
          </w:p>
          <w:p w14:paraId="30E610C5" w14:textId="77777777" w:rsidR="007E58FE" w:rsidRPr="00C82DEF" w:rsidRDefault="007E58FE" w:rsidP="007E58FE">
            <w:pPr>
              <w:pStyle w:val="Bezodstpw"/>
              <w:rPr>
                <w:rFonts w:cs="Calibri"/>
              </w:rPr>
            </w:pPr>
            <w:r w:rsidRPr="00C82DEF">
              <w:rPr>
                <w:rFonts w:cs="Calibri"/>
              </w:rPr>
              <w:t>Możliwość łączenia sposobów wyświetlania wyników na jednym ekranie</w:t>
            </w:r>
          </w:p>
          <w:p w14:paraId="051E2691" w14:textId="77777777" w:rsidR="007E58FE" w:rsidRPr="00C82DEF" w:rsidRDefault="007E58FE" w:rsidP="007E58FE">
            <w:pPr>
              <w:pStyle w:val="Bezodstpw"/>
              <w:rPr>
                <w:rFonts w:cs="Calibri"/>
              </w:rPr>
            </w:pPr>
            <w:r w:rsidRPr="00C82DEF">
              <w:rPr>
                <w:rFonts w:cs="Calibri"/>
              </w:rPr>
              <w:t>Dostępna zmiana skali oraz jednostek pomiaru</w:t>
            </w:r>
          </w:p>
          <w:p w14:paraId="70BA49B6" w14:textId="77777777" w:rsidR="007E58FE" w:rsidRPr="00C82DEF" w:rsidRDefault="007E58FE" w:rsidP="007E58FE">
            <w:pPr>
              <w:pStyle w:val="Bezodstpw"/>
              <w:rPr>
                <w:rFonts w:cs="Calibri"/>
              </w:rPr>
            </w:pPr>
            <w:r w:rsidRPr="00C82DEF">
              <w:rPr>
                <w:rFonts w:cs="Calibri"/>
              </w:rPr>
              <w:t>Wybór częstotliwości próbkowania poszczególnych czujników</w:t>
            </w:r>
          </w:p>
          <w:p w14:paraId="35AABE6F" w14:textId="77777777" w:rsidR="007E58FE" w:rsidRPr="00C82DEF" w:rsidRDefault="007E58FE" w:rsidP="007E58FE">
            <w:pPr>
              <w:pStyle w:val="Bezodstpw"/>
              <w:rPr>
                <w:rFonts w:cs="Calibri"/>
              </w:rPr>
            </w:pPr>
            <w:r w:rsidRPr="00C82DEF">
              <w:rPr>
                <w:rFonts w:cs="Calibri"/>
              </w:rPr>
              <w:t>Automatyczne rozpoznawanie podłączonego czujnika</w:t>
            </w:r>
          </w:p>
          <w:p w14:paraId="725870C7" w14:textId="77777777" w:rsidR="007E58FE" w:rsidRPr="00C82DEF" w:rsidRDefault="007E58FE" w:rsidP="007E58FE">
            <w:pPr>
              <w:pStyle w:val="Bezodstpw"/>
              <w:rPr>
                <w:rFonts w:cs="Calibri"/>
              </w:rPr>
            </w:pPr>
            <w:r w:rsidRPr="00C82DEF">
              <w:rPr>
                <w:rFonts w:cs="Calibri"/>
              </w:rPr>
              <w:t>Identyfikowanie i obsługa wewnętrznych urządzeń komputera jako czujników, np. mikrofon jako czujnik dźwięku.</w:t>
            </w:r>
          </w:p>
          <w:p w14:paraId="45EB74EF" w14:textId="77777777" w:rsidR="007E58FE" w:rsidRPr="00C82DEF" w:rsidRDefault="007E58FE" w:rsidP="007E58FE">
            <w:pPr>
              <w:pStyle w:val="Bezodstpw"/>
              <w:rPr>
                <w:rFonts w:cs="Calibri"/>
              </w:rPr>
            </w:pPr>
            <w:r w:rsidRPr="00C82DEF">
              <w:rPr>
                <w:rFonts w:cs="Calibri"/>
              </w:rPr>
              <w:t>Dostępność aktualizacji,</w:t>
            </w:r>
          </w:p>
          <w:p w14:paraId="74F1CB5D" w14:textId="77777777" w:rsidR="007E58FE" w:rsidRPr="00C82DEF" w:rsidRDefault="007E58FE" w:rsidP="007E58FE">
            <w:pPr>
              <w:pStyle w:val="Bezodstpw"/>
              <w:rPr>
                <w:rFonts w:cs="Calibri"/>
              </w:rPr>
            </w:pPr>
            <w:r w:rsidRPr="00C82DEF">
              <w:rPr>
                <w:rFonts w:cs="Calibri"/>
              </w:rPr>
              <w:t>Możliwość korzystania z wbudowanych scenariuszy opartych na czujnikach,</w:t>
            </w:r>
          </w:p>
          <w:p w14:paraId="7B13A71E" w14:textId="77777777" w:rsidR="007E58FE" w:rsidRPr="00C82DEF" w:rsidRDefault="007E58FE" w:rsidP="007E58FE">
            <w:pPr>
              <w:pStyle w:val="Bezodstpw"/>
              <w:rPr>
                <w:rFonts w:cs="Calibri"/>
              </w:rPr>
            </w:pPr>
            <w:r w:rsidRPr="00C82DEF">
              <w:rPr>
                <w:rFonts w:cs="Calibri"/>
              </w:rPr>
              <w:t>Możliwość tworzenia i dodawania scenariuszy do programu,</w:t>
            </w:r>
          </w:p>
          <w:p w14:paraId="3BFF1F50" w14:textId="77777777" w:rsidR="007E58FE" w:rsidRPr="00C82DEF" w:rsidRDefault="007E58FE" w:rsidP="007E58FE">
            <w:pPr>
              <w:pStyle w:val="Bezodstpw"/>
              <w:rPr>
                <w:rFonts w:cs="Calibri"/>
              </w:rPr>
            </w:pPr>
            <w:r w:rsidRPr="00C82DEF">
              <w:rPr>
                <w:rFonts w:cs="Calibri"/>
              </w:rPr>
              <w:t>Możliwość budowania w programie prezentacji z elementami sprawdzającymi oraz pytaniami testowymi.</w:t>
            </w:r>
          </w:p>
          <w:p w14:paraId="45610BD1" w14:textId="77777777" w:rsidR="007E58FE" w:rsidRPr="00C82DEF" w:rsidRDefault="007E58FE" w:rsidP="007E58FE">
            <w:pPr>
              <w:pStyle w:val="Bezodstpw"/>
              <w:rPr>
                <w:rFonts w:cs="Calibri"/>
              </w:rPr>
            </w:pPr>
            <w:r w:rsidRPr="00C82DEF">
              <w:rPr>
                <w:rFonts w:cs="Calibri"/>
              </w:rPr>
              <w:t>Wbudowane narzędzia do analizy wyników (pokazywanie statystyki, określanie współrzędnych)</w:t>
            </w:r>
          </w:p>
          <w:p w14:paraId="370F1CE7" w14:textId="77777777" w:rsidR="007E58FE" w:rsidRPr="00C82DEF" w:rsidRDefault="007E58FE" w:rsidP="007E58FE">
            <w:pPr>
              <w:pStyle w:val="Bezodstpw"/>
              <w:rPr>
                <w:rFonts w:cs="Calibri"/>
              </w:rPr>
            </w:pPr>
            <w:r w:rsidRPr="00C82DEF">
              <w:rPr>
                <w:rFonts w:cs="Calibri"/>
              </w:rPr>
              <w:lastRenderedPageBreak/>
              <w:t>Automatyczne dopasowywanie skali do bieżącego pomiaru,</w:t>
            </w:r>
          </w:p>
          <w:p w14:paraId="59D4AACD" w14:textId="77777777" w:rsidR="007E58FE" w:rsidRPr="00C82DEF" w:rsidRDefault="007E58FE" w:rsidP="007E58FE">
            <w:pPr>
              <w:pStyle w:val="Bezodstpw"/>
              <w:rPr>
                <w:rFonts w:cs="Calibri"/>
              </w:rPr>
            </w:pPr>
            <w:r w:rsidRPr="00C82DEF">
              <w:rPr>
                <w:rFonts w:cs="Calibri"/>
              </w:rPr>
              <w:t>Możliwość zapisywania pełnych doświadczeń w formie plików,</w:t>
            </w:r>
          </w:p>
          <w:p w14:paraId="4EA94EFE" w14:textId="77777777" w:rsidR="007E58FE" w:rsidRPr="00C82DEF" w:rsidRDefault="007E58FE" w:rsidP="007E58FE">
            <w:pPr>
              <w:pStyle w:val="Bezodstpw"/>
              <w:rPr>
                <w:rFonts w:cs="Calibri"/>
              </w:rPr>
            </w:pPr>
            <w:r w:rsidRPr="00C82DEF">
              <w:rPr>
                <w:rFonts w:cs="Calibri"/>
              </w:rPr>
              <w:t>Możliwość dodawania kolejnych slajdów z wyświetlanymi danymi również po wykonaniu doświadczenia,</w:t>
            </w:r>
          </w:p>
          <w:p w14:paraId="50483BEA" w14:textId="77777777" w:rsidR="007E58FE" w:rsidRPr="00C82DEF" w:rsidRDefault="007E58FE" w:rsidP="007E58FE">
            <w:pPr>
              <w:pStyle w:val="Bezodstpw"/>
              <w:rPr>
                <w:rFonts w:cs="Calibri"/>
              </w:rPr>
            </w:pPr>
            <w:r w:rsidRPr="00C82DEF">
              <w:rPr>
                <w:rFonts w:cs="Calibri"/>
              </w:rPr>
              <w:t>Możliwość szybkiego wyjścia z pomiaru i powrotu do strony głównej programu,</w:t>
            </w:r>
          </w:p>
          <w:p w14:paraId="7E2F7172" w14:textId="77777777" w:rsidR="007E58FE" w:rsidRPr="00C82DEF" w:rsidRDefault="007E58FE" w:rsidP="007E58FE">
            <w:pPr>
              <w:pStyle w:val="Bezodstpw"/>
              <w:rPr>
                <w:rFonts w:cs="Calibri"/>
              </w:rPr>
            </w:pPr>
            <w:r w:rsidRPr="00C82DEF">
              <w:rPr>
                <w:rFonts w:cs="Calibri"/>
              </w:rPr>
              <w:t>Możliwość tworzenia zrzutów ekranu oraz notatek z przebiegu doświadczenia w popularnych formatach plików (html, jpeg, txt)</w:t>
            </w:r>
          </w:p>
          <w:p w14:paraId="7D2022C3" w14:textId="77777777" w:rsidR="007E58FE" w:rsidRPr="00C82DEF" w:rsidRDefault="007E58FE" w:rsidP="007E58FE">
            <w:pPr>
              <w:pStyle w:val="Bezodstpw"/>
              <w:rPr>
                <w:rFonts w:cs="Calibri"/>
              </w:rPr>
            </w:pPr>
            <w:r w:rsidRPr="00C82DEF">
              <w:rPr>
                <w:rFonts w:cs="Calibri"/>
              </w:rPr>
              <w:t>Połączenie programu z wirtualnymi platformami do przechowywania danych,</w:t>
            </w:r>
          </w:p>
          <w:p w14:paraId="54E298E3" w14:textId="77777777" w:rsidR="007E58FE" w:rsidRPr="00C82DEF" w:rsidRDefault="007E58FE" w:rsidP="007E58FE">
            <w:pPr>
              <w:pStyle w:val="Bezodstpw"/>
              <w:rPr>
                <w:rFonts w:cs="Calibri"/>
              </w:rPr>
            </w:pPr>
            <w:r w:rsidRPr="00C82DEF">
              <w:rPr>
                <w:rFonts w:cs="Calibri"/>
              </w:rPr>
              <w:t>Łatwe umieszczanie danych na zewnętrznych dyskach i serwerach,</w:t>
            </w:r>
          </w:p>
          <w:p w14:paraId="141014A9" w14:textId="77777777" w:rsidR="007E58FE" w:rsidRPr="00C82DEF" w:rsidRDefault="007E58FE" w:rsidP="007E58FE">
            <w:pPr>
              <w:pStyle w:val="Bezodstpw"/>
              <w:rPr>
                <w:rFonts w:cs="Calibri"/>
              </w:rPr>
            </w:pPr>
            <w:r w:rsidRPr="00C82DEF">
              <w:rPr>
                <w:rFonts w:cs="Calibri"/>
              </w:rPr>
              <w:t>Możliwość udostępniania przebiegu doświadczenia na żywo poprzez sieć lokalną lub Internet</w:t>
            </w:r>
          </w:p>
          <w:p w14:paraId="47F542DA" w14:textId="77777777" w:rsidR="007E58FE" w:rsidRPr="00C82DEF" w:rsidRDefault="007E58FE" w:rsidP="007E58FE">
            <w:pPr>
              <w:pStyle w:val="Bezodstpw"/>
              <w:rPr>
                <w:rFonts w:cs="Calibri"/>
              </w:rPr>
            </w:pPr>
            <w:r w:rsidRPr="00C82DEF">
              <w:rPr>
                <w:rFonts w:cs="Calibri"/>
              </w:rPr>
              <w:t>Obsługa i zarządzanie czujnikami podłączonymi bezprzewodowo poprzez Bluetooth – kojarzenie komputera z czujnikami lub interfejsem poprzez Bluetooth z poziomu oprogramowania.</w:t>
            </w:r>
          </w:p>
          <w:p w14:paraId="27128C86" w14:textId="77777777" w:rsidR="007E58FE" w:rsidRPr="00C82DEF" w:rsidRDefault="007E58FE" w:rsidP="007E58FE">
            <w:pPr>
              <w:pStyle w:val="Bezodstpw"/>
              <w:rPr>
                <w:rFonts w:cs="Calibri"/>
              </w:rPr>
            </w:pPr>
            <w:r w:rsidRPr="00C82DEF">
              <w:rPr>
                <w:rFonts w:cs="Calibri"/>
              </w:rPr>
              <w:t>Współpraca poprzez Bluetooth z minimum dwoma czujnikami jednocześnie – jednoczesny pomiar z prezentacją na ekranie.</w:t>
            </w:r>
          </w:p>
          <w:p w14:paraId="0DA5B6AB" w14:textId="77777777" w:rsidR="007E58FE" w:rsidRPr="00C82DEF" w:rsidRDefault="007E58FE" w:rsidP="007E58FE">
            <w:pPr>
              <w:pStyle w:val="Bezodstpw"/>
              <w:rPr>
                <w:rFonts w:cs="Calibri"/>
              </w:rPr>
            </w:pPr>
            <w:r w:rsidRPr="00C82DEF">
              <w:rPr>
                <w:rFonts w:cs="Calibri"/>
              </w:rPr>
              <w:t>Możliwość wydruku zebranych danych bezpośredniego z programu</w:t>
            </w:r>
          </w:p>
          <w:p w14:paraId="295D6443" w14:textId="77777777" w:rsidR="007E58FE" w:rsidRPr="00C82DEF" w:rsidRDefault="007E58FE" w:rsidP="007E58FE">
            <w:pPr>
              <w:pStyle w:val="Bezodstpw"/>
              <w:rPr>
                <w:rFonts w:cs="Calibri"/>
              </w:rPr>
            </w:pPr>
            <w:r w:rsidRPr="00C82DEF">
              <w:rPr>
                <w:rFonts w:cs="Calibri"/>
              </w:rPr>
              <w:t>Możliwość eksportu danych liczbowych to pliku tekstowego</w:t>
            </w:r>
          </w:p>
          <w:p w14:paraId="7EDC2345" w14:textId="77777777" w:rsidR="007E58FE" w:rsidRPr="00C82DEF" w:rsidRDefault="007E58FE" w:rsidP="007E58FE">
            <w:pPr>
              <w:pStyle w:val="Bezodstpw"/>
              <w:rPr>
                <w:rFonts w:cs="Calibri"/>
              </w:rPr>
            </w:pPr>
            <w:r w:rsidRPr="00C82DEF">
              <w:rPr>
                <w:rFonts w:cs="Calibri"/>
              </w:rPr>
              <w:t>Możliwość ustawienia automatycznego zakończenia pomiaru,</w:t>
            </w:r>
          </w:p>
          <w:p w14:paraId="5E421277" w14:textId="77777777" w:rsidR="007E58FE" w:rsidRPr="00C82DEF" w:rsidRDefault="007E58FE" w:rsidP="007E58FE">
            <w:pPr>
              <w:pStyle w:val="Bezodstpw"/>
              <w:rPr>
                <w:rFonts w:cs="Calibri"/>
              </w:rPr>
            </w:pPr>
            <w:r w:rsidRPr="00C82DEF">
              <w:rPr>
                <w:rFonts w:cs="Calibri"/>
              </w:rPr>
              <w:t>Możliwość konfiguracji i kalibracji czujników z poziomu oprogramowania,</w:t>
            </w:r>
          </w:p>
          <w:p w14:paraId="27CB3793" w14:textId="77777777" w:rsidR="007E58FE" w:rsidRPr="00C82DEF" w:rsidRDefault="007E58FE" w:rsidP="007E58FE">
            <w:pPr>
              <w:pStyle w:val="Bezodstpw"/>
              <w:rPr>
                <w:rFonts w:cs="Calibri"/>
              </w:rPr>
            </w:pPr>
            <w:r w:rsidRPr="00C82DEF">
              <w:rPr>
                <w:rFonts w:cs="Calibri"/>
              </w:rPr>
              <w:t>Wbudowany kalkulator do przeliczania i modyfikacji wyliczonych danych</w:t>
            </w:r>
          </w:p>
          <w:p w14:paraId="3A1FBBCC" w14:textId="77777777" w:rsidR="007E58FE" w:rsidRPr="00C82DEF" w:rsidRDefault="007E58FE" w:rsidP="007E58FE">
            <w:pPr>
              <w:pStyle w:val="Bezodstpw"/>
              <w:rPr>
                <w:rFonts w:cs="Calibri"/>
              </w:rPr>
            </w:pPr>
            <w:r w:rsidRPr="00C82DEF">
              <w:rPr>
                <w:rFonts w:cs="Calibri"/>
              </w:rPr>
              <w:t>Możliwość wyboru ręcznego lub automatycznego trybu próbkowania</w:t>
            </w:r>
          </w:p>
          <w:p w14:paraId="6E746031" w14:textId="77777777" w:rsidR="007E58FE" w:rsidRPr="00C82DEF" w:rsidRDefault="007E58FE" w:rsidP="007E58FE">
            <w:pPr>
              <w:pStyle w:val="Bezodstpw"/>
              <w:rPr>
                <w:rFonts w:cs="Calibri"/>
              </w:rPr>
            </w:pPr>
            <w:r w:rsidRPr="00C82DEF">
              <w:rPr>
                <w:rFonts w:cs="Calibri"/>
              </w:rPr>
              <w:t>Możliwość dodawania filmów do plików z doświadczeniami</w:t>
            </w:r>
          </w:p>
          <w:p w14:paraId="019B24E7" w14:textId="77777777" w:rsidR="007E58FE" w:rsidRPr="00C82DEF" w:rsidRDefault="007E58FE" w:rsidP="007E58FE">
            <w:pPr>
              <w:pStyle w:val="Bezodstpw"/>
              <w:rPr>
                <w:rFonts w:cs="Calibri"/>
              </w:rPr>
            </w:pPr>
            <w:r w:rsidRPr="00C82DEF">
              <w:rPr>
                <w:rFonts w:cs="Calibri"/>
              </w:rPr>
              <w:t>Intuicyjne nawigowanie z użyciem ekranów dotykowych,</w:t>
            </w:r>
          </w:p>
          <w:p w14:paraId="37E35104" w14:textId="77777777" w:rsidR="007E58FE" w:rsidRPr="00C82DEF" w:rsidRDefault="007E58FE" w:rsidP="007E58FE">
            <w:pPr>
              <w:pStyle w:val="Bezodstpw"/>
              <w:rPr>
                <w:rFonts w:cs="Calibri"/>
              </w:rPr>
            </w:pPr>
            <w:r w:rsidRPr="00C82DEF">
              <w:rPr>
                <w:rFonts w:cs="Calibri"/>
              </w:rPr>
              <w:lastRenderedPageBreak/>
              <w:t>Możliwość jednoczesnego dokonywania różnych pomiarów na jednym ekranie,</w:t>
            </w:r>
          </w:p>
          <w:p w14:paraId="26A7C88B" w14:textId="77777777" w:rsidR="007E58FE" w:rsidRPr="00C82DEF" w:rsidRDefault="007E58FE" w:rsidP="007E58FE">
            <w:pPr>
              <w:pStyle w:val="Bezodstpw"/>
              <w:rPr>
                <w:rFonts w:cs="Calibri"/>
              </w:rPr>
            </w:pPr>
            <w:r w:rsidRPr="00C82DEF">
              <w:rPr>
                <w:rFonts w:cs="Calibri"/>
              </w:rPr>
              <w:t>Możliwość określania parametrów wykresu, tworzenia własnych wyliczeń i wpisywania zewnętrznych danych.</w:t>
            </w:r>
          </w:p>
          <w:p w14:paraId="0DC54362" w14:textId="77777777" w:rsidR="007E58FE" w:rsidRPr="00C82DEF" w:rsidRDefault="007E58FE" w:rsidP="007E58FE">
            <w:pPr>
              <w:pStyle w:val="Bezodstpw"/>
              <w:rPr>
                <w:rFonts w:cs="Calibri"/>
                <w:b/>
              </w:rPr>
            </w:pPr>
          </w:p>
          <w:p w14:paraId="63B6B3A2" w14:textId="77777777" w:rsidR="007E58FE" w:rsidRPr="00C82DEF" w:rsidRDefault="007E58FE" w:rsidP="007E58FE">
            <w:pPr>
              <w:pStyle w:val="Bezodstpw"/>
              <w:rPr>
                <w:rFonts w:cs="Calibri"/>
                <w:b/>
              </w:rPr>
            </w:pPr>
            <w:r w:rsidRPr="00C82DEF">
              <w:rPr>
                <w:rFonts w:cs="Calibri"/>
                <w:b/>
              </w:rPr>
              <w:t>Interfejs – 1 szt.</w:t>
            </w:r>
          </w:p>
          <w:p w14:paraId="73162E0F" w14:textId="77777777" w:rsidR="007E58FE" w:rsidRPr="00C82DEF" w:rsidRDefault="007E58FE" w:rsidP="007E58FE">
            <w:pPr>
              <w:pStyle w:val="Bezodstpw"/>
              <w:rPr>
                <w:rFonts w:cs="Calibri"/>
              </w:rPr>
            </w:pPr>
            <w:r w:rsidRPr="00C82DEF">
              <w:rPr>
                <w:rFonts w:cs="Calibri"/>
              </w:rPr>
              <w:t>Uniwersalny interfejs umożliwiający podłączenie czujników mierzących różne wielkości,</w:t>
            </w:r>
          </w:p>
          <w:p w14:paraId="34F1D7FB" w14:textId="77777777" w:rsidR="007E58FE" w:rsidRPr="00C82DEF" w:rsidRDefault="007E58FE" w:rsidP="007E58FE">
            <w:pPr>
              <w:pStyle w:val="Bezodstpw"/>
              <w:rPr>
                <w:rFonts w:cs="Calibri"/>
              </w:rPr>
            </w:pPr>
            <w:r w:rsidRPr="00C82DEF">
              <w:rPr>
                <w:rFonts w:cs="Calibri"/>
              </w:rPr>
              <w:t>Komunikacja z komputerem bezprzewodowa poprzez Bluetooth oraz przewodowa poprzez USB</w:t>
            </w:r>
          </w:p>
          <w:p w14:paraId="3CF78CA1" w14:textId="77777777" w:rsidR="007E58FE" w:rsidRPr="00C82DEF" w:rsidRDefault="007E58FE" w:rsidP="007E58FE">
            <w:pPr>
              <w:pStyle w:val="Bezodstpw"/>
              <w:rPr>
                <w:rFonts w:cs="Calibri"/>
              </w:rPr>
            </w:pPr>
            <w:r w:rsidRPr="00C82DEF">
              <w:rPr>
                <w:rFonts w:cs="Calibri"/>
              </w:rPr>
              <w:t>Możliwość zasilania przez port USB,</w:t>
            </w:r>
          </w:p>
          <w:p w14:paraId="7FDACB29" w14:textId="77777777" w:rsidR="007E58FE" w:rsidRPr="00C82DEF" w:rsidRDefault="007E58FE" w:rsidP="007E58FE">
            <w:pPr>
              <w:pStyle w:val="Bezodstpw"/>
              <w:rPr>
                <w:rFonts w:cs="Calibri"/>
              </w:rPr>
            </w:pPr>
            <w:r w:rsidRPr="00C82DEF">
              <w:rPr>
                <w:rFonts w:cs="Calibri"/>
              </w:rPr>
              <w:t>Jednoczesna współpraca z komputerem minimum dwóch interfejsów jednocześnie – jednoczesny pomiar z prezentacją na ekranie.</w:t>
            </w:r>
          </w:p>
          <w:p w14:paraId="07B0D976" w14:textId="77777777" w:rsidR="007E58FE" w:rsidRPr="00C82DEF" w:rsidRDefault="007E58FE" w:rsidP="007E58FE">
            <w:pPr>
              <w:pStyle w:val="Bezodstpw"/>
              <w:rPr>
                <w:rFonts w:cs="Calibri"/>
              </w:rPr>
            </w:pPr>
            <w:r w:rsidRPr="00C82DEF">
              <w:rPr>
                <w:rFonts w:cs="Calibri"/>
              </w:rPr>
              <w:t>Przewód USB dołączony w zestawie.</w:t>
            </w:r>
          </w:p>
          <w:p w14:paraId="26933732" w14:textId="77777777" w:rsidR="007E58FE" w:rsidRPr="00C82DEF" w:rsidRDefault="007E58FE" w:rsidP="007E58FE">
            <w:pPr>
              <w:pStyle w:val="Bezodstpw"/>
              <w:rPr>
                <w:rFonts w:cs="Calibri"/>
              </w:rPr>
            </w:pPr>
            <w:r w:rsidRPr="00C82DEF">
              <w:rPr>
                <w:rFonts w:cs="Calibri"/>
              </w:rPr>
              <w:t>Zasięg pracy bezprzewodowej do 30 m.</w:t>
            </w:r>
          </w:p>
          <w:p w14:paraId="78B93CE5" w14:textId="77777777" w:rsidR="007E58FE" w:rsidRPr="00C82DEF" w:rsidRDefault="007E58FE" w:rsidP="007E58FE">
            <w:pPr>
              <w:pStyle w:val="Bezodstpw"/>
              <w:rPr>
                <w:rFonts w:cs="Calibri"/>
              </w:rPr>
            </w:pPr>
            <w:r w:rsidRPr="00C82DEF">
              <w:rPr>
                <w:rFonts w:cs="Calibri"/>
              </w:rPr>
              <w:t>Diody sygnalizujące pracę urządzenia (stan baterii, połączenie z komputerem).</w:t>
            </w:r>
          </w:p>
          <w:p w14:paraId="7562252F" w14:textId="77777777" w:rsidR="007E58FE" w:rsidRPr="00C82DEF" w:rsidRDefault="007E58FE" w:rsidP="007E58FE">
            <w:pPr>
              <w:pStyle w:val="Bezodstpw"/>
              <w:rPr>
                <w:rFonts w:cs="Calibri"/>
              </w:rPr>
            </w:pPr>
            <w:r w:rsidRPr="00C82DEF">
              <w:rPr>
                <w:rFonts w:cs="Calibri"/>
              </w:rPr>
              <w:t>Gwarancja producenta 5 lat (60 miesięcy)</w:t>
            </w:r>
          </w:p>
          <w:p w14:paraId="51396FFD" w14:textId="77777777" w:rsidR="007E58FE" w:rsidRPr="00C82DEF" w:rsidRDefault="007E58FE" w:rsidP="007E58FE">
            <w:pPr>
              <w:pStyle w:val="Bezodstpw"/>
              <w:rPr>
                <w:rFonts w:cs="Calibri"/>
              </w:rPr>
            </w:pPr>
          </w:p>
          <w:p w14:paraId="238A16C0" w14:textId="77777777" w:rsidR="007E58FE" w:rsidRPr="00C82DEF" w:rsidRDefault="007E58FE" w:rsidP="007E58FE">
            <w:pPr>
              <w:pStyle w:val="Bezodstpw"/>
              <w:rPr>
                <w:rFonts w:cs="Calibri"/>
                <w:b/>
              </w:rPr>
            </w:pPr>
            <w:r w:rsidRPr="00C82DEF">
              <w:rPr>
                <w:rFonts w:cs="Calibri"/>
                <w:b/>
              </w:rPr>
              <w:t>Czujnik pH – 1 szt.</w:t>
            </w:r>
          </w:p>
          <w:p w14:paraId="0397956D" w14:textId="77777777" w:rsidR="007E58FE" w:rsidRPr="00C82DEF" w:rsidRDefault="007E58FE" w:rsidP="007E58FE">
            <w:pPr>
              <w:pStyle w:val="Bezodstpw"/>
              <w:rPr>
                <w:rFonts w:cs="Calibri"/>
              </w:rPr>
            </w:pPr>
            <w:r w:rsidRPr="00C82DEF">
              <w:rPr>
                <w:rFonts w:cs="Calibri"/>
              </w:rPr>
              <w:t>zakres od 0 do 14 pH</w:t>
            </w:r>
          </w:p>
          <w:p w14:paraId="694C299F" w14:textId="77777777" w:rsidR="007E58FE" w:rsidRPr="00C82DEF" w:rsidRDefault="007E58FE" w:rsidP="007E58FE">
            <w:pPr>
              <w:pStyle w:val="Bezodstpw"/>
              <w:rPr>
                <w:rFonts w:cs="Calibri"/>
              </w:rPr>
            </w:pPr>
            <w:r w:rsidRPr="00C82DEF">
              <w:rPr>
                <w:rFonts w:cs="Calibri"/>
              </w:rPr>
              <w:t>rozdzielczość skali 0,02 pH</w:t>
            </w:r>
          </w:p>
          <w:p w14:paraId="29E5AD5A" w14:textId="77777777" w:rsidR="007E58FE" w:rsidRPr="00C82DEF" w:rsidRDefault="007E58FE" w:rsidP="007E58FE">
            <w:pPr>
              <w:pStyle w:val="Bezodstpw"/>
              <w:rPr>
                <w:rFonts w:cs="Calibri"/>
              </w:rPr>
            </w:pPr>
            <w:r w:rsidRPr="00C82DEF">
              <w:rPr>
                <w:rFonts w:cs="Calibri"/>
              </w:rPr>
              <w:t>dokładność ±0,1 pH</w:t>
            </w:r>
          </w:p>
          <w:p w14:paraId="6B382172" w14:textId="77777777" w:rsidR="007E58FE" w:rsidRPr="00C82DEF" w:rsidRDefault="007E58FE" w:rsidP="007E58FE">
            <w:pPr>
              <w:pStyle w:val="Bezodstpw"/>
              <w:rPr>
                <w:rFonts w:cs="Calibri"/>
              </w:rPr>
            </w:pPr>
            <w:r w:rsidRPr="00C82DEF">
              <w:rPr>
                <w:rFonts w:cs="Calibri"/>
              </w:rPr>
              <w:t>maksymalna  prędkość próbkowania 50Hz</w:t>
            </w:r>
          </w:p>
          <w:p w14:paraId="636804C1" w14:textId="77777777" w:rsidR="007E58FE" w:rsidRPr="00C82DEF" w:rsidRDefault="007E58FE" w:rsidP="007E58FE">
            <w:pPr>
              <w:pStyle w:val="Bezodstpw"/>
              <w:rPr>
                <w:rFonts w:cs="Calibri"/>
              </w:rPr>
            </w:pPr>
            <w:r w:rsidRPr="00C82DEF">
              <w:rPr>
                <w:rFonts w:cs="Calibri"/>
              </w:rPr>
              <w:t>stopień ochrony IP67</w:t>
            </w:r>
          </w:p>
          <w:p w14:paraId="288B4126" w14:textId="77777777" w:rsidR="007E58FE" w:rsidRPr="00C82DEF" w:rsidRDefault="007E58FE" w:rsidP="007E58FE">
            <w:pPr>
              <w:pStyle w:val="Bezodstpw"/>
              <w:rPr>
                <w:rFonts w:cs="Calibri"/>
              </w:rPr>
            </w:pPr>
            <w:r w:rsidRPr="00C82DEF">
              <w:rPr>
                <w:rFonts w:cs="Calibri"/>
              </w:rPr>
              <w:t>Bezpośrednia, bezprzewodowa komunikacja z komputerem poprzez Bluetooth.</w:t>
            </w:r>
          </w:p>
          <w:p w14:paraId="014F0AE7" w14:textId="77777777" w:rsidR="007E58FE" w:rsidRPr="00C82DEF" w:rsidRDefault="007E58FE" w:rsidP="007E58FE">
            <w:pPr>
              <w:pStyle w:val="Bezodstpw"/>
              <w:rPr>
                <w:rFonts w:cs="Calibri"/>
              </w:rPr>
            </w:pPr>
            <w:r w:rsidRPr="00C82DEF">
              <w:rPr>
                <w:rFonts w:cs="Calibri"/>
              </w:rPr>
              <w:t>Zasięg komunikacji bezprzewodowej z komputerem do 30 m.</w:t>
            </w:r>
          </w:p>
          <w:p w14:paraId="5061E6F4" w14:textId="77777777" w:rsidR="007E58FE" w:rsidRPr="00C82DEF" w:rsidRDefault="007E58FE" w:rsidP="007E58FE">
            <w:pPr>
              <w:pStyle w:val="Bezodstpw"/>
              <w:rPr>
                <w:rFonts w:cs="Calibri"/>
              </w:rPr>
            </w:pPr>
            <w:r w:rsidRPr="00C82DEF">
              <w:rPr>
                <w:rFonts w:cs="Calibri"/>
              </w:rPr>
              <w:t>Diody sygnalizujące pracę urządzenia (stan baterii, połączenie z komputerem).</w:t>
            </w:r>
          </w:p>
          <w:p w14:paraId="56E610D5" w14:textId="77777777" w:rsidR="007E58FE" w:rsidRPr="00C82DEF" w:rsidRDefault="007E58FE" w:rsidP="007E58FE">
            <w:pPr>
              <w:pStyle w:val="Bezodstpw"/>
              <w:rPr>
                <w:rFonts w:cs="Calibri"/>
              </w:rPr>
            </w:pPr>
            <w:r w:rsidRPr="00C82DEF">
              <w:rPr>
                <w:rFonts w:cs="Calibri"/>
              </w:rPr>
              <w:t>Gwarancja producenta 5 lat (60 miesięcy)</w:t>
            </w:r>
          </w:p>
          <w:p w14:paraId="532099CA" w14:textId="77777777" w:rsidR="007E58FE" w:rsidRPr="00C82DEF" w:rsidRDefault="007E58FE" w:rsidP="007E58FE">
            <w:pPr>
              <w:pStyle w:val="Bezodstpw"/>
              <w:rPr>
                <w:rFonts w:cs="Calibri"/>
              </w:rPr>
            </w:pPr>
          </w:p>
          <w:p w14:paraId="24B8AF21" w14:textId="77777777" w:rsidR="007E58FE" w:rsidRPr="00C82DEF" w:rsidRDefault="007E58FE" w:rsidP="007E58FE">
            <w:pPr>
              <w:pStyle w:val="Bezodstpw"/>
              <w:rPr>
                <w:rFonts w:cs="Calibri"/>
              </w:rPr>
            </w:pPr>
            <w:r w:rsidRPr="00C82DEF">
              <w:rPr>
                <w:rFonts w:cs="Calibri"/>
                <w:b/>
              </w:rPr>
              <w:t>Czujnik temperatury –1 szt</w:t>
            </w:r>
            <w:r w:rsidRPr="00C82DEF">
              <w:rPr>
                <w:rFonts w:cs="Calibri"/>
              </w:rPr>
              <w:t>.</w:t>
            </w:r>
          </w:p>
          <w:p w14:paraId="5C23492C" w14:textId="77777777" w:rsidR="007E58FE" w:rsidRPr="00C82DEF" w:rsidRDefault="007E58FE" w:rsidP="007E58FE">
            <w:pPr>
              <w:pStyle w:val="Bezodstpw"/>
              <w:rPr>
                <w:rFonts w:cs="Calibri"/>
              </w:rPr>
            </w:pPr>
            <w:r w:rsidRPr="00C82DEF">
              <w:rPr>
                <w:rFonts w:cs="Calibri"/>
              </w:rPr>
              <w:t>zakres od - 40 do 125 °C</w:t>
            </w:r>
          </w:p>
          <w:p w14:paraId="50BB0210" w14:textId="77777777" w:rsidR="007E58FE" w:rsidRPr="00C82DEF" w:rsidRDefault="007E58FE" w:rsidP="007E58FE">
            <w:pPr>
              <w:pStyle w:val="Bezodstpw"/>
              <w:rPr>
                <w:rFonts w:cs="Calibri"/>
              </w:rPr>
            </w:pPr>
            <w:r w:rsidRPr="00C82DEF">
              <w:rPr>
                <w:rFonts w:cs="Calibri"/>
              </w:rPr>
              <w:t>dokładność  ± 0,5 °C</w:t>
            </w:r>
          </w:p>
          <w:p w14:paraId="314AFAED" w14:textId="77777777" w:rsidR="007E58FE" w:rsidRPr="00C82DEF" w:rsidRDefault="007E58FE" w:rsidP="007E58FE">
            <w:pPr>
              <w:pStyle w:val="Bezodstpw"/>
              <w:rPr>
                <w:rFonts w:cs="Calibri"/>
              </w:rPr>
            </w:pPr>
            <w:r w:rsidRPr="00C82DEF">
              <w:rPr>
                <w:rFonts w:cs="Calibri"/>
              </w:rPr>
              <w:t>rozdzielczość skali 0,1 °C</w:t>
            </w:r>
          </w:p>
          <w:p w14:paraId="24892B25" w14:textId="77777777" w:rsidR="007E58FE" w:rsidRPr="00C82DEF" w:rsidRDefault="007E58FE" w:rsidP="007E58FE">
            <w:pPr>
              <w:pStyle w:val="Bezodstpw"/>
              <w:rPr>
                <w:rFonts w:cs="Calibri"/>
              </w:rPr>
            </w:pPr>
            <w:r w:rsidRPr="00C82DEF">
              <w:rPr>
                <w:rFonts w:cs="Calibri"/>
              </w:rPr>
              <w:lastRenderedPageBreak/>
              <w:t>pomiar w °C, K i °F</w:t>
            </w:r>
          </w:p>
          <w:p w14:paraId="3D48E423" w14:textId="77777777" w:rsidR="007E58FE" w:rsidRPr="00C82DEF" w:rsidRDefault="007E58FE" w:rsidP="007E58FE">
            <w:pPr>
              <w:pStyle w:val="Bezodstpw"/>
              <w:rPr>
                <w:rFonts w:cs="Calibri"/>
              </w:rPr>
            </w:pPr>
            <w:r w:rsidRPr="00C82DEF">
              <w:rPr>
                <w:rFonts w:cs="Calibri"/>
              </w:rPr>
              <w:t>maksymalna  prędkość próbkowania 10 próbek na sekundę</w:t>
            </w:r>
          </w:p>
          <w:p w14:paraId="3064E74F" w14:textId="77777777" w:rsidR="007E58FE" w:rsidRPr="00C82DEF" w:rsidRDefault="007E58FE" w:rsidP="007E58FE">
            <w:pPr>
              <w:pStyle w:val="Bezodstpw"/>
              <w:rPr>
                <w:rFonts w:cs="Calibri"/>
              </w:rPr>
            </w:pPr>
            <w:r w:rsidRPr="00C82DEF">
              <w:rPr>
                <w:rFonts w:cs="Calibri"/>
              </w:rPr>
              <w:t>stopień ochrony IP67</w:t>
            </w:r>
          </w:p>
          <w:p w14:paraId="2A0A9E50" w14:textId="77777777" w:rsidR="007E58FE" w:rsidRPr="00C82DEF" w:rsidRDefault="007E58FE" w:rsidP="007E58FE">
            <w:pPr>
              <w:pStyle w:val="Bezodstpw"/>
              <w:rPr>
                <w:rFonts w:cs="Calibri"/>
              </w:rPr>
            </w:pPr>
            <w:r w:rsidRPr="00C82DEF">
              <w:rPr>
                <w:rFonts w:cs="Calibri"/>
              </w:rPr>
              <w:t>Bezpośrednia, bezprzewodowa komunikacja z komputerem poprzez Bluetooth.</w:t>
            </w:r>
          </w:p>
          <w:p w14:paraId="74682A04" w14:textId="77777777" w:rsidR="007E58FE" w:rsidRPr="00C82DEF" w:rsidRDefault="007E58FE" w:rsidP="007E58FE">
            <w:pPr>
              <w:pStyle w:val="Bezodstpw"/>
              <w:rPr>
                <w:rFonts w:cs="Calibri"/>
              </w:rPr>
            </w:pPr>
            <w:r w:rsidRPr="00C82DEF">
              <w:rPr>
                <w:rFonts w:cs="Calibri"/>
              </w:rPr>
              <w:t>Zasięg komunikacji bezprzewodowej z komputerem do 30 m.</w:t>
            </w:r>
          </w:p>
          <w:p w14:paraId="5B20DC2E" w14:textId="77777777" w:rsidR="007E58FE" w:rsidRPr="00C82DEF" w:rsidRDefault="007E58FE" w:rsidP="007E58FE">
            <w:pPr>
              <w:pStyle w:val="Bezodstpw"/>
              <w:rPr>
                <w:rFonts w:cs="Calibri"/>
              </w:rPr>
            </w:pPr>
            <w:r w:rsidRPr="00C82DEF">
              <w:rPr>
                <w:rFonts w:cs="Calibri"/>
              </w:rPr>
              <w:t>Diody sygnalizujące pracę urządzenia (stan baterii, połączenie z komputerem).</w:t>
            </w:r>
          </w:p>
          <w:p w14:paraId="16ABACF3" w14:textId="77777777" w:rsidR="007E58FE" w:rsidRPr="00C82DEF" w:rsidRDefault="007E58FE" w:rsidP="007E58FE">
            <w:pPr>
              <w:pStyle w:val="Bezodstpw"/>
              <w:rPr>
                <w:rFonts w:cs="Calibri"/>
              </w:rPr>
            </w:pPr>
            <w:r w:rsidRPr="00C82DEF">
              <w:rPr>
                <w:rFonts w:cs="Calibri"/>
              </w:rPr>
              <w:t>Gwarancja producenta 5 lat (60 miesięcy)</w:t>
            </w:r>
          </w:p>
          <w:p w14:paraId="5316B0C1" w14:textId="77777777" w:rsidR="007E58FE" w:rsidRPr="00C82DEF" w:rsidRDefault="007E58FE" w:rsidP="007E58FE">
            <w:pPr>
              <w:pStyle w:val="Bezodstpw"/>
              <w:rPr>
                <w:rFonts w:cs="Calibri"/>
                <w:b/>
              </w:rPr>
            </w:pPr>
          </w:p>
          <w:p w14:paraId="2887CB15" w14:textId="77777777" w:rsidR="007E58FE" w:rsidRPr="00C82DEF" w:rsidRDefault="007E58FE" w:rsidP="007E58FE">
            <w:pPr>
              <w:pStyle w:val="Bezodstpw"/>
              <w:rPr>
                <w:rFonts w:cs="Calibri"/>
                <w:b/>
              </w:rPr>
            </w:pPr>
            <w:r w:rsidRPr="00C82DEF">
              <w:rPr>
                <w:rFonts w:cs="Calibri"/>
                <w:b/>
              </w:rPr>
              <w:t>Czujnik siły i przyśpieszenia – 1 szt.</w:t>
            </w:r>
          </w:p>
          <w:p w14:paraId="7C86BED7" w14:textId="77777777" w:rsidR="007E58FE" w:rsidRPr="00C82DEF" w:rsidRDefault="007E58FE" w:rsidP="007E58FE">
            <w:pPr>
              <w:pStyle w:val="Bezodstpw"/>
              <w:rPr>
                <w:rFonts w:cs="Calibri"/>
              </w:rPr>
            </w:pPr>
            <w:r w:rsidRPr="00C82DEF">
              <w:rPr>
                <w:rFonts w:cs="Calibri"/>
              </w:rPr>
              <w:t>zakres (siła) +/-50 N</w:t>
            </w:r>
          </w:p>
          <w:p w14:paraId="5854329E" w14:textId="77777777" w:rsidR="007E58FE" w:rsidRPr="00C82DEF" w:rsidRDefault="007E58FE" w:rsidP="007E58FE">
            <w:pPr>
              <w:pStyle w:val="Bezodstpw"/>
              <w:rPr>
                <w:rFonts w:cs="Calibri"/>
              </w:rPr>
            </w:pPr>
            <w:r w:rsidRPr="00C82DEF">
              <w:rPr>
                <w:rFonts w:cs="Calibri"/>
              </w:rPr>
              <w:t>rozdzielczość skali 0,03 N</w:t>
            </w:r>
          </w:p>
          <w:p w14:paraId="3126C29F" w14:textId="77777777" w:rsidR="007E58FE" w:rsidRPr="00C82DEF" w:rsidRDefault="007E58FE" w:rsidP="007E58FE">
            <w:pPr>
              <w:pStyle w:val="Bezodstpw"/>
              <w:rPr>
                <w:rFonts w:cs="Calibri"/>
              </w:rPr>
            </w:pPr>
            <w:r w:rsidRPr="00C82DEF">
              <w:rPr>
                <w:rFonts w:cs="Calibri"/>
              </w:rPr>
              <w:t>zakres (przyśpieszenie) +/-16 g</w:t>
            </w:r>
          </w:p>
          <w:p w14:paraId="370524D4" w14:textId="77777777" w:rsidR="007E58FE" w:rsidRPr="00C82DEF" w:rsidRDefault="007E58FE" w:rsidP="007E58FE">
            <w:pPr>
              <w:pStyle w:val="Bezodstpw"/>
              <w:rPr>
                <w:rFonts w:cs="Calibri"/>
              </w:rPr>
            </w:pPr>
            <w:r w:rsidRPr="00C82DEF">
              <w:rPr>
                <w:rFonts w:cs="Calibri"/>
              </w:rPr>
              <w:t>maksymalna  prędkość próbkowania 1000 Hz</w:t>
            </w:r>
          </w:p>
          <w:p w14:paraId="5B62B567" w14:textId="77777777" w:rsidR="007E58FE" w:rsidRPr="00C82DEF" w:rsidRDefault="007E58FE" w:rsidP="007E58FE">
            <w:pPr>
              <w:pStyle w:val="Bezodstpw"/>
              <w:rPr>
                <w:rFonts w:cs="Calibri"/>
              </w:rPr>
            </w:pPr>
            <w:r w:rsidRPr="00C82DEF">
              <w:rPr>
                <w:rFonts w:cs="Calibri"/>
              </w:rPr>
              <w:t>ochrona przed przeciążeniem – do 75 N (bez uszkodzenia)</w:t>
            </w:r>
          </w:p>
          <w:p w14:paraId="74D608D5" w14:textId="77777777" w:rsidR="007E58FE" w:rsidRPr="00C82DEF" w:rsidRDefault="007E58FE" w:rsidP="007E58FE">
            <w:pPr>
              <w:pStyle w:val="Bezodstpw"/>
              <w:rPr>
                <w:rFonts w:cs="Calibri"/>
              </w:rPr>
            </w:pPr>
            <w:r w:rsidRPr="00C82DEF">
              <w:rPr>
                <w:rFonts w:cs="Calibri"/>
              </w:rPr>
              <w:t>Bezpośrednia, bezprzewodowa komunikacja z komputerem poprzez Bluetooth.</w:t>
            </w:r>
          </w:p>
          <w:p w14:paraId="521DBA1B" w14:textId="77777777" w:rsidR="007E58FE" w:rsidRPr="00C82DEF" w:rsidRDefault="007E58FE" w:rsidP="007E58FE">
            <w:pPr>
              <w:pStyle w:val="Bezodstpw"/>
              <w:rPr>
                <w:rFonts w:cs="Calibri"/>
              </w:rPr>
            </w:pPr>
            <w:r w:rsidRPr="00C82DEF">
              <w:rPr>
                <w:rFonts w:cs="Calibri"/>
              </w:rPr>
              <w:t>Zasięg komunikacji bezprzewodowej z komputerem do 30 m.</w:t>
            </w:r>
          </w:p>
          <w:p w14:paraId="597978D8" w14:textId="77777777" w:rsidR="007E58FE" w:rsidRPr="00C82DEF" w:rsidRDefault="007E58FE" w:rsidP="007E58FE">
            <w:pPr>
              <w:pStyle w:val="Bezodstpw"/>
              <w:rPr>
                <w:rFonts w:cs="Calibri"/>
              </w:rPr>
            </w:pPr>
            <w:r w:rsidRPr="00C82DEF">
              <w:rPr>
                <w:rFonts w:cs="Calibri"/>
              </w:rPr>
              <w:t>Diody sygnalizujące pracę urządzenia (stan baterii, połączenie z komputerem).</w:t>
            </w:r>
          </w:p>
          <w:p w14:paraId="241DEAE9" w14:textId="77777777" w:rsidR="007E58FE" w:rsidRPr="00C82DEF" w:rsidRDefault="007E58FE" w:rsidP="007E58FE">
            <w:pPr>
              <w:pStyle w:val="Bezodstpw"/>
              <w:rPr>
                <w:rFonts w:cs="Calibri"/>
              </w:rPr>
            </w:pPr>
            <w:r w:rsidRPr="00C82DEF">
              <w:rPr>
                <w:rFonts w:cs="Calibri"/>
              </w:rPr>
              <w:t>Gwarancja producenta 5 lat (60 miesięcy)</w:t>
            </w:r>
          </w:p>
          <w:p w14:paraId="2AC9AA76" w14:textId="77777777" w:rsidR="007E58FE" w:rsidRPr="00C82DEF" w:rsidRDefault="007E58FE" w:rsidP="007E58FE">
            <w:pPr>
              <w:pStyle w:val="Bezodstpw"/>
              <w:rPr>
                <w:rFonts w:cs="Calibri"/>
              </w:rPr>
            </w:pPr>
          </w:p>
        </w:tc>
        <w:tc>
          <w:tcPr>
            <w:tcW w:w="2490" w:type="dxa"/>
          </w:tcPr>
          <w:p w14:paraId="159D4517" w14:textId="77777777" w:rsidR="006D1E92" w:rsidRDefault="006D1E92" w:rsidP="006D1E92">
            <w:pPr>
              <w:pStyle w:val="Bezodstpw"/>
            </w:pPr>
            <w:r>
              <w:lastRenderedPageBreak/>
              <w:t>Oprogramowanie:</w:t>
            </w:r>
          </w:p>
          <w:p w14:paraId="4D703D20" w14:textId="77777777" w:rsidR="006D1E92" w:rsidRDefault="006D1E92" w:rsidP="006D1E92">
            <w:pPr>
              <w:pStyle w:val="Bezodstpw"/>
            </w:pPr>
          </w:p>
          <w:p w14:paraId="65E5D02F" w14:textId="77777777" w:rsidR="006D1E92" w:rsidRDefault="006D1E92" w:rsidP="006D1E92">
            <w:pPr>
              <w:pStyle w:val="Bezodstpw"/>
            </w:pPr>
            <w:r>
              <w:t>Producent: …………………</w:t>
            </w:r>
          </w:p>
          <w:p w14:paraId="3C7099EE" w14:textId="77777777" w:rsidR="006D1E92" w:rsidRDefault="006D1E92" w:rsidP="006D1E92">
            <w:pPr>
              <w:pStyle w:val="Bezodstpw"/>
            </w:pPr>
          </w:p>
          <w:p w14:paraId="46CE06CB" w14:textId="77777777" w:rsidR="006D1E92" w:rsidRDefault="006D1E92" w:rsidP="006D1E92">
            <w:pPr>
              <w:pStyle w:val="Bezodstpw"/>
            </w:pPr>
            <w:r>
              <w:t xml:space="preserve">………………………………….. </w:t>
            </w:r>
          </w:p>
          <w:p w14:paraId="68E77096" w14:textId="77777777" w:rsidR="006D1E92" w:rsidRDefault="006D1E92" w:rsidP="006D1E92">
            <w:pPr>
              <w:pStyle w:val="Bezodstpw"/>
            </w:pPr>
          </w:p>
          <w:p w14:paraId="11D71857" w14:textId="77777777" w:rsidR="006D1E92" w:rsidRDefault="006D1E92" w:rsidP="006D1E92">
            <w:pPr>
              <w:pStyle w:val="Bezodstpw"/>
            </w:pPr>
            <w:r>
              <w:t>Nazwa: ………………………</w:t>
            </w:r>
          </w:p>
          <w:p w14:paraId="03CD8006" w14:textId="77777777" w:rsidR="006D1E92" w:rsidRDefault="006D1E92" w:rsidP="006D1E92">
            <w:pPr>
              <w:pStyle w:val="Bezodstpw"/>
            </w:pPr>
          </w:p>
          <w:p w14:paraId="7DB5256A" w14:textId="77777777" w:rsidR="006D1E92" w:rsidRDefault="006D1E92" w:rsidP="006D1E92">
            <w:pPr>
              <w:pStyle w:val="Bezodstpw"/>
            </w:pPr>
            <w:r>
              <w:t>…………………………………..</w:t>
            </w:r>
          </w:p>
          <w:p w14:paraId="29695F67" w14:textId="77777777" w:rsidR="006D1E92" w:rsidRDefault="006D1E92" w:rsidP="006D1E92">
            <w:pPr>
              <w:pStyle w:val="Bezodstpw"/>
            </w:pPr>
          </w:p>
          <w:p w14:paraId="4A7DAAB0" w14:textId="77777777" w:rsidR="006D1E92" w:rsidRDefault="006D1E92" w:rsidP="006D1E92">
            <w:pPr>
              <w:pStyle w:val="Bezodstpw"/>
            </w:pPr>
          </w:p>
          <w:p w14:paraId="520A0B96" w14:textId="77777777" w:rsidR="006D1E92" w:rsidRPr="00A00769" w:rsidRDefault="006D1E92" w:rsidP="006D1E92">
            <w:pPr>
              <w:pStyle w:val="Bezodstpw"/>
            </w:pPr>
            <w:r w:rsidRPr="00A00769">
              <w:t xml:space="preserve">Interfejs AirLink </w:t>
            </w:r>
          </w:p>
          <w:p w14:paraId="666B57AD" w14:textId="77777777" w:rsidR="006D1E92" w:rsidRPr="00A00769" w:rsidRDefault="006D1E92" w:rsidP="006D1E92">
            <w:pPr>
              <w:pStyle w:val="Bezodstpw"/>
            </w:pPr>
          </w:p>
          <w:p w14:paraId="3F0F6E0D" w14:textId="77777777" w:rsidR="006D1E92" w:rsidRPr="00A00769" w:rsidRDefault="006D1E92" w:rsidP="006D1E92">
            <w:pPr>
              <w:pStyle w:val="Bezodstpw"/>
            </w:pPr>
            <w:r w:rsidRPr="00A00769">
              <w:t>Producent: …………………</w:t>
            </w:r>
          </w:p>
          <w:p w14:paraId="4DFDB945" w14:textId="77777777" w:rsidR="006D1E92" w:rsidRPr="00A00769" w:rsidRDefault="006D1E92" w:rsidP="006D1E92">
            <w:pPr>
              <w:pStyle w:val="Bezodstpw"/>
            </w:pPr>
          </w:p>
          <w:p w14:paraId="19B97006" w14:textId="77777777" w:rsidR="006D1E92" w:rsidRPr="00A00769" w:rsidRDefault="006D1E92" w:rsidP="006D1E92">
            <w:pPr>
              <w:pStyle w:val="Bezodstpw"/>
            </w:pPr>
            <w:r w:rsidRPr="00A00769">
              <w:t xml:space="preserve">………………………………….. </w:t>
            </w:r>
          </w:p>
          <w:p w14:paraId="7A0B557E" w14:textId="77777777" w:rsidR="006D1E92" w:rsidRPr="00A00769" w:rsidRDefault="006D1E92" w:rsidP="006D1E92">
            <w:pPr>
              <w:pStyle w:val="Bezodstpw"/>
            </w:pPr>
          </w:p>
          <w:p w14:paraId="1FDBAF46" w14:textId="77777777" w:rsidR="006D1E92" w:rsidRPr="00A00769" w:rsidRDefault="006D1E92" w:rsidP="006D1E92">
            <w:pPr>
              <w:pStyle w:val="Bezodstpw"/>
            </w:pPr>
            <w:r w:rsidRPr="00A00769">
              <w:t>Model: ………………………</w:t>
            </w:r>
          </w:p>
          <w:p w14:paraId="49DFC481" w14:textId="77777777" w:rsidR="006D1E92" w:rsidRPr="00A00769" w:rsidRDefault="006D1E92" w:rsidP="006D1E92">
            <w:pPr>
              <w:pStyle w:val="Bezodstpw"/>
            </w:pPr>
          </w:p>
          <w:p w14:paraId="28826BEC" w14:textId="77777777" w:rsidR="006D1E92" w:rsidRPr="00A00769" w:rsidRDefault="006D1E92" w:rsidP="006D1E92">
            <w:pPr>
              <w:pStyle w:val="Bezodstpw"/>
            </w:pPr>
            <w:r w:rsidRPr="00A00769">
              <w:t>…………………………………..</w:t>
            </w:r>
          </w:p>
          <w:p w14:paraId="2E72F528" w14:textId="77777777" w:rsidR="006D1E92" w:rsidRDefault="006D1E92" w:rsidP="006D1E92">
            <w:pPr>
              <w:pStyle w:val="Bezodstpw"/>
            </w:pPr>
          </w:p>
          <w:p w14:paraId="0B33D0C2" w14:textId="77777777" w:rsidR="006D1E92" w:rsidRDefault="006D1E92" w:rsidP="006D1E92">
            <w:pPr>
              <w:pStyle w:val="Bezodstpw"/>
            </w:pPr>
            <w:r>
              <w:t>Bezprzewodowy czujnik temperatury</w:t>
            </w:r>
          </w:p>
          <w:p w14:paraId="5DDC520E" w14:textId="77777777" w:rsidR="006D1E92" w:rsidRDefault="006D1E92" w:rsidP="006D1E92">
            <w:pPr>
              <w:pStyle w:val="Bezodstpw"/>
            </w:pPr>
          </w:p>
          <w:p w14:paraId="6844CA09" w14:textId="77777777" w:rsidR="006D1E92" w:rsidRDefault="006D1E92" w:rsidP="006D1E92">
            <w:pPr>
              <w:pStyle w:val="Bezodstpw"/>
            </w:pPr>
            <w:r>
              <w:t>Producent: …………………</w:t>
            </w:r>
          </w:p>
          <w:p w14:paraId="3207AB23" w14:textId="77777777" w:rsidR="006D1E92" w:rsidRDefault="006D1E92" w:rsidP="006D1E92">
            <w:pPr>
              <w:pStyle w:val="Bezodstpw"/>
            </w:pPr>
          </w:p>
          <w:p w14:paraId="6B3D3ED2" w14:textId="77777777" w:rsidR="006D1E92" w:rsidRDefault="006D1E92" w:rsidP="006D1E92">
            <w:pPr>
              <w:pStyle w:val="Bezodstpw"/>
            </w:pPr>
            <w:r>
              <w:t xml:space="preserve">………………………………….. </w:t>
            </w:r>
          </w:p>
          <w:p w14:paraId="279FE7B7" w14:textId="77777777" w:rsidR="006D1E92" w:rsidRDefault="006D1E92" w:rsidP="006D1E92">
            <w:pPr>
              <w:pStyle w:val="Bezodstpw"/>
            </w:pPr>
          </w:p>
          <w:p w14:paraId="3C8920D6" w14:textId="77777777" w:rsidR="006D1E92" w:rsidRDefault="006D1E92" w:rsidP="006D1E92">
            <w:pPr>
              <w:pStyle w:val="Bezodstpw"/>
            </w:pPr>
            <w:r>
              <w:t>Model: ………………………</w:t>
            </w:r>
          </w:p>
          <w:p w14:paraId="73BD84E9" w14:textId="77777777" w:rsidR="006D1E92" w:rsidRDefault="006D1E92" w:rsidP="006D1E92">
            <w:pPr>
              <w:pStyle w:val="Bezodstpw"/>
            </w:pPr>
          </w:p>
          <w:p w14:paraId="48A0D050" w14:textId="77777777" w:rsidR="006D1E92" w:rsidRDefault="006D1E92" w:rsidP="006D1E92">
            <w:pPr>
              <w:pStyle w:val="Bezodstpw"/>
            </w:pPr>
            <w:r>
              <w:t>…………………………………..</w:t>
            </w:r>
          </w:p>
          <w:p w14:paraId="5C6455AB" w14:textId="77777777" w:rsidR="006D1E92" w:rsidRDefault="006D1E92" w:rsidP="006D1E92">
            <w:pPr>
              <w:pStyle w:val="Bezodstpw"/>
            </w:pPr>
          </w:p>
          <w:p w14:paraId="10375B57" w14:textId="77777777" w:rsidR="006D1E92" w:rsidRDefault="006D1E92" w:rsidP="006D1E92">
            <w:pPr>
              <w:pStyle w:val="Bezodstpw"/>
            </w:pPr>
            <w:r>
              <w:t>Bezprzewodowy czujnik pH</w:t>
            </w:r>
          </w:p>
          <w:p w14:paraId="36B7C065" w14:textId="77777777" w:rsidR="006D1E92" w:rsidRDefault="006D1E92" w:rsidP="006D1E92">
            <w:pPr>
              <w:pStyle w:val="Bezodstpw"/>
            </w:pPr>
          </w:p>
          <w:p w14:paraId="425CA77A" w14:textId="77777777" w:rsidR="006D1E92" w:rsidRDefault="006D1E92" w:rsidP="006D1E92">
            <w:pPr>
              <w:pStyle w:val="Bezodstpw"/>
            </w:pPr>
            <w:r>
              <w:t>Producent: …………………</w:t>
            </w:r>
          </w:p>
          <w:p w14:paraId="7791C36A" w14:textId="77777777" w:rsidR="006D1E92" w:rsidRDefault="006D1E92" w:rsidP="006D1E92">
            <w:pPr>
              <w:pStyle w:val="Bezodstpw"/>
            </w:pPr>
          </w:p>
          <w:p w14:paraId="2E02C061" w14:textId="77777777" w:rsidR="006D1E92" w:rsidRDefault="006D1E92" w:rsidP="006D1E92">
            <w:pPr>
              <w:pStyle w:val="Bezodstpw"/>
            </w:pPr>
            <w:r>
              <w:t xml:space="preserve">………………………………….. </w:t>
            </w:r>
          </w:p>
          <w:p w14:paraId="3A9B2148" w14:textId="77777777" w:rsidR="006D1E92" w:rsidRDefault="006D1E92" w:rsidP="006D1E92">
            <w:pPr>
              <w:pStyle w:val="Bezodstpw"/>
            </w:pPr>
          </w:p>
          <w:p w14:paraId="6C588B0A" w14:textId="77777777" w:rsidR="006D1E92" w:rsidRDefault="006D1E92" w:rsidP="006D1E92">
            <w:pPr>
              <w:pStyle w:val="Bezodstpw"/>
            </w:pPr>
            <w:r>
              <w:t>Model: ………………………</w:t>
            </w:r>
          </w:p>
          <w:p w14:paraId="1BDAEE34" w14:textId="77777777" w:rsidR="006D1E92" w:rsidRDefault="006D1E92" w:rsidP="006D1E92">
            <w:pPr>
              <w:pStyle w:val="Bezodstpw"/>
            </w:pPr>
          </w:p>
          <w:p w14:paraId="38F10633" w14:textId="77777777" w:rsidR="006D1E92" w:rsidRDefault="006D1E92" w:rsidP="006D1E92">
            <w:pPr>
              <w:pStyle w:val="Bezodstpw"/>
            </w:pPr>
            <w:r>
              <w:t>…………………………………..</w:t>
            </w:r>
          </w:p>
          <w:p w14:paraId="1187AD0B" w14:textId="77777777" w:rsidR="006D1E92" w:rsidRDefault="006D1E92" w:rsidP="006D1E92">
            <w:pPr>
              <w:pStyle w:val="Bezodstpw"/>
            </w:pPr>
          </w:p>
          <w:p w14:paraId="1D0642A9" w14:textId="77777777" w:rsidR="006D1E92" w:rsidRDefault="006D1E92" w:rsidP="006D1E92">
            <w:pPr>
              <w:pStyle w:val="Bezodstpw"/>
            </w:pPr>
            <w:r>
              <w:t>Bezprzewodowy czujnik siły</w:t>
            </w:r>
          </w:p>
          <w:p w14:paraId="143801B3" w14:textId="77777777" w:rsidR="006D1E92" w:rsidRDefault="006D1E92" w:rsidP="006D1E92">
            <w:pPr>
              <w:pStyle w:val="Bezodstpw"/>
            </w:pPr>
          </w:p>
          <w:p w14:paraId="43A5DB43" w14:textId="77777777" w:rsidR="006D1E92" w:rsidRDefault="006D1E92" w:rsidP="006D1E92">
            <w:pPr>
              <w:pStyle w:val="Bezodstpw"/>
            </w:pPr>
            <w:r>
              <w:t>Producent: …………………</w:t>
            </w:r>
          </w:p>
          <w:p w14:paraId="4CD96BC3" w14:textId="77777777" w:rsidR="006D1E92" w:rsidRDefault="006D1E92" w:rsidP="006D1E92">
            <w:pPr>
              <w:pStyle w:val="Bezodstpw"/>
            </w:pPr>
          </w:p>
          <w:p w14:paraId="4C07EA30" w14:textId="77777777" w:rsidR="006D1E92" w:rsidRDefault="006D1E92" w:rsidP="006D1E92">
            <w:pPr>
              <w:pStyle w:val="Bezodstpw"/>
            </w:pPr>
            <w:r>
              <w:t xml:space="preserve">………………………………….. </w:t>
            </w:r>
          </w:p>
          <w:p w14:paraId="66AFFED0" w14:textId="77777777" w:rsidR="006D1E92" w:rsidRDefault="006D1E92" w:rsidP="006D1E92">
            <w:pPr>
              <w:pStyle w:val="Bezodstpw"/>
            </w:pPr>
          </w:p>
          <w:p w14:paraId="08CF676E" w14:textId="77777777" w:rsidR="006D1E92" w:rsidRDefault="006D1E92" w:rsidP="006D1E92">
            <w:pPr>
              <w:pStyle w:val="Bezodstpw"/>
            </w:pPr>
            <w:r>
              <w:t>Model: ………………………</w:t>
            </w:r>
          </w:p>
          <w:p w14:paraId="17BF8FBA" w14:textId="77777777" w:rsidR="006D1E92" w:rsidRDefault="006D1E92" w:rsidP="006D1E92">
            <w:pPr>
              <w:pStyle w:val="Bezodstpw"/>
            </w:pPr>
          </w:p>
          <w:p w14:paraId="2AF97EDB" w14:textId="77777777" w:rsidR="006D1E92" w:rsidRDefault="006D1E92" w:rsidP="006D1E92">
            <w:pPr>
              <w:pStyle w:val="Bezodstpw"/>
            </w:pPr>
            <w:r>
              <w:t>…………………………………..</w:t>
            </w:r>
          </w:p>
          <w:p w14:paraId="40845872" w14:textId="77777777" w:rsidR="007E58FE" w:rsidRPr="00C82DEF" w:rsidRDefault="007E58FE" w:rsidP="007E58FE">
            <w:pPr>
              <w:pStyle w:val="Bezodstpw"/>
              <w:rPr>
                <w:rFonts w:cs="Calibri"/>
              </w:rPr>
            </w:pPr>
          </w:p>
        </w:tc>
      </w:tr>
      <w:tr w:rsidR="00D47ACD" w:rsidRPr="00C82DEF" w14:paraId="4322F362" w14:textId="77777777" w:rsidTr="00372D73">
        <w:tc>
          <w:tcPr>
            <w:tcW w:w="440" w:type="dxa"/>
          </w:tcPr>
          <w:p w14:paraId="6D0C265E" w14:textId="77777777" w:rsidR="00D47ACD" w:rsidRPr="00C82DEF" w:rsidRDefault="00D47ACD" w:rsidP="00D47ACD">
            <w:pPr>
              <w:spacing w:after="0" w:line="240" w:lineRule="auto"/>
              <w:rPr>
                <w:rFonts w:cs="Calibri"/>
              </w:rPr>
            </w:pPr>
            <w:r w:rsidRPr="00C82DEF">
              <w:rPr>
                <w:rFonts w:cs="Calibri"/>
              </w:rPr>
              <w:lastRenderedPageBreak/>
              <w:t>8</w:t>
            </w:r>
          </w:p>
        </w:tc>
        <w:tc>
          <w:tcPr>
            <w:tcW w:w="1967" w:type="dxa"/>
          </w:tcPr>
          <w:p w14:paraId="0628CF13" w14:textId="77777777" w:rsidR="00D47ACD" w:rsidRPr="00C82DEF" w:rsidRDefault="00D47ACD" w:rsidP="00D47ACD">
            <w:pPr>
              <w:spacing w:after="0" w:line="240" w:lineRule="auto"/>
              <w:rPr>
                <w:rFonts w:cs="Calibri"/>
              </w:rPr>
            </w:pPr>
            <w:r w:rsidRPr="00C82DEF">
              <w:rPr>
                <w:rFonts w:cs="Calibri"/>
              </w:rPr>
              <w:t>Zasilacz UPS</w:t>
            </w:r>
          </w:p>
        </w:tc>
        <w:tc>
          <w:tcPr>
            <w:tcW w:w="725" w:type="dxa"/>
          </w:tcPr>
          <w:p w14:paraId="669CC72B" w14:textId="77777777" w:rsidR="00D47ACD" w:rsidRPr="00C82DEF" w:rsidRDefault="00D47ACD" w:rsidP="00D47ACD">
            <w:pPr>
              <w:spacing w:after="0" w:line="240" w:lineRule="auto"/>
              <w:rPr>
                <w:rFonts w:cs="Calibri"/>
              </w:rPr>
            </w:pPr>
            <w:r w:rsidRPr="00C82DEF">
              <w:rPr>
                <w:rFonts w:cs="Calibri"/>
              </w:rPr>
              <w:t>1</w:t>
            </w:r>
          </w:p>
        </w:tc>
        <w:tc>
          <w:tcPr>
            <w:tcW w:w="3809" w:type="dxa"/>
          </w:tcPr>
          <w:p w14:paraId="2791B076" w14:textId="77777777" w:rsidR="00F2425A" w:rsidRPr="00C82DEF" w:rsidRDefault="00F2425A" w:rsidP="00F2425A">
            <w:pPr>
              <w:pStyle w:val="Bezodstpw"/>
              <w:rPr>
                <w:rFonts w:cs="Calibri"/>
              </w:rPr>
            </w:pPr>
            <w:r w:rsidRPr="00C82DEF">
              <w:rPr>
                <w:rFonts w:cs="Calibri"/>
              </w:rPr>
              <w:t>- Graficzny wyświetlacz LCD</w:t>
            </w:r>
          </w:p>
          <w:p w14:paraId="1B2B71AA" w14:textId="77777777" w:rsidR="00F2425A" w:rsidRPr="00C82DEF" w:rsidRDefault="00F2425A" w:rsidP="00F2425A">
            <w:pPr>
              <w:pStyle w:val="Bezodstpw"/>
              <w:rPr>
                <w:rFonts w:cs="Calibri"/>
              </w:rPr>
            </w:pPr>
            <w:r w:rsidRPr="00C82DEF">
              <w:rPr>
                <w:rFonts w:cs="Calibri"/>
              </w:rPr>
              <w:t xml:space="preserve">- Oprogramowanie </w:t>
            </w:r>
            <w:r>
              <w:rPr>
                <w:rFonts w:cs="Calibri"/>
              </w:rPr>
              <w:t xml:space="preserve">zarządzające </w:t>
            </w:r>
            <w:r w:rsidRPr="00C82DEF">
              <w:rPr>
                <w:rFonts w:cs="Calibri"/>
              </w:rPr>
              <w:t>gratis</w:t>
            </w:r>
          </w:p>
          <w:p w14:paraId="6CB45594" w14:textId="77777777" w:rsidR="00F2425A" w:rsidRPr="00C82DEF" w:rsidRDefault="00F2425A" w:rsidP="00F2425A">
            <w:pPr>
              <w:pStyle w:val="Bezodstpw"/>
              <w:rPr>
                <w:rFonts w:cs="Calibri"/>
              </w:rPr>
            </w:pPr>
            <w:r w:rsidRPr="00C82DEF">
              <w:rPr>
                <w:rFonts w:cs="Calibri"/>
              </w:rPr>
              <w:t>- Monitorowanie poprzez USB</w:t>
            </w:r>
          </w:p>
          <w:p w14:paraId="5D441243" w14:textId="77777777" w:rsidR="00F2425A" w:rsidRPr="00C82DEF" w:rsidRDefault="00F2425A" w:rsidP="00F2425A">
            <w:pPr>
              <w:pStyle w:val="Bezodstpw"/>
              <w:rPr>
                <w:rFonts w:cs="Calibri"/>
              </w:rPr>
            </w:pPr>
            <w:r w:rsidRPr="00C82DEF">
              <w:rPr>
                <w:rFonts w:cs="Calibri"/>
              </w:rPr>
              <w:t xml:space="preserve">- Gniazda Schuko </w:t>
            </w:r>
          </w:p>
          <w:p w14:paraId="177D8C27" w14:textId="77777777" w:rsidR="00F2425A" w:rsidRPr="00BC765D" w:rsidRDefault="00F2425A" w:rsidP="00F2425A">
            <w:pPr>
              <w:pStyle w:val="Bezodstpw"/>
            </w:pPr>
            <w:r w:rsidRPr="00BC765D">
              <w:t>- Zakres napięcia wejściowego</w:t>
            </w:r>
            <w:r>
              <w:t xml:space="preserve"> min. </w:t>
            </w:r>
            <w:r w:rsidRPr="00BC765D">
              <w:t xml:space="preserve"> w granicach 162V – 290V</w:t>
            </w:r>
          </w:p>
          <w:p w14:paraId="467678A7" w14:textId="77777777" w:rsidR="00F2425A" w:rsidRPr="00C82DEF" w:rsidRDefault="00F2425A" w:rsidP="00F2425A">
            <w:pPr>
              <w:pStyle w:val="Bezodstpw"/>
              <w:rPr>
                <w:rFonts w:cs="Calibri"/>
              </w:rPr>
            </w:pPr>
            <w:r w:rsidRPr="00C82DEF">
              <w:rPr>
                <w:rFonts w:cs="Calibri"/>
              </w:rPr>
              <w:t>- Napięcie stabilizowane poprzez układ AVR</w:t>
            </w:r>
          </w:p>
          <w:p w14:paraId="49FF7942" w14:textId="77777777" w:rsidR="00F2425A" w:rsidRPr="00C82DEF" w:rsidRDefault="00F2425A" w:rsidP="00F2425A">
            <w:pPr>
              <w:pStyle w:val="Bezodstpw"/>
              <w:rPr>
                <w:rFonts w:cs="Calibri"/>
              </w:rPr>
            </w:pPr>
            <w:r w:rsidRPr="00C82DEF">
              <w:rPr>
                <w:rFonts w:cs="Calibri"/>
              </w:rPr>
              <w:t>- Technologia line-interactive</w:t>
            </w:r>
          </w:p>
          <w:p w14:paraId="68DBA39A" w14:textId="77777777" w:rsidR="00F2425A" w:rsidRPr="00C82DEF" w:rsidRDefault="00F2425A" w:rsidP="00F2425A">
            <w:pPr>
              <w:pStyle w:val="Bezodstpw"/>
              <w:rPr>
                <w:rFonts w:cs="Calibri"/>
              </w:rPr>
            </w:pPr>
            <w:r w:rsidRPr="00C82DEF">
              <w:rPr>
                <w:rFonts w:cs="Calibri"/>
              </w:rPr>
              <w:t>- Dodatkowa ochrona Linii t</w:t>
            </w:r>
            <w:r>
              <w:rPr>
                <w:rFonts w:cs="Calibri"/>
              </w:rPr>
              <w:t>elefonicznej i LAN Rj</w:t>
            </w:r>
          </w:p>
          <w:p w14:paraId="4D2047DA" w14:textId="77777777" w:rsidR="00F2425A" w:rsidRPr="00C82DEF" w:rsidRDefault="00F2425A" w:rsidP="00F2425A">
            <w:pPr>
              <w:pStyle w:val="Bezodstpw"/>
              <w:rPr>
                <w:rFonts w:cs="Calibri"/>
              </w:rPr>
            </w:pPr>
            <w:r w:rsidRPr="00C82DEF">
              <w:rPr>
                <w:rFonts w:cs="Calibri"/>
              </w:rPr>
              <w:t>- Funkcja „Zimny Start”</w:t>
            </w:r>
          </w:p>
          <w:p w14:paraId="6A71482A" w14:textId="77777777" w:rsidR="00F2425A" w:rsidRPr="00C82DEF" w:rsidRDefault="00F2425A" w:rsidP="00F2425A">
            <w:pPr>
              <w:pStyle w:val="Bezodstpw"/>
              <w:rPr>
                <w:rFonts w:cs="Calibri"/>
              </w:rPr>
            </w:pPr>
            <w:r w:rsidRPr="00C82DEF">
              <w:rPr>
                <w:rFonts w:cs="Calibri"/>
              </w:rPr>
              <w:t>- Automatyczny restart po powrocie zasilania</w:t>
            </w:r>
          </w:p>
          <w:p w14:paraId="16EA6886" w14:textId="77777777" w:rsidR="00F2425A" w:rsidRPr="00C82DEF" w:rsidRDefault="00F2425A" w:rsidP="00F2425A">
            <w:pPr>
              <w:pStyle w:val="Bezodstpw"/>
              <w:rPr>
                <w:rFonts w:cs="Calibri"/>
              </w:rPr>
            </w:pPr>
            <w:r w:rsidRPr="00C82DEF">
              <w:rPr>
                <w:rFonts w:cs="Calibri"/>
              </w:rPr>
              <w:t>- Zaawansowana ochrona akumulatorów</w:t>
            </w:r>
          </w:p>
          <w:p w14:paraId="39B89A6C" w14:textId="77777777" w:rsidR="00F2425A" w:rsidRPr="00C82DEF" w:rsidRDefault="00F2425A" w:rsidP="00F2425A">
            <w:pPr>
              <w:pStyle w:val="Bezodstpw"/>
              <w:rPr>
                <w:rFonts w:cs="Calibri"/>
              </w:rPr>
            </w:pPr>
            <w:r w:rsidRPr="00C82DEF">
              <w:rPr>
                <w:rFonts w:cs="Calibri"/>
              </w:rPr>
              <w:t>Moc pozorna</w:t>
            </w:r>
            <w:r w:rsidRPr="00C82DEF">
              <w:rPr>
                <w:rFonts w:cs="Calibri"/>
              </w:rPr>
              <w:tab/>
              <w:t>min. 1200 VA</w:t>
            </w:r>
          </w:p>
          <w:p w14:paraId="7A08EE7B" w14:textId="77777777" w:rsidR="00F2425A" w:rsidRPr="00C82DEF" w:rsidRDefault="00F2425A" w:rsidP="00F2425A">
            <w:pPr>
              <w:pStyle w:val="Bezodstpw"/>
              <w:rPr>
                <w:rFonts w:cs="Calibri"/>
              </w:rPr>
            </w:pPr>
            <w:r w:rsidRPr="00C82DEF">
              <w:rPr>
                <w:rFonts w:cs="Calibri"/>
              </w:rPr>
              <w:lastRenderedPageBreak/>
              <w:t>Architektura UPS-a</w:t>
            </w:r>
            <w:r w:rsidRPr="00C82DEF">
              <w:rPr>
                <w:rFonts w:cs="Calibri"/>
              </w:rPr>
              <w:tab/>
              <w:t>line-interactive</w:t>
            </w:r>
          </w:p>
          <w:p w14:paraId="43B1EF4D" w14:textId="77777777" w:rsidR="00F2425A" w:rsidRPr="00C82DEF" w:rsidRDefault="00F2425A" w:rsidP="00F2425A">
            <w:pPr>
              <w:pStyle w:val="Bezodstpw"/>
              <w:rPr>
                <w:rFonts w:cs="Calibri"/>
              </w:rPr>
            </w:pPr>
            <w:r w:rsidRPr="00C82DEF">
              <w:rPr>
                <w:rFonts w:cs="Calibri"/>
              </w:rPr>
              <w:t>Liczba faz na wejściu</w:t>
            </w:r>
            <w:r w:rsidRPr="00C82DEF">
              <w:rPr>
                <w:rFonts w:cs="Calibri"/>
              </w:rPr>
              <w:tab/>
              <w:t>1 (230V)</w:t>
            </w:r>
          </w:p>
          <w:p w14:paraId="1C363850" w14:textId="77777777" w:rsidR="00F2425A" w:rsidRPr="00C82DEF" w:rsidRDefault="00F2425A" w:rsidP="00F2425A">
            <w:pPr>
              <w:pStyle w:val="Bezodstpw"/>
              <w:rPr>
                <w:rFonts w:cs="Calibri"/>
              </w:rPr>
            </w:pPr>
            <w:r w:rsidRPr="00C82DEF">
              <w:rPr>
                <w:rFonts w:cs="Calibri"/>
              </w:rPr>
              <w:t>C</w:t>
            </w:r>
            <w:r>
              <w:rPr>
                <w:rFonts w:cs="Calibri"/>
              </w:rPr>
              <w:t>zas przełączenia (maks.)</w:t>
            </w:r>
            <w:r>
              <w:rPr>
                <w:rFonts w:cs="Calibri"/>
              </w:rPr>
              <w:tab/>
              <w:t>max. 4</w:t>
            </w:r>
            <w:r w:rsidRPr="00C82DEF">
              <w:rPr>
                <w:rFonts w:cs="Calibri"/>
              </w:rPr>
              <w:t xml:space="preserve"> ms</w:t>
            </w:r>
          </w:p>
          <w:p w14:paraId="671B18A5" w14:textId="77777777" w:rsidR="00F2425A" w:rsidRPr="00BC765D" w:rsidRDefault="00F2425A" w:rsidP="00F2425A">
            <w:pPr>
              <w:pStyle w:val="Bezodstpw"/>
            </w:pPr>
            <w:r w:rsidRPr="00BC765D">
              <w:t>Czas podtrzymania (przy PF=0.7 oraz 75% obciążenia)</w:t>
            </w:r>
            <w:r w:rsidRPr="00BC765D">
              <w:tab/>
              <w:t>min.10  min</w:t>
            </w:r>
          </w:p>
          <w:p w14:paraId="158D6C01" w14:textId="77777777" w:rsidR="00F2425A" w:rsidRPr="00C82DEF" w:rsidRDefault="00F2425A" w:rsidP="00F2425A">
            <w:pPr>
              <w:pStyle w:val="Bezodstpw"/>
              <w:rPr>
                <w:rFonts w:cs="Calibri"/>
              </w:rPr>
            </w:pPr>
            <w:r w:rsidRPr="00C82DEF">
              <w:rPr>
                <w:rFonts w:cs="Calibri"/>
              </w:rPr>
              <w:t>Czas ładowania</w:t>
            </w:r>
            <w:r w:rsidRPr="00C82DEF">
              <w:rPr>
                <w:rFonts w:cs="Calibri"/>
              </w:rPr>
              <w:tab/>
            </w:r>
            <w:r>
              <w:rPr>
                <w:rFonts w:cs="Calibri"/>
              </w:rPr>
              <w:t xml:space="preserve">do 90 %  </w:t>
            </w:r>
            <w:r w:rsidRPr="00C82DEF">
              <w:rPr>
                <w:rFonts w:cs="Calibri"/>
              </w:rPr>
              <w:t>max. 6 h</w:t>
            </w:r>
          </w:p>
          <w:p w14:paraId="6D7511B7" w14:textId="77777777" w:rsidR="00F2425A" w:rsidRPr="00C82DEF" w:rsidRDefault="00F2425A" w:rsidP="00F2425A">
            <w:pPr>
              <w:pStyle w:val="Bezodstpw"/>
              <w:rPr>
                <w:rFonts w:cs="Calibri"/>
              </w:rPr>
            </w:pPr>
            <w:r w:rsidRPr="00C82DEF">
              <w:rPr>
                <w:rFonts w:cs="Calibri"/>
              </w:rPr>
              <w:t>Typ obudowy</w:t>
            </w:r>
            <w:r w:rsidRPr="00C82DEF">
              <w:rPr>
                <w:rFonts w:cs="Calibri"/>
              </w:rPr>
              <w:tab/>
              <w:t>Tower</w:t>
            </w:r>
          </w:p>
          <w:p w14:paraId="3F3591E4" w14:textId="77777777" w:rsidR="00F2425A" w:rsidRPr="00C82DEF" w:rsidRDefault="00F2425A" w:rsidP="00F2425A">
            <w:pPr>
              <w:pStyle w:val="Bezodstpw"/>
              <w:rPr>
                <w:rFonts w:cs="Calibri"/>
              </w:rPr>
            </w:pPr>
            <w:r w:rsidRPr="00C82DEF">
              <w:rPr>
                <w:rFonts w:cs="Calibri"/>
              </w:rPr>
              <w:t>Oprogramowanie</w:t>
            </w:r>
            <w:r w:rsidRPr="00C82DEF">
              <w:rPr>
                <w:rFonts w:cs="Calibri"/>
              </w:rPr>
              <w:tab/>
              <w:t>- w standardzie</w:t>
            </w:r>
          </w:p>
          <w:p w14:paraId="052AADC6" w14:textId="77777777" w:rsidR="00F2425A" w:rsidRPr="00C82DEF" w:rsidRDefault="00F2425A" w:rsidP="00F2425A">
            <w:pPr>
              <w:pStyle w:val="Bezodstpw"/>
              <w:rPr>
                <w:rFonts w:cs="Calibri"/>
              </w:rPr>
            </w:pPr>
            <w:r w:rsidRPr="00C82DEF">
              <w:rPr>
                <w:rFonts w:cs="Calibri"/>
              </w:rPr>
              <w:t>Porty zasilania we.</w:t>
            </w:r>
            <w:r w:rsidRPr="00C82DEF">
              <w:rPr>
                <w:rFonts w:cs="Calibri"/>
              </w:rPr>
              <w:tab/>
              <w:t>IEC-C14</w:t>
            </w:r>
          </w:p>
          <w:p w14:paraId="51594584" w14:textId="77777777" w:rsidR="00F2425A" w:rsidRPr="00C82DEF" w:rsidRDefault="00F2425A" w:rsidP="00F2425A">
            <w:pPr>
              <w:pStyle w:val="Bezodstpw"/>
              <w:rPr>
                <w:rFonts w:cs="Calibri"/>
              </w:rPr>
            </w:pPr>
            <w:r w:rsidRPr="00C82DEF">
              <w:rPr>
                <w:rFonts w:cs="Calibri"/>
              </w:rPr>
              <w:t>Porty zasilania wy.</w:t>
            </w:r>
            <w:r w:rsidRPr="00C82DEF">
              <w:rPr>
                <w:rFonts w:cs="Calibri"/>
              </w:rPr>
              <w:tab/>
              <w:t xml:space="preserve">min. 3 x Schuko </w:t>
            </w:r>
          </w:p>
          <w:p w14:paraId="68CCC8D2" w14:textId="77777777" w:rsidR="00D47ACD" w:rsidRPr="00C82DEF" w:rsidRDefault="00F2425A" w:rsidP="00F2425A">
            <w:pPr>
              <w:pStyle w:val="Bezodstpw"/>
              <w:rPr>
                <w:rFonts w:cs="Calibri"/>
              </w:rPr>
            </w:pPr>
            <w:r w:rsidRPr="00C82DEF">
              <w:rPr>
                <w:rFonts w:cs="Calibri"/>
              </w:rPr>
              <w:t>Gniazda we/wy</w:t>
            </w:r>
            <w:r w:rsidRPr="00C82DEF">
              <w:rPr>
                <w:rFonts w:cs="Calibri"/>
              </w:rPr>
              <w:tab/>
              <w:t>min. 1 x USB (Type B) min. 2 x RJ-45 LAN</w:t>
            </w:r>
          </w:p>
        </w:tc>
        <w:tc>
          <w:tcPr>
            <w:tcW w:w="2490" w:type="dxa"/>
          </w:tcPr>
          <w:p w14:paraId="13410166"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3FDF691E" w14:textId="77777777" w:rsidR="00FC0610" w:rsidRPr="00FC0610" w:rsidRDefault="00FC0610" w:rsidP="00FC0610">
            <w:pPr>
              <w:pStyle w:val="Bezodstpw"/>
              <w:rPr>
                <w:rFonts w:cs="Calibri"/>
                <w:lang w:val="en-GB"/>
              </w:rPr>
            </w:pPr>
          </w:p>
          <w:p w14:paraId="78D06D2D" w14:textId="77777777" w:rsidR="00FC0610" w:rsidRPr="00FC0610" w:rsidRDefault="00FC0610" w:rsidP="00FC0610">
            <w:pPr>
              <w:pStyle w:val="Bezodstpw"/>
              <w:rPr>
                <w:rFonts w:cs="Calibri"/>
                <w:lang w:val="en-GB"/>
              </w:rPr>
            </w:pPr>
            <w:r w:rsidRPr="00FC0610">
              <w:rPr>
                <w:rFonts w:cs="Calibri"/>
                <w:lang w:val="en-GB"/>
              </w:rPr>
              <w:t>………………….</w:t>
            </w:r>
          </w:p>
          <w:p w14:paraId="6EF949E9" w14:textId="77777777" w:rsidR="00FC0610" w:rsidRPr="00FC0610" w:rsidRDefault="00FC0610" w:rsidP="00FC0610">
            <w:pPr>
              <w:pStyle w:val="Bezodstpw"/>
              <w:rPr>
                <w:rFonts w:cs="Calibri"/>
                <w:lang w:val="en-GB"/>
              </w:rPr>
            </w:pPr>
          </w:p>
          <w:p w14:paraId="6C956581" w14:textId="77777777" w:rsidR="00FC0610" w:rsidRPr="00FC0610" w:rsidRDefault="00FC0610" w:rsidP="00FC0610">
            <w:pPr>
              <w:pStyle w:val="Bezodstpw"/>
              <w:rPr>
                <w:rFonts w:cs="Calibri"/>
                <w:lang w:val="en-GB"/>
              </w:rPr>
            </w:pPr>
          </w:p>
          <w:p w14:paraId="3A63FB6D" w14:textId="77777777" w:rsidR="00FC0610" w:rsidRPr="00FC0610" w:rsidRDefault="00FC0610" w:rsidP="00FC0610">
            <w:pPr>
              <w:pStyle w:val="Bezodstpw"/>
              <w:rPr>
                <w:rFonts w:cs="Calibri"/>
                <w:lang w:val="en-GB"/>
              </w:rPr>
            </w:pPr>
            <w:r w:rsidRPr="00FC0610">
              <w:rPr>
                <w:rFonts w:cs="Calibri"/>
                <w:lang w:val="en-GB"/>
              </w:rPr>
              <w:t>Model</w:t>
            </w:r>
          </w:p>
          <w:p w14:paraId="28B15E4A" w14:textId="77777777" w:rsidR="00FC0610" w:rsidRPr="00FC0610" w:rsidRDefault="00FC0610" w:rsidP="00FC0610">
            <w:pPr>
              <w:pStyle w:val="Bezodstpw"/>
              <w:rPr>
                <w:rFonts w:cs="Calibri"/>
              </w:rPr>
            </w:pPr>
          </w:p>
          <w:p w14:paraId="377B009E" w14:textId="77777777" w:rsidR="00FC0610" w:rsidRPr="00FC0610" w:rsidRDefault="00FC0610" w:rsidP="00FC0610">
            <w:pPr>
              <w:pStyle w:val="Bezodstpw"/>
              <w:rPr>
                <w:rFonts w:cs="Calibri"/>
              </w:rPr>
            </w:pPr>
          </w:p>
          <w:p w14:paraId="04D38F09" w14:textId="77777777" w:rsidR="00D47ACD" w:rsidRPr="00C82DEF" w:rsidRDefault="00FC0610" w:rsidP="00FC0610">
            <w:pPr>
              <w:shd w:val="clear" w:color="auto" w:fill="FFFFFF"/>
              <w:spacing w:before="75" w:after="300" w:line="240" w:lineRule="auto"/>
              <w:outlineLvl w:val="0"/>
              <w:rPr>
                <w:rFonts w:cs="Calibri"/>
                <w:lang w:val="en-GB"/>
              </w:rPr>
            </w:pPr>
            <w:r w:rsidRPr="00FC0610">
              <w:rPr>
                <w:rFonts w:cs="Calibri"/>
              </w:rPr>
              <w:t>……………………</w:t>
            </w:r>
          </w:p>
        </w:tc>
      </w:tr>
      <w:tr w:rsidR="00D47ACD" w:rsidRPr="00C82DEF" w14:paraId="09063D3A" w14:textId="77777777" w:rsidTr="00FF0E6E">
        <w:tc>
          <w:tcPr>
            <w:tcW w:w="440" w:type="dxa"/>
            <w:shd w:val="clear" w:color="auto" w:fill="FFFF99"/>
          </w:tcPr>
          <w:p w14:paraId="2EDFC966" w14:textId="77777777" w:rsidR="00D47ACD" w:rsidRPr="00C82DEF" w:rsidRDefault="00CD2C7C" w:rsidP="00D47ACD">
            <w:pPr>
              <w:spacing w:after="0" w:line="240" w:lineRule="auto"/>
              <w:rPr>
                <w:rFonts w:cs="Calibri"/>
              </w:rPr>
            </w:pPr>
            <w:r w:rsidRPr="00C82DEF">
              <w:rPr>
                <w:rFonts w:cs="Calibri"/>
              </w:rPr>
              <w:t>9</w:t>
            </w:r>
          </w:p>
        </w:tc>
        <w:tc>
          <w:tcPr>
            <w:tcW w:w="1967" w:type="dxa"/>
            <w:shd w:val="clear" w:color="auto" w:fill="FFFF99"/>
          </w:tcPr>
          <w:p w14:paraId="5A3E1CE1" w14:textId="77777777" w:rsidR="00D47ACD" w:rsidRPr="00C82DEF" w:rsidRDefault="00CD2C7C" w:rsidP="00D47ACD">
            <w:pPr>
              <w:spacing w:after="0" w:line="240" w:lineRule="auto"/>
              <w:rPr>
                <w:rFonts w:cs="Calibri"/>
              </w:rPr>
            </w:pPr>
            <w:r w:rsidRPr="00C82DEF">
              <w:rPr>
                <w:rFonts w:cs="Calibri"/>
                <w:lang w:eastAsia="pl-PL"/>
              </w:rPr>
              <w:t>Serwer plików NAS</w:t>
            </w:r>
          </w:p>
        </w:tc>
        <w:tc>
          <w:tcPr>
            <w:tcW w:w="725" w:type="dxa"/>
            <w:shd w:val="clear" w:color="auto" w:fill="FFFF99"/>
          </w:tcPr>
          <w:p w14:paraId="1BE6C0E0" w14:textId="77777777" w:rsidR="00D47ACD" w:rsidRPr="00C82DEF" w:rsidRDefault="00CD2C7C" w:rsidP="00D47ACD">
            <w:pPr>
              <w:spacing w:after="0" w:line="240" w:lineRule="auto"/>
              <w:rPr>
                <w:rFonts w:cs="Calibri"/>
              </w:rPr>
            </w:pPr>
            <w:r w:rsidRPr="00C82DEF">
              <w:rPr>
                <w:rFonts w:cs="Calibri"/>
              </w:rPr>
              <w:t>1</w:t>
            </w:r>
          </w:p>
        </w:tc>
        <w:tc>
          <w:tcPr>
            <w:tcW w:w="3809" w:type="dxa"/>
            <w:shd w:val="clear" w:color="auto" w:fill="FFFF99"/>
          </w:tcPr>
          <w:p w14:paraId="7E8222BE" w14:textId="77777777" w:rsidR="00CD2C7C" w:rsidRPr="00C82DEF" w:rsidRDefault="00CD2C7C" w:rsidP="00CD2C7C">
            <w:pPr>
              <w:pStyle w:val="Bezodstpw"/>
              <w:rPr>
                <w:rFonts w:cs="Calibri"/>
              </w:rPr>
            </w:pPr>
            <w:r w:rsidRPr="00C82DEF">
              <w:rPr>
                <w:rFonts w:cs="Calibri"/>
              </w:rPr>
              <w:t>obudowa</w:t>
            </w:r>
            <w:r w:rsidRPr="00C82DEF">
              <w:rPr>
                <w:rFonts w:cs="Calibri"/>
              </w:rPr>
              <w:tab/>
              <w:t xml:space="preserve"> wolnostojąca</w:t>
            </w:r>
          </w:p>
          <w:p w14:paraId="617BDD44" w14:textId="77777777" w:rsidR="00CD2C7C" w:rsidRPr="00C82DEF" w:rsidRDefault="00CD2C7C" w:rsidP="00CD2C7C">
            <w:pPr>
              <w:pStyle w:val="Bezodstpw"/>
              <w:rPr>
                <w:rFonts w:cs="Calibri"/>
              </w:rPr>
            </w:pPr>
            <w:r w:rsidRPr="00C82DEF">
              <w:rPr>
                <w:rFonts w:cs="Calibri"/>
              </w:rPr>
              <w:t>częstotliwość procesora</w:t>
            </w:r>
            <w:r w:rsidRPr="00C82DEF">
              <w:rPr>
                <w:rFonts w:cs="Calibri"/>
              </w:rPr>
              <w:tab/>
              <w:t xml:space="preserve">min. </w:t>
            </w:r>
            <w:r w:rsidR="00C10BB1">
              <w:rPr>
                <w:rFonts w:cs="Calibri"/>
              </w:rPr>
              <w:t>1.0</w:t>
            </w:r>
            <w:r w:rsidRPr="00C82DEF">
              <w:rPr>
                <w:rFonts w:cs="Calibri"/>
              </w:rPr>
              <w:t xml:space="preserve"> </w:t>
            </w:r>
            <w:r w:rsidR="00C10BB1">
              <w:rPr>
                <w:rFonts w:cs="Calibri"/>
              </w:rPr>
              <w:t>G</w:t>
            </w:r>
            <w:r w:rsidRPr="00C82DEF">
              <w:rPr>
                <w:rFonts w:cs="Calibri"/>
              </w:rPr>
              <w:t>Hz</w:t>
            </w:r>
          </w:p>
          <w:p w14:paraId="67E4587C" w14:textId="77777777" w:rsidR="00CD2C7C" w:rsidRPr="00C82DEF" w:rsidRDefault="00C10BB1" w:rsidP="00CD2C7C">
            <w:pPr>
              <w:pStyle w:val="Bezodstpw"/>
              <w:rPr>
                <w:rFonts w:cs="Calibri"/>
              </w:rPr>
            </w:pPr>
            <w:r>
              <w:rPr>
                <w:rFonts w:cs="Calibri"/>
              </w:rPr>
              <w:t>pojemność pamięci RAM</w:t>
            </w:r>
            <w:r>
              <w:rPr>
                <w:rFonts w:cs="Calibri"/>
              </w:rPr>
              <w:tab/>
              <w:t>min. 512</w:t>
            </w:r>
            <w:r w:rsidR="00CD2C7C" w:rsidRPr="00C82DEF">
              <w:rPr>
                <w:rFonts w:cs="Calibri"/>
              </w:rPr>
              <w:t xml:space="preserve"> MB</w:t>
            </w:r>
          </w:p>
          <w:p w14:paraId="3E2384A2" w14:textId="77777777" w:rsidR="00CD2C7C" w:rsidRDefault="00C10BB1" w:rsidP="00CD2C7C">
            <w:pPr>
              <w:pStyle w:val="Bezodstpw"/>
              <w:rPr>
                <w:rFonts w:cs="Calibri"/>
              </w:rPr>
            </w:pPr>
            <w:r>
              <w:rPr>
                <w:rFonts w:cs="Calibri"/>
              </w:rPr>
              <w:t>typ pamięci</w:t>
            </w:r>
            <w:r>
              <w:rPr>
                <w:rFonts w:cs="Calibri"/>
              </w:rPr>
              <w:tab/>
              <w:t xml:space="preserve"> DDR3 ECC</w:t>
            </w:r>
          </w:p>
          <w:p w14:paraId="73A410CB" w14:textId="77777777" w:rsidR="00C10BB1" w:rsidRPr="00C82DEF" w:rsidRDefault="00C10BB1" w:rsidP="00CD2C7C">
            <w:pPr>
              <w:pStyle w:val="Bezodstpw"/>
              <w:rPr>
                <w:rFonts w:cs="Calibri"/>
              </w:rPr>
            </w:pPr>
            <w:r>
              <w:rPr>
                <w:rFonts w:cs="Calibri"/>
              </w:rPr>
              <w:t>maksymalna ilość dysków twardych –min.</w:t>
            </w:r>
            <w:r w:rsidR="005A75C4">
              <w:rPr>
                <w:rFonts w:cs="Calibri"/>
              </w:rPr>
              <w:t xml:space="preserve"> </w:t>
            </w:r>
            <w:r>
              <w:rPr>
                <w:rFonts w:cs="Calibri"/>
              </w:rPr>
              <w:t>4</w:t>
            </w:r>
          </w:p>
          <w:p w14:paraId="782522B2" w14:textId="77777777" w:rsidR="00CD2C7C" w:rsidRPr="00C82DEF" w:rsidRDefault="00CD2C7C" w:rsidP="00CD2C7C">
            <w:pPr>
              <w:pStyle w:val="Bezodstpw"/>
              <w:rPr>
                <w:rFonts w:cs="Calibri"/>
              </w:rPr>
            </w:pPr>
            <w:r w:rsidRPr="00C82DEF">
              <w:rPr>
                <w:rFonts w:cs="Calibri"/>
              </w:rPr>
              <w:t>zastosowana pojemność dysków twardych</w:t>
            </w:r>
            <w:r w:rsidRPr="00C82DEF">
              <w:rPr>
                <w:rFonts w:cs="Calibri"/>
              </w:rPr>
              <w:tab/>
              <w:t xml:space="preserve"> min. 2 TB GB</w:t>
            </w:r>
          </w:p>
          <w:p w14:paraId="43B0F6AF" w14:textId="77777777" w:rsidR="00CD2C7C" w:rsidRPr="00C82DEF" w:rsidRDefault="00CD2C7C" w:rsidP="00CD2C7C">
            <w:pPr>
              <w:pStyle w:val="Bezodstpw"/>
              <w:rPr>
                <w:rFonts w:cs="Calibri"/>
              </w:rPr>
            </w:pPr>
            <w:r w:rsidRPr="00C82DEF">
              <w:rPr>
                <w:rFonts w:cs="Calibri"/>
              </w:rPr>
              <w:t>interfejs dysku twardego</w:t>
            </w:r>
            <w:r w:rsidRPr="00C82DEF">
              <w:rPr>
                <w:rFonts w:cs="Calibri"/>
              </w:rPr>
              <w:tab/>
              <w:t>Serial ATA II Serial ATA III</w:t>
            </w:r>
          </w:p>
          <w:p w14:paraId="76F46054" w14:textId="77777777" w:rsidR="00CD2C7C" w:rsidRPr="00C82DEF" w:rsidRDefault="005A75C4" w:rsidP="00CD2C7C">
            <w:pPr>
              <w:pStyle w:val="Bezodstpw"/>
              <w:rPr>
                <w:rFonts w:cs="Calibri"/>
              </w:rPr>
            </w:pPr>
            <w:r>
              <w:rPr>
                <w:rFonts w:cs="Calibri"/>
              </w:rPr>
              <w:t>zainstalow</w:t>
            </w:r>
            <w:r w:rsidR="00CD2C7C" w:rsidRPr="00C82DEF">
              <w:rPr>
                <w:rFonts w:cs="Calibri"/>
              </w:rPr>
              <w:t>ana ilość dysków twardych</w:t>
            </w:r>
            <w:r w:rsidR="00CD2C7C" w:rsidRPr="00C82DEF">
              <w:rPr>
                <w:rFonts w:cs="Calibri"/>
              </w:rPr>
              <w:tab/>
            </w:r>
            <w:r w:rsidR="002809C8">
              <w:rPr>
                <w:rFonts w:cs="Calibri"/>
              </w:rPr>
              <w:t>m</w:t>
            </w:r>
            <w:r>
              <w:rPr>
                <w:rFonts w:cs="Calibri"/>
              </w:rPr>
              <w:t xml:space="preserve">ax. </w:t>
            </w:r>
            <w:r w:rsidR="00CD2C7C" w:rsidRPr="00C82DEF">
              <w:rPr>
                <w:rFonts w:cs="Calibri"/>
              </w:rPr>
              <w:t>2 szt.</w:t>
            </w:r>
          </w:p>
          <w:p w14:paraId="18205EAB" w14:textId="77777777" w:rsidR="00CD2C7C" w:rsidRPr="008F31BD" w:rsidRDefault="00CD2C7C" w:rsidP="00CD2C7C">
            <w:pPr>
              <w:pStyle w:val="Bezodstpw"/>
              <w:rPr>
                <w:rFonts w:cs="Calibri"/>
                <w:lang w:val="en-GB"/>
              </w:rPr>
            </w:pPr>
            <w:r w:rsidRPr="008F31BD">
              <w:rPr>
                <w:rFonts w:cs="Calibri"/>
                <w:lang w:val="en-GB"/>
              </w:rPr>
              <w:t xml:space="preserve">obsługiwany typ RAID </w:t>
            </w:r>
            <w:r w:rsidRPr="008F31BD">
              <w:rPr>
                <w:rFonts w:cs="Calibri"/>
                <w:lang w:val="en-GB"/>
              </w:rPr>
              <w:tab/>
              <w:t>Basic JBOD RAID 0 RAID 1</w:t>
            </w:r>
          </w:p>
          <w:p w14:paraId="2CDC8C2E" w14:textId="77777777" w:rsidR="00CD2C7C" w:rsidRPr="008F31BD" w:rsidRDefault="00CD2C7C" w:rsidP="00CD2C7C">
            <w:pPr>
              <w:pStyle w:val="Bezodstpw"/>
              <w:rPr>
                <w:rFonts w:cs="Calibri"/>
                <w:lang w:val="en-GB"/>
              </w:rPr>
            </w:pPr>
            <w:r w:rsidRPr="008F31BD">
              <w:rPr>
                <w:rFonts w:cs="Calibri"/>
                <w:lang w:val="en-GB"/>
              </w:rPr>
              <w:t>interfejs LAN</w:t>
            </w:r>
            <w:r w:rsidRPr="008F31BD">
              <w:rPr>
                <w:rFonts w:cs="Calibri"/>
                <w:lang w:val="en-GB"/>
              </w:rPr>
              <w:tab/>
            </w:r>
            <w:r w:rsidR="00F031F6" w:rsidRPr="008F31BD">
              <w:rPr>
                <w:rFonts w:cs="Calibri"/>
                <w:lang w:val="en-GB"/>
              </w:rPr>
              <w:t xml:space="preserve">min. 2 x </w:t>
            </w:r>
            <w:r w:rsidRPr="008F31BD">
              <w:rPr>
                <w:rFonts w:cs="Calibri"/>
                <w:lang w:val="en-GB"/>
              </w:rPr>
              <w:t>Port LAN RJ-45 1 Gigabit</w:t>
            </w:r>
          </w:p>
          <w:p w14:paraId="23FA942F" w14:textId="77777777" w:rsidR="00CD2C7C" w:rsidRPr="00C82DEF" w:rsidRDefault="00C10BB1" w:rsidP="00CD2C7C">
            <w:pPr>
              <w:pStyle w:val="Bezodstpw"/>
              <w:rPr>
                <w:rFonts w:cs="Calibri"/>
              </w:rPr>
            </w:pPr>
            <w:r>
              <w:rPr>
                <w:rFonts w:cs="Calibri"/>
              </w:rPr>
              <w:t>złącza zewnętrzne</w:t>
            </w:r>
            <w:r>
              <w:rPr>
                <w:rFonts w:cs="Calibri"/>
              </w:rPr>
              <w:tab/>
              <w:t>min. 2 x USB 3</w:t>
            </w:r>
            <w:r w:rsidR="00CD2C7C" w:rsidRPr="00C82DEF">
              <w:rPr>
                <w:rFonts w:cs="Calibri"/>
              </w:rPr>
              <w:t>.0</w:t>
            </w:r>
          </w:p>
          <w:p w14:paraId="5F138FE3" w14:textId="77777777" w:rsidR="00D47ACD" w:rsidRPr="00C82DEF" w:rsidRDefault="00C10BB1" w:rsidP="00CD2C7C">
            <w:pPr>
              <w:pStyle w:val="Bezodstpw"/>
              <w:rPr>
                <w:rFonts w:cs="Calibri"/>
              </w:rPr>
            </w:pPr>
            <w:r>
              <w:rPr>
                <w:rFonts w:cs="Calibri"/>
              </w:rPr>
              <w:t>głośność pracy</w:t>
            </w:r>
            <w:r>
              <w:rPr>
                <w:rFonts w:cs="Calibri"/>
              </w:rPr>
              <w:tab/>
              <w:t>max. 20</w:t>
            </w:r>
            <w:r w:rsidR="00CD2C7C" w:rsidRPr="00C82DEF">
              <w:rPr>
                <w:rFonts w:cs="Calibri"/>
              </w:rPr>
              <w:t>.4 dB</w:t>
            </w:r>
          </w:p>
        </w:tc>
        <w:tc>
          <w:tcPr>
            <w:tcW w:w="2490" w:type="dxa"/>
            <w:shd w:val="clear" w:color="auto" w:fill="FFFF99"/>
          </w:tcPr>
          <w:p w14:paraId="0C83D5E1" w14:textId="77777777" w:rsidR="00CD2C7C" w:rsidRPr="00C82DEF" w:rsidRDefault="00461EA9" w:rsidP="00CD2C7C">
            <w:pPr>
              <w:spacing w:after="0" w:line="240" w:lineRule="auto"/>
              <w:rPr>
                <w:rFonts w:cs="Calibri"/>
                <w:lang w:eastAsia="pl-PL"/>
              </w:rPr>
            </w:pPr>
            <w:hyperlink r:id="rId18" w:tooltip="Synology" w:history="1">
              <w:r w:rsidR="00CD2C7C" w:rsidRPr="00C82DEF">
                <w:rPr>
                  <w:rStyle w:val="Hipercze"/>
                  <w:rFonts w:cs="Calibri"/>
                  <w:color w:val="FFFFFF"/>
                  <w:bdr w:val="none" w:sz="0" w:space="0" w:color="auto" w:frame="1"/>
                  <w:shd w:val="clear" w:color="auto" w:fill="FFFFFF"/>
                </w:rPr>
                <w:t>.</w:t>
              </w:r>
            </w:hyperlink>
          </w:p>
          <w:p w14:paraId="38B0C71F" w14:textId="77777777" w:rsidR="00FC0610" w:rsidRPr="008F31BD" w:rsidRDefault="00FC0610" w:rsidP="00FC0610">
            <w:pPr>
              <w:pStyle w:val="Bezodstpw"/>
              <w:rPr>
                <w:rFonts w:cs="Calibri"/>
              </w:rPr>
            </w:pPr>
            <w:r w:rsidRPr="008F31BD">
              <w:rPr>
                <w:rFonts w:cs="Calibri"/>
              </w:rPr>
              <w:t xml:space="preserve">Producent </w:t>
            </w:r>
          </w:p>
          <w:p w14:paraId="70D3B472" w14:textId="77777777" w:rsidR="00FC0610" w:rsidRPr="008F31BD" w:rsidRDefault="00FC0610" w:rsidP="00FC0610">
            <w:pPr>
              <w:pStyle w:val="Bezodstpw"/>
              <w:rPr>
                <w:rFonts w:cs="Calibri"/>
              </w:rPr>
            </w:pPr>
          </w:p>
          <w:p w14:paraId="04BE5E7F" w14:textId="77777777" w:rsidR="00FC0610" w:rsidRPr="008F31BD" w:rsidRDefault="00FC0610" w:rsidP="00FC0610">
            <w:pPr>
              <w:pStyle w:val="Bezodstpw"/>
              <w:rPr>
                <w:rFonts w:cs="Calibri"/>
              </w:rPr>
            </w:pPr>
            <w:r w:rsidRPr="008F31BD">
              <w:rPr>
                <w:rFonts w:cs="Calibri"/>
              </w:rPr>
              <w:t>………………….</w:t>
            </w:r>
          </w:p>
          <w:p w14:paraId="163BE2F7" w14:textId="77777777" w:rsidR="00FC0610" w:rsidRPr="008F31BD" w:rsidRDefault="00FC0610" w:rsidP="00FC0610">
            <w:pPr>
              <w:pStyle w:val="Bezodstpw"/>
              <w:rPr>
                <w:rFonts w:cs="Calibri"/>
              </w:rPr>
            </w:pPr>
          </w:p>
          <w:p w14:paraId="127ED362" w14:textId="77777777" w:rsidR="00FC0610" w:rsidRPr="008F31BD" w:rsidRDefault="00FC0610" w:rsidP="00FC0610">
            <w:pPr>
              <w:pStyle w:val="Bezodstpw"/>
              <w:rPr>
                <w:rFonts w:cs="Calibri"/>
              </w:rPr>
            </w:pPr>
          </w:p>
          <w:p w14:paraId="26800C2D" w14:textId="77777777" w:rsidR="00FC0610" w:rsidRPr="008F31BD" w:rsidRDefault="00FC0610" w:rsidP="00FC0610">
            <w:pPr>
              <w:pStyle w:val="Bezodstpw"/>
              <w:rPr>
                <w:rFonts w:cs="Calibri"/>
              </w:rPr>
            </w:pPr>
            <w:r w:rsidRPr="008F31BD">
              <w:rPr>
                <w:rFonts w:cs="Calibri"/>
              </w:rPr>
              <w:t>Model</w:t>
            </w:r>
          </w:p>
          <w:p w14:paraId="195FEF52" w14:textId="77777777" w:rsidR="00FC0610" w:rsidRPr="00FC0610" w:rsidRDefault="00FC0610" w:rsidP="00FC0610">
            <w:pPr>
              <w:pStyle w:val="Bezodstpw"/>
              <w:rPr>
                <w:rFonts w:cs="Calibri"/>
              </w:rPr>
            </w:pPr>
          </w:p>
          <w:p w14:paraId="106CCF85" w14:textId="77777777" w:rsidR="00FC0610" w:rsidRPr="00FC0610" w:rsidRDefault="00FC0610" w:rsidP="00FC0610">
            <w:pPr>
              <w:pStyle w:val="Bezodstpw"/>
              <w:rPr>
                <w:rFonts w:cs="Calibri"/>
              </w:rPr>
            </w:pPr>
          </w:p>
          <w:p w14:paraId="3961D3AB" w14:textId="77777777" w:rsidR="00D47ACD" w:rsidRDefault="00FC0610" w:rsidP="00FC0610">
            <w:pPr>
              <w:pStyle w:val="Bezodstpw"/>
              <w:rPr>
                <w:rFonts w:cs="Calibri"/>
              </w:rPr>
            </w:pPr>
            <w:r w:rsidRPr="00FC0610">
              <w:rPr>
                <w:rFonts w:cs="Calibri"/>
              </w:rPr>
              <w:t>……………………</w:t>
            </w:r>
          </w:p>
          <w:p w14:paraId="7902235B" w14:textId="77777777" w:rsidR="007A0FE6" w:rsidRDefault="007A0FE6" w:rsidP="00FC0610">
            <w:pPr>
              <w:pStyle w:val="Bezodstpw"/>
              <w:rPr>
                <w:rFonts w:cs="Calibri"/>
              </w:rPr>
            </w:pPr>
          </w:p>
          <w:p w14:paraId="62134AE6" w14:textId="77777777" w:rsidR="007A0FE6" w:rsidRDefault="007A0FE6" w:rsidP="00FC0610">
            <w:pPr>
              <w:pStyle w:val="Bezodstpw"/>
              <w:rPr>
                <w:rFonts w:cs="Calibri"/>
              </w:rPr>
            </w:pPr>
            <w:r>
              <w:rPr>
                <w:rFonts w:cs="Calibri"/>
              </w:rPr>
              <w:t>Dyski twarde:</w:t>
            </w:r>
          </w:p>
          <w:p w14:paraId="192D48AD" w14:textId="77777777" w:rsidR="007A0FE6" w:rsidRDefault="007A0FE6" w:rsidP="00FC0610">
            <w:pPr>
              <w:pStyle w:val="Bezodstpw"/>
              <w:rPr>
                <w:rFonts w:cs="Calibri"/>
              </w:rPr>
            </w:pPr>
          </w:p>
          <w:p w14:paraId="7949D6A2" w14:textId="77777777" w:rsidR="007A0FE6" w:rsidRDefault="007A0FE6" w:rsidP="00FC0610">
            <w:pPr>
              <w:pStyle w:val="Bezodstpw"/>
              <w:rPr>
                <w:rFonts w:cs="Calibri"/>
              </w:rPr>
            </w:pPr>
            <w:r>
              <w:rPr>
                <w:rFonts w:cs="Calibri"/>
              </w:rPr>
              <w:t>Producent</w:t>
            </w:r>
          </w:p>
          <w:p w14:paraId="20BBF120" w14:textId="77777777" w:rsidR="007A0FE6" w:rsidRDefault="007A0FE6" w:rsidP="00FC0610">
            <w:pPr>
              <w:pStyle w:val="Bezodstpw"/>
              <w:rPr>
                <w:rFonts w:cs="Calibri"/>
              </w:rPr>
            </w:pPr>
          </w:p>
          <w:p w14:paraId="651E1E3B" w14:textId="77777777" w:rsidR="007A0FE6" w:rsidRDefault="007A0FE6" w:rsidP="00FC0610">
            <w:pPr>
              <w:pStyle w:val="Bezodstpw"/>
              <w:rPr>
                <w:rFonts w:cs="Calibri"/>
              </w:rPr>
            </w:pPr>
            <w:r>
              <w:rPr>
                <w:rFonts w:cs="Calibri"/>
              </w:rPr>
              <w:t>…………………………</w:t>
            </w:r>
          </w:p>
          <w:p w14:paraId="4F7AB3D2" w14:textId="77777777" w:rsidR="007A0FE6" w:rsidRDefault="007A0FE6" w:rsidP="00FC0610">
            <w:pPr>
              <w:pStyle w:val="Bezodstpw"/>
              <w:rPr>
                <w:rFonts w:cs="Calibri"/>
              </w:rPr>
            </w:pPr>
            <w:r>
              <w:rPr>
                <w:rFonts w:cs="Calibri"/>
              </w:rPr>
              <w:t>Model</w:t>
            </w:r>
          </w:p>
          <w:p w14:paraId="315158D4" w14:textId="77777777" w:rsidR="007A0FE6" w:rsidRDefault="007A0FE6" w:rsidP="00FC0610">
            <w:pPr>
              <w:pStyle w:val="Bezodstpw"/>
              <w:rPr>
                <w:rFonts w:cs="Calibri"/>
              </w:rPr>
            </w:pPr>
          </w:p>
          <w:p w14:paraId="18C9992E" w14:textId="77777777" w:rsidR="007A0FE6" w:rsidRPr="00C82DEF" w:rsidRDefault="007A0FE6" w:rsidP="00FC0610">
            <w:pPr>
              <w:pStyle w:val="Bezodstpw"/>
              <w:rPr>
                <w:rFonts w:cs="Calibri"/>
                <w:lang w:val="en-GB"/>
              </w:rPr>
            </w:pPr>
            <w:r>
              <w:rPr>
                <w:rFonts w:cs="Calibri"/>
              </w:rPr>
              <w:t>…………………………</w:t>
            </w:r>
          </w:p>
        </w:tc>
      </w:tr>
      <w:tr w:rsidR="00CD2C7C" w:rsidRPr="00C82DEF" w14:paraId="3283EDF9" w14:textId="77777777" w:rsidTr="00FF0E6E">
        <w:tc>
          <w:tcPr>
            <w:tcW w:w="440" w:type="dxa"/>
            <w:shd w:val="clear" w:color="auto" w:fill="FFFF99"/>
          </w:tcPr>
          <w:p w14:paraId="4F67806F" w14:textId="77777777" w:rsidR="00CD2C7C" w:rsidRPr="00C82DEF" w:rsidRDefault="007E2EA7" w:rsidP="00CD2C7C">
            <w:pPr>
              <w:spacing w:after="0" w:line="240" w:lineRule="auto"/>
              <w:rPr>
                <w:rFonts w:cs="Calibri"/>
              </w:rPr>
            </w:pPr>
            <w:r>
              <w:rPr>
                <w:rFonts w:cs="Calibri"/>
              </w:rPr>
              <w:t>10</w:t>
            </w:r>
          </w:p>
        </w:tc>
        <w:tc>
          <w:tcPr>
            <w:tcW w:w="1967" w:type="dxa"/>
            <w:shd w:val="clear" w:color="auto" w:fill="FFFF99"/>
          </w:tcPr>
          <w:p w14:paraId="50B6FC2A" w14:textId="77777777" w:rsidR="00CD2C7C" w:rsidRPr="00C82DEF" w:rsidRDefault="00CD2C7C" w:rsidP="00CD2C7C">
            <w:pPr>
              <w:spacing w:after="0" w:line="240" w:lineRule="auto"/>
              <w:rPr>
                <w:rFonts w:cs="Calibri"/>
              </w:rPr>
            </w:pPr>
            <w:r w:rsidRPr="00C82DEF">
              <w:rPr>
                <w:rFonts w:cs="Calibri"/>
              </w:rPr>
              <w:t>Router</w:t>
            </w:r>
          </w:p>
        </w:tc>
        <w:tc>
          <w:tcPr>
            <w:tcW w:w="725" w:type="dxa"/>
            <w:shd w:val="clear" w:color="auto" w:fill="FFFF99"/>
          </w:tcPr>
          <w:p w14:paraId="16F4A8EF" w14:textId="77777777" w:rsidR="00CD2C7C" w:rsidRPr="00C82DEF" w:rsidRDefault="00CD2C7C" w:rsidP="00CD2C7C">
            <w:pPr>
              <w:spacing w:after="0" w:line="240" w:lineRule="auto"/>
              <w:rPr>
                <w:rFonts w:cs="Calibri"/>
              </w:rPr>
            </w:pPr>
            <w:r w:rsidRPr="00C82DEF">
              <w:rPr>
                <w:rFonts w:cs="Calibri"/>
              </w:rPr>
              <w:t>1</w:t>
            </w:r>
          </w:p>
        </w:tc>
        <w:tc>
          <w:tcPr>
            <w:tcW w:w="3809" w:type="dxa"/>
            <w:shd w:val="clear" w:color="auto" w:fill="FFFF99"/>
          </w:tcPr>
          <w:p w14:paraId="43018BDA" w14:textId="77777777" w:rsidR="00CD2C7C" w:rsidRPr="00C82DEF" w:rsidRDefault="00CD2C7C" w:rsidP="00CD2C7C">
            <w:pPr>
              <w:pStyle w:val="Bezodstpw"/>
              <w:rPr>
                <w:rFonts w:cs="Calibri"/>
              </w:rPr>
            </w:pPr>
            <w:r w:rsidRPr="00C82DEF">
              <w:rPr>
                <w:rFonts w:cs="Calibri"/>
              </w:rPr>
              <w:t>Urządzenie musi być wyposażone w co najmniej dwa gigabitowe porty WAN oraz trzy gigabitowe porty LAN</w:t>
            </w:r>
          </w:p>
          <w:p w14:paraId="2D5EF86C" w14:textId="77777777" w:rsidR="00CD2C7C" w:rsidRPr="00C82DEF" w:rsidRDefault="00CD2C7C" w:rsidP="00CD2C7C">
            <w:pPr>
              <w:pStyle w:val="Bezodstpw"/>
              <w:rPr>
                <w:rFonts w:cs="Calibri"/>
              </w:rPr>
            </w:pPr>
            <w:r w:rsidRPr="00C82DEF">
              <w:rPr>
                <w:rFonts w:cs="Calibri"/>
              </w:rPr>
              <w:t>Jeden z portów LAN musi mieć możliwość pracy w oddzielnej adresacji jako DMZ</w:t>
            </w:r>
          </w:p>
          <w:p w14:paraId="2F6D12FD" w14:textId="77777777" w:rsidR="00CD2C7C" w:rsidRPr="00C82DEF" w:rsidRDefault="00CD2C7C" w:rsidP="00CD2C7C">
            <w:pPr>
              <w:pStyle w:val="Bezodstpw"/>
              <w:rPr>
                <w:rFonts w:cs="Calibri"/>
              </w:rPr>
            </w:pPr>
            <w:r w:rsidRPr="00C82DEF">
              <w:rPr>
                <w:rFonts w:cs="Calibri"/>
              </w:rPr>
              <w:t>Urządzenie musi być wyposażone w port konsolowy umożliwiający dostęp do CLI</w:t>
            </w:r>
          </w:p>
          <w:p w14:paraId="067E3FE4" w14:textId="77777777" w:rsidR="00CD2C7C" w:rsidRPr="00C82DEF" w:rsidRDefault="00CD2C7C" w:rsidP="00CD2C7C">
            <w:pPr>
              <w:pStyle w:val="Bezodstpw"/>
              <w:rPr>
                <w:rFonts w:cs="Calibri"/>
              </w:rPr>
            </w:pPr>
            <w:r w:rsidRPr="00C82DEF">
              <w:rPr>
                <w:rFonts w:cs="Calibri"/>
              </w:rPr>
              <w:t>Urządzenie musi być wyposażone w przycisk Reset umożliwiający przywrócenie go do ustawień fabrycznych</w:t>
            </w:r>
          </w:p>
          <w:p w14:paraId="3465C859" w14:textId="77777777" w:rsidR="00CD2C7C" w:rsidRPr="00C82DEF" w:rsidRDefault="00CD2C7C" w:rsidP="00CD2C7C">
            <w:pPr>
              <w:pStyle w:val="Bezodstpw"/>
              <w:rPr>
                <w:rFonts w:cs="Calibri"/>
              </w:rPr>
            </w:pPr>
            <w:r w:rsidRPr="00C82DEF">
              <w:rPr>
                <w:rFonts w:cs="Calibri"/>
              </w:rPr>
              <w:lastRenderedPageBreak/>
              <w:t>Urządzenie musi posiadać funkcję NAT jeden do jednego</w:t>
            </w:r>
          </w:p>
          <w:p w14:paraId="3FC3D2DA" w14:textId="77777777" w:rsidR="00CD2C7C" w:rsidRPr="00C82DEF" w:rsidRDefault="00CD2C7C" w:rsidP="00CD2C7C">
            <w:pPr>
              <w:pStyle w:val="Bezodstpw"/>
              <w:rPr>
                <w:rFonts w:cs="Calibri"/>
              </w:rPr>
            </w:pPr>
            <w:r w:rsidRPr="00C82DEF">
              <w:rPr>
                <w:rFonts w:cs="Calibri"/>
              </w:rPr>
              <w:t>Urządzenie musi posiadać funkcję pozwalającą na zdefiniowanie maksymalnej ilości sesji którą mogą nawiązywać urządzenia z sieci lokalnej</w:t>
            </w:r>
          </w:p>
          <w:p w14:paraId="567CCAD6" w14:textId="77777777" w:rsidR="00CD2C7C" w:rsidRPr="00C82DEF" w:rsidRDefault="00CD2C7C" w:rsidP="00CD2C7C">
            <w:pPr>
              <w:pStyle w:val="Bezodstpw"/>
              <w:rPr>
                <w:rFonts w:cs="Calibri"/>
              </w:rPr>
            </w:pPr>
            <w:r w:rsidRPr="00C82DEF">
              <w:rPr>
                <w:rFonts w:cs="Calibri"/>
              </w:rPr>
              <w:t>Urządzenie musi obsługiwać protokoły VPN PPTP,L2TP oraz IPSec</w:t>
            </w:r>
          </w:p>
          <w:p w14:paraId="0C7E6530" w14:textId="77777777" w:rsidR="00CD2C7C" w:rsidRPr="00C82DEF" w:rsidRDefault="00CD2C7C" w:rsidP="00CD2C7C">
            <w:pPr>
              <w:pStyle w:val="Bezodstpw"/>
              <w:rPr>
                <w:rFonts w:cs="Calibri"/>
              </w:rPr>
            </w:pPr>
            <w:r w:rsidRPr="00C82DEF">
              <w:rPr>
                <w:rFonts w:cs="Calibri"/>
              </w:rPr>
              <w:t>Dla wszystkich w/w rodzajów połączeń muszą być obsługiwane tryby zarówno Serwer jak i Klient</w:t>
            </w:r>
          </w:p>
          <w:p w14:paraId="67FC9610" w14:textId="77777777" w:rsidR="00CD2C7C" w:rsidRPr="00C82DEF" w:rsidRDefault="00CD2C7C" w:rsidP="00CD2C7C">
            <w:pPr>
              <w:pStyle w:val="Bezodstpw"/>
              <w:rPr>
                <w:rFonts w:cs="Calibri"/>
              </w:rPr>
            </w:pPr>
            <w:r w:rsidRPr="00C82DEF">
              <w:rPr>
                <w:rFonts w:cs="Calibri"/>
              </w:rPr>
              <w:t>Urządzenie musi umożliwiać stworzenie tuneli w liczbie:</w:t>
            </w:r>
          </w:p>
          <w:p w14:paraId="6015C36B" w14:textId="77777777" w:rsidR="00CD2C7C" w:rsidRPr="00C82DEF" w:rsidRDefault="00CD2C7C" w:rsidP="00CD2C7C">
            <w:pPr>
              <w:pStyle w:val="Bezodstpw"/>
              <w:rPr>
                <w:rFonts w:cs="Calibri"/>
              </w:rPr>
            </w:pPr>
            <w:r w:rsidRPr="00C82DEF">
              <w:rPr>
                <w:rFonts w:cs="Calibri"/>
              </w:rPr>
              <w:t>PPTP: 32</w:t>
            </w:r>
          </w:p>
          <w:p w14:paraId="3DF6D762" w14:textId="77777777" w:rsidR="00CD2C7C" w:rsidRPr="00C82DEF" w:rsidRDefault="00CD2C7C" w:rsidP="00CD2C7C">
            <w:pPr>
              <w:pStyle w:val="Bezodstpw"/>
              <w:rPr>
                <w:rFonts w:cs="Calibri"/>
              </w:rPr>
            </w:pPr>
            <w:r w:rsidRPr="00C82DEF">
              <w:rPr>
                <w:rFonts w:cs="Calibri"/>
              </w:rPr>
              <w:t>L2TP: 32</w:t>
            </w:r>
          </w:p>
          <w:p w14:paraId="41B19994" w14:textId="77777777" w:rsidR="00CD2C7C" w:rsidRPr="00C82DEF" w:rsidRDefault="00CD2C7C" w:rsidP="00CD2C7C">
            <w:pPr>
              <w:pStyle w:val="Bezodstpw"/>
              <w:rPr>
                <w:rFonts w:cs="Calibri"/>
              </w:rPr>
            </w:pPr>
            <w:r w:rsidRPr="00C82DEF">
              <w:rPr>
                <w:rFonts w:cs="Calibri"/>
              </w:rPr>
              <w:t>IPSec: 64</w:t>
            </w:r>
          </w:p>
          <w:p w14:paraId="555D8779" w14:textId="77777777" w:rsidR="00CD2C7C" w:rsidRPr="00C82DEF" w:rsidRDefault="00CD2C7C" w:rsidP="00CD2C7C">
            <w:pPr>
              <w:pStyle w:val="Bezodstpw"/>
              <w:rPr>
                <w:rFonts w:cs="Calibri"/>
              </w:rPr>
            </w:pPr>
            <w:r w:rsidRPr="00C82DEF">
              <w:rPr>
                <w:rFonts w:cs="Calibri"/>
              </w:rPr>
              <w:t>Urządzenie musi umożliwiać logiczną separację portów LAN</w:t>
            </w:r>
          </w:p>
          <w:p w14:paraId="00231C74" w14:textId="77777777" w:rsidR="00CD2C7C" w:rsidRPr="00C82DEF" w:rsidRDefault="00CD2C7C" w:rsidP="00CD2C7C">
            <w:pPr>
              <w:pStyle w:val="Bezodstpw"/>
              <w:rPr>
                <w:rFonts w:cs="Calibri"/>
              </w:rPr>
            </w:pPr>
            <w:r w:rsidRPr="00C82DEF">
              <w:rPr>
                <w:rFonts w:cs="Calibri"/>
              </w:rPr>
              <w:t>Urządzenie musi obsługiwać przepustowość NAT nie mniejszą niż 300Mb/s</w:t>
            </w:r>
          </w:p>
          <w:p w14:paraId="5E074C68" w14:textId="77777777" w:rsidR="00CD2C7C" w:rsidRPr="00C82DEF" w:rsidRDefault="00CD2C7C" w:rsidP="00CD2C7C">
            <w:pPr>
              <w:pStyle w:val="Bezodstpw"/>
              <w:rPr>
                <w:rFonts w:cs="Calibri"/>
              </w:rPr>
            </w:pPr>
            <w:r w:rsidRPr="00C82DEF">
              <w:rPr>
                <w:rFonts w:cs="Calibri"/>
              </w:rPr>
              <w:t>Urządzenie musi obsługiwać przepustowość VPN IPsec(3DES) nie mniejszą niż 110Mb/s</w:t>
            </w:r>
          </w:p>
          <w:p w14:paraId="590B0973" w14:textId="77777777" w:rsidR="00CD2C7C" w:rsidRPr="00C82DEF" w:rsidRDefault="00CD2C7C" w:rsidP="00CD2C7C">
            <w:pPr>
              <w:pStyle w:val="Bezodstpw"/>
              <w:rPr>
                <w:rFonts w:cs="Calibri"/>
              </w:rPr>
            </w:pPr>
            <w:r w:rsidRPr="00C82DEF">
              <w:rPr>
                <w:rFonts w:cs="Calibri"/>
              </w:rPr>
              <w:t>Urządzenie musi obsługiwać następujące typy połączeń WAN: Dynamiczne IP, Statyczne IP, PPPoE, PPTP,L2TP</w:t>
            </w:r>
          </w:p>
          <w:p w14:paraId="17765693" w14:textId="77777777" w:rsidR="00CD2C7C" w:rsidRPr="00C82DEF" w:rsidRDefault="00CD2C7C" w:rsidP="00CD2C7C">
            <w:pPr>
              <w:pStyle w:val="Bezodstpw"/>
              <w:rPr>
                <w:rFonts w:cs="Calibri"/>
              </w:rPr>
            </w:pPr>
            <w:r w:rsidRPr="00C82DEF">
              <w:rPr>
                <w:rFonts w:cs="Calibri"/>
              </w:rPr>
              <w:t>Urządzenie musi posiadać funkcję gwarantowania i limitowania przepustowości dla konkretnych adresów IP</w:t>
            </w:r>
          </w:p>
          <w:p w14:paraId="31E3F80E" w14:textId="77777777" w:rsidR="00CD2C7C" w:rsidRPr="00C82DEF" w:rsidRDefault="00CD2C7C" w:rsidP="00CD2C7C">
            <w:pPr>
              <w:pStyle w:val="Bezodstpw"/>
              <w:rPr>
                <w:rFonts w:cs="Calibri"/>
              </w:rPr>
            </w:pPr>
            <w:r w:rsidRPr="00C82DEF">
              <w:rPr>
                <w:rFonts w:cs="Calibri"/>
              </w:rPr>
              <w:t>Urządzenie musi mieć funkcję pozwalającą na przekierowanie ruchu do konkretnych zewnętrznych adresów IP poprzez wybrany port WAN</w:t>
            </w:r>
          </w:p>
          <w:p w14:paraId="11B002D6" w14:textId="77777777" w:rsidR="00CD2C7C" w:rsidRPr="00C82DEF" w:rsidRDefault="00CD2C7C" w:rsidP="00CD2C7C">
            <w:pPr>
              <w:pStyle w:val="Bezodstpw"/>
              <w:rPr>
                <w:rFonts w:cs="Calibri"/>
              </w:rPr>
            </w:pPr>
            <w:r w:rsidRPr="00C82DEF">
              <w:rPr>
                <w:rFonts w:cs="Calibri"/>
              </w:rPr>
              <w:t>Urządzenie musi posiadać funkcję automatycznie sprawdzającą status łącza WAN</w:t>
            </w:r>
          </w:p>
          <w:p w14:paraId="286985BD" w14:textId="77777777" w:rsidR="00CD2C7C" w:rsidRPr="00C82DEF" w:rsidRDefault="00CD2C7C" w:rsidP="00CD2C7C">
            <w:pPr>
              <w:pStyle w:val="Bezodstpw"/>
              <w:rPr>
                <w:rFonts w:cs="Calibri"/>
              </w:rPr>
            </w:pPr>
            <w:r w:rsidRPr="00C82DEF">
              <w:rPr>
                <w:rFonts w:cs="Calibri"/>
              </w:rPr>
              <w:t>Urządzenie musi posiadać możliwość określenia głównego i zapasowego łącza WAN. W przypadku wykrycia awarii łącza głównego urządzenie musi się przełączyć na łącze zapasowe.</w:t>
            </w:r>
          </w:p>
          <w:p w14:paraId="733C6DC3" w14:textId="77777777" w:rsidR="00CD2C7C" w:rsidRPr="00C82DEF" w:rsidRDefault="00CD2C7C" w:rsidP="00CD2C7C">
            <w:pPr>
              <w:pStyle w:val="Bezodstpw"/>
              <w:rPr>
                <w:rFonts w:cs="Calibri"/>
              </w:rPr>
            </w:pPr>
            <w:r w:rsidRPr="00C82DEF">
              <w:rPr>
                <w:rFonts w:cs="Calibri"/>
              </w:rPr>
              <w:t>Urządzenie w zestawie musi posiadać elementy montażowe</w:t>
            </w:r>
          </w:p>
        </w:tc>
        <w:tc>
          <w:tcPr>
            <w:tcW w:w="2490" w:type="dxa"/>
            <w:shd w:val="clear" w:color="auto" w:fill="FFFF99"/>
          </w:tcPr>
          <w:p w14:paraId="704BC454"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25B7B956" w14:textId="77777777" w:rsidR="00FC0610" w:rsidRPr="00FC0610" w:rsidRDefault="00FC0610" w:rsidP="00FC0610">
            <w:pPr>
              <w:pStyle w:val="Bezodstpw"/>
              <w:rPr>
                <w:rFonts w:cs="Calibri"/>
                <w:lang w:val="en-GB"/>
              </w:rPr>
            </w:pPr>
          </w:p>
          <w:p w14:paraId="144DE499" w14:textId="77777777" w:rsidR="00FC0610" w:rsidRPr="00FC0610" w:rsidRDefault="00FC0610" w:rsidP="00FC0610">
            <w:pPr>
              <w:pStyle w:val="Bezodstpw"/>
              <w:rPr>
                <w:rFonts w:cs="Calibri"/>
                <w:lang w:val="en-GB"/>
              </w:rPr>
            </w:pPr>
            <w:r w:rsidRPr="00FC0610">
              <w:rPr>
                <w:rFonts w:cs="Calibri"/>
                <w:lang w:val="en-GB"/>
              </w:rPr>
              <w:t>………………….</w:t>
            </w:r>
          </w:p>
          <w:p w14:paraId="0B477895" w14:textId="77777777" w:rsidR="00FC0610" w:rsidRPr="00FC0610" w:rsidRDefault="00FC0610" w:rsidP="00FC0610">
            <w:pPr>
              <w:pStyle w:val="Bezodstpw"/>
              <w:rPr>
                <w:rFonts w:cs="Calibri"/>
                <w:lang w:val="en-GB"/>
              </w:rPr>
            </w:pPr>
          </w:p>
          <w:p w14:paraId="4FE9AC0B" w14:textId="77777777" w:rsidR="00FC0610" w:rsidRPr="00FC0610" w:rsidRDefault="00FC0610" w:rsidP="00FC0610">
            <w:pPr>
              <w:pStyle w:val="Bezodstpw"/>
              <w:rPr>
                <w:rFonts w:cs="Calibri"/>
                <w:lang w:val="en-GB"/>
              </w:rPr>
            </w:pPr>
          </w:p>
          <w:p w14:paraId="5279F983" w14:textId="77777777" w:rsidR="00FC0610" w:rsidRPr="00FC0610" w:rsidRDefault="00FC0610" w:rsidP="00FC0610">
            <w:pPr>
              <w:pStyle w:val="Bezodstpw"/>
              <w:rPr>
                <w:rFonts w:cs="Calibri"/>
                <w:lang w:val="en-GB"/>
              </w:rPr>
            </w:pPr>
            <w:r w:rsidRPr="00FC0610">
              <w:rPr>
                <w:rFonts w:cs="Calibri"/>
                <w:lang w:val="en-GB"/>
              </w:rPr>
              <w:t>Model</w:t>
            </w:r>
          </w:p>
          <w:p w14:paraId="2C65F66D" w14:textId="77777777" w:rsidR="00FC0610" w:rsidRPr="00FC0610" w:rsidRDefault="00FC0610" w:rsidP="00FC0610">
            <w:pPr>
              <w:pStyle w:val="Bezodstpw"/>
              <w:rPr>
                <w:rFonts w:cs="Calibri"/>
              </w:rPr>
            </w:pPr>
          </w:p>
          <w:p w14:paraId="5EAB7349" w14:textId="77777777" w:rsidR="00FC0610" w:rsidRPr="00FC0610" w:rsidRDefault="00FC0610" w:rsidP="00FC0610">
            <w:pPr>
              <w:pStyle w:val="Bezodstpw"/>
              <w:rPr>
                <w:rFonts w:cs="Calibri"/>
              </w:rPr>
            </w:pPr>
          </w:p>
          <w:p w14:paraId="7272A07E" w14:textId="77777777" w:rsidR="00CD2C7C" w:rsidRPr="00C82DEF" w:rsidRDefault="00FC0610" w:rsidP="00FC0610">
            <w:pPr>
              <w:pStyle w:val="Bezodstpw"/>
              <w:rPr>
                <w:rFonts w:cs="Calibri"/>
              </w:rPr>
            </w:pPr>
            <w:r w:rsidRPr="00FC0610">
              <w:rPr>
                <w:rFonts w:cs="Calibri"/>
              </w:rPr>
              <w:t>……………………</w:t>
            </w:r>
          </w:p>
        </w:tc>
      </w:tr>
      <w:tr w:rsidR="007E2EA7" w:rsidRPr="00C82DEF" w14:paraId="1FBCACA7" w14:textId="77777777" w:rsidTr="00372D73">
        <w:tc>
          <w:tcPr>
            <w:tcW w:w="440" w:type="dxa"/>
          </w:tcPr>
          <w:p w14:paraId="0A4D2807" w14:textId="77777777" w:rsidR="007E2EA7" w:rsidRDefault="007E2EA7" w:rsidP="00CD2C7C">
            <w:pPr>
              <w:spacing w:after="0" w:line="240" w:lineRule="auto"/>
              <w:rPr>
                <w:rFonts w:cs="Calibri"/>
              </w:rPr>
            </w:pPr>
            <w:r>
              <w:rPr>
                <w:rFonts w:cs="Calibri"/>
              </w:rPr>
              <w:t>11</w:t>
            </w:r>
          </w:p>
        </w:tc>
        <w:tc>
          <w:tcPr>
            <w:tcW w:w="1967" w:type="dxa"/>
          </w:tcPr>
          <w:p w14:paraId="4D053B5B" w14:textId="77777777" w:rsidR="007E2EA7" w:rsidRPr="00C82DEF" w:rsidRDefault="007E2EA7" w:rsidP="00CD2C7C">
            <w:pPr>
              <w:spacing w:after="0" w:line="240" w:lineRule="auto"/>
              <w:rPr>
                <w:rFonts w:cs="Calibri"/>
              </w:rPr>
            </w:pPr>
            <w:r w:rsidRPr="00661D28">
              <w:rPr>
                <w:rFonts w:cs="Calibri"/>
              </w:rPr>
              <w:t>Aparat fotograficzny</w:t>
            </w:r>
          </w:p>
        </w:tc>
        <w:tc>
          <w:tcPr>
            <w:tcW w:w="725" w:type="dxa"/>
          </w:tcPr>
          <w:p w14:paraId="5CC2EF58" w14:textId="77777777" w:rsidR="007E2EA7" w:rsidRPr="00C82DEF" w:rsidRDefault="007E2EA7" w:rsidP="00CD2C7C">
            <w:pPr>
              <w:spacing w:after="0" w:line="240" w:lineRule="auto"/>
              <w:rPr>
                <w:rFonts w:cs="Calibri"/>
              </w:rPr>
            </w:pPr>
            <w:r>
              <w:rPr>
                <w:rFonts w:cs="Calibri"/>
              </w:rPr>
              <w:t>1</w:t>
            </w:r>
          </w:p>
        </w:tc>
        <w:tc>
          <w:tcPr>
            <w:tcW w:w="3809" w:type="dxa"/>
          </w:tcPr>
          <w:p w14:paraId="3D64E247" w14:textId="77777777" w:rsidR="007E2EA7" w:rsidRPr="007E2EA7" w:rsidRDefault="007E2EA7" w:rsidP="007E2EA7">
            <w:pPr>
              <w:pStyle w:val="Bezodstpw"/>
              <w:rPr>
                <w:rFonts w:cs="Calibri"/>
              </w:rPr>
            </w:pPr>
            <w:r w:rsidRPr="007E2EA7">
              <w:rPr>
                <w:rFonts w:cs="Calibri"/>
              </w:rPr>
              <w:t>matryca (przetwornik)</w:t>
            </w:r>
            <w:r w:rsidRPr="007E2EA7">
              <w:rPr>
                <w:rFonts w:cs="Calibri"/>
              </w:rPr>
              <w:tab/>
              <w:t>min. 18 MP</w:t>
            </w:r>
          </w:p>
          <w:p w14:paraId="6249996E" w14:textId="77777777" w:rsidR="007E2EA7" w:rsidRPr="007E2EA7" w:rsidRDefault="007E2EA7" w:rsidP="007E2EA7">
            <w:pPr>
              <w:pStyle w:val="Bezodstpw"/>
              <w:rPr>
                <w:rFonts w:cs="Calibri"/>
              </w:rPr>
            </w:pPr>
            <w:r w:rsidRPr="007E2EA7">
              <w:rPr>
                <w:rFonts w:cs="Calibri"/>
              </w:rPr>
              <w:t>rozmiar matrycy</w:t>
            </w:r>
            <w:r w:rsidRPr="007E2EA7">
              <w:rPr>
                <w:rFonts w:cs="Calibri"/>
              </w:rPr>
              <w:tab/>
              <w:t xml:space="preserve"> min. 2.3 cala</w:t>
            </w:r>
          </w:p>
          <w:p w14:paraId="3C8FF06C" w14:textId="77777777" w:rsidR="007E2EA7" w:rsidRPr="007E2EA7" w:rsidRDefault="007E2EA7" w:rsidP="007E2EA7">
            <w:pPr>
              <w:pStyle w:val="Bezodstpw"/>
              <w:rPr>
                <w:rFonts w:cs="Calibri"/>
              </w:rPr>
            </w:pPr>
            <w:r w:rsidRPr="007E2EA7">
              <w:rPr>
                <w:rFonts w:cs="Calibri"/>
              </w:rPr>
              <w:lastRenderedPageBreak/>
              <w:t>maks. rozdzielczość</w:t>
            </w:r>
            <w:r w:rsidRPr="007E2EA7">
              <w:rPr>
                <w:rFonts w:cs="Calibri"/>
              </w:rPr>
              <w:tab/>
              <w:t xml:space="preserve"> min. 4896 x 3672 pikseli</w:t>
            </w:r>
          </w:p>
          <w:p w14:paraId="79072271" w14:textId="77777777" w:rsidR="007E2EA7" w:rsidRPr="007E2EA7" w:rsidRDefault="007E2EA7" w:rsidP="007E2EA7">
            <w:pPr>
              <w:pStyle w:val="Bezodstpw"/>
              <w:rPr>
                <w:rFonts w:cs="Calibri"/>
              </w:rPr>
            </w:pPr>
            <w:r w:rsidRPr="007E2EA7">
              <w:rPr>
                <w:rFonts w:cs="Calibri"/>
              </w:rPr>
              <w:t>wizjer</w:t>
            </w:r>
            <w:r w:rsidRPr="007E2EA7">
              <w:rPr>
                <w:rFonts w:cs="Calibri"/>
              </w:rPr>
              <w:tab/>
              <w:t>elektroniczny</w:t>
            </w:r>
          </w:p>
          <w:p w14:paraId="21C146A2" w14:textId="77777777" w:rsidR="007E2EA7" w:rsidRPr="007E2EA7" w:rsidRDefault="007E2EA7" w:rsidP="007E2EA7">
            <w:pPr>
              <w:pStyle w:val="Bezodstpw"/>
              <w:rPr>
                <w:rFonts w:cs="Calibri"/>
              </w:rPr>
            </w:pPr>
            <w:r w:rsidRPr="007E2EA7">
              <w:rPr>
                <w:rFonts w:cs="Calibri"/>
              </w:rPr>
              <w:t>rodzaj obsługiwanej pamięci zewn.</w:t>
            </w:r>
            <w:r w:rsidRPr="007E2EA7">
              <w:rPr>
                <w:rFonts w:cs="Calibri"/>
              </w:rPr>
              <w:tab/>
              <w:t>SDHC, SDXC, Secure Digital</w:t>
            </w:r>
          </w:p>
          <w:p w14:paraId="0EBF78D1" w14:textId="77777777" w:rsidR="007E2EA7" w:rsidRPr="007E2EA7" w:rsidRDefault="007E2EA7" w:rsidP="007E2EA7">
            <w:pPr>
              <w:pStyle w:val="Bezodstpw"/>
              <w:rPr>
                <w:rFonts w:cs="Calibri"/>
              </w:rPr>
            </w:pPr>
            <w:r w:rsidRPr="007E2EA7">
              <w:rPr>
                <w:rFonts w:cs="Calibri"/>
              </w:rPr>
              <w:t>maks. zoom optyczny</w:t>
            </w:r>
            <w:r w:rsidRPr="007E2EA7">
              <w:rPr>
                <w:rFonts w:cs="Calibri"/>
              </w:rPr>
              <w:tab/>
              <w:t>min. 60 x</w:t>
            </w:r>
          </w:p>
          <w:p w14:paraId="628A93BC" w14:textId="77777777" w:rsidR="007E2EA7" w:rsidRPr="007E2EA7" w:rsidRDefault="007E2EA7" w:rsidP="007E2EA7">
            <w:pPr>
              <w:pStyle w:val="Bezodstpw"/>
              <w:rPr>
                <w:rFonts w:cs="Calibri"/>
              </w:rPr>
            </w:pPr>
            <w:r w:rsidRPr="007E2EA7">
              <w:rPr>
                <w:rFonts w:cs="Calibri"/>
              </w:rPr>
              <w:t>maks. zoom cyfrowy</w:t>
            </w:r>
            <w:r w:rsidRPr="007E2EA7">
              <w:rPr>
                <w:rFonts w:cs="Calibri"/>
              </w:rPr>
              <w:tab/>
              <w:t>min. 4 x</w:t>
            </w:r>
          </w:p>
          <w:p w14:paraId="79527AC5" w14:textId="77777777" w:rsidR="007E2EA7" w:rsidRPr="007E2EA7" w:rsidRDefault="007E2EA7" w:rsidP="007E2EA7">
            <w:pPr>
              <w:pStyle w:val="Bezodstpw"/>
              <w:rPr>
                <w:rFonts w:cs="Calibri"/>
              </w:rPr>
            </w:pPr>
            <w:r w:rsidRPr="007E2EA7">
              <w:rPr>
                <w:rFonts w:cs="Calibri"/>
              </w:rPr>
              <w:t>ogniskowa obiektywu wg filmu 35mm</w:t>
            </w:r>
            <w:r w:rsidRPr="007E2EA7">
              <w:rPr>
                <w:rFonts w:cs="Calibri"/>
              </w:rPr>
              <w:tab/>
              <w:t>min.  w granicach 20 - 1200 mm</w:t>
            </w:r>
          </w:p>
          <w:p w14:paraId="6C3CD1D9" w14:textId="77777777" w:rsidR="007E2EA7" w:rsidRPr="007E2EA7" w:rsidRDefault="007E2EA7" w:rsidP="007E2EA7">
            <w:pPr>
              <w:pStyle w:val="Bezodstpw"/>
              <w:rPr>
                <w:rFonts w:cs="Calibri"/>
              </w:rPr>
            </w:pPr>
            <w:r w:rsidRPr="007E2EA7">
              <w:rPr>
                <w:rFonts w:cs="Calibri"/>
              </w:rPr>
              <w:t>jasność obiektywu</w:t>
            </w:r>
            <w:r w:rsidRPr="007E2EA7">
              <w:rPr>
                <w:rFonts w:cs="Calibri"/>
              </w:rPr>
              <w:tab/>
              <w:t>2.8 - 5.9 F</w:t>
            </w:r>
          </w:p>
          <w:p w14:paraId="744B5C74" w14:textId="77777777" w:rsidR="007E2EA7" w:rsidRPr="007E2EA7" w:rsidRDefault="007E2EA7" w:rsidP="007E2EA7">
            <w:pPr>
              <w:pStyle w:val="Bezodstpw"/>
              <w:rPr>
                <w:rFonts w:cs="Calibri"/>
              </w:rPr>
            </w:pPr>
            <w:r w:rsidRPr="007E2EA7">
              <w:rPr>
                <w:rFonts w:cs="Calibri"/>
              </w:rPr>
              <w:t>min. szybkość migawki</w:t>
            </w:r>
            <w:r w:rsidRPr="007E2EA7">
              <w:rPr>
                <w:rFonts w:cs="Calibri"/>
              </w:rPr>
              <w:tab/>
              <w:t>min. 60 s</w:t>
            </w:r>
          </w:p>
          <w:p w14:paraId="0A26BA44" w14:textId="77777777" w:rsidR="007E2EA7" w:rsidRPr="007E2EA7" w:rsidRDefault="007E2EA7" w:rsidP="007E2EA7">
            <w:pPr>
              <w:pStyle w:val="Bezodstpw"/>
              <w:rPr>
                <w:rFonts w:cs="Calibri"/>
              </w:rPr>
            </w:pPr>
            <w:r w:rsidRPr="007E2EA7">
              <w:rPr>
                <w:rFonts w:cs="Calibri"/>
              </w:rPr>
              <w:t>maks. szybkość migawki</w:t>
            </w:r>
            <w:r w:rsidRPr="007E2EA7">
              <w:rPr>
                <w:rFonts w:cs="Calibri"/>
              </w:rPr>
              <w:tab/>
              <w:t>min. 1/4000 s</w:t>
            </w:r>
          </w:p>
          <w:p w14:paraId="0AC47A61" w14:textId="77777777" w:rsidR="007E2EA7" w:rsidRPr="007E2EA7" w:rsidRDefault="007E2EA7" w:rsidP="007E2EA7">
            <w:pPr>
              <w:pStyle w:val="Bezodstpw"/>
              <w:rPr>
                <w:rFonts w:cs="Calibri"/>
              </w:rPr>
            </w:pPr>
            <w:r w:rsidRPr="007E2EA7">
              <w:rPr>
                <w:rFonts w:cs="Calibri"/>
              </w:rPr>
              <w:t>jakość nagrywania filmów</w:t>
            </w:r>
            <w:r w:rsidRPr="007E2EA7">
              <w:rPr>
                <w:rFonts w:cs="Calibri"/>
              </w:rPr>
              <w:tab/>
              <w:t>min. 4K</w:t>
            </w:r>
          </w:p>
          <w:p w14:paraId="2E978D24" w14:textId="77777777" w:rsidR="007E2EA7" w:rsidRPr="007E2EA7" w:rsidRDefault="007E2EA7" w:rsidP="007E2EA7">
            <w:pPr>
              <w:pStyle w:val="Bezodstpw"/>
              <w:rPr>
                <w:rFonts w:cs="Calibri"/>
              </w:rPr>
            </w:pPr>
            <w:r w:rsidRPr="007E2EA7">
              <w:rPr>
                <w:rFonts w:cs="Calibri"/>
              </w:rPr>
              <w:t>typ ustawiania ostrości</w:t>
            </w:r>
            <w:r w:rsidRPr="007E2EA7">
              <w:rPr>
                <w:rFonts w:cs="Calibri"/>
              </w:rPr>
              <w:tab/>
              <w:t>1-punktowy autofokus, 49-punktowy autofokus</w:t>
            </w:r>
          </w:p>
          <w:p w14:paraId="070E76DF" w14:textId="77777777" w:rsidR="007E2EA7" w:rsidRPr="007E2EA7" w:rsidRDefault="007E2EA7" w:rsidP="007E2EA7">
            <w:pPr>
              <w:pStyle w:val="Bezodstpw"/>
              <w:rPr>
                <w:rFonts w:cs="Calibri"/>
              </w:rPr>
            </w:pPr>
            <w:r w:rsidRPr="007E2EA7">
              <w:rPr>
                <w:rFonts w:cs="Calibri"/>
              </w:rPr>
              <w:t>tryby ekspozycji</w:t>
            </w:r>
            <w:r w:rsidRPr="007E2EA7">
              <w:rPr>
                <w:rFonts w:cs="Calibri"/>
              </w:rPr>
              <w:tab/>
            </w:r>
          </w:p>
          <w:p w14:paraId="50F305DA" w14:textId="77777777" w:rsidR="007E2EA7" w:rsidRPr="007E2EA7" w:rsidRDefault="007E2EA7" w:rsidP="007E2EA7">
            <w:pPr>
              <w:pStyle w:val="Bezodstpw"/>
              <w:rPr>
                <w:rFonts w:cs="Calibri"/>
              </w:rPr>
            </w:pPr>
            <w:r w:rsidRPr="007E2EA7">
              <w:rPr>
                <w:rFonts w:cs="Calibri"/>
              </w:rPr>
              <w:t>inteligentna automatyka| P | A | S | M | Creative Video | C (własne) | panorama | podgląd scen | Creative Control</w:t>
            </w:r>
          </w:p>
          <w:p w14:paraId="163468EB" w14:textId="77777777" w:rsidR="007E2EA7" w:rsidRPr="007E2EA7" w:rsidRDefault="007E2EA7" w:rsidP="007E2EA7">
            <w:pPr>
              <w:pStyle w:val="Bezodstpw"/>
              <w:rPr>
                <w:rFonts w:cs="Calibri"/>
              </w:rPr>
            </w:pPr>
            <w:r w:rsidRPr="007E2EA7">
              <w:rPr>
                <w:rFonts w:cs="Calibri"/>
              </w:rPr>
              <w:t>minimalna odległość ustawiania ostrości</w:t>
            </w:r>
            <w:r w:rsidRPr="007E2EA7">
              <w:rPr>
                <w:rFonts w:cs="Calibri"/>
              </w:rPr>
              <w:tab/>
              <w:t>min. 30 cm</w:t>
            </w:r>
          </w:p>
          <w:p w14:paraId="73A9C859" w14:textId="77777777" w:rsidR="007E2EA7" w:rsidRPr="007E2EA7" w:rsidRDefault="007E2EA7" w:rsidP="007E2EA7">
            <w:pPr>
              <w:pStyle w:val="Bezodstpw"/>
              <w:rPr>
                <w:rFonts w:cs="Calibri"/>
              </w:rPr>
            </w:pPr>
            <w:r w:rsidRPr="007E2EA7">
              <w:rPr>
                <w:rFonts w:cs="Calibri"/>
              </w:rPr>
              <w:t>czułość ISO</w:t>
            </w:r>
            <w:r w:rsidRPr="007E2EA7">
              <w:rPr>
                <w:rFonts w:cs="Calibri"/>
              </w:rPr>
              <w:tab/>
              <w:t>min. w granicach 100 - 6400 ISO</w:t>
            </w:r>
          </w:p>
          <w:p w14:paraId="5377FB63" w14:textId="77777777" w:rsidR="007E2EA7" w:rsidRPr="007E2EA7" w:rsidRDefault="007E2EA7" w:rsidP="007E2EA7">
            <w:pPr>
              <w:pStyle w:val="Bezodstpw"/>
              <w:rPr>
                <w:rFonts w:cs="Calibri"/>
              </w:rPr>
            </w:pPr>
            <w:r w:rsidRPr="007E2EA7">
              <w:rPr>
                <w:rFonts w:cs="Calibri"/>
              </w:rPr>
              <w:t>lampa błyskowa</w:t>
            </w:r>
            <w:r w:rsidRPr="007E2EA7">
              <w:rPr>
                <w:rFonts w:cs="Calibri"/>
              </w:rPr>
              <w:tab/>
              <w:t>tak</w:t>
            </w:r>
          </w:p>
          <w:p w14:paraId="3CF3E4F3" w14:textId="77777777" w:rsidR="007E2EA7" w:rsidRPr="007E2EA7" w:rsidRDefault="007E2EA7" w:rsidP="007E2EA7">
            <w:pPr>
              <w:pStyle w:val="Bezodstpw"/>
              <w:rPr>
                <w:rFonts w:cs="Calibri"/>
              </w:rPr>
            </w:pPr>
            <w:r w:rsidRPr="007E2EA7">
              <w:rPr>
                <w:rFonts w:cs="Calibri"/>
              </w:rPr>
              <w:t>samowyzwalacz</w:t>
            </w:r>
            <w:r w:rsidRPr="007E2EA7">
              <w:rPr>
                <w:rFonts w:cs="Calibri"/>
              </w:rPr>
              <w:tab/>
              <w:t>tak</w:t>
            </w:r>
          </w:p>
          <w:p w14:paraId="73A30BE6" w14:textId="77777777" w:rsidR="007E2EA7" w:rsidRPr="007E2EA7" w:rsidRDefault="007E2EA7" w:rsidP="007E2EA7">
            <w:pPr>
              <w:pStyle w:val="Bezodstpw"/>
              <w:rPr>
                <w:rFonts w:cs="Calibri"/>
              </w:rPr>
            </w:pPr>
            <w:r w:rsidRPr="007E2EA7">
              <w:rPr>
                <w:rFonts w:cs="Calibri"/>
              </w:rPr>
              <w:t>wizjer elektroniczny</w:t>
            </w:r>
            <w:r w:rsidRPr="007E2EA7">
              <w:rPr>
                <w:rFonts w:cs="Calibri"/>
              </w:rPr>
              <w:tab/>
              <w:t>tak</w:t>
            </w:r>
          </w:p>
          <w:p w14:paraId="510C7DA6" w14:textId="77777777" w:rsidR="007E2EA7" w:rsidRPr="007E2EA7" w:rsidRDefault="007E2EA7" w:rsidP="007E2EA7">
            <w:pPr>
              <w:pStyle w:val="Bezodstpw"/>
              <w:rPr>
                <w:rFonts w:cs="Calibri"/>
              </w:rPr>
            </w:pPr>
            <w:r w:rsidRPr="007E2EA7">
              <w:rPr>
                <w:rFonts w:cs="Calibri"/>
              </w:rPr>
              <w:t>wyświetlacz LCD</w:t>
            </w:r>
            <w:r w:rsidRPr="007E2EA7">
              <w:rPr>
                <w:rFonts w:cs="Calibri"/>
              </w:rPr>
              <w:tab/>
              <w:t>tak</w:t>
            </w:r>
          </w:p>
          <w:p w14:paraId="673D3653" w14:textId="77777777" w:rsidR="007E2EA7" w:rsidRPr="007E2EA7" w:rsidRDefault="007E2EA7" w:rsidP="007E2EA7">
            <w:pPr>
              <w:pStyle w:val="Bezodstpw"/>
              <w:rPr>
                <w:rFonts w:cs="Calibri"/>
              </w:rPr>
            </w:pPr>
            <w:r w:rsidRPr="007E2EA7">
              <w:rPr>
                <w:rFonts w:cs="Calibri"/>
              </w:rPr>
              <w:t>ekran dotykowy</w:t>
            </w:r>
            <w:r w:rsidRPr="007E2EA7">
              <w:rPr>
                <w:rFonts w:cs="Calibri"/>
              </w:rPr>
              <w:tab/>
              <w:t>tak</w:t>
            </w:r>
          </w:p>
          <w:p w14:paraId="3259F302" w14:textId="77777777" w:rsidR="007E2EA7" w:rsidRPr="007E2EA7" w:rsidRDefault="007E2EA7" w:rsidP="007E2EA7">
            <w:pPr>
              <w:pStyle w:val="Bezodstpw"/>
              <w:rPr>
                <w:rFonts w:cs="Calibri"/>
              </w:rPr>
            </w:pPr>
            <w:r w:rsidRPr="007E2EA7">
              <w:rPr>
                <w:rFonts w:cs="Calibri"/>
              </w:rPr>
              <w:t>przekątna LCD</w:t>
            </w:r>
            <w:r w:rsidRPr="007E2EA7">
              <w:rPr>
                <w:rFonts w:cs="Calibri"/>
              </w:rPr>
              <w:tab/>
              <w:t>min. 3 cale</w:t>
            </w:r>
          </w:p>
          <w:p w14:paraId="3FCC59EF" w14:textId="77777777" w:rsidR="007E2EA7" w:rsidRPr="007E2EA7" w:rsidRDefault="007E2EA7" w:rsidP="007E2EA7">
            <w:pPr>
              <w:pStyle w:val="Bezodstpw"/>
              <w:rPr>
                <w:rFonts w:cs="Calibri"/>
              </w:rPr>
            </w:pPr>
            <w:r w:rsidRPr="007E2EA7">
              <w:rPr>
                <w:rFonts w:cs="Calibri"/>
              </w:rPr>
              <w:t>wbudowany głośnik</w:t>
            </w:r>
            <w:r w:rsidRPr="007E2EA7">
              <w:rPr>
                <w:rFonts w:cs="Calibri"/>
              </w:rPr>
              <w:tab/>
              <w:t>tak</w:t>
            </w:r>
          </w:p>
          <w:p w14:paraId="1DA3073C" w14:textId="77777777" w:rsidR="007E2EA7" w:rsidRPr="007E2EA7" w:rsidRDefault="007E2EA7" w:rsidP="007E2EA7">
            <w:pPr>
              <w:pStyle w:val="Bezodstpw"/>
              <w:rPr>
                <w:rFonts w:cs="Calibri"/>
              </w:rPr>
            </w:pPr>
            <w:r w:rsidRPr="007E2EA7">
              <w:rPr>
                <w:rFonts w:cs="Calibri"/>
              </w:rPr>
              <w:t>interfejs</w:t>
            </w:r>
            <w:r w:rsidRPr="007E2EA7">
              <w:rPr>
                <w:rFonts w:cs="Calibri"/>
              </w:rPr>
              <w:tab/>
              <w:t>microHDMI, miniUSB</w:t>
            </w:r>
          </w:p>
          <w:p w14:paraId="1259415F" w14:textId="77777777" w:rsidR="007E2EA7" w:rsidRPr="007E2EA7" w:rsidRDefault="007E2EA7" w:rsidP="007E2EA7">
            <w:pPr>
              <w:pStyle w:val="Bezodstpw"/>
              <w:rPr>
                <w:rFonts w:cs="Calibri"/>
              </w:rPr>
            </w:pPr>
            <w:r w:rsidRPr="007E2EA7">
              <w:rPr>
                <w:rFonts w:cs="Calibri"/>
              </w:rPr>
              <w:t>akumulator | zasilacz sieciowy | kabel USB | pasek na ramię | pokrywa obiektywu | sznurek do pokrywy obiektywu</w:t>
            </w:r>
          </w:p>
          <w:p w14:paraId="052D9250" w14:textId="77777777" w:rsidR="007E2EA7" w:rsidRPr="00C82DEF" w:rsidRDefault="007E2EA7" w:rsidP="007E2EA7">
            <w:pPr>
              <w:pStyle w:val="Bezodstpw"/>
              <w:rPr>
                <w:rFonts w:cs="Calibri"/>
              </w:rPr>
            </w:pPr>
            <w:r w:rsidRPr="007E2EA7">
              <w:rPr>
                <w:rFonts w:cs="Calibri"/>
              </w:rPr>
              <w:t>WiFi tak</w:t>
            </w:r>
          </w:p>
        </w:tc>
        <w:tc>
          <w:tcPr>
            <w:tcW w:w="2490" w:type="dxa"/>
          </w:tcPr>
          <w:p w14:paraId="4052AE66" w14:textId="77777777" w:rsidR="007E2EA7" w:rsidRPr="00FC0610" w:rsidRDefault="007E2EA7" w:rsidP="007E2EA7">
            <w:pPr>
              <w:pStyle w:val="Bezodstpw"/>
              <w:rPr>
                <w:rFonts w:cs="Calibri"/>
                <w:lang w:val="en-GB"/>
              </w:rPr>
            </w:pPr>
            <w:r w:rsidRPr="00FC0610">
              <w:rPr>
                <w:rFonts w:cs="Calibri"/>
                <w:lang w:val="en-GB"/>
              </w:rPr>
              <w:lastRenderedPageBreak/>
              <w:t xml:space="preserve">Producent </w:t>
            </w:r>
          </w:p>
          <w:p w14:paraId="3EF966C1" w14:textId="77777777" w:rsidR="007E2EA7" w:rsidRPr="00FC0610" w:rsidRDefault="007E2EA7" w:rsidP="007E2EA7">
            <w:pPr>
              <w:pStyle w:val="Bezodstpw"/>
              <w:rPr>
                <w:rFonts w:cs="Calibri"/>
                <w:lang w:val="en-GB"/>
              </w:rPr>
            </w:pPr>
          </w:p>
          <w:p w14:paraId="00E7E2F1" w14:textId="77777777" w:rsidR="007E2EA7" w:rsidRPr="00FC0610" w:rsidRDefault="007E2EA7" w:rsidP="007E2EA7">
            <w:pPr>
              <w:pStyle w:val="Bezodstpw"/>
              <w:rPr>
                <w:rFonts w:cs="Calibri"/>
                <w:lang w:val="en-GB"/>
              </w:rPr>
            </w:pPr>
            <w:r w:rsidRPr="00FC0610">
              <w:rPr>
                <w:rFonts w:cs="Calibri"/>
                <w:lang w:val="en-GB"/>
              </w:rPr>
              <w:t>………………….</w:t>
            </w:r>
          </w:p>
          <w:p w14:paraId="5AF9EF72" w14:textId="77777777" w:rsidR="007E2EA7" w:rsidRPr="00FC0610" w:rsidRDefault="007E2EA7" w:rsidP="007E2EA7">
            <w:pPr>
              <w:pStyle w:val="Bezodstpw"/>
              <w:rPr>
                <w:rFonts w:cs="Calibri"/>
                <w:lang w:val="en-GB"/>
              </w:rPr>
            </w:pPr>
          </w:p>
          <w:p w14:paraId="4163D596" w14:textId="77777777" w:rsidR="007E2EA7" w:rsidRPr="00FC0610" w:rsidRDefault="007E2EA7" w:rsidP="007E2EA7">
            <w:pPr>
              <w:pStyle w:val="Bezodstpw"/>
              <w:rPr>
                <w:rFonts w:cs="Calibri"/>
                <w:lang w:val="en-GB"/>
              </w:rPr>
            </w:pPr>
          </w:p>
          <w:p w14:paraId="2E05B362" w14:textId="77777777" w:rsidR="007E2EA7" w:rsidRPr="00FC0610" w:rsidRDefault="007E2EA7" w:rsidP="007E2EA7">
            <w:pPr>
              <w:pStyle w:val="Bezodstpw"/>
              <w:rPr>
                <w:rFonts w:cs="Calibri"/>
                <w:lang w:val="en-GB"/>
              </w:rPr>
            </w:pPr>
            <w:r w:rsidRPr="00FC0610">
              <w:rPr>
                <w:rFonts w:cs="Calibri"/>
                <w:lang w:val="en-GB"/>
              </w:rPr>
              <w:t>Model</w:t>
            </w:r>
          </w:p>
          <w:p w14:paraId="2BBF92EA" w14:textId="77777777" w:rsidR="007E2EA7" w:rsidRPr="00FC0610" w:rsidRDefault="007E2EA7" w:rsidP="007E2EA7">
            <w:pPr>
              <w:pStyle w:val="Bezodstpw"/>
              <w:rPr>
                <w:rFonts w:cs="Calibri"/>
              </w:rPr>
            </w:pPr>
          </w:p>
          <w:p w14:paraId="6F73EC74" w14:textId="77777777" w:rsidR="007E2EA7" w:rsidRPr="00FC0610" w:rsidRDefault="007E2EA7" w:rsidP="007E2EA7">
            <w:pPr>
              <w:pStyle w:val="Bezodstpw"/>
              <w:rPr>
                <w:rFonts w:cs="Calibri"/>
              </w:rPr>
            </w:pPr>
          </w:p>
          <w:p w14:paraId="4D4308FD" w14:textId="77777777" w:rsidR="007E2EA7" w:rsidRPr="00FC0610" w:rsidRDefault="007E2EA7" w:rsidP="007E2EA7">
            <w:pPr>
              <w:pStyle w:val="Bezodstpw"/>
              <w:rPr>
                <w:rFonts w:cs="Calibri"/>
                <w:lang w:val="en-GB"/>
              </w:rPr>
            </w:pPr>
            <w:r w:rsidRPr="00FC0610">
              <w:rPr>
                <w:rFonts w:cs="Calibri"/>
              </w:rPr>
              <w:t>……………………</w:t>
            </w:r>
          </w:p>
        </w:tc>
      </w:tr>
    </w:tbl>
    <w:p w14:paraId="6E90117D" w14:textId="0327EC6F" w:rsidR="00661D28" w:rsidRDefault="00661D28" w:rsidP="00CC0BE2">
      <w:pPr>
        <w:rPr>
          <w:rFonts w:cs="Calibri"/>
        </w:rPr>
      </w:pPr>
    </w:p>
    <w:p w14:paraId="2DA60763" w14:textId="5576291F" w:rsidR="000C07BC" w:rsidRDefault="000C07BC" w:rsidP="00CC0BE2">
      <w:pPr>
        <w:rPr>
          <w:rFonts w:cs="Calibri"/>
        </w:rPr>
      </w:pPr>
    </w:p>
    <w:p w14:paraId="31147808" w14:textId="794DA8B7" w:rsidR="000C07BC" w:rsidRDefault="000C07BC" w:rsidP="00CC0BE2">
      <w:pPr>
        <w:rPr>
          <w:rFonts w:cs="Calibri"/>
        </w:rPr>
      </w:pPr>
    </w:p>
    <w:p w14:paraId="334E5E35" w14:textId="6080D61E" w:rsidR="000C07BC" w:rsidRDefault="000C07BC" w:rsidP="00CC0BE2">
      <w:pPr>
        <w:rPr>
          <w:rFonts w:cs="Calibri"/>
        </w:rPr>
      </w:pPr>
    </w:p>
    <w:p w14:paraId="49A325F3" w14:textId="12F3A815" w:rsidR="000C07BC" w:rsidRDefault="000C07BC" w:rsidP="00CC0BE2">
      <w:pPr>
        <w:rPr>
          <w:rFonts w:cs="Calibri"/>
        </w:rPr>
      </w:pPr>
    </w:p>
    <w:p w14:paraId="2883E813" w14:textId="77777777" w:rsidR="000C07BC" w:rsidRPr="00C82DEF" w:rsidRDefault="000C07BC" w:rsidP="00CC0BE2">
      <w:pPr>
        <w:rPr>
          <w:rFonts w:cs="Calibri"/>
        </w:rPr>
      </w:pPr>
    </w:p>
    <w:p w14:paraId="1B511D50" w14:textId="77777777" w:rsidR="00CC0BE2" w:rsidRPr="00C82DEF" w:rsidRDefault="00B0655B" w:rsidP="00CC0BE2">
      <w:pPr>
        <w:rPr>
          <w:rFonts w:cs="Calibri"/>
          <w:b/>
        </w:rPr>
      </w:pPr>
      <w:r w:rsidRPr="00C82DEF">
        <w:rPr>
          <w:rFonts w:cs="Calibri"/>
          <w:b/>
        </w:rPr>
        <w:lastRenderedPageBreak/>
        <w:t>S</w:t>
      </w:r>
      <w:r w:rsidR="005C6C37" w:rsidRPr="00C82DEF">
        <w:rPr>
          <w:rFonts w:cs="Calibri"/>
          <w:b/>
        </w:rPr>
        <w:t xml:space="preserve">zkoła </w:t>
      </w:r>
      <w:r w:rsidRPr="00C82DEF">
        <w:rPr>
          <w:rFonts w:cs="Calibri"/>
          <w:b/>
        </w:rPr>
        <w:t>P</w:t>
      </w:r>
      <w:r w:rsidR="00F215B8" w:rsidRPr="00C82DEF">
        <w:rPr>
          <w:rFonts w:cs="Calibri"/>
          <w:b/>
        </w:rPr>
        <w:t>odstawowa w Iwl</w:t>
      </w:r>
      <w:r w:rsidR="00750420">
        <w:rPr>
          <w:rFonts w:cs="Calibri"/>
          <w:b/>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932"/>
        <w:gridCol w:w="713"/>
        <w:gridCol w:w="3901"/>
        <w:gridCol w:w="2302"/>
      </w:tblGrid>
      <w:tr w:rsidR="00CC0BE2" w:rsidRPr="00C82DEF" w14:paraId="52C5C721" w14:textId="77777777" w:rsidTr="009D1E83">
        <w:tc>
          <w:tcPr>
            <w:tcW w:w="440" w:type="dxa"/>
            <w:shd w:val="clear" w:color="auto" w:fill="F2F2F2"/>
            <w:vAlign w:val="center"/>
          </w:tcPr>
          <w:p w14:paraId="11DE58C9" w14:textId="77777777" w:rsidR="00CC0BE2" w:rsidRPr="00C82DEF" w:rsidRDefault="00CC0BE2" w:rsidP="009D1E83">
            <w:pPr>
              <w:spacing w:after="0" w:line="240" w:lineRule="auto"/>
              <w:jc w:val="center"/>
              <w:rPr>
                <w:rFonts w:cs="Calibri"/>
                <w:b/>
              </w:rPr>
            </w:pPr>
            <w:r w:rsidRPr="00C82DEF">
              <w:rPr>
                <w:rFonts w:cs="Calibri"/>
                <w:b/>
              </w:rPr>
              <w:t>LP</w:t>
            </w:r>
          </w:p>
        </w:tc>
        <w:tc>
          <w:tcPr>
            <w:tcW w:w="1932" w:type="dxa"/>
            <w:shd w:val="clear" w:color="auto" w:fill="F2F2F2"/>
            <w:vAlign w:val="center"/>
          </w:tcPr>
          <w:p w14:paraId="1A00DEE1" w14:textId="77777777" w:rsidR="00CC0BE2" w:rsidRPr="00C82DEF" w:rsidRDefault="00CC0BE2" w:rsidP="009D1E83">
            <w:pPr>
              <w:spacing w:after="0" w:line="240" w:lineRule="auto"/>
              <w:jc w:val="center"/>
              <w:rPr>
                <w:rFonts w:cs="Calibri"/>
                <w:b/>
              </w:rPr>
            </w:pPr>
            <w:r w:rsidRPr="00C82DEF">
              <w:rPr>
                <w:rFonts w:cs="Calibri"/>
                <w:b/>
              </w:rPr>
              <w:t>Przedmiot</w:t>
            </w:r>
          </w:p>
        </w:tc>
        <w:tc>
          <w:tcPr>
            <w:tcW w:w="713" w:type="dxa"/>
            <w:shd w:val="clear" w:color="auto" w:fill="F2F2F2"/>
            <w:vAlign w:val="center"/>
          </w:tcPr>
          <w:p w14:paraId="2E7318A2" w14:textId="77777777" w:rsidR="00CC0BE2" w:rsidRPr="00C82DEF" w:rsidRDefault="007A0157" w:rsidP="009D1E83">
            <w:pPr>
              <w:spacing w:after="0" w:line="240" w:lineRule="auto"/>
              <w:jc w:val="center"/>
              <w:rPr>
                <w:rFonts w:cs="Calibri"/>
                <w:b/>
              </w:rPr>
            </w:pPr>
            <w:r w:rsidRPr="00C82DEF">
              <w:rPr>
                <w:rFonts w:cs="Calibri"/>
                <w:b/>
              </w:rPr>
              <w:t>I</w:t>
            </w:r>
            <w:r w:rsidR="00CC0BE2" w:rsidRPr="00C82DEF">
              <w:rPr>
                <w:rFonts w:cs="Calibri"/>
                <w:b/>
              </w:rPr>
              <w:t>l</w:t>
            </w:r>
            <w:r w:rsidR="003B1575" w:rsidRPr="00C82DEF">
              <w:rPr>
                <w:rFonts w:cs="Calibri"/>
                <w:b/>
              </w:rPr>
              <w:t>o</w:t>
            </w:r>
            <w:r w:rsidR="00CC0BE2" w:rsidRPr="00C82DEF">
              <w:rPr>
                <w:rFonts w:cs="Calibri"/>
                <w:b/>
              </w:rPr>
              <w:t>ść</w:t>
            </w:r>
          </w:p>
        </w:tc>
        <w:tc>
          <w:tcPr>
            <w:tcW w:w="3901" w:type="dxa"/>
            <w:shd w:val="clear" w:color="auto" w:fill="F2F2F2"/>
            <w:vAlign w:val="center"/>
          </w:tcPr>
          <w:p w14:paraId="1084CFDA" w14:textId="77777777" w:rsidR="00CC0BE2" w:rsidRPr="00C82DEF" w:rsidRDefault="00CC0BE2" w:rsidP="009D1E83">
            <w:pPr>
              <w:pStyle w:val="Bezodstpw"/>
              <w:jc w:val="center"/>
              <w:rPr>
                <w:rFonts w:cs="Calibri"/>
                <w:b/>
              </w:rPr>
            </w:pPr>
            <w:r w:rsidRPr="00C82DEF">
              <w:rPr>
                <w:rFonts w:cs="Calibri"/>
                <w:b/>
              </w:rPr>
              <w:t>Opis</w:t>
            </w:r>
          </w:p>
        </w:tc>
        <w:tc>
          <w:tcPr>
            <w:tcW w:w="2302" w:type="dxa"/>
            <w:shd w:val="clear" w:color="auto" w:fill="F2F2F2"/>
            <w:vAlign w:val="center"/>
          </w:tcPr>
          <w:p w14:paraId="52269F3B" w14:textId="77777777" w:rsidR="007A0157" w:rsidRPr="00C82DEF" w:rsidRDefault="007A0157" w:rsidP="009D1E83">
            <w:pPr>
              <w:pStyle w:val="Bezodstpw"/>
              <w:jc w:val="center"/>
              <w:rPr>
                <w:rFonts w:cs="Calibri"/>
                <w:b/>
              </w:rPr>
            </w:pPr>
            <w:r w:rsidRPr="00C82DEF">
              <w:rPr>
                <w:rFonts w:cs="Calibri"/>
                <w:b/>
              </w:rPr>
              <w:t>Oferowany przedmiot:</w:t>
            </w:r>
          </w:p>
          <w:p w14:paraId="2EB78DC0" w14:textId="77777777" w:rsidR="00CC0BE2" w:rsidRPr="00C82DEF" w:rsidRDefault="007A0157" w:rsidP="009D1E83">
            <w:pPr>
              <w:spacing w:after="0" w:line="240" w:lineRule="auto"/>
              <w:jc w:val="center"/>
              <w:rPr>
                <w:rFonts w:cs="Calibri"/>
                <w:b/>
              </w:rPr>
            </w:pPr>
            <w:r w:rsidRPr="00C82DEF">
              <w:rPr>
                <w:rFonts w:cs="Calibri"/>
                <w:b/>
              </w:rPr>
              <w:t>W przypadku braku określenia modelu pozwalającego JEDNOZNACZNIE określić parametry oferowanego produktu należy załączyć pełny opis</w:t>
            </w:r>
          </w:p>
        </w:tc>
      </w:tr>
      <w:tr w:rsidR="00095198" w:rsidRPr="00C82DEF" w14:paraId="55AFFB01" w14:textId="77777777" w:rsidTr="009D1E83">
        <w:tc>
          <w:tcPr>
            <w:tcW w:w="440" w:type="dxa"/>
          </w:tcPr>
          <w:p w14:paraId="087528AA" w14:textId="77777777" w:rsidR="00095198" w:rsidRPr="00C82DEF" w:rsidRDefault="00095198" w:rsidP="009D1E83">
            <w:pPr>
              <w:spacing w:after="0" w:line="240" w:lineRule="auto"/>
              <w:rPr>
                <w:rFonts w:cs="Calibri"/>
              </w:rPr>
            </w:pPr>
            <w:r w:rsidRPr="00C82DEF">
              <w:rPr>
                <w:rFonts w:cs="Calibri"/>
              </w:rPr>
              <w:t>1</w:t>
            </w:r>
          </w:p>
        </w:tc>
        <w:tc>
          <w:tcPr>
            <w:tcW w:w="1932" w:type="dxa"/>
          </w:tcPr>
          <w:p w14:paraId="11A5B5E9" w14:textId="77777777" w:rsidR="00095198" w:rsidRPr="00C82DEF" w:rsidRDefault="005C6C37" w:rsidP="00F215B8">
            <w:pPr>
              <w:spacing w:after="0" w:line="240" w:lineRule="auto"/>
              <w:rPr>
                <w:rFonts w:cs="Calibri"/>
              </w:rPr>
            </w:pPr>
            <w:r w:rsidRPr="00C82DEF">
              <w:rPr>
                <w:rFonts w:cs="Calibri"/>
              </w:rPr>
              <w:t>Lapt</w:t>
            </w:r>
            <w:r w:rsidR="00F215B8" w:rsidRPr="00C82DEF">
              <w:rPr>
                <w:rFonts w:cs="Calibri"/>
              </w:rPr>
              <w:t>op wraz z systemem operacyjnym dla nauczyciela</w:t>
            </w:r>
          </w:p>
        </w:tc>
        <w:tc>
          <w:tcPr>
            <w:tcW w:w="713" w:type="dxa"/>
          </w:tcPr>
          <w:p w14:paraId="1D406F4F" w14:textId="77777777" w:rsidR="00095198" w:rsidRPr="00C82DEF" w:rsidRDefault="00095198" w:rsidP="009D1E83">
            <w:pPr>
              <w:spacing w:after="0" w:line="240" w:lineRule="auto"/>
              <w:rPr>
                <w:rFonts w:cs="Calibri"/>
              </w:rPr>
            </w:pPr>
            <w:r w:rsidRPr="00C82DEF">
              <w:rPr>
                <w:rFonts w:cs="Calibri"/>
              </w:rPr>
              <w:t>2</w:t>
            </w:r>
          </w:p>
        </w:tc>
        <w:tc>
          <w:tcPr>
            <w:tcW w:w="3901" w:type="dxa"/>
          </w:tcPr>
          <w:p w14:paraId="4BFADE00" w14:textId="77777777" w:rsidR="00095198" w:rsidRPr="00C82DEF" w:rsidRDefault="0028053D" w:rsidP="00A624E6">
            <w:pPr>
              <w:pStyle w:val="Bezodstpw"/>
              <w:rPr>
                <w:rFonts w:cs="Calibri"/>
              </w:rPr>
            </w:pPr>
            <w:r w:rsidRPr="0028053D">
              <w:rPr>
                <w:rFonts w:cs="Calibri"/>
              </w:rPr>
              <w:t xml:space="preserve">Opis nr 1 wraz z oprogramowaniem biurowym z opisu : </w:t>
            </w:r>
            <w:r w:rsidRPr="0028053D">
              <w:rPr>
                <w:rFonts w:cs="Calibri"/>
                <w:b/>
              </w:rPr>
              <w:t>Oprogramowanie biurowe</w:t>
            </w:r>
            <w:r w:rsidRPr="0028053D">
              <w:rPr>
                <w:rFonts w:cs="Calibri"/>
              </w:rPr>
              <w:t xml:space="preserve"> i oprogramowaniem antywirusowym z opisu </w:t>
            </w:r>
            <w:r w:rsidRPr="0028053D">
              <w:rPr>
                <w:rFonts w:cs="Calibri"/>
                <w:b/>
              </w:rPr>
              <w:t>Oprogramowanie antywirusowe</w:t>
            </w:r>
          </w:p>
        </w:tc>
        <w:tc>
          <w:tcPr>
            <w:tcW w:w="2302" w:type="dxa"/>
          </w:tcPr>
          <w:p w14:paraId="72237798" w14:textId="77777777" w:rsidR="00095198" w:rsidRPr="00C82DEF" w:rsidRDefault="00FC0610" w:rsidP="00FC0610">
            <w:pPr>
              <w:pStyle w:val="Bezodstpw"/>
              <w:rPr>
                <w:rFonts w:cs="Calibri"/>
              </w:rPr>
            </w:pPr>
            <w:r w:rsidRPr="00C82DEF">
              <w:rPr>
                <w:rFonts w:cs="Calibri"/>
              </w:rPr>
              <w:t>Wypełnić tabele pod opisem nr 1</w:t>
            </w:r>
          </w:p>
        </w:tc>
      </w:tr>
      <w:tr w:rsidR="00E24A1B" w:rsidRPr="00C82DEF" w14:paraId="2D12B4C0" w14:textId="77777777" w:rsidTr="00EE6B29">
        <w:tc>
          <w:tcPr>
            <w:tcW w:w="440" w:type="dxa"/>
            <w:shd w:val="clear" w:color="auto" w:fill="auto"/>
          </w:tcPr>
          <w:p w14:paraId="5B3D27B5" w14:textId="77777777" w:rsidR="00E24A1B" w:rsidRPr="00EE6B29" w:rsidRDefault="00E24A1B" w:rsidP="009D1E83">
            <w:pPr>
              <w:spacing w:after="0" w:line="240" w:lineRule="auto"/>
              <w:rPr>
                <w:rFonts w:cs="Calibri"/>
              </w:rPr>
            </w:pPr>
            <w:r w:rsidRPr="00EE6B29">
              <w:rPr>
                <w:rFonts w:cs="Calibri"/>
              </w:rPr>
              <w:t>2</w:t>
            </w:r>
          </w:p>
        </w:tc>
        <w:tc>
          <w:tcPr>
            <w:tcW w:w="1932" w:type="dxa"/>
            <w:shd w:val="clear" w:color="auto" w:fill="auto"/>
          </w:tcPr>
          <w:p w14:paraId="7B413FEC" w14:textId="77777777" w:rsidR="00E24A1B" w:rsidRPr="00EE6B29" w:rsidRDefault="00F215B8" w:rsidP="009D1E83">
            <w:pPr>
              <w:spacing w:after="0" w:line="240" w:lineRule="auto"/>
              <w:rPr>
                <w:rFonts w:cs="Calibri"/>
              </w:rPr>
            </w:pPr>
            <w:r w:rsidRPr="00EE6B29">
              <w:rPr>
                <w:rFonts w:cs="Calibri"/>
              </w:rPr>
              <w:t>Laptop dla ucznia</w:t>
            </w:r>
          </w:p>
          <w:p w14:paraId="197109D7" w14:textId="77777777" w:rsidR="00EE6B29" w:rsidRPr="00EE6B29" w:rsidRDefault="00EE6B29" w:rsidP="009D1E83">
            <w:pPr>
              <w:spacing w:after="0" w:line="240" w:lineRule="auto"/>
              <w:rPr>
                <w:rFonts w:cs="Calibri"/>
              </w:rPr>
            </w:pPr>
          </w:p>
          <w:p w14:paraId="20933F32" w14:textId="2B2FD277" w:rsidR="00EE6B29" w:rsidRPr="00EE6B29" w:rsidRDefault="00EE6B29" w:rsidP="00EE6B29">
            <w:pPr>
              <w:spacing w:after="0" w:line="240" w:lineRule="auto"/>
              <w:rPr>
                <w:rFonts w:cs="Calibri"/>
              </w:rPr>
            </w:pPr>
            <w:r w:rsidRPr="00EE6B29">
              <w:rPr>
                <w:rFonts w:cs="Calibri"/>
              </w:rPr>
              <w:t xml:space="preserve">(zmiana ilości </w:t>
            </w:r>
            <w:r w:rsidR="006A21C9">
              <w:rPr>
                <w:rFonts w:cs="Calibri"/>
              </w:rPr>
              <w:t>wprowadzona w dniu</w:t>
            </w:r>
            <w:r w:rsidR="006A21C9" w:rsidRPr="00EE6B29">
              <w:rPr>
                <w:rFonts w:cs="Calibri"/>
              </w:rPr>
              <w:t xml:space="preserve"> </w:t>
            </w:r>
            <w:r w:rsidRPr="00EE6B29">
              <w:rPr>
                <w:rFonts w:cs="Calibri"/>
              </w:rPr>
              <w:t>23.07.2018r)</w:t>
            </w:r>
          </w:p>
          <w:p w14:paraId="54293C7F" w14:textId="113E2DD5" w:rsidR="00EE6B29" w:rsidRPr="00EE6B29" w:rsidRDefault="00EE6B29" w:rsidP="009D1E83">
            <w:pPr>
              <w:spacing w:after="0" w:line="240" w:lineRule="auto"/>
              <w:rPr>
                <w:rFonts w:cs="Calibri"/>
              </w:rPr>
            </w:pPr>
          </w:p>
        </w:tc>
        <w:tc>
          <w:tcPr>
            <w:tcW w:w="713" w:type="dxa"/>
            <w:shd w:val="clear" w:color="auto" w:fill="auto"/>
          </w:tcPr>
          <w:p w14:paraId="4D02A3A3" w14:textId="15D0510E" w:rsidR="00E24A1B" w:rsidRPr="00EE6B29" w:rsidRDefault="00E24A1B" w:rsidP="009D1E83">
            <w:pPr>
              <w:spacing w:after="0" w:line="240" w:lineRule="auto"/>
              <w:rPr>
                <w:rFonts w:cs="Calibri"/>
              </w:rPr>
            </w:pPr>
            <w:r w:rsidRPr="00EE6B29">
              <w:rPr>
                <w:rFonts w:cs="Calibri"/>
              </w:rPr>
              <w:t>1</w:t>
            </w:r>
            <w:r w:rsidR="00EE6B29" w:rsidRPr="00EE6B29">
              <w:rPr>
                <w:rFonts w:cs="Calibri"/>
              </w:rPr>
              <w:t>1</w:t>
            </w:r>
          </w:p>
        </w:tc>
        <w:tc>
          <w:tcPr>
            <w:tcW w:w="3901" w:type="dxa"/>
            <w:shd w:val="clear" w:color="auto" w:fill="auto"/>
          </w:tcPr>
          <w:p w14:paraId="794C7356" w14:textId="77777777" w:rsidR="00E24A1B" w:rsidRPr="00EE6B29" w:rsidRDefault="0028053D" w:rsidP="00A624E6">
            <w:pPr>
              <w:pStyle w:val="Bezodstpw"/>
              <w:rPr>
                <w:rFonts w:eastAsia="ArialNarrow" w:cs="Calibri"/>
                <w:lang w:eastAsia="pl-PL"/>
              </w:rPr>
            </w:pPr>
            <w:r w:rsidRPr="00EE6B29">
              <w:rPr>
                <w:rFonts w:cs="Calibri"/>
              </w:rPr>
              <w:t xml:space="preserve">Opis nr 2 wraz z oprogramowaniem biurowym z opisu : </w:t>
            </w:r>
            <w:r w:rsidRPr="00EE6B29">
              <w:rPr>
                <w:rFonts w:cs="Calibri"/>
                <w:b/>
              </w:rPr>
              <w:t>Oprogramowanie biurowe</w:t>
            </w:r>
            <w:r w:rsidRPr="00EE6B29">
              <w:rPr>
                <w:rFonts w:cs="Calibri"/>
              </w:rPr>
              <w:t xml:space="preserve"> i oprogramowaniem antywirusowym z opisu </w:t>
            </w:r>
            <w:r w:rsidRPr="00EE6B29">
              <w:rPr>
                <w:rFonts w:cs="Calibri"/>
                <w:b/>
              </w:rPr>
              <w:t>Oprogramowanie antywirusowe</w:t>
            </w:r>
          </w:p>
        </w:tc>
        <w:tc>
          <w:tcPr>
            <w:tcW w:w="2302" w:type="dxa"/>
            <w:shd w:val="clear" w:color="auto" w:fill="auto"/>
          </w:tcPr>
          <w:p w14:paraId="04F1A341" w14:textId="77777777" w:rsidR="00EF792B" w:rsidRPr="00EE6B29" w:rsidRDefault="00372D73" w:rsidP="00EF792B">
            <w:pPr>
              <w:pStyle w:val="Bezodstpw"/>
              <w:rPr>
                <w:rFonts w:cs="Calibri"/>
              </w:rPr>
            </w:pPr>
            <w:r w:rsidRPr="00EE6B29">
              <w:rPr>
                <w:rFonts w:cs="Calibri"/>
              </w:rPr>
              <w:t>Wypełnić</w:t>
            </w:r>
            <w:r w:rsidR="00FC0610" w:rsidRPr="00EE6B29">
              <w:rPr>
                <w:rFonts w:cs="Calibri"/>
              </w:rPr>
              <w:t xml:space="preserve"> tabele pod opisem nr 2</w:t>
            </w:r>
          </w:p>
          <w:p w14:paraId="4510B593" w14:textId="77777777" w:rsidR="00E24A1B" w:rsidRPr="00EE6B29" w:rsidRDefault="00E24A1B" w:rsidP="000E0716">
            <w:pPr>
              <w:pStyle w:val="Bezodstpw"/>
              <w:rPr>
                <w:rFonts w:cs="Calibri"/>
              </w:rPr>
            </w:pPr>
          </w:p>
        </w:tc>
      </w:tr>
      <w:tr w:rsidR="00970D02" w:rsidRPr="00C82DEF" w14:paraId="729F3CCC" w14:textId="77777777" w:rsidTr="009D1E83">
        <w:tc>
          <w:tcPr>
            <w:tcW w:w="440" w:type="dxa"/>
          </w:tcPr>
          <w:p w14:paraId="41ACF641" w14:textId="77777777" w:rsidR="00970D02" w:rsidRPr="00C82DEF" w:rsidRDefault="00970D02" w:rsidP="00970D02">
            <w:pPr>
              <w:spacing w:after="0" w:line="240" w:lineRule="auto"/>
              <w:rPr>
                <w:rFonts w:cs="Calibri"/>
              </w:rPr>
            </w:pPr>
            <w:r w:rsidRPr="00C82DEF">
              <w:rPr>
                <w:rFonts w:cs="Calibri"/>
              </w:rPr>
              <w:t>3</w:t>
            </w:r>
          </w:p>
        </w:tc>
        <w:tc>
          <w:tcPr>
            <w:tcW w:w="1932" w:type="dxa"/>
          </w:tcPr>
          <w:p w14:paraId="236FE08D" w14:textId="77777777" w:rsidR="00970D02" w:rsidRPr="00C82DEF" w:rsidRDefault="00BA291F" w:rsidP="00970D02">
            <w:pPr>
              <w:spacing w:after="0" w:line="240" w:lineRule="auto"/>
              <w:rPr>
                <w:rFonts w:cs="Calibri"/>
              </w:rPr>
            </w:pPr>
            <w:r w:rsidRPr="00C82DEF">
              <w:rPr>
                <w:rFonts w:cs="Calibri"/>
              </w:rPr>
              <w:t>Sieciowe urządzenie wielofunkcyjne</w:t>
            </w:r>
          </w:p>
        </w:tc>
        <w:tc>
          <w:tcPr>
            <w:tcW w:w="713" w:type="dxa"/>
          </w:tcPr>
          <w:p w14:paraId="160638E6" w14:textId="77777777" w:rsidR="00970D02" w:rsidRPr="00C82DEF" w:rsidRDefault="00970D02" w:rsidP="00970D02">
            <w:pPr>
              <w:spacing w:after="0" w:line="240" w:lineRule="auto"/>
              <w:rPr>
                <w:rFonts w:cs="Calibri"/>
              </w:rPr>
            </w:pPr>
            <w:r w:rsidRPr="00C82DEF">
              <w:rPr>
                <w:rFonts w:cs="Calibri"/>
              </w:rPr>
              <w:t>1</w:t>
            </w:r>
          </w:p>
        </w:tc>
        <w:tc>
          <w:tcPr>
            <w:tcW w:w="3901" w:type="dxa"/>
          </w:tcPr>
          <w:p w14:paraId="07C18176" w14:textId="77777777" w:rsidR="00970D02" w:rsidRPr="005511C3" w:rsidRDefault="00970D02" w:rsidP="00970D02">
            <w:pPr>
              <w:pStyle w:val="Bezodstpw"/>
              <w:rPr>
                <w:rFonts w:cs="Calibri"/>
                <w:sz w:val="20"/>
              </w:rPr>
            </w:pPr>
            <w:r w:rsidRPr="005511C3">
              <w:rPr>
                <w:rFonts w:cs="Calibri"/>
                <w:sz w:val="20"/>
              </w:rPr>
              <w:t>Funkcje urządzenia           drukowanie, kopiowanie, skanowanie, faksowanie</w:t>
            </w:r>
          </w:p>
          <w:p w14:paraId="25903E4C" w14:textId="77777777" w:rsidR="00970D02" w:rsidRPr="005511C3" w:rsidRDefault="00970D02" w:rsidP="00970D02">
            <w:pPr>
              <w:pStyle w:val="Bezodstpw"/>
              <w:rPr>
                <w:rFonts w:cs="Calibri"/>
                <w:sz w:val="20"/>
              </w:rPr>
            </w:pPr>
            <w:r w:rsidRPr="005511C3">
              <w:rPr>
                <w:rFonts w:cs="Calibri"/>
                <w:sz w:val="20"/>
              </w:rPr>
              <w:t>Rozdzielczość wydruku     min. 1200 dpi</w:t>
            </w:r>
          </w:p>
          <w:p w14:paraId="29B2A674" w14:textId="77777777" w:rsidR="00970D02" w:rsidRPr="005511C3" w:rsidRDefault="00970D02" w:rsidP="00970D02">
            <w:pPr>
              <w:pStyle w:val="Bezodstpw"/>
              <w:rPr>
                <w:rFonts w:cs="Calibri"/>
                <w:sz w:val="20"/>
              </w:rPr>
            </w:pPr>
            <w:r w:rsidRPr="005511C3">
              <w:rPr>
                <w:rFonts w:cs="Calibri"/>
                <w:sz w:val="20"/>
              </w:rPr>
              <w:t>Szybkość druku monochromatycznego               minimum 34 str./A4/min.</w:t>
            </w:r>
          </w:p>
          <w:p w14:paraId="45A87680" w14:textId="77777777" w:rsidR="00970D02" w:rsidRPr="005511C3" w:rsidRDefault="00970D02" w:rsidP="00970D02">
            <w:pPr>
              <w:pStyle w:val="Bezodstpw"/>
              <w:rPr>
                <w:rFonts w:cs="Calibri"/>
                <w:sz w:val="20"/>
              </w:rPr>
            </w:pPr>
            <w:r w:rsidRPr="005511C3">
              <w:rPr>
                <w:rFonts w:cs="Calibri"/>
                <w:sz w:val="20"/>
              </w:rPr>
              <w:t>Szybkość druku kolorowego           minimum 34 str./A4/min.</w:t>
            </w:r>
          </w:p>
          <w:p w14:paraId="6AD6D57A" w14:textId="77777777" w:rsidR="00970D02" w:rsidRPr="005511C3" w:rsidRDefault="00970D02" w:rsidP="00970D02">
            <w:pPr>
              <w:pStyle w:val="Bezodstpw"/>
              <w:rPr>
                <w:rFonts w:cs="Calibri"/>
                <w:sz w:val="20"/>
              </w:rPr>
            </w:pPr>
            <w:r w:rsidRPr="005511C3">
              <w:rPr>
                <w:rFonts w:cs="Calibri"/>
                <w:sz w:val="20"/>
              </w:rPr>
              <w:t>Czas do otrzymania pierwszej strony liczony z nagrzewaniem drukarki    maksymalnie 20 s</w:t>
            </w:r>
          </w:p>
          <w:p w14:paraId="4EC8A660" w14:textId="77777777" w:rsidR="00970D02" w:rsidRPr="005511C3" w:rsidRDefault="00970D02" w:rsidP="00970D02">
            <w:pPr>
              <w:pStyle w:val="Bezodstpw"/>
              <w:rPr>
                <w:rFonts w:cs="Calibri"/>
                <w:sz w:val="20"/>
              </w:rPr>
            </w:pPr>
            <w:r w:rsidRPr="005511C3">
              <w:rPr>
                <w:rFonts w:cs="Calibri"/>
                <w:sz w:val="20"/>
              </w:rPr>
              <w:t>Miesięczna wydajność urządzenia minimum 65 000 str. A4</w:t>
            </w:r>
          </w:p>
          <w:p w14:paraId="02A390DD" w14:textId="77777777" w:rsidR="00970D02" w:rsidRPr="005511C3" w:rsidRDefault="00970D02" w:rsidP="00970D02">
            <w:pPr>
              <w:pStyle w:val="Bezodstpw"/>
              <w:rPr>
                <w:rFonts w:cs="Calibri"/>
                <w:sz w:val="20"/>
              </w:rPr>
            </w:pPr>
            <w:r w:rsidRPr="005511C3">
              <w:rPr>
                <w:rFonts w:cs="Calibri"/>
                <w:sz w:val="20"/>
              </w:rPr>
              <w:t>Obsługiwane formaty dla drukarki/skanera</w:t>
            </w:r>
            <w:r w:rsidR="00E64A2C" w:rsidRPr="005511C3">
              <w:rPr>
                <w:rFonts w:cs="Calibri"/>
                <w:sz w:val="20"/>
              </w:rPr>
              <w:t> A3,</w:t>
            </w:r>
            <w:r w:rsidRPr="005511C3">
              <w:rPr>
                <w:rFonts w:cs="Calibri"/>
                <w:sz w:val="20"/>
              </w:rPr>
              <w:t xml:space="preserve"> A4, A5, A6, B5, C4, C6</w:t>
            </w:r>
          </w:p>
          <w:p w14:paraId="57F9158C" w14:textId="77777777" w:rsidR="00970D02" w:rsidRPr="005511C3" w:rsidRDefault="00970D02" w:rsidP="00970D02">
            <w:pPr>
              <w:pStyle w:val="Bezodstpw"/>
              <w:rPr>
                <w:rFonts w:cs="Calibri"/>
                <w:sz w:val="20"/>
              </w:rPr>
            </w:pPr>
            <w:r w:rsidRPr="005511C3">
              <w:rPr>
                <w:rFonts w:cs="Calibri"/>
                <w:sz w:val="20"/>
              </w:rPr>
              <w:t>Pamięć  minimum 1 GB</w:t>
            </w:r>
          </w:p>
          <w:p w14:paraId="09BC7C99" w14:textId="77777777" w:rsidR="00970D02" w:rsidRPr="005511C3" w:rsidRDefault="00970D02" w:rsidP="00970D02">
            <w:pPr>
              <w:pStyle w:val="Bezodstpw"/>
              <w:rPr>
                <w:rFonts w:cs="Calibri"/>
                <w:sz w:val="20"/>
              </w:rPr>
            </w:pPr>
            <w:r w:rsidRPr="005511C3">
              <w:rPr>
                <w:rFonts w:cs="Calibri"/>
                <w:sz w:val="20"/>
              </w:rPr>
              <w:t>Pojemność głównego podajnika papieru               minimum 500 arkuszy</w:t>
            </w:r>
          </w:p>
          <w:p w14:paraId="1F04B0CE" w14:textId="77777777" w:rsidR="00970D02" w:rsidRPr="005511C3" w:rsidRDefault="00970D02" w:rsidP="00970D02">
            <w:pPr>
              <w:pStyle w:val="Bezodstpw"/>
              <w:rPr>
                <w:rFonts w:cs="Calibri"/>
                <w:sz w:val="20"/>
              </w:rPr>
            </w:pPr>
            <w:r w:rsidRPr="005511C3">
              <w:rPr>
                <w:rFonts w:cs="Calibri"/>
                <w:sz w:val="20"/>
              </w:rPr>
              <w:t xml:space="preserve">Pojemność uniwersalnego podajnika papieru               </w:t>
            </w:r>
            <w:r w:rsidR="00E64A2C" w:rsidRPr="005511C3">
              <w:rPr>
                <w:rFonts w:cs="Calibri"/>
                <w:sz w:val="20"/>
              </w:rPr>
              <w:t>minimum 80 arkuszy</w:t>
            </w:r>
          </w:p>
          <w:p w14:paraId="11FFA3A8" w14:textId="77777777" w:rsidR="00970D02" w:rsidRPr="005511C3" w:rsidRDefault="00970D02" w:rsidP="00970D02">
            <w:pPr>
              <w:pStyle w:val="Bezodstpw"/>
              <w:rPr>
                <w:rFonts w:cs="Calibri"/>
                <w:sz w:val="20"/>
              </w:rPr>
            </w:pPr>
            <w:r w:rsidRPr="005511C3">
              <w:rPr>
                <w:rFonts w:cs="Calibri"/>
                <w:sz w:val="20"/>
              </w:rPr>
              <w:t>Druk dwustronny:             automatyczny dupleks</w:t>
            </w:r>
          </w:p>
          <w:p w14:paraId="17362F30" w14:textId="77777777" w:rsidR="00970D02" w:rsidRPr="005511C3" w:rsidRDefault="00970D02" w:rsidP="00970D02">
            <w:pPr>
              <w:pStyle w:val="Bezodstpw"/>
              <w:rPr>
                <w:rFonts w:cs="Calibri"/>
                <w:sz w:val="20"/>
              </w:rPr>
            </w:pPr>
            <w:r w:rsidRPr="005511C3">
              <w:rPr>
                <w:rFonts w:cs="Calibri"/>
                <w:sz w:val="20"/>
              </w:rPr>
              <w:t>Funkcja kopiowania pozwala na zmianę rozmiaru kopii w zakresie 25-400%             TAK</w:t>
            </w:r>
          </w:p>
          <w:p w14:paraId="14BCFF09" w14:textId="77777777" w:rsidR="00970D02" w:rsidRPr="005511C3" w:rsidRDefault="00970D02" w:rsidP="00970D02">
            <w:pPr>
              <w:pStyle w:val="Bezodstpw"/>
              <w:rPr>
                <w:rFonts w:cs="Calibri"/>
                <w:sz w:val="20"/>
              </w:rPr>
            </w:pPr>
            <w:r w:rsidRPr="005511C3">
              <w:rPr>
                <w:rFonts w:cs="Calibri"/>
                <w:sz w:val="20"/>
              </w:rPr>
              <w:t>Liczba kopii dla jednego zadania    min. 999</w:t>
            </w:r>
          </w:p>
          <w:p w14:paraId="3190B165" w14:textId="77777777" w:rsidR="00970D02" w:rsidRPr="005511C3" w:rsidRDefault="00970D02" w:rsidP="00970D02">
            <w:pPr>
              <w:pStyle w:val="Bezodstpw"/>
              <w:rPr>
                <w:rFonts w:cs="Calibri"/>
                <w:sz w:val="20"/>
              </w:rPr>
            </w:pPr>
            <w:r w:rsidRPr="005511C3">
              <w:rPr>
                <w:rFonts w:cs="Calibri"/>
                <w:sz w:val="20"/>
              </w:rPr>
              <w:t>Automatyczny podajnik dokumentów z funkcją jednoprzebiegowego automatycznego skanowania         minimum 50 arkuszy</w:t>
            </w:r>
          </w:p>
          <w:p w14:paraId="16F24137" w14:textId="77777777" w:rsidR="00970D02" w:rsidRPr="005511C3" w:rsidRDefault="00970D02" w:rsidP="00970D02">
            <w:pPr>
              <w:pStyle w:val="Bezodstpw"/>
              <w:rPr>
                <w:rFonts w:cs="Calibri"/>
                <w:sz w:val="20"/>
              </w:rPr>
            </w:pPr>
            <w:r w:rsidRPr="005511C3">
              <w:rPr>
                <w:rFonts w:cs="Calibri"/>
                <w:sz w:val="20"/>
              </w:rPr>
              <w:t>Rozdzielczość skanera      min. 600 x 600 dpi</w:t>
            </w:r>
          </w:p>
          <w:p w14:paraId="66BCA66E" w14:textId="77777777" w:rsidR="00970D02" w:rsidRPr="005511C3" w:rsidRDefault="00970D02" w:rsidP="00970D02">
            <w:pPr>
              <w:pStyle w:val="Bezodstpw"/>
              <w:rPr>
                <w:rFonts w:cs="Calibri"/>
                <w:sz w:val="20"/>
              </w:rPr>
            </w:pPr>
            <w:r w:rsidRPr="005511C3">
              <w:rPr>
                <w:rFonts w:cs="Calibri"/>
                <w:sz w:val="20"/>
              </w:rPr>
              <w:t>Opcje skanowania             skanowanie do pamięci USB, PC, FTP, e-mail, folderu</w:t>
            </w:r>
          </w:p>
          <w:p w14:paraId="6E49C6CA" w14:textId="77777777" w:rsidR="00970D02" w:rsidRPr="005511C3" w:rsidRDefault="00970D02" w:rsidP="00970D02">
            <w:pPr>
              <w:pStyle w:val="Bezodstpw"/>
              <w:rPr>
                <w:rFonts w:cs="Calibri"/>
                <w:sz w:val="20"/>
              </w:rPr>
            </w:pPr>
            <w:r w:rsidRPr="005511C3">
              <w:rPr>
                <w:rFonts w:cs="Calibri"/>
                <w:sz w:val="20"/>
              </w:rPr>
              <w:t>Prędkość faksu    min.33,6 kbps</w:t>
            </w:r>
          </w:p>
          <w:p w14:paraId="1F5C24C0" w14:textId="77777777" w:rsidR="00970D02" w:rsidRPr="005511C3" w:rsidRDefault="00970D02" w:rsidP="00970D02">
            <w:pPr>
              <w:pStyle w:val="Bezodstpw"/>
              <w:rPr>
                <w:rFonts w:cs="Calibri"/>
                <w:sz w:val="20"/>
              </w:rPr>
            </w:pPr>
            <w:r w:rsidRPr="005511C3">
              <w:rPr>
                <w:rFonts w:cs="Calibri"/>
                <w:sz w:val="20"/>
              </w:rPr>
              <w:lastRenderedPageBreak/>
              <w:t>Obsługiwana gramatura papieru   min. w granicach 64-220 g/m2</w:t>
            </w:r>
          </w:p>
          <w:p w14:paraId="2CFAACD9" w14:textId="51C124CD" w:rsidR="00970D02" w:rsidRPr="005511C3" w:rsidRDefault="00BE5B4A" w:rsidP="00970D02">
            <w:pPr>
              <w:pStyle w:val="Bezodstpw"/>
              <w:rPr>
                <w:rFonts w:cs="Calibri"/>
                <w:sz w:val="20"/>
              </w:rPr>
            </w:pPr>
            <w:r w:rsidRPr="00BE5B4A">
              <w:rPr>
                <w:rFonts w:cs="Calibri"/>
                <w:b/>
                <w:sz w:val="20"/>
              </w:rPr>
              <w:t>Wydajność materiałów eksploatacyjnych producenta - minimum 4 000  stron każdego koloru</w:t>
            </w:r>
            <w:r w:rsidR="00970D02" w:rsidRPr="00BE5B4A">
              <w:rPr>
                <w:rFonts w:cs="Calibri"/>
                <w:b/>
                <w:sz w:val="20"/>
              </w:rPr>
              <w:t>.</w:t>
            </w:r>
            <w:r w:rsidR="00970D02" w:rsidRPr="005511C3">
              <w:rPr>
                <w:rFonts w:cs="Calibri"/>
                <w:sz w:val="20"/>
              </w:rPr>
              <w:t>   Wpisać numery katalogowe materiałów</w:t>
            </w:r>
          </w:p>
          <w:p w14:paraId="27C5C52B" w14:textId="77777777" w:rsidR="00970D02" w:rsidRPr="005511C3" w:rsidRDefault="00970D02" w:rsidP="00970D02">
            <w:pPr>
              <w:pStyle w:val="Bezodstpw"/>
              <w:rPr>
                <w:rFonts w:cs="Calibri"/>
                <w:sz w:val="20"/>
              </w:rPr>
            </w:pPr>
            <w:r w:rsidRPr="005511C3">
              <w:rPr>
                <w:rFonts w:cs="Calibri"/>
                <w:sz w:val="20"/>
              </w:rPr>
              <w:t>Interfejs sieciowy              Gigabit Ethernet (10/100/1000 Base-TX), WiFi 802.11b/g/n</w:t>
            </w:r>
          </w:p>
          <w:p w14:paraId="6929CF45" w14:textId="77777777" w:rsidR="00970D02" w:rsidRPr="005511C3" w:rsidRDefault="00970D02" w:rsidP="00970D02">
            <w:pPr>
              <w:pStyle w:val="Bezodstpw"/>
              <w:rPr>
                <w:rFonts w:cs="Calibri"/>
                <w:sz w:val="20"/>
              </w:rPr>
            </w:pPr>
            <w:r w:rsidRPr="005511C3">
              <w:rPr>
                <w:rFonts w:cs="Calibri"/>
                <w:sz w:val="20"/>
              </w:rPr>
              <w:t>Protokoły w komunikacji sieciowej               IPSec, SNMP, IEEE 802.1X, LDAP, Kerberos</w:t>
            </w:r>
          </w:p>
          <w:p w14:paraId="0401834E" w14:textId="77777777" w:rsidR="00970D02" w:rsidRPr="005511C3" w:rsidRDefault="00970D02" w:rsidP="00970D02">
            <w:pPr>
              <w:pStyle w:val="Bezodstpw"/>
              <w:rPr>
                <w:rFonts w:cs="Calibri"/>
                <w:sz w:val="20"/>
              </w:rPr>
            </w:pPr>
            <w:r w:rsidRPr="005511C3">
              <w:rPr>
                <w:rFonts w:cs="Calibri"/>
                <w:sz w:val="20"/>
              </w:rPr>
              <w:t>Obsługiwana emulacja      PCL 5, PCL 6, Postscript 3, PDF</w:t>
            </w:r>
          </w:p>
          <w:p w14:paraId="4916F6C4" w14:textId="77777777" w:rsidR="00970D02" w:rsidRPr="005511C3" w:rsidRDefault="00970D02" w:rsidP="00970D02">
            <w:pPr>
              <w:pStyle w:val="Bezodstpw"/>
              <w:rPr>
                <w:rFonts w:cs="Calibri"/>
                <w:sz w:val="20"/>
              </w:rPr>
            </w:pPr>
            <w:r w:rsidRPr="005511C3">
              <w:rPr>
                <w:rFonts w:cs="Calibri"/>
                <w:sz w:val="20"/>
              </w:rPr>
              <w:t>Interfejs USB       Hi-Speed, zgodny z USB 2.0</w:t>
            </w:r>
          </w:p>
          <w:p w14:paraId="11059639" w14:textId="77777777" w:rsidR="00970D02" w:rsidRPr="005511C3" w:rsidRDefault="00970D02" w:rsidP="00970D02">
            <w:pPr>
              <w:pStyle w:val="Bezodstpw"/>
              <w:rPr>
                <w:rFonts w:cs="Calibri"/>
                <w:sz w:val="20"/>
              </w:rPr>
            </w:pPr>
            <w:r w:rsidRPr="005511C3">
              <w:rPr>
                <w:rFonts w:cs="Calibri"/>
                <w:sz w:val="20"/>
              </w:rPr>
              <w:t>Kabel USB            typu A-B, 5m, zgodny z USB 2.0</w:t>
            </w:r>
          </w:p>
          <w:p w14:paraId="1E60B418" w14:textId="77777777" w:rsidR="00970D02" w:rsidRPr="005511C3" w:rsidRDefault="00970D02" w:rsidP="00970D02">
            <w:pPr>
              <w:pStyle w:val="Bezodstpw"/>
              <w:rPr>
                <w:rFonts w:cs="Calibri"/>
                <w:sz w:val="20"/>
              </w:rPr>
            </w:pPr>
            <w:r w:rsidRPr="005511C3">
              <w:rPr>
                <w:rFonts w:cs="Calibri"/>
                <w:sz w:val="20"/>
              </w:rPr>
              <w:t>Wyświetlacz LCD Kolorowy ekran dotykowy o przekątnej minimum 10 cm</w:t>
            </w:r>
          </w:p>
          <w:p w14:paraId="7EE9B6B6" w14:textId="77777777" w:rsidR="00970D02" w:rsidRPr="005511C3" w:rsidRDefault="00970D02" w:rsidP="00970D02">
            <w:pPr>
              <w:pStyle w:val="Bezodstpw"/>
              <w:rPr>
                <w:rFonts w:cs="Calibri"/>
                <w:sz w:val="20"/>
              </w:rPr>
            </w:pPr>
            <w:r w:rsidRPr="005511C3">
              <w:rPr>
                <w:rFonts w:cs="Calibri"/>
                <w:sz w:val="20"/>
              </w:rPr>
              <w:t>Możliwość zastosowania w urządzeniu czytnika kart MIFARE        TAK</w:t>
            </w:r>
          </w:p>
          <w:p w14:paraId="67135495" w14:textId="77777777" w:rsidR="00970D02" w:rsidRPr="005511C3" w:rsidRDefault="00970D02" w:rsidP="00970D02">
            <w:pPr>
              <w:pStyle w:val="Bezodstpw"/>
              <w:rPr>
                <w:rFonts w:cs="Calibri"/>
                <w:sz w:val="20"/>
              </w:rPr>
            </w:pPr>
            <w:r w:rsidRPr="005511C3">
              <w:rPr>
                <w:rFonts w:cs="Calibri"/>
                <w:sz w:val="20"/>
              </w:rPr>
              <w:t>Jeżeli w urządzeniu występuje separowany bęben/układ światłoczuły/pas transferu/zespół utrwalający lub developer, należy dostarczyć (wymagane są materiały oryginalne producenta urządzenia) ich odpowiednią ilość dla każdego koloru pozwalającą na wydrukowanie co najmniej 300 000 stron.</w:t>
            </w:r>
          </w:p>
          <w:p w14:paraId="6BA0CAB1" w14:textId="77777777" w:rsidR="00970D02" w:rsidRPr="005511C3" w:rsidRDefault="00970D02" w:rsidP="00970D02">
            <w:pPr>
              <w:pStyle w:val="Bezodstpw"/>
              <w:rPr>
                <w:rFonts w:cs="Calibri"/>
                <w:sz w:val="20"/>
              </w:rPr>
            </w:pPr>
            <w:r w:rsidRPr="005511C3">
              <w:rPr>
                <w:rFonts w:cs="Calibri"/>
                <w:sz w:val="20"/>
              </w:rPr>
              <w:t>Gwarancja producenta na okres 3 lat w systemie ONSITE</w:t>
            </w:r>
          </w:p>
        </w:tc>
        <w:tc>
          <w:tcPr>
            <w:tcW w:w="2302" w:type="dxa"/>
          </w:tcPr>
          <w:p w14:paraId="128CDE17" w14:textId="77777777" w:rsidR="00FC0610" w:rsidRPr="008F31BD" w:rsidRDefault="00FC0610" w:rsidP="00FC0610">
            <w:pPr>
              <w:pStyle w:val="Bezodstpw"/>
              <w:rPr>
                <w:rFonts w:cs="Calibri"/>
              </w:rPr>
            </w:pPr>
            <w:r w:rsidRPr="008F31BD">
              <w:rPr>
                <w:rFonts w:cs="Calibri"/>
              </w:rPr>
              <w:lastRenderedPageBreak/>
              <w:t xml:space="preserve">Producent </w:t>
            </w:r>
          </w:p>
          <w:p w14:paraId="4130E083" w14:textId="77777777" w:rsidR="00FC0610" w:rsidRPr="008F31BD" w:rsidRDefault="00FC0610" w:rsidP="00FC0610">
            <w:pPr>
              <w:pStyle w:val="Bezodstpw"/>
              <w:rPr>
                <w:rFonts w:cs="Calibri"/>
              </w:rPr>
            </w:pPr>
          </w:p>
          <w:p w14:paraId="0B21D85C" w14:textId="77777777" w:rsidR="00FC0610" w:rsidRPr="008F31BD" w:rsidRDefault="00FC0610" w:rsidP="00FC0610">
            <w:pPr>
              <w:pStyle w:val="Bezodstpw"/>
              <w:rPr>
                <w:rFonts w:cs="Calibri"/>
              </w:rPr>
            </w:pPr>
            <w:r w:rsidRPr="008F31BD">
              <w:rPr>
                <w:rFonts w:cs="Calibri"/>
              </w:rPr>
              <w:t>………………….</w:t>
            </w:r>
          </w:p>
          <w:p w14:paraId="2C7601F0" w14:textId="77777777" w:rsidR="00FC0610" w:rsidRPr="008F31BD" w:rsidRDefault="00FC0610" w:rsidP="00FC0610">
            <w:pPr>
              <w:pStyle w:val="Bezodstpw"/>
              <w:rPr>
                <w:rFonts w:cs="Calibri"/>
              </w:rPr>
            </w:pPr>
          </w:p>
          <w:p w14:paraId="463516B9" w14:textId="77777777" w:rsidR="00FC0610" w:rsidRPr="008F31BD" w:rsidRDefault="00FC0610" w:rsidP="00FC0610">
            <w:pPr>
              <w:pStyle w:val="Bezodstpw"/>
              <w:rPr>
                <w:rFonts w:cs="Calibri"/>
              </w:rPr>
            </w:pPr>
          </w:p>
          <w:p w14:paraId="7DB59C6F" w14:textId="77777777" w:rsidR="00FC0610" w:rsidRPr="008F31BD" w:rsidRDefault="00FC0610" w:rsidP="00FC0610">
            <w:pPr>
              <w:pStyle w:val="Bezodstpw"/>
              <w:rPr>
                <w:rFonts w:cs="Calibri"/>
              </w:rPr>
            </w:pPr>
            <w:r w:rsidRPr="008F31BD">
              <w:rPr>
                <w:rFonts w:cs="Calibri"/>
              </w:rPr>
              <w:t>Model</w:t>
            </w:r>
          </w:p>
          <w:p w14:paraId="3B3F3760" w14:textId="77777777" w:rsidR="00FC0610" w:rsidRPr="00FC0610" w:rsidRDefault="00FC0610" w:rsidP="00FC0610">
            <w:pPr>
              <w:pStyle w:val="Bezodstpw"/>
              <w:rPr>
                <w:rFonts w:cs="Calibri"/>
              </w:rPr>
            </w:pPr>
          </w:p>
          <w:p w14:paraId="033C2AD5" w14:textId="77777777" w:rsidR="00FC0610" w:rsidRPr="00FC0610" w:rsidRDefault="00FC0610" w:rsidP="00FC0610">
            <w:pPr>
              <w:pStyle w:val="Bezodstpw"/>
              <w:rPr>
                <w:rFonts w:cs="Calibri"/>
              </w:rPr>
            </w:pPr>
          </w:p>
          <w:p w14:paraId="3643CF66" w14:textId="77777777" w:rsidR="00970D02" w:rsidRPr="00C82DEF" w:rsidRDefault="00FC0610" w:rsidP="00FC0610">
            <w:pPr>
              <w:rPr>
                <w:rFonts w:cs="Calibri"/>
              </w:rPr>
            </w:pPr>
            <w:r w:rsidRPr="00FC0610">
              <w:rPr>
                <w:rFonts w:cs="Calibri"/>
              </w:rPr>
              <w:t>……………………</w:t>
            </w:r>
          </w:p>
          <w:p w14:paraId="6278415D" w14:textId="77777777" w:rsidR="00970D02" w:rsidRPr="00C82DEF" w:rsidRDefault="00970D02" w:rsidP="00970D02">
            <w:pPr>
              <w:rPr>
                <w:rFonts w:cs="Calibri"/>
              </w:rPr>
            </w:pPr>
            <w:r w:rsidRPr="00C82DEF">
              <w:rPr>
                <w:rFonts w:cs="Calibri"/>
              </w:rPr>
              <w:t xml:space="preserve">Numery katalogowe materiałów </w:t>
            </w:r>
          </w:p>
          <w:p w14:paraId="3A707E4D" w14:textId="77777777" w:rsidR="00970D02" w:rsidRPr="00C82DEF" w:rsidRDefault="00970D02" w:rsidP="00970D02">
            <w:pPr>
              <w:rPr>
                <w:rFonts w:cs="Calibri"/>
              </w:rPr>
            </w:pPr>
          </w:p>
          <w:p w14:paraId="08AA30EF" w14:textId="77777777" w:rsidR="00970D02" w:rsidRPr="00C82DEF" w:rsidRDefault="00970D02" w:rsidP="00970D02">
            <w:pPr>
              <w:rPr>
                <w:rFonts w:cs="Calibri"/>
              </w:rPr>
            </w:pPr>
            <w:r w:rsidRPr="00C82DEF">
              <w:rPr>
                <w:rFonts w:cs="Calibri"/>
              </w:rPr>
              <w:t>………………..</w:t>
            </w:r>
          </w:p>
          <w:p w14:paraId="0423F5F4" w14:textId="77777777" w:rsidR="00970D02" w:rsidRPr="00C82DEF" w:rsidRDefault="00970D02" w:rsidP="00970D02">
            <w:pPr>
              <w:rPr>
                <w:rFonts w:cs="Calibri"/>
              </w:rPr>
            </w:pPr>
          </w:p>
        </w:tc>
      </w:tr>
      <w:tr w:rsidR="00BA291F" w:rsidRPr="00C82DEF" w14:paraId="6D2A94F8" w14:textId="77777777" w:rsidTr="00EE6B29">
        <w:tc>
          <w:tcPr>
            <w:tcW w:w="440" w:type="dxa"/>
            <w:shd w:val="clear" w:color="auto" w:fill="auto"/>
          </w:tcPr>
          <w:p w14:paraId="61EC4FEC" w14:textId="77777777" w:rsidR="00BA291F" w:rsidRPr="00C82DEF" w:rsidRDefault="00BA291F" w:rsidP="00BA291F">
            <w:pPr>
              <w:spacing w:after="0" w:line="240" w:lineRule="auto"/>
              <w:rPr>
                <w:rFonts w:cs="Calibri"/>
              </w:rPr>
            </w:pPr>
            <w:r w:rsidRPr="00C82DEF">
              <w:rPr>
                <w:rFonts w:cs="Calibri"/>
              </w:rPr>
              <w:t>4</w:t>
            </w:r>
          </w:p>
        </w:tc>
        <w:tc>
          <w:tcPr>
            <w:tcW w:w="1932" w:type="dxa"/>
            <w:shd w:val="clear" w:color="auto" w:fill="auto"/>
          </w:tcPr>
          <w:p w14:paraId="7FA81E24" w14:textId="77777777" w:rsidR="00BA291F" w:rsidRDefault="00BA291F" w:rsidP="00BA291F">
            <w:pPr>
              <w:spacing w:after="0" w:line="240" w:lineRule="auto"/>
              <w:rPr>
                <w:rFonts w:cs="Calibri"/>
              </w:rPr>
            </w:pPr>
            <w:r w:rsidRPr="00C82DEF">
              <w:rPr>
                <w:rFonts w:cs="Calibri"/>
              </w:rPr>
              <w:t>Wizualizer</w:t>
            </w:r>
          </w:p>
          <w:p w14:paraId="671D9893" w14:textId="77777777" w:rsidR="00EE6B29" w:rsidRDefault="00EE6B29" w:rsidP="00BA291F">
            <w:pPr>
              <w:spacing w:after="0" w:line="240" w:lineRule="auto"/>
              <w:rPr>
                <w:rFonts w:cs="Calibri"/>
              </w:rPr>
            </w:pPr>
          </w:p>
          <w:p w14:paraId="75732261" w14:textId="63416D33" w:rsidR="00EE6B29" w:rsidRPr="00EE6B29" w:rsidRDefault="00EE6B29" w:rsidP="00EE6B29">
            <w:pPr>
              <w:spacing w:after="0" w:line="240" w:lineRule="auto"/>
              <w:rPr>
                <w:rFonts w:cs="Calibri"/>
              </w:rPr>
            </w:pPr>
            <w:r w:rsidRPr="00EE6B29">
              <w:rPr>
                <w:rFonts w:cs="Calibri"/>
              </w:rPr>
              <w:t>(</w:t>
            </w:r>
            <w:r>
              <w:rPr>
                <w:rFonts w:cs="Calibri"/>
              </w:rPr>
              <w:t xml:space="preserve">zmiana ilości </w:t>
            </w:r>
            <w:r w:rsidR="006A21C9">
              <w:rPr>
                <w:rFonts w:cs="Calibri"/>
              </w:rPr>
              <w:t>wprowadzona w dniu</w:t>
            </w:r>
            <w:r>
              <w:rPr>
                <w:rFonts w:cs="Calibri"/>
              </w:rPr>
              <w:t xml:space="preserve"> 2</w:t>
            </w:r>
            <w:r w:rsidRPr="00EE6B29">
              <w:rPr>
                <w:rFonts w:cs="Calibri"/>
              </w:rPr>
              <w:t>3.07.2018r)</w:t>
            </w:r>
          </w:p>
          <w:p w14:paraId="41C30DA4" w14:textId="6F994CA0" w:rsidR="00EE6B29" w:rsidRPr="00C82DEF" w:rsidRDefault="00EE6B29" w:rsidP="00BA291F">
            <w:pPr>
              <w:spacing w:after="0" w:line="240" w:lineRule="auto"/>
              <w:rPr>
                <w:rFonts w:cs="Calibri"/>
              </w:rPr>
            </w:pPr>
          </w:p>
        </w:tc>
        <w:tc>
          <w:tcPr>
            <w:tcW w:w="713" w:type="dxa"/>
            <w:shd w:val="clear" w:color="auto" w:fill="auto"/>
          </w:tcPr>
          <w:p w14:paraId="72EF1E8C" w14:textId="2415F7EC" w:rsidR="00BA291F" w:rsidRPr="00C82DEF" w:rsidRDefault="00EE6B29" w:rsidP="00BA291F">
            <w:pPr>
              <w:spacing w:after="0" w:line="240" w:lineRule="auto"/>
              <w:rPr>
                <w:rFonts w:cs="Calibri"/>
              </w:rPr>
            </w:pPr>
            <w:r>
              <w:rPr>
                <w:rFonts w:cs="Calibri"/>
              </w:rPr>
              <w:t>2</w:t>
            </w:r>
          </w:p>
        </w:tc>
        <w:tc>
          <w:tcPr>
            <w:tcW w:w="3901" w:type="dxa"/>
            <w:shd w:val="clear" w:color="auto" w:fill="auto"/>
          </w:tcPr>
          <w:p w14:paraId="5A73D61F" w14:textId="77777777" w:rsidR="00BA291F" w:rsidRPr="005511C3" w:rsidRDefault="00BA291F" w:rsidP="00BA291F">
            <w:pPr>
              <w:pStyle w:val="Bezodstpw"/>
              <w:rPr>
                <w:rFonts w:cs="Calibri"/>
                <w:sz w:val="20"/>
              </w:rPr>
            </w:pPr>
            <w:r w:rsidRPr="005511C3">
              <w:rPr>
                <w:rFonts w:cs="Calibri"/>
                <w:sz w:val="20"/>
              </w:rPr>
              <w:t>- mechanizm ramienia wizualizera oparty o zasadę działania pantografu/sztywne ramię z przegubami/</w:t>
            </w:r>
          </w:p>
          <w:p w14:paraId="28EA4771" w14:textId="77777777" w:rsidR="00BA291F" w:rsidRPr="005511C3" w:rsidRDefault="00BA291F" w:rsidP="00BA291F">
            <w:pPr>
              <w:pStyle w:val="Bezodstpw"/>
              <w:rPr>
                <w:rFonts w:cs="Calibri"/>
                <w:sz w:val="20"/>
              </w:rPr>
            </w:pPr>
            <w:r w:rsidRPr="005511C3">
              <w:rPr>
                <w:rFonts w:cs="Calibri"/>
                <w:sz w:val="20"/>
              </w:rPr>
              <w:t>- głowica kamery obracana w zakresie min. 300 stopni</w:t>
            </w:r>
          </w:p>
          <w:p w14:paraId="3EC38E45" w14:textId="77777777" w:rsidR="00BA291F" w:rsidRPr="005511C3" w:rsidRDefault="00BA291F" w:rsidP="00BA291F">
            <w:pPr>
              <w:pStyle w:val="Bezodstpw"/>
              <w:rPr>
                <w:rFonts w:cs="Calibri"/>
                <w:sz w:val="20"/>
              </w:rPr>
            </w:pPr>
            <w:r w:rsidRPr="005511C3">
              <w:rPr>
                <w:rFonts w:cs="Calibri"/>
                <w:sz w:val="20"/>
              </w:rPr>
              <w:t>- wbudowany mikrofon</w:t>
            </w:r>
          </w:p>
          <w:p w14:paraId="6F35CD32" w14:textId="77777777" w:rsidR="00BA291F" w:rsidRPr="005511C3" w:rsidRDefault="00BA291F" w:rsidP="00BA291F">
            <w:pPr>
              <w:pStyle w:val="Bezodstpw"/>
              <w:rPr>
                <w:rFonts w:cs="Calibri"/>
                <w:sz w:val="20"/>
              </w:rPr>
            </w:pPr>
            <w:r w:rsidRPr="005511C3">
              <w:rPr>
                <w:rFonts w:cs="Calibri"/>
                <w:sz w:val="20"/>
              </w:rPr>
              <w:t>- możliwość pracy bez komputera –wizualizer+projektor/monitor</w:t>
            </w:r>
          </w:p>
          <w:p w14:paraId="7E0DF916" w14:textId="77777777" w:rsidR="00BA291F" w:rsidRPr="005511C3" w:rsidRDefault="00BA291F" w:rsidP="00BA291F">
            <w:pPr>
              <w:pStyle w:val="Bezodstpw"/>
              <w:rPr>
                <w:rFonts w:cs="Calibri"/>
                <w:sz w:val="20"/>
              </w:rPr>
            </w:pPr>
            <w:r w:rsidRPr="005511C3">
              <w:rPr>
                <w:rFonts w:cs="Calibri"/>
                <w:sz w:val="20"/>
              </w:rPr>
              <w:t xml:space="preserve">- czytnik kart pamięci SD z możliwością zapisu na kartach SD </w:t>
            </w:r>
          </w:p>
          <w:p w14:paraId="7919BFFE" w14:textId="77777777" w:rsidR="00BA291F" w:rsidRPr="005511C3" w:rsidRDefault="00BA291F" w:rsidP="00BA291F">
            <w:pPr>
              <w:pStyle w:val="Bezodstpw"/>
              <w:rPr>
                <w:rFonts w:cs="Calibri"/>
                <w:sz w:val="20"/>
              </w:rPr>
            </w:pPr>
            <w:r w:rsidRPr="005511C3">
              <w:rPr>
                <w:rFonts w:cs="Calibri"/>
                <w:sz w:val="20"/>
              </w:rPr>
              <w:t>- rozdzielczość WXGA</w:t>
            </w:r>
          </w:p>
          <w:p w14:paraId="6BE76EFA" w14:textId="77777777" w:rsidR="00BA291F" w:rsidRPr="005511C3" w:rsidRDefault="00BA291F" w:rsidP="00BA291F">
            <w:pPr>
              <w:pStyle w:val="Bezodstpw"/>
              <w:rPr>
                <w:rFonts w:cs="Calibri"/>
                <w:sz w:val="20"/>
              </w:rPr>
            </w:pPr>
            <w:r w:rsidRPr="005511C3">
              <w:rPr>
                <w:rFonts w:cs="Calibri"/>
                <w:sz w:val="20"/>
              </w:rPr>
              <w:t>- matryca CMOS min. 5.0 megapikseli</w:t>
            </w:r>
          </w:p>
          <w:p w14:paraId="289968D4" w14:textId="77777777" w:rsidR="00BA291F" w:rsidRPr="005511C3" w:rsidRDefault="00BA291F" w:rsidP="00BA291F">
            <w:pPr>
              <w:pStyle w:val="Bezodstpw"/>
              <w:rPr>
                <w:rFonts w:cs="Calibri"/>
                <w:sz w:val="20"/>
              </w:rPr>
            </w:pPr>
            <w:r w:rsidRPr="005511C3">
              <w:rPr>
                <w:rFonts w:cs="Calibri"/>
                <w:sz w:val="20"/>
              </w:rPr>
              <w:t>- zoom min. 8x cyfrowy</w:t>
            </w:r>
          </w:p>
          <w:p w14:paraId="2057582C" w14:textId="77777777" w:rsidR="00BA291F" w:rsidRPr="005511C3" w:rsidRDefault="00BA291F" w:rsidP="00BA291F">
            <w:pPr>
              <w:pStyle w:val="Bezodstpw"/>
              <w:rPr>
                <w:rFonts w:cs="Calibri"/>
                <w:sz w:val="20"/>
              </w:rPr>
            </w:pPr>
            <w:r w:rsidRPr="005511C3">
              <w:rPr>
                <w:rFonts w:cs="Calibri"/>
                <w:sz w:val="20"/>
              </w:rPr>
              <w:t>- wyjście HDMI 60 klatek/s 720p; 30klatek/s 1080i</w:t>
            </w:r>
          </w:p>
          <w:p w14:paraId="51DE4A94" w14:textId="77777777" w:rsidR="00BA291F" w:rsidRPr="005511C3" w:rsidRDefault="00BA291F" w:rsidP="00BA291F">
            <w:pPr>
              <w:pStyle w:val="Bezodstpw"/>
              <w:rPr>
                <w:rFonts w:cs="Calibri"/>
                <w:sz w:val="20"/>
              </w:rPr>
            </w:pPr>
            <w:r w:rsidRPr="005511C3">
              <w:rPr>
                <w:rFonts w:cs="Calibri"/>
                <w:sz w:val="20"/>
              </w:rPr>
              <w:t>- wyjście RGB 30 klatek/s 720p</w:t>
            </w:r>
          </w:p>
          <w:p w14:paraId="57DFEB40" w14:textId="77777777" w:rsidR="00BA291F" w:rsidRPr="005511C3" w:rsidRDefault="00BA291F" w:rsidP="00BA291F">
            <w:pPr>
              <w:pStyle w:val="Bezodstpw"/>
              <w:rPr>
                <w:rFonts w:cs="Calibri"/>
                <w:sz w:val="20"/>
              </w:rPr>
            </w:pPr>
            <w:r w:rsidRPr="005511C3">
              <w:rPr>
                <w:rFonts w:cs="Calibri"/>
                <w:sz w:val="20"/>
              </w:rPr>
              <w:t>- wyjście USB 1080p 15klatek/s; 720p 30klatek/s</w:t>
            </w:r>
          </w:p>
          <w:p w14:paraId="4450EE23" w14:textId="77777777" w:rsidR="00BA291F" w:rsidRPr="005511C3" w:rsidRDefault="00BA291F" w:rsidP="00BA291F">
            <w:pPr>
              <w:pStyle w:val="Bezodstpw"/>
              <w:rPr>
                <w:rFonts w:cs="Calibri"/>
                <w:sz w:val="20"/>
              </w:rPr>
            </w:pPr>
            <w:r w:rsidRPr="005511C3">
              <w:rPr>
                <w:rFonts w:cs="Calibri"/>
                <w:sz w:val="20"/>
              </w:rPr>
              <w:t>- masa nie wyższa niż 0,55 kg</w:t>
            </w:r>
          </w:p>
          <w:p w14:paraId="6FCC802A" w14:textId="77777777" w:rsidR="00BA291F" w:rsidRPr="005511C3" w:rsidRDefault="00BA291F" w:rsidP="00BA291F">
            <w:pPr>
              <w:pStyle w:val="Bezodstpw"/>
              <w:rPr>
                <w:rFonts w:cs="Calibri"/>
                <w:sz w:val="20"/>
              </w:rPr>
            </w:pPr>
            <w:r w:rsidRPr="005511C3">
              <w:rPr>
                <w:rFonts w:cs="Calibri"/>
                <w:sz w:val="20"/>
              </w:rPr>
              <w:t>- wymiary złożonego urządzenia nie większe niż szerokość 101mm x głebokość 226mm x wysokość 28mm</w:t>
            </w:r>
          </w:p>
          <w:p w14:paraId="135DC817" w14:textId="77777777" w:rsidR="00BA291F" w:rsidRPr="005511C3" w:rsidRDefault="00BA291F" w:rsidP="00BA291F">
            <w:pPr>
              <w:pStyle w:val="Bezodstpw"/>
              <w:rPr>
                <w:rFonts w:cs="Calibri"/>
                <w:sz w:val="20"/>
              </w:rPr>
            </w:pPr>
            <w:r w:rsidRPr="005511C3">
              <w:rPr>
                <w:rFonts w:cs="Calibri"/>
                <w:sz w:val="20"/>
              </w:rPr>
              <w:t>- wejście oraz wyjście HDMI</w:t>
            </w:r>
          </w:p>
          <w:p w14:paraId="0FD1E583" w14:textId="77777777" w:rsidR="00BA291F" w:rsidRPr="005511C3" w:rsidRDefault="00BA291F" w:rsidP="00BA291F">
            <w:pPr>
              <w:pStyle w:val="Bezodstpw"/>
              <w:rPr>
                <w:rFonts w:cs="Calibri"/>
                <w:sz w:val="20"/>
              </w:rPr>
            </w:pPr>
            <w:r w:rsidRPr="005511C3">
              <w:rPr>
                <w:rFonts w:cs="Calibri"/>
                <w:sz w:val="20"/>
              </w:rPr>
              <w:t>- możliwość podłączenia poprzez port miniUSB</w:t>
            </w:r>
          </w:p>
          <w:p w14:paraId="025E8D30" w14:textId="77777777" w:rsidR="00BA291F" w:rsidRPr="005511C3" w:rsidRDefault="00BA291F" w:rsidP="00BA291F">
            <w:pPr>
              <w:pStyle w:val="Bezodstpw"/>
              <w:rPr>
                <w:rFonts w:cs="Calibri"/>
                <w:sz w:val="20"/>
              </w:rPr>
            </w:pPr>
            <w:r w:rsidRPr="005511C3">
              <w:rPr>
                <w:rFonts w:cs="Calibri"/>
                <w:sz w:val="20"/>
              </w:rPr>
              <w:t>- pobór prądu max. 5.5W (bez zasilacza)</w:t>
            </w:r>
          </w:p>
        </w:tc>
        <w:tc>
          <w:tcPr>
            <w:tcW w:w="2302" w:type="dxa"/>
            <w:shd w:val="clear" w:color="auto" w:fill="auto"/>
          </w:tcPr>
          <w:p w14:paraId="005B1F91" w14:textId="77777777" w:rsidR="00FC0610" w:rsidRPr="00FC0610" w:rsidRDefault="00FC0610" w:rsidP="00FC0610">
            <w:pPr>
              <w:pStyle w:val="Bezodstpw"/>
              <w:rPr>
                <w:rFonts w:cs="Calibri"/>
                <w:lang w:val="en-GB"/>
              </w:rPr>
            </w:pPr>
            <w:r w:rsidRPr="00FC0610">
              <w:rPr>
                <w:rFonts w:cs="Calibri"/>
                <w:lang w:val="en-GB"/>
              </w:rPr>
              <w:t xml:space="preserve">Producent </w:t>
            </w:r>
          </w:p>
          <w:p w14:paraId="42D6A8D6" w14:textId="77777777" w:rsidR="00FC0610" w:rsidRPr="00FC0610" w:rsidRDefault="00FC0610" w:rsidP="00FC0610">
            <w:pPr>
              <w:pStyle w:val="Bezodstpw"/>
              <w:rPr>
                <w:rFonts w:cs="Calibri"/>
                <w:lang w:val="en-GB"/>
              </w:rPr>
            </w:pPr>
          </w:p>
          <w:p w14:paraId="4017FC31" w14:textId="77777777" w:rsidR="00FC0610" w:rsidRPr="00FC0610" w:rsidRDefault="00FC0610" w:rsidP="00FC0610">
            <w:pPr>
              <w:pStyle w:val="Bezodstpw"/>
              <w:rPr>
                <w:rFonts w:cs="Calibri"/>
                <w:lang w:val="en-GB"/>
              </w:rPr>
            </w:pPr>
            <w:r w:rsidRPr="00FC0610">
              <w:rPr>
                <w:rFonts w:cs="Calibri"/>
                <w:lang w:val="en-GB"/>
              </w:rPr>
              <w:t>………………….</w:t>
            </w:r>
          </w:p>
          <w:p w14:paraId="7332C74E" w14:textId="77777777" w:rsidR="00FC0610" w:rsidRPr="00FC0610" w:rsidRDefault="00FC0610" w:rsidP="00FC0610">
            <w:pPr>
              <w:pStyle w:val="Bezodstpw"/>
              <w:rPr>
                <w:rFonts w:cs="Calibri"/>
                <w:lang w:val="en-GB"/>
              </w:rPr>
            </w:pPr>
          </w:p>
          <w:p w14:paraId="7E14DD90" w14:textId="77777777" w:rsidR="00FC0610" w:rsidRPr="00FC0610" w:rsidRDefault="00FC0610" w:rsidP="00FC0610">
            <w:pPr>
              <w:pStyle w:val="Bezodstpw"/>
              <w:rPr>
                <w:rFonts w:cs="Calibri"/>
                <w:lang w:val="en-GB"/>
              </w:rPr>
            </w:pPr>
          </w:p>
          <w:p w14:paraId="0184E29D" w14:textId="77777777" w:rsidR="00FC0610" w:rsidRPr="00FC0610" w:rsidRDefault="00FC0610" w:rsidP="00FC0610">
            <w:pPr>
              <w:pStyle w:val="Bezodstpw"/>
              <w:rPr>
                <w:rFonts w:cs="Calibri"/>
                <w:lang w:val="en-GB"/>
              </w:rPr>
            </w:pPr>
            <w:r w:rsidRPr="00FC0610">
              <w:rPr>
                <w:rFonts w:cs="Calibri"/>
                <w:lang w:val="en-GB"/>
              </w:rPr>
              <w:t>Model</w:t>
            </w:r>
          </w:p>
          <w:p w14:paraId="61F659E7" w14:textId="77777777" w:rsidR="00FC0610" w:rsidRPr="00FC0610" w:rsidRDefault="00FC0610" w:rsidP="00FC0610">
            <w:pPr>
              <w:pStyle w:val="Bezodstpw"/>
              <w:rPr>
                <w:rFonts w:cs="Calibri"/>
              </w:rPr>
            </w:pPr>
          </w:p>
          <w:p w14:paraId="42E3EDF4" w14:textId="77777777" w:rsidR="00FC0610" w:rsidRPr="00FC0610" w:rsidRDefault="00FC0610" w:rsidP="00FC0610">
            <w:pPr>
              <w:pStyle w:val="Bezodstpw"/>
              <w:rPr>
                <w:rFonts w:cs="Calibri"/>
              </w:rPr>
            </w:pPr>
          </w:p>
          <w:p w14:paraId="3D2C7252" w14:textId="77777777" w:rsidR="00BA291F" w:rsidRPr="00C82DEF" w:rsidRDefault="00FC0610" w:rsidP="00FC0610">
            <w:pPr>
              <w:pStyle w:val="Bezodstpw"/>
              <w:rPr>
                <w:rFonts w:cs="Calibri"/>
              </w:rPr>
            </w:pPr>
            <w:r w:rsidRPr="00FC0610">
              <w:rPr>
                <w:rFonts w:cs="Calibri"/>
              </w:rPr>
              <w:t>……………………</w:t>
            </w:r>
          </w:p>
        </w:tc>
      </w:tr>
      <w:tr w:rsidR="00BA291F" w:rsidRPr="00C82DEF" w14:paraId="6ACF4D36" w14:textId="77777777" w:rsidTr="00FF0E6E">
        <w:tc>
          <w:tcPr>
            <w:tcW w:w="440" w:type="dxa"/>
            <w:shd w:val="clear" w:color="auto" w:fill="FFFF99"/>
          </w:tcPr>
          <w:p w14:paraId="15A1DE7D" w14:textId="77777777" w:rsidR="00BA291F" w:rsidRPr="00C82DEF" w:rsidRDefault="00BA291F" w:rsidP="00BA291F">
            <w:pPr>
              <w:spacing w:after="0" w:line="240" w:lineRule="auto"/>
              <w:rPr>
                <w:rFonts w:cs="Calibri"/>
              </w:rPr>
            </w:pPr>
            <w:r w:rsidRPr="00C82DEF">
              <w:rPr>
                <w:rFonts w:cs="Calibri"/>
              </w:rPr>
              <w:lastRenderedPageBreak/>
              <w:t>5</w:t>
            </w:r>
          </w:p>
        </w:tc>
        <w:tc>
          <w:tcPr>
            <w:tcW w:w="1932" w:type="dxa"/>
            <w:shd w:val="clear" w:color="auto" w:fill="FFFF99"/>
          </w:tcPr>
          <w:p w14:paraId="7DE12691" w14:textId="77777777" w:rsidR="00BA291F" w:rsidRPr="00C82DEF" w:rsidRDefault="00612631" w:rsidP="00BA291F">
            <w:pPr>
              <w:spacing w:after="0" w:line="240" w:lineRule="auto"/>
              <w:rPr>
                <w:rFonts w:cs="Calibri"/>
              </w:rPr>
            </w:pPr>
            <w:r>
              <w:rPr>
                <w:rFonts w:cs="Calibri"/>
                <w:lang w:eastAsia="pl-PL"/>
              </w:rPr>
              <w:t>S</w:t>
            </w:r>
            <w:r w:rsidR="009827D1" w:rsidRPr="00C82DEF">
              <w:rPr>
                <w:rFonts w:cs="Calibri"/>
                <w:lang w:eastAsia="pl-PL"/>
              </w:rPr>
              <w:t>ystem zarządzania siecią serw</w:t>
            </w:r>
            <w:r w:rsidR="00BA291F" w:rsidRPr="00C82DEF">
              <w:rPr>
                <w:rFonts w:cs="Calibri"/>
                <w:lang w:eastAsia="pl-PL"/>
              </w:rPr>
              <w:t xml:space="preserve">er z oprogramowaniem </w:t>
            </w:r>
          </w:p>
        </w:tc>
        <w:tc>
          <w:tcPr>
            <w:tcW w:w="713" w:type="dxa"/>
            <w:shd w:val="clear" w:color="auto" w:fill="FFFF99"/>
          </w:tcPr>
          <w:p w14:paraId="41917B9E" w14:textId="77777777" w:rsidR="00BA291F" w:rsidRPr="00C82DEF" w:rsidRDefault="00BA291F" w:rsidP="00BA291F">
            <w:pPr>
              <w:spacing w:after="0" w:line="240" w:lineRule="auto"/>
              <w:rPr>
                <w:rFonts w:cs="Calibri"/>
              </w:rPr>
            </w:pPr>
            <w:r w:rsidRPr="00C82DEF">
              <w:rPr>
                <w:rFonts w:cs="Calibri"/>
              </w:rPr>
              <w:t>1</w:t>
            </w:r>
          </w:p>
        </w:tc>
        <w:tc>
          <w:tcPr>
            <w:tcW w:w="3901" w:type="dxa"/>
            <w:shd w:val="clear" w:color="auto" w:fill="FFFF99"/>
          </w:tcPr>
          <w:p w14:paraId="05402874" w14:textId="77777777" w:rsidR="00F2425A" w:rsidRDefault="00F2425A" w:rsidP="00F2425A">
            <w:pPr>
              <w:pStyle w:val="Bezodstpw"/>
              <w:rPr>
                <w:rFonts w:cs="Calibri"/>
              </w:rPr>
            </w:pPr>
            <w:r w:rsidRPr="00C82DEF">
              <w:rPr>
                <w:rFonts w:cs="Calibri"/>
              </w:rPr>
              <w:t xml:space="preserve">Serwer o minimalnych parametrach: </w:t>
            </w:r>
          </w:p>
          <w:p w14:paraId="095CABA2" w14:textId="77777777" w:rsidR="00F2425A" w:rsidRPr="00C82DEF" w:rsidRDefault="00F2425A" w:rsidP="00F2425A">
            <w:pPr>
              <w:pStyle w:val="Bezodstpw"/>
              <w:rPr>
                <w:rFonts w:cs="Calibri"/>
              </w:rPr>
            </w:pPr>
            <w:r w:rsidRPr="00C82DEF">
              <w:rPr>
                <w:rFonts w:cs="Calibri"/>
              </w:rPr>
              <w:t xml:space="preserve">Procesor dedykowany do prac serwerowych o wydajności w teście </w:t>
            </w:r>
            <w:hyperlink r:id="rId19" w:history="1">
              <w:r w:rsidRPr="00C82DEF">
                <w:rPr>
                  <w:rStyle w:val="Hipercze"/>
                  <w:rFonts w:cs="Calibri"/>
                </w:rPr>
                <w:t>www.cpubenchmark.net</w:t>
              </w:r>
            </w:hyperlink>
            <w:r w:rsidRPr="00C82DEF">
              <w:rPr>
                <w:rFonts w:cs="Calibri"/>
              </w:rPr>
              <w:t xml:space="preserve">  wynik 8200  pkt</w:t>
            </w:r>
            <w:r>
              <w:rPr>
                <w:rFonts w:cs="Calibri"/>
              </w:rPr>
              <w:t xml:space="preserve"> (wynik testu powinien być dostępny na stronie </w:t>
            </w:r>
            <w:hyperlink r:id="rId20" w:history="1">
              <w:r w:rsidRPr="00F876C7">
                <w:rPr>
                  <w:rStyle w:val="Hipercze"/>
                  <w:rFonts w:cs="Calibri"/>
                </w:rPr>
                <w:t>https://www.cpubenchmark.net/</w:t>
              </w:r>
            </w:hyperlink>
            <w:r>
              <w:rPr>
                <w:rFonts w:cs="Calibri"/>
              </w:rPr>
              <w:t xml:space="preserve"> w okresie pomiędzy zamieszczeniem ogłoszenia a terminem składania ofert , 8GB RAM</w:t>
            </w:r>
            <w:r w:rsidRPr="00C82DEF">
              <w:rPr>
                <w:rFonts w:cs="Calibri"/>
              </w:rPr>
              <w:t xml:space="preserve">, 2 dyski po 1 TB, sterownik macierzy RAID </w:t>
            </w:r>
            <w:r>
              <w:rPr>
                <w:rFonts w:cs="Calibri"/>
              </w:rPr>
              <w:t xml:space="preserve">0, 1, </w:t>
            </w:r>
            <w:r w:rsidRPr="00C82DEF">
              <w:rPr>
                <w:rFonts w:cs="Calibri"/>
              </w:rPr>
              <w:t>10 , n</w:t>
            </w:r>
            <w:r>
              <w:rPr>
                <w:rFonts w:cs="Calibri"/>
              </w:rPr>
              <w:t>apęd DVD +/-</w:t>
            </w:r>
            <w:r w:rsidRPr="00C82DEF">
              <w:rPr>
                <w:rFonts w:cs="Calibri"/>
              </w:rPr>
              <w:t xml:space="preserve"> RW </w:t>
            </w:r>
            <w:r>
              <w:rPr>
                <w:rFonts w:cs="Calibri"/>
              </w:rPr>
              <w:t xml:space="preserve">, </w:t>
            </w:r>
            <w:r w:rsidRPr="00C82DEF">
              <w:rPr>
                <w:rFonts w:cs="Calibri"/>
              </w:rPr>
              <w:t>obudowa tower, klawiatura mysz, oprogramowanie serwera – system zapewniający obsługę sieci wraz z licencjami na  minimum 15 stanowisk</w:t>
            </w:r>
          </w:p>
          <w:p w14:paraId="43310FE3" w14:textId="77777777" w:rsidR="00F2425A" w:rsidRPr="00C82DEF" w:rsidRDefault="00F2425A" w:rsidP="00F2425A">
            <w:pPr>
              <w:pStyle w:val="Bezodstpw"/>
              <w:rPr>
                <w:rFonts w:cs="Calibri"/>
              </w:rPr>
            </w:pPr>
            <w:r w:rsidRPr="00C82DEF">
              <w:rPr>
                <w:rFonts w:cs="Calibri"/>
              </w:rPr>
              <w:t>Monitor: Przekąt</w:t>
            </w:r>
            <w:r>
              <w:rPr>
                <w:rFonts w:cs="Calibri"/>
              </w:rPr>
              <w:t xml:space="preserve">na min, 21.5", czas reakcji max. </w:t>
            </w:r>
            <w:r w:rsidRPr="00C82DEF">
              <w:rPr>
                <w:rFonts w:cs="Calibri"/>
              </w:rPr>
              <w:t xml:space="preserve"> 4 ms, kontrast min.  80M:1</w:t>
            </w:r>
          </w:p>
          <w:p w14:paraId="4C3B4D7B" w14:textId="77777777" w:rsidR="00BA291F" w:rsidRPr="00C82DEF" w:rsidRDefault="00F2425A" w:rsidP="00F2425A">
            <w:pPr>
              <w:pStyle w:val="Bezodstpw"/>
              <w:rPr>
                <w:rFonts w:cs="Calibri"/>
              </w:rPr>
            </w:pPr>
            <w:r w:rsidRPr="00C82DEF">
              <w:rPr>
                <w:rFonts w:cs="Calibri"/>
              </w:rPr>
              <w:t>Wyjścia: VGA, HDMI, DP</w:t>
            </w:r>
          </w:p>
        </w:tc>
        <w:tc>
          <w:tcPr>
            <w:tcW w:w="2302" w:type="dxa"/>
            <w:shd w:val="clear" w:color="auto" w:fill="FFFF99"/>
          </w:tcPr>
          <w:p w14:paraId="1A18559B" w14:textId="77777777" w:rsidR="00BA291F" w:rsidRPr="008F31BD" w:rsidRDefault="00FC0610" w:rsidP="00FC0610">
            <w:pPr>
              <w:spacing w:before="161" w:after="161" w:line="240" w:lineRule="auto"/>
              <w:rPr>
                <w:rFonts w:cs="Calibri"/>
                <w:lang w:val="en-GB"/>
              </w:rPr>
            </w:pPr>
            <w:r w:rsidRPr="008F31BD">
              <w:rPr>
                <w:rFonts w:cs="Calibri"/>
                <w:lang w:val="en-GB"/>
              </w:rPr>
              <w:t>Serwer:</w:t>
            </w:r>
          </w:p>
          <w:p w14:paraId="3298E0B1" w14:textId="77777777" w:rsidR="00FC0610" w:rsidRPr="00FC0610" w:rsidRDefault="00FC0610" w:rsidP="00FC0610">
            <w:pPr>
              <w:pStyle w:val="Bezodstpw"/>
              <w:rPr>
                <w:rFonts w:cs="Calibri"/>
                <w:lang w:val="en-GB"/>
              </w:rPr>
            </w:pPr>
            <w:r w:rsidRPr="00FC0610">
              <w:rPr>
                <w:rFonts w:cs="Calibri"/>
                <w:lang w:val="en-GB"/>
              </w:rPr>
              <w:t xml:space="preserve">Producent </w:t>
            </w:r>
          </w:p>
          <w:p w14:paraId="2DF0C7C9" w14:textId="77777777" w:rsidR="00FC0610" w:rsidRPr="00FC0610" w:rsidRDefault="00FC0610" w:rsidP="00FC0610">
            <w:pPr>
              <w:pStyle w:val="Bezodstpw"/>
              <w:rPr>
                <w:rFonts w:cs="Calibri"/>
                <w:lang w:val="en-GB"/>
              </w:rPr>
            </w:pPr>
          </w:p>
          <w:p w14:paraId="092D2990" w14:textId="77777777" w:rsidR="00FC0610" w:rsidRPr="00FC0610" w:rsidRDefault="00FC0610" w:rsidP="00FC0610">
            <w:pPr>
              <w:pStyle w:val="Bezodstpw"/>
              <w:rPr>
                <w:rFonts w:cs="Calibri"/>
                <w:lang w:val="en-GB"/>
              </w:rPr>
            </w:pPr>
            <w:r w:rsidRPr="00FC0610">
              <w:rPr>
                <w:rFonts w:cs="Calibri"/>
                <w:lang w:val="en-GB"/>
              </w:rPr>
              <w:t>………………….</w:t>
            </w:r>
          </w:p>
          <w:p w14:paraId="24A02DFD" w14:textId="77777777" w:rsidR="00FC0610" w:rsidRPr="00FC0610" w:rsidRDefault="00FC0610" w:rsidP="00FC0610">
            <w:pPr>
              <w:pStyle w:val="Bezodstpw"/>
              <w:rPr>
                <w:rFonts w:cs="Calibri"/>
                <w:lang w:val="en-GB"/>
              </w:rPr>
            </w:pPr>
          </w:p>
          <w:p w14:paraId="301110FD" w14:textId="77777777" w:rsidR="00FC0610" w:rsidRPr="00FC0610" w:rsidRDefault="00FC0610" w:rsidP="00FC0610">
            <w:pPr>
              <w:pStyle w:val="Bezodstpw"/>
              <w:rPr>
                <w:rFonts w:cs="Calibri"/>
                <w:lang w:val="en-GB"/>
              </w:rPr>
            </w:pPr>
          </w:p>
          <w:p w14:paraId="19C577BB" w14:textId="77777777" w:rsidR="00FC0610" w:rsidRPr="00FC0610" w:rsidRDefault="00FC0610" w:rsidP="00FC0610">
            <w:pPr>
              <w:pStyle w:val="Bezodstpw"/>
              <w:rPr>
                <w:rFonts w:cs="Calibri"/>
                <w:lang w:val="en-GB"/>
              </w:rPr>
            </w:pPr>
            <w:r w:rsidRPr="00FC0610">
              <w:rPr>
                <w:rFonts w:cs="Calibri"/>
                <w:lang w:val="en-GB"/>
              </w:rPr>
              <w:t>Model</w:t>
            </w:r>
          </w:p>
          <w:p w14:paraId="478EEECA" w14:textId="77777777" w:rsidR="00FC0610" w:rsidRPr="008F31BD" w:rsidRDefault="00FC0610" w:rsidP="00FC0610">
            <w:pPr>
              <w:pStyle w:val="Bezodstpw"/>
              <w:rPr>
                <w:rFonts w:cs="Calibri"/>
                <w:lang w:val="en-GB"/>
              </w:rPr>
            </w:pPr>
          </w:p>
          <w:p w14:paraId="516B9B84" w14:textId="77777777" w:rsidR="00FC0610" w:rsidRPr="008F31BD" w:rsidRDefault="00FC0610" w:rsidP="00FC0610">
            <w:pPr>
              <w:pStyle w:val="Bezodstpw"/>
              <w:rPr>
                <w:rFonts w:cs="Calibri"/>
                <w:lang w:val="en-GB"/>
              </w:rPr>
            </w:pPr>
          </w:p>
          <w:p w14:paraId="2839F284" w14:textId="77777777" w:rsidR="00FC0610" w:rsidRPr="008F31BD" w:rsidRDefault="00FC0610" w:rsidP="00FC0610">
            <w:pPr>
              <w:spacing w:before="161" w:after="161" w:line="240" w:lineRule="auto"/>
              <w:rPr>
                <w:rFonts w:cs="Calibri"/>
                <w:lang w:val="en-GB"/>
              </w:rPr>
            </w:pPr>
            <w:r w:rsidRPr="008F31BD">
              <w:rPr>
                <w:rFonts w:cs="Calibri"/>
                <w:lang w:val="en-GB"/>
              </w:rPr>
              <w:t>……………………</w:t>
            </w:r>
          </w:p>
          <w:p w14:paraId="52198A71" w14:textId="77777777" w:rsidR="00FC0610" w:rsidRPr="008F31BD" w:rsidRDefault="00FC0610" w:rsidP="00FC0610">
            <w:pPr>
              <w:spacing w:before="161" w:after="161" w:line="240" w:lineRule="auto"/>
              <w:rPr>
                <w:rFonts w:cs="Calibri"/>
                <w:lang w:val="en-GB"/>
              </w:rPr>
            </w:pPr>
          </w:p>
          <w:p w14:paraId="38E0FEBF" w14:textId="77777777" w:rsidR="00FC0610" w:rsidRPr="008F31BD" w:rsidRDefault="00FC0610" w:rsidP="00FC0610">
            <w:pPr>
              <w:spacing w:before="161" w:after="161" w:line="240" w:lineRule="auto"/>
              <w:rPr>
                <w:rFonts w:cs="Calibri"/>
                <w:lang w:val="en-GB"/>
              </w:rPr>
            </w:pPr>
            <w:r w:rsidRPr="008F31BD">
              <w:rPr>
                <w:rFonts w:cs="Calibri"/>
                <w:lang w:val="en-GB"/>
              </w:rPr>
              <w:t>Monitor:</w:t>
            </w:r>
          </w:p>
          <w:p w14:paraId="2A99BC3B" w14:textId="77777777" w:rsidR="00FC0610" w:rsidRPr="00FC0610" w:rsidRDefault="00FC0610" w:rsidP="00FC0610">
            <w:pPr>
              <w:pStyle w:val="Bezodstpw"/>
              <w:rPr>
                <w:rFonts w:cs="Calibri"/>
                <w:lang w:val="en-GB"/>
              </w:rPr>
            </w:pPr>
            <w:r w:rsidRPr="00FC0610">
              <w:rPr>
                <w:rFonts w:cs="Calibri"/>
                <w:lang w:val="en-GB"/>
              </w:rPr>
              <w:t xml:space="preserve">Producent </w:t>
            </w:r>
          </w:p>
          <w:p w14:paraId="66D6EAEA" w14:textId="77777777" w:rsidR="00FC0610" w:rsidRPr="00FC0610" w:rsidRDefault="00FC0610" w:rsidP="00FC0610">
            <w:pPr>
              <w:pStyle w:val="Bezodstpw"/>
              <w:rPr>
                <w:rFonts w:cs="Calibri"/>
                <w:lang w:val="en-GB"/>
              </w:rPr>
            </w:pPr>
          </w:p>
          <w:p w14:paraId="5DFEF7C9" w14:textId="77777777" w:rsidR="00FC0610" w:rsidRPr="00FC0610" w:rsidRDefault="00FC0610" w:rsidP="00FC0610">
            <w:pPr>
              <w:pStyle w:val="Bezodstpw"/>
              <w:rPr>
                <w:rFonts w:cs="Calibri"/>
                <w:lang w:val="en-GB"/>
              </w:rPr>
            </w:pPr>
            <w:r w:rsidRPr="00FC0610">
              <w:rPr>
                <w:rFonts w:cs="Calibri"/>
                <w:lang w:val="en-GB"/>
              </w:rPr>
              <w:t>………………….</w:t>
            </w:r>
          </w:p>
          <w:p w14:paraId="1974BFA0" w14:textId="77777777" w:rsidR="00FC0610" w:rsidRPr="00FC0610" w:rsidRDefault="00FC0610" w:rsidP="00FC0610">
            <w:pPr>
              <w:pStyle w:val="Bezodstpw"/>
              <w:rPr>
                <w:rFonts w:cs="Calibri"/>
                <w:lang w:val="en-GB"/>
              </w:rPr>
            </w:pPr>
          </w:p>
          <w:p w14:paraId="2EE81C4A" w14:textId="77777777" w:rsidR="00FC0610" w:rsidRPr="00FC0610" w:rsidRDefault="00FC0610" w:rsidP="00FC0610">
            <w:pPr>
              <w:pStyle w:val="Bezodstpw"/>
              <w:rPr>
                <w:rFonts w:cs="Calibri"/>
                <w:lang w:val="en-GB"/>
              </w:rPr>
            </w:pPr>
          </w:p>
          <w:p w14:paraId="19922172" w14:textId="77777777" w:rsidR="00FC0610" w:rsidRPr="00FC0610" w:rsidRDefault="00FC0610" w:rsidP="00FC0610">
            <w:pPr>
              <w:pStyle w:val="Bezodstpw"/>
              <w:rPr>
                <w:rFonts w:cs="Calibri"/>
                <w:lang w:val="en-GB"/>
              </w:rPr>
            </w:pPr>
            <w:r w:rsidRPr="00FC0610">
              <w:rPr>
                <w:rFonts w:cs="Calibri"/>
                <w:lang w:val="en-GB"/>
              </w:rPr>
              <w:t>Model</w:t>
            </w:r>
          </w:p>
          <w:p w14:paraId="1619CEBC" w14:textId="77777777" w:rsidR="00FC0610" w:rsidRPr="00FC0610" w:rsidRDefault="00FC0610" w:rsidP="00FC0610">
            <w:pPr>
              <w:pStyle w:val="Bezodstpw"/>
              <w:rPr>
                <w:rFonts w:cs="Calibri"/>
              </w:rPr>
            </w:pPr>
          </w:p>
          <w:p w14:paraId="771CBE3D" w14:textId="77777777" w:rsidR="00FC0610" w:rsidRPr="00FC0610" w:rsidRDefault="00FC0610" w:rsidP="00FC0610">
            <w:pPr>
              <w:pStyle w:val="Bezodstpw"/>
              <w:rPr>
                <w:rFonts w:cs="Calibri"/>
              </w:rPr>
            </w:pPr>
          </w:p>
          <w:p w14:paraId="24BB0FFD" w14:textId="77777777" w:rsidR="00FC0610" w:rsidRDefault="00FC0610" w:rsidP="00FC0610">
            <w:pPr>
              <w:spacing w:before="161" w:after="161" w:line="240" w:lineRule="auto"/>
              <w:rPr>
                <w:rFonts w:cs="Calibri"/>
              </w:rPr>
            </w:pPr>
            <w:r w:rsidRPr="00FC0610">
              <w:rPr>
                <w:rFonts w:cs="Calibri"/>
              </w:rPr>
              <w:t>……………………</w:t>
            </w:r>
          </w:p>
          <w:p w14:paraId="3761310E" w14:textId="77777777" w:rsidR="00FC0610" w:rsidRDefault="00FC0610" w:rsidP="00FC0610">
            <w:pPr>
              <w:spacing w:before="161" w:after="161" w:line="240" w:lineRule="auto"/>
              <w:rPr>
                <w:rFonts w:cs="Calibri"/>
              </w:rPr>
            </w:pPr>
            <w:r>
              <w:rPr>
                <w:rFonts w:cs="Calibri"/>
              </w:rPr>
              <w:t>Oprogramowanie:</w:t>
            </w:r>
          </w:p>
          <w:p w14:paraId="26A3BF41" w14:textId="77777777" w:rsidR="00FC0610" w:rsidRPr="00FC0610" w:rsidRDefault="00FC0610" w:rsidP="00FC0610">
            <w:pPr>
              <w:pStyle w:val="Bezodstpw"/>
              <w:rPr>
                <w:rFonts w:cs="Calibri"/>
                <w:lang w:val="en-GB"/>
              </w:rPr>
            </w:pPr>
            <w:r w:rsidRPr="00FC0610">
              <w:rPr>
                <w:rFonts w:cs="Calibri"/>
                <w:lang w:val="en-GB"/>
              </w:rPr>
              <w:t xml:space="preserve">Producent </w:t>
            </w:r>
          </w:p>
          <w:p w14:paraId="72ECD9EE" w14:textId="77777777" w:rsidR="00FC0610" w:rsidRPr="00FC0610" w:rsidRDefault="00FC0610" w:rsidP="00FC0610">
            <w:pPr>
              <w:pStyle w:val="Bezodstpw"/>
              <w:rPr>
                <w:rFonts w:cs="Calibri"/>
                <w:lang w:val="en-GB"/>
              </w:rPr>
            </w:pPr>
          </w:p>
          <w:p w14:paraId="03717DF2" w14:textId="77777777" w:rsidR="00FC0610" w:rsidRPr="00FC0610" w:rsidRDefault="00FC0610" w:rsidP="00FC0610">
            <w:pPr>
              <w:pStyle w:val="Bezodstpw"/>
              <w:rPr>
                <w:rFonts w:cs="Calibri"/>
                <w:lang w:val="en-GB"/>
              </w:rPr>
            </w:pPr>
            <w:r w:rsidRPr="00FC0610">
              <w:rPr>
                <w:rFonts w:cs="Calibri"/>
                <w:lang w:val="en-GB"/>
              </w:rPr>
              <w:t>………………….</w:t>
            </w:r>
          </w:p>
          <w:p w14:paraId="33F95168" w14:textId="77777777" w:rsidR="00FC0610" w:rsidRPr="00FC0610" w:rsidRDefault="00FC0610" w:rsidP="00FC0610">
            <w:pPr>
              <w:pStyle w:val="Bezodstpw"/>
              <w:rPr>
                <w:rFonts w:cs="Calibri"/>
                <w:lang w:val="en-GB"/>
              </w:rPr>
            </w:pPr>
          </w:p>
          <w:p w14:paraId="7EB4C7DD" w14:textId="77777777" w:rsidR="00FC0610" w:rsidRPr="00FC0610" w:rsidRDefault="00FC0610" w:rsidP="00FC0610">
            <w:pPr>
              <w:pStyle w:val="Bezodstpw"/>
              <w:rPr>
                <w:rFonts w:cs="Calibri"/>
                <w:lang w:val="en-GB"/>
              </w:rPr>
            </w:pPr>
          </w:p>
          <w:p w14:paraId="78645541" w14:textId="77777777" w:rsidR="00FC0610" w:rsidRPr="00FC0610" w:rsidRDefault="00FC0610" w:rsidP="00FC0610">
            <w:pPr>
              <w:pStyle w:val="Bezodstpw"/>
              <w:rPr>
                <w:rFonts w:cs="Calibri"/>
                <w:lang w:val="en-GB"/>
              </w:rPr>
            </w:pPr>
            <w:r>
              <w:rPr>
                <w:rFonts w:cs="Calibri"/>
                <w:lang w:val="en-GB"/>
              </w:rPr>
              <w:t>Nazwa</w:t>
            </w:r>
          </w:p>
          <w:p w14:paraId="3C279513" w14:textId="77777777" w:rsidR="00FC0610" w:rsidRPr="00FC0610" w:rsidRDefault="00FC0610" w:rsidP="00FC0610">
            <w:pPr>
              <w:pStyle w:val="Bezodstpw"/>
              <w:rPr>
                <w:rFonts w:cs="Calibri"/>
              </w:rPr>
            </w:pPr>
          </w:p>
          <w:p w14:paraId="558EDA7C" w14:textId="77777777" w:rsidR="00FC0610" w:rsidRPr="00FC0610" w:rsidRDefault="00FC0610" w:rsidP="00FC0610">
            <w:pPr>
              <w:pStyle w:val="Bezodstpw"/>
              <w:rPr>
                <w:rFonts w:cs="Calibri"/>
              </w:rPr>
            </w:pPr>
          </w:p>
          <w:p w14:paraId="6460A60E" w14:textId="77777777" w:rsidR="00FC0610" w:rsidRPr="00C82DEF" w:rsidRDefault="00FC0610" w:rsidP="00FC0610">
            <w:pPr>
              <w:spacing w:before="161" w:after="161" w:line="240" w:lineRule="auto"/>
              <w:rPr>
                <w:rFonts w:cs="Calibri"/>
              </w:rPr>
            </w:pPr>
            <w:r w:rsidRPr="00FC0610">
              <w:rPr>
                <w:rFonts w:cs="Calibri"/>
              </w:rPr>
              <w:t>……………………</w:t>
            </w:r>
          </w:p>
        </w:tc>
      </w:tr>
      <w:tr w:rsidR="00BA291F" w:rsidRPr="00C82DEF" w14:paraId="6874E9E2" w14:textId="77777777" w:rsidTr="00FF0E6E">
        <w:tc>
          <w:tcPr>
            <w:tcW w:w="440" w:type="dxa"/>
            <w:shd w:val="clear" w:color="auto" w:fill="FFFF99"/>
          </w:tcPr>
          <w:p w14:paraId="2DD20090" w14:textId="77777777" w:rsidR="00BA291F" w:rsidRPr="00C82DEF" w:rsidRDefault="00BA291F" w:rsidP="00BA291F">
            <w:pPr>
              <w:spacing w:after="0" w:line="240" w:lineRule="auto"/>
              <w:rPr>
                <w:rFonts w:cs="Calibri"/>
              </w:rPr>
            </w:pPr>
            <w:r w:rsidRPr="00C82DEF">
              <w:rPr>
                <w:rFonts w:cs="Calibri"/>
              </w:rPr>
              <w:t>6</w:t>
            </w:r>
          </w:p>
        </w:tc>
        <w:tc>
          <w:tcPr>
            <w:tcW w:w="1932" w:type="dxa"/>
            <w:shd w:val="clear" w:color="auto" w:fill="FFFF99"/>
          </w:tcPr>
          <w:p w14:paraId="2FCD44C8" w14:textId="77777777" w:rsidR="00BA291F" w:rsidRDefault="00BA291F" w:rsidP="00BA291F">
            <w:pPr>
              <w:spacing w:after="0" w:line="240" w:lineRule="auto"/>
              <w:rPr>
                <w:rFonts w:cs="Calibri"/>
              </w:rPr>
            </w:pPr>
            <w:r w:rsidRPr="00C82DEF">
              <w:rPr>
                <w:rFonts w:cs="Calibri"/>
              </w:rPr>
              <w:t>Drukarka 3D</w:t>
            </w:r>
          </w:p>
          <w:p w14:paraId="1FEE7937" w14:textId="77777777" w:rsidR="00EE6B29" w:rsidRDefault="00EE6B29" w:rsidP="00BA291F">
            <w:pPr>
              <w:spacing w:after="0" w:line="240" w:lineRule="auto"/>
              <w:rPr>
                <w:rFonts w:cs="Calibri"/>
              </w:rPr>
            </w:pPr>
          </w:p>
          <w:p w14:paraId="1AACE75C" w14:textId="24FCB20F" w:rsidR="00EE6B29" w:rsidRPr="00EE6B29" w:rsidRDefault="00EE6B29" w:rsidP="00EE6B29">
            <w:pPr>
              <w:spacing w:after="0" w:line="240" w:lineRule="auto"/>
              <w:rPr>
                <w:rFonts w:cs="Calibri"/>
              </w:rPr>
            </w:pPr>
            <w:r w:rsidRPr="00EE6B29">
              <w:rPr>
                <w:rFonts w:cs="Calibri"/>
              </w:rPr>
              <w:t>(</w:t>
            </w:r>
            <w:r>
              <w:rPr>
                <w:rFonts w:cs="Calibri"/>
              </w:rPr>
              <w:t xml:space="preserve">dodana ilość, zmiana </w:t>
            </w:r>
            <w:r w:rsidR="006A21C9">
              <w:rPr>
                <w:rFonts w:cs="Calibri"/>
              </w:rPr>
              <w:t xml:space="preserve">wprowadzona w dniu </w:t>
            </w:r>
            <w:r>
              <w:rPr>
                <w:rFonts w:cs="Calibri"/>
              </w:rPr>
              <w:t>2</w:t>
            </w:r>
            <w:r w:rsidRPr="00EE6B29">
              <w:rPr>
                <w:rFonts w:cs="Calibri"/>
              </w:rPr>
              <w:t>3.07.2018r)</w:t>
            </w:r>
          </w:p>
          <w:p w14:paraId="6C6C562C" w14:textId="70D469DF" w:rsidR="00EE6B29" w:rsidRPr="00C82DEF" w:rsidRDefault="00EE6B29" w:rsidP="00BA291F">
            <w:pPr>
              <w:spacing w:after="0" w:line="240" w:lineRule="auto"/>
              <w:rPr>
                <w:rFonts w:cs="Calibri"/>
              </w:rPr>
            </w:pPr>
          </w:p>
        </w:tc>
        <w:tc>
          <w:tcPr>
            <w:tcW w:w="713" w:type="dxa"/>
            <w:shd w:val="clear" w:color="auto" w:fill="FFFF99"/>
          </w:tcPr>
          <w:p w14:paraId="1332C93A" w14:textId="79D4DE6A" w:rsidR="00BA291F" w:rsidRPr="00C82DEF" w:rsidRDefault="00EE6B29" w:rsidP="00BA291F">
            <w:pPr>
              <w:spacing w:after="0" w:line="240" w:lineRule="auto"/>
              <w:rPr>
                <w:rFonts w:cs="Calibri"/>
              </w:rPr>
            </w:pPr>
            <w:r>
              <w:rPr>
                <w:rFonts w:cs="Calibri"/>
              </w:rPr>
              <w:t>1</w:t>
            </w:r>
          </w:p>
        </w:tc>
        <w:tc>
          <w:tcPr>
            <w:tcW w:w="3901" w:type="dxa"/>
            <w:shd w:val="clear" w:color="auto" w:fill="FFFF99"/>
          </w:tcPr>
          <w:p w14:paraId="1E5E77A3" w14:textId="77777777" w:rsidR="00BA291F" w:rsidRPr="00C82DEF" w:rsidRDefault="00BA291F" w:rsidP="00BA291F">
            <w:pPr>
              <w:pStyle w:val="Bezodstpw"/>
              <w:rPr>
                <w:rFonts w:cs="Calibri"/>
              </w:rPr>
            </w:pPr>
            <w:r w:rsidRPr="00C82DEF">
              <w:rPr>
                <w:rFonts w:cs="Calibri"/>
              </w:rPr>
              <w:t>Rodzaj drukarki</w:t>
            </w:r>
            <w:r w:rsidRPr="00C82DEF">
              <w:rPr>
                <w:rFonts w:cs="Calibri"/>
              </w:rPr>
              <w:tab/>
              <w:t>Drukarka 3D</w:t>
            </w:r>
          </w:p>
          <w:p w14:paraId="29205938" w14:textId="77777777" w:rsidR="00BA291F" w:rsidRPr="00C82DEF" w:rsidRDefault="00BA291F" w:rsidP="00BA291F">
            <w:pPr>
              <w:pStyle w:val="Bezodstpw"/>
              <w:rPr>
                <w:rFonts w:cs="Calibri"/>
              </w:rPr>
            </w:pPr>
            <w:r w:rsidRPr="00C82DEF">
              <w:rPr>
                <w:rFonts w:cs="Calibri"/>
              </w:rPr>
              <w:t>Obsługiwany materiał druku</w:t>
            </w:r>
            <w:r w:rsidRPr="00C82DEF">
              <w:rPr>
                <w:rFonts w:cs="Calibri"/>
              </w:rPr>
              <w:tab/>
              <w:t>PLA</w:t>
            </w:r>
          </w:p>
          <w:p w14:paraId="590B8B3D" w14:textId="77777777" w:rsidR="00BA291F" w:rsidRPr="00C82DEF" w:rsidRDefault="00BA291F" w:rsidP="00BA291F">
            <w:pPr>
              <w:pStyle w:val="Bezodstpw"/>
              <w:rPr>
                <w:rFonts w:cs="Calibri"/>
              </w:rPr>
            </w:pPr>
            <w:r w:rsidRPr="00C82DEF">
              <w:rPr>
                <w:rFonts w:cs="Calibri"/>
              </w:rPr>
              <w:t>Szerokość druku (min.)</w:t>
            </w:r>
            <w:r w:rsidRPr="00C82DEF">
              <w:rPr>
                <w:rFonts w:cs="Calibri"/>
              </w:rPr>
              <w:tab/>
              <w:t>150 mm</w:t>
            </w:r>
          </w:p>
          <w:p w14:paraId="2AE99175" w14:textId="77777777" w:rsidR="00BA291F" w:rsidRPr="00C82DEF" w:rsidRDefault="00BA291F" w:rsidP="00BA291F">
            <w:pPr>
              <w:pStyle w:val="Bezodstpw"/>
              <w:rPr>
                <w:rFonts w:cs="Calibri"/>
              </w:rPr>
            </w:pPr>
            <w:r w:rsidRPr="00C82DEF">
              <w:rPr>
                <w:rFonts w:cs="Calibri"/>
              </w:rPr>
              <w:t>Wysokość druku (min.)</w:t>
            </w:r>
            <w:r w:rsidRPr="00C82DEF">
              <w:rPr>
                <w:rFonts w:cs="Calibri"/>
              </w:rPr>
              <w:tab/>
              <w:t>150 mm</w:t>
            </w:r>
          </w:p>
          <w:p w14:paraId="5D7DF75D" w14:textId="77777777" w:rsidR="00BA291F" w:rsidRPr="00C82DEF" w:rsidRDefault="00BA291F" w:rsidP="00BA291F">
            <w:pPr>
              <w:pStyle w:val="Bezodstpw"/>
              <w:rPr>
                <w:rFonts w:cs="Calibri"/>
              </w:rPr>
            </w:pPr>
            <w:r w:rsidRPr="00C82DEF">
              <w:rPr>
                <w:rFonts w:cs="Calibri"/>
              </w:rPr>
              <w:t>Głębokość druku (min.)</w:t>
            </w:r>
            <w:r w:rsidRPr="00C82DEF">
              <w:rPr>
                <w:rFonts w:cs="Calibri"/>
              </w:rPr>
              <w:tab/>
              <w:t>150 mm</w:t>
            </w:r>
          </w:p>
          <w:p w14:paraId="44879E06" w14:textId="77777777" w:rsidR="00BA291F" w:rsidRPr="00C82DEF" w:rsidRDefault="00BA291F" w:rsidP="00BA291F">
            <w:pPr>
              <w:pStyle w:val="Bezodstpw"/>
              <w:rPr>
                <w:rFonts w:cs="Calibri"/>
              </w:rPr>
            </w:pPr>
            <w:r w:rsidRPr="00C82DEF">
              <w:rPr>
                <w:rFonts w:cs="Calibri"/>
              </w:rPr>
              <w:t>Typ Ekstrudera</w:t>
            </w:r>
            <w:r w:rsidRPr="00C82DEF">
              <w:rPr>
                <w:rFonts w:cs="Calibri"/>
              </w:rPr>
              <w:tab/>
              <w:t>pojedynczy lub podwójny</w:t>
            </w:r>
          </w:p>
          <w:p w14:paraId="21C633F5" w14:textId="77777777" w:rsidR="00BA291F" w:rsidRPr="00C82DEF" w:rsidRDefault="00BA291F" w:rsidP="00BA291F">
            <w:pPr>
              <w:pStyle w:val="Bezodstpw"/>
              <w:rPr>
                <w:rFonts w:cs="Calibri"/>
              </w:rPr>
            </w:pPr>
            <w:r w:rsidRPr="00C82DEF">
              <w:rPr>
                <w:rFonts w:cs="Calibri"/>
              </w:rPr>
              <w:t>Pasuje do filamentu o średnicy</w:t>
            </w:r>
            <w:r w:rsidRPr="00C82DEF">
              <w:rPr>
                <w:rFonts w:cs="Calibri"/>
              </w:rPr>
              <w:tab/>
              <w:t>1.75 mm</w:t>
            </w:r>
          </w:p>
          <w:p w14:paraId="4BC4076F" w14:textId="77777777" w:rsidR="00BA291F" w:rsidRPr="00C82DEF" w:rsidRDefault="00BA291F" w:rsidP="00BA291F">
            <w:pPr>
              <w:pStyle w:val="Bezodstpw"/>
              <w:rPr>
                <w:rFonts w:cs="Calibri"/>
              </w:rPr>
            </w:pPr>
            <w:r w:rsidRPr="00C82DEF">
              <w:rPr>
                <w:rFonts w:cs="Calibri"/>
              </w:rPr>
              <w:t>Średnica dyszy</w:t>
            </w:r>
            <w:r w:rsidRPr="00C82DEF">
              <w:rPr>
                <w:rFonts w:cs="Calibri"/>
              </w:rPr>
              <w:tab/>
              <w:t>0.4 mm</w:t>
            </w:r>
          </w:p>
          <w:p w14:paraId="3A5E0777" w14:textId="77777777" w:rsidR="00BA291F" w:rsidRPr="00C82DEF" w:rsidRDefault="00BA291F" w:rsidP="00BA291F">
            <w:pPr>
              <w:pStyle w:val="Bezodstpw"/>
              <w:rPr>
                <w:rFonts w:cs="Calibri"/>
              </w:rPr>
            </w:pPr>
            <w:r w:rsidRPr="00C82DEF">
              <w:rPr>
                <w:rFonts w:cs="Calibri"/>
              </w:rPr>
              <w:t>Grubość warstwy (min. w zakresie )</w:t>
            </w:r>
            <w:r w:rsidRPr="00C82DEF">
              <w:rPr>
                <w:rFonts w:cs="Calibri"/>
              </w:rPr>
              <w:tab/>
              <w:t>0.1 mm- 0.4mm</w:t>
            </w:r>
          </w:p>
          <w:p w14:paraId="4451276A" w14:textId="77777777" w:rsidR="00BA291F" w:rsidRPr="00C82DEF" w:rsidRDefault="00BA291F" w:rsidP="00EE6B29">
            <w:pPr>
              <w:pStyle w:val="Bezodstpw"/>
              <w:shd w:val="clear" w:color="auto" w:fill="FFFF99"/>
              <w:rPr>
                <w:rFonts w:cs="Calibri"/>
              </w:rPr>
            </w:pPr>
            <w:r w:rsidRPr="00C82DEF">
              <w:rPr>
                <w:rFonts w:cs="Calibri"/>
                <w:color w:val="333333"/>
                <w:shd w:val="clear" w:color="auto" w:fill="FFFFFF"/>
              </w:rPr>
              <w:t>zgodność z G-kody innych producentów (CURA i SLIC3R)</w:t>
            </w:r>
          </w:p>
          <w:p w14:paraId="7861D669" w14:textId="77777777" w:rsidR="00BA291F" w:rsidRPr="00C82DEF" w:rsidRDefault="00BA291F" w:rsidP="00BA291F">
            <w:pPr>
              <w:pStyle w:val="Bezodstpw"/>
              <w:rPr>
                <w:rFonts w:cs="Calibri"/>
              </w:rPr>
            </w:pPr>
            <w:r w:rsidRPr="00C82DEF">
              <w:rPr>
                <w:rFonts w:cs="Calibri"/>
              </w:rPr>
              <w:lastRenderedPageBreak/>
              <w:t>Wraz z dostawą drukarki należy dostarczyć min 2 kg filmentu – w dwóch kolorach</w:t>
            </w:r>
          </w:p>
        </w:tc>
        <w:tc>
          <w:tcPr>
            <w:tcW w:w="2302" w:type="dxa"/>
            <w:shd w:val="clear" w:color="auto" w:fill="FFFF99"/>
          </w:tcPr>
          <w:p w14:paraId="5C6B703B"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20BD6B77" w14:textId="77777777" w:rsidR="00FC0610" w:rsidRPr="00FC0610" w:rsidRDefault="00FC0610" w:rsidP="00FC0610">
            <w:pPr>
              <w:pStyle w:val="Bezodstpw"/>
              <w:rPr>
                <w:rFonts w:cs="Calibri"/>
                <w:lang w:val="en-GB"/>
              </w:rPr>
            </w:pPr>
          </w:p>
          <w:p w14:paraId="1DD07A84" w14:textId="77777777" w:rsidR="00FC0610" w:rsidRPr="00FC0610" w:rsidRDefault="00FC0610" w:rsidP="00FC0610">
            <w:pPr>
              <w:pStyle w:val="Bezodstpw"/>
              <w:rPr>
                <w:rFonts w:cs="Calibri"/>
                <w:lang w:val="en-GB"/>
              </w:rPr>
            </w:pPr>
            <w:r w:rsidRPr="00FC0610">
              <w:rPr>
                <w:rFonts w:cs="Calibri"/>
                <w:lang w:val="en-GB"/>
              </w:rPr>
              <w:t>………………….</w:t>
            </w:r>
          </w:p>
          <w:p w14:paraId="61F8DBF7" w14:textId="77777777" w:rsidR="00FC0610" w:rsidRPr="00FC0610" w:rsidRDefault="00FC0610" w:rsidP="00FC0610">
            <w:pPr>
              <w:pStyle w:val="Bezodstpw"/>
              <w:rPr>
                <w:rFonts w:cs="Calibri"/>
                <w:lang w:val="en-GB"/>
              </w:rPr>
            </w:pPr>
          </w:p>
          <w:p w14:paraId="231B6D8C" w14:textId="77777777" w:rsidR="00FC0610" w:rsidRPr="00FC0610" w:rsidRDefault="00FC0610" w:rsidP="00FC0610">
            <w:pPr>
              <w:pStyle w:val="Bezodstpw"/>
              <w:rPr>
                <w:rFonts w:cs="Calibri"/>
                <w:lang w:val="en-GB"/>
              </w:rPr>
            </w:pPr>
          </w:p>
          <w:p w14:paraId="6E464D07" w14:textId="77777777" w:rsidR="00FC0610" w:rsidRPr="00FC0610" w:rsidRDefault="00FC0610" w:rsidP="00FC0610">
            <w:pPr>
              <w:pStyle w:val="Bezodstpw"/>
              <w:rPr>
                <w:rFonts w:cs="Calibri"/>
                <w:lang w:val="en-GB"/>
              </w:rPr>
            </w:pPr>
            <w:r w:rsidRPr="00FC0610">
              <w:rPr>
                <w:rFonts w:cs="Calibri"/>
                <w:lang w:val="en-GB"/>
              </w:rPr>
              <w:t>Model</w:t>
            </w:r>
          </w:p>
          <w:p w14:paraId="1A05F617" w14:textId="77777777" w:rsidR="00FC0610" w:rsidRPr="00FC0610" w:rsidRDefault="00FC0610" w:rsidP="00FC0610">
            <w:pPr>
              <w:pStyle w:val="Bezodstpw"/>
              <w:rPr>
                <w:rFonts w:cs="Calibri"/>
              </w:rPr>
            </w:pPr>
          </w:p>
          <w:p w14:paraId="71BE7D3C" w14:textId="77777777" w:rsidR="00FC0610" w:rsidRPr="00FC0610" w:rsidRDefault="00FC0610" w:rsidP="00FC0610">
            <w:pPr>
              <w:pStyle w:val="Bezodstpw"/>
              <w:rPr>
                <w:rFonts w:cs="Calibri"/>
              </w:rPr>
            </w:pPr>
          </w:p>
          <w:p w14:paraId="33D75F6F" w14:textId="77777777" w:rsidR="00BA291F" w:rsidRPr="00C82DEF" w:rsidRDefault="00FC0610" w:rsidP="00FC0610">
            <w:pPr>
              <w:rPr>
                <w:rFonts w:cs="Calibri"/>
              </w:rPr>
            </w:pPr>
            <w:r w:rsidRPr="00FC0610">
              <w:rPr>
                <w:rFonts w:cs="Calibri"/>
              </w:rPr>
              <w:t>……………………</w:t>
            </w:r>
          </w:p>
        </w:tc>
      </w:tr>
      <w:tr w:rsidR="00CC0BE2" w:rsidRPr="00C82DEF" w14:paraId="61A46EFA" w14:textId="77777777" w:rsidTr="00DB0C97">
        <w:trPr>
          <w:trHeight w:val="2464"/>
        </w:trPr>
        <w:tc>
          <w:tcPr>
            <w:tcW w:w="440" w:type="dxa"/>
            <w:tcBorders>
              <w:bottom w:val="single" w:sz="4" w:space="0" w:color="auto"/>
            </w:tcBorders>
            <w:shd w:val="clear" w:color="auto" w:fill="FFFF99"/>
          </w:tcPr>
          <w:p w14:paraId="683D64A8" w14:textId="77777777" w:rsidR="00CC0BE2" w:rsidRPr="00C82DEF" w:rsidRDefault="005C6C37" w:rsidP="009D1E83">
            <w:pPr>
              <w:spacing w:after="0" w:line="240" w:lineRule="auto"/>
              <w:rPr>
                <w:rFonts w:cs="Calibri"/>
              </w:rPr>
            </w:pPr>
            <w:r w:rsidRPr="00C82DEF">
              <w:rPr>
                <w:rFonts w:cs="Calibri"/>
              </w:rPr>
              <w:t>7</w:t>
            </w:r>
          </w:p>
        </w:tc>
        <w:tc>
          <w:tcPr>
            <w:tcW w:w="1932" w:type="dxa"/>
            <w:tcBorders>
              <w:bottom w:val="single" w:sz="4" w:space="0" w:color="auto"/>
            </w:tcBorders>
            <w:shd w:val="clear" w:color="auto" w:fill="FFFF99"/>
          </w:tcPr>
          <w:p w14:paraId="164B6DE8" w14:textId="77777777" w:rsidR="00CC0BE2" w:rsidRPr="00C82DEF" w:rsidRDefault="000C0BB6" w:rsidP="009D1E83">
            <w:pPr>
              <w:spacing w:after="0" w:line="240" w:lineRule="auto"/>
              <w:rPr>
                <w:rFonts w:cs="Calibri"/>
              </w:rPr>
            </w:pPr>
            <w:r w:rsidRPr="00C82DEF">
              <w:rPr>
                <w:rFonts w:cs="Calibri"/>
              </w:rPr>
              <w:t>Router</w:t>
            </w:r>
            <w:r w:rsidR="00C02407" w:rsidRPr="00C82DEF">
              <w:rPr>
                <w:rFonts w:cs="Calibri"/>
              </w:rPr>
              <w:t xml:space="preserve"> </w:t>
            </w:r>
          </w:p>
        </w:tc>
        <w:tc>
          <w:tcPr>
            <w:tcW w:w="713" w:type="dxa"/>
            <w:tcBorders>
              <w:bottom w:val="single" w:sz="4" w:space="0" w:color="auto"/>
            </w:tcBorders>
            <w:shd w:val="clear" w:color="auto" w:fill="FFFF99"/>
          </w:tcPr>
          <w:p w14:paraId="66C40DD5" w14:textId="77777777" w:rsidR="00CC0BE2" w:rsidRPr="00C82DEF" w:rsidRDefault="00CC0BE2" w:rsidP="009D1E83">
            <w:pPr>
              <w:spacing w:after="0" w:line="240" w:lineRule="auto"/>
              <w:rPr>
                <w:rFonts w:cs="Calibri"/>
              </w:rPr>
            </w:pPr>
            <w:r w:rsidRPr="00C82DEF">
              <w:rPr>
                <w:rFonts w:cs="Calibri"/>
              </w:rPr>
              <w:t>1</w:t>
            </w:r>
          </w:p>
        </w:tc>
        <w:tc>
          <w:tcPr>
            <w:tcW w:w="3901" w:type="dxa"/>
            <w:tcBorders>
              <w:bottom w:val="single" w:sz="4" w:space="0" w:color="auto"/>
            </w:tcBorders>
            <w:shd w:val="clear" w:color="auto" w:fill="FFFF99"/>
          </w:tcPr>
          <w:p w14:paraId="0A539932" w14:textId="77777777" w:rsidR="000C0BB6" w:rsidRPr="00C82DEF" w:rsidRDefault="000C0BB6" w:rsidP="000C0BB6">
            <w:pPr>
              <w:pStyle w:val="Bezodstpw"/>
              <w:rPr>
                <w:rFonts w:cs="Calibri"/>
              </w:rPr>
            </w:pPr>
            <w:r w:rsidRPr="00C82DEF">
              <w:rPr>
                <w:rFonts w:cs="Calibri"/>
              </w:rPr>
              <w:t>Router - LAN/WiFi</w:t>
            </w:r>
          </w:p>
          <w:p w14:paraId="4428CD75" w14:textId="77777777" w:rsidR="000C0BB6" w:rsidRPr="00C82DEF" w:rsidRDefault="000C0BB6" w:rsidP="000C0BB6">
            <w:pPr>
              <w:pStyle w:val="Bezodstpw"/>
              <w:rPr>
                <w:rFonts w:cs="Calibri"/>
              </w:rPr>
            </w:pPr>
            <w:r w:rsidRPr="00C82DEF">
              <w:rPr>
                <w:rFonts w:cs="Calibri"/>
              </w:rPr>
              <w:t>Obsługa sieci bezprzewodowej Tak</w:t>
            </w:r>
          </w:p>
          <w:p w14:paraId="6C5EE77B" w14:textId="77777777" w:rsidR="000C0BB6" w:rsidRPr="00C82DEF" w:rsidRDefault="000C0BB6" w:rsidP="000C0BB6">
            <w:pPr>
              <w:pStyle w:val="Bezodstpw"/>
              <w:rPr>
                <w:rFonts w:cs="Calibri"/>
              </w:rPr>
            </w:pPr>
            <w:r w:rsidRPr="00C82DEF">
              <w:rPr>
                <w:rFonts w:cs="Calibri"/>
              </w:rPr>
              <w:t>Obsługa VPNTakQos (kontrola ruchu sieci) Tak</w:t>
            </w:r>
          </w:p>
          <w:p w14:paraId="0FE33BB1" w14:textId="77777777" w:rsidR="000C0BB6" w:rsidRPr="00C82DEF" w:rsidRDefault="000C0BB6" w:rsidP="000C0BB6">
            <w:pPr>
              <w:pStyle w:val="Bezodstpw"/>
              <w:rPr>
                <w:rFonts w:cs="Calibri"/>
              </w:rPr>
            </w:pPr>
            <w:r w:rsidRPr="00C82DEF">
              <w:rPr>
                <w:rFonts w:cs="Calibri"/>
              </w:rPr>
              <w:t>Serwer druku Tak</w:t>
            </w:r>
          </w:p>
          <w:p w14:paraId="1B75BF42" w14:textId="77777777" w:rsidR="000C0BB6" w:rsidRPr="00C82DEF" w:rsidRDefault="000C0BB6" w:rsidP="000C0BB6">
            <w:pPr>
              <w:pStyle w:val="Bezodstpw"/>
              <w:rPr>
                <w:rFonts w:cs="Calibri"/>
              </w:rPr>
            </w:pPr>
            <w:r w:rsidRPr="00C82DEF">
              <w:rPr>
                <w:rFonts w:cs="Calibri"/>
              </w:rPr>
              <w:t>Zabezpieczenia</w:t>
            </w:r>
          </w:p>
          <w:p w14:paraId="0F37052C" w14:textId="77777777" w:rsidR="000C0BB6" w:rsidRPr="00C82DEF" w:rsidRDefault="000C0BB6" w:rsidP="000C0BB6">
            <w:pPr>
              <w:pStyle w:val="Bezodstpw"/>
              <w:rPr>
                <w:rFonts w:cs="Calibri"/>
              </w:rPr>
            </w:pPr>
            <w:r w:rsidRPr="00C82DEF">
              <w:rPr>
                <w:rFonts w:cs="Calibri"/>
              </w:rPr>
              <w:t>Filtrowanie adresów IP</w:t>
            </w:r>
          </w:p>
          <w:p w14:paraId="4CCE1352" w14:textId="77777777" w:rsidR="000C0BB6" w:rsidRPr="00C82DEF" w:rsidRDefault="000C0BB6" w:rsidP="000C0BB6">
            <w:pPr>
              <w:pStyle w:val="Bezodstpw"/>
              <w:rPr>
                <w:rFonts w:cs="Calibri"/>
              </w:rPr>
            </w:pPr>
            <w:r w:rsidRPr="00C82DEF">
              <w:rPr>
                <w:rFonts w:cs="Calibri"/>
              </w:rPr>
              <w:t>Filtrowanie adresów MAC</w:t>
            </w:r>
          </w:p>
          <w:p w14:paraId="18C7FC52" w14:textId="77777777" w:rsidR="000C0BB6" w:rsidRPr="00C82DEF" w:rsidRDefault="000C0BB6" w:rsidP="000C0BB6">
            <w:pPr>
              <w:pStyle w:val="Bezodstpw"/>
              <w:rPr>
                <w:rFonts w:cs="Calibri"/>
              </w:rPr>
            </w:pPr>
            <w:r w:rsidRPr="00C82DEF">
              <w:rPr>
                <w:rFonts w:cs="Calibri"/>
              </w:rPr>
              <w:t>Firewall SPI</w:t>
            </w:r>
          </w:p>
          <w:p w14:paraId="4B278CDC" w14:textId="77777777" w:rsidR="000C0BB6" w:rsidRPr="00C82DEF" w:rsidRDefault="000C0BB6" w:rsidP="000C0BB6">
            <w:pPr>
              <w:pStyle w:val="Bezodstpw"/>
              <w:rPr>
                <w:rFonts w:cs="Calibri"/>
              </w:rPr>
            </w:pPr>
            <w:r w:rsidRPr="00C82DEF">
              <w:rPr>
                <w:rFonts w:cs="Calibri"/>
              </w:rPr>
              <w:t>System zapobiegania atakom DoS</w:t>
            </w:r>
          </w:p>
          <w:p w14:paraId="4753C12B" w14:textId="77777777" w:rsidR="000C0BB6" w:rsidRPr="00C82DEF" w:rsidRDefault="000C0BB6" w:rsidP="000C0BB6">
            <w:pPr>
              <w:pStyle w:val="Bezodstpw"/>
              <w:rPr>
                <w:rFonts w:cs="Calibri"/>
              </w:rPr>
            </w:pPr>
            <w:r w:rsidRPr="00C82DEF">
              <w:rPr>
                <w:rFonts w:cs="Calibri"/>
              </w:rPr>
              <w:t>Zarządzanie i konfiguracja Przeglądarka WWW</w:t>
            </w:r>
          </w:p>
          <w:p w14:paraId="73266203" w14:textId="77777777" w:rsidR="000C0BB6" w:rsidRPr="00C82DEF" w:rsidRDefault="000C0BB6" w:rsidP="000C0BB6">
            <w:pPr>
              <w:pStyle w:val="Bezodstpw"/>
              <w:rPr>
                <w:rFonts w:cs="Calibri"/>
              </w:rPr>
            </w:pPr>
            <w:r w:rsidRPr="00C82DEF">
              <w:rPr>
                <w:rFonts w:cs="Calibri"/>
              </w:rPr>
              <w:t>Porty WAN min. 1x RJ-45</w:t>
            </w:r>
          </w:p>
          <w:p w14:paraId="228B13AA" w14:textId="77777777" w:rsidR="000C0BB6" w:rsidRPr="00C82DEF" w:rsidRDefault="000C0BB6" w:rsidP="000C0BB6">
            <w:pPr>
              <w:pStyle w:val="Bezodstpw"/>
              <w:rPr>
                <w:rFonts w:cs="Calibri"/>
              </w:rPr>
            </w:pPr>
            <w:r w:rsidRPr="00C82DEF">
              <w:rPr>
                <w:rFonts w:cs="Calibri"/>
              </w:rPr>
              <w:t>Liczba portów LAN 10/100/1000 min. 4x RJ-45</w:t>
            </w:r>
          </w:p>
          <w:p w14:paraId="4C7E1CED" w14:textId="77777777" w:rsidR="000C0BB6" w:rsidRPr="00C82DEF" w:rsidRDefault="000C0BB6" w:rsidP="000C0BB6">
            <w:pPr>
              <w:pStyle w:val="Bezodstpw"/>
              <w:rPr>
                <w:rFonts w:cs="Calibri"/>
              </w:rPr>
            </w:pPr>
            <w:r w:rsidRPr="00C82DEF">
              <w:rPr>
                <w:rFonts w:cs="Calibri"/>
              </w:rPr>
              <w:t>Liczba portów USB  min. 1</w:t>
            </w:r>
          </w:p>
          <w:p w14:paraId="1D288478" w14:textId="77777777" w:rsidR="000C0BB6" w:rsidRPr="00C82DEF" w:rsidRDefault="000C0BB6" w:rsidP="000C0BB6">
            <w:pPr>
              <w:pStyle w:val="Bezodstpw"/>
              <w:rPr>
                <w:rFonts w:cs="Calibri"/>
              </w:rPr>
            </w:pPr>
            <w:r w:rsidRPr="00C82DEF">
              <w:rPr>
                <w:rFonts w:cs="Calibri"/>
              </w:rPr>
              <w:t>Przepustowość</w:t>
            </w:r>
          </w:p>
          <w:p w14:paraId="366EB74D" w14:textId="77777777" w:rsidR="000C0BB6" w:rsidRPr="00C82DEF" w:rsidRDefault="000C0BB6" w:rsidP="000C0BB6">
            <w:pPr>
              <w:pStyle w:val="Bezodstpw"/>
              <w:rPr>
                <w:rFonts w:cs="Calibri"/>
              </w:rPr>
            </w:pPr>
            <w:r w:rsidRPr="00C82DEF">
              <w:rPr>
                <w:rFonts w:cs="Calibri"/>
              </w:rPr>
              <w:t>IEEE 802.11b - 11Mbps 2.4GHz</w:t>
            </w:r>
          </w:p>
          <w:p w14:paraId="507AD84B" w14:textId="77777777" w:rsidR="000C0BB6" w:rsidRPr="00C82DEF" w:rsidRDefault="000C0BB6" w:rsidP="000C0BB6">
            <w:pPr>
              <w:pStyle w:val="Bezodstpw"/>
              <w:rPr>
                <w:rFonts w:cs="Calibri"/>
              </w:rPr>
            </w:pPr>
            <w:r w:rsidRPr="00C82DEF">
              <w:rPr>
                <w:rFonts w:cs="Calibri"/>
              </w:rPr>
              <w:t>IEEE 802.11g - 54Mbps 2.4GHz</w:t>
            </w:r>
          </w:p>
          <w:p w14:paraId="13C88E7D" w14:textId="77777777" w:rsidR="000C0BB6" w:rsidRPr="00C82DEF" w:rsidRDefault="000C0BB6" w:rsidP="000C0BB6">
            <w:pPr>
              <w:pStyle w:val="Bezodstpw"/>
              <w:rPr>
                <w:rFonts w:cs="Calibri"/>
              </w:rPr>
            </w:pPr>
            <w:r w:rsidRPr="00C82DEF">
              <w:rPr>
                <w:rFonts w:cs="Calibri"/>
              </w:rPr>
              <w:t>IEEE 802.11n - 450Mbps 2.4GHz</w:t>
            </w:r>
          </w:p>
          <w:p w14:paraId="100F11B4" w14:textId="77777777" w:rsidR="000C0BB6" w:rsidRPr="00C82DEF" w:rsidRDefault="000C0BB6" w:rsidP="000C0BB6">
            <w:pPr>
              <w:pStyle w:val="Bezodstpw"/>
              <w:rPr>
                <w:rFonts w:cs="Calibri"/>
              </w:rPr>
            </w:pPr>
            <w:r w:rsidRPr="00C82DEF">
              <w:rPr>
                <w:rFonts w:cs="Calibri"/>
              </w:rPr>
              <w:t>Rodzaj anteny Odkręcana</w:t>
            </w:r>
          </w:p>
          <w:p w14:paraId="2D26D406" w14:textId="77777777" w:rsidR="000C0BB6" w:rsidRPr="00C82DEF" w:rsidRDefault="000C0BB6" w:rsidP="000C0BB6">
            <w:pPr>
              <w:pStyle w:val="Bezodstpw"/>
              <w:rPr>
                <w:rFonts w:cs="Calibri"/>
              </w:rPr>
            </w:pPr>
            <w:r w:rsidRPr="00C82DEF">
              <w:rPr>
                <w:rFonts w:cs="Calibri"/>
              </w:rPr>
              <w:t>Zewnętrzna</w:t>
            </w:r>
          </w:p>
          <w:p w14:paraId="45A0B568" w14:textId="77777777" w:rsidR="000C0BB6" w:rsidRPr="00C82DEF" w:rsidRDefault="000C0BB6" w:rsidP="000C0BB6">
            <w:pPr>
              <w:pStyle w:val="Bezodstpw"/>
              <w:rPr>
                <w:rFonts w:cs="Calibri"/>
              </w:rPr>
            </w:pPr>
            <w:r w:rsidRPr="00C82DEF">
              <w:rPr>
                <w:rFonts w:cs="Calibri"/>
              </w:rPr>
              <w:t>Antena 3x 5dBi</w:t>
            </w:r>
          </w:p>
          <w:p w14:paraId="415C3EB5" w14:textId="77777777" w:rsidR="000C0BB6" w:rsidRPr="00C82DEF" w:rsidRDefault="000C0BB6" w:rsidP="000C0BB6">
            <w:pPr>
              <w:pStyle w:val="Bezodstpw"/>
              <w:rPr>
                <w:rFonts w:cs="Calibri"/>
              </w:rPr>
            </w:pPr>
            <w:r w:rsidRPr="00C82DEF">
              <w:rPr>
                <w:rFonts w:cs="Calibri"/>
              </w:rPr>
              <w:t>Dookólna</w:t>
            </w:r>
          </w:p>
          <w:p w14:paraId="0ADE7D20" w14:textId="77777777" w:rsidR="00CC0BE2" w:rsidRPr="00C82DEF" w:rsidRDefault="000C0BB6" w:rsidP="000C0BB6">
            <w:pPr>
              <w:pStyle w:val="Bezodstpw"/>
              <w:rPr>
                <w:rFonts w:cs="Calibri"/>
              </w:rPr>
            </w:pPr>
            <w:r w:rsidRPr="00C82DEF">
              <w:rPr>
                <w:rFonts w:cs="Calibri"/>
              </w:rPr>
              <w:t>Gniazda antenowe 3x RP-SMA</w:t>
            </w:r>
          </w:p>
        </w:tc>
        <w:tc>
          <w:tcPr>
            <w:tcW w:w="2302" w:type="dxa"/>
            <w:tcBorders>
              <w:bottom w:val="single" w:sz="4" w:space="0" w:color="auto"/>
            </w:tcBorders>
            <w:shd w:val="clear" w:color="auto" w:fill="FFFF99"/>
          </w:tcPr>
          <w:p w14:paraId="1472E029" w14:textId="77777777" w:rsidR="00FC0610" w:rsidRPr="00FC0610" w:rsidRDefault="00FC0610" w:rsidP="00FC0610">
            <w:pPr>
              <w:pStyle w:val="Bezodstpw"/>
              <w:rPr>
                <w:rFonts w:cs="Calibri"/>
                <w:lang w:val="en-GB"/>
              </w:rPr>
            </w:pPr>
            <w:r w:rsidRPr="00FC0610">
              <w:rPr>
                <w:rFonts w:cs="Calibri"/>
                <w:lang w:val="en-GB"/>
              </w:rPr>
              <w:t xml:space="preserve">Producent </w:t>
            </w:r>
          </w:p>
          <w:p w14:paraId="160E4CD4" w14:textId="77777777" w:rsidR="00FC0610" w:rsidRPr="00FC0610" w:rsidRDefault="00FC0610" w:rsidP="00FC0610">
            <w:pPr>
              <w:pStyle w:val="Bezodstpw"/>
              <w:rPr>
                <w:rFonts w:cs="Calibri"/>
                <w:lang w:val="en-GB"/>
              </w:rPr>
            </w:pPr>
          </w:p>
          <w:p w14:paraId="3DA622E1" w14:textId="77777777" w:rsidR="00FC0610" w:rsidRPr="00FC0610" w:rsidRDefault="00FC0610" w:rsidP="00FC0610">
            <w:pPr>
              <w:pStyle w:val="Bezodstpw"/>
              <w:rPr>
                <w:rFonts w:cs="Calibri"/>
                <w:lang w:val="en-GB"/>
              </w:rPr>
            </w:pPr>
            <w:r w:rsidRPr="00FC0610">
              <w:rPr>
                <w:rFonts w:cs="Calibri"/>
                <w:lang w:val="en-GB"/>
              </w:rPr>
              <w:t>………………….</w:t>
            </w:r>
          </w:p>
          <w:p w14:paraId="2994DE9E" w14:textId="77777777" w:rsidR="00FC0610" w:rsidRPr="00FC0610" w:rsidRDefault="00FC0610" w:rsidP="00FC0610">
            <w:pPr>
              <w:pStyle w:val="Bezodstpw"/>
              <w:rPr>
                <w:rFonts w:cs="Calibri"/>
                <w:lang w:val="en-GB"/>
              </w:rPr>
            </w:pPr>
          </w:p>
          <w:p w14:paraId="4F2D14CF" w14:textId="77777777" w:rsidR="00FC0610" w:rsidRPr="00FC0610" w:rsidRDefault="00FC0610" w:rsidP="00FC0610">
            <w:pPr>
              <w:pStyle w:val="Bezodstpw"/>
              <w:rPr>
                <w:rFonts w:cs="Calibri"/>
                <w:lang w:val="en-GB"/>
              </w:rPr>
            </w:pPr>
          </w:p>
          <w:p w14:paraId="0F8438FF" w14:textId="77777777" w:rsidR="00FC0610" w:rsidRPr="00FC0610" w:rsidRDefault="00FC0610" w:rsidP="00FC0610">
            <w:pPr>
              <w:pStyle w:val="Bezodstpw"/>
              <w:rPr>
                <w:rFonts w:cs="Calibri"/>
                <w:lang w:val="en-GB"/>
              </w:rPr>
            </w:pPr>
            <w:r w:rsidRPr="00FC0610">
              <w:rPr>
                <w:rFonts w:cs="Calibri"/>
                <w:lang w:val="en-GB"/>
              </w:rPr>
              <w:t>Model</w:t>
            </w:r>
          </w:p>
          <w:p w14:paraId="5E8B4269" w14:textId="77777777" w:rsidR="00FC0610" w:rsidRPr="00FC0610" w:rsidRDefault="00FC0610" w:rsidP="00FC0610">
            <w:pPr>
              <w:pStyle w:val="Bezodstpw"/>
              <w:rPr>
                <w:rFonts w:cs="Calibri"/>
              </w:rPr>
            </w:pPr>
          </w:p>
          <w:p w14:paraId="1F7FA3B1" w14:textId="77777777" w:rsidR="00FC0610" w:rsidRPr="00FC0610" w:rsidRDefault="00FC0610" w:rsidP="00FC0610">
            <w:pPr>
              <w:pStyle w:val="Bezodstpw"/>
              <w:rPr>
                <w:rFonts w:cs="Calibri"/>
              </w:rPr>
            </w:pPr>
          </w:p>
          <w:p w14:paraId="7EB78634" w14:textId="77777777" w:rsidR="00CC0BE2" w:rsidRPr="00C82DEF" w:rsidRDefault="00FC0610" w:rsidP="00FC0610">
            <w:pPr>
              <w:pStyle w:val="Bezodstpw"/>
              <w:rPr>
                <w:rFonts w:cs="Calibri"/>
              </w:rPr>
            </w:pPr>
            <w:r w:rsidRPr="00FC0610">
              <w:rPr>
                <w:rFonts w:cs="Calibri"/>
              </w:rPr>
              <w:t>……………………</w:t>
            </w:r>
          </w:p>
        </w:tc>
      </w:tr>
      <w:tr w:rsidR="00552A93" w:rsidRPr="00C82DEF" w14:paraId="1739061A" w14:textId="77777777" w:rsidTr="001115A1">
        <w:tc>
          <w:tcPr>
            <w:tcW w:w="440" w:type="dxa"/>
            <w:shd w:val="clear" w:color="auto" w:fill="FFFF99"/>
          </w:tcPr>
          <w:p w14:paraId="7C4250D9" w14:textId="77777777" w:rsidR="00552A93" w:rsidRPr="00C82DEF" w:rsidRDefault="00552A93" w:rsidP="00552A93">
            <w:pPr>
              <w:spacing w:after="0" w:line="240" w:lineRule="auto"/>
              <w:rPr>
                <w:rFonts w:cs="Calibri"/>
              </w:rPr>
            </w:pPr>
            <w:r w:rsidRPr="00C82DEF">
              <w:rPr>
                <w:rFonts w:cs="Calibri"/>
              </w:rPr>
              <w:t>8</w:t>
            </w:r>
          </w:p>
        </w:tc>
        <w:tc>
          <w:tcPr>
            <w:tcW w:w="1932" w:type="dxa"/>
            <w:shd w:val="clear" w:color="auto" w:fill="FFFF99"/>
          </w:tcPr>
          <w:p w14:paraId="1724817B" w14:textId="77777777" w:rsidR="00552A93" w:rsidRPr="00C82DEF" w:rsidRDefault="00552A93" w:rsidP="00552A93">
            <w:pPr>
              <w:spacing w:after="0" w:line="240" w:lineRule="auto"/>
              <w:rPr>
                <w:rFonts w:cs="Calibri"/>
              </w:rPr>
            </w:pPr>
            <w:r w:rsidRPr="00C82DEF">
              <w:rPr>
                <w:rFonts w:cs="Calibri"/>
              </w:rPr>
              <w:t>Punkt dostępowy</w:t>
            </w:r>
          </w:p>
        </w:tc>
        <w:tc>
          <w:tcPr>
            <w:tcW w:w="713" w:type="dxa"/>
            <w:shd w:val="clear" w:color="auto" w:fill="FFFF99"/>
          </w:tcPr>
          <w:p w14:paraId="6E880DD8" w14:textId="77777777" w:rsidR="00552A93" w:rsidRPr="00C82DEF" w:rsidRDefault="00552A93" w:rsidP="00552A93">
            <w:pPr>
              <w:spacing w:after="0" w:line="240" w:lineRule="auto"/>
              <w:rPr>
                <w:rFonts w:cs="Calibri"/>
              </w:rPr>
            </w:pPr>
            <w:r w:rsidRPr="00C82DEF">
              <w:rPr>
                <w:rFonts w:cs="Calibri"/>
              </w:rPr>
              <w:t>1</w:t>
            </w:r>
          </w:p>
        </w:tc>
        <w:tc>
          <w:tcPr>
            <w:tcW w:w="3901" w:type="dxa"/>
            <w:shd w:val="clear" w:color="auto" w:fill="FFFF99"/>
          </w:tcPr>
          <w:p w14:paraId="74880037" w14:textId="77777777" w:rsidR="00552A93" w:rsidRPr="00C82DEF" w:rsidRDefault="00552A93" w:rsidP="00552A93">
            <w:pPr>
              <w:pStyle w:val="Bezodstpw"/>
              <w:rPr>
                <w:rFonts w:cs="Calibri"/>
              </w:rPr>
            </w:pPr>
            <w:r w:rsidRPr="00C82DEF">
              <w:rPr>
                <w:rFonts w:cs="Calibri"/>
              </w:rPr>
              <w:t>Cechy ogólne</w:t>
            </w:r>
          </w:p>
          <w:p w14:paraId="207D3BCA" w14:textId="77777777" w:rsidR="00552A93" w:rsidRPr="00C82DEF" w:rsidRDefault="00552A93" w:rsidP="00552A93">
            <w:pPr>
              <w:pStyle w:val="Bezodstpw"/>
              <w:rPr>
                <w:rFonts w:cs="Calibri"/>
              </w:rPr>
            </w:pPr>
            <w:r w:rsidRPr="00C82DEF">
              <w:rPr>
                <w:rFonts w:cs="Calibri"/>
              </w:rPr>
              <w:t>Urządzenie musi być wyposażone w port Ethernet 10/100/1000Mbps</w:t>
            </w:r>
          </w:p>
          <w:p w14:paraId="7F6B66F5" w14:textId="77777777" w:rsidR="00552A93" w:rsidRPr="00C82DEF" w:rsidRDefault="00552A93" w:rsidP="00552A93">
            <w:pPr>
              <w:pStyle w:val="Bezodstpw"/>
              <w:rPr>
                <w:rFonts w:cs="Calibri"/>
              </w:rPr>
            </w:pPr>
            <w:r w:rsidRPr="00C82DEF">
              <w:rPr>
                <w:rFonts w:cs="Calibri"/>
              </w:rPr>
              <w:t>Urządzenie musi mieć możliwość zasilania z wykorzystaniem standardu PoE 802.3at jak również dopuszczać zasilanie z wykorzystaniem zewnętrznego dedykowanego zasilacza, pobór mocy urządzenia nie może przekraczać 13W</w:t>
            </w:r>
          </w:p>
          <w:p w14:paraId="5659B625" w14:textId="77777777" w:rsidR="00552A93" w:rsidRPr="00C82DEF" w:rsidRDefault="00552A93" w:rsidP="00552A93">
            <w:pPr>
              <w:pStyle w:val="Bezodstpw"/>
              <w:rPr>
                <w:rFonts w:cs="Calibri"/>
              </w:rPr>
            </w:pPr>
            <w:r w:rsidRPr="00C82DEF">
              <w:rPr>
                <w:rFonts w:cs="Calibri"/>
              </w:rPr>
              <w:t>Urządzenie musi być wyposażone w przycisk reset, jak również fizyczny przełącznik umożliwiający zmianę trybu pracy (pojedynczy AP/zarządzanie przez kontroler)</w:t>
            </w:r>
          </w:p>
          <w:p w14:paraId="4AAD8E12" w14:textId="77777777" w:rsidR="00552A93" w:rsidRPr="00C82DEF" w:rsidRDefault="00552A93" w:rsidP="00552A93">
            <w:pPr>
              <w:pStyle w:val="Bezodstpw"/>
              <w:rPr>
                <w:rFonts w:cs="Calibri"/>
              </w:rPr>
            </w:pPr>
            <w:r w:rsidRPr="00C82DEF">
              <w:rPr>
                <w:rFonts w:cs="Calibri"/>
              </w:rPr>
              <w:t>Urządzenie musi posiadać wbudowane anteny dookólne  wzmocnieniu co najmniej 4dBi dla obu częstotliwości pracy (2,4 jak i 5GHz)</w:t>
            </w:r>
          </w:p>
          <w:p w14:paraId="7F302034" w14:textId="77777777" w:rsidR="00552A93" w:rsidRPr="00C82DEF" w:rsidRDefault="00552A93" w:rsidP="00552A93">
            <w:pPr>
              <w:pStyle w:val="Bezodstpw"/>
              <w:rPr>
                <w:rFonts w:cs="Calibri"/>
              </w:rPr>
            </w:pPr>
            <w:r w:rsidRPr="00C82DEF">
              <w:rPr>
                <w:rFonts w:cs="Calibri"/>
              </w:rPr>
              <w:t xml:space="preserve">Urządzenie musi byś wyposażone w zestaw montażowy umożliwiający instalację na ścianie lub suficie oraz </w:t>
            </w:r>
            <w:r w:rsidRPr="00C82DEF">
              <w:rPr>
                <w:rFonts w:cs="Calibri"/>
              </w:rPr>
              <w:lastRenderedPageBreak/>
              <w:t>posiadać gniazdo zabezpieczające Kensington "</w:t>
            </w:r>
          </w:p>
          <w:p w14:paraId="745058A8" w14:textId="77777777" w:rsidR="00552A93" w:rsidRPr="00C82DEF" w:rsidRDefault="00552A93" w:rsidP="00552A93">
            <w:pPr>
              <w:pStyle w:val="Bezodstpw"/>
              <w:rPr>
                <w:rFonts w:cs="Calibri"/>
              </w:rPr>
            </w:pPr>
            <w:r w:rsidRPr="00C82DEF">
              <w:rPr>
                <w:rFonts w:cs="Calibri"/>
              </w:rPr>
              <w:t>Urządzenie musi mieć możliwość pracy zarówno w trybie pojedynczego punktu dostępowego jak również mieć możliwość pracować pod kontrolą dedykowanego kontrolera sprzętowego"</w:t>
            </w:r>
          </w:p>
          <w:p w14:paraId="49662948" w14:textId="77777777" w:rsidR="00552A93" w:rsidRPr="00C82DEF" w:rsidRDefault="00552A93" w:rsidP="00552A93">
            <w:pPr>
              <w:pStyle w:val="Bezodstpw"/>
              <w:rPr>
                <w:rFonts w:cs="Calibri"/>
              </w:rPr>
            </w:pPr>
            <w:r w:rsidRPr="00C82DEF">
              <w:rPr>
                <w:rFonts w:cs="Calibri"/>
              </w:rPr>
              <w:t>Sieć bezprzewodowa:</w:t>
            </w:r>
          </w:p>
          <w:p w14:paraId="6F4A798F" w14:textId="77777777" w:rsidR="00552A93" w:rsidRPr="00C82DEF" w:rsidRDefault="00552A93" w:rsidP="00552A93">
            <w:pPr>
              <w:pStyle w:val="Bezodstpw"/>
              <w:rPr>
                <w:rFonts w:cs="Calibri"/>
              </w:rPr>
            </w:pPr>
            <w:r w:rsidRPr="00C82DEF">
              <w:rPr>
                <w:rFonts w:cs="Calibri"/>
              </w:rPr>
              <w:t xml:space="preserve">Urządzenie musi obsługiwać komunikację w standardach 802.11b/g/n/ac obsługując prędkości do 450Mbps w paśmie 2,4GHz oraz do 1300 Mbps w paśmie 5GHz </w:t>
            </w:r>
          </w:p>
          <w:p w14:paraId="17264AF4" w14:textId="77777777" w:rsidR="00552A93" w:rsidRPr="00C82DEF" w:rsidRDefault="00552A93" w:rsidP="00552A93">
            <w:pPr>
              <w:pStyle w:val="Bezodstpw"/>
              <w:rPr>
                <w:rFonts w:cs="Calibri"/>
              </w:rPr>
            </w:pPr>
            <w:r w:rsidRPr="00C82DEF">
              <w:rPr>
                <w:rFonts w:cs="Calibri"/>
              </w:rPr>
              <w:t>Urządzenie musi spełniać obowiązujące normy dot. mocy transmisji bezprzewodowej</w:t>
            </w:r>
          </w:p>
          <w:p w14:paraId="33162A9D" w14:textId="77777777" w:rsidR="00552A93" w:rsidRPr="00C82DEF" w:rsidRDefault="00552A93" w:rsidP="00552A93">
            <w:pPr>
              <w:pStyle w:val="Bezodstpw"/>
              <w:rPr>
                <w:rFonts w:cs="Calibri"/>
              </w:rPr>
            </w:pPr>
            <w:r w:rsidRPr="00C82DEF">
              <w:rPr>
                <w:rFonts w:cs="Calibri"/>
              </w:rPr>
              <w:t>Urządzenie musi obsługiwać do 8 SSID jednocześnie na każde z pasm trasmisji</w:t>
            </w:r>
          </w:p>
          <w:p w14:paraId="746D96CF" w14:textId="77777777" w:rsidR="00552A93" w:rsidRPr="00C82DEF" w:rsidRDefault="00552A93" w:rsidP="00552A93">
            <w:pPr>
              <w:pStyle w:val="Bezodstpw"/>
              <w:rPr>
                <w:rFonts w:cs="Calibri"/>
              </w:rPr>
            </w:pPr>
            <w:r w:rsidRPr="00C82DEF">
              <w:rPr>
                <w:rFonts w:cs="Calibri"/>
              </w:rPr>
              <w:t>Urządzenie musi posiadać funkcję automatycznego wyboru kanału oraz posiadać funkcję kontrolę mocy transmisji</w:t>
            </w:r>
          </w:p>
          <w:p w14:paraId="2B3F71DF" w14:textId="77777777" w:rsidR="00552A93" w:rsidRPr="00C82DEF" w:rsidRDefault="00552A93" w:rsidP="00552A93">
            <w:pPr>
              <w:pStyle w:val="Bezodstpw"/>
              <w:rPr>
                <w:rFonts w:cs="Calibri"/>
              </w:rPr>
            </w:pPr>
            <w:r w:rsidRPr="00C82DEF">
              <w:rPr>
                <w:rFonts w:cs="Calibri"/>
              </w:rPr>
              <w:t>Urządzenie musi wspierać funkcjonalność Band Steering</w:t>
            </w:r>
          </w:p>
          <w:p w14:paraId="3C00366D" w14:textId="77777777" w:rsidR="00552A93" w:rsidRPr="00C82DEF" w:rsidRDefault="00552A93" w:rsidP="00552A93">
            <w:pPr>
              <w:pStyle w:val="Bezodstpw"/>
              <w:rPr>
                <w:rFonts w:cs="Calibri"/>
              </w:rPr>
            </w:pPr>
            <w:r w:rsidRPr="00C82DEF">
              <w:rPr>
                <w:rFonts w:cs="Calibri"/>
              </w:rPr>
              <w:t>Bezpieczeństwo:</w:t>
            </w:r>
          </w:p>
          <w:p w14:paraId="6F34D933" w14:textId="77777777" w:rsidR="00552A93" w:rsidRPr="00C82DEF" w:rsidRDefault="00552A93" w:rsidP="00552A93">
            <w:pPr>
              <w:pStyle w:val="Bezodstpw"/>
              <w:rPr>
                <w:rFonts w:cs="Calibri"/>
              </w:rPr>
            </w:pPr>
            <w:r w:rsidRPr="00C82DEF">
              <w:rPr>
                <w:rFonts w:cs="Calibri"/>
              </w:rPr>
              <w:t>Urządzenie musi obsługiwać zabezpieczenia w standardzie WPA2-PSK</w:t>
            </w:r>
          </w:p>
          <w:p w14:paraId="597D5F0E" w14:textId="77777777" w:rsidR="00552A93" w:rsidRPr="00C82DEF" w:rsidRDefault="00552A93" w:rsidP="00552A93">
            <w:pPr>
              <w:pStyle w:val="Bezodstpw"/>
              <w:rPr>
                <w:rFonts w:cs="Calibri"/>
              </w:rPr>
            </w:pPr>
            <w:r w:rsidRPr="00C82DEF">
              <w:rPr>
                <w:rFonts w:cs="Calibri"/>
              </w:rPr>
              <w:t>Urządzenie musi mieć możliwość przypisania konkretnej sieci bezprzewodowej do zadefiniowanego VLANu zgodnego ze standardem 802.1Q</w:t>
            </w:r>
          </w:p>
          <w:p w14:paraId="39B47AB9" w14:textId="77777777" w:rsidR="00552A93" w:rsidRPr="00C82DEF" w:rsidRDefault="00552A93" w:rsidP="00552A93">
            <w:pPr>
              <w:pStyle w:val="Bezodstpw"/>
              <w:rPr>
                <w:rFonts w:cs="Calibri"/>
              </w:rPr>
            </w:pPr>
            <w:r w:rsidRPr="00C82DEF">
              <w:rPr>
                <w:rFonts w:cs="Calibri"/>
              </w:rPr>
              <w:t>Urządzenie musi pozwalać na izolację klientów sieci bezprzewodowej jak również filtrowanie klientów na podstawie adresu MAC</w:t>
            </w:r>
          </w:p>
          <w:p w14:paraId="5BD4CE7E" w14:textId="77777777" w:rsidR="00552A93" w:rsidRPr="00C82DEF" w:rsidRDefault="00552A93" w:rsidP="00552A93">
            <w:pPr>
              <w:pStyle w:val="Bezodstpw"/>
              <w:rPr>
                <w:rFonts w:cs="Calibri"/>
              </w:rPr>
            </w:pPr>
            <w:r w:rsidRPr="00C82DEF">
              <w:rPr>
                <w:rFonts w:cs="Calibri"/>
              </w:rPr>
              <w:t>Urządzenie musi posiadać funkcję harmonogramowania (włączanie/wyłączanie sieci bezprzewodowej na podstawie zdefiniowanego harmonogramu</w:t>
            </w:r>
          </w:p>
          <w:p w14:paraId="0E0295F6" w14:textId="77777777" w:rsidR="00552A93" w:rsidRPr="00C82DEF" w:rsidRDefault="00552A93" w:rsidP="00552A93">
            <w:pPr>
              <w:pStyle w:val="Bezodstpw"/>
              <w:rPr>
                <w:rFonts w:cs="Calibri"/>
              </w:rPr>
            </w:pPr>
          </w:p>
        </w:tc>
        <w:tc>
          <w:tcPr>
            <w:tcW w:w="2302" w:type="dxa"/>
            <w:shd w:val="clear" w:color="auto" w:fill="FFFF99"/>
          </w:tcPr>
          <w:p w14:paraId="143FBE36"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6C70C7CD" w14:textId="77777777" w:rsidR="00FC0610" w:rsidRPr="00FC0610" w:rsidRDefault="00FC0610" w:rsidP="00FC0610">
            <w:pPr>
              <w:pStyle w:val="Bezodstpw"/>
              <w:rPr>
                <w:rFonts w:cs="Calibri"/>
                <w:lang w:val="en-GB"/>
              </w:rPr>
            </w:pPr>
          </w:p>
          <w:p w14:paraId="3DADE76D" w14:textId="77777777" w:rsidR="00FC0610" w:rsidRPr="00FC0610" w:rsidRDefault="00FC0610" w:rsidP="00FC0610">
            <w:pPr>
              <w:pStyle w:val="Bezodstpw"/>
              <w:rPr>
                <w:rFonts w:cs="Calibri"/>
                <w:lang w:val="en-GB"/>
              </w:rPr>
            </w:pPr>
            <w:r w:rsidRPr="00FC0610">
              <w:rPr>
                <w:rFonts w:cs="Calibri"/>
                <w:lang w:val="en-GB"/>
              </w:rPr>
              <w:t>………………….</w:t>
            </w:r>
          </w:p>
          <w:p w14:paraId="5394266D" w14:textId="77777777" w:rsidR="00FC0610" w:rsidRPr="00FC0610" w:rsidRDefault="00FC0610" w:rsidP="00FC0610">
            <w:pPr>
              <w:pStyle w:val="Bezodstpw"/>
              <w:rPr>
                <w:rFonts w:cs="Calibri"/>
                <w:lang w:val="en-GB"/>
              </w:rPr>
            </w:pPr>
          </w:p>
          <w:p w14:paraId="7592F7AA" w14:textId="77777777" w:rsidR="00FC0610" w:rsidRPr="00FC0610" w:rsidRDefault="00FC0610" w:rsidP="00FC0610">
            <w:pPr>
              <w:pStyle w:val="Bezodstpw"/>
              <w:rPr>
                <w:rFonts w:cs="Calibri"/>
                <w:lang w:val="en-GB"/>
              </w:rPr>
            </w:pPr>
          </w:p>
          <w:p w14:paraId="22342D52" w14:textId="77777777" w:rsidR="00FC0610" w:rsidRPr="00FC0610" w:rsidRDefault="00FC0610" w:rsidP="00FC0610">
            <w:pPr>
              <w:pStyle w:val="Bezodstpw"/>
              <w:rPr>
                <w:rFonts w:cs="Calibri"/>
                <w:lang w:val="en-GB"/>
              </w:rPr>
            </w:pPr>
            <w:r w:rsidRPr="00FC0610">
              <w:rPr>
                <w:rFonts w:cs="Calibri"/>
                <w:lang w:val="en-GB"/>
              </w:rPr>
              <w:t>Model</w:t>
            </w:r>
          </w:p>
          <w:p w14:paraId="46BB604E" w14:textId="77777777" w:rsidR="00FC0610" w:rsidRPr="00FC0610" w:rsidRDefault="00FC0610" w:rsidP="00FC0610">
            <w:pPr>
              <w:pStyle w:val="Bezodstpw"/>
              <w:rPr>
                <w:rFonts w:cs="Calibri"/>
              </w:rPr>
            </w:pPr>
          </w:p>
          <w:p w14:paraId="1D6A6F0C" w14:textId="77777777" w:rsidR="00FC0610" w:rsidRPr="00FC0610" w:rsidRDefault="00FC0610" w:rsidP="00FC0610">
            <w:pPr>
              <w:pStyle w:val="Bezodstpw"/>
              <w:rPr>
                <w:rFonts w:cs="Calibri"/>
              </w:rPr>
            </w:pPr>
          </w:p>
          <w:p w14:paraId="1732E99E" w14:textId="77777777" w:rsidR="00552A93" w:rsidRPr="00C82DEF" w:rsidRDefault="00FC0610" w:rsidP="00FC0610">
            <w:pPr>
              <w:pStyle w:val="Bezodstpw"/>
              <w:rPr>
                <w:rFonts w:cs="Calibri"/>
              </w:rPr>
            </w:pPr>
            <w:r w:rsidRPr="00FC0610">
              <w:rPr>
                <w:rFonts w:cs="Calibri"/>
              </w:rPr>
              <w:t>……………………</w:t>
            </w:r>
          </w:p>
        </w:tc>
      </w:tr>
      <w:tr w:rsidR="00BF4384" w:rsidRPr="00C82DEF" w14:paraId="15716E54" w14:textId="77777777" w:rsidTr="0039537C">
        <w:tc>
          <w:tcPr>
            <w:tcW w:w="440" w:type="dxa"/>
            <w:tcBorders>
              <w:bottom w:val="single" w:sz="4" w:space="0" w:color="auto"/>
            </w:tcBorders>
          </w:tcPr>
          <w:p w14:paraId="01ABD3AA" w14:textId="77777777" w:rsidR="00BF4384" w:rsidRPr="00C82DEF" w:rsidRDefault="0094313E" w:rsidP="009D1E83">
            <w:pPr>
              <w:spacing w:after="0" w:line="240" w:lineRule="auto"/>
              <w:rPr>
                <w:rFonts w:cs="Calibri"/>
              </w:rPr>
            </w:pPr>
            <w:r w:rsidRPr="00C82DEF">
              <w:rPr>
                <w:rFonts w:cs="Calibri"/>
              </w:rPr>
              <w:t>9</w:t>
            </w:r>
          </w:p>
        </w:tc>
        <w:tc>
          <w:tcPr>
            <w:tcW w:w="1932" w:type="dxa"/>
            <w:tcBorders>
              <w:bottom w:val="single" w:sz="4" w:space="0" w:color="auto"/>
            </w:tcBorders>
          </w:tcPr>
          <w:p w14:paraId="37E3C76C" w14:textId="77777777" w:rsidR="00BF4384" w:rsidRPr="00C82DEF" w:rsidRDefault="00552A93" w:rsidP="009D1E83">
            <w:pPr>
              <w:spacing w:after="0" w:line="240" w:lineRule="auto"/>
              <w:rPr>
                <w:rFonts w:cs="Calibri"/>
              </w:rPr>
            </w:pPr>
            <w:r w:rsidRPr="00C82DEF">
              <w:rPr>
                <w:rFonts w:cs="Calibri"/>
              </w:rPr>
              <w:t>Kamera cyfrowa</w:t>
            </w:r>
          </w:p>
        </w:tc>
        <w:tc>
          <w:tcPr>
            <w:tcW w:w="713" w:type="dxa"/>
            <w:tcBorders>
              <w:bottom w:val="single" w:sz="4" w:space="0" w:color="auto"/>
            </w:tcBorders>
          </w:tcPr>
          <w:p w14:paraId="38664996" w14:textId="77777777" w:rsidR="00BF4384" w:rsidRPr="00C82DEF" w:rsidRDefault="003B1575" w:rsidP="009D1E83">
            <w:pPr>
              <w:spacing w:after="0" w:line="240" w:lineRule="auto"/>
              <w:rPr>
                <w:rFonts w:cs="Calibri"/>
              </w:rPr>
            </w:pPr>
            <w:r w:rsidRPr="00C82DEF">
              <w:rPr>
                <w:rFonts w:cs="Calibri"/>
              </w:rPr>
              <w:t>1</w:t>
            </w:r>
          </w:p>
        </w:tc>
        <w:tc>
          <w:tcPr>
            <w:tcW w:w="3901" w:type="dxa"/>
            <w:tcBorders>
              <w:bottom w:val="single" w:sz="4" w:space="0" w:color="auto"/>
            </w:tcBorders>
          </w:tcPr>
          <w:p w14:paraId="4721D7AF" w14:textId="77777777" w:rsidR="006D2B1A" w:rsidRPr="00C82DEF" w:rsidRDefault="006D2B1A" w:rsidP="006D2B1A">
            <w:pPr>
              <w:pStyle w:val="Bezodstpw"/>
              <w:rPr>
                <w:rFonts w:cs="Calibri"/>
              </w:rPr>
            </w:pPr>
            <w:r w:rsidRPr="00C82DEF">
              <w:rPr>
                <w:rFonts w:cs="Calibri"/>
              </w:rPr>
              <w:t>zoom optyczny</w:t>
            </w:r>
            <w:r w:rsidRPr="00C82DEF">
              <w:rPr>
                <w:rFonts w:cs="Calibri"/>
              </w:rPr>
              <w:tab/>
              <w:t>min. 27 x</w:t>
            </w:r>
          </w:p>
          <w:p w14:paraId="785C2665" w14:textId="77777777" w:rsidR="006D2B1A" w:rsidRPr="00C82DEF" w:rsidRDefault="006D2B1A" w:rsidP="006D2B1A">
            <w:pPr>
              <w:pStyle w:val="Bezodstpw"/>
              <w:rPr>
                <w:rFonts w:cs="Calibri"/>
              </w:rPr>
            </w:pPr>
            <w:r w:rsidRPr="00C82DEF">
              <w:rPr>
                <w:rFonts w:cs="Calibri"/>
              </w:rPr>
              <w:t>matryca</w:t>
            </w:r>
            <w:r w:rsidRPr="00C82DEF">
              <w:rPr>
                <w:rFonts w:cs="Calibri"/>
              </w:rPr>
              <w:tab/>
              <w:t xml:space="preserve"> CMOS typu 1/5,8 (3,1 mm) wykonana w technologii BSI</w:t>
            </w:r>
          </w:p>
          <w:p w14:paraId="0239D806" w14:textId="77777777" w:rsidR="006D2B1A" w:rsidRPr="00C82DEF" w:rsidRDefault="006D2B1A" w:rsidP="006D2B1A">
            <w:pPr>
              <w:pStyle w:val="Bezodstpw"/>
              <w:rPr>
                <w:rFonts w:cs="Calibri"/>
              </w:rPr>
            </w:pPr>
            <w:r w:rsidRPr="00C82DEF">
              <w:rPr>
                <w:rFonts w:cs="Calibri"/>
              </w:rPr>
              <w:t>rozdzielczość wideo</w:t>
            </w:r>
            <w:r w:rsidRPr="00C82DEF">
              <w:rPr>
                <w:rFonts w:cs="Calibri"/>
              </w:rPr>
              <w:tab/>
              <w:t>min. 1920 x 1080/50p (PS), 50i (FX, FH), 1440 x 1080/50i (HQ, LP) | MP4: 1280 x 720/25</w:t>
            </w:r>
          </w:p>
          <w:p w14:paraId="0020FDE1" w14:textId="77777777" w:rsidR="006D2B1A" w:rsidRPr="00C82DEF" w:rsidRDefault="006D2B1A" w:rsidP="006D2B1A">
            <w:pPr>
              <w:pStyle w:val="Bezodstpw"/>
              <w:rPr>
                <w:rFonts w:cs="Calibri"/>
              </w:rPr>
            </w:pPr>
            <w:r w:rsidRPr="00C82DEF">
              <w:rPr>
                <w:rFonts w:cs="Calibri"/>
              </w:rPr>
              <w:t>jakość nagrywania filmów</w:t>
            </w:r>
            <w:r w:rsidRPr="00C82DEF">
              <w:rPr>
                <w:rFonts w:cs="Calibri"/>
              </w:rPr>
              <w:tab/>
              <w:t>min.  Full HD</w:t>
            </w:r>
          </w:p>
          <w:p w14:paraId="0CB84DDA" w14:textId="77777777" w:rsidR="006D2B1A" w:rsidRPr="00C82DEF" w:rsidRDefault="006D2B1A" w:rsidP="006D2B1A">
            <w:pPr>
              <w:pStyle w:val="Bezodstpw"/>
              <w:rPr>
                <w:rFonts w:cs="Calibri"/>
              </w:rPr>
            </w:pPr>
            <w:r w:rsidRPr="00C82DEF">
              <w:rPr>
                <w:rFonts w:cs="Calibri"/>
              </w:rPr>
              <w:t>format nagrywania</w:t>
            </w:r>
            <w:r w:rsidRPr="00C82DEF">
              <w:rPr>
                <w:rFonts w:cs="Calibri"/>
              </w:rPr>
              <w:tab/>
              <w:t>MPEG4-AVC/H.264</w:t>
            </w:r>
          </w:p>
          <w:p w14:paraId="158F55A5" w14:textId="77777777" w:rsidR="006D2B1A" w:rsidRPr="00C82DEF" w:rsidRDefault="006D2B1A" w:rsidP="006D2B1A">
            <w:pPr>
              <w:pStyle w:val="Bezodstpw"/>
              <w:rPr>
                <w:rFonts w:cs="Calibri"/>
              </w:rPr>
            </w:pPr>
            <w:r w:rsidRPr="00C82DEF">
              <w:rPr>
                <w:rFonts w:cs="Calibri"/>
              </w:rPr>
              <w:t>format nośnika</w:t>
            </w:r>
            <w:r w:rsidRPr="00C82DEF">
              <w:rPr>
                <w:rFonts w:cs="Calibri"/>
              </w:rPr>
              <w:tab/>
            </w:r>
          </w:p>
          <w:p w14:paraId="36D56009" w14:textId="77777777" w:rsidR="006D2B1A" w:rsidRPr="00C82DEF" w:rsidRDefault="006D2B1A" w:rsidP="006D2B1A">
            <w:pPr>
              <w:pStyle w:val="Bezodstpw"/>
              <w:rPr>
                <w:rFonts w:cs="Calibri"/>
              </w:rPr>
            </w:pPr>
            <w:r w:rsidRPr="00C82DEF">
              <w:rPr>
                <w:rFonts w:cs="Calibri"/>
              </w:rPr>
              <w:lastRenderedPageBreak/>
              <w:t>karta pamięci Memory Stick micro</w:t>
            </w:r>
          </w:p>
          <w:p w14:paraId="32D20E21" w14:textId="77777777" w:rsidR="006D2B1A" w:rsidRPr="00C82DEF" w:rsidRDefault="006D2B1A" w:rsidP="006D2B1A">
            <w:pPr>
              <w:pStyle w:val="Bezodstpw"/>
              <w:rPr>
                <w:rFonts w:cs="Calibri"/>
              </w:rPr>
            </w:pPr>
            <w:r w:rsidRPr="00C82DEF">
              <w:rPr>
                <w:rFonts w:cs="Calibri"/>
              </w:rPr>
              <w:t>karta pamięci micro SD</w:t>
            </w:r>
          </w:p>
          <w:p w14:paraId="3F74C37B" w14:textId="77777777" w:rsidR="006D2B1A" w:rsidRPr="00C82DEF" w:rsidRDefault="006D2B1A" w:rsidP="006D2B1A">
            <w:pPr>
              <w:pStyle w:val="Bezodstpw"/>
              <w:rPr>
                <w:rFonts w:cs="Calibri"/>
              </w:rPr>
            </w:pPr>
            <w:r w:rsidRPr="00C82DEF">
              <w:rPr>
                <w:rFonts w:cs="Calibri"/>
              </w:rPr>
              <w:t>karta pamięci micro SDHC</w:t>
            </w:r>
          </w:p>
          <w:p w14:paraId="7D7C2810" w14:textId="77777777" w:rsidR="006D2B1A" w:rsidRPr="00C82DEF" w:rsidRDefault="006D2B1A" w:rsidP="006D2B1A">
            <w:pPr>
              <w:pStyle w:val="Bezodstpw"/>
              <w:rPr>
                <w:rFonts w:cs="Calibri"/>
              </w:rPr>
            </w:pPr>
            <w:r w:rsidRPr="00C82DEF">
              <w:rPr>
                <w:rFonts w:cs="Calibri"/>
              </w:rPr>
              <w:t>karta pamięci micro SDXC</w:t>
            </w:r>
          </w:p>
          <w:p w14:paraId="1F19DA9C" w14:textId="77777777" w:rsidR="006D2B1A" w:rsidRPr="00C82DEF" w:rsidRDefault="006D2B1A" w:rsidP="006D2B1A">
            <w:pPr>
              <w:pStyle w:val="Bezodstpw"/>
              <w:rPr>
                <w:rFonts w:cs="Calibri"/>
              </w:rPr>
            </w:pPr>
            <w:r w:rsidRPr="00C82DEF">
              <w:rPr>
                <w:rFonts w:cs="Calibri"/>
              </w:rPr>
              <w:t>głośniki</w:t>
            </w:r>
            <w:r w:rsidRPr="00C82DEF">
              <w:rPr>
                <w:rFonts w:cs="Calibri"/>
              </w:rPr>
              <w:tab/>
              <w:t>tak</w:t>
            </w:r>
          </w:p>
          <w:p w14:paraId="3DE4629F" w14:textId="77777777" w:rsidR="006D2B1A" w:rsidRPr="00C82DEF" w:rsidRDefault="006D2B1A" w:rsidP="006D2B1A">
            <w:pPr>
              <w:pStyle w:val="Bezodstpw"/>
              <w:rPr>
                <w:rFonts w:cs="Calibri"/>
              </w:rPr>
            </w:pPr>
            <w:r w:rsidRPr="00C82DEF">
              <w:rPr>
                <w:rFonts w:cs="Calibri"/>
              </w:rPr>
              <w:t>stabilizator obrazu</w:t>
            </w:r>
            <w:r w:rsidRPr="00C82DEF">
              <w:rPr>
                <w:rFonts w:cs="Calibri"/>
              </w:rPr>
              <w:tab/>
              <w:t>tak</w:t>
            </w:r>
          </w:p>
          <w:p w14:paraId="7DA84054" w14:textId="77777777" w:rsidR="006D2B1A" w:rsidRPr="00C82DEF" w:rsidRDefault="006D2B1A" w:rsidP="006D2B1A">
            <w:pPr>
              <w:pStyle w:val="Bezodstpw"/>
              <w:rPr>
                <w:rFonts w:cs="Calibri"/>
              </w:rPr>
            </w:pPr>
            <w:r w:rsidRPr="00C82DEF">
              <w:rPr>
                <w:rFonts w:cs="Calibri"/>
              </w:rPr>
              <w:t>cyfrowe wyjście min.  HDMI oraz USB 2.0</w:t>
            </w:r>
          </w:p>
          <w:p w14:paraId="3AB8DD2A" w14:textId="77777777" w:rsidR="006D2B1A" w:rsidRPr="00C82DEF" w:rsidRDefault="006D2B1A" w:rsidP="006D2B1A">
            <w:pPr>
              <w:pStyle w:val="Bezodstpw"/>
              <w:rPr>
                <w:rFonts w:cs="Calibri"/>
              </w:rPr>
            </w:pPr>
            <w:r w:rsidRPr="00C82DEF">
              <w:rPr>
                <w:rFonts w:cs="Calibri"/>
              </w:rPr>
              <w:t>wbudowany mikrofon</w:t>
            </w:r>
            <w:r w:rsidRPr="00C82DEF">
              <w:rPr>
                <w:rFonts w:cs="Calibri"/>
              </w:rPr>
              <w:tab/>
              <w:t>tak</w:t>
            </w:r>
          </w:p>
          <w:p w14:paraId="61095778" w14:textId="77777777" w:rsidR="006D2B1A" w:rsidRPr="00C82DEF" w:rsidRDefault="006D2B1A" w:rsidP="006D2B1A">
            <w:pPr>
              <w:pStyle w:val="Bezodstpw"/>
              <w:rPr>
                <w:rFonts w:cs="Calibri"/>
              </w:rPr>
            </w:pPr>
            <w:r w:rsidRPr="00C82DEF">
              <w:rPr>
                <w:rFonts w:cs="Calibri"/>
              </w:rPr>
              <w:t>minimalne oświetlenie</w:t>
            </w:r>
            <w:r w:rsidRPr="00C82DEF">
              <w:rPr>
                <w:rFonts w:cs="Calibri"/>
              </w:rPr>
              <w:tab/>
              <w:t>max. 3 luks</w:t>
            </w:r>
          </w:p>
          <w:p w14:paraId="3E6D6DD0" w14:textId="77777777" w:rsidR="006D2B1A" w:rsidRPr="00C82DEF" w:rsidRDefault="006D2B1A" w:rsidP="006D2B1A">
            <w:pPr>
              <w:pStyle w:val="Bezodstpw"/>
              <w:rPr>
                <w:rFonts w:cs="Calibri"/>
              </w:rPr>
            </w:pPr>
            <w:r w:rsidRPr="00C82DEF">
              <w:rPr>
                <w:rFonts w:cs="Calibri"/>
              </w:rPr>
              <w:t>szybkość migawki (min w granicach)</w:t>
            </w:r>
            <w:r w:rsidRPr="00C82DEF">
              <w:rPr>
                <w:rFonts w:cs="Calibri"/>
              </w:rPr>
              <w:tab/>
              <w:t>1/6 s -</w:t>
            </w:r>
            <w:r w:rsidRPr="00C82DEF">
              <w:rPr>
                <w:rFonts w:cs="Calibri"/>
              </w:rPr>
              <w:tab/>
              <w:t>1/10000 s</w:t>
            </w:r>
          </w:p>
          <w:p w14:paraId="071A8887" w14:textId="77777777" w:rsidR="006D2B1A" w:rsidRPr="00C82DEF" w:rsidRDefault="006D2B1A" w:rsidP="006D2B1A">
            <w:pPr>
              <w:pStyle w:val="Bezodstpw"/>
              <w:rPr>
                <w:rFonts w:cs="Calibri"/>
              </w:rPr>
            </w:pPr>
            <w:r w:rsidRPr="00C82DEF">
              <w:rPr>
                <w:rFonts w:cs="Calibri"/>
              </w:rPr>
              <w:t>regulacja ostrości</w:t>
            </w:r>
            <w:r w:rsidRPr="00C82DEF">
              <w:rPr>
                <w:rFonts w:cs="Calibri"/>
              </w:rPr>
              <w:tab/>
              <w:t>automatyczna i manualna</w:t>
            </w:r>
          </w:p>
          <w:p w14:paraId="1FF44CDB" w14:textId="77777777" w:rsidR="006D2B1A" w:rsidRPr="00C82DEF" w:rsidRDefault="006D2B1A" w:rsidP="006D2B1A">
            <w:pPr>
              <w:pStyle w:val="Bezodstpw"/>
              <w:rPr>
                <w:rFonts w:cs="Calibri"/>
              </w:rPr>
            </w:pPr>
            <w:r w:rsidRPr="00C82DEF">
              <w:rPr>
                <w:rFonts w:cs="Calibri"/>
              </w:rPr>
              <w:t>przetwornik - całkowita liczba pikseli</w:t>
            </w:r>
            <w:r w:rsidRPr="00C82DEF">
              <w:rPr>
                <w:rFonts w:cs="Calibri"/>
              </w:rPr>
              <w:tab/>
              <w:t>min. 2510000 pikseli</w:t>
            </w:r>
          </w:p>
          <w:p w14:paraId="7A352EAB" w14:textId="77777777" w:rsidR="006D2B1A" w:rsidRPr="00C82DEF" w:rsidRDefault="006D2B1A" w:rsidP="006D2B1A">
            <w:pPr>
              <w:pStyle w:val="Bezodstpw"/>
              <w:rPr>
                <w:rFonts w:cs="Calibri"/>
              </w:rPr>
            </w:pPr>
            <w:r w:rsidRPr="00C82DEF">
              <w:rPr>
                <w:rFonts w:cs="Calibri"/>
              </w:rPr>
              <w:t>przetwornik - efektywna liczba pikseli</w:t>
            </w:r>
            <w:r w:rsidRPr="00C82DEF">
              <w:rPr>
                <w:rFonts w:cs="Calibri"/>
              </w:rPr>
              <w:tab/>
              <w:t>min. 2100000 pikseli</w:t>
            </w:r>
          </w:p>
          <w:p w14:paraId="654C5067" w14:textId="77777777" w:rsidR="006D2B1A" w:rsidRPr="00C82DEF" w:rsidRDefault="006D2B1A" w:rsidP="006D2B1A">
            <w:pPr>
              <w:pStyle w:val="Bezodstpw"/>
              <w:rPr>
                <w:rFonts w:cs="Calibri"/>
              </w:rPr>
            </w:pPr>
            <w:r w:rsidRPr="00C82DEF">
              <w:rPr>
                <w:rFonts w:cs="Calibri"/>
              </w:rPr>
              <w:t>rozdzielczość zdjęć</w:t>
            </w:r>
            <w:r w:rsidRPr="00C82DEF">
              <w:rPr>
                <w:rFonts w:cs="Calibri"/>
              </w:rPr>
              <w:tab/>
              <w:t>min. 4032 x 2272 piksele</w:t>
            </w:r>
          </w:p>
          <w:p w14:paraId="3BB56A0B" w14:textId="77777777" w:rsidR="006D2B1A" w:rsidRPr="00C82DEF" w:rsidRDefault="006D2B1A" w:rsidP="006D2B1A">
            <w:pPr>
              <w:pStyle w:val="Bezodstpw"/>
              <w:rPr>
                <w:rFonts w:cs="Calibri"/>
              </w:rPr>
            </w:pPr>
            <w:r w:rsidRPr="00C82DEF">
              <w:rPr>
                <w:rFonts w:cs="Calibri"/>
              </w:rPr>
              <w:t>wyświetlacz LCD</w:t>
            </w:r>
            <w:r w:rsidRPr="00C82DEF">
              <w:rPr>
                <w:rFonts w:cs="Calibri"/>
              </w:rPr>
              <w:tab/>
              <w:t>tak</w:t>
            </w:r>
          </w:p>
          <w:p w14:paraId="39B1EDAE" w14:textId="77777777" w:rsidR="006D2B1A" w:rsidRPr="00C82DEF" w:rsidRDefault="006D2B1A" w:rsidP="006D2B1A">
            <w:pPr>
              <w:pStyle w:val="Bezodstpw"/>
              <w:rPr>
                <w:rFonts w:cs="Calibri"/>
              </w:rPr>
            </w:pPr>
            <w:r w:rsidRPr="00C82DEF">
              <w:rPr>
                <w:rFonts w:cs="Calibri"/>
              </w:rPr>
              <w:t>przekątna ekranu LCD</w:t>
            </w:r>
            <w:r w:rsidRPr="00C82DEF">
              <w:rPr>
                <w:rFonts w:cs="Calibri"/>
              </w:rPr>
              <w:tab/>
              <w:t>min. 2.7 cali</w:t>
            </w:r>
          </w:p>
          <w:p w14:paraId="79F80333" w14:textId="77777777" w:rsidR="00BF4384" w:rsidRPr="00C82DEF" w:rsidRDefault="006D2B1A" w:rsidP="006D2B1A">
            <w:pPr>
              <w:pStyle w:val="Bezodstpw"/>
              <w:rPr>
                <w:rFonts w:cs="Calibri"/>
              </w:rPr>
            </w:pPr>
            <w:r w:rsidRPr="00C82DEF">
              <w:rPr>
                <w:rFonts w:cs="Calibri"/>
              </w:rPr>
              <w:t>zastosowany akumulator</w:t>
            </w:r>
            <w:r w:rsidRPr="00C82DEF">
              <w:rPr>
                <w:rFonts w:cs="Calibri"/>
              </w:rPr>
              <w:tab/>
              <w:t>litowo-jonowy</w:t>
            </w:r>
          </w:p>
        </w:tc>
        <w:tc>
          <w:tcPr>
            <w:tcW w:w="2302" w:type="dxa"/>
            <w:tcBorders>
              <w:bottom w:val="single" w:sz="4" w:space="0" w:color="auto"/>
            </w:tcBorders>
          </w:tcPr>
          <w:p w14:paraId="3A9FB74F"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1C482E3D" w14:textId="77777777" w:rsidR="00FC0610" w:rsidRPr="00FC0610" w:rsidRDefault="00FC0610" w:rsidP="00FC0610">
            <w:pPr>
              <w:pStyle w:val="Bezodstpw"/>
              <w:rPr>
                <w:rFonts w:cs="Calibri"/>
                <w:lang w:val="en-GB"/>
              </w:rPr>
            </w:pPr>
          </w:p>
          <w:p w14:paraId="18229A27" w14:textId="77777777" w:rsidR="00FC0610" w:rsidRPr="00FC0610" w:rsidRDefault="00FC0610" w:rsidP="00FC0610">
            <w:pPr>
              <w:pStyle w:val="Bezodstpw"/>
              <w:rPr>
                <w:rFonts w:cs="Calibri"/>
                <w:lang w:val="en-GB"/>
              </w:rPr>
            </w:pPr>
            <w:r w:rsidRPr="00FC0610">
              <w:rPr>
                <w:rFonts w:cs="Calibri"/>
                <w:lang w:val="en-GB"/>
              </w:rPr>
              <w:t>………………….</w:t>
            </w:r>
          </w:p>
          <w:p w14:paraId="0280824B" w14:textId="77777777" w:rsidR="00FC0610" w:rsidRPr="00FC0610" w:rsidRDefault="00FC0610" w:rsidP="00FC0610">
            <w:pPr>
              <w:pStyle w:val="Bezodstpw"/>
              <w:rPr>
                <w:rFonts w:cs="Calibri"/>
                <w:lang w:val="en-GB"/>
              </w:rPr>
            </w:pPr>
          </w:p>
          <w:p w14:paraId="17132C99" w14:textId="77777777" w:rsidR="00FC0610" w:rsidRPr="00FC0610" w:rsidRDefault="00FC0610" w:rsidP="00FC0610">
            <w:pPr>
              <w:pStyle w:val="Bezodstpw"/>
              <w:rPr>
                <w:rFonts w:cs="Calibri"/>
                <w:lang w:val="en-GB"/>
              </w:rPr>
            </w:pPr>
          </w:p>
          <w:p w14:paraId="55A2A9A6" w14:textId="77777777" w:rsidR="00FC0610" w:rsidRPr="00FC0610" w:rsidRDefault="00FC0610" w:rsidP="00FC0610">
            <w:pPr>
              <w:pStyle w:val="Bezodstpw"/>
              <w:rPr>
                <w:rFonts w:cs="Calibri"/>
                <w:lang w:val="en-GB"/>
              </w:rPr>
            </w:pPr>
            <w:r w:rsidRPr="00FC0610">
              <w:rPr>
                <w:rFonts w:cs="Calibri"/>
                <w:lang w:val="en-GB"/>
              </w:rPr>
              <w:t>Model</w:t>
            </w:r>
          </w:p>
          <w:p w14:paraId="5C531B65" w14:textId="77777777" w:rsidR="00FC0610" w:rsidRPr="00FC0610" w:rsidRDefault="00FC0610" w:rsidP="00FC0610">
            <w:pPr>
              <w:pStyle w:val="Bezodstpw"/>
              <w:rPr>
                <w:rFonts w:cs="Calibri"/>
              </w:rPr>
            </w:pPr>
          </w:p>
          <w:p w14:paraId="7B4EE694" w14:textId="77777777" w:rsidR="00FC0610" w:rsidRPr="00FC0610" w:rsidRDefault="00FC0610" w:rsidP="00FC0610">
            <w:pPr>
              <w:pStyle w:val="Bezodstpw"/>
              <w:rPr>
                <w:rFonts w:cs="Calibri"/>
              </w:rPr>
            </w:pPr>
          </w:p>
          <w:p w14:paraId="1CF0A365" w14:textId="77777777" w:rsidR="006D2B1A" w:rsidRPr="00C82DEF" w:rsidRDefault="00FC0610" w:rsidP="00FC0610">
            <w:pPr>
              <w:pStyle w:val="Bezodstpw"/>
              <w:rPr>
                <w:rFonts w:cs="Calibri"/>
                <w:lang w:val="en-GB"/>
              </w:rPr>
            </w:pPr>
            <w:r w:rsidRPr="00FC0610">
              <w:rPr>
                <w:rFonts w:cs="Calibri"/>
              </w:rPr>
              <w:t>……………………</w:t>
            </w:r>
          </w:p>
          <w:p w14:paraId="56B91542" w14:textId="77777777" w:rsidR="00041849" w:rsidRPr="00C82DEF" w:rsidRDefault="00041849" w:rsidP="006D2B1A">
            <w:pPr>
              <w:pStyle w:val="Bezodstpw"/>
              <w:rPr>
                <w:rFonts w:cs="Calibri"/>
              </w:rPr>
            </w:pPr>
          </w:p>
        </w:tc>
      </w:tr>
      <w:tr w:rsidR="00F230D9" w:rsidRPr="00C82DEF" w14:paraId="25E7FDDF" w14:textId="77777777" w:rsidTr="001115A1">
        <w:tc>
          <w:tcPr>
            <w:tcW w:w="440" w:type="dxa"/>
            <w:shd w:val="clear" w:color="auto" w:fill="FFFF99"/>
          </w:tcPr>
          <w:p w14:paraId="3BA24ED4" w14:textId="77777777" w:rsidR="00F230D9" w:rsidRPr="00C82DEF" w:rsidRDefault="00F3256C" w:rsidP="009D1E83">
            <w:pPr>
              <w:spacing w:after="0" w:line="240" w:lineRule="auto"/>
              <w:rPr>
                <w:rFonts w:cs="Calibri"/>
              </w:rPr>
            </w:pPr>
            <w:r w:rsidRPr="00C82DEF">
              <w:rPr>
                <w:rFonts w:cs="Calibri"/>
              </w:rPr>
              <w:t>1</w:t>
            </w:r>
            <w:r w:rsidR="0094313E" w:rsidRPr="00C82DEF">
              <w:rPr>
                <w:rFonts w:cs="Calibri"/>
              </w:rPr>
              <w:t>0</w:t>
            </w:r>
          </w:p>
        </w:tc>
        <w:tc>
          <w:tcPr>
            <w:tcW w:w="1932" w:type="dxa"/>
            <w:shd w:val="clear" w:color="auto" w:fill="FFFF99"/>
          </w:tcPr>
          <w:p w14:paraId="5CB6EB56" w14:textId="77777777" w:rsidR="00F230D9" w:rsidRPr="00C82DEF" w:rsidRDefault="003440D3" w:rsidP="009D1E83">
            <w:pPr>
              <w:spacing w:after="0" w:line="240" w:lineRule="auto"/>
              <w:rPr>
                <w:rFonts w:cs="Calibri"/>
              </w:rPr>
            </w:pPr>
            <w:r>
              <w:rPr>
                <w:rFonts w:cs="Calibri"/>
              </w:rPr>
              <w:t>Kontroler WLAN</w:t>
            </w:r>
          </w:p>
        </w:tc>
        <w:tc>
          <w:tcPr>
            <w:tcW w:w="713" w:type="dxa"/>
            <w:shd w:val="clear" w:color="auto" w:fill="FFFF99"/>
          </w:tcPr>
          <w:p w14:paraId="706F37A7" w14:textId="77777777" w:rsidR="00F230D9" w:rsidRPr="00C82DEF" w:rsidRDefault="00F230D9" w:rsidP="009D1E83">
            <w:pPr>
              <w:spacing w:after="0" w:line="240" w:lineRule="auto"/>
              <w:rPr>
                <w:rFonts w:cs="Calibri"/>
              </w:rPr>
            </w:pPr>
            <w:r w:rsidRPr="00C82DEF">
              <w:rPr>
                <w:rFonts w:cs="Calibri"/>
              </w:rPr>
              <w:t>1</w:t>
            </w:r>
          </w:p>
          <w:p w14:paraId="75B6F3B5" w14:textId="77777777" w:rsidR="00F230D9" w:rsidRPr="00C82DEF" w:rsidRDefault="00F230D9" w:rsidP="009D1E83">
            <w:pPr>
              <w:spacing w:after="0" w:line="240" w:lineRule="auto"/>
              <w:rPr>
                <w:rFonts w:cs="Calibri"/>
              </w:rPr>
            </w:pPr>
          </w:p>
        </w:tc>
        <w:tc>
          <w:tcPr>
            <w:tcW w:w="3901" w:type="dxa"/>
            <w:shd w:val="clear" w:color="auto" w:fill="FFFF99"/>
          </w:tcPr>
          <w:p w14:paraId="06B05248" w14:textId="77777777" w:rsidR="006D2B1A" w:rsidRPr="00C82DEF" w:rsidRDefault="006D2B1A" w:rsidP="006D2B1A">
            <w:pPr>
              <w:pStyle w:val="Bezodstpw"/>
              <w:rPr>
                <w:rFonts w:cs="Calibri"/>
                <w:b/>
              </w:rPr>
            </w:pPr>
            <w:r w:rsidRPr="00C82DEF">
              <w:rPr>
                <w:rFonts w:cs="Calibri"/>
                <w:b/>
              </w:rPr>
              <w:t>Kontroler bezprzewodowy – 1 szt</w:t>
            </w:r>
          </w:p>
          <w:p w14:paraId="35513A72" w14:textId="77777777" w:rsidR="006D2B1A" w:rsidRPr="00C82DEF" w:rsidRDefault="006D2B1A" w:rsidP="006D2B1A">
            <w:pPr>
              <w:pStyle w:val="Bezodstpw"/>
              <w:rPr>
                <w:rFonts w:cs="Calibri"/>
              </w:rPr>
            </w:pPr>
            <w:r w:rsidRPr="00C82DEF">
              <w:rPr>
                <w:rFonts w:cs="Calibri"/>
              </w:rPr>
              <w:t>Cechy ogólne</w:t>
            </w:r>
          </w:p>
          <w:p w14:paraId="083BFA4A" w14:textId="77777777" w:rsidR="006D2B1A" w:rsidRPr="00C82DEF" w:rsidRDefault="006D2B1A" w:rsidP="006D2B1A">
            <w:pPr>
              <w:pStyle w:val="Bezodstpw"/>
              <w:rPr>
                <w:rFonts w:cs="Calibri"/>
              </w:rPr>
            </w:pPr>
            <w:r w:rsidRPr="00C82DEF">
              <w:rPr>
                <w:rFonts w:cs="Calibri"/>
              </w:rPr>
              <w:t>Obudowa typu rack (19") o  wysokości 1U</w:t>
            </w:r>
          </w:p>
          <w:p w14:paraId="7FFD984F" w14:textId="77777777" w:rsidR="006D2B1A" w:rsidRPr="00C82DEF" w:rsidRDefault="006D2B1A" w:rsidP="006D2B1A">
            <w:pPr>
              <w:pStyle w:val="Bezodstpw"/>
              <w:rPr>
                <w:rFonts w:cs="Calibri"/>
              </w:rPr>
            </w:pPr>
            <w:r w:rsidRPr="00C82DEF">
              <w:rPr>
                <w:rFonts w:cs="Calibri"/>
              </w:rPr>
              <w:t>Kontroler musi posiadać porty 10/100/1000Mbps</w:t>
            </w:r>
          </w:p>
          <w:p w14:paraId="3EC90E14" w14:textId="77777777" w:rsidR="006D2B1A" w:rsidRPr="00C82DEF" w:rsidRDefault="006D2B1A" w:rsidP="006D2B1A">
            <w:pPr>
              <w:pStyle w:val="Bezodstpw"/>
              <w:rPr>
                <w:rFonts w:cs="Calibri"/>
              </w:rPr>
            </w:pPr>
            <w:r w:rsidRPr="00C82DEF">
              <w:rPr>
                <w:rFonts w:cs="Calibri"/>
              </w:rPr>
              <w:t>Urządzenie wymiarami nie może przekraczać 210/130/30 mm (szerokość/głębokość/wysokość)</w:t>
            </w:r>
          </w:p>
          <w:p w14:paraId="422DE703" w14:textId="77777777" w:rsidR="006D2B1A" w:rsidRPr="00C82DEF" w:rsidRDefault="006D2B1A" w:rsidP="006D2B1A">
            <w:pPr>
              <w:pStyle w:val="Bezodstpw"/>
              <w:rPr>
                <w:rFonts w:cs="Calibri"/>
              </w:rPr>
            </w:pPr>
            <w:r w:rsidRPr="00C82DEF">
              <w:rPr>
                <w:rFonts w:cs="Calibri"/>
              </w:rPr>
              <w:t>Funkcjonalność kontrolera</w:t>
            </w:r>
          </w:p>
          <w:p w14:paraId="76043E72" w14:textId="77777777" w:rsidR="006D2B1A" w:rsidRPr="00C82DEF" w:rsidRDefault="006D2B1A" w:rsidP="006D2B1A">
            <w:pPr>
              <w:pStyle w:val="Bezodstpw"/>
              <w:rPr>
                <w:rFonts w:cs="Calibri"/>
              </w:rPr>
            </w:pPr>
            <w:r w:rsidRPr="00C82DEF">
              <w:rPr>
                <w:rFonts w:cs="Calibri"/>
              </w:rPr>
              <w:t xml:space="preserve">Kontroler musi obsługiwać do 50 punktów dostępowych bez konieczności zakupu osobnej licencji </w:t>
            </w:r>
          </w:p>
          <w:p w14:paraId="1BDC8BE2" w14:textId="77777777" w:rsidR="006D2B1A" w:rsidRPr="00C82DEF" w:rsidRDefault="006D2B1A" w:rsidP="006D2B1A">
            <w:pPr>
              <w:pStyle w:val="Bezodstpw"/>
              <w:rPr>
                <w:rFonts w:cs="Calibri"/>
              </w:rPr>
            </w:pPr>
            <w:r w:rsidRPr="00C82DEF">
              <w:rPr>
                <w:rFonts w:cs="Calibri"/>
              </w:rPr>
              <w:t>Kontroler musi umożliwiać obsługę co najmniej 15000 użytkowników bezprzewodowych</w:t>
            </w:r>
          </w:p>
          <w:p w14:paraId="76EF294D" w14:textId="77777777" w:rsidR="006D2B1A" w:rsidRPr="00C82DEF" w:rsidRDefault="006D2B1A" w:rsidP="006D2B1A">
            <w:pPr>
              <w:pStyle w:val="Bezodstpw"/>
              <w:rPr>
                <w:rFonts w:cs="Calibri"/>
              </w:rPr>
            </w:pPr>
            <w:r w:rsidRPr="00C82DEF">
              <w:rPr>
                <w:rFonts w:cs="Calibri"/>
              </w:rPr>
              <w:t>Kontroler musi obsługiwać wiele sieci bezprzewodowych naraz</w:t>
            </w:r>
          </w:p>
          <w:p w14:paraId="501064C2" w14:textId="77777777" w:rsidR="006D2B1A" w:rsidRPr="00C82DEF" w:rsidRDefault="006D2B1A" w:rsidP="006D2B1A">
            <w:pPr>
              <w:pStyle w:val="Bezodstpw"/>
              <w:rPr>
                <w:rFonts w:cs="Calibri"/>
              </w:rPr>
            </w:pPr>
            <w:r w:rsidRPr="00C82DEF">
              <w:rPr>
                <w:rFonts w:cs="Calibri"/>
              </w:rPr>
              <w:t>Kontroler musi obsługiwać funkcje równoważenia obciążenia pasma oraz ograniczenia prędkości transmisji dla sieci bezprzewodowych</w:t>
            </w:r>
          </w:p>
          <w:p w14:paraId="1FF65500" w14:textId="77777777" w:rsidR="006D2B1A" w:rsidRPr="00C82DEF" w:rsidRDefault="006D2B1A" w:rsidP="006D2B1A">
            <w:pPr>
              <w:pStyle w:val="Bezodstpw"/>
              <w:rPr>
                <w:rFonts w:cs="Calibri"/>
              </w:rPr>
            </w:pPr>
            <w:r w:rsidRPr="00C82DEF">
              <w:rPr>
                <w:rFonts w:cs="Calibri"/>
              </w:rPr>
              <w:t>Kontroler musi umożliwiać jednorodną konfigurację zaadoptowanych punktów dostępowych oraz funkcję grupowej aktualizacji oprogramowania</w:t>
            </w:r>
          </w:p>
          <w:p w14:paraId="48279167" w14:textId="77777777" w:rsidR="006D2B1A" w:rsidRPr="00C82DEF" w:rsidRDefault="006D2B1A" w:rsidP="006D2B1A">
            <w:pPr>
              <w:pStyle w:val="Bezodstpw"/>
              <w:rPr>
                <w:rFonts w:cs="Calibri"/>
              </w:rPr>
            </w:pPr>
            <w:r w:rsidRPr="00C82DEF">
              <w:rPr>
                <w:rFonts w:cs="Calibri"/>
              </w:rPr>
              <w:t>Kontroler musi automatycznie wykrywać punkty dostępowe w danej sieci</w:t>
            </w:r>
          </w:p>
          <w:p w14:paraId="3102034C" w14:textId="77777777" w:rsidR="006D2B1A" w:rsidRPr="00C82DEF" w:rsidRDefault="006D2B1A" w:rsidP="006D2B1A">
            <w:pPr>
              <w:pStyle w:val="Bezodstpw"/>
              <w:rPr>
                <w:rFonts w:cs="Calibri"/>
              </w:rPr>
            </w:pPr>
            <w:r w:rsidRPr="00C82DEF">
              <w:rPr>
                <w:rFonts w:cs="Calibri"/>
              </w:rPr>
              <w:lastRenderedPageBreak/>
              <w:t>Kontroler musi umożliwiać wykorzystanie funkcji Band Steering</w:t>
            </w:r>
          </w:p>
          <w:p w14:paraId="35453D26" w14:textId="77777777" w:rsidR="006D2B1A" w:rsidRPr="00C82DEF" w:rsidRDefault="006D2B1A" w:rsidP="006D2B1A">
            <w:pPr>
              <w:pStyle w:val="Bezodstpw"/>
              <w:rPr>
                <w:rFonts w:cs="Calibri"/>
              </w:rPr>
            </w:pPr>
            <w:r w:rsidRPr="00C82DEF">
              <w:rPr>
                <w:rFonts w:cs="Calibri"/>
              </w:rPr>
              <w:t>Kontroler musi umożliwiać konfigurację 32 osobnych sieci bezprzewodowych</w:t>
            </w:r>
          </w:p>
          <w:p w14:paraId="3C4799AC" w14:textId="77777777" w:rsidR="006D2B1A" w:rsidRPr="00C82DEF" w:rsidRDefault="006D2B1A" w:rsidP="006D2B1A">
            <w:pPr>
              <w:pStyle w:val="Bezodstpw"/>
              <w:rPr>
                <w:rFonts w:cs="Calibri"/>
              </w:rPr>
            </w:pPr>
          </w:p>
          <w:p w14:paraId="21DF1E2C" w14:textId="77777777" w:rsidR="006D2B1A" w:rsidRPr="00C82DEF" w:rsidRDefault="006D2B1A" w:rsidP="006D2B1A">
            <w:pPr>
              <w:pStyle w:val="Bezodstpw"/>
              <w:rPr>
                <w:rFonts w:cs="Calibri"/>
              </w:rPr>
            </w:pPr>
            <w:r w:rsidRPr="00C82DEF">
              <w:rPr>
                <w:rFonts w:cs="Calibri"/>
              </w:rPr>
              <w:t>Bezpieczeństwo</w:t>
            </w:r>
          </w:p>
          <w:p w14:paraId="07954ACA" w14:textId="77777777" w:rsidR="006D2B1A" w:rsidRPr="00C82DEF" w:rsidRDefault="006D2B1A" w:rsidP="006D2B1A">
            <w:pPr>
              <w:pStyle w:val="Bezodstpw"/>
              <w:rPr>
                <w:rFonts w:cs="Calibri"/>
              </w:rPr>
            </w:pPr>
            <w:r w:rsidRPr="00C82DEF">
              <w:rPr>
                <w:rFonts w:cs="Calibri"/>
              </w:rPr>
              <w:t>Kontroler musi umożliwiać przypisanie wybranego SSID do VLANu jak również umożliwiać wykorzystanie funkcji izolacji AP i izolacji SSID</w:t>
            </w:r>
          </w:p>
          <w:p w14:paraId="0562E1D5" w14:textId="77777777" w:rsidR="006D2B1A" w:rsidRPr="00C82DEF" w:rsidRDefault="006D2B1A" w:rsidP="006D2B1A">
            <w:pPr>
              <w:pStyle w:val="Bezodstpw"/>
              <w:rPr>
                <w:rFonts w:cs="Calibri"/>
              </w:rPr>
            </w:pPr>
            <w:r w:rsidRPr="00C82DEF">
              <w:rPr>
                <w:rFonts w:cs="Calibri"/>
              </w:rPr>
              <w:t>Kontroler musi umożliwiać stworzenie do 500 kont służących do lokalnej autentykacji użytkowników bezprzewodowych z wykorzystaniem funkcji portalu</w:t>
            </w:r>
          </w:p>
          <w:p w14:paraId="3D7E4F91" w14:textId="77777777" w:rsidR="006D2B1A" w:rsidRPr="00C82DEF" w:rsidRDefault="006D2B1A" w:rsidP="006D2B1A">
            <w:pPr>
              <w:pStyle w:val="Bezodstpw"/>
              <w:rPr>
                <w:rFonts w:cs="Calibri"/>
              </w:rPr>
            </w:pPr>
          </w:p>
          <w:p w14:paraId="31BF4771" w14:textId="77777777" w:rsidR="006D2B1A" w:rsidRPr="00C82DEF" w:rsidRDefault="006D2B1A" w:rsidP="006D2B1A">
            <w:pPr>
              <w:pStyle w:val="Bezodstpw"/>
              <w:rPr>
                <w:rFonts w:cs="Calibri"/>
              </w:rPr>
            </w:pPr>
            <w:r w:rsidRPr="00C82DEF">
              <w:rPr>
                <w:rFonts w:cs="Calibri"/>
              </w:rPr>
              <w:t>Uwierzytelnianie</w:t>
            </w:r>
          </w:p>
          <w:p w14:paraId="122484C2" w14:textId="77777777" w:rsidR="006D2B1A" w:rsidRPr="00C82DEF" w:rsidRDefault="006D2B1A" w:rsidP="006D2B1A">
            <w:pPr>
              <w:pStyle w:val="Bezodstpw"/>
              <w:rPr>
                <w:rFonts w:cs="Calibri"/>
              </w:rPr>
            </w:pPr>
            <w:r w:rsidRPr="00C82DEF">
              <w:rPr>
                <w:rFonts w:cs="Calibri"/>
              </w:rPr>
              <w:t>Kontroler musi posiadać funkcję uwierzytelniania przez stronę powitalną (portal) jak również musi mieć możliwość uwierzytelniania użytkowników poprzez adres MAC</w:t>
            </w:r>
          </w:p>
          <w:p w14:paraId="1E05BDA0" w14:textId="77777777" w:rsidR="006D2B1A" w:rsidRPr="00C82DEF" w:rsidRDefault="006D2B1A" w:rsidP="006D2B1A">
            <w:pPr>
              <w:pStyle w:val="Bezodstpw"/>
              <w:rPr>
                <w:rFonts w:cs="Calibri"/>
              </w:rPr>
            </w:pPr>
            <w:r w:rsidRPr="00C82DEF">
              <w:rPr>
                <w:rFonts w:cs="Calibri"/>
              </w:rPr>
              <w:t>Urządzenie musi wyświetlać status punktu dostępowego, status klienta oraz status uwierzytelnionego użytkownika</w:t>
            </w:r>
          </w:p>
          <w:p w14:paraId="5D4870F9" w14:textId="77777777" w:rsidR="006D2B1A" w:rsidRPr="00C82DEF" w:rsidRDefault="006D2B1A" w:rsidP="006D2B1A">
            <w:pPr>
              <w:pStyle w:val="Bezodstpw"/>
              <w:rPr>
                <w:rFonts w:cs="Calibri"/>
              </w:rPr>
            </w:pPr>
            <w:r w:rsidRPr="00C82DEF">
              <w:rPr>
                <w:rFonts w:cs="Calibri"/>
              </w:rPr>
              <w:t>Zarządzanie</w:t>
            </w:r>
          </w:p>
          <w:p w14:paraId="3F22F618" w14:textId="77777777" w:rsidR="006D2B1A" w:rsidRPr="00C82DEF" w:rsidRDefault="006D2B1A" w:rsidP="006D2B1A">
            <w:pPr>
              <w:pStyle w:val="Bezodstpw"/>
              <w:rPr>
                <w:rFonts w:cs="Calibri"/>
              </w:rPr>
            </w:pPr>
            <w:r w:rsidRPr="00C82DEF">
              <w:rPr>
                <w:rFonts w:cs="Calibri"/>
              </w:rPr>
              <w:t>Kontroler musi umożliwiać zarządzanie w warstwie 3</w:t>
            </w:r>
          </w:p>
          <w:p w14:paraId="3B47D74D" w14:textId="77777777" w:rsidR="006D2B1A" w:rsidRPr="00C82DEF" w:rsidRDefault="006D2B1A" w:rsidP="006D2B1A">
            <w:pPr>
              <w:pStyle w:val="Bezodstpw"/>
              <w:rPr>
                <w:rFonts w:cs="Calibri"/>
              </w:rPr>
            </w:pPr>
            <w:r w:rsidRPr="00C82DEF">
              <w:rPr>
                <w:rFonts w:cs="Calibri"/>
              </w:rPr>
              <w:t>Kontroler musi być zarządzany z poziomu przeglądarki</w:t>
            </w:r>
          </w:p>
          <w:p w14:paraId="4E1B83FB" w14:textId="77777777" w:rsidR="006D2B1A" w:rsidRPr="00C82DEF" w:rsidRDefault="006D2B1A" w:rsidP="006D2B1A">
            <w:pPr>
              <w:pStyle w:val="Bezodstpw"/>
              <w:rPr>
                <w:rFonts w:cs="Calibri"/>
              </w:rPr>
            </w:pPr>
            <w:r w:rsidRPr="00C82DEF">
              <w:rPr>
                <w:rFonts w:cs="Calibri"/>
              </w:rPr>
              <w:t>Kontroler musi umożliwiać eksport/import pliku konfiguracyjnego</w:t>
            </w:r>
          </w:p>
          <w:p w14:paraId="10A31A50" w14:textId="77777777" w:rsidR="00F230D9" w:rsidRPr="00C82DEF" w:rsidRDefault="00F230D9" w:rsidP="00A624E6">
            <w:pPr>
              <w:pStyle w:val="Bezodstpw"/>
              <w:rPr>
                <w:rFonts w:cs="Calibri"/>
              </w:rPr>
            </w:pPr>
          </w:p>
        </w:tc>
        <w:tc>
          <w:tcPr>
            <w:tcW w:w="2302" w:type="dxa"/>
            <w:shd w:val="clear" w:color="auto" w:fill="FFFF99"/>
          </w:tcPr>
          <w:p w14:paraId="5C3538A4"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00CAD3A8" w14:textId="77777777" w:rsidR="00FC0610" w:rsidRPr="00FC0610" w:rsidRDefault="00FC0610" w:rsidP="00FC0610">
            <w:pPr>
              <w:pStyle w:val="Bezodstpw"/>
              <w:rPr>
                <w:rFonts w:cs="Calibri"/>
                <w:lang w:val="en-GB"/>
              </w:rPr>
            </w:pPr>
          </w:p>
          <w:p w14:paraId="002692FA" w14:textId="77777777" w:rsidR="00FC0610" w:rsidRPr="00FC0610" w:rsidRDefault="00FC0610" w:rsidP="00FC0610">
            <w:pPr>
              <w:pStyle w:val="Bezodstpw"/>
              <w:rPr>
                <w:rFonts w:cs="Calibri"/>
                <w:lang w:val="en-GB"/>
              </w:rPr>
            </w:pPr>
            <w:r w:rsidRPr="00FC0610">
              <w:rPr>
                <w:rFonts w:cs="Calibri"/>
                <w:lang w:val="en-GB"/>
              </w:rPr>
              <w:t>………………….</w:t>
            </w:r>
          </w:p>
          <w:p w14:paraId="62E1241C" w14:textId="77777777" w:rsidR="00FC0610" w:rsidRPr="00FC0610" w:rsidRDefault="00FC0610" w:rsidP="00FC0610">
            <w:pPr>
              <w:pStyle w:val="Bezodstpw"/>
              <w:rPr>
                <w:rFonts w:cs="Calibri"/>
                <w:lang w:val="en-GB"/>
              </w:rPr>
            </w:pPr>
          </w:p>
          <w:p w14:paraId="723340B6" w14:textId="77777777" w:rsidR="00FC0610" w:rsidRPr="00FC0610" w:rsidRDefault="00FC0610" w:rsidP="00FC0610">
            <w:pPr>
              <w:pStyle w:val="Bezodstpw"/>
              <w:rPr>
                <w:rFonts w:cs="Calibri"/>
                <w:lang w:val="en-GB"/>
              </w:rPr>
            </w:pPr>
          </w:p>
          <w:p w14:paraId="33468832" w14:textId="77777777" w:rsidR="00FC0610" w:rsidRPr="00FC0610" w:rsidRDefault="00FC0610" w:rsidP="00FC0610">
            <w:pPr>
              <w:pStyle w:val="Bezodstpw"/>
              <w:rPr>
                <w:rFonts w:cs="Calibri"/>
                <w:lang w:val="en-GB"/>
              </w:rPr>
            </w:pPr>
            <w:r w:rsidRPr="00FC0610">
              <w:rPr>
                <w:rFonts w:cs="Calibri"/>
                <w:lang w:val="en-GB"/>
              </w:rPr>
              <w:t>Model</w:t>
            </w:r>
          </w:p>
          <w:p w14:paraId="33E3A63B" w14:textId="77777777" w:rsidR="00FC0610" w:rsidRPr="00FC0610" w:rsidRDefault="00FC0610" w:rsidP="00FC0610">
            <w:pPr>
              <w:pStyle w:val="Bezodstpw"/>
              <w:rPr>
                <w:rFonts w:cs="Calibri"/>
              </w:rPr>
            </w:pPr>
          </w:p>
          <w:p w14:paraId="3F6CE486" w14:textId="77777777" w:rsidR="00FC0610" w:rsidRPr="00FC0610" w:rsidRDefault="00FC0610" w:rsidP="00FC0610">
            <w:pPr>
              <w:pStyle w:val="Bezodstpw"/>
              <w:rPr>
                <w:rFonts w:cs="Calibri"/>
              </w:rPr>
            </w:pPr>
          </w:p>
          <w:p w14:paraId="4F87C045" w14:textId="77777777" w:rsidR="006D2B1A" w:rsidRPr="00C82DEF" w:rsidRDefault="00FC0610" w:rsidP="00FC0610">
            <w:pPr>
              <w:pStyle w:val="Bezodstpw"/>
              <w:rPr>
                <w:rFonts w:cs="Calibri"/>
              </w:rPr>
            </w:pPr>
            <w:r w:rsidRPr="00FC0610">
              <w:rPr>
                <w:rFonts w:cs="Calibri"/>
              </w:rPr>
              <w:t>……………………</w:t>
            </w:r>
          </w:p>
        </w:tc>
      </w:tr>
      <w:tr w:rsidR="006D2B1A" w:rsidRPr="00C82DEF" w14:paraId="43758C8D" w14:textId="77777777" w:rsidTr="0039537C">
        <w:tc>
          <w:tcPr>
            <w:tcW w:w="440" w:type="dxa"/>
            <w:tcBorders>
              <w:bottom w:val="single" w:sz="4" w:space="0" w:color="auto"/>
            </w:tcBorders>
          </w:tcPr>
          <w:p w14:paraId="50030F94" w14:textId="77777777" w:rsidR="006D2B1A" w:rsidRPr="00C82DEF" w:rsidRDefault="006D2B1A" w:rsidP="006D2B1A">
            <w:pPr>
              <w:spacing w:after="0" w:line="240" w:lineRule="auto"/>
              <w:rPr>
                <w:rFonts w:cs="Calibri"/>
              </w:rPr>
            </w:pPr>
            <w:r w:rsidRPr="00C82DEF">
              <w:rPr>
                <w:rFonts w:cs="Calibri"/>
              </w:rPr>
              <w:t>11</w:t>
            </w:r>
          </w:p>
        </w:tc>
        <w:tc>
          <w:tcPr>
            <w:tcW w:w="1932" w:type="dxa"/>
            <w:tcBorders>
              <w:bottom w:val="single" w:sz="4" w:space="0" w:color="auto"/>
            </w:tcBorders>
          </w:tcPr>
          <w:p w14:paraId="20798A1E" w14:textId="77777777" w:rsidR="006D2B1A" w:rsidRPr="00C82DEF" w:rsidRDefault="006D2B1A" w:rsidP="006D2B1A">
            <w:pPr>
              <w:spacing w:after="0" w:line="240" w:lineRule="auto"/>
              <w:rPr>
                <w:rFonts w:cs="Calibri"/>
              </w:rPr>
            </w:pPr>
            <w:r w:rsidRPr="00C82DEF">
              <w:rPr>
                <w:rFonts w:cs="Calibri"/>
              </w:rPr>
              <w:t>Zasilacz UPS</w:t>
            </w:r>
          </w:p>
        </w:tc>
        <w:tc>
          <w:tcPr>
            <w:tcW w:w="713" w:type="dxa"/>
            <w:tcBorders>
              <w:bottom w:val="single" w:sz="4" w:space="0" w:color="auto"/>
            </w:tcBorders>
          </w:tcPr>
          <w:p w14:paraId="71B46335" w14:textId="77777777" w:rsidR="006D2B1A" w:rsidRPr="00C82DEF" w:rsidRDefault="006D2B1A" w:rsidP="006D2B1A">
            <w:pPr>
              <w:spacing w:after="0" w:line="240" w:lineRule="auto"/>
              <w:rPr>
                <w:rFonts w:cs="Calibri"/>
              </w:rPr>
            </w:pPr>
            <w:r w:rsidRPr="00C82DEF">
              <w:rPr>
                <w:rFonts w:cs="Calibri"/>
              </w:rPr>
              <w:t>1</w:t>
            </w:r>
          </w:p>
        </w:tc>
        <w:tc>
          <w:tcPr>
            <w:tcW w:w="3901" w:type="dxa"/>
            <w:tcBorders>
              <w:bottom w:val="single" w:sz="4" w:space="0" w:color="auto"/>
            </w:tcBorders>
          </w:tcPr>
          <w:p w14:paraId="304EDEF1" w14:textId="77777777" w:rsidR="00F2425A" w:rsidRPr="00C82DEF" w:rsidRDefault="006D2B1A" w:rsidP="00F2425A">
            <w:pPr>
              <w:pStyle w:val="Bezodstpw"/>
              <w:rPr>
                <w:rFonts w:cs="Calibri"/>
              </w:rPr>
            </w:pPr>
            <w:r w:rsidRPr="00C82DEF">
              <w:rPr>
                <w:rFonts w:cs="Calibri"/>
              </w:rPr>
              <w:t xml:space="preserve">- </w:t>
            </w:r>
            <w:r w:rsidR="00F2425A" w:rsidRPr="00C82DEF">
              <w:rPr>
                <w:rFonts w:cs="Calibri"/>
              </w:rPr>
              <w:t>- Graficzny wyświetlacz LCD</w:t>
            </w:r>
          </w:p>
          <w:p w14:paraId="5CCB9299" w14:textId="77777777" w:rsidR="00F2425A" w:rsidRPr="00C82DEF" w:rsidRDefault="00F2425A" w:rsidP="00F2425A">
            <w:pPr>
              <w:pStyle w:val="Bezodstpw"/>
              <w:rPr>
                <w:rFonts w:cs="Calibri"/>
              </w:rPr>
            </w:pPr>
            <w:r w:rsidRPr="00C82DEF">
              <w:rPr>
                <w:rFonts w:cs="Calibri"/>
              </w:rPr>
              <w:t xml:space="preserve">- Oprogramowanie </w:t>
            </w:r>
            <w:r>
              <w:rPr>
                <w:rFonts w:cs="Calibri"/>
              </w:rPr>
              <w:t xml:space="preserve">zarządzające </w:t>
            </w:r>
            <w:r w:rsidRPr="00C82DEF">
              <w:rPr>
                <w:rFonts w:cs="Calibri"/>
              </w:rPr>
              <w:t>gratis</w:t>
            </w:r>
          </w:p>
          <w:p w14:paraId="08C3E9A0" w14:textId="77777777" w:rsidR="00F2425A" w:rsidRPr="00C82DEF" w:rsidRDefault="00F2425A" w:rsidP="00F2425A">
            <w:pPr>
              <w:pStyle w:val="Bezodstpw"/>
              <w:rPr>
                <w:rFonts w:cs="Calibri"/>
              </w:rPr>
            </w:pPr>
            <w:r w:rsidRPr="00C82DEF">
              <w:rPr>
                <w:rFonts w:cs="Calibri"/>
              </w:rPr>
              <w:t>- Monitorowanie poprzez USB</w:t>
            </w:r>
          </w:p>
          <w:p w14:paraId="5EE66422" w14:textId="77777777" w:rsidR="00F2425A" w:rsidRPr="00C82DEF" w:rsidRDefault="00F2425A" w:rsidP="00F2425A">
            <w:pPr>
              <w:pStyle w:val="Bezodstpw"/>
              <w:rPr>
                <w:rFonts w:cs="Calibri"/>
              </w:rPr>
            </w:pPr>
            <w:r w:rsidRPr="00C82DEF">
              <w:rPr>
                <w:rFonts w:cs="Calibri"/>
              </w:rPr>
              <w:t xml:space="preserve">- Gniazda Schuko </w:t>
            </w:r>
          </w:p>
          <w:p w14:paraId="479C515B" w14:textId="77777777" w:rsidR="00F2425A" w:rsidRPr="00BC765D" w:rsidRDefault="00F2425A" w:rsidP="00F2425A">
            <w:pPr>
              <w:pStyle w:val="Bezodstpw"/>
            </w:pPr>
            <w:r w:rsidRPr="00BC765D">
              <w:t>- Zakres napięcia wejściowego</w:t>
            </w:r>
            <w:r>
              <w:t xml:space="preserve"> min. </w:t>
            </w:r>
            <w:r w:rsidRPr="00BC765D">
              <w:t xml:space="preserve"> w granicach 162V – 290V</w:t>
            </w:r>
          </w:p>
          <w:p w14:paraId="52E9E434" w14:textId="77777777" w:rsidR="00F2425A" w:rsidRPr="00C82DEF" w:rsidRDefault="00F2425A" w:rsidP="00F2425A">
            <w:pPr>
              <w:pStyle w:val="Bezodstpw"/>
              <w:rPr>
                <w:rFonts w:cs="Calibri"/>
              </w:rPr>
            </w:pPr>
            <w:r w:rsidRPr="00C82DEF">
              <w:rPr>
                <w:rFonts w:cs="Calibri"/>
              </w:rPr>
              <w:t>- Napięcie stabilizowane poprzez układ AVR</w:t>
            </w:r>
          </w:p>
          <w:p w14:paraId="71E4780D" w14:textId="77777777" w:rsidR="00F2425A" w:rsidRPr="00C82DEF" w:rsidRDefault="00F2425A" w:rsidP="00F2425A">
            <w:pPr>
              <w:pStyle w:val="Bezodstpw"/>
              <w:rPr>
                <w:rFonts w:cs="Calibri"/>
              </w:rPr>
            </w:pPr>
            <w:r w:rsidRPr="00C82DEF">
              <w:rPr>
                <w:rFonts w:cs="Calibri"/>
              </w:rPr>
              <w:t>- Technologia line-interactive</w:t>
            </w:r>
          </w:p>
          <w:p w14:paraId="64DE90C4" w14:textId="77777777" w:rsidR="00F2425A" w:rsidRPr="00C82DEF" w:rsidRDefault="00F2425A" w:rsidP="00F2425A">
            <w:pPr>
              <w:pStyle w:val="Bezodstpw"/>
              <w:rPr>
                <w:rFonts w:cs="Calibri"/>
              </w:rPr>
            </w:pPr>
            <w:r w:rsidRPr="00C82DEF">
              <w:rPr>
                <w:rFonts w:cs="Calibri"/>
              </w:rPr>
              <w:t>- Dodatkowa ochrona Linii t</w:t>
            </w:r>
            <w:r>
              <w:rPr>
                <w:rFonts w:cs="Calibri"/>
              </w:rPr>
              <w:t>elefonicznej i LAN Rj</w:t>
            </w:r>
          </w:p>
          <w:p w14:paraId="4964ADC2" w14:textId="77777777" w:rsidR="00F2425A" w:rsidRPr="00C82DEF" w:rsidRDefault="00F2425A" w:rsidP="00F2425A">
            <w:pPr>
              <w:pStyle w:val="Bezodstpw"/>
              <w:rPr>
                <w:rFonts w:cs="Calibri"/>
              </w:rPr>
            </w:pPr>
            <w:r w:rsidRPr="00C82DEF">
              <w:rPr>
                <w:rFonts w:cs="Calibri"/>
              </w:rPr>
              <w:t>- Funkcja „Zimny Start”</w:t>
            </w:r>
          </w:p>
          <w:p w14:paraId="366ABD4D" w14:textId="77777777" w:rsidR="00F2425A" w:rsidRPr="00C82DEF" w:rsidRDefault="00F2425A" w:rsidP="00F2425A">
            <w:pPr>
              <w:pStyle w:val="Bezodstpw"/>
              <w:rPr>
                <w:rFonts w:cs="Calibri"/>
              </w:rPr>
            </w:pPr>
            <w:r w:rsidRPr="00C82DEF">
              <w:rPr>
                <w:rFonts w:cs="Calibri"/>
              </w:rPr>
              <w:t>- Automatyczny restart po powrocie zasilania</w:t>
            </w:r>
          </w:p>
          <w:p w14:paraId="37ECF3F0" w14:textId="77777777" w:rsidR="00F2425A" w:rsidRPr="00C82DEF" w:rsidRDefault="00F2425A" w:rsidP="00F2425A">
            <w:pPr>
              <w:pStyle w:val="Bezodstpw"/>
              <w:rPr>
                <w:rFonts w:cs="Calibri"/>
              </w:rPr>
            </w:pPr>
            <w:r w:rsidRPr="00C82DEF">
              <w:rPr>
                <w:rFonts w:cs="Calibri"/>
              </w:rPr>
              <w:t>- Zaawansowana ochrona akumulatorów</w:t>
            </w:r>
          </w:p>
          <w:p w14:paraId="1857042C" w14:textId="77777777" w:rsidR="00F2425A" w:rsidRPr="00C82DEF" w:rsidRDefault="00F2425A" w:rsidP="00F2425A">
            <w:pPr>
              <w:pStyle w:val="Bezodstpw"/>
              <w:rPr>
                <w:rFonts w:cs="Calibri"/>
              </w:rPr>
            </w:pPr>
            <w:r w:rsidRPr="00C82DEF">
              <w:rPr>
                <w:rFonts w:cs="Calibri"/>
              </w:rPr>
              <w:t>Moc pozorna</w:t>
            </w:r>
            <w:r w:rsidRPr="00C82DEF">
              <w:rPr>
                <w:rFonts w:cs="Calibri"/>
              </w:rPr>
              <w:tab/>
              <w:t>min. 1200 VA</w:t>
            </w:r>
          </w:p>
          <w:p w14:paraId="5D47D87C" w14:textId="77777777" w:rsidR="00F2425A" w:rsidRPr="00C82DEF" w:rsidRDefault="00F2425A" w:rsidP="00F2425A">
            <w:pPr>
              <w:pStyle w:val="Bezodstpw"/>
              <w:rPr>
                <w:rFonts w:cs="Calibri"/>
              </w:rPr>
            </w:pPr>
            <w:r w:rsidRPr="00C82DEF">
              <w:rPr>
                <w:rFonts w:cs="Calibri"/>
              </w:rPr>
              <w:t>Architektura UPS-a</w:t>
            </w:r>
            <w:r w:rsidRPr="00C82DEF">
              <w:rPr>
                <w:rFonts w:cs="Calibri"/>
              </w:rPr>
              <w:tab/>
              <w:t>line-interactive</w:t>
            </w:r>
          </w:p>
          <w:p w14:paraId="2848F859" w14:textId="77777777" w:rsidR="00F2425A" w:rsidRPr="00C82DEF" w:rsidRDefault="00F2425A" w:rsidP="00F2425A">
            <w:pPr>
              <w:pStyle w:val="Bezodstpw"/>
              <w:rPr>
                <w:rFonts w:cs="Calibri"/>
              </w:rPr>
            </w:pPr>
            <w:r w:rsidRPr="00C82DEF">
              <w:rPr>
                <w:rFonts w:cs="Calibri"/>
              </w:rPr>
              <w:t>Liczba faz na wejściu</w:t>
            </w:r>
            <w:r w:rsidRPr="00C82DEF">
              <w:rPr>
                <w:rFonts w:cs="Calibri"/>
              </w:rPr>
              <w:tab/>
              <w:t>1 (230V)</w:t>
            </w:r>
          </w:p>
          <w:p w14:paraId="126C2602" w14:textId="77777777" w:rsidR="00F2425A" w:rsidRPr="00C82DEF" w:rsidRDefault="00F2425A" w:rsidP="00F2425A">
            <w:pPr>
              <w:pStyle w:val="Bezodstpw"/>
              <w:rPr>
                <w:rFonts w:cs="Calibri"/>
              </w:rPr>
            </w:pPr>
            <w:r w:rsidRPr="00C82DEF">
              <w:rPr>
                <w:rFonts w:cs="Calibri"/>
              </w:rPr>
              <w:lastRenderedPageBreak/>
              <w:t>C</w:t>
            </w:r>
            <w:r>
              <w:rPr>
                <w:rFonts w:cs="Calibri"/>
              </w:rPr>
              <w:t>zas przełączenia (maks.)</w:t>
            </w:r>
            <w:r>
              <w:rPr>
                <w:rFonts w:cs="Calibri"/>
              </w:rPr>
              <w:tab/>
              <w:t>max. 4</w:t>
            </w:r>
            <w:r w:rsidRPr="00C82DEF">
              <w:rPr>
                <w:rFonts w:cs="Calibri"/>
              </w:rPr>
              <w:t xml:space="preserve"> ms</w:t>
            </w:r>
          </w:p>
          <w:p w14:paraId="59FACCA1" w14:textId="77777777" w:rsidR="00F2425A" w:rsidRPr="00BC765D" w:rsidRDefault="00F2425A" w:rsidP="00F2425A">
            <w:pPr>
              <w:pStyle w:val="Bezodstpw"/>
            </w:pPr>
            <w:r w:rsidRPr="00BC765D">
              <w:t>Czas podtrzymania (przy PF=0.7 oraz 75% obciążenia)</w:t>
            </w:r>
            <w:r w:rsidRPr="00BC765D">
              <w:tab/>
              <w:t>min.10  min</w:t>
            </w:r>
          </w:p>
          <w:p w14:paraId="05891548" w14:textId="77777777" w:rsidR="00F2425A" w:rsidRPr="00C82DEF" w:rsidRDefault="00F2425A" w:rsidP="00F2425A">
            <w:pPr>
              <w:pStyle w:val="Bezodstpw"/>
              <w:rPr>
                <w:rFonts w:cs="Calibri"/>
              </w:rPr>
            </w:pPr>
            <w:r w:rsidRPr="00C82DEF">
              <w:rPr>
                <w:rFonts w:cs="Calibri"/>
              </w:rPr>
              <w:t>Czas ładowania</w:t>
            </w:r>
            <w:r w:rsidRPr="00C82DEF">
              <w:rPr>
                <w:rFonts w:cs="Calibri"/>
              </w:rPr>
              <w:tab/>
            </w:r>
            <w:r>
              <w:rPr>
                <w:rFonts w:cs="Calibri"/>
              </w:rPr>
              <w:t xml:space="preserve">do 90 %  </w:t>
            </w:r>
            <w:r w:rsidRPr="00C82DEF">
              <w:rPr>
                <w:rFonts w:cs="Calibri"/>
              </w:rPr>
              <w:t>max. 6 h</w:t>
            </w:r>
          </w:p>
          <w:p w14:paraId="770227FF" w14:textId="77777777" w:rsidR="00F2425A" w:rsidRPr="00C82DEF" w:rsidRDefault="00F2425A" w:rsidP="00F2425A">
            <w:pPr>
              <w:pStyle w:val="Bezodstpw"/>
              <w:rPr>
                <w:rFonts w:cs="Calibri"/>
              </w:rPr>
            </w:pPr>
            <w:r w:rsidRPr="00C82DEF">
              <w:rPr>
                <w:rFonts w:cs="Calibri"/>
              </w:rPr>
              <w:t>Typ obudowy</w:t>
            </w:r>
            <w:r w:rsidRPr="00C82DEF">
              <w:rPr>
                <w:rFonts w:cs="Calibri"/>
              </w:rPr>
              <w:tab/>
              <w:t>Tower</w:t>
            </w:r>
          </w:p>
          <w:p w14:paraId="28C54E5C" w14:textId="77777777" w:rsidR="00F2425A" w:rsidRPr="00C82DEF" w:rsidRDefault="00F2425A" w:rsidP="00F2425A">
            <w:pPr>
              <w:pStyle w:val="Bezodstpw"/>
              <w:rPr>
                <w:rFonts w:cs="Calibri"/>
              </w:rPr>
            </w:pPr>
            <w:r w:rsidRPr="00C82DEF">
              <w:rPr>
                <w:rFonts w:cs="Calibri"/>
              </w:rPr>
              <w:t>Oprogramowanie</w:t>
            </w:r>
            <w:r w:rsidRPr="00C82DEF">
              <w:rPr>
                <w:rFonts w:cs="Calibri"/>
              </w:rPr>
              <w:tab/>
              <w:t>- w standardzie</w:t>
            </w:r>
          </w:p>
          <w:p w14:paraId="345BE87A" w14:textId="77777777" w:rsidR="00F2425A" w:rsidRPr="00C82DEF" w:rsidRDefault="00F2425A" w:rsidP="00F2425A">
            <w:pPr>
              <w:pStyle w:val="Bezodstpw"/>
              <w:rPr>
                <w:rFonts w:cs="Calibri"/>
              </w:rPr>
            </w:pPr>
            <w:r w:rsidRPr="00C82DEF">
              <w:rPr>
                <w:rFonts w:cs="Calibri"/>
              </w:rPr>
              <w:t>Porty zasilania we.</w:t>
            </w:r>
            <w:r w:rsidRPr="00C82DEF">
              <w:rPr>
                <w:rFonts w:cs="Calibri"/>
              </w:rPr>
              <w:tab/>
              <w:t>IEC-C14</w:t>
            </w:r>
          </w:p>
          <w:p w14:paraId="44F26DFB" w14:textId="77777777" w:rsidR="00F2425A" w:rsidRPr="00C82DEF" w:rsidRDefault="00F2425A" w:rsidP="00F2425A">
            <w:pPr>
              <w:pStyle w:val="Bezodstpw"/>
              <w:rPr>
                <w:rFonts w:cs="Calibri"/>
              </w:rPr>
            </w:pPr>
            <w:r w:rsidRPr="00C82DEF">
              <w:rPr>
                <w:rFonts w:cs="Calibri"/>
              </w:rPr>
              <w:t>Porty zasilania wy.</w:t>
            </w:r>
            <w:r w:rsidRPr="00C82DEF">
              <w:rPr>
                <w:rFonts w:cs="Calibri"/>
              </w:rPr>
              <w:tab/>
              <w:t xml:space="preserve">min. 3 x Schuko </w:t>
            </w:r>
          </w:p>
          <w:p w14:paraId="237211F9" w14:textId="77777777" w:rsidR="006D2B1A" w:rsidRPr="00C82DEF" w:rsidRDefault="00F2425A" w:rsidP="00F2425A">
            <w:pPr>
              <w:pStyle w:val="Bezodstpw"/>
              <w:rPr>
                <w:rFonts w:cs="Calibri"/>
              </w:rPr>
            </w:pPr>
            <w:r w:rsidRPr="00C82DEF">
              <w:rPr>
                <w:rFonts w:cs="Calibri"/>
              </w:rPr>
              <w:t>Gniazda we/wy</w:t>
            </w:r>
            <w:r w:rsidRPr="00C82DEF">
              <w:rPr>
                <w:rFonts w:cs="Calibri"/>
              </w:rPr>
              <w:tab/>
              <w:t>min. 1 x USB (Type B) min. 2 x RJ-45 LAN</w:t>
            </w:r>
          </w:p>
        </w:tc>
        <w:tc>
          <w:tcPr>
            <w:tcW w:w="2302" w:type="dxa"/>
            <w:tcBorders>
              <w:bottom w:val="single" w:sz="4" w:space="0" w:color="auto"/>
            </w:tcBorders>
          </w:tcPr>
          <w:p w14:paraId="6A28447D"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25D850BE" w14:textId="77777777" w:rsidR="00FC0610" w:rsidRPr="00FC0610" w:rsidRDefault="00FC0610" w:rsidP="00FC0610">
            <w:pPr>
              <w:pStyle w:val="Bezodstpw"/>
              <w:rPr>
                <w:rFonts w:cs="Calibri"/>
                <w:lang w:val="en-GB"/>
              </w:rPr>
            </w:pPr>
          </w:p>
          <w:p w14:paraId="769E60FC" w14:textId="77777777" w:rsidR="00FC0610" w:rsidRPr="00FC0610" w:rsidRDefault="00FC0610" w:rsidP="00FC0610">
            <w:pPr>
              <w:pStyle w:val="Bezodstpw"/>
              <w:rPr>
                <w:rFonts w:cs="Calibri"/>
                <w:lang w:val="en-GB"/>
              </w:rPr>
            </w:pPr>
            <w:r w:rsidRPr="00FC0610">
              <w:rPr>
                <w:rFonts w:cs="Calibri"/>
                <w:lang w:val="en-GB"/>
              </w:rPr>
              <w:t>………………….</w:t>
            </w:r>
          </w:p>
          <w:p w14:paraId="34FBAD31" w14:textId="77777777" w:rsidR="00FC0610" w:rsidRPr="00FC0610" w:rsidRDefault="00FC0610" w:rsidP="00FC0610">
            <w:pPr>
              <w:pStyle w:val="Bezodstpw"/>
              <w:rPr>
                <w:rFonts w:cs="Calibri"/>
                <w:lang w:val="en-GB"/>
              </w:rPr>
            </w:pPr>
          </w:p>
          <w:p w14:paraId="362FFE34" w14:textId="77777777" w:rsidR="00FC0610" w:rsidRPr="00FC0610" w:rsidRDefault="00FC0610" w:rsidP="00FC0610">
            <w:pPr>
              <w:pStyle w:val="Bezodstpw"/>
              <w:rPr>
                <w:rFonts w:cs="Calibri"/>
                <w:lang w:val="en-GB"/>
              </w:rPr>
            </w:pPr>
          </w:p>
          <w:p w14:paraId="6A37DCB7" w14:textId="77777777" w:rsidR="00FC0610" w:rsidRPr="00FC0610" w:rsidRDefault="00FC0610" w:rsidP="00FC0610">
            <w:pPr>
              <w:pStyle w:val="Bezodstpw"/>
              <w:rPr>
                <w:rFonts w:cs="Calibri"/>
                <w:lang w:val="en-GB"/>
              </w:rPr>
            </w:pPr>
            <w:r w:rsidRPr="00FC0610">
              <w:rPr>
                <w:rFonts w:cs="Calibri"/>
                <w:lang w:val="en-GB"/>
              </w:rPr>
              <w:t>Model</w:t>
            </w:r>
          </w:p>
          <w:p w14:paraId="7C1B51C9" w14:textId="77777777" w:rsidR="00FC0610" w:rsidRPr="00FC0610" w:rsidRDefault="00FC0610" w:rsidP="00FC0610">
            <w:pPr>
              <w:pStyle w:val="Bezodstpw"/>
              <w:rPr>
                <w:rFonts w:cs="Calibri"/>
              </w:rPr>
            </w:pPr>
          </w:p>
          <w:p w14:paraId="3F1D8F25" w14:textId="77777777" w:rsidR="00FC0610" w:rsidRPr="00FC0610" w:rsidRDefault="00FC0610" w:rsidP="00FC0610">
            <w:pPr>
              <w:pStyle w:val="Bezodstpw"/>
              <w:rPr>
                <w:rFonts w:cs="Calibri"/>
              </w:rPr>
            </w:pPr>
          </w:p>
          <w:p w14:paraId="6C09537C" w14:textId="77777777" w:rsidR="006D2B1A" w:rsidRPr="00C82DEF" w:rsidRDefault="00FC0610" w:rsidP="00FC0610">
            <w:pPr>
              <w:pStyle w:val="Bezodstpw"/>
              <w:rPr>
                <w:rFonts w:cs="Calibri"/>
                <w:lang w:val="en-GB"/>
              </w:rPr>
            </w:pPr>
            <w:r w:rsidRPr="00FC0610">
              <w:rPr>
                <w:rFonts w:cs="Calibri"/>
              </w:rPr>
              <w:t>……………………</w:t>
            </w:r>
          </w:p>
          <w:p w14:paraId="3CD49C1B" w14:textId="77777777" w:rsidR="006D2B1A" w:rsidRPr="00C82DEF" w:rsidRDefault="006D2B1A" w:rsidP="006D2B1A">
            <w:pPr>
              <w:shd w:val="clear" w:color="auto" w:fill="FFFFFF"/>
              <w:spacing w:before="75" w:after="300" w:line="240" w:lineRule="auto"/>
              <w:outlineLvl w:val="0"/>
              <w:rPr>
                <w:rFonts w:cs="Calibri"/>
                <w:lang w:val="en-GB"/>
              </w:rPr>
            </w:pPr>
          </w:p>
        </w:tc>
      </w:tr>
      <w:tr w:rsidR="00717DD4" w:rsidRPr="00C82DEF" w14:paraId="53CCBDB5" w14:textId="77777777" w:rsidTr="001115A1">
        <w:tc>
          <w:tcPr>
            <w:tcW w:w="440" w:type="dxa"/>
            <w:tcBorders>
              <w:bottom w:val="single" w:sz="4" w:space="0" w:color="auto"/>
            </w:tcBorders>
            <w:shd w:val="clear" w:color="auto" w:fill="FFFF99"/>
          </w:tcPr>
          <w:p w14:paraId="0F9DE7C6" w14:textId="77777777" w:rsidR="00717DD4" w:rsidRPr="00C82DEF" w:rsidRDefault="00F3256C" w:rsidP="009D1E83">
            <w:pPr>
              <w:spacing w:after="0" w:line="240" w:lineRule="auto"/>
              <w:rPr>
                <w:rFonts w:cs="Calibri"/>
              </w:rPr>
            </w:pPr>
            <w:r w:rsidRPr="00C82DEF">
              <w:rPr>
                <w:rFonts w:cs="Calibri"/>
              </w:rPr>
              <w:t>1</w:t>
            </w:r>
            <w:r w:rsidR="0094313E" w:rsidRPr="00C82DEF">
              <w:rPr>
                <w:rFonts w:cs="Calibri"/>
              </w:rPr>
              <w:t>2</w:t>
            </w:r>
          </w:p>
        </w:tc>
        <w:tc>
          <w:tcPr>
            <w:tcW w:w="1932" w:type="dxa"/>
            <w:tcBorders>
              <w:bottom w:val="single" w:sz="4" w:space="0" w:color="auto"/>
            </w:tcBorders>
            <w:shd w:val="clear" w:color="auto" w:fill="FFFF99"/>
          </w:tcPr>
          <w:p w14:paraId="37D155A5" w14:textId="77777777" w:rsidR="00717DD4" w:rsidRPr="00C82DEF" w:rsidRDefault="00F47DC7" w:rsidP="009D1E83">
            <w:pPr>
              <w:spacing w:after="0" w:line="240" w:lineRule="auto"/>
              <w:rPr>
                <w:rFonts w:cs="Calibri"/>
              </w:rPr>
            </w:pPr>
            <w:r>
              <w:rPr>
                <w:rFonts w:cs="Calibri"/>
              </w:rPr>
              <w:t>Urządzenie sieciowe - przełą</w:t>
            </w:r>
            <w:r w:rsidR="00B32566" w:rsidRPr="00C82DEF">
              <w:rPr>
                <w:rFonts w:cs="Calibri"/>
              </w:rPr>
              <w:t>cznik</w:t>
            </w:r>
          </w:p>
        </w:tc>
        <w:tc>
          <w:tcPr>
            <w:tcW w:w="713" w:type="dxa"/>
            <w:tcBorders>
              <w:bottom w:val="single" w:sz="4" w:space="0" w:color="auto"/>
            </w:tcBorders>
            <w:shd w:val="clear" w:color="auto" w:fill="FFFF99"/>
          </w:tcPr>
          <w:p w14:paraId="74CF760D" w14:textId="77777777" w:rsidR="00717DD4" w:rsidRPr="00C82DEF" w:rsidRDefault="00F3256C" w:rsidP="009D1E83">
            <w:pPr>
              <w:spacing w:after="0" w:line="240" w:lineRule="auto"/>
              <w:rPr>
                <w:rFonts w:cs="Calibri"/>
              </w:rPr>
            </w:pPr>
            <w:r w:rsidRPr="00C82DEF">
              <w:rPr>
                <w:rFonts w:cs="Calibri"/>
              </w:rPr>
              <w:t xml:space="preserve">1 </w:t>
            </w:r>
          </w:p>
        </w:tc>
        <w:tc>
          <w:tcPr>
            <w:tcW w:w="3901" w:type="dxa"/>
            <w:tcBorders>
              <w:bottom w:val="single" w:sz="4" w:space="0" w:color="auto"/>
            </w:tcBorders>
            <w:shd w:val="clear" w:color="auto" w:fill="FFFF99"/>
          </w:tcPr>
          <w:p w14:paraId="55F0CC21" w14:textId="77777777" w:rsidR="006D2B1A" w:rsidRPr="00C82DEF" w:rsidRDefault="006D2B1A" w:rsidP="006D2B1A">
            <w:pPr>
              <w:pStyle w:val="Bezodstpw"/>
              <w:rPr>
                <w:rFonts w:cs="Calibri"/>
                <w:b/>
              </w:rPr>
            </w:pPr>
            <w:r w:rsidRPr="00C82DEF">
              <w:rPr>
                <w:rFonts w:cs="Calibri"/>
                <w:b/>
              </w:rPr>
              <w:t xml:space="preserve">Przełącznik smart z PoE </w:t>
            </w:r>
            <w:r w:rsidRPr="00C82DEF">
              <w:rPr>
                <w:rFonts w:cs="Calibri"/>
              </w:rPr>
              <w:t xml:space="preserve"> – </w:t>
            </w:r>
            <w:r w:rsidRPr="00C82DEF">
              <w:rPr>
                <w:rFonts w:cs="Calibri"/>
                <w:b/>
              </w:rPr>
              <w:t>1 szt</w:t>
            </w:r>
          </w:p>
          <w:p w14:paraId="11D3EE20" w14:textId="77777777" w:rsidR="006D2B1A" w:rsidRPr="00C82DEF" w:rsidRDefault="006D2B1A" w:rsidP="006D2B1A">
            <w:pPr>
              <w:pStyle w:val="Bezodstpw"/>
              <w:rPr>
                <w:rFonts w:cs="Calibri"/>
              </w:rPr>
            </w:pPr>
            <w:r w:rsidRPr="00C82DEF">
              <w:rPr>
                <w:rFonts w:cs="Calibri"/>
              </w:rPr>
              <w:t>Urządzenie musi być wyposażone w dwadzieścia cztery porty RJ45 z autonegocjacją obsługujące połączenia o prędkości 10/100/1000Mbps oraz cztery oddzielne porty SFP</w:t>
            </w:r>
          </w:p>
          <w:p w14:paraId="0A62F6D4" w14:textId="77777777" w:rsidR="006D2B1A" w:rsidRPr="00C82DEF" w:rsidRDefault="006D2B1A" w:rsidP="006D2B1A">
            <w:pPr>
              <w:pStyle w:val="Bezodstpw"/>
              <w:rPr>
                <w:rFonts w:cs="Calibri"/>
              </w:rPr>
            </w:pPr>
            <w:r w:rsidRPr="00C82DEF">
              <w:rPr>
                <w:rFonts w:cs="Calibri"/>
              </w:rPr>
              <w:t>Urządzenie musi posiadać 24 porty PoE zgodne ze standardem 802.3af/at</w:t>
            </w:r>
          </w:p>
          <w:p w14:paraId="11A3D525" w14:textId="77777777" w:rsidR="006D2B1A" w:rsidRPr="00C82DEF" w:rsidRDefault="006D2B1A" w:rsidP="006D2B1A">
            <w:pPr>
              <w:pStyle w:val="Bezodstpw"/>
              <w:rPr>
                <w:rFonts w:cs="Calibri"/>
              </w:rPr>
            </w:pPr>
            <w:r w:rsidRPr="00C82DEF">
              <w:rPr>
                <w:rFonts w:cs="Calibri"/>
              </w:rPr>
              <w:t>Pełna konfiguracja urządzenia musi być możliwa z poziomu przeglądarki internetowej (interfejs WEB) jak również z poziomu konsoli</w:t>
            </w:r>
          </w:p>
          <w:p w14:paraId="5534B3C6" w14:textId="77777777" w:rsidR="006D2B1A" w:rsidRPr="00C82DEF" w:rsidRDefault="006D2B1A" w:rsidP="006D2B1A">
            <w:pPr>
              <w:pStyle w:val="Bezodstpw"/>
              <w:rPr>
                <w:rFonts w:cs="Calibri"/>
              </w:rPr>
            </w:pPr>
            <w:r w:rsidRPr="00C82DEF">
              <w:rPr>
                <w:rFonts w:cs="Calibri"/>
              </w:rPr>
              <w:t>Urządzenie musi umożliwiać zarządzanie poprzez CLI</w:t>
            </w:r>
          </w:p>
          <w:p w14:paraId="61E189C5" w14:textId="77777777" w:rsidR="006D2B1A" w:rsidRPr="00C82DEF" w:rsidRDefault="006D2B1A" w:rsidP="006D2B1A">
            <w:pPr>
              <w:pStyle w:val="Bezodstpw"/>
              <w:rPr>
                <w:rFonts w:cs="Calibri"/>
              </w:rPr>
            </w:pPr>
            <w:r w:rsidRPr="00C82DEF">
              <w:rPr>
                <w:rFonts w:cs="Calibri"/>
              </w:rPr>
              <w:t>Budżet mocy PoE urządzenia musi wynosić min. 190W</w:t>
            </w:r>
          </w:p>
          <w:p w14:paraId="246F386A" w14:textId="77777777" w:rsidR="006D2B1A" w:rsidRPr="00C82DEF" w:rsidRDefault="006D2B1A" w:rsidP="006D2B1A">
            <w:pPr>
              <w:pStyle w:val="Bezodstpw"/>
              <w:rPr>
                <w:rFonts w:cs="Calibri"/>
              </w:rPr>
            </w:pPr>
            <w:r w:rsidRPr="00C82DEF">
              <w:rPr>
                <w:rFonts w:cs="Calibri"/>
              </w:rPr>
              <w:t>Maksymalny pobór mocy urządzenia z uwzględnieniem zasilania PoE nie może przekroczyć 270W</w:t>
            </w:r>
          </w:p>
          <w:p w14:paraId="59D3F8EC" w14:textId="77777777" w:rsidR="006D2B1A" w:rsidRPr="00C82DEF" w:rsidRDefault="006D2B1A" w:rsidP="006D2B1A">
            <w:pPr>
              <w:pStyle w:val="Bezodstpw"/>
              <w:rPr>
                <w:rFonts w:cs="Calibri"/>
              </w:rPr>
            </w:pPr>
            <w:r w:rsidRPr="00C82DEF">
              <w:rPr>
                <w:rFonts w:cs="Calibri"/>
              </w:rPr>
              <w:t>Urządzenie musi pracować w trybie store-and forward</w:t>
            </w:r>
          </w:p>
          <w:p w14:paraId="34015B57" w14:textId="77777777" w:rsidR="006D2B1A" w:rsidRPr="00C82DEF" w:rsidRDefault="006D2B1A" w:rsidP="006D2B1A">
            <w:pPr>
              <w:pStyle w:val="Bezodstpw"/>
              <w:rPr>
                <w:rFonts w:cs="Calibri"/>
              </w:rPr>
            </w:pPr>
            <w:r w:rsidRPr="00C82DEF">
              <w:rPr>
                <w:rFonts w:cs="Calibri"/>
              </w:rPr>
              <w:t>Rozmiar bufora musi wynosić 12Mb</w:t>
            </w:r>
          </w:p>
          <w:p w14:paraId="3319D7C5" w14:textId="77777777" w:rsidR="006D2B1A" w:rsidRPr="00C82DEF" w:rsidRDefault="006D2B1A" w:rsidP="006D2B1A">
            <w:pPr>
              <w:pStyle w:val="Bezodstpw"/>
              <w:rPr>
                <w:rFonts w:cs="Calibri"/>
              </w:rPr>
            </w:pPr>
            <w:r w:rsidRPr="00C82DEF">
              <w:rPr>
                <w:rFonts w:cs="Calibri"/>
              </w:rPr>
              <w:t>Rozmiar tablicy adresów MAC musi wynosić 16K</w:t>
            </w:r>
          </w:p>
          <w:p w14:paraId="01777F21" w14:textId="77777777" w:rsidR="006D2B1A" w:rsidRPr="00C82DEF" w:rsidRDefault="006D2B1A" w:rsidP="006D2B1A">
            <w:pPr>
              <w:pStyle w:val="Bezodstpw"/>
              <w:rPr>
                <w:rFonts w:cs="Calibri"/>
              </w:rPr>
            </w:pPr>
            <w:r w:rsidRPr="00C82DEF">
              <w:rPr>
                <w:rFonts w:cs="Calibri"/>
              </w:rPr>
              <w:t>Przepustowość magistrali urządzenia musi wynosić 56Gbps</w:t>
            </w:r>
          </w:p>
          <w:p w14:paraId="6054D14E" w14:textId="77777777" w:rsidR="006D2B1A" w:rsidRPr="00C82DEF" w:rsidRDefault="006D2B1A" w:rsidP="006D2B1A">
            <w:pPr>
              <w:pStyle w:val="Bezodstpw"/>
              <w:rPr>
                <w:rFonts w:cs="Calibri"/>
              </w:rPr>
            </w:pPr>
            <w:r w:rsidRPr="00C82DEF">
              <w:rPr>
                <w:rFonts w:cs="Calibri"/>
              </w:rPr>
              <w:t>Urządzenie musi obsługiwać ramki jumbo w rozmiarze 9KB</w:t>
            </w:r>
          </w:p>
          <w:p w14:paraId="30EE7FA5" w14:textId="77777777" w:rsidR="006D2B1A" w:rsidRPr="00C82DEF" w:rsidRDefault="006D2B1A" w:rsidP="006D2B1A">
            <w:pPr>
              <w:pStyle w:val="Bezodstpw"/>
              <w:rPr>
                <w:rFonts w:cs="Calibri"/>
              </w:rPr>
            </w:pPr>
            <w:r w:rsidRPr="00C82DEF">
              <w:rPr>
                <w:rFonts w:cs="Calibri"/>
              </w:rPr>
              <w:t>Urządzenie musi umożliwiać skonfigurowanie 16 interfejsów IP oraz 32 tras statycznych</w:t>
            </w:r>
          </w:p>
          <w:p w14:paraId="48A3A7DF" w14:textId="77777777" w:rsidR="006D2B1A" w:rsidRPr="00C82DEF" w:rsidRDefault="006D2B1A" w:rsidP="006D2B1A">
            <w:pPr>
              <w:pStyle w:val="Bezodstpw"/>
              <w:rPr>
                <w:rFonts w:cs="Calibri"/>
              </w:rPr>
            </w:pPr>
            <w:r w:rsidRPr="00C82DEF">
              <w:rPr>
                <w:rFonts w:cs="Calibri"/>
              </w:rPr>
              <w:t>Urządzenie musi posiadać funkcję separacji portów</w:t>
            </w:r>
          </w:p>
          <w:p w14:paraId="496BE210" w14:textId="77777777" w:rsidR="006D2B1A" w:rsidRPr="00C82DEF" w:rsidRDefault="006D2B1A" w:rsidP="006D2B1A">
            <w:pPr>
              <w:pStyle w:val="Bezodstpw"/>
              <w:rPr>
                <w:rFonts w:cs="Calibri"/>
              </w:rPr>
            </w:pPr>
            <w:r w:rsidRPr="00C82DEF">
              <w:rPr>
                <w:rFonts w:cs="Calibri"/>
              </w:rPr>
              <w:t>Urządzenie musi posiadać funkcję wykrywania pętli oraz mieć możliwość automatycznego wyłączania portów na których pętla zostaje wykryta</w:t>
            </w:r>
          </w:p>
          <w:p w14:paraId="4ACC67AA" w14:textId="77777777" w:rsidR="006D2B1A" w:rsidRPr="00C82DEF" w:rsidRDefault="006D2B1A" w:rsidP="006D2B1A">
            <w:pPr>
              <w:pStyle w:val="Bezodstpw"/>
              <w:rPr>
                <w:rFonts w:cs="Calibri"/>
              </w:rPr>
            </w:pPr>
            <w:r w:rsidRPr="00C82DEF">
              <w:rPr>
                <w:rFonts w:cs="Calibri"/>
              </w:rPr>
              <w:t>Urządzenie musi obsługiwać funkcję VLAN zgodnie ze standardem 802.1Q</w:t>
            </w:r>
          </w:p>
          <w:p w14:paraId="1EB1B529" w14:textId="77777777" w:rsidR="006D2B1A" w:rsidRPr="00C82DEF" w:rsidRDefault="006D2B1A" w:rsidP="006D2B1A">
            <w:pPr>
              <w:pStyle w:val="Bezodstpw"/>
              <w:rPr>
                <w:rFonts w:cs="Calibri"/>
              </w:rPr>
            </w:pPr>
            <w:r w:rsidRPr="00C82DEF">
              <w:rPr>
                <w:rFonts w:cs="Calibri"/>
              </w:rPr>
              <w:t>Urządzenie musi obsługiwać funkcję MAC VLAN</w:t>
            </w:r>
          </w:p>
          <w:p w14:paraId="227F958D" w14:textId="77777777" w:rsidR="006D2B1A" w:rsidRPr="00C82DEF" w:rsidRDefault="006D2B1A" w:rsidP="006D2B1A">
            <w:pPr>
              <w:pStyle w:val="Bezodstpw"/>
              <w:rPr>
                <w:rFonts w:cs="Calibri"/>
              </w:rPr>
            </w:pPr>
            <w:r w:rsidRPr="00C82DEF">
              <w:rPr>
                <w:rFonts w:cs="Calibri"/>
              </w:rPr>
              <w:lastRenderedPageBreak/>
              <w:t>Urządzenie musi obsługiwać funkcję Voice VLAN</w:t>
            </w:r>
          </w:p>
          <w:p w14:paraId="139909C8" w14:textId="77777777" w:rsidR="006D2B1A" w:rsidRPr="00C82DEF" w:rsidRDefault="006D2B1A" w:rsidP="006D2B1A">
            <w:pPr>
              <w:pStyle w:val="Bezodstpw"/>
              <w:rPr>
                <w:rFonts w:cs="Calibri"/>
              </w:rPr>
            </w:pPr>
            <w:r w:rsidRPr="00C82DEF">
              <w:rPr>
                <w:rFonts w:cs="Calibri"/>
              </w:rPr>
              <w:t>Urządzenie musi obsługiwać funkcje STP/RSTP/MSTP</w:t>
            </w:r>
          </w:p>
          <w:p w14:paraId="7119030A" w14:textId="77777777" w:rsidR="006D2B1A" w:rsidRPr="00C82DEF" w:rsidRDefault="006D2B1A" w:rsidP="006D2B1A">
            <w:pPr>
              <w:pStyle w:val="Bezodstpw"/>
              <w:rPr>
                <w:rFonts w:cs="Calibri"/>
              </w:rPr>
            </w:pPr>
            <w:r w:rsidRPr="00C82DEF">
              <w:rPr>
                <w:rFonts w:cs="Calibri"/>
              </w:rPr>
              <w:t>Urządzenie musi obsługiwać agregację portów zgodnie ze standardem 802.3ad</w:t>
            </w:r>
          </w:p>
          <w:p w14:paraId="6796781D" w14:textId="77777777" w:rsidR="006D2B1A" w:rsidRPr="00C82DEF" w:rsidRDefault="006D2B1A" w:rsidP="006D2B1A">
            <w:pPr>
              <w:pStyle w:val="Bezodstpw"/>
              <w:rPr>
                <w:rFonts w:cs="Calibri"/>
              </w:rPr>
            </w:pPr>
            <w:r w:rsidRPr="00C82DEF">
              <w:rPr>
                <w:rFonts w:cs="Calibri"/>
              </w:rPr>
              <w:t>Urządzenie musi wspierać funkcję LLDP oraz LLDP-MED.</w:t>
            </w:r>
          </w:p>
          <w:p w14:paraId="128AD684" w14:textId="77777777" w:rsidR="006D2B1A" w:rsidRPr="00C82DEF" w:rsidRDefault="006D2B1A" w:rsidP="006D2B1A">
            <w:pPr>
              <w:pStyle w:val="Bezodstpw"/>
              <w:rPr>
                <w:rFonts w:cs="Calibri"/>
              </w:rPr>
            </w:pPr>
            <w:r w:rsidRPr="00C82DEF">
              <w:rPr>
                <w:rFonts w:cs="Calibri"/>
              </w:rPr>
              <w:t>Urządzenie musi posiadać funkcję IGMP Snooping</w:t>
            </w:r>
          </w:p>
          <w:p w14:paraId="73544198" w14:textId="77777777" w:rsidR="006D2B1A" w:rsidRPr="00C82DEF" w:rsidRDefault="006D2B1A" w:rsidP="006D2B1A">
            <w:pPr>
              <w:pStyle w:val="Bezodstpw"/>
              <w:rPr>
                <w:rFonts w:cs="Calibri"/>
              </w:rPr>
            </w:pPr>
            <w:r w:rsidRPr="00C82DEF">
              <w:rPr>
                <w:rFonts w:cs="Calibri"/>
              </w:rPr>
              <w:t>Urządzenie musi posiadać funkcję DHCP Snooping</w:t>
            </w:r>
          </w:p>
          <w:p w14:paraId="0265548A" w14:textId="77777777" w:rsidR="006D2B1A" w:rsidRPr="00C82DEF" w:rsidRDefault="006D2B1A" w:rsidP="006D2B1A">
            <w:pPr>
              <w:pStyle w:val="Bezodstpw"/>
              <w:rPr>
                <w:rFonts w:cs="Calibri"/>
              </w:rPr>
            </w:pPr>
            <w:r w:rsidRPr="00C82DEF">
              <w:rPr>
                <w:rFonts w:cs="Calibri"/>
              </w:rPr>
              <w:t xml:space="preserve">Urządzenie musi obsługiwać listy kontroli ACL konfigurowalne w oparciu o takie parametry jak: adres MAC (źródłowy/docelowy), Adres IP, porty TCP/UDP, protokół, numer VLANu  </w:t>
            </w:r>
          </w:p>
          <w:p w14:paraId="0468F067" w14:textId="77777777" w:rsidR="006D2B1A" w:rsidRPr="00C82DEF" w:rsidRDefault="006D2B1A" w:rsidP="006D2B1A">
            <w:pPr>
              <w:pStyle w:val="Bezodstpw"/>
              <w:rPr>
                <w:rFonts w:cs="Calibri"/>
              </w:rPr>
            </w:pPr>
            <w:r w:rsidRPr="00C82DEF">
              <w:rPr>
                <w:rFonts w:cs="Calibri"/>
              </w:rPr>
              <w:t>Urządzenie musi mieć możliwość zarządzania z wykorzystaniem protokołu SNMP, oraz obsługiwać grupy RMON o numerach 1,2,3,9</w:t>
            </w:r>
          </w:p>
          <w:p w14:paraId="48DB50B9" w14:textId="77777777" w:rsidR="00717DD4" w:rsidRPr="00C82DEF" w:rsidRDefault="006D2B1A" w:rsidP="006D2B1A">
            <w:pPr>
              <w:pStyle w:val="Bezodstpw"/>
              <w:rPr>
                <w:rFonts w:cs="Calibri"/>
              </w:rPr>
            </w:pPr>
            <w:r w:rsidRPr="00C82DEF">
              <w:rPr>
                <w:rFonts w:cs="Calibri"/>
              </w:rPr>
              <w:t>Urządzenie w zestawie musi posiadać elementy montażowe</w:t>
            </w:r>
            <w:r w:rsidR="00C31795" w:rsidRPr="00C82DEF">
              <w:rPr>
                <w:rFonts w:cs="Calibri"/>
                <w:color w:val="000000"/>
                <w:shd w:val="clear" w:color="auto" w:fill="FFFFFF"/>
              </w:rPr>
              <w:t>.</w:t>
            </w:r>
          </w:p>
        </w:tc>
        <w:tc>
          <w:tcPr>
            <w:tcW w:w="2302" w:type="dxa"/>
            <w:tcBorders>
              <w:bottom w:val="single" w:sz="4" w:space="0" w:color="auto"/>
            </w:tcBorders>
            <w:shd w:val="clear" w:color="auto" w:fill="FFFF99"/>
          </w:tcPr>
          <w:p w14:paraId="20B4A79C"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4D8ED121" w14:textId="77777777" w:rsidR="00FC0610" w:rsidRPr="00FC0610" w:rsidRDefault="00FC0610" w:rsidP="00FC0610">
            <w:pPr>
              <w:pStyle w:val="Bezodstpw"/>
              <w:rPr>
                <w:rFonts w:cs="Calibri"/>
                <w:lang w:val="en-GB"/>
              </w:rPr>
            </w:pPr>
          </w:p>
          <w:p w14:paraId="7AF9C76F" w14:textId="77777777" w:rsidR="00FC0610" w:rsidRPr="00FC0610" w:rsidRDefault="00FC0610" w:rsidP="00FC0610">
            <w:pPr>
              <w:pStyle w:val="Bezodstpw"/>
              <w:rPr>
                <w:rFonts w:cs="Calibri"/>
                <w:lang w:val="en-GB"/>
              </w:rPr>
            </w:pPr>
            <w:r w:rsidRPr="00FC0610">
              <w:rPr>
                <w:rFonts w:cs="Calibri"/>
                <w:lang w:val="en-GB"/>
              </w:rPr>
              <w:t>………………….</w:t>
            </w:r>
          </w:p>
          <w:p w14:paraId="5B64F578" w14:textId="77777777" w:rsidR="00FC0610" w:rsidRPr="00FC0610" w:rsidRDefault="00FC0610" w:rsidP="00FC0610">
            <w:pPr>
              <w:pStyle w:val="Bezodstpw"/>
              <w:rPr>
                <w:rFonts w:cs="Calibri"/>
                <w:lang w:val="en-GB"/>
              </w:rPr>
            </w:pPr>
          </w:p>
          <w:p w14:paraId="4B29D815" w14:textId="77777777" w:rsidR="00FC0610" w:rsidRPr="00FC0610" w:rsidRDefault="00FC0610" w:rsidP="00FC0610">
            <w:pPr>
              <w:pStyle w:val="Bezodstpw"/>
              <w:rPr>
                <w:rFonts w:cs="Calibri"/>
                <w:lang w:val="en-GB"/>
              </w:rPr>
            </w:pPr>
          </w:p>
          <w:p w14:paraId="1F536F27" w14:textId="77777777" w:rsidR="00FC0610" w:rsidRPr="00FC0610" w:rsidRDefault="00FC0610" w:rsidP="00FC0610">
            <w:pPr>
              <w:pStyle w:val="Bezodstpw"/>
              <w:rPr>
                <w:rFonts w:cs="Calibri"/>
                <w:lang w:val="en-GB"/>
              </w:rPr>
            </w:pPr>
            <w:r w:rsidRPr="00FC0610">
              <w:rPr>
                <w:rFonts w:cs="Calibri"/>
                <w:lang w:val="en-GB"/>
              </w:rPr>
              <w:t>Model</w:t>
            </w:r>
          </w:p>
          <w:p w14:paraId="5EDBF69F" w14:textId="77777777" w:rsidR="00FC0610" w:rsidRPr="00FC0610" w:rsidRDefault="00FC0610" w:rsidP="00FC0610">
            <w:pPr>
              <w:pStyle w:val="Bezodstpw"/>
              <w:rPr>
                <w:rFonts w:cs="Calibri"/>
              </w:rPr>
            </w:pPr>
          </w:p>
          <w:p w14:paraId="3791083B" w14:textId="77777777" w:rsidR="00FC0610" w:rsidRPr="00FC0610" w:rsidRDefault="00FC0610" w:rsidP="00FC0610">
            <w:pPr>
              <w:pStyle w:val="Bezodstpw"/>
              <w:rPr>
                <w:rFonts w:cs="Calibri"/>
              </w:rPr>
            </w:pPr>
          </w:p>
          <w:p w14:paraId="51F58A70" w14:textId="77777777" w:rsidR="00717DD4" w:rsidRPr="00C82DEF" w:rsidRDefault="00FC0610" w:rsidP="00FC0610">
            <w:pPr>
              <w:spacing w:after="0" w:line="240" w:lineRule="auto"/>
              <w:rPr>
                <w:rFonts w:cs="Calibri"/>
              </w:rPr>
            </w:pPr>
            <w:r w:rsidRPr="00FC0610">
              <w:rPr>
                <w:rFonts w:cs="Calibri"/>
              </w:rPr>
              <w:t>……………………</w:t>
            </w:r>
          </w:p>
        </w:tc>
      </w:tr>
      <w:tr w:rsidR="00D108D2" w:rsidRPr="00C82DEF" w14:paraId="7CE33884" w14:textId="77777777" w:rsidTr="001115A1">
        <w:tc>
          <w:tcPr>
            <w:tcW w:w="440" w:type="dxa"/>
            <w:shd w:val="clear" w:color="auto" w:fill="FFFF99"/>
          </w:tcPr>
          <w:p w14:paraId="7096AC7B" w14:textId="77777777" w:rsidR="00D108D2" w:rsidRPr="00C82DEF" w:rsidRDefault="00D108D2" w:rsidP="00D108D2">
            <w:pPr>
              <w:spacing w:after="0" w:line="240" w:lineRule="auto"/>
              <w:rPr>
                <w:rFonts w:cs="Calibri"/>
              </w:rPr>
            </w:pPr>
            <w:r>
              <w:rPr>
                <w:rFonts w:cs="Calibri"/>
              </w:rPr>
              <w:t>13</w:t>
            </w:r>
          </w:p>
        </w:tc>
        <w:tc>
          <w:tcPr>
            <w:tcW w:w="1932" w:type="dxa"/>
            <w:shd w:val="clear" w:color="auto" w:fill="FFFF99"/>
          </w:tcPr>
          <w:p w14:paraId="5F63E1D1" w14:textId="77777777" w:rsidR="00D108D2" w:rsidRPr="00C82DEF" w:rsidRDefault="00D108D2" w:rsidP="00D108D2">
            <w:pPr>
              <w:spacing w:after="0" w:line="240" w:lineRule="auto"/>
              <w:rPr>
                <w:rFonts w:cs="Calibri"/>
              </w:rPr>
            </w:pPr>
            <w:r>
              <w:rPr>
                <w:rFonts w:cs="Calibri"/>
              </w:rPr>
              <w:t>Monitor interaktywny</w:t>
            </w:r>
          </w:p>
        </w:tc>
        <w:tc>
          <w:tcPr>
            <w:tcW w:w="713" w:type="dxa"/>
            <w:shd w:val="clear" w:color="auto" w:fill="FFFF99"/>
          </w:tcPr>
          <w:p w14:paraId="15DB07F0" w14:textId="77777777" w:rsidR="00D108D2" w:rsidRPr="00C82DEF" w:rsidRDefault="00D108D2" w:rsidP="00D108D2">
            <w:pPr>
              <w:spacing w:after="0" w:line="240" w:lineRule="auto"/>
              <w:rPr>
                <w:rFonts w:cs="Calibri"/>
              </w:rPr>
            </w:pPr>
            <w:r>
              <w:rPr>
                <w:rFonts w:cs="Calibri"/>
              </w:rPr>
              <w:t>1</w:t>
            </w:r>
          </w:p>
        </w:tc>
        <w:tc>
          <w:tcPr>
            <w:tcW w:w="3901" w:type="dxa"/>
            <w:shd w:val="clear" w:color="auto" w:fill="FFFF99"/>
          </w:tcPr>
          <w:p w14:paraId="0ECC4314" w14:textId="77777777" w:rsidR="00D108D2" w:rsidRPr="00BF6EF2" w:rsidRDefault="00D108D2" w:rsidP="00D108D2">
            <w:pPr>
              <w:pStyle w:val="Bezodstpw"/>
            </w:pPr>
            <w:r w:rsidRPr="00BF6EF2">
              <w:t>Wprowadzenie Informacji przez użytkownika</w:t>
            </w:r>
            <w:r w:rsidRPr="00BF6EF2">
              <w:tab/>
              <w:t xml:space="preserve"> – dotykowo lub za pomocą bezbateryjnego pisaka (w zestawie), z technologią zapewniającą jednoczesną obsługę do 10 punktów dotykowych</w:t>
            </w:r>
          </w:p>
          <w:p w14:paraId="4D361548" w14:textId="77777777" w:rsidR="00D108D2" w:rsidRPr="00BF6EF2" w:rsidRDefault="00D108D2" w:rsidP="00D108D2">
            <w:pPr>
              <w:pStyle w:val="Bezodstpw"/>
            </w:pPr>
            <w:r w:rsidRPr="00BF6EF2">
              <w:t>Przekątna obszaru roboczego</w:t>
            </w:r>
            <w:r>
              <w:t xml:space="preserve"> </w:t>
            </w:r>
            <w:r w:rsidRPr="00BF6EF2">
              <w:t>– min. 65”</w:t>
            </w:r>
          </w:p>
          <w:p w14:paraId="2EDB3BC8" w14:textId="77777777" w:rsidR="00D108D2" w:rsidRPr="00BF6EF2" w:rsidRDefault="00D108D2" w:rsidP="00D108D2">
            <w:pPr>
              <w:pStyle w:val="Bezodstpw"/>
            </w:pPr>
            <w:r>
              <w:t xml:space="preserve">Rozdzielczość wyświetlana </w:t>
            </w:r>
            <w:r w:rsidRPr="00BF6EF2">
              <w:t>– Full HD min. 1920x1080</w:t>
            </w:r>
          </w:p>
          <w:p w14:paraId="2B912C38" w14:textId="77777777" w:rsidR="00D108D2" w:rsidRPr="00BF6EF2" w:rsidRDefault="00D108D2" w:rsidP="00D108D2">
            <w:pPr>
              <w:pStyle w:val="Bezodstpw"/>
            </w:pPr>
            <w:r>
              <w:t xml:space="preserve">Stopień kontrastu </w:t>
            </w:r>
            <w:r w:rsidRPr="00BF6EF2">
              <w:t>- min. 4000:1</w:t>
            </w:r>
          </w:p>
          <w:p w14:paraId="7B5A1B89" w14:textId="77777777" w:rsidR="00D108D2" w:rsidRPr="00BF6EF2" w:rsidRDefault="00D108D2" w:rsidP="00D108D2">
            <w:pPr>
              <w:pStyle w:val="Bezodstpw"/>
            </w:pPr>
            <w:r w:rsidRPr="00BF6EF2">
              <w:t>Sposób połączenia</w:t>
            </w:r>
            <w:r>
              <w:t xml:space="preserve"> </w:t>
            </w:r>
            <w:r w:rsidRPr="00BF6EF2">
              <w:t xml:space="preserve">- 3x HDMI, 2x USB Touch, 1x VGA In, </w:t>
            </w:r>
            <w:r w:rsidRPr="00BF6EF2">
              <w:br/>
              <w:t>1x YPbPr, 1x CVBS, 1x Mic In, 1x Słuchawki, 2x USB 2.0</w:t>
            </w:r>
          </w:p>
          <w:p w14:paraId="4ADF43A4" w14:textId="77777777" w:rsidR="00D108D2" w:rsidRPr="00BF6EF2" w:rsidRDefault="00D108D2" w:rsidP="00D108D2">
            <w:pPr>
              <w:pStyle w:val="Bezodstpw"/>
            </w:pPr>
            <w:r>
              <w:t xml:space="preserve">Głośniki </w:t>
            </w:r>
            <w:r w:rsidRPr="00BF6EF2">
              <w:t>- min. 2x 10W</w:t>
            </w:r>
          </w:p>
          <w:p w14:paraId="7232C191" w14:textId="77777777" w:rsidR="00D108D2" w:rsidRPr="00BF6EF2" w:rsidRDefault="00D108D2" w:rsidP="00D108D2">
            <w:pPr>
              <w:pStyle w:val="Bezodstpw"/>
            </w:pPr>
            <w:r w:rsidRPr="00BF6EF2">
              <w:t>Żywotność panelu</w:t>
            </w:r>
            <w:r>
              <w:t xml:space="preserve"> </w:t>
            </w:r>
            <w:r w:rsidRPr="00BF6EF2">
              <w:t>- min 30 000 h</w:t>
            </w:r>
          </w:p>
          <w:p w14:paraId="2038D376" w14:textId="77777777" w:rsidR="00D108D2" w:rsidRPr="00BF6EF2" w:rsidRDefault="00D108D2" w:rsidP="00D108D2">
            <w:pPr>
              <w:pStyle w:val="Bezodstpw"/>
            </w:pPr>
            <w:r>
              <w:t xml:space="preserve">Gwarancja </w:t>
            </w:r>
            <w:r w:rsidRPr="00BF6EF2">
              <w:t>- min. 5 lat</w:t>
            </w:r>
          </w:p>
          <w:p w14:paraId="3F150C0A" w14:textId="77777777" w:rsidR="00D108D2" w:rsidRPr="00BF6EF2" w:rsidRDefault="00D108D2" w:rsidP="00D108D2">
            <w:pPr>
              <w:pStyle w:val="Bezodstpw"/>
            </w:pPr>
            <w:r w:rsidRPr="00BF6EF2">
              <w:rPr>
                <w:b/>
              </w:rPr>
              <w:t xml:space="preserve">Oprogramowanie monitora – </w:t>
            </w:r>
            <w:r w:rsidRPr="00BF6EF2">
              <w:t>do monitora oraz do prowadzenia lekcji w języku polskim (licencja wieczysta na urządzenie typu PC, laptop – ilość licencji dla min 15 nauczycieli)</w:t>
            </w:r>
          </w:p>
          <w:p w14:paraId="257BC1FD" w14:textId="77777777" w:rsidR="00D108D2" w:rsidRPr="00BF6EF2" w:rsidRDefault="00D108D2" w:rsidP="00D108D2">
            <w:pPr>
              <w:pStyle w:val="Bezodstpw"/>
            </w:pPr>
            <w:r w:rsidRPr="00BF6EF2">
              <w:rPr>
                <w:b/>
              </w:rPr>
              <w:t xml:space="preserve">Oprogramowanie do prowadzenia lekcji, </w:t>
            </w:r>
            <w:r w:rsidRPr="00BF6EF2">
              <w:t>bezprzewodowych ankiet z wykorzystaniem urządzeń mobilnych uczniów – nieograniczony w czasie</w:t>
            </w:r>
          </w:p>
          <w:p w14:paraId="17CDBF09" w14:textId="77777777" w:rsidR="00D108D2" w:rsidRDefault="00D108D2" w:rsidP="00D108D2">
            <w:pPr>
              <w:pStyle w:val="Bezodstpw"/>
            </w:pPr>
            <w:r w:rsidRPr="00BF6EF2">
              <w:rPr>
                <w:b/>
              </w:rPr>
              <w:t xml:space="preserve">Usługa instalacji, uruchomienia, integracji z infrastrukturą szkolną i </w:t>
            </w:r>
            <w:r w:rsidRPr="00BF6EF2">
              <w:rPr>
                <w:b/>
              </w:rPr>
              <w:lastRenderedPageBreak/>
              <w:t>szkolenia dla nauczycieli</w:t>
            </w:r>
            <w:r>
              <w:t xml:space="preserve"> – minimum 5 godzin</w:t>
            </w:r>
          </w:p>
          <w:p w14:paraId="4B26719E" w14:textId="77777777" w:rsidR="00D108D2" w:rsidRPr="00C82DEF" w:rsidRDefault="00D108D2" w:rsidP="00D108D2">
            <w:pPr>
              <w:pStyle w:val="Bezodstpw"/>
              <w:rPr>
                <w:rFonts w:cs="Calibri"/>
              </w:rPr>
            </w:pPr>
          </w:p>
        </w:tc>
        <w:tc>
          <w:tcPr>
            <w:tcW w:w="2302" w:type="dxa"/>
            <w:shd w:val="clear" w:color="auto" w:fill="FFFF99"/>
          </w:tcPr>
          <w:p w14:paraId="1CE1A0D4" w14:textId="77777777" w:rsidR="00D108D2" w:rsidRPr="008F31BD" w:rsidRDefault="00D108D2" w:rsidP="00D108D2">
            <w:pPr>
              <w:pStyle w:val="Bezodstpw"/>
              <w:rPr>
                <w:rFonts w:cs="Calibri"/>
              </w:rPr>
            </w:pPr>
            <w:r w:rsidRPr="008F31BD">
              <w:rPr>
                <w:rFonts w:cs="Calibri"/>
              </w:rPr>
              <w:lastRenderedPageBreak/>
              <w:t xml:space="preserve">Producent </w:t>
            </w:r>
          </w:p>
          <w:p w14:paraId="16E3A41C" w14:textId="77777777" w:rsidR="00D108D2" w:rsidRPr="008F31BD" w:rsidRDefault="00D108D2" w:rsidP="00D108D2">
            <w:pPr>
              <w:pStyle w:val="Bezodstpw"/>
              <w:rPr>
                <w:rFonts w:cs="Calibri"/>
              </w:rPr>
            </w:pPr>
          </w:p>
          <w:p w14:paraId="361B7767" w14:textId="77777777" w:rsidR="00D108D2" w:rsidRPr="008F31BD" w:rsidRDefault="00D108D2" w:rsidP="00D108D2">
            <w:pPr>
              <w:pStyle w:val="Bezodstpw"/>
              <w:rPr>
                <w:rFonts w:cs="Calibri"/>
              </w:rPr>
            </w:pPr>
            <w:r w:rsidRPr="008F31BD">
              <w:rPr>
                <w:rFonts w:cs="Calibri"/>
              </w:rPr>
              <w:t>………………….</w:t>
            </w:r>
          </w:p>
          <w:p w14:paraId="56C06ADB" w14:textId="77777777" w:rsidR="00D108D2" w:rsidRPr="008F31BD" w:rsidRDefault="00D108D2" w:rsidP="00D108D2">
            <w:pPr>
              <w:pStyle w:val="Bezodstpw"/>
              <w:rPr>
                <w:rFonts w:cs="Calibri"/>
              </w:rPr>
            </w:pPr>
          </w:p>
          <w:p w14:paraId="2ED0357E" w14:textId="77777777" w:rsidR="00D108D2" w:rsidRPr="008F31BD" w:rsidRDefault="00D108D2" w:rsidP="00D108D2">
            <w:pPr>
              <w:pStyle w:val="Bezodstpw"/>
              <w:rPr>
                <w:rFonts w:cs="Calibri"/>
              </w:rPr>
            </w:pPr>
          </w:p>
          <w:p w14:paraId="04A0E5C3" w14:textId="77777777" w:rsidR="00D108D2" w:rsidRPr="008F31BD" w:rsidRDefault="00D108D2" w:rsidP="00D108D2">
            <w:pPr>
              <w:pStyle w:val="Bezodstpw"/>
              <w:rPr>
                <w:rFonts w:cs="Calibri"/>
              </w:rPr>
            </w:pPr>
            <w:r w:rsidRPr="008F31BD">
              <w:rPr>
                <w:rFonts w:cs="Calibri"/>
              </w:rPr>
              <w:t>Model</w:t>
            </w:r>
          </w:p>
          <w:p w14:paraId="2B9B2C27" w14:textId="77777777" w:rsidR="00D108D2" w:rsidRPr="00FF6517" w:rsidRDefault="00D108D2" w:rsidP="00D108D2">
            <w:pPr>
              <w:pStyle w:val="Bezodstpw"/>
              <w:rPr>
                <w:rFonts w:cs="Calibri"/>
              </w:rPr>
            </w:pPr>
          </w:p>
          <w:p w14:paraId="7AF9A47D" w14:textId="77777777" w:rsidR="00D108D2" w:rsidRPr="00FF6517" w:rsidRDefault="00D108D2" w:rsidP="00D108D2">
            <w:pPr>
              <w:pStyle w:val="Bezodstpw"/>
              <w:rPr>
                <w:rFonts w:cs="Calibri"/>
              </w:rPr>
            </w:pPr>
          </w:p>
          <w:p w14:paraId="562844D2" w14:textId="77777777" w:rsidR="00D108D2" w:rsidRDefault="00D108D2" w:rsidP="00D108D2">
            <w:pPr>
              <w:pStyle w:val="Bezodstpw"/>
              <w:rPr>
                <w:rFonts w:cs="Calibri"/>
              </w:rPr>
            </w:pPr>
            <w:r w:rsidRPr="00FF6517">
              <w:rPr>
                <w:rFonts w:cs="Calibri"/>
              </w:rPr>
              <w:t>……………………</w:t>
            </w:r>
          </w:p>
          <w:p w14:paraId="61E51E67" w14:textId="77777777" w:rsidR="00D108D2" w:rsidRDefault="00D108D2" w:rsidP="00D108D2">
            <w:pPr>
              <w:pStyle w:val="Bezodstpw"/>
              <w:rPr>
                <w:rFonts w:cs="Calibri"/>
              </w:rPr>
            </w:pPr>
          </w:p>
          <w:p w14:paraId="2DCC47C3" w14:textId="77777777" w:rsidR="00D108D2" w:rsidRDefault="00D108D2" w:rsidP="00D108D2">
            <w:pPr>
              <w:pStyle w:val="Bezodstpw"/>
              <w:rPr>
                <w:rFonts w:cs="Calibri"/>
              </w:rPr>
            </w:pPr>
            <w:r>
              <w:rPr>
                <w:rFonts w:cs="Calibri"/>
              </w:rPr>
              <w:t>Nazwa oprogramowania</w:t>
            </w:r>
          </w:p>
          <w:p w14:paraId="10E9BE5D" w14:textId="77777777" w:rsidR="00D108D2" w:rsidRDefault="00D108D2" w:rsidP="00D108D2">
            <w:pPr>
              <w:pStyle w:val="Bezodstpw"/>
              <w:rPr>
                <w:rFonts w:cs="Calibri"/>
              </w:rPr>
            </w:pPr>
          </w:p>
          <w:p w14:paraId="7238A3F0" w14:textId="77777777" w:rsidR="00D108D2" w:rsidRDefault="00D108D2" w:rsidP="00D108D2">
            <w:pPr>
              <w:pStyle w:val="Bezodstpw"/>
              <w:pBdr>
                <w:bottom w:val="single" w:sz="6" w:space="1" w:color="auto"/>
              </w:pBdr>
              <w:rPr>
                <w:rFonts w:cs="Calibri"/>
              </w:rPr>
            </w:pPr>
          </w:p>
          <w:p w14:paraId="01F62A33" w14:textId="77777777" w:rsidR="00D108D2" w:rsidRDefault="00D108D2" w:rsidP="00D108D2">
            <w:pPr>
              <w:pStyle w:val="Bezodstpw"/>
              <w:rPr>
                <w:rFonts w:cs="Calibri"/>
              </w:rPr>
            </w:pPr>
          </w:p>
          <w:p w14:paraId="5BBD8B51" w14:textId="77777777" w:rsidR="00D108D2" w:rsidRDefault="00D108D2" w:rsidP="00D108D2">
            <w:pPr>
              <w:pStyle w:val="Bezodstpw"/>
              <w:rPr>
                <w:rFonts w:cs="Calibri"/>
              </w:rPr>
            </w:pPr>
          </w:p>
          <w:p w14:paraId="11968363" w14:textId="77777777" w:rsidR="00D108D2" w:rsidRDefault="00D108D2" w:rsidP="00D108D2">
            <w:pPr>
              <w:pStyle w:val="Bezodstpw"/>
              <w:rPr>
                <w:rFonts w:cs="Calibri"/>
              </w:rPr>
            </w:pPr>
            <w:r>
              <w:rPr>
                <w:rFonts w:cs="Calibri"/>
              </w:rPr>
              <w:t xml:space="preserve">Montaż </w:t>
            </w:r>
            <w:r w:rsidR="007E2EA7">
              <w:rPr>
                <w:rFonts w:cs="Calibri"/>
              </w:rPr>
              <w:t>Tak/Nie (właściwe podkreślić)</w:t>
            </w:r>
          </w:p>
          <w:p w14:paraId="563B3917" w14:textId="77777777" w:rsidR="00D108D2" w:rsidRDefault="00D108D2" w:rsidP="00D108D2">
            <w:pPr>
              <w:pStyle w:val="Bezodstpw"/>
              <w:rPr>
                <w:rFonts w:cs="Calibri"/>
              </w:rPr>
            </w:pPr>
          </w:p>
          <w:p w14:paraId="390A162D" w14:textId="77777777" w:rsidR="00D108D2" w:rsidRDefault="00D108D2" w:rsidP="00D108D2">
            <w:pPr>
              <w:pStyle w:val="Bezodstpw"/>
              <w:rPr>
                <w:rFonts w:cs="Calibri"/>
              </w:rPr>
            </w:pPr>
          </w:p>
          <w:p w14:paraId="530188A0" w14:textId="77777777" w:rsidR="00D108D2" w:rsidRPr="008F31BD" w:rsidRDefault="00D108D2" w:rsidP="00D108D2">
            <w:pPr>
              <w:pStyle w:val="Bezodstpw"/>
              <w:rPr>
                <w:rFonts w:cs="Calibri"/>
              </w:rPr>
            </w:pPr>
            <w:r>
              <w:rPr>
                <w:rFonts w:cs="Calibri"/>
              </w:rPr>
              <w:t xml:space="preserve">Szkolenie </w:t>
            </w:r>
            <w:r w:rsidR="007E2EA7">
              <w:rPr>
                <w:rFonts w:cs="Calibri"/>
              </w:rPr>
              <w:t>Tak/Nie (właściwe podkreślić)</w:t>
            </w:r>
          </w:p>
        </w:tc>
      </w:tr>
    </w:tbl>
    <w:p w14:paraId="6725F5D6" w14:textId="77777777" w:rsidR="00720F0A" w:rsidRDefault="00720F0A" w:rsidP="005D6785">
      <w:pPr>
        <w:rPr>
          <w:rFonts w:cs="Calibri"/>
          <w:b/>
        </w:rPr>
      </w:pPr>
    </w:p>
    <w:p w14:paraId="3654F619" w14:textId="77777777" w:rsidR="005D6785" w:rsidRPr="00C82DEF" w:rsidRDefault="005D6785" w:rsidP="005D6785">
      <w:pPr>
        <w:rPr>
          <w:rFonts w:cs="Calibri"/>
          <w:b/>
        </w:rPr>
      </w:pPr>
      <w:r w:rsidRPr="00C82DEF">
        <w:rPr>
          <w:rFonts w:cs="Calibri"/>
          <w:b/>
        </w:rPr>
        <w:t xml:space="preserve">Szkoła Podstawowa </w:t>
      </w:r>
      <w:r w:rsidR="00750420">
        <w:rPr>
          <w:rFonts w:cs="Calibri"/>
          <w:b/>
        </w:rPr>
        <w:t xml:space="preserve">w </w:t>
      </w:r>
      <w:r w:rsidRPr="00C82DEF">
        <w:rPr>
          <w:rFonts w:cs="Calibri"/>
          <w:b/>
        </w:rPr>
        <w:t>Głojs</w:t>
      </w:r>
      <w:r w:rsidR="00750420">
        <w:rPr>
          <w:rFonts w:cs="Calibri"/>
          <w:b/>
        </w:rPr>
        <w:t xml:space="preserve">c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932"/>
        <w:gridCol w:w="713"/>
        <w:gridCol w:w="3901"/>
        <w:gridCol w:w="2302"/>
      </w:tblGrid>
      <w:tr w:rsidR="005D6785" w:rsidRPr="00C82DEF" w14:paraId="683059DC" w14:textId="77777777" w:rsidTr="00AC7C63">
        <w:tc>
          <w:tcPr>
            <w:tcW w:w="440" w:type="dxa"/>
            <w:shd w:val="clear" w:color="auto" w:fill="F2F2F2"/>
            <w:vAlign w:val="center"/>
          </w:tcPr>
          <w:p w14:paraId="7471F160" w14:textId="77777777" w:rsidR="005D6785" w:rsidRPr="00C82DEF" w:rsidRDefault="005D6785" w:rsidP="00AC7C63">
            <w:pPr>
              <w:spacing w:after="0" w:line="240" w:lineRule="auto"/>
              <w:jc w:val="center"/>
              <w:rPr>
                <w:rFonts w:cs="Calibri"/>
                <w:b/>
              </w:rPr>
            </w:pPr>
            <w:r w:rsidRPr="00C82DEF">
              <w:rPr>
                <w:rFonts w:cs="Calibri"/>
                <w:b/>
              </w:rPr>
              <w:t>LP</w:t>
            </w:r>
          </w:p>
        </w:tc>
        <w:tc>
          <w:tcPr>
            <w:tcW w:w="1932" w:type="dxa"/>
            <w:shd w:val="clear" w:color="auto" w:fill="F2F2F2"/>
            <w:vAlign w:val="center"/>
          </w:tcPr>
          <w:p w14:paraId="5245D6FA" w14:textId="77777777" w:rsidR="005D6785" w:rsidRPr="00C82DEF" w:rsidRDefault="005D6785" w:rsidP="00AC7C63">
            <w:pPr>
              <w:spacing w:after="0" w:line="240" w:lineRule="auto"/>
              <w:jc w:val="center"/>
              <w:rPr>
                <w:rFonts w:cs="Calibri"/>
                <w:b/>
              </w:rPr>
            </w:pPr>
            <w:r w:rsidRPr="00C82DEF">
              <w:rPr>
                <w:rFonts w:cs="Calibri"/>
                <w:b/>
              </w:rPr>
              <w:t>Przedmiot</w:t>
            </w:r>
          </w:p>
        </w:tc>
        <w:tc>
          <w:tcPr>
            <w:tcW w:w="713" w:type="dxa"/>
            <w:shd w:val="clear" w:color="auto" w:fill="F2F2F2"/>
            <w:vAlign w:val="center"/>
          </w:tcPr>
          <w:p w14:paraId="5C550C43" w14:textId="77777777" w:rsidR="005D6785" w:rsidRPr="00C82DEF" w:rsidRDefault="005D6785" w:rsidP="00AC7C63">
            <w:pPr>
              <w:spacing w:after="0" w:line="240" w:lineRule="auto"/>
              <w:jc w:val="center"/>
              <w:rPr>
                <w:rFonts w:cs="Calibri"/>
                <w:b/>
              </w:rPr>
            </w:pPr>
            <w:r w:rsidRPr="00C82DEF">
              <w:rPr>
                <w:rFonts w:cs="Calibri"/>
                <w:b/>
              </w:rPr>
              <w:t>Ilość</w:t>
            </w:r>
          </w:p>
        </w:tc>
        <w:tc>
          <w:tcPr>
            <w:tcW w:w="3901" w:type="dxa"/>
            <w:shd w:val="clear" w:color="auto" w:fill="F2F2F2"/>
            <w:vAlign w:val="center"/>
          </w:tcPr>
          <w:p w14:paraId="45C43F34" w14:textId="77777777" w:rsidR="005D6785" w:rsidRPr="00C82DEF" w:rsidRDefault="005D6785" w:rsidP="00AC7C63">
            <w:pPr>
              <w:pStyle w:val="Bezodstpw"/>
              <w:jc w:val="center"/>
              <w:rPr>
                <w:rFonts w:cs="Calibri"/>
                <w:b/>
              </w:rPr>
            </w:pPr>
            <w:r w:rsidRPr="00C82DEF">
              <w:rPr>
                <w:rFonts w:cs="Calibri"/>
                <w:b/>
              </w:rPr>
              <w:t>Opis</w:t>
            </w:r>
          </w:p>
        </w:tc>
        <w:tc>
          <w:tcPr>
            <w:tcW w:w="2302" w:type="dxa"/>
            <w:shd w:val="clear" w:color="auto" w:fill="F2F2F2"/>
            <w:vAlign w:val="center"/>
          </w:tcPr>
          <w:p w14:paraId="14B99811" w14:textId="77777777" w:rsidR="005D6785" w:rsidRPr="00C82DEF" w:rsidRDefault="005D6785" w:rsidP="00AC7C63">
            <w:pPr>
              <w:pStyle w:val="Bezodstpw"/>
              <w:jc w:val="center"/>
              <w:rPr>
                <w:rFonts w:cs="Calibri"/>
                <w:b/>
              </w:rPr>
            </w:pPr>
            <w:r w:rsidRPr="00C82DEF">
              <w:rPr>
                <w:rFonts w:cs="Calibri"/>
                <w:b/>
              </w:rPr>
              <w:t>Oferowany przedmiot:</w:t>
            </w:r>
          </w:p>
          <w:p w14:paraId="2F0B866A" w14:textId="77777777" w:rsidR="005D6785" w:rsidRPr="00C82DEF" w:rsidRDefault="005D6785" w:rsidP="00AC7C63">
            <w:pPr>
              <w:spacing w:after="0" w:line="240" w:lineRule="auto"/>
              <w:jc w:val="center"/>
              <w:rPr>
                <w:rFonts w:cs="Calibri"/>
                <w:b/>
              </w:rPr>
            </w:pPr>
            <w:r w:rsidRPr="00C82DEF">
              <w:rPr>
                <w:rFonts w:cs="Calibri"/>
                <w:b/>
              </w:rPr>
              <w:t>W przypadku braku określenia modelu pozwalającego JEDNOZNACZNIE określić parametry oferowanego produktu należy załączyć pełny opis</w:t>
            </w:r>
          </w:p>
        </w:tc>
      </w:tr>
      <w:tr w:rsidR="005511C3" w:rsidRPr="00C82DEF" w14:paraId="201FCDEE" w14:textId="77777777" w:rsidTr="0039537C">
        <w:tc>
          <w:tcPr>
            <w:tcW w:w="440" w:type="dxa"/>
            <w:tcBorders>
              <w:bottom w:val="single" w:sz="4" w:space="0" w:color="auto"/>
            </w:tcBorders>
          </w:tcPr>
          <w:p w14:paraId="21F44675" w14:textId="77777777" w:rsidR="005511C3" w:rsidRPr="00C82DEF" w:rsidRDefault="005511C3" w:rsidP="005511C3">
            <w:pPr>
              <w:spacing w:after="0" w:line="240" w:lineRule="auto"/>
              <w:rPr>
                <w:rFonts w:cs="Calibri"/>
              </w:rPr>
            </w:pPr>
            <w:r w:rsidRPr="00C82DEF">
              <w:rPr>
                <w:rFonts w:cs="Calibri"/>
              </w:rPr>
              <w:t>1</w:t>
            </w:r>
          </w:p>
        </w:tc>
        <w:tc>
          <w:tcPr>
            <w:tcW w:w="1932" w:type="dxa"/>
            <w:tcBorders>
              <w:bottom w:val="single" w:sz="4" w:space="0" w:color="auto"/>
            </w:tcBorders>
          </w:tcPr>
          <w:p w14:paraId="46CFEAD1" w14:textId="77777777" w:rsidR="005511C3" w:rsidRDefault="00BE5B4A" w:rsidP="005511C3">
            <w:pPr>
              <w:spacing w:after="0" w:line="240" w:lineRule="auto"/>
              <w:rPr>
                <w:rFonts w:cs="Calibri"/>
              </w:rPr>
            </w:pPr>
            <w:r>
              <w:rPr>
                <w:rFonts w:cs="Calibri"/>
              </w:rPr>
              <w:t>U</w:t>
            </w:r>
            <w:r w:rsidR="005511C3" w:rsidRPr="00C82DEF">
              <w:rPr>
                <w:rFonts w:cs="Calibri"/>
              </w:rPr>
              <w:t>rządzenie wielofunkcyjne</w:t>
            </w:r>
          </w:p>
          <w:p w14:paraId="382283AB" w14:textId="77777777" w:rsidR="00BE5B4A" w:rsidRDefault="00BE5B4A" w:rsidP="005511C3">
            <w:pPr>
              <w:spacing w:after="0" w:line="240" w:lineRule="auto"/>
              <w:rPr>
                <w:rFonts w:cs="Calibri"/>
              </w:rPr>
            </w:pPr>
          </w:p>
          <w:p w14:paraId="333FC1CF" w14:textId="6E10587B" w:rsidR="00BE5B4A" w:rsidRPr="00C82DEF" w:rsidRDefault="00BE5B4A" w:rsidP="005511C3">
            <w:pPr>
              <w:spacing w:after="0" w:line="240" w:lineRule="auto"/>
              <w:rPr>
                <w:rFonts w:cs="Calibri"/>
              </w:rPr>
            </w:pPr>
            <w:r>
              <w:rPr>
                <w:rFonts w:cs="Calibri"/>
              </w:rPr>
              <w:t xml:space="preserve">(Zmiana </w:t>
            </w:r>
            <w:r w:rsidR="00EE4C0C">
              <w:rPr>
                <w:rFonts w:cs="Calibri"/>
              </w:rPr>
              <w:t xml:space="preserve">opisu </w:t>
            </w:r>
            <w:r>
              <w:rPr>
                <w:rFonts w:cs="Calibri"/>
              </w:rPr>
              <w:t>wprowadzona w dniu 23.01.2018 r.)</w:t>
            </w:r>
          </w:p>
        </w:tc>
        <w:tc>
          <w:tcPr>
            <w:tcW w:w="713" w:type="dxa"/>
            <w:tcBorders>
              <w:bottom w:val="single" w:sz="4" w:space="0" w:color="auto"/>
            </w:tcBorders>
          </w:tcPr>
          <w:p w14:paraId="2FFAEABB" w14:textId="77777777" w:rsidR="005511C3" w:rsidRPr="00C82DEF" w:rsidRDefault="005511C3" w:rsidP="005511C3">
            <w:pPr>
              <w:spacing w:after="0" w:line="240" w:lineRule="auto"/>
              <w:rPr>
                <w:rFonts w:cs="Calibri"/>
              </w:rPr>
            </w:pPr>
            <w:r w:rsidRPr="00C82DEF">
              <w:rPr>
                <w:rFonts w:cs="Calibri"/>
              </w:rPr>
              <w:t>1</w:t>
            </w:r>
          </w:p>
        </w:tc>
        <w:tc>
          <w:tcPr>
            <w:tcW w:w="3901" w:type="dxa"/>
            <w:tcBorders>
              <w:bottom w:val="single" w:sz="4" w:space="0" w:color="auto"/>
            </w:tcBorders>
          </w:tcPr>
          <w:p w14:paraId="1A63249E" w14:textId="77777777" w:rsidR="00BE5B4A" w:rsidRPr="00C82DEF" w:rsidRDefault="00BE5B4A" w:rsidP="00BE5B4A">
            <w:pPr>
              <w:pStyle w:val="Bezodstpw"/>
              <w:rPr>
                <w:rFonts w:cs="Calibri"/>
              </w:rPr>
            </w:pPr>
            <w:r w:rsidRPr="00C82DEF">
              <w:rPr>
                <w:rFonts w:cs="Calibri"/>
              </w:rPr>
              <w:t>Funkcje urządzenia</w:t>
            </w:r>
            <w:r w:rsidRPr="00C82DEF">
              <w:rPr>
                <w:rFonts w:cs="Calibri"/>
              </w:rPr>
              <w:tab/>
              <w:t>drukowanie, kopiowanie, skanowanie, faksowanie</w:t>
            </w:r>
          </w:p>
          <w:p w14:paraId="68806F07" w14:textId="77777777" w:rsidR="00BE5B4A" w:rsidRPr="00C82DEF" w:rsidRDefault="00BE5B4A" w:rsidP="00BE5B4A">
            <w:pPr>
              <w:pStyle w:val="Bezodstpw"/>
              <w:rPr>
                <w:rFonts w:cs="Calibri"/>
              </w:rPr>
            </w:pPr>
            <w:r w:rsidRPr="00C82DEF">
              <w:rPr>
                <w:rFonts w:cs="Calibri"/>
              </w:rPr>
              <w:t>Rozdzielczość wydruku</w:t>
            </w:r>
            <w:r w:rsidRPr="00C82DEF">
              <w:rPr>
                <w:rFonts w:cs="Calibri"/>
              </w:rPr>
              <w:tab/>
              <w:t>min. 1200 dpi</w:t>
            </w:r>
          </w:p>
          <w:p w14:paraId="22305123" w14:textId="77777777" w:rsidR="00BE5B4A" w:rsidRPr="00C82DEF" w:rsidRDefault="00BE5B4A" w:rsidP="00BE5B4A">
            <w:pPr>
              <w:pStyle w:val="Bezodstpw"/>
              <w:rPr>
                <w:rFonts w:cs="Calibri"/>
              </w:rPr>
            </w:pPr>
            <w:r w:rsidRPr="00C82DEF">
              <w:rPr>
                <w:rFonts w:cs="Calibri"/>
              </w:rPr>
              <w:t>Szybkość druku monochromatycznego</w:t>
            </w:r>
            <w:r w:rsidRPr="00C82DEF">
              <w:rPr>
                <w:rFonts w:cs="Calibri"/>
              </w:rPr>
              <w:tab/>
              <w:t>minimum 34 str./A4/min.</w:t>
            </w:r>
          </w:p>
          <w:p w14:paraId="32A56D47" w14:textId="77777777" w:rsidR="00BE5B4A" w:rsidRPr="00C82DEF" w:rsidRDefault="00BE5B4A" w:rsidP="00BE5B4A">
            <w:pPr>
              <w:pStyle w:val="Bezodstpw"/>
              <w:rPr>
                <w:rFonts w:cs="Calibri"/>
              </w:rPr>
            </w:pPr>
            <w:r w:rsidRPr="00C82DEF">
              <w:rPr>
                <w:rFonts w:cs="Calibri"/>
              </w:rPr>
              <w:t>Szybkość druku kolorowego</w:t>
            </w:r>
            <w:r w:rsidRPr="00C82DEF">
              <w:rPr>
                <w:rFonts w:cs="Calibri"/>
              </w:rPr>
              <w:tab/>
              <w:t>minimum 34 str./A4/min.</w:t>
            </w:r>
          </w:p>
          <w:p w14:paraId="0F5E142A" w14:textId="77777777" w:rsidR="00BE5B4A" w:rsidRPr="00C82DEF" w:rsidRDefault="00BE5B4A" w:rsidP="00BE5B4A">
            <w:pPr>
              <w:pStyle w:val="Bezodstpw"/>
              <w:rPr>
                <w:rFonts w:cs="Calibri"/>
              </w:rPr>
            </w:pPr>
            <w:r w:rsidRPr="00C82DEF">
              <w:rPr>
                <w:rFonts w:cs="Calibri"/>
              </w:rPr>
              <w:t>Czas do otrzymania pierwszej strony liczony z nagrzewaniem drukarki</w:t>
            </w:r>
            <w:r w:rsidRPr="00C82DEF">
              <w:rPr>
                <w:rFonts w:cs="Calibri"/>
              </w:rPr>
              <w:tab/>
              <w:t>maksymalnie 20 s</w:t>
            </w:r>
          </w:p>
          <w:p w14:paraId="27383ACB" w14:textId="77777777" w:rsidR="00BE5B4A" w:rsidRPr="00C82DEF" w:rsidRDefault="00BE5B4A" w:rsidP="00BE5B4A">
            <w:pPr>
              <w:pStyle w:val="Bezodstpw"/>
              <w:rPr>
                <w:rFonts w:cs="Calibri"/>
              </w:rPr>
            </w:pPr>
            <w:r w:rsidRPr="00C82DEF">
              <w:rPr>
                <w:rFonts w:cs="Calibri"/>
              </w:rPr>
              <w:t>Miesięczna wydajność urządzenia</w:t>
            </w:r>
            <w:r w:rsidRPr="00C82DEF">
              <w:rPr>
                <w:rFonts w:cs="Calibri"/>
              </w:rPr>
              <w:tab/>
              <w:t>minimum 65 000 str. A4</w:t>
            </w:r>
          </w:p>
          <w:p w14:paraId="333445AE" w14:textId="77777777" w:rsidR="00BE5B4A" w:rsidRPr="00C82DEF" w:rsidRDefault="00BE5B4A" w:rsidP="00BE5B4A">
            <w:pPr>
              <w:pStyle w:val="Bezodstpw"/>
              <w:rPr>
                <w:rFonts w:cs="Calibri"/>
              </w:rPr>
            </w:pPr>
            <w:r w:rsidRPr="00C82DEF">
              <w:rPr>
                <w:rFonts w:cs="Calibri"/>
              </w:rPr>
              <w:t>Obsługiwane formaty dla drukarki/skanera</w:t>
            </w:r>
            <w:r w:rsidRPr="00C82DEF">
              <w:rPr>
                <w:rFonts w:cs="Calibri"/>
              </w:rPr>
              <w:tab/>
              <w:t>A4, A5, A6, B5, C4, C6</w:t>
            </w:r>
          </w:p>
          <w:p w14:paraId="7761E612" w14:textId="77777777" w:rsidR="00BE5B4A" w:rsidRPr="00C82DEF" w:rsidRDefault="00BE5B4A" w:rsidP="00BE5B4A">
            <w:pPr>
              <w:pStyle w:val="Bezodstpw"/>
              <w:rPr>
                <w:rFonts w:cs="Calibri"/>
              </w:rPr>
            </w:pPr>
            <w:r w:rsidRPr="00C82DEF">
              <w:rPr>
                <w:rFonts w:cs="Calibri"/>
              </w:rPr>
              <w:t>Pamięć</w:t>
            </w:r>
            <w:r w:rsidRPr="00C82DEF">
              <w:rPr>
                <w:rFonts w:cs="Calibri"/>
              </w:rPr>
              <w:tab/>
              <w:t>minimum 1 GB</w:t>
            </w:r>
          </w:p>
          <w:p w14:paraId="01C433C8" w14:textId="77777777" w:rsidR="00BE5B4A" w:rsidRPr="00C82DEF" w:rsidRDefault="00BE5B4A" w:rsidP="00BE5B4A">
            <w:pPr>
              <w:pStyle w:val="Bezodstpw"/>
              <w:rPr>
                <w:rFonts w:cs="Calibri"/>
              </w:rPr>
            </w:pPr>
            <w:r w:rsidRPr="00C82DEF">
              <w:rPr>
                <w:rFonts w:cs="Calibri"/>
              </w:rPr>
              <w:t>Pojemność głównego podajnika papieru</w:t>
            </w:r>
            <w:r w:rsidRPr="00C82DEF">
              <w:rPr>
                <w:rFonts w:cs="Calibri"/>
              </w:rPr>
              <w:tab/>
              <w:t>minimum 500 arkuszy</w:t>
            </w:r>
          </w:p>
          <w:p w14:paraId="5F034138" w14:textId="77777777" w:rsidR="00BE5B4A" w:rsidRPr="00C82DEF" w:rsidRDefault="00BE5B4A" w:rsidP="00BE5B4A">
            <w:pPr>
              <w:pStyle w:val="Bezodstpw"/>
              <w:rPr>
                <w:rFonts w:cs="Calibri"/>
              </w:rPr>
            </w:pPr>
            <w:r w:rsidRPr="00C82DEF">
              <w:rPr>
                <w:rFonts w:cs="Calibri"/>
              </w:rPr>
              <w:t>Pojemność uniwersalnego podajnika papieru</w:t>
            </w:r>
            <w:r w:rsidRPr="00C82DEF">
              <w:rPr>
                <w:rFonts w:cs="Calibri"/>
              </w:rPr>
              <w:tab/>
              <w:t>minimum 80 arkuszy</w:t>
            </w:r>
          </w:p>
          <w:p w14:paraId="1AE9D8B7" w14:textId="77777777" w:rsidR="00BE5B4A" w:rsidRPr="00C82DEF" w:rsidRDefault="00BE5B4A" w:rsidP="00BE5B4A">
            <w:pPr>
              <w:pStyle w:val="Bezodstpw"/>
              <w:rPr>
                <w:rFonts w:cs="Calibri"/>
              </w:rPr>
            </w:pPr>
            <w:r w:rsidRPr="00C82DEF">
              <w:rPr>
                <w:rFonts w:cs="Calibri"/>
              </w:rPr>
              <w:t>Możliwość rozbudowy o dodatkowe podajniki</w:t>
            </w:r>
            <w:r w:rsidRPr="00C82DEF">
              <w:rPr>
                <w:rFonts w:cs="Calibri"/>
              </w:rPr>
              <w:tab/>
              <w:t>minimum do 1 500 arkuszy</w:t>
            </w:r>
          </w:p>
          <w:p w14:paraId="182BA705" w14:textId="77777777" w:rsidR="00BE5B4A" w:rsidRPr="00C82DEF" w:rsidRDefault="00BE5B4A" w:rsidP="00BE5B4A">
            <w:pPr>
              <w:pStyle w:val="Bezodstpw"/>
              <w:rPr>
                <w:rFonts w:cs="Calibri"/>
              </w:rPr>
            </w:pPr>
            <w:r w:rsidRPr="00C82DEF">
              <w:rPr>
                <w:rFonts w:cs="Calibri"/>
              </w:rPr>
              <w:t>Druk dwustronny:</w:t>
            </w:r>
            <w:r w:rsidRPr="00C82DEF">
              <w:rPr>
                <w:rFonts w:cs="Calibri"/>
              </w:rPr>
              <w:tab/>
              <w:t>automatyczny dupleks</w:t>
            </w:r>
          </w:p>
          <w:p w14:paraId="5DB329AE" w14:textId="77777777" w:rsidR="00BE5B4A" w:rsidRPr="00C82DEF" w:rsidRDefault="00BE5B4A" w:rsidP="00BE5B4A">
            <w:pPr>
              <w:pStyle w:val="Bezodstpw"/>
              <w:rPr>
                <w:rFonts w:cs="Calibri"/>
              </w:rPr>
            </w:pPr>
            <w:r w:rsidRPr="00C82DEF">
              <w:rPr>
                <w:rFonts w:cs="Calibri"/>
              </w:rPr>
              <w:t>Funkcja kopiowania pozwala na zmianę rozmiaru kopii w zakresie 25-400%</w:t>
            </w:r>
            <w:r w:rsidRPr="00C82DEF">
              <w:rPr>
                <w:rFonts w:cs="Calibri"/>
              </w:rPr>
              <w:tab/>
              <w:t>TAK</w:t>
            </w:r>
          </w:p>
          <w:p w14:paraId="3D52E143" w14:textId="77777777" w:rsidR="00BE5B4A" w:rsidRPr="00C82DEF" w:rsidRDefault="00BE5B4A" w:rsidP="00BE5B4A">
            <w:pPr>
              <w:pStyle w:val="Bezodstpw"/>
              <w:rPr>
                <w:rFonts w:cs="Calibri"/>
              </w:rPr>
            </w:pPr>
            <w:r w:rsidRPr="00C82DEF">
              <w:rPr>
                <w:rFonts w:cs="Calibri"/>
              </w:rPr>
              <w:t>Liczba kopii dla jednego zadania</w:t>
            </w:r>
            <w:r w:rsidRPr="00C82DEF">
              <w:rPr>
                <w:rFonts w:cs="Calibri"/>
              </w:rPr>
              <w:tab/>
              <w:t>min. 999</w:t>
            </w:r>
          </w:p>
          <w:p w14:paraId="2F989425" w14:textId="77777777" w:rsidR="00BE5B4A" w:rsidRPr="00C82DEF" w:rsidRDefault="00BE5B4A" w:rsidP="00BE5B4A">
            <w:pPr>
              <w:pStyle w:val="Bezodstpw"/>
              <w:rPr>
                <w:rFonts w:cs="Calibri"/>
              </w:rPr>
            </w:pPr>
            <w:r w:rsidRPr="00C82DEF">
              <w:rPr>
                <w:rFonts w:cs="Calibri"/>
              </w:rPr>
              <w:t>Automatyczny podajnik dokumentów z funkcją jednoprzebiegowego automatycznego skanowania</w:t>
            </w:r>
            <w:r w:rsidRPr="00C82DEF">
              <w:rPr>
                <w:rFonts w:cs="Calibri"/>
              </w:rPr>
              <w:tab/>
              <w:t>minimum 50 arkuszy</w:t>
            </w:r>
          </w:p>
          <w:p w14:paraId="0B7809E4" w14:textId="77777777" w:rsidR="00BE5B4A" w:rsidRPr="00C82DEF" w:rsidRDefault="00BE5B4A" w:rsidP="00BE5B4A">
            <w:pPr>
              <w:pStyle w:val="Bezodstpw"/>
              <w:rPr>
                <w:rFonts w:cs="Calibri"/>
              </w:rPr>
            </w:pPr>
            <w:r w:rsidRPr="00C82DEF">
              <w:rPr>
                <w:rFonts w:cs="Calibri"/>
              </w:rPr>
              <w:t>Rozdzielczość skanera</w:t>
            </w:r>
            <w:r w:rsidRPr="00C82DEF">
              <w:rPr>
                <w:rFonts w:cs="Calibri"/>
              </w:rPr>
              <w:tab/>
              <w:t>min. 600 x 600 dpi</w:t>
            </w:r>
          </w:p>
          <w:p w14:paraId="17201705" w14:textId="77777777" w:rsidR="00BE5B4A" w:rsidRPr="00C82DEF" w:rsidRDefault="00BE5B4A" w:rsidP="00BE5B4A">
            <w:pPr>
              <w:pStyle w:val="Bezodstpw"/>
              <w:rPr>
                <w:rFonts w:cs="Calibri"/>
              </w:rPr>
            </w:pPr>
            <w:r w:rsidRPr="00C82DEF">
              <w:rPr>
                <w:rFonts w:cs="Calibri"/>
              </w:rPr>
              <w:lastRenderedPageBreak/>
              <w:t>Opcje skanowania</w:t>
            </w:r>
            <w:r w:rsidRPr="00C82DEF">
              <w:rPr>
                <w:rFonts w:cs="Calibri"/>
              </w:rPr>
              <w:tab/>
              <w:t>skanowanie do pamięci USB, PC, FTP, e-mail, folderu</w:t>
            </w:r>
          </w:p>
          <w:p w14:paraId="451FCE38" w14:textId="77777777" w:rsidR="00BE5B4A" w:rsidRPr="00C82DEF" w:rsidRDefault="00BE5B4A" w:rsidP="00BE5B4A">
            <w:pPr>
              <w:pStyle w:val="Bezodstpw"/>
              <w:rPr>
                <w:rFonts w:cs="Calibri"/>
              </w:rPr>
            </w:pPr>
            <w:r w:rsidRPr="00C82DEF">
              <w:rPr>
                <w:rFonts w:cs="Calibri"/>
              </w:rPr>
              <w:t>Prędkość faksu</w:t>
            </w:r>
            <w:r w:rsidRPr="00C82DEF">
              <w:rPr>
                <w:rFonts w:cs="Calibri"/>
              </w:rPr>
              <w:tab/>
              <w:t>min.33,6 kbps</w:t>
            </w:r>
          </w:p>
          <w:p w14:paraId="7037050B" w14:textId="77777777" w:rsidR="00BE5B4A" w:rsidRPr="00C82DEF" w:rsidRDefault="00BE5B4A" w:rsidP="00BE5B4A">
            <w:pPr>
              <w:pStyle w:val="Bezodstpw"/>
              <w:rPr>
                <w:rFonts w:cs="Calibri"/>
              </w:rPr>
            </w:pPr>
            <w:r w:rsidRPr="00C82DEF">
              <w:rPr>
                <w:rFonts w:cs="Calibri"/>
              </w:rPr>
              <w:t>Obsługiwana gramatura papieru</w:t>
            </w:r>
            <w:r w:rsidRPr="00C82DEF">
              <w:rPr>
                <w:rFonts w:cs="Calibri"/>
              </w:rPr>
              <w:tab/>
              <w:t>min. w granicach 64-220 g/m2</w:t>
            </w:r>
          </w:p>
          <w:p w14:paraId="09C97AE0" w14:textId="77777777" w:rsidR="00BE5B4A" w:rsidRPr="00C82DEF" w:rsidRDefault="00BE5B4A" w:rsidP="00BE5B4A">
            <w:pPr>
              <w:pStyle w:val="Bezodstpw"/>
              <w:rPr>
                <w:rFonts w:cs="Calibri"/>
              </w:rPr>
            </w:pPr>
            <w:r w:rsidRPr="00C82DEF">
              <w:rPr>
                <w:rFonts w:cs="Calibri"/>
              </w:rPr>
              <w:t>Wydajność materiałów eksploatacyjnych producenta - minimum 7 000  stron każdego koloru.</w:t>
            </w:r>
            <w:r w:rsidRPr="00C82DEF">
              <w:rPr>
                <w:rFonts w:cs="Calibri"/>
              </w:rPr>
              <w:tab/>
            </w:r>
          </w:p>
          <w:p w14:paraId="117B8ADE" w14:textId="77777777" w:rsidR="00BE5B4A" w:rsidRPr="00C82DEF" w:rsidRDefault="00BE5B4A" w:rsidP="00BE5B4A">
            <w:pPr>
              <w:pStyle w:val="Bezodstpw"/>
              <w:rPr>
                <w:rFonts w:cs="Calibri"/>
                <w:lang w:val="en-GB"/>
              </w:rPr>
            </w:pPr>
            <w:r w:rsidRPr="00C82DEF">
              <w:rPr>
                <w:rFonts w:cs="Calibri"/>
                <w:lang w:val="en-GB"/>
              </w:rPr>
              <w:t>Interfejs sieciowy</w:t>
            </w:r>
            <w:r w:rsidRPr="00C82DEF">
              <w:rPr>
                <w:rFonts w:cs="Calibri"/>
                <w:lang w:val="en-GB"/>
              </w:rPr>
              <w:tab/>
              <w:t>Gigabit Ethernet (10/100/1000 Base-TX), WiFi 802.11b/g/n</w:t>
            </w:r>
          </w:p>
          <w:p w14:paraId="4B8B0F8F" w14:textId="77777777" w:rsidR="00BE5B4A" w:rsidRPr="00C82DEF" w:rsidRDefault="00BE5B4A" w:rsidP="00BE5B4A">
            <w:pPr>
              <w:pStyle w:val="Bezodstpw"/>
              <w:rPr>
                <w:rFonts w:cs="Calibri"/>
              </w:rPr>
            </w:pPr>
            <w:r w:rsidRPr="00C82DEF">
              <w:rPr>
                <w:rFonts w:cs="Calibri"/>
              </w:rPr>
              <w:t>Protokoły w komunikacji sieciowej</w:t>
            </w:r>
            <w:r w:rsidRPr="00C82DEF">
              <w:rPr>
                <w:rFonts w:cs="Calibri"/>
              </w:rPr>
              <w:tab/>
              <w:t>IPSec, SNMP, IEEE 802.1X, LDAP, Kerberos</w:t>
            </w:r>
          </w:p>
          <w:p w14:paraId="30E0C188" w14:textId="77777777" w:rsidR="00BE5B4A" w:rsidRPr="00C82DEF" w:rsidRDefault="00BE5B4A" w:rsidP="00BE5B4A">
            <w:pPr>
              <w:pStyle w:val="Bezodstpw"/>
              <w:rPr>
                <w:rFonts w:cs="Calibri"/>
              </w:rPr>
            </w:pPr>
            <w:r w:rsidRPr="00C82DEF">
              <w:rPr>
                <w:rFonts w:cs="Calibri"/>
              </w:rPr>
              <w:t>Obsługiwana emulacja</w:t>
            </w:r>
            <w:r w:rsidRPr="00C82DEF">
              <w:rPr>
                <w:rFonts w:cs="Calibri"/>
              </w:rPr>
              <w:tab/>
              <w:t>PCL 5, PCL 6, Postscript 3, PDF</w:t>
            </w:r>
          </w:p>
          <w:p w14:paraId="396D5D6B" w14:textId="77777777" w:rsidR="00BE5B4A" w:rsidRPr="00C82DEF" w:rsidRDefault="00BE5B4A" w:rsidP="00BE5B4A">
            <w:pPr>
              <w:pStyle w:val="Bezodstpw"/>
              <w:rPr>
                <w:rFonts w:cs="Calibri"/>
              </w:rPr>
            </w:pPr>
            <w:r w:rsidRPr="00C82DEF">
              <w:rPr>
                <w:rFonts w:cs="Calibri"/>
              </w:rPr>
              <w:t>Interfejs USB</w:t>
            </w:r>
            <w:r w:rsidRPr="00C82DEF">
              <w:rPr>
                <w:rFonts w:cs="Calibri"/>
              </w:rPr>
              <w:tab/>
              <w:t>Hi-Speed, zgodny z USB 2.0</w:t>
            </w:r>
          </w:p>
          <w:p w14:paraId="33A591A3" w14:textId="77777777" w:rsidR="00BE5B4A" w:rsidRPr="00C82DEF" w:rsidRDefault="00BE5B4A" w:rsidP="00BE5B4A">
            <w:pPr>
              <w:pStyle w:val="Bezodstpw"/>
              <w:rPr>
                <w:rFonts w:cs="Calibri"/>
              </w:rPr>
            </w:pPr>
            <w:r w:rsidRPr="00C82DEF">
              <w:rPr>
                <w:rFonts w:cs="Calibri"/>
              </w:rPr>
              <w:t>Kabel USB</w:t>
            </w:r>
            <w:r w:rsidRPr="00C82DEF">
              <w:rPr>
                <w:rFonts w:cs="Calibri"/>
              </w:rPr>
              <w:tab/>
              <w:t>typu A-B, 5m, zgodny z USB 2.0</w:t>
            </w:r>
          </w:p>
          <w:p w14:paraId="71D0E3CB" w14:textId="77777777" w:rsidR="00BE5B4A" w:rsidRPr="00C82DEF" w:rsidRDefault="00BE5B4A" w:rsidP="00BE5B4A">
            <w:pPr>
              <w:pStyle w:val="Bezodstpw"/>
              <w:rPr>
                <w:rFonts w:cs="Calibri"/>
              </w:rPr>
            </w:pPr>
            <w:r w:rsidRPr="00C82DEF">
              <w:rPr>
                <w:rFonts w:cs="Calibri"/>
              </w:rPr>
              <w:t>Wyświetlacz LCD</w:t>
            </w:r>
            <w:r w:rsidRPr="00C82DEF">
              <w:rPr>
                <w:rFonts w:cs="Calibri"/>
              </w:rPr>
              <w:tab/>
              <w:t>Kolorowy ekran dotykowy o przekątnej minimum 10 cm</w:t>
            </w:r>
          </w:p>
          <w:p w14:paraId="75BFCAD2" w14:textId="77777777" w:rsidR="00BE5B4A" w:rsidRPr="00C82DEF" w:rsidRDefault="00BE5B4A" w:rsidP="00BE5B4A">
            <w:pPr>
              <w:pStyle w:val="Bezodstpw"/>
              <w:rPr>
                <w:rFonts w:cs="Calibri"/>
              </w:rPr>
            </w:pPr>
            <w:r w:rsidRPr="00C82DEF">
              <w:rPr>
                <w:rFonts w:cs="Calibri"/>
              </w:rPr>
              <w:t>Jeżeli w urządzeniu występuje separowany bęben/układ światłoczuły/pas transferu/zespół utrwalający lub developer, należy dostarczyć (wymagane są materiały oryginalne producenta urządzenia) ich odpowiednią ilość dla każdego koloru pozwalającą na wydrukowanie co najmniej 300 000 stron.</w:t>
            </w:r>
            <w:r w:rsidRPr="00C82DEF">
              <w:rPr>
                <w:rFonts w:cs="Calibri"/>
              </w:rPr>
              <w:tab/>
              <w:t>TAK; wpisać numery katalogowe materiałów</w:t>
            </w:r>
          </w:p>
          <w:p w14:paraId="76B4784E" w14:textId="59D4BFAA" w:rsidR="005511C3" w:rsidRPr="005511C3" w:rsidRDefault="00BE5B4A" w:rsidP="00BE5B4A">
            <w:pPr>
              <w:pStyle w:val="Bezodstpw"/>
              <w:rPr>
                <w:rFonts w:cs="Calibri"/>
                <w:sz w:val="20"/>
              </w:rPr>
            </w:pPr>
            <w:r w:rsidRPr="00C82DEF">
              <w:rPr>
                <w:rFonts w:cs="Calibri"/>
              </w:rPr>
              <w:t>Gwarancja producenta minimum na okres 3 lat w systemie ONSITE</w:t>
            </w:r>
          </w:p>
        </w:tc>
        <w:tc>
          <w:tcPr>
            <w:tcW w:w="2302" w:type="dxa"/>
            <w:tcBorders>
              <w:bottom w:val="single" w:sz="4" w:space="0" w:color="auto"/>
            </w:tcBorders>
          </w:tcPr>
          <w:p w14:paraId="047849F7" w14:textId="77777777" w:rsidR="005511C3" w:rsidRPr="008F31BD" w:rsidRDefault="005511C3" w:rsidP="005511C3">
            <w:pPr>
              <w:pStyle w:val="Bezodstpw"/>
              <w:rPr>
                <w:rFonts w:cs="Calibri"/>
              </w:rPr>
            </w:pPr>
            <w:r w:rsidRPr="008F31BD">
              <w:rPr>
                <w:rFonts w:cs="Calibri"/>
              </w:rPr>
              <w:lastRenderedPageBreak/>
              <w:t xml:space="preserve">Producent </w:t>
            </w:r>
          </w:p>
          <w:p w14:paraId="15BA4580" w14:textId="77777777" w:rsidR="005511C3" w:rsidRPr="008F31BD" w:rsidRDefault="005511C3" w:rsidP="005511C3">
            <w:pPr>
              <w:pStyle w:val="Bezodstpw"/>
              <w:rPr>
                <w:rFonts w:cs="Calibri"/>
              </w:rPr>
            </w:pPr>
          </w:p>
          <w:p w14:paraId="2608FEE4" w14:textId="77777777" w:rsidR="005511C3" w:rsidRPr="008F31BD" w:rsidRDefault="005511C3" w:rsidP="005511C3">
            <w:pPr>
              <w:pStyle w:val="Bezodstpw"/>
              <w:rPr>
                <w:rFonts w:cs="Calibri"/>
              </w:rPr>
            </w:pPr>
            <w:r w:rsidRPr="008F31BD">
              <w:rPr>
                <w:rFonts w:cs="Calibri"/>
              </w:rPr>
              <w:t>………………….</w:t>
            </w:r>
          </w:p>
          <w:p w14:paraId="42273DEE" w14:textId="77777777" w:rsidR="005511C3" w:rsidRPr="008F31BD" w:rsidRDefault="005511C3" w:rsidP="005511C3">
            <w:pPr>
              <w:pStyle w:val="Bezodstpw"/>
              <w:rPr>
                <w:rFonts w:cs="Calibri"/>
              </w:rPr>
            </w:pPr>
          </w:p>
          <w:p w14:paraId="767FA9C6" w14:textId="77777777" w:rsidR="005511C3" w:rsidRPr="008F31BD" w:rsidRDefault="005511C3" w:rsidP="005511C3">
            <w:pPr>
              <w:pStyle w:val="Bezodstpw"/>
              <w:rPr>
                <w:rFonts w:cs="Calibri"/>
              </w:rPr>
            </w:pPr>
          </w:p>
          <w:p w14:paraId="1AA11ABA" w14:textId="77777777" w:rsidR="005511C3" w:rsidRPr="008F31BD" w:rsidRDefault="005511C3" w:rsidP="005511C3">
            <w:pPr>
              <w:pStyle w:val="Bezodstpw"/>
              <w:rPr>
                <w:rFonts w:cs="Calibri"/>
              </w:rPr>
            </w:pPr>
            <w:r w:rsidRPr="008F31BD">
              <w:rPr>
                <w:rFonts w:cs="Calibri"/>
              </w:rPr>
              <w:t>Model</w:t>
            </w:r>
          </w:p>
          <w:p w14:paraId="318B068C" w14:textId="77777777" w:rsidR="005511C3" w:rsidRPr="00FC0610" w:rsidRDefault="005511C3" w:rsidP="005511C3">
            <w:pPr>
              <w:pStyle w:val="Bezodstpw"/>
              <w:rPr>
                <w:rFonts w:cs="Calibri"/>
              </w:rPr>
            </w:pPr>
          </w:p>
          <w:p w14:paraId="3D86EC72" w14:textId="77777777" w:rsidR="005511C3" w:rsidRPr="00FC0610" w:rsidRDefault="005511C3" w:rsidP="005511C3">
            <w:pPr>
              <w:pStyle w:val="Bezodstpw"/>
              <w:rPr>
                <w:rFonts w:cs="Calibri"/>
              </w:rPr>
            </w:pPr>
          </w:p>
          <w:p w14:paraId="7C29A51B" w14:textId="77777777" w:rsidR="005511C3" w:rsidRPr="00C82DEF" w:rsidRDefault="005511C3" w:rsidP="005511C3">
            <w:pPr>
              <w:rPr>
                <w:rFonts w:cs="Calibri"/>
              </w:rPr>
            </w:pPr>
            <w:r w:rsidRPr="00FC0610">
              <w:rPr>
                <w:rFonts w:cs="Calibri"/>
              </w:rPr>
              <w:t>……………………</w:t>
            </w:r>
          </w:p>
          <w:p w14:paraId="64AFF8E3" w14:textId="77777777" w:rsidR="005511C3" w:rsidRPr="00C82DEF" w:rsidRDefault="005511C3" w:rsidP="005511C3">
            <w:pPr>
              <w:rPr>
                <w:rFonts w:cs="Calibri"/>
              </w:rPr>
            </w:pPr>
            <w:r w:rsidRPr="00C82DEF">
              <w:rPr>
                <w:rFonts w:cs="Calibri"/>
              </w:rPr>
              <w:t xml:space="preserve">Numery katalogowe materiałów </w:t>
            </w:r>
          </w:p>
          <w:p w14:paraId="4DEC14E0" w14:textId="77777777" w:rsidR="005511C3" w:rsidRPr="00C82DEF" w:rsidRDefault="005511C3" w:rsidP="005511C3">
            <w:pPr>
              <w:rPr>
                <w:rFonts w:cs="Calibri"/>
              </w:rPr>
            </w:pPr>
          </w:p>
          <w:p w14:paraId="74E9AB3D" w14:textId="77777777" w:rsidR="005511C3" w:rsidRPr="00C82DEF" w:rsidRDefault="005511C3" w:rsidP="005511C3">
            <w:pPr>
              <w:rPr>
                <w:rFonts w:cs="Calibri"/>
              </w:rPr>
            </w:pPr>
            <w:r w:rsidRPr="00C82DEF">
              <w:rPr>
                <w:rFonts w:cs="Calibri"/>
              </w:rPr>
              <w:t>………………..</w:t>
            </w:r>
          </w:p>
          <w:p w14:paraId="435B4982" w14:textId="77777777" w:rsidR="005511C3" w:rsidRPr="00C82DEF" w:rsidRDefault="005511C3" w:rsidP="005511C3">
            <w:pPr>
              <w:rPr>
                <w:rFonts w:cs="Calibri"/>
              </w:rPr>
            </w:pPr>
          </w:p>
        </w:tc>
      </w:tr>
      <w:tr w:rsidR="005D6785" w:rsidRPr="00C82DEF" w14:paraId="2884D4A2" w14:textId="77777777" w:rsidTr="001115A1">
        <w:tc>
          <w:tcPr>
            <w:tcW w:w="440" w:type="dxa"/>
            <w:shd w:val="clear" w:color="auto" w:fill="FFFF99"/>
          </w:tcPr>
          <w:p w14:paraId="7F2BE4CB" w14:textId="77777777" w:rsidR="005D6785" w:rsidRPr="00C82DEF" w:rsidRDefault="005D6785" w:rsidP="005D6785">
            <w:pPr>
              <w:spacing w:after="0" w:line="240" w:lineRule="auto"/>
              <w:rPr>
                <w:rFonts w:cs="Calibri"/>
              </w:rPr>
            </w:pPr>
            <w:r w:rsidRPr="00C82DEF">
              <w:rPr>
                <w:rFonts w:cs="Calibri"/>
              </w:rPr>
              <w:t>2</w:t>
            </w:r>
          </w:p>
        </w:tc>
        <w:tc>
          <w:tcPr>
            <w:tcW w:w="1932" w:type="dxa"/>
            <w:shd w:val="clear" w:color="auto" w:fill="FFFF99"/>
          </w:tcPr>
          <w:p w14:paraId="51F54EEF" w14:textId="77777777" w:rsidR="005D6785" w:rsidRPr="00C82DEF" w:rsidRDefault="009104EE" w:rsidP="005D6785">
            <w:pPr>
              <w:spacing w:after="0" w:line="240" w:lineRule="auto"/>
              <w:rPr>
                <w:rFonts w:cs="Calibri"/>
              </w:rPr>
            </w:pPr>
            <w:r>
              <w:rPr>
                <w:rFonts w:cs="Calibri"/>
              </w:rPr>
              <w:t>Urządzenie sieciowe - przełą</w:t>
            </w:r>
            <w:r w:rsidR="005D6785" w:rsidRPr="00C82DEF">
              <w:rPr>
                <w:rFonts w:cs="Calibri"/>
              </w:rPr>
              <w:t>cznik</w:t>
            </w:r>
          </w:p>
        </w:tc>
        <w:tc>
          <w:tcPr>
            <w:tcW w:w="713" w:type="dxa"/>
            <w:shd w:val="clear" w:color="auto" w:fill="FFFF99"/>
          </w:tcPr>
          <w:p w14:paraId="4AE20529" w14:textId="77777777" w:rsidR="005D6785" w:rsidRPr="00C82DEF" w:rsidRDefault="005D6785" w:rsidP="005D6785">
            <w:pPr>
              <w:spacing w:after="0" w:line="240" w:lineRule="auto"/>
              <w:rPr>
                <w:rFonts w:cs="Calibri"/>
              </w:rPr>
            </w:pPr>
            <w:r w:rsidRPr="00C82DEF">
              <w:rPr>
                <w:rFonts w:cs="Calibri"/>
              </w:rPr>
              <w:t xml:space="preserve">1 </w:t>
            </w:r>
          </w:p>
        </w:tc>
        <w:tc>
          <w:tcPr>
            <w:tcW w:w="3901" w:type="dxa"/>
            <w:shd w:val="clear" w:color="auto" w:fill="FFFF99"/>
          </w:tcPr>
          <w:p w14:paraId="5BECC3AB" w14:textId="77777777" w:rsidR="005D6785" w:rsidRPr="00C82DEF" w:rsidRDefault="005D6785" w:rsidP="005D6785">
            <w:pPr>
              <w:pStyle w:val="Bezodstpw"/>
              <w:rPr>
                <w:rFonts w:cs="Calibri"/>
                <w:b/>
              </w:rPr>
            </w:pPr>
            <w:r w:rsidRPr="00C82DEF">
              <w:rPr>
                <w:rFonts w:cs="Calibri"/>
                <w:b/>
              </w:rPr>
              <w:t xml:space="preserve">Przełącznik smart z PoE </w:t>
            </w:r>
            <w:r w:rsidRPr="00C82DEF">
              <w:rPr>
                <w:rFonts w:cs="Calibri"/>
              </w:rPr>
              <w:t xml:space="preserve"> – </w:t>
            </w:r>
            <w:r w:rsidRPr="00C82DEF">
              <w:rPr>
                <w:rFonts w:cs="Calibri"/>
                <w:b/>
              </w:rPr>
              <w:t>1 szt</w:t>
            </w:r>
          </w:p>
          <w:p w14:paraId="251B65CB" w14:textId="77777777" w:rsidR="005D6785" w:rsidRPr="00C82DEF" w:rsidRDefault="005D6785" w:rsidP="005D6785">
            <w:pPr>
              <w:pStyle w:val="Bezodstpw"/>
              <w:rPr>
                <w:rFonts w:cs="Calibri"/>
              </w:rPr>
            </w:pPr>
            <w:r w:rsidRPr="00C82DEF">
              <w:rPr>
                <w:rFonts w:cs="Calibri"/>
              </w:rPr>
              <w:t>Urządzenie musi być wyposażone w dwadzieścia cztery porty RJ45 z autonegocjacją obsługujące połączenia o prędkości 10/100/1000Mbps oraz cztery oddzielne porty SFP</w:t>
            </w:r>
          </w:p>
          <w:p w14:paraId="271CDB17" w14:textId="77777777" w:rsidR="005D6785" w:rsidRPr="00C82DEF" w:rsidRDefault="005D6785" w:rsidP="005D6785">
            <w:pPr>
              <w:pStyle w:val="Bezodstpw"/>
              <w:rPr>
                <w:rFonts w:cs="Calibri"/>
              </w:rPr>
            </w:pPr>
            <w:r w:rsidRPr="00C82DEF">
              <w:rPr>
                <w:rFonts w:cs="Calibri"/>
              </w:rPr>
              <w:t>Urządzenie musi posiadać 24 porty PoE zgodne ze standardem 802.3af/at</w:t>
            </w:r>
          </w:p>
          <w:p w14:paraId="190DB9A1" w14:textId="77777777" w:rsidR="005D6785" w:rsidRPr="00C82DEF" w:rsidRDefault="005D6785" w:rsidP="005D6785">
            <w:pPr>
              <w:pStyle w:val="Bezodstpw"/>
              <w:rPr>
                <w:rFonts w:cs="Calibri"/>
              </w:rPr>
            </w:pPr>
            <w:r w:rsidRPr="00C82DEF">
              <w:rPr>
                <w:rFonts w:cs="Calibri"/>
              </w:rPr>
              <w:t>Pełna konfiguracja urządzenia musi być możliwa z poziomu przeglądarki internetowej (interfejs WEB) jak również z poziomu konsoli</w:t>
            </w:r>
          </w:p>
          <w:p w14:paraId="3E9718C6" w14:textId="77777777" w:rsidR="005D6785" w:rsidRPr="00C82DEF" w:rsidRDefault="005D6785" w:rsidP="005D6785">
            <w:pPr>
              <w:pStyle w:val="Bezodstpw"/>
              <w:rPr>
                <w:rFonts w:cs="Calibri"/>
              </w:rPr>
            </w:pPr>
            <w:r w:rsidRPr="00C82DEF">
              <w:rPr>
                <w:rFonts w:cs="Calibri"/>
              </w:rPr>
              <w:t>Urządzenie musi umożliwiać zarządzanie poprzez CLI</w:t>
            </w:r>
          </w:p>
          <w:p w14:paraId="459E421D" w14:textId="77777777" w:rsidR="005D6785" w:rsidRPr="00C82DEF" w:rsidRDefault="005D6785" w:rsidP="005D6785">
            <w:pPr>
              <w:pStyle w:val="Bezodstpw"/>
              <w:rPr>
                <w:rFonts w:cs="Calibri"/>
              </w:rPr>
            </w:pPr>
            <w:r w:rsidRPr="00C82DEF">
              <w:rPr>
                <w:rFonts w:cs="Calibri"/>
              </w:rPr>
              <w:t>Budżet mocy PoE urządzenia musi wynosić min. 190W</w:t>
            </w:r>
          </w:p>
          <w:p w14:paraId="635B38BC" w14:textId="77777777" w:rsidR="005D6785" w:rsidRPr="00C82DEF" w:rsidRDefault="005D6785" w:rsidP="005D6785">
            <w:pPr>
              <w:pStyle w:val="Bezodstpw"/>
              <w:rPr>
                <w:rFonts w:cs="Calibri"/>
              </w:rPr>
            </w:pPr>
            <w:r w:rsidRPr="00C82DEF">
              <w:rPr>
                <w:rFonts w:cs="Calibri"/>
              </w:rPr>
              <w:lastRenderedPageBreak/>
              <w:t>Maksymalny pobór mocy urządzenia z uwzględnieniem zasilania PoE nie może przekroczyć 270W</w:t>
            </w:r>
          </w:p>
          <w:p w14:paraId="3D9C7B35" w14:textId="77777777" w:rsidR="005D6785" w:rsidRPr="00C82DEF" w:rsidRDefault="005D6785" w:rsidP="005D6785">
            <w:pPr>
              <w:pStyle w:val="Bezodstpw"/>
              <w:rPr>
                <w:rFonts w:cs="Calibri"/>
              </w:rPr>
            </w:pPr>
            <w:r w:rsidRPr="00C82DEF">
              <w:rPr>
                <w:rFonts w:cs="Calibri"/>
              </w:rPr>
              <w:t>Urządzenie musi pracować w trybie store-and forward</w:t>
            </w:r>
          </w:p>
          <w:p w14:paraId="372F8436" w14:textId="77777777" w:rsidR="005D6785" w:rsidRPr="00C82DEF" w:rsidRDefault="005D6785" w:rsidP="005D6785">
            <w:pPr>
              <w:pStyle w:val="Bezodstpw"/>
              <w:rPr>
                <w:rFonts w:cs="Calibri"/>
              </w:rPr>
            </w:pPr>
            <w:r w:rsidRPr="00C82DEF">
              <w:rPr>
                <w:rFonts w:cs="Calibri"/>
              </w:rPr>
              <w:t>Rozmiar bufora musi wynosić 12Mb</w:t>
            </w:r>
          </w:p>
          <w:p w14:paraId="34EFCAEF" w14:textId="77777777" w:rsidR="005D6785" w:rsidRPr="00C82DEF" w:rsidRDefault="005D6785" w:rsidP="005D6785">
            <w:pPr>
              <w:pStyle w:val="Bezodstpw"/>
              <w:rPr>
                <w:rFonts w:cs="Calibri"/>
              </w:rPr>
            </w:pPr>
            <w:r w:rsidRPr="00C82DEF">
              <w:rPr>
                <w:rFonts w:cs="Calibri"/>
              </w:rPr>
              <w:t>Rozmiar tablicy adresów MAC musi wynosić 16K</w:t>
            </w:r>
          </w:p>
          <w:p w14:paraId="6E48F8F4" w14:textId="77777777" w:rsidR="005D6785" w:rsidRPr="00C82DEF" w:rsidRDefault="005D6785" w:rsidP="005D6785">
            <w:pPr>
              <w:pStyle w:val="Bezodstpw"/>
              <w:rPr>
                <w:rFonts w:cs="Calibri"/>
              </w:rPr>
            </w:pPr>
            <w:r w:rsidRPr="00C82DEF">
              <w:rPr>
                <w:rFonts w:cs="Calibri"/>
              </w:rPr>
              <w:t>Przepustowość magistrali urządzenia musi wynosić 56Gbps</w:t>
            </w:r>
          </w:p>
          <w:p w14:paraId="0083A972" w14:textId="77777777" w:rsidR="005D6785" w:rsidRPr="00C82DEF" w:rsidRDefault="005D6785" w:rsidP="005D6785">
            <w:pPr>
              <w:pStyle w:val="Bezodstpw"/>
              <w:rPr>
                <w:rFonts w:cs="Calibri"/>
              </w:rPr>
            </w:pPr>
            <w:r w:rsidRPr="00C82DEF">
              <w:rPr>
                <w:rFonts w:cs="Calibri"/>
              </w:rPr>
              <w:t>Urządzenie musi obsługiwać ramki jumbo w rozmiarze 9KB</w:t>
            </w:r>
          </w:p>
          <w:p w14:paraId="5608372E" w14:textId="77777777" w:rsidR="005D6785" w:rsidRPr="00C82DEF" w:rsidRDefault="005D6785" w:rsidP="005D6785">
            <w:pPr>
              <w:pStyle w:val="Bezodstpw"/>
              <w:rPr>
                <w:rFonts w:cs="Calibri"/>
              </w:rPr>
            </w:pPr>
            <w:r w:rsidRPr="00C82DEF">
              <w:rPr>
                <w:rFonts w:cs="Calibri"/>
              </w:rPr>
              <w:t>Urządzenie musi umożliwiać skonfigurowanie 16 interfejsów IP oraz 32 tras statycznych</w:t>
            </w:r>
          </w:p>
          <w:p w14:paraId="1439C578" w14:textId="77777777" w:rsidR="005D6785" w:rsidRPr="00C82DEF" w:rsidRDefault="005D6785" w:rsidP="005D6785">
            <w:pPr>
              <w:pStyle w:val="Bezodstpw"/>
              <w:rPr>
                <w:rFonts w:cs="Calibri"/>
              </w:rPr>
            </w:pPr>
            <w:r w:rsidRPr="00C82DEF">
              <w:rPr>
                <w:rFonts w:cs="Calibri"/>
              </w:rPr>
              <w:t>Urządzenie musi posiadać funkcję separacji portów</w:t>
            </w:r>
          </w:p>
          <w:p w14:paraId="07593ECD" w14:textId="77777777" w:rsidR="005D6785" w:rsidRPr="00C82DEF" w:rsidRDefault="005D6785" w:rsidP="005D6785">
            <w:pPr>
              <w:pStyle w:val="Bezodstpw"/>
              <w:rPr>
                <w:rFonts w:cs="Calibri"/>
              </w:rPr>
            </w:pPr>
            <w:r w:rsidRPr="00C82DEF">
              <w:rPr>
                <w:rFonts w:cs="Calibri"/>
              </w:rPr>
              <w:t>Urządzenie musi posiadać funkcję wykrywania pętli oraz mieć możliwość automatycznego wyłączania portów na których pętla zostaje wykryta</w:t>
            </w:r>
          </w:p>
          <w:p w14:paraId="05CAE66A" w14:textId="77777777" w:rsidR="005D6785" w:rsidRPr="00C82DEF" w:rsidRDefault="005D6785" w:rsidP="005D6785">
            <w:pPr>
              <w:pStyle w:val="Bezodstpw"/>
              <w:rPr>
                <w:rFonts w:cs="Calibri"/>
              </w:rPr>
            </w:pPr>
            <w:r w:rsidRPr="00C82DEF">
              <w:rPr>
                <w:rFonts w:cs="Calibri"/>
              </w:rPr>
              <w:t>Urządzenie musi obsługiwać funkcję VLAN zgodnie ze standardem 802.1Q</w:t>
            </w:r>
          </w:p>
          <w:p w14:paraId="53F61CDD" w14:textId="77777777" w:rsidR="005D6785" w:rsidRPr="00C82DEF" w:rsidRDefault="005D6785" w:rsidP="005D6785">
            <w:pPr>
              <w:pStyle w:val="Bezodstpw"/>
              <w:rPr>
                <w:rFonts w:cs="Calibri"/>
              </w:rPr>
            </w:pPr>
            <w:r w:rsidRPr="00C82DEF">
              <w:rPr>
                <w:rFonts w:cs="Calibri"/>
              </w:rPr>
              <w:t>Urządzenie musi obsługiwać funkcję MAC VLAN</w:t>
            </w:r>
          </w:p>
          <w:p w14:paraId="23BE3882" w14:textId="77777777" w:rsidR="005D6785" w:rsidRPr="00C82DEF" w:rsidRDefault="005D6785" w:rsidP="005D6785">
            <w:pPr>
              <w:pStyle w:val="Bezodstpw"/>
              <w:rPr>
                <w:rFonts w:cs="Calibri"/>
              </w:rPr>
            </w:pPr>
            <w:r w:rsidRPr="00C82DEF">
              <w:rPr>
                <w:rFonts w:cs="Calibri"/>
              </w:rPr>
              <w:t>Urządzenie musi obsługiwać funkcję Voice VLAN</w:t>
            </w:r>
          </w:p>
          <w:p w14:paraId="538A8E1F" w14:textId="77777777" w:rsidR="005D6785" w:rsidRPr="00C82DEF" w:rsidRDefault="005D6785" w:rsidP="005D6785">
            <w:pPr>
              <w:pStyle w:val="Bezodstpw"/>
              <w:rPr>
                <w:rFonts w:cs="Calibri"/>
              </w:rPr>
            </w:pPr>
            <w:r w:rsidRPr="00C82DEF">
              <w:rPr>
                <w:rFonts w:cs="Calibri"/>
              </w:rPr>
              <w:t>Urządzenie musi obsługiwać funkcje STP/RSTP/MSTP</w:t>
            </w:r>
          </w:p>
          <w:p w14:paraId="057B0C43" w14:textId="77777777" w:rsidR="005D6785" w:rsidRPr="00C82DEF" w:rsidRDefault="005D6785" w:rsidP="005D6785">
            <w:pPr>
              <w:pStyle w:val="Bezodstpw"/>
              <w:rPr>
                <w:rFonts w:cs="Calibri"/>
              </w:rPr>
            </w:pPr>
            <w:r w:rsidRPr="00C82DEF">
              <w:rPr>
                <w:rFonts w:cs="Calibri"/>
              </w:rPr>
              <w:t>Urządzenie musi obsługiwać agregację portów zgodnie ze standardem 802.3ad</w:t>
            </w:r>
          </w:p>
          <w:p w14:paraId="5C922760" w14:textId="77777777" w:rsidR="005D6785" w:rsidRPr="00C82DEF" w:rsidRDefault="005D6785" w:rsidP="005D6785">
            <w:pPr>
              <w:pStyle w:val="Bezodstpw"/>
              <w:rPr>
                <w:rFonts w:cs="Calibri"/>
              </w:rPr>
            </w:pPr>
            <w:r w:rsidRPr="00C82DEF">
              <w:rPr>
                <w:rFonts w:cs="Calibri"/>
              </w:rPr>
              <w:t>Urządzenie musi wspierać funkcję LLDP oraz LLDP-MED.</w:t>
            </w:r>
          </w:p>
          <w:p w14:paraId="6DFD8130" w14:textId="77777777" w:rsidR="005D6785" w:rsidRPr="00C82DEF" w:rsidRDefault="005D6785" w:rsidP="005D6785">
            <w:pPr>
              <w:pStyle w:val="Bezodstpw"/>
              <w:rPr>
                <w:rFonts w:cs="Calibri"/>
              </w:rPr>
            </w:pPr>
            <w:r w:rsidRPr="00C82DEF">
              <w:rPr>
                <w:rFonts w:cs="Calibri"/>
              </w:rPr>
              <w:t>Urządzenie musi posiadać funkcję IGMP Snooping</w:t>
            </w:r>
          </w:p>
          <w:p w14:paraId="3151FD2F" w14:textId="77777777" w:rsidR="005D6785" w:rsidRPr="00C82DEF" w:rsidRDefault="005D6785" w:rsidP="005D6785">
            <w:pPr>
              <w:pStyle w:val="Bezodstpw"/>
              <w:rPr>
                <w:rFonts w:cs="Calibri"/>
              </w:rPr>
            </w:pPr>
            <w:r w:rsidRPr="00C82DEF">
              <w:rPr>
                <w:rFonts w:cs="Calibri"/>
              </w:rPr>
              <w:t>Urządzenie musi posiadać funkcję DHCP Snooping</w:t>
            </w:r>
          </w:p>
          <w:p w14:paraId="316AB989" w14:textId="77777777" w:rsidR="005D6785" w:rsidRPr="00C82DEF" w:rsidRDefault="005D6785" w:rsidP="005D6785">
            <w:pPr>
              <w:pStyle w:val="Bezodstpw"/>
              <w:rPr>
                <w:rFonts w:cs="Calibri"/>
              </w:rPr>
            </w:pPr>
            <w:r w:rsidRPr="00C82DEF">
              <w:rPr>
                <w:rFonts w:cs="Calibri"/>
              </w:rPr>
              <w:t xml:space="preserve">Urządzenie musi obsługiwać listy kontroli ACL konfigurowalne w oparciu o takie parametry jak: adres MAC (źródłowy/docelowy), Adres IP, porty TCP/UDP, protokół, numer VLANu  </w:t>
            </w:r>
          </w:p>
          <w:p w14:paraId="665C7EDB" w14:textId="77777777" w:rsidR="005D6785" w:rsidRPr="00C82DEF" w:rsidRDefault="005D6785" w:rsidP="005D6785">
            <w:pPr>
              <w:pStyle w:val="Bezodstpw"/>
              <w:rPr>
                <w:rFonts w:cs="Calibri"/>
              </w:rPr>
            </w:pPr>
            <w:r w:rsidRPr="00C82DEF">
              <w:rPr>
                <w:rFonts w:cs="Calibri"/>
              </w:rPr>
              <w:t>Urządzenie musi mieć możliwość zarządzania z wykorzystaniem protokołu SNMP, oraz obsługiwać grupy RMON o numerach 1,2,3,9</w:t>
            </w:r>
          </w:p>
          <w:p w14:paraId="057B7958" w14:textId="77777777" w:rsidR="005D6785" w:rsidRPr="00C82DEF" w:rsidRDefault="005D6785" w:rsidP="005D6785">
            <w:pPr>
              <w:pStyle w:val="Bezodstpw"/>
              <w:rPr>
                <w:rFonts w:cs="Calibri"/>
              </w:rPr>
            </w:pPr>
            <w:r w:rsidRPr="00C82DEF">
              <w:rPr>
                <w:rFonts w:cs="Calibri"/>
              </w:rPr>
              <w:t>Urządzenie w zestawie musi posiadać elementy montażowe</w:t>
            </w:r>
            <w:r w:rsidRPr="00C82DEF">
              <w:rPr>
                <w:rFonts w:cs="Calibri"/>
                <w:color w:val="000000"/>
                <w:shd w:val="clear" w:color="auto" w:fill="FFFFFF"/>
              </w:rPr>
              <w:t>.</w:t>
            </w:r>
          </w:p>
        </w:tc>
        <w:tc>
          <w:tcPr>
            <w:tcW w:w="2302" w:type="dxa"/>
            <w:shd w:val="clear" w:color="auto" w:fill="FFFF99"/>
          </w:tcPr>
          <w:p w14:paraId="6CEADA04"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08BABC60" w14:textId="77777777" w:rsidR="00FC0610" w:rsidRPr="00FC0610" w:rsidRDefault="00FC0610" w:rsidP="00FC0610">
            <w:pPr>
              <w:pStyle w:val="Bezodstpw"/>
              <w:rPr>
                <w:rFonts w:cs="Calibri"/>
                <w:lang w:val="en-GB"/>
              </w:rPr>
            </w:pPr>
          </w:p>
          <w:p w14:paraId="7ED95828" w14:textId="77777777" w:rsidR="00FC0610" w:rsidRPr="00FC0610" w:rsidRDefault="00FC0610" w:rsidP="00FC0610">
            <w:pPr>
              <w:pStyle w:val="Bezodstpw"/>
              <w:rPr>
                <w:rFonts w:cs="Calibri"/>
                <w:lang w:val="en-GB"/>
              </w:rPr>
            </w:pPr>
            <w:r w:rsidRPr="00FC0610">
              <w:rPr>
                <w:rFonts w:cs="Calibri"/>
                <w:lang w:val="en-GB"/>
              </w:rPr>
              <w:t>………………….</w:t>
            </w:r>
          </w:p>
          <w:p w14:paraId="7317F9F4" w14:textId="77777777" w:rsidR="00FC0610" w:rsidRPr="00FC0610" w:rsidRDefault="00FC0610" w:rsidP="00FC0610">
            <w:pPr>
              <w:pStyle w:val="Bezodstpw"/>
              <w:rPr>
                <w:rFonts w:cs="Calibri"/>
                <w:lang w:val="en-GB"/>
              </w:rPr>
            </w:pPr>
          </w:p>
          <w:p w14:paraId="79DCF68E" w14:textId="77777777" w:rsidR="00FC0610" w:rsidRPr="00FC0610" w:rsidRDefault="00FC0610" w:rsidP="00FC0610">
            <w:pPr>
              <w:pStyle w:val="Bezodstpw"/>
              <w:rPr>
                <w:rFonts w:cs="Calibri"/>
                <w:lang w:val="en-GB"/>
              </w:rPr>
            </w:pPr>
          </w:p>
          <w:p w14:paraId="2CEB9B99" w14:textId="77777777" w:rsidR="00FC0610" w:rsidRPr="00FC0610" w:rsidRDefault="00FC0610" w:rsidP="00FC0610">
            <w:pPr>
              <w:pStyle w:val="Bezodstpw"/>
              <w:rPr>
                <w:rFonts w:cs="Calibri"/>
                <w:lang w:val="en-GB"/>
              </w:rPr>
            </w:pPr>
            <w:r w:rsidRPr="00FC0610">
              <w:rPr>
                <w:rFonts w:cs="Calibri"/>
                <w:lang w:val="en-GB"/>
              </w:rPr>
              <w:t>Model</w:t>
            </w:r>
          </w:p>
          <w:p w14:paraId="65BD19B7" w14:textId="77777777" w:rsidR="00FC0610" w:rsidRPr="00FC0610" w:rsidRDefault="00FC0610" w:rsidP="00FC0610">
            <w:pPr>
              <w:pStyle w:val="Bezodstpw"/>
              <w:rPr>
                <w:rFonts w:cs="Calibri"/>
              </w:rPr>
            </w:pPr>
          </w:p>
          <w:p w14:paraId="22907938" w14:textId="77777777" w:rsidR="00FC0610" w:rsidRPr="00FC0610" w:rsidRDefault="00FC0610" w:rsidP="00FC0610">
            <w:pPr>
              <w:pStyle w:val="Bezodstpw"/>
              <w:rPr>
                <w:rFonts w:cs="Calibri"/>
              </w:rPr>
            </w:pPr>
          </w:p>
          <w:p w14:paraId="1B8716DD" w14:textId="77777777" w:rsidR="005D6785" w:rsidRPr="00C82DEF" w:rsidRDefault="00FC0610" w:rsidP="00FC0610">
            <w:pPr>
              <w:spacing w:after="0" w:line="240" w:lineRule="auto"/>
              <w:rPr>
                <w:rFonts w:cs="Calibri"/>
              </w:rPr>
            </w:pPr>
            <w:r w:rsidRPr="00FC0610">
              <w:rPr>
                <w:rFonts w:cs="Calibri"/>
              </w:rPr>
              <w:t>……………………</w:t>
            </w:r>
          </w:p>
        </w:tc>
      </w:tr>
      <w:tr w:rsidR="005D6785" w:rsidRPr="00C82DEF" w14:paraId="1E2D8C68" w14:textId="77777777" w:rsidTr="00A57904">
        <w:tc>
          <w:tcPr>
            <w:tcW w:w="440" w:type="dxa"/>
            <w:shd w:val="clear" w:color="auto" w:fill="auto"/>
          </w:tcPr>
          <w:p w14:paraId="0ADE151C" w14:textId="77777777" w:rsidR="005D6785" w:rsidRPr="00C82DEF" w:rsidRDefault="005D6785" w:rsidP="005D6785">
            <w:pPr>
              <w:spacing w:after="0" w:line="240" w:lineRule="auto"/>
              <w:rPr>
                <w:rFonts w:cs="Calibri"/>
              </w:rPr>
            </w:pPr>
            <w:r w:rsidRPr="00C82DEF">
              <w:rPr>
                <w:rFonts w:cs="Calibri"/>
              </w:rPr>
              <w:t>3</w:t>
            </w:r>
          </w:p>
        </w:tc>
        <w:tc>
          <w:tcPr>
            <w:tcW w:w="1932" w:type="dxa"/>
            <w:shd w:val="clear" w:color="auto" w:fill="auto"/>
          </w:tcPr>
          <w:p w14:paraId="0102EBBB" w14:textId="77777777" w:rsidR="005D6785" w:rsidRDefault="005D6785" w:rsidP="005D6785">
            <w:pPr>
              <w:spacing w:after="0" w:line="240" w:lineRule="auto"/>
              <w:rPr>
                <w:rFonts w:cs="Calibri"/>
              </w:rPr>
            </w:pPr>
            <w:r w:rsidRPr="00C82DEF">
              <w:rPr>
                <w:rFonts w:cs="Calibri"/>
              </w:rPr>
              <w:t>Laptop wraz z systemem operacyjnym dla nauczyciela</w:t>
            </w:r>
          </w:p>
          <w:p w14:paraId="4DA8747D" w14:textId="77777777" w:rsidR="00EE6B29" w:rsidRDefault="00EE6B29" w:rsidP="005D6785">
            <w:pPr>
              <w:spacing w:after="0" w:line="240" w:lineRule="auto"/>
              <w:rPr>
                <w:rFonts w:cs="Calibri"/>
              </w:rPr>
            </w:pPr>
          </w:p>
          <w:p w14:paraId="5289B521" w14:textId="1C209ECC" w:rsidR="00EE6B29" w:rsidRPr="00EE6B29" w:rsidRDefault="00EE6B29" w:rsidP="00EE6B29">
            <w:pPr>
              <w:spacing w:after="0" w:line="240" w:lineRule="auto"/>
              <w:rPr>
                <w:rFonts w:cs="Calibri"/>
              </w:rPr>
            </w:pPr>
            <w:r w:rsidRPr="00EE6B29">
              <w:rPr>
                <w:rFonts w:cs="Calibri"/>
              </w:rPr>
              <w:t>(</w:t>
            </w:r>
            <w:r>
              <w:rPr>
                <w:rFonts w:cs="Calibri"/>
              </w:rPr>
              <w:t>zmiana ilości</w:t>
            </w:r>
            <w:r w:rsidR="00A57904">
              <w:rPr>
                <w:rFonts w:cs="Calibri"/>
              </w:rPr>
              <w:t xml:space="preserve">  </w:t>
            </w:r>
            <w:r w:rsidR="006A21C9">
              <w:rPr>
                <w:rFonts w:cs="Calibri"/>
              </w:rPr>
              <w:t xml:space="preserve">wprowadzona w dniu </w:t>
            </w:r>
            <w:r>
              <w:rPr>
                <w:rFonts w:cs="Calibri"/>
              </w:rPr>
              <w:t>2</w:t>
            </w:r>
            <w:r w:rsidRPr="00EE6B29">
              <w:rPr>
                <w:rFonts w:cs="Calibri"/>
              </w:rPr>
              <w:t>3.07.2018r)</w:t>
            </w:r>
          </w:p>
          <w:p w14:paraId="04DC86E0" w14:textId="681A2273" w:rsidR="00EE6B29" w:rsidRPr="00C82DEF" w:rsidRDefault="00EE6B29" w:rsidP="005D6785">
            <w:pPr>
              <w:spacing w:after="0" w:line="240" w:lineRule="auto"/>
              <w:rPr>
                <w:rFonts w:cs="Calibri"/>
              </w:rPr>
            </w:pPr>
          </w:p>
        </w:tc>
        <w:tc>
          <w:tcPr>
            <w:tcW w:w="713" w:type="dxa"/>
            <w:shd w:val="clear" w:color="auto" w:fill="auto"/>
          </w:tcPr>
          <w:p w14:paraId="1B2EFF97" w14:textId="094DCA55" w:rsidR="005D6785" w:rsidRPr="00C82DEF" w:rsidRDefault="00A57904" w:rsidP="005D6785">
            <w:pPr>
              <w:spacing w:after="0" w:line="240" w:lineRule="auto"/>
              <w:rPr>
                <w:rFonts w:cs="Calibri"/>
              </w:rPr>
            </w:pPr>
            <w:r>
              <w:rPr>
                <w:rFonts w:cs="Calibri"/>
              </w:rPr>
              <w:lastRenderedPageBreak/>
              <w:t>1</w:t>
            </w:r>
          </w:p>
        </w:tc>
        <w:tc>
          <w:tcPr>
            <w:tcW w:w="3901" w:type="dxa"/>
            <w:shd w:val="clear" w:color="auto" w:fill="auto"/>
          </w:tcPr>
          <w:p w14:paraId="751010E1" w14:textId="77777777" w:rsidR="005D6785" w:rsidRPr="00C82DEF" w:rsidRDefault="0028053D" w:rsidP="005D6785">
            <w:pPr>
              <w:pStyle w:val="Bezodstpw"/>
              <w:rPr>
                <w:rFonts w:cs="Calibri"/>
              </w:rPr>
            </w:pPr>
            <w:r w:rsidRPr="0028053D">
              <w:rPr>
                <w:rFonts w:cs="Calibri"/>
              </w:rPr>
              <w:t xml:space="preserve">Opis nr 1 wraz z oprogramowaniem biurowym z opisu : </w:t>
            </w:r>
            <w:r w:rsidRPr="0028053D">
              <w:rPr>
                <w:rFonts w:cs="Calibri"/>
                <w:b/>
              </w:rPr>
              <w:t>Oprogramowanie biurowe</w:t>
            </w:r>
            <w:r w:rsidRPr="0028053D">
              <w:rPr>
                <w:rFonts w:cs="Calibri"/>
              </w:rPr>
              <w:t xml:space="preserve"> i oprogramowaniem </w:t>
            </w:r>
            <w:r w:rsidRPr="0028053D">
              <w:rPr>
                <w:rFonts w:cs="Calibri"/>
              </w:rPr>
              <w:lastRenderedPageBreak/>
              <w:t xml:space="preserve">antywirusowym z opisu </w:t>
            </w:r>
            <w:r w:rsidRPr="0028053D">
              <w:rPr>
                <w:rFonts w:cs="Calibri"/>
                <w:b/>
              </w:rPr>
              <w:t>Oprogramowanie antywirusowe</w:t>
            </w:r>
          </w:p>
        </w:tc>
        <w:tc>
          <w:tcPr>
            <w:tcW w:w="2302" w:type="dxa"/>
            <w:shd w:val="clear" w:color="auto" w:fill="auto"/>
          </w:tcPr>
          <w:p w14:paraId="04647D74" w14:textId="77777777" w:rsidR="005D6785" w:rsidRPr="00C82DEF" w:rsidRDefault="00FC0610" w:rsidP="00FC0610">
            <w:pPr>
              <w:pStyle w:val="Bezodstpw"/>
              <w:rPr>
                <w:rFonts w:cs="Calibri"/>
              </w:rPr>
            </w:pPr>
            <w:r w:rsidRPr="00C82DEF">
              <w:rPr>
                <w:rFonts w:cs="Calibri"/>
              </w:rPr>
              <w:lastRenderedPageBreak/>
              <w:t>Wypełnić tabele pod opisem nr 1</w:t>
            </w:r>
          </w:p>
        </w:tc>
      </w:tr>
      <w:tr w:rsidR="005D6785" w:rsidRPr="00C82DEF" w14:paraId="3C24E219" w14:textId="77777777" w:rsidTr="00A57904">
        <w:tc>
          <w:tcPr>
            <w:tcW w:w="440" w:type="dxa"/>
            <w:shd w:val="clear" w:color="auto" w:fill="auto"/>
          </w:tcPr>
          <w:p w14:paraId="54702D46" w14:textId="77777777" w:rsidR="005D6785" w:rsidRPr="00C82DEF" w:rsidRDefault="005D6785" w:rsidP="005D6785">
            <w:pPr>
              <w:spacing w:after="0" w:line="240" w:lineRule="auto"/>
              <w:rPr>
                <w:rFonts w:cs="Calibri"/>
              </w:rPr>
            </w:pPr>
            <w:r w:rsidRPr="00C82DEF">
              <w:rPr>
                <w:rFonts w:cs="Calibri"/>
              </w:rPr>
              <w:t>4</w:t>
            </w:r>
          </w:p>
        </w:tc>
        <w:tc>
          <w:tcPr>
            <w:tcW w:w="1932" w:type="dxa"/>
            <w:shd w:val="clear" w:color="auto" w:fill="auto"/>
          </w:tcPr>
          <w:p w14:paraId="2AA6D052" w14:textId="77777777" w:rsidR="005D6785" w:rsidRDefault="005D6785" w:rsidP="005D6785">
            <w:pPr>
              <w:spacing w:after="0" w:line="240" w:lineRule="auto"/>
              <w:rPr>
                <w:rFonts w:cs="Calibri"/>
              </w:rPr>
            </w:pPr>
            <w:r w:rsidRPr="00C82DEF">
              <w:rPr>
                <w:rFonts w:cs="Calibri"/>
              </w:rPr>
              <w:t>Laptop dla ucznia</w:t>
            </w:r>
          </w:p>
          <w:p w14:paraId="41173DCF" w14:textId="77777777" w:rsidR="00A57904" w:rsidRDefault="00A57904" w:rsidP="00A57904">
            <w:pPr>
              <w:spacing w:after="0" w:line="240" w:lineRule="auto"/>
              <w:rPr>
                <w:rFonts w:cs="Calibri"/>
              </w:rPr>
            </w:pPr>
          </w:p>
          <w:p w14:paraId="5C92A431" w14:textId="2FD4C4C0" w:rsidR="00A57904" w:rsidRPr="00EE6B29" w:rsidRDefault="00A57904" w:rsidP="00A57904">
            <w:pPr>
              <w:spacing w:after="0" w:line="240" w:lineRule="auto"/>
              <w:rPr>
                <w:rFonts w:cs="Calibri"/>
              </w:rPr>
            </w:pPr>
            <w:r w:rsidRPr="00EE6B29">
              <w:rPr>
                <w:rFonts w:cs="Calibri"/>
              </w:rPr>
              <w:t>(</w:t>
            </w:r>
            <w:r>
              <w:rPr>
                <w:rFonts w:cs="Calibri"/>
              </w:rPr>
              <w:t xml:space="preserve">zmiana ilości </w:t>
            </w:r>
            <w:r w:rsidR="006A21C9">
              <w:rPr>
                <w:rFonts w:cs="Calibri"/>
              </w:rPr>
              <w:t xml:space="preserve">wprowadzona w dniu </w:t>
            </w:r>
            <w:r>
              <w:rPr>
                <w:rFonts w:cs="Calibri"/>
              </w:rPr>
              <w:t>2</w:t>
            </w:r>
            <w:r w:rsidRPr="00EE6B29">
              <w:rPr>
                <w:rFonts w:cs="Calibri"/>
              </w:rPr>
              <w:t>3.07.2018r)</w:t>
            </w:r>
          </w:p>
          <w:p w14:paraId="6E85B8CF" w14:textId="0857C82B" w:rsidR="00A57904" w:rsidRPr="00C82DEF" w:rsidRDefault="00A57904" w:rsidP="005D6785">
            <w:pPr>
              <w:spacing w:after="0" w:line="240" w:lineRule="auto"/>
              <w:rPr>
                <w:rFonts w:cs="Calibri"/>
              </w:rPr>
            </w:pPr>
          </w:p>
        </w:tc>
        <w:tc>
          <w:tcPr>
            <w:tcW w:w="713" w:type="dxa"/>
            <w:shd w:val="clear" w:color="auto" w:fill="auto"/>
          </w:tcPr>
          <w:p w14:paraId="1B0FC9FF" w14:textId="33AAFBFA" w:rsidR="005D6785" w:rsidRPr="00C82DEF" w:rsidRDefault="005D6785" w:rsidP="005D6785">
            <w:pPr>
              <w:spacing w:after="0" w:line="240" w:lineRule="auto"/>
              <w:rPr>
                <w:rFonts w:cs="Calibri"/>
              </w:rPr>
            </w:pPr>
            <w:r w:rsidRPr="00C82DEF">
              <w:rPr>
                <w:rFonts w:cs="Calibri"/>
              </w:rPr>
              <w:t>1</w:t>
            </w:r>
            <w:r w:rsidR="00A57904">
              <w:rPr>
                <w:rFonts w:cs="Calibri"/>
              </w:rPr>
              <w:t>1</w:t>
            </w:r>
          </w:p>
        </w:tc>
        <w:tc>
          <w:tcPr>
            <w:tcW w:w="3901" w:type="dxa"/>
            <w:shd w:val="clear" w:color="auto" w:fill="auto"/>
          </w:tcPr>
          <w:p w14:paraId="47C50B96" w14:textId="77777777" w:rsidR="005D6785" w:rsidRPr="00C82DEF" w:rsidRDefault="0028053D" w:rsidP="005D6785">
            <w:pPr>
              <w:pStyle w:val="Bezodstpw"/>
              <w:rPr>
                <w:rFonts w:eastAsia="ArialNarrow" w:cs="Calibri"/>
                <w:lang w:eastAsia="pl-PL"/>
              </w:rPr>
            </w:pPr>
            <w:r>
              <w:rPr>
                <w:rFonts w:cs="Calibri"/>
              </w:rPr>
              <w:t>Opis nr 2</w:t>
            </w:r>
            <w:r w:rsidRPr="0028053D">
              <w:rPr>
                <w:rFonts w:cs="Calibri"/>
              </w:rPr>
              <w:t xml:space="preserve"> wraz z oprogramowaniem biurowym z opisu : </w:t>
            </w:r>
            <w:r w:rsidRPr="0028053D">
              <w:rPr>
                <w:rFonts w:cs="Calibri"/>
                <w:b/>
              </w:rPr>
              <w:t>Oprogramowanie biurowe</w:t>
            </w:r>
            <w:r w:rsidRPr="0028053D">
              <w:rPr>
                <w:rFonts w:cs="Calibri"/>
              </w:rPr>
              <w:t xml:space="preserve"> i oprogramowaniem antywirusowym z opisu </w:t>
            </w:r>
            <w:r w:rsidRPr="0028053D">
              <w:rPr>
                <w:rFonts w:cs="Calibri"/>
                <w:b/>
              </w:rPr>
              <w:t>Oprogramowanie antywirusowe</w:t>
            </w:r>
          </w:p>
        </w:tc>
        <w:tc>
          <w:tcPr>
            <w:tcW w:w="2302" w:type="dxa"/>
            <w:shd w:val="clear" w:color="auto" w:fill="auto"/>
          </w:tcPr>
          <w:p w14:paraId="6D5A4C10" w14:textId="77777777" w:rsidR="005D6785" w:rsidRPr="00C82DEF" w:rsidRDefault="00372D73" w:rsidP="005D6785">
            <w:pPr>
              <w:pStyle w:val="Bezodstpw"/>
              <w:rPr>
                <w:rFonts w:cs="Calibri"/>
              </w:rPr>
            </w:pPr>
            <w:r>
              <w:rPr>
                <w:rFonts w:cs="Calibri"/>
              </w:rPr>
              <w:t>Wypełnić</w:t>
            </w:r>
            <w:r w:rsidR="00FC0610" w:rsidRPr="00C82DEF">
              <w:rPr>
                <w:rFonts w:cs="Calibri"/>
              </w:rPr>
              <w:t xml:space="preserve"> tabele pod opisem nr 2</w:t>
            </w:r>
          </w:p>
        </w:tc>
      </w:tr>
      <w:tr w:rsidR="005D6785" w:rsidRPr="00C82DEF" w14:paraId="23605852" w14:textId="77777777" w:rsidTr="00AC7C63">
        <w:tc>
          <w:tcPr>
            <w:tcW w:w="440" w:type="dxa"/>
          </w:tcPr>
          <w:p w14:paraId="6E029C4A" w14:textId="77777777" w:rsidR="005D6785" w:rsidRPr="00C82DEF" w:rsidRDefault="005D6785" w:rsidP="005D6785">
            <w:pPr>
              <w:spacing w:after="0" w:line="240" w:lineRule="auto"/>
              <w:rPr>
                <w:rFonts w:cs="Calibri"/>
              </w:rPr>
            </w:pPr>
            <w:r w:rsidRPr="00C82DEF">
              <w:rPr>
                <w:rFonts w:cs="Calibri"/>
              </w:rPr>
              <w:t>5</w:t>
            </w:r>
          </w:p>
        </w:tc>
        <w:tc>
          <w:tcPr>
            <w:tcW w:w="1932" w:type="dxa"/>
          </w:tcPr>
          <w:p w14:paraId="7532C076" w14:textId="77777777" w:rsidR="005D6785" w:rsidRPr="00C82DEF" w:rsidRDefault="005D6785" w:rsidP="005D6785">
            <w:pPr>
              <w:spacing w:after="0" w:line="240" w:lineRule="auto"/>
              <w:rPr>
                <w:rFonts w:cs="Calibri"/>
              </w:rPr>
            </w:pPr>
            <w:r w:rsidRPr="00C82DEF">
              <w:rPr>
                <w:rFonts w:cs="Calibri"/>
              </w:rPr>
              <w:t>Tablica interaktywna</w:t>
            </w:r>
          </w:p>
        </w:tc>
        <w:tc>
          <w:tcPr>
            <w:tcW w:w="713" w:type="dxa"/>
          </w:tcPr>
          <w:p w14:paraId="370E5931" w14:textId="77777777" w:rsidR="005D6785" w:rsidRPr="00C82DEF" w:rsidRDefault="005D6785" w:rsidP="005D6785">
            <w:pPr>
              <w:spacing w:after="0" w:line="240" w:lineRule="auto"/>
              <w:rPr>
                <w:rFonts w:cs="Calibri"/>
              </w:rPr>
            </w:pPr>
            <w:r w:rsidRPr="00C82DEF">
              <w:rPr>
                <w:rFonts w:cs="Calibri"/>
              </w:rPr>
              <w:t>1</w:t>
            </w:r>
          </w:p>
        </w:tc>
        <w:tc>
          <w:tcPr>
            <w:tcW w:w="3901" w:type="dxa"/>
          </w:tcPr>
          <w:p w14:paraId="3C807D0D" w14:textId="77777777" w:rsidR="005D6785" w:rsidRPr="00C82DEF" w:rsidRDefault="005D6785" w:rsidP="005D6785">
            <w:pPr>
              <w:pStyle w:val="Bezodstpw"/>
              <w:rPr>
                <w:rFonts w:cs="Calibri"/>
              </w:rPr>
            </w:pPr>
            <w:r w:rsidRPr="00C82DEF">
              <w:rPr>
                <w:rFonts w:cs="Calibri"/>
              </w:rPr>
              <w:t>1.Efektywna powierzchnia tablicy (obszar interaktywny), na której można dokonywać notatek, sterować pracą komputera i wyświetlać obraz z projektora 156,5 cm × 117,5 cm (przekątna 77 cali – 195,6 cm).</w:t>
            </w:r>
            <w:r w:rsidRPr="00C82DEF">
              <w:rPr>
                <w:rFonts w:cs="Calibri"/>
              </w:rPr>
              <w:tab/>
            </w:r>
          </w:p>
          <w:p w14:paraId="284A23CE" w14:textId="77777777" w:rsidR="005D6785" w:rsidRPr="00C82DEF" w:rsidRDefault="005D6785" w:rsidP="005D6785">
            <w:pPr>
              <w:pStyle w:val="Bezodstpw"/>
              <w:rPr>
                <w:rFonts w:cs="Calibri"/>
              </w:rPr>
            </w:pPr>
            <w:r w:rsidRPr="00C82DEF">
              <w:rPr>
                <w:rFonts w:cs="Calibri"/>
              </w:rPr>
              <w:t>2.Format tablicy – 4 / 3</w:t>
            </w:r>
            <w:r w:rsidRPr="00C82DEF">
              <w:rPr>
                <w:rFonts w:cs="Calibri"/>
              </w:rPr>
              <w:tab/>
            </w:r>
          </w:p>
          <w:p w14:paraId="3F4C65A3" w14:textId="77777777" w:rsidR="005D6785" w:rsidRPr="00C82DEF" w:rsidRDefault="005D6785" w:rsidP="005D6785">
            <w:pPr>
              <w:pStyle w:val="Bezodstpw"/>
              <w:rPr>
                <w:rFonts w:cs="Calibri"/>
              </w:rPr>
            </w:pPr>
            <w:r w:rsidRPr="00C82DEF">
              <w:rPr>
                <w:rFonts w:cs="Calibri"/>
              </w:rPr>
              <w:t>3.Waga – maksymalnie 18,5 kg</w:t>
            </w:r>
            <w:r w:rsidRPr="00C82DEF">
              <w:rPr>
                <w:rFonts w:cs="Calibri"/>
              </w:rPr>
              <w:tab/>
            </w:r>
          </w:p>
          <w:p w14:paraId="70E3E2D9" w14:textId="77777777" w:rsidR="005D6785" w:rsidRPr="00C82DEF" w:rsidRDefault="005D6785" w:rsidP="005D6785">
            <w:pPr>
              <w:pStyle w:val="Bezodstpw"/>
              <w:rPr>
                <w:rFonts w:cs="Calibri"/>
              </w:rPr>
            </w:pPr>
            <w:r w:rsidRPr="00C82DEF">
              <w:rPr>
                <w:rFonts w:cs="Calibri"/>
              </w:rPr>
              <w:t>4.Powierzchnia tablicy magnetyczna (wykorzystanie magnesów do mocowania kartek do tablicy) oraz umożliwiająca pisanie pisakami sucho ścieralnymi.</w:t>
            </w:r>
            <w:r w:rsidRPr="00C82DEF">
              <w:rPr>
                <w:rFonts w:cs="Calibri"/>
              </w:rPr>
              <w:tab/>
            </w:r>
          </w:p>
          <w:p w14:paraId="7182875B" w14:textId="77777777" w:rsidR="005D6785" w:rsidRPr="00C82DEF" w:rsidRDefault="005D6785" w:rsidP="005D6785">
            <w:pPr>
              <w:pStyle w:val="Bezodstpw"/>
              <w:rPr>
                <w:rFonts w:cs="Calibri"/>
              </w:rPr>
            </w:pPr>
            <w:r w:rsidRPr="00C82DEF">
              <w:rPr>
                <w:rFonts w:cs="Calibri"/>
              </w:rPr>
              <w:t>5.Technologia – dotykowa, optyczna.</w:t>
            </w:r>
            <w:r w:rsidRPr="00C82DEF">
              <w:rPr>
                <w:rFonts w:cs="Calibri"/>
              </w:rPr>
              <w:tab/>
            </w:r>
          </w:p>
          <w:p w14:paraId="378F96E2" w14:textId="77777777" w:rsidR="005D6785" w:rsidRPr="00C82DEF" w:rsidRDefault="005D6785" w:rsidP="005D6785">
            <w:pPr>
              <w:pStyle w:val="Bezodstpw"/>
              <w:rPr>
                <w:rFonts w:cs="Calibri"/>
              </w:rPr>
            </w:pPr>
            <w:r w:rsidRPr="00C82DEF">
              <w:rPr>
                <w:rFonts w:cs="Calibri"/>
              </w:rPr>
              <w:t>6.Komunikacja tablicy z komputerem za pomocą przewodu USB.</w:t>
            </w:r>
            <w:r w:rsidRPr="00C82DEF">
              <w:rPr>
                <w:rFonts w:cs="Calibri"/>
              </w:rPr>
              <w:tab/>
            </w:r>
          </w:p>
          <w:p w14:paraId="1A9C3A70" w14:textId="77777777" w:rsidR="005D6785" w:rsidRPr="00C82DEF" w:rsidRDefault="005D6785" w:rsidP="005D6785">
            <w:pPr>
              <w:pStyle w:val="Bezodstpw"/>
              <w:rPr>
                <w:rFonts w:cs="Calibri"/>
              </w:rPr>
            </w:pPr>
            <w:r w:rsidRPr="00C82DEF">
              <w:rPr>
                <w:rFonts w:cs="Calibri"/>
              </w:rPr>
              <w:t>7.Gwarancja producenta na tablicę – 2 lata.</w:t>
            </w:r>
            <w:r w:rsidRPr="00C82DEF">
              <w:rPr>
                <w:rFonts w:cs="Calibri"/>
              </w:rPr>
              <w:tab/>
            </w:r>
          </w:p>
          <w:p w14:paraId="767AA876" w14:textId="77777777" w:rsidR="005D6785" w:rsidRPr="00C82DEF" w:rsidRDefault="005D6785" w:rsidP="005D6785">
            <w:pPr>
              <w:pStyle w:val="Bezodstpw"/>
              <w:rPr>
                <w:rFonts w:cs="Calibri"/>
              </w:rPr>
            </w:pPr>
            <w:r w:rsidRPr="00C82DEF">
              <w:rPr>
                <w:rFonts w:cs="Calibri"/>
              </w:rPr>
              <w:t>8.Obsługa tablicy za pomocą załączonych pisaków i za pomocą palca.</w:t>
            </w:r>
            <w:r w:rsidRPr="00C82DEF">
              <w:rPr>
                <w:rFonts w:cs="Calibri"/>
              </w:rPr>
              <w:tab/>
            </w:r>
          </w:p>
          <w:p w14:paraId="5A9DA589" w14:textId="77777777" w:rsidR="005D6785" w:rsidRPr="00C82DEF" w:rsidRDefault="005D6785" w:rsidP="005D6785">
            <w:pPr>
              <w:pStyle w:val="Bezodstpw"/>
              <w:rPr>
                <w:rFonts w:cs="Calibri"/>
              </w:rPr>
            </w:pPr>
            <w:r w:rsidRPr="00C82DEF">
              <w:rPr>
                <w:rFonts w:cs="Calibri"/>
              </w:rPr>
              <w:t>9.W zastawie z tablicą dwa pisaki.</w:t>
            </w:r>
          </w:p>
          <w:p w14:paraId="6CE45D8C" w14:textId="77777777" w:rsidR="005D6785" w:rsidRPr="00C82DEF" w:rsidRDefault="005D6785" w:rsidP="005D6785">
            <w:pPr>
              <w:pStyle w:val="Bezodstpw"/>
              <w:rPr>
                <w:rFonts w:cs="Calibri"/>
              </w:rPr>
            </w:pPr>
            <w:r w:rsidRPr="00C82DEF">
              <w:rPr>
                <w:rFonts w:cs="Calibri"/>
              </w:rPr>
              <w:t>10.Półka na pisaki wyposażona w przyciski do wyboru kolorów (czarny, niebieski, czerwony i zielony). Przycisk uruchamiający funkcję gąbki oraz przyciski do wywoływania procesu orientacji tablicy, klawiatury ekranowej i prawego przycisku myszy.</w:t>
            </w:r>
            <w:r w:rsidRPr="00C82DEF">
              <w:rPr>
                <w:rFonts w:cs="Calibri"/>
              </w:rPr>
              <w:tab/>
            </w:r>
          </w:p>
          <w:p w14:paraId="0FE5A977" w14:textId="77777777" w:rsidR="005D6785" w:rsidRPr="00C82DEF" w:rsidRDefault="005D6785" w:rsidP="005D6785">
            <w:pPr>
              <w:pStyle w:val="Bezodstpw"/>
              <w:rPr>
                <w:rFonts w:cs="Calibri"/>
              </w:rPr>
            </w:pPr>
            <w:r w:rsidRPr="00C82DEF">
              <w:rPr>
                <w:rFonts w:cs="Calibri"/>
              </w:rPr>
              <w:t>11.Obsługa dwóch jednoczesnych dotknięć umożliwia pracę do dwóch użytkowników z materiałem interaktywnym na tablicy wykorzystując dołączone pisaki, inne przedmioty lub swoje palce do pisania.</w:t>
            </w:r>
            <w:r w:rsidRPr="00C82DEF">
              <w:rPr>
                <w:rFonts w:cs="Calibri"/>
              </w:rPr>
              <w:tab/>
            </w:r>
          </w:p>
          <w:p w14:paraId="78A2F964" w14:textId="77777777" w:rsidR="005D6785" w:rsidRPr="00C82DEF" w:rsidRDefault="005D6785" w:rsidP="005D6785">
            <w:pPr>
              <w:pStyle w:val="Bezodstpw"/>
              <w:rPr>
                <w:rFonts w:cs="Calibri"/>
              </w:rPr>
            </w:pPr>
            <w:r w:rsidRPr="00C82DEF">
              <w:rPr>
                <w:rFonts w:cs="Calibri"/>
              </w:rPr>
              <w:t xml:space="preserve">12.Rozpoznawanie gestów wielodotyku: dotknięcie obiektu w dwóch punktach i obracanie punktów dotyku wokół środka – obracanie obiektu, dotknięcie obiektu w dwóch punktach i oddalanie lub </w:t>
            </w:r>
            <w:r w:rsidRPr="00C82DEF">
              <w:rPr>
                <w:rFonts w:cs="Calibri"/>
              </w:rPr>
              <w:lastRenderedPageBreak/>
              <w:t>przybliżanie punktów dotyku – zwiększanie i zmniejszanie obiektu.</w:t>
            </w:r>
          </w:p>
          <w:p w14:paraId="1F467641" w14:textId="77777777" w:rsidR="005D6785" w:rsidRPr="00C82DEF" w:rsidRDefault="005D6785" w:rsidP="005D6785">
            <w:pPr>
              <w:pStyle w:val="Bezodstpw"/>
              <w:rPr>
                <w:rFonts w:cs="Calibri"/>
              </w:rPr>
            </w:pPr>
            <w:r w:rsidRPr="00C82DEF">
              <w:rPr>
                <w:rFonts w:cs="Calibri"/>
              </w:rPr>
              <w:t>13.Autoryzowany przez producenta tablicy serwis w Polsce, certyfikowany zgodnie z normą ISO 9001:2000 lub ISO 9001:2008 w zakresie urządzeń audiowizualnych.</w:t>
            </w:r>
          </w:p>
          <w:p w14:paraId="6D335814" w14:textId="77777777" w:rsidR="005D6785" w:rsidRPr="00C82DEF" w:rsidRDefault="005D6785" w:rsidP="005D6785">
            <w:pPr>
              <w:pStyle w:val="Bezodstpw"/>
              <w:rPr>
                <w:rFonts w:cs="Calibri"/>
              </w:rPr>
            </w:pPr>
            <w:r w:rsidRPr="00C82DEF">
              <w:rPr>
                <w:rFonts w:cs="Calibri"/>
              </w:rPr>
              <w:t>14.Wraz z tablicą dostarczyć (w języku polskim) podręcznik użytkownika tablicy i przewodnik metodyczny dla nauczycieli dotyczący wykorzystywania tablicy w procesie dydaktycznym</w:t>
            </w:r>
          </w:p>
          <w:p w14:paraId="65C6E782" w14:textId="77777777" w:rsidR="005D6785" w:rsidRPr="00C82DEF" w:rsidRDefault="005D6785" w:rsidP="005D6785">
            <w:pPr>
              <w:pStyle w:val="Bezodstpw"/>
              <w:rPr>
                <w:rFonts w:cs="Calibri"/>
              </w:rPr>
            </w:pPr>
            <w:r w:rsidRPr="00C82DEF">
              <w:rPr>
                <w:rFonts w:cs="Calibri"/>
              </w:rPr>
              <w:t>15.Wraz z urządzeniem dostarczyć program do przygotowywania i przeprowadzenie interaktywnych lekcji w języku polskim.</w:t>
            </w:r>
          </w:p>
          <w:p w14:paraId="1AAC43F7" w14:textId="77777777" w:rsidR="005D6785" w:rsidRPr="00C82DEF" w:rsidRDefault="005D6785" w:rsidP="005D6785">
            <w:pPr>
              <w:pStyle w:val="Bezodstpw"/>
              <w:rPr>
                <w:rFonts w:cs="Calibri"/>
              </w:rPr>
            </w:pPr>
            <w:r w:rsidRPr="00C82DEF">
              <w:rPr>
                <w:rFonts w:cs="Calibri"/>
              </w:rPr>
              <w:t>16.Program umożliwia obsługę gestów multitouch i pozwala na pracę kilku osób jednocześnie (możliwość pisania, używania gestów wielodotyku).</w:t>
            </w:r>
          </w:p>
          <w:p w14:paraId="5DB8171F" w14:textId="77777777" w:rsidR="005D6785" w:rsidRPr="00C82DEF" w:rsidRDefault="005D6785" w:rsidP="005D6785">
            <w:pPr>
              <w:pStyle w:val="Bezodstpw"/>
              <w:rPr>
                <w:rFonts w:cs="Calibri"/>
              </w:rPr>
            </w:pPr>
            <w:r w:rsidRPr="00C82DEF">
              <w:rPr>
                <w:rFonts w:cs="Calibri"/>
              </w:rPr>
              <w:t>17.Organizacja okna programu na wzór popularnych programów do edycji tekstu, arkuszy kalkulacyjnych itp. pasek menu tekstowego, pasek narzędzi w postaci ikon, pasek tytułu okna, ikony minimalizuj, maksymalizuj i zamknij okno, paski przewijania poziomego i pionowego, suwaki i obszar roboczy okna. Dzięki czemu można skrócić czas potrzebny na wdrożenie nowych użytkowników wykorzystując ich umiejętności i doświadczenia nabyte przy pracy z tymi popularnymi aplikacjami.</w:t>
            </w:r>
          </w:p>
          <w:p w14:paraId="7A5BE988" w14:textId="77777777" w:rsidR="005D6785" w:rsidRPr="00C82DEF" w:rsidRDefault="005D6785" w:rsidP="005D6785">
            <w:pPr>
              <w:pStyle w:val="Bezodstpw"/>
              <w:rPr>
                <w:rFonts w:cs="Calibri"/>
              </w:rPr>
            </w:pPr>
            <w:r w:rsidRPr="00C82DEF">
              <w:rPr>
                <w:rFonts w:cs="Calibri"/>
              </w:rPr>
              <w:t>18.Formatowanie wpisanego lub wklejonego tekstu między innymi poprzez regulację odstępów pomiędzy liniami i wcięć akapitów. Możliwość zastosowania styl umożliwiający rozpoczynanie każdego akapitu dużą literą, tzw. inicjał.</w:t>
            </w:r>
          </w:p>
          <w:p w14:paraId="331B0E7A" w14:textId="77777777" w:rsidR="005D6785" w:rsidRPr="00C82DEF" w:rsidRDefault="005D6785" w:rsidP="005D6785">
            <w:pPr>
              <w:pStyle w:val="Bezodstpw"/>
              <w:rPr>
                <w:rFonts w:cs="Calibri"/>
              </w:rPr>
            </w:pPr>
            <w:r w:rsidRPr="00C82DEF">
              <w:rPr>
                <w:rFonts w:cs="Calibri"/>
              </w:rPr>
              <w:t>19.Wstawianie obiektów z wewnętrznej bazy programu obsługującego tablicę (np. obrazów, animacji, gotowych szablonów, widżetów (gadżetów), obiektów 3D).</w:t>
            </w:r>
          </w:p>
          <w:p w14:paraId="300732C4" w14:textId="77777777" w:rsidR="005D6785" w:rsidRPr="00C82DEF" w:rsidRDefault="005D6785" w:rsidP="005D6785">
            <w:pPr>
              <w:pStyle w:val="Bezodstpw"/>
              <w:rPr>
                <w:rFonts w:cs="Calibri"/>
              </w:rPr>
            </w:pPr>
            <w:r w:rsidRPr="00C82DEF">
              <w:rPr>
                <w:rFonts w:cs="Calibri"/>
              </w:rPr>
              <w:t xml:space="preserve">20.Wypełnianie zamkniętych kształtów kolorem, gradientem, wzorem i wybranym plikiem graficznym. Grupowanie i rozgrupowywanie obiektów graficznych. Obracanie, przesuwanie i zmiana rozmiaru </w:t>
            </w:r>
            <w:r w:rsidRPr="00C82DEF">
              <w:rPr>
                <w:rFonts w:cs="Calibri"/>
              </w:rPr>
              <w:lastRenderedPageBreak/>
              <w:t>obiektów, notatek. Regulacja stopnia przeźroczystości obiektów.</w:t>
            </w:r>
          </w:p>
          <w:p w14:paraId="1F3357E1" w14:textId="77777777" w:rsidR="005D6785" w:rsidRPr="00C82DEF" w:rsidRDefault="005D6785" w:rsidP="005D6785">
            <w:pPr>
              <w:pStyle w:val="Bezodstpw"/>
              <w:rPr>
                <w:rFonts w:cs="Calibri"/>
              </w:rPr>
            </w:pPr>
            <w:r w:rsidRPr="00C82DEF">
              <w:rPr>
                <w:rFonts w:cs="Calibri"/>
              </w:rPr>
              <w:t>21.Wstawianie tabel i ich formatowanie (zmiana wielkości komórek, tła komórek, zmiana linii tabeli itp.). Rozpoznawanie ręcznie narysowanej tabeli, która po rozpoznaniu może być poddawana formatowaniu (zmiana wielkości komórek, tła komórek, zmiana linii tabeli itp.). Ujawnianie i ukrywanie informacji w wybranych komórkach tabeli. Usuwanie pojedynczych komórek w tabeli (konstruowanie krzyżówek). Dzielenie łączenie komórek tabeli. Funkcja automatycznie ustawiająca taką samą szerokość lub wysokość lub rozmiar komórek w tabeli.</w:t>
            </w:r>
          </w:p>
          <w:p w14:paraId="0FBF21F1" w14:textId="77777777" w:rsidR="005D6785" w:rsidRPr="00C82DEF" w:rsidRDefault="005D6785" w:rsidP="005D6785">
            <w:pPr>
              <w:pStyle w:val="Bezodstpw"/>
              <w:rPr>
                <w:rFonts w:cs="Calibri"/>
              </w:rPr>
            </w:pPr>
            <w:r w:rsidRPr="00C82DEF">
              <w:rPr>
                <w:rFonts w:cs="Calibri"/>
              </w:rPr>
              <w:t>22.Porządkowanie kolejności stron poprzez mechanizm przeciągnij i upuść. Przenoszenie poprzez mechanizm przeciągnij i upuść obiektów miedzy stronami w oprogramowaniu tablicy.</w:t>
            </w:r>
          </w:p>
          <w:p w14:paraId="3285CDCE" w14:textId="77777777" w:rsidR="005D6785" w:rsidRPr="00C82DEF" w:rsidRDefault="005D6785" w:rsidP="005D6785">
            <w:pPr>
              <w:pStyle w:val="Bezodstpw"/>
              <w:rPr>
                <w:rFonts w:cs="Calibri"/>
              </w:rPr>
            </w:pPr>
            <w:r w:rsidRPr="00C82DEF">
              <w:rPr>
                <w:rFonts w:cs="Calibri"/>
              </w:rPr>
              <w:t>23.Łączenie stron w grupy. Usuwanie, przesuwanie kolejności całych grup stron. Możliwość nadawania grupom stron, jak i samym stronom dowolnych nazw. Domyślna nazwa każdej strony to informacja o godzinie i dacie jej utworzenia (użycie funkcji utwórz nową stronę).</w:t>
            </w:r>
          </w:p>
          <w:p w14:paraId="5235149A" w14:textId="77777777" w:rsidR="005D6785" w:rsidRPr="00C82DEF" w:rsidRDefault="005D6785" w:rsidP="005D6785">
            <w:pPr>
              <w:pStyle w:val="Bezodstpw"/>
              <w:rPr>
                <w:rFonts w:cs="Calibri"/>
              </w:rPr>
            </w:pPr>
            <w:r w:rsidRPr="00C82DEF">
              <w:rPr>
                <w:rFonts w:cs="Calibri"/>
              </w:rPr>
              <w:t>24.Proste wstawianie zewnętrznych plików graficznych zapisanych w innych aplikacjach poprzez mechanizm przeciągnij i upuść pomiędzy oknem z zawartością katalogu eksploratora Windows i oknem programu dostarczanego wraz z tablicą.</w:t>
            </w:r>
          </w:p>
          <w:p w14:paraId="59643DB2" w14:textId="77777777" w:rsidR="005D6785" w:rsidRPr="00C82DEF" w:rsidRDefault="005D6785" w:rsidP="005D6785">
            <w:pPr>
              <w:pStyle w:val="Bezodstpw"/>
              <w:rPr>
                <w:rFonts w:cs="Calibri"/>
              </w:rPr>
            </w:pPr>
            <w:r w:rsidRPr="00C82DEF">
              <w:rPr>
                <w:rFonts w:cs="Calibri"/>
              </w:rPr>
              <w:t>25.Modyfikowanie zawartej w oprogramowaniu tablicy bazy obiektów poprzez dodawanie własnych obiektów oraz porządkowanie ich w drzewiastej strukturze katalogów i podkatalogów.</w:t>
            </w:r>
          </w:p>
          <w:p w14:paraId="759FC920" w14:textId="77777777" w:rsidR="005D6785" w:rsidRPr="00C82DEF" w:rsidRDefault="005D6785" w:rsidP="005D6785">
            <w:pPr>
              <w:pStyle w:val="Bezodstpw"/>
              <w:rPr>
                <w:rFonts w:cs="Calibri"/>
              </w:rPr>
            </w:pPr>
            <w:r w:rsidRPr="00C82DEF">
              <w:rPr>
                <w:rFonts w:cs="Calibri"/>
              </w:rPr>
              <w:t>26.Narzędzia umożliwiające tworzenie własnych ćwiczeń interaktywnych. Dodatkowe funkcje pozwalające zabezpieczyć elementy ćwiczeń interaktywnych przez przypadkową edycją przez uczniów, ale pozwalające na ich dowolne przemieszczanie po stronie tablicy oraz obracanie, przemieszczanie tylko w pionie lub tylko w poziome.</w:t>
            </w:r>
          </w:p>
          <w:p w14:paraId="0DF3CD4F" w14:textId="77777777" w:rsidR="005D6785" w:rsidRPr="00C82DEF" w:rsidRDefault="005D6785" w:rsidP="005D6785">
            <w:pPr>
              <w:pStyle w:val="Bezodstpw"/>
              <w:rPr>
                <w:rFonts w:cs="Calibri"/>
              </w:rPr>
            </w:pPr>
            <w:r w:rsidRPr="00C82DEF">
              <w:rPr>
                <w:rFonts w:cs="Calibri"/>
              </w:rPr>
              <w:lastRenderedPageBreak/>
              <w:t>27.Narzędzie do tworzenia dowolnych wielokątów nieregularnych poprzez wskazywanie ich kolejnych wierzchołków.</w:t>
            </w:r>
          </w:p>
          <w:p w14:paraId="5D180CC4" w14:textId="77777777" w:rsidR="005D6785" w:rsidRPr="00C82DEF" w:rsidRDefault="005D6785" w:rsidP="005D6785">
            <w:pPr>
              <w:pStyle w:val="Bezodstpw"/>
              <w:rPr>
                <w:rFonts w:cs="Calibri"/>
              </w:rPr>
            </w:pPr>
            <w:r w:rsidRPr="00C82DEF">
              <w:rPr>
                <w:rFonts w:cs="Calibri"/>
              </w:rPr>
              <w:t>28.Możliwość modyfikowania kształtów figur geometrycznych poprzez przesuwanie ich wierzchołków.</w:t>
            </w:r>
          </w:p>
          <w:p w14:paraId="7EAE9676" w14:textId="77777777" w:rsidR="005D6785" w:rsidRPr="00C82DEF" w:rsidRDefault="005D6785" w:rsidP="005D6785">
            <w:pPr>
              <w:pStyle w:val="Bezodstpw"/>
              <w:rPr>
                <w:rFonts w:cs="Calibri"/>
              </w:rPr>
            </w:pPr>
            <w:r w:rsidRPr="00C82DEF">
              <w:rPr>
                <w:rFonts w:cs="Calibri"/>
              </w:rPr>
              <w:t>29.Wyświetlanie w figurach geometrycznych miary kątów wewnętrznych i długości boków. Zmiana tych wartości w przypadku edycji kształtu.</w:t>
            </w:r>
          </w:p>
          <w:p w14:paraId="0ACF3637" w14:textId="77777777" w:rsidR="005D6785" w:rsidRPr="00C82DEF" w:rsidRDefault="005D6785" w:rsidP="005D6785">
            <w:pPr>
              <w:pStyle w:val="Bezodstpw"/>
              <w:rPr>
                <w:rFonts w:cs="Calibri"/>
              </w:rPr>
            </w:pPr>
            <w:r w:rsidRPr="00C82DEF">
              <w:rPr>
                <w:rFonts w:cs="Calibri"/>
              </w:rPr>
              <w:t>30.Funkcja dzielenia figur geometrycznych kół, kwadratów oraz prostokątów na części o równej powierzchni. Te fragmenty można później osobno edytować oraz przesuwać jak osobne obiekty. Funkcja pomocna przy nauczaniu ułamków.</w:t>
            </w:r>
          </w:p>
          <w:p w14:paraId="4A5F8D82" w14:textId="77777777" w:rsidR="005D6785" w:rsidRPr="00C82DEF" w:rsidRDefault="005D6785" w:rsidP="005D6785">
            <w:pPr>
              <w:pStyle w:val="Bezodstpw"/>
              <w:rPr>
                <w:rFonts w:cs="Calibri"/>
              </w:rPr>
            </w:pPr>
            <w:r w:rsidRPr="00C82DEF">
              <w:rPr>
                <w:rFonts w:cs="Calibri"/>
              </w:rPr>
              <w:t>31.Dodatek pozwalający na wyświetlanie obiektów 3D i animacji 3D na slajdach programu do obsługi tablicy interaktywnej. Każdy obiekt (obiekty) może być w dowolny sposób obracany i oglądany ze wszystkich stron. Istnieje możliwość dodawania dowolnych etykiet tekstowych opisujących elementy obiektu oraz ukrywania (odsłaniania) obiektu przed prezentacją. Dodatek pozwala na automatyczne tworzenie scen 3D, które pozwalają obserwować obiekty tak jakby oglądający znajdował się w scenie. Dodatek pozwala na prezentowanie obiektów zapisanych w plikach o rozszerzeniach (.dae), (.obj), (.fbx).</w:t>
            </w:r>
          </w:p>
          <w:p w14:paraId="4EC4908A" w14:textId="77777777" w:rsidR="005D6785" w:rsidRPr="00C82DEF" w:rsidRDefault="005D6785" w:rsidP="005D6785">
            <w:pPr>
              <w:pStyle w:val="Bezodstpw"/>
              <w:rPr>
                <w:rFonts w:cs="Calibri"/>
              </w:rPr>
            </w:pPr>
            <w:r w:rsidRPr="00C82DEF">
              <w:rPr>
                <w:rFonts w:cs="Calibri"/>
              </w:rPr>
              <w:t xml:space="preserve">32.Importowanie i eksportowanie materiałów powstałych na tablicy w czasie zajęć (notatek, obiektów) w formacie pliku IWB. </w:t>
            </w:r>
          </w:p>
          <w:p w14:paraId="65E9CF94" w14:textId="77777777" w:rsidR="005D6785" w:rsidRPr="00C82DEF" w:rsidRDefault="005D6785" w:rsidP="005D6785">
            <w:pPr>
              <w:pStyle w:val="Bezodstpw"/>
              <w:rPr>
                <w:rFonts w:cs="Calibri"/>
              </w:rPr>
            </w:pPr>
            <w:r w:rsidRPr="00C82DEF">
              <w:rPr>
                <w:rFonts w:cs="Calibri"/>
              </w:rPr>
              <w:t xml:space="preserve">33.Wykonywanie notatek przy pomocy tablicy na plikach popularnych aplikacji (przynamniej: MS Word, MS Excel). Możliwość przekształcenia notatek odręcznych na tekst maszynowy i wstawienia ich do ww. programów. </w:t>
            </w:r>
          </w:p>
          <w:p w14:paraId="55CD4B9D" w14:textId="77777777" w:rsidR="005D6785" w:rsidRPr="00C82DEF" w:rsidRDefault="005D6785" w:rsidP="005D6785">
            <w:pPr>
              <w:pStyle w:val="Bezodstpw"/>
              <w:rPr>
                <w:rFonts w:cs="Calibri"/>
              </w:rPr>
            </w:pPr>
            <w:r w:rsidRPr="00C82DEF">
              <w:rPr>
                <w:rFonts w:cs="Calibri"/>
              </w:rPr>
              <w:t xml:space="preserve">34.Wykonywanie notatek przy pomocy tablicy na plikach popularnych aplikacji (przynamniej: MS PowerPoint). Możliwość konwersji na pismo maszynowe i wstawienia ich do ww. programów. </w:t>
            </w:r>
          </w:p>
          <w:p w14:paraId="3FDAA0A0" w14:textId="77777777" w:rsidR="005D6785" w:rsidRPr="00C82DEF" w:rsidRDefault="005D6785" w:rsidP="005D6785">
            <w:pPr>
              <w:pStyle w:val="Bezodstpw"/>
              <w:rPr>
                <w:rFonts w:cs="Calibri"/>
              </w:rPr>
            </w:pPr>
            <w:r w:rsidRPr="00C82DEF">
              <w:rPr>
                <w:rFonts w:cs="Calibri"/>
              </w:rPr>
              <w:lastRenderedPageBreak/>
              <w:t>35.Dostępna na stronie producenta aplikacja pozwalająca na dostęp do plików stworzonych za pomocą oprogramowania producenta tablicy bez konieczności instalowania go na komputerze. Aplikacja musi umożliwiać przeglądanie plików, pisanie za pomocą pisaków po slajdach, wprowadzanie tekstu i zapis do pliku wprowadzonych zmian.</w:t>
            </w:r>
          </w:p>
          <w:p w14:paraId="4150E4C1" w14:textId="77777777" w:rsidR="005D6785" w:rsidRPr="00C82DEF" w:rsidRDefault="005D6785" w:rsidP="005D6785">
            <w:pPr>
              <w:pStyle w:val="Bezodstpw"/>
              <w:rPr>
                <w:rFonts w:cs="Calibri"/>
              </w:rPr>
            </w:pPr>
            <w:r w:rsidRPr="00C82DEF">
              <w:rPr>
                <w:rFonts w:cs="Calibri"/>
              </w:rPr>
              <w:t>36.Pomiarowe narzędzia matematyczne linijka, kątomierz, ekierka, cyrkiel. Możliwość powiększania długości linijki bez zmiany skali. Rysowanie linii przy narzędziach linijka, ekierka i kątomierz. Możliwość zmiany kolorów ww. narzędzi do teł ciemnych i jasnych. Narzędzie do rysowania wielokątów foremnych od trójkąta do co najmniej piętnastokąta.</w:t>
            </w:r>
          </w:p>
          <w:p w14:paraId="576496A8" w14:textId="77777777" w:rsidR="005D6785" w:rsidRPr="00C82DEF" w:rsidRDefault="005D6785" w:rsidP="005D6785">
            <w:pPr>
              <w:pStyle w:val="Bezodstpw"/>
              <w:rPr>
                <w:rFonts w:cs="Calibri"/>
              </w:rPr>
            </w:pPr>
            <w:r w:rsidRPr="00C82DEF">
              <w:rPr>
                <w:rFonts w:cs="Calibri"/>
              </w:rPr>
              <w:t>37.Narzędzie graficzny edytor zapisu matematycznego, który pozwala pisać odręcznie równania i wzory matematyczne oraz przekształcać je na tekst maszynowy (rozpoznawanie równań matematycznych napisanych odręcznie).</w:t>
            </w:r>
          </w:p>
          <w:p w14:paraId="48F47D01" w14:textId="77777777" w:rsidR="005D6785" w:rsidRPr="00C82DEF" w:rsidRDefault="005D6785" w:rsidP="005D6785">
            <w:pPr>
              <w:pStyle w:val="Bezodstpw"/>
              <w:rPr>
                <w:rFonts w:cs="Calibri"/>
              </w:rPr>
            </w:pPr>
            <w:r w:rsidRPr="00C82DEF">
              <w:rPr>
                <w:rFonts w:cs="Calibri"/>
              </w:rPr>
              <w:t>38.Funkcja usuwania jednocześnie wszystkich zapisków i rysunków wprowadzonych na stronę za pomocą pisaków. Funkcja resetowania strony pozwalająca na przywrócenie stanu pojedynczego slajdu do postaci bezpośrednio po otwarciu pliku z dysku. Funkcja ta pozwala szybko rozpocząć pracę od nowa.</w:t>
            </w:r>
          </w:p>
          <w:p w14:paraId="666C5E43" w14:textId="77777777" w:rsidR="005D6785" w:rsidRPr="00C82DEF" w:rsidRDefault="005D6785" w:rsidP="005D6785">
            <w:pPr>
              <w:pStyle w:val="Bezodstpw"/>
              <w:rPr>
                <w:rFonts w:cs="Calibri"/>
              </w:rPr>
            </w:pPr>
            <w:r w:rsidRPr="00C82DEF">
              <w:rPr>
                <w:rFonts w:cs="Calibri"/>
              </w:rPr>
              <w:t>39.Dostęp bezpośrednio z poziomu programu do obsługi tablicy do bazy gotowych lekcji, ilustracji, zdjęć, reprodukcji, animacji, obiektów 3D i widżetów (gadżetów) sieciowych itp. dostępnej przez sieć Internet. Baza musi zawierać co najmniej 500 lekcji w języku polskim z różnych przedmiotów i na różne poziomy edukacyjne.</w:t>
            </w:r>
          </w:p>
          <w:p w14:paraId="66691471" w14:textId="77777777" w:rsidR="005D6785" w:rsidRPr="00C82DEF" w:rsidRDefault="005D6785" w:rsidP="005D6785">
            <w:pPr>
              <w:pStyle w:val="Bezodstpw"/>
              <w:rPr>
                <w:rFonts w:cs="Calibri"/>
              </w:rPr>
            </w:pPr>
            <w:r w:rsidRPr="00C82DEF">
              <w:rPr>
                <w:rFonts w:cs="Calibri"/>
              </w:rPr>
              <w:t>40.Automatyczna optymalizacja wielkości wstawianych plików graficznych, co umożliwia szybsze i łatwiejsze przekazywanie materiałów edukacyjnych przez sieć np. pocztą elektroniczną, na stronach WWW itp.</w:t>
            </w:r>
          </w:p>
          <w:p w14:paraId="684226AA" w14:textId="77777777" w:rsidR="005D6785" w:rsidRPr="00C82DEF" w:rsidRDefault="005D6785" w:rsidP="005D6785">
            <w:pPr>
              <w:pStyle w:val="Bezodstpw"/>
              <w:rPr>
                <w:rFonts w:cs="Calibri"/>
              </w:rPr>
            </w:pPr>
            <w:r w:rsidRPr="00C82DEF">
              <w:rPr>
                <w:rFonts w:cs="Calibri"/>
              </w:rPr>
              <w:t xml:space="preserve">41.Pióro kaligraficzne – narzędzie automatycznie wygładza kreskę w czasie </w:t>
            </w:r>
            <w:r w:rsidRPr="00C82DEF">
              <w:rPr>
                <w:rFonts w:cs="Calibri"/>
              </w:rPr>
              <w:lastRenderedPageBreak/>
              <w:t>pisania lub rysowania w celu poprawienia czytelności zapisków lub rysunków.</w:t>
            </w:r>
          </w:p>
          <w:p w14:paraId="4CD22C03" w14:textId="77777777" w:rsidR="005D6785" w:rsidRPr="00C82DEF" w:rsidRDefault="005D6785" w:rsidP="005D6785">
            <w:pPr>
              <w:pStyle w:val="Bezodstpw"/>
              <w:rPr>
                <w:rFonts w:cs="Calibri"/>
              </w:rPr>
            </w:pPr>
            <w:r w:rsidRPr="00C82DEF">
              <w:rPr>
                <w:rFonts w:cs="Calibri"/>
              </w:rPr>
              <w:t>42.Pióro typu kredka świecowa- narzędzie pozwalające uzyskać rysunki lub notatki wykonane przy pomocy kredek świecowych.</w:t>
            </w:r>
          </w:p>
          <w:p w14:paraId="35EF4A47" w14:textId="77777777" w:rsidR="005D6785" w:rsidRPr="00C82DEF" w:rsidRDefault="005D6785" w:rsidP="005D6785">
            <w:pPr>
              <w:pStyle w:val="Bezodstpw"/>
              <w:rPr>
                <w:rFonts w:cs="Calibri"/>
              </w:rPr>
            </w:pPr>
            <w:r w:rsidRPr="00C82DEF">
              <w:rPr>
                <w:rFonts w:cs="Calibri"/>
              </w:rPr>
              <w:t>43.Pióro kreatywne – narzędzie umożliwiające pisanie i rysowane dowolnymi kształtami (np. gwiazdki, kwiatki itp.). Użytkownik może dostosować pióro kreatywne do swoich potrzeb poprzez wybranie dowolnego kształtu, który jest obiektem znajdującym się na slajdzie lub plikiem graficznym.</w:t>
            </w:r>
          </w:p>
          <w:p w14:paraId="380161CE" w14:textId="77777777" w:rsidR="005D6785" w:rsidRPr="00C82DEF" w:rsidRDefault="005D6785" w:rsidP="005D6785">
            <w:pPr>
              <w:pStyle w:val="Bezodstpw"/>
              <w:rPr>
                <w:rFonts w:cs="Calibri"/>
              </w:rPr>
            </w:pPr>
            <w:r w:rsidRPr="00C82DEF">
              <w:rPr>
                <w:rFonts w:cs="Calibri"/>
              </w:rPr>
              <w:t>44.Narzędzie pisak, które automatycznie rozpoznaje pismo odręczne i zamienia go na tekst maszynowy (również pisma w języku polski). Pozwala na zatwierdzenie przez użytkownika poprawności rozpoznania pisma. Pisak ponadto rozpoznaje znaki edycji: pionowa linia w tekście– dodaje spację, pozioma linia – usuwa przekreślony tekst, znak litery V – wstawia tekst napisany na pojawiającym się polu, zakreślenie tekstu kółkiem – zastępuje zakreślony tekst tekstem napisany na pojawiającym się polu.</w:t>
            </w:r>
          </w:p>
          <w:p w14:paraId="2811F7C6" w14:textId="77777777" w:rsidR="005D6785" w:rsidRPr="00C82DEF" w:rsidRDefault="005D6785" w:rsidP="005D6785">
            <w:pPr>
              <w:pStyle w:val="Bezodstpw"/>
              <w:rPr>
                <w:rFonts w:cs="Calibri"/>
              </w:rPr>
            </w:pPr>
            <w:r w:rsidRPr="00C82DEF">
              <w:rPr>
                <w:rFonts w:cs="Calibri"/>
              </w:rPr>
              <w:t>45.Narzędzie pędzel, które imituje malowanie pędzelkiem.</w:t>
            </w:r>
          </w:p>
          <w:p w14:paraId="545B3BE6" w14:textId="77777777" w:rsidR="005D6785" w:rsidRPr="00C82DEF" w:rsidRDefault="005D6785" w:rsidP="005D6785">
            <w:pPr>
              <w:pStyle w:val="Bezodstpw"/>
              <w:rPr>
                <w:rFonts w:cs="Calibri"/>
              </w:rPr>
            </w:pPr>
            <w:r w:rsidRPr="00C82DEF">
              <w:rPr>
                <w:rFonts w:cs="Calibri"/>
              </w:rPr>
              <w:t>46.Użytkownik ma możliwość ustawienia, aby ślad atramentu piór stopniowo bladł, aż do całkowitego zniknięcia. Można regulować czas po jakim ślad atramentu zaczyna znikać.</w:t>
            </w:r>
          </w:p>
          <w:p w14:paraId="4B15BFA5" w14:textId="77777777" w:rsidR="005D6785" w:rsidRPr="00C82DEF" w:rsidRDefault="005D6785" w:rsidP="005D6785">
            <w:pPr>
              <w:pStyle w:val="Bezodstpw"/>
              <w:rPr>
                <w:rFonts w:cs="Calibri"/>
              </w:rPr>
            </w:pPr>
            <w:r w:rsidRPr="00C82DEF">
              <w:rPr>
                <w:rFonts w:cs="Calibri"/>
              </w:rPr>
              <w:t>47.Oprogramowanie do obsługi tablicy posiada własną przeglądarką internetową, którą można wstawić bezpośrednio do slajdu. Przenoszenie poprzez mechanizm przeciągnij i upuść grafiki oraz zaznaczonych fragmentów tekstów bezpośrednio z treści strony internetowej na slajd bez konieczności opuszczania okna z tym slajdem. Przeglądarka może automatycznie załadować wskazaną wcześniej przez użytkownika stronę po wyświetleniu slajdu z wstawioną przeglądarką.</w:t>
            </w:r>
          </w:p>
          <w:p w14:paraId="1C65F5A9" w14:textId="77777777" w:rsidR="005D6785" w:rsidRPr="00C82DEF" w:rsidRDefault="005D6785" w:rsidP="005D6785">
            <w:pPr>
              <w:pStyle w:val="Bezodstpw"/>
              <w:rPr>
                <w:rFonts w:cs="Calibri"/>
              </w:rPr>
            </w:pPr>
            <w:r w:rsidRPr="00C82DEF">
              <w:rPr>
                <w:rFonts w:cs="Calibri"/>
              </w:rPr>
              <w:t xml:space="preserve">48.Uruchamianie trybu przeźroczyste tło pozwalającego na wykorzystanie obiektów z galerii, wykonywania notatek </w:t>
            </w:r>
            <w:r w:rsidRPr="00C82DEF">
              <w:rPr>
                <w:rFonts w:cs="Calibri"/>
              </w:rPr>
              <w:lastRenderedPageBreak/>
              <w:t>i rysunków cyfrowym atramentem (zachowując możliwości przenoszenia, zmiany rozmiaru i obrotu obiektów) przy jednoczesnym używaniu i sterowaniu oprogramowaniem edukacyjnym, aplikacjami i systemem operacyjnym. Po wyjściu z ww. trybu wszystkie naniesione obiekty i notatki pozostają na slajdzie.</w:t>
            </w:r>
          </w:p>
          <w:p w14:paraId="0E8E0A45" w14:textId="77777777" w:rsidR="005D6785" w:rsidRPr="00C82DEF" w:rsidRDefault="005D6785" w:rsidP="005D6785">
            <w:pPr>
              <w:pStyle w:val="Bezodstpw"/>
              <w:rPr>
                <w:rFonts w:cs="Calibri"/>
              </w:rPr>
            </w:pPr>
            <w:r w:rsidRPr="00C82DEF">
              <w:rPr>
                <w:rFonts w:cs="Calibri"/>
              </w:rPr>
              <w:t>49.Dodatkowe, zintegrowane funkcje w oprogramowaniu do przygotowywania i przeprowadzenia lekcji, które będą dostępne dla użytkownika przez minimum jeden rok (z możliwością przedłużania o kolejne lata w trakcie używania programu):</w:t>
            </w:r>
          </w:p>
          <w:p w14:paraId="7A2CC38B" w14:textId="77777777" w:rsidR="005D6785" w:rsidRPr="00C82DEF" w:rsidRDefault="005D6785" w:rsidP="005D6785">
            <w:pPr>
              <w:pStyle w:val="Bezodstpw"/>
              <w:rPr>
                <w:rFonts w:cs="Calibri"/>
              </w:rPr>
            </w:pPr>
            <w:r w:rsidRPr="00C82DEF">
              <w:rPr>
                <w:rFonts w:cs="Calibri"/>
              </w:rPr>
              <w:t>a. Mechanizm tworzenia ćwiczeń wykorzystujący obiekty umieszczone na slajdzie, które po umieszczeniu jednego na drugim mogą zachowywać się z zaprogramowany, różny sposób, co pozwala na tworzenie gier lub ćwiczeń interaktywnych dających możliwość automatycznej weryfikacji poprawności rozwiązań tych ćwiczeń</w:t>
            </w:r>
          </w:p>
          <w:p w14:paraId="22569A78" w14:textId="77777777" w:rsidR="005D6785" w:rsidRPr="00C82DEF" w:rsidRDefault="005D6785" w:rsidP="005D6785">
            <w:pPr>
              <w:pStyle w:val="Bezodstpw"/>
              <w:rPr>
                <w:rFonts w:cs="Calibri"/>
              </w:rPr>
            </w:pPr>
            <w:r w:rsidRPr="00C82DEF">
              <w:rPr>
                <w:rFonts w:cs="Calibri"/>
              </w:rPr>
              <w:t xml:space="preserve">b. Generator ćwiczeń zawierający gotowe scenariusze (typy), szaty graficzne i komponenty do wyboru przez nauczyciela, który musi tylko dodać samą treść ćwiczenia. Aplikacja generująca musi zawierać co najmniej takie rodzaje ćwiczeń: sortowanie wyrażeń do dwóch grup, układanie wyrażeń w odpowiedniej kolejności, fiszki słowo-słowo, fiszki słowo-obrazek, uzupełnianie brakujących słów w zdaniu, dopasowywanie elementów w pary. </w:t>
            </w:r>
          </w:p>
          <w:p w14:paraId="6F70A184" w14:textId="77777777" w:rsidR="005D6785" w:rsidRPr="00C82DEF" w:rsidRDefault="005D6785" w:rsidP="005D6785">
            <w:pPr>
              <w:pStyle w:val="Bezodstpw"/>
              <w:rPr>
                <w:rFonts w:cs="Calibri"/>
              </w:rPr>
            </w:pPr>
            <w:r w:rsidRPr="00C82DEF">
              <w:rPr>
                <w:rFonts w:cs="Calibri"/>
              </w:rPr>
              <w:t>c. Narzędzie do tworzenia map myśli (Concept Mapping). Poszczególne węzły mapy myśli mogą być wypełnione z klawiatury, pismem odręcznym lub obrazem.</w:t>
            </w:r>
          </w:p>
          <w:p w14:paraId="4EF1406F" w14:textId="77777777" w:rsidR="005D6785" w:rsidRPr="00C82DEF" w:rsidRDefault="005D6785" w:rsidP="005D6785">
            <w:pPr>
              <w:pStyle w:val="Bezodstpw"/>
              <w:rPr>
                <w:rFonts w:cs="Calibri"/>
              </w:rPr>
            </w:pPr>
            <w:r w:rsidRPr="00C82DEF">
              <w:rPr>
                <w:rFonts w:cs="Calibri"/>
              </w:rPr>
              <w:t xml:space="preserve">d. Dodatek pozwalający utworzyć sesję w chmurze, gdzie poprzez stronę internetową na urządzeniach mobilnych, uczniowie mogą wpisywać dowolne teksty lub przesyłać zdjęcia, które są wyświetlane bezpośrednio na tablicy. Każdy pojedynczy tekst lub zdjęcie przekazane ucznia jest osobnym obiektem, które potem można w dowolny sposób obrabiać na tablicy (usuwać, przesuwać, łączyć w grupy itd.). </w:t>
            </w:r>
            <w:r w:rsidRPr="00C82DEF">
              <w:rPr>
                <w:rFonts w:cs="Calibri"/>
              </w:rPr>
              <w:lastRenderedPageBreak/>
              <w:t xml:space="preserve">Teksty uczniów mogą pojawiać się poprzedzone nazwą ucznia (w postaci inicjału) wpisaną w czasie przyłączania się do sesji. </w:t>
            </w:r>
          </w:p>
          <w:p w14:paraId="1841C95A" w14:textId="77777777" w:rsidR="005D6785" w:rsidRPr="00C82DEF" w:rsidRDefault="005D6785" w:rsidP="005D6785">
            <w:pPr>
              <w:pStyle w:val="Bezodstpw"/>
              <w:rPr>
                <w:rFonts w:cs="Calibri"/>
              </w:rPr>
            </w:pPr>
            <w:r w:rsidRPr="00C82DEF">
              <w:rPr>
                <w:rFonts w:cs="Calibri"/>
              </w:rPr>
              <w:t>e. Dodatek pozwalający na tworzenie i wyświetlanie materiału przygotowanego w aplikacji Geogebra bezpośrednio na stronach programu do obsługi tablicy.</w:t>
            </w:r>
          </w:p>
          <w:p w14:paraId="2ED6522B" w14:textId="77777777" w:rsidR="005D6785" w:rsidRPr="00C82DEF" w:rsidRDefault="005D6785" w:rsidP="005D6785">
            <w:pPr>
              <w:pStyle w:val="Bezodstpw"/>
              <w:rPr>
                <w:rFonts w:cs="Calibri"/>
              </w:rPr>
            </w:pPr>
            <w:r w:rsidRPr="00C82DEF">
              <w:rPr>
                <w:rFonts w:cs="Calibri"/>
              </w:rPr>
              <w:t>f. Funkcja nagrywania zajęć, która pozwala na odtworzenie w postaci animacji czynności wykonywanych na tablicy w obrębie jednego okna programu do przygotowywania i przeprowadzania zajęć (np. nagranie przeprowadzenia jakieś konstrukcji geometrycznej lub zapis kolejnych etapów rozwiązania jakiegoś zadania).</w:t>
            </w:r>
          </w:p>
          <w:p w14:paraId="6F1B189B" w14:textId="77777777" w:rsidR="005D6785" w:rsidRPr="00C82DEF" w:rsidRDefault="005D6785" w:rsidP="005D6785">
            <w:pPr>
              <w:pStyle w:val="Bezodstpw"/>
              <w:rPr>
                <w:rFonts w:cs="Calibri"/>
              </w:rPr>
            </w:pPr>
            <w:r w:rsidRPr="00C82DEF">
              <w:rPr>
                <w:rFonts w:cs="Calibri"/>
              </w:rPr>
              <w:t>g. Wyszukiwarka plików graficznych (do wyboru użytkownika zdjęcia lub clipart’y) w sieci Internet dostępna z poziomu programu. Ma na stałe włączony filtr, który pomaga blokować obrazy nieodpowiednie lub przeznaczone dla osób dorosłych, tak by nie pojawiały się w wynikach wyszukiwania. Prezentuje tylko obrazy oznaczone licencją Crative Commons. Obrazy wstawione na slajd z wyszukiwarki oznaczane są automatycznie linkiem do strony, z której pochodzą.</w:t>
            </w:r>
          </w:p>
          <w:p w14:paraId="7D8BDC1B" w14:textId="77777777" w:rsidR="005D6785" w:rsidRPr="00C82DEF" w:rsidRDefault="005D6785" w:rsidP="005D6785">
            <w:pPr>
              <w:pStyle w:val="Bezodstpw"/>
              <w:rPr>
                <w:rFonts w:cs="Calibri"/>
              </w:rPr>
            </w:pPr>
            <w:r w:rsidRPr="00C82DEF">
              <w:rPr>
                <w:rFonts w:cs="Calibri"/>
              </w:rPr>
              <w:t>h. Platforma edukacyjna do współpracy w czasie rzeczywistym oparta o technologię przetwarzania w chmurze. Spełniająca wszystkie poniższe cechy:</w:t>
            </w:r>
          </w:p>
          <w:p w14:paraId="7987E3ED" w14:textId="77777777" w:rsidR="005D6785" w:rsidRPr="00C82DEF" w:rsidRDefault="005D6785" w:rsidP="005D6785">
            <w:pPr>
              <w:pStyle w:val="Bezodstpw"/>
              <w:rPr>
                <w:rFonts w:cs="Calibri"/>
              </w:rPr>
            </w:pPr>
            <w:r w:rsidRPr="00C82DEF">
              <w:rPr>
                <w:rFonts w:cs="Calibri"/>
              </w:rPr>
              <w:t>•Pozwala na pracę grupową poprzez wspólne obszary robocze, które są dostępne dla użytkowników poprzez sieć Internet za pomocą graficznej przeglądarki internetowej na prawie dowolnym urządzeniu komputerowym bez względu na system operacyjny (wyświetlacz urządzenia &gt; 5”).</w:t>
            </w:r>
          </w:p>
          <w:p w14:paraId="6D3FFF7E" w14:textId="77777777" w:rsidR="005D6785" w:rsidRPr="00C82DEF" w:rsidRDefault="005D6785" w:rsidP="005D6785">
            <w:pPr>
              <w:pStyle w:val="Bezodstpw"/>
              <w:rPr>
                <w:rFonts w:cs="Calibri"/>
              </w:rPr>
            </w:pPr>
            <w:r w:rsidRPr="00C82DEF">
              <w:rPr>
                <w:rFonts w:cs="Calibri"/>
              </w:rPr>
              <w:t>•Integracja systemu z LDAP przez Google Apps for Education.</w:t>
            </w:r>
          </w:p>
          <w:p w14:paraId="4B39837A" w14:textId="77777777" w:rsidR="005D6785" w:rsidRPr="00C82DEF" w:rsidRDefault="005D6785" w:rsidP="005D6785">
            <w:pPr>
              <w:pStyle w:val="Bezodstpw"/>
              <w:rPr>
                <w:rFonts w:cs="Calibri"/>
              </w:rPr>
            </w:pPr>
            <w:r w:rsidRPr="00C82DEF">
              <w:rPr>
                <w:rFonts w:cs="Calibri"/>
              </w:rPr>
              <w:t xml:space="preserve">•System przewiduje co najmniej konto administratora, 1 nauczyciela i 30 uczniów. </w:t>
            </w:r>
          </w:p>
          <w:p w14:paraId="7875BF27" w14:textId="77777777" w:rsidR="005D6785" w:rsidRPr="00C82DEF" w:rsidRDefault="005D6785" w:rsidP="005D6785">
            <w:pPr>
              <w:pStyle w:val="Bezodstpw"/>
              <w:rPr>
                <w:rFonts w:cs="Calibri"/>
              </w:rPr>
            </w:pPr>
            <w:r w:rsidRPr="00C82DEF">
              <w:rPr>
                <w:rFonts w:cs="Calibri"/>
              </w:rPr>
              <w:t xml:space="preserve">•Moduł do przeprowadzania testów obsługuje następujące typy pytań: testowe wielokrotnego wyboru z jedną poprawną odpowiedzią, pytanie z odpowiedzią tak/nie, twierdzenie z </w:t>
            </w:r>
            <w:r w:rsidRPr="00C82DEF">
              <w:rPr>
                <w:rFonts w:cs="Calibri"/>
              </w:rPr>
              <w:lastRenderedPageBreak/>
              <w:t>odpowiedzią prawda/fałsz, pytanie z odpowiedzią w postaci tekstu, pytanie z odpowiedzią za pomocą liczb naturalnych, ułamków zwykłych i dziesiętnych. Moduł testowy może zapisywać i udostępniać wyniki dla każdego ucznia nauczycielowi. Uczeń może mieć wgląd w swoje wyniki z poszczególnych testów oraz informacje o średniej uzyskanej przez całą klasę.</w:t>
            </w:r>
          </w:p>
          <w:p w14:paraId="58332138" w14:textId="77777777" w:rsidR="005D6785" w:rsidRPr="00C82DEF" w:rsidRDefault="005D6785" w:rsidP="005D6785">
            <w:pPr>
              <w:pStyle w:val="Bezodstpw"/>
              <w:rPr>
                <w:rFonts w:cs="Calibri"/>
              </w:rPr>
            </w:pPr>
            <w:r w:rsidRPr="00C82DEF">
              <w:rPr>
                <w:rFonts w:cs="Calibri"/>
              </w:rPr>
              <w:t>•Obszar roboczy pozwala na takie funkcjonalność jak:</w:t>
            </w:r>
          </w:p>
          <w:p w14:paraId="3C8E4A78"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przesuwanie obszaru roboczego w oknie, pisanie za pomocą pisaków, ścieranie,</w:t>
            </w:r>
          </w:p>
          <w:p w14:paraId="39CBB15D"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powiększenie i pomniejszenie obszaru roboczego, ustawienie powiększenia obszaru roboczego 1:1, ustawienie powiększenia obszaru roboczego – cały obszar widoczny w oknie,</w:t>
            </w:r>
          </w:p>
          <w:p w14:paraId="56601978"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dodawanie obrazów z dysku twardego, dostęp, wyszukiwanie i wstawianie obrazów z galerii on-line, wyszukiwanie i wstawianie obrazów z sieci Internet,</w:t>
            </w:r>
          </w:p>
          <w:p w14:paraId="3FBE04E2"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wstawianie odnośników do stron internetowych z opcją otwarcia linku w nowym oknie przeglądarki, wyszukiwanie i wstawianie filmów z serwisu YouTube i otwieranie ich w nowym oknie,</w:t>
            </w:r>
          </w:p>
          <w:p w14:paraId="77CE2857"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wstawianie tekstu w polu tekstowym za pomocą klawiatury urządzenia, dobór koloru, kroju czcionki i jej wielkości</w:t>
            </w:r>
          </w:p>
          <w:p w14:paraId="3AEE946E"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wstawianie prostych kształtów geometrycznych i linii, dobór koloru tych obiektów,</w:t>
            </w:r>
          </w:p>
          <w:p w14:paraId="6DC11F7E" w14:textId="77777777" w:rsidR="005D6785" w:rsidRPr="00C82DEF" w:rsidRDefault="005D6785" w:rsidP="00FF0E6E">
            <w:pPr>
              <w:pStyle w:val="Bezodstpw"/>
              <w:tabs>
                <w:tab w:val="left" w:pos="347"/>
              </w:tabs>
              <w:rPr>
                <w:rFonts w:cs="Calibri"/>
              </w:rPr>
            </w:pPr>
            <w:r w:rsidRPr="00C82DEF">
              <w:rPr>
                <w:rFonts w:cs="Calibri"/>
              </w:rPr>
              <w:t>o</w:t>
            </w:r>
            <w:r w:rsidRPr="00C82DEF">
              <w:rPr>
                <w:rFonts w:cs="Calibri"/>
              </w:rPr>
              <w:tab/>
              <w:t>interakcja z obiektami w obszarze roboczym pozwala na: przesuwanie, obracanie, usuwanie, zmianę rozmiaru, klonowanie obiektu, kopiowanie i wklejanie, blokowanie oraz przenoszenie obiektu pomiędzy warstwami,</w:t>
            </w:r>
          </w:p>
          <w:p w14:paraId="24E21551" w14:textId="77777777" w:rsidR="005D6785" w:rsidRPr="00C82DEF" w:rsidRDefault="005D6785" w:rsidP="00FF0E6E">
            <w:pPr>
              <w:pStyle w:val="Bezodstpw"/>
              <w:tabs>
                <w:tab w:val="left" w:pos="205"/>
              </w:tabs>
              <w:rPr>
                <w:rFonts w:cs="Calibri"/>
              </w:rPr>
            </w:pPr>
            <w:r w:rsidRPr="00C82DEF">
              <w:rPr>
                <w:rFonts w:cs="Calibri"/>
              </w:rPr>
              <w:t>o</w:t>
            </w:r>
            <w:r w:rsidRPr="00C82DEF">
              <w:rPr>
                <w:rFonts w:cs="Calibri"/>
              </w:rPr>
              <w:tab/>
              <w:t>dołączanie do obszaru roboczego stron z dokumentów *.pdf oraz *.notebook.</w:t>
            </w:r>
          </w:p>
          <w:p w14:paraId="105897AD" w14:textId="77777777" w:rsidR="005D6785" w:rsidRPr="00C82DEF" w:rsidRDefault="005D6785" w:rsidP="00FF0E6E">
            <w:pPr>
              <w:pStyle w:val="Bezodstpw"/>
              <w:tabs>
                <w:tab w:val="left" w:pos="205"/>
              </w:tabs>
              <w:jc w:val="center"/>
              <w:rPr>
                <w:rFonts w:cs="Calibri"/>
              </w:rPr>
            </w:pPr>
            <w:r w:rsidRPr="00C82DEF">
              <w:rPr>
                <w:rFonts w:cs="Calibri"/>
              </w:rPr>
              <w:t>•</w:t>
            </w:r>
            <w:r w:rsidRPr="00C82DEF">
              <w:rPr>
                <w:rFonts w:cs="Calibri"/>
              </w:rPr>
              <w:tab/>
              <w:t>Uczniowie w czasie pracy w obszarze roboczym mogą komunikować się z innymi osobami pracującymi w tym samym obszarze roboczym za pomoc chata.</w:t>
            </w:r>
          </w:p>
          <w:p w14:paraId="31BF73C2" w14:textId="77777777" w:rsidR="005D6785" w:rsidRPr="00C82DEF" w:rsidRDefault="005D6785" w:rsidP="00FF0E6E">
            <w:pPr>
              <w:pStyle w:val="Bezodstpw"/>
              <w:tabs>
                <w:tab w:val="left" w:pos="205"/>
              </w:tabs>
              <w:rPr>
                <w:rFonts w:cs="Calibri"/>
              </w:rPr>
            </w:pPr>
            <w:r w:rsidRPr="00C82DEF">
              <w:rPr>
                <w:rFonts w:cs="Calibri"/>
              </w:rPr>
              <w:t>•</w:t>
            </w:r>
            <w:r w:rsidRPr="00C82DEF">
              <w:rPr>
                <w:rFonts w:cs="Calibri"/>
              </w:rPr>
              <w:tab/>
              <w:t xml:space="preserve">Nauczyciel posiada te same funkcje co uczeń. Dodatkowo może oglądać obszar </w:t>
            </w:r>
            <w:r w:rsidRPr="00C82DEF">
              <w:rPr>
                <w:rFonts w:cs="Calibri"/>
              </w:rPr>
              <w:lastRenderedPageBreak/>
              <w:t>roboczy z informacją, który z uczniów z danej klasy wstawił dany obiekt na obszar roboczy</w:t>
            </w:r>
          </w:p>
          <w:p w14:paraId="18C89DE4" w14:textId="77777777" w:rsidR="005D6785" w:rsidRPr="00C82DEF" w:rsidRDefault="005D6785" w:rsidP="005D6785">
            <w:pPr>
              <w:pStyle w:val="Bezodstpw"/>
              <w:rPr>
                <w:rFonts w:cs="Calibri"/>
              </w:rPr>
            </w:pPr>
          </w:p>
        </w:tc>
        <w:tc>
          <w:tcPr>
            <w:tcW w:w="2302" w:type="dxa"/>
          </w:tcPr>
          <w:p w14:paraId="635DE115" w14:textId="77777777" w:rsidR="00FC0610" w:rsidRPr="00FC0610" w:rsidRDefault="00FC0610" w:rsidP="00FC0610">
            <w:pPr>
              <w:pStyle w:val="Bezodstpw"/>
              <w:rPr>
                <w:rFonts w:cs="Calibri"/>
                <w:lang w:val="en-GB"/>
              </w:rPr>
            </w:pPr>
            <w:r w:rsidRPr="00FC0610">
              <w:rPr>
                <w:rFonts w:cs="Calibri"/>
                <w:lang w:val="en-GB"/>
              </w:rPr>
              <w:lastRenderedPageBreak/>
              <w:t xml:space="preserve">Producent </w:t>
            </w:r>
          </w:p>
          <w:p w14:paraId="2390D7BE" w14:textId="77777777" w:rsidR="00FC0610" w:rsidRPr="00FC0610" w:rsidRDefault="00FC0610" w:rsidP="00FC0610">
            <w:pPr>
              <w:pStyle w:val="Bezodstpw"/>
              <w:rPr>
                <w:rFonts w:cs="Calibri"/>
                <w:lang w:val="en-GB"/>
              </w:rPr>
            </w:pPr>
          </w:p>
          <w:p w14:paraId="06B16A32" w14:textId="77777777" w:rsidR="00FC0610" w:rsidRPr="00FC0610" w:rsidRDefault="00FC0610" w:rsidP="00FC0610">
            <w:pPr>
              <w:pStyle w:val="Bezodstpw"/>
              <w:rPr>
                <w:rFonts w:cs="Calibri"/>
                <w:lang w:val="en-GB"/>
              </w:rPr>
            </w:pPr>
            <w:r w:rsidRPr="00FC0610">
              <w:rPr>
                <w:rFonts w:cs="Calibri"/>
                <w:lang w:val="en-GB"/>
              </w:rPr>
              <w:t>………………….</w:t>
            </w:r>
          </w:p>
          <w:p w14:paraId="5F43AF4B" w14:textId="77777777" w:rsidR="00FC0610" w:rsidRPr="00FC0610" w:rsidRDefault="00FC0610" w:rsidP="00FC0610">
            <w:pPr>
              <w:pStyle w:val="Bezodstpw"/>
              <w:rPr>
                <w:rFonts w:cs="Calibri"/>
                <w:lang w:val="en-GB"/>
              </w:rPr>
            </w:pPr>
          </w:p>
          <w:p w14:paraId="42A8B3C0" w14:textId="77777777" w:rsidR="00FC0610" w:rsidRPr="00FC0610" w:rsidRDefault="00FC0610" w:rsidP="00FC0610">
            <w:pPr>
              <w:pStyle w:val="Bezodstpw"/>
              <w:rPr>
                <w:rFonts w:cs="Calibri"/>
                <w:lang w:val="en-GB"/>
              </w:rPr>
            </w:pPr>
          </w:p>
          <w:p w14:paraId="5D04AEFB" w14:textId="77777777" w:rsidR="00FC0610" w:rsidRPr="00FC0610" w:rsidRDefault="00FC0610" w:rsidP="00FC0610">
            <w:pPr>
              <w:pStyle w:val="Bezodstpw"/>
              <w:rPr>
                <w:rFonts w:cs="Calibri"/>
                <w:lang w:val="en-GB"/>
              </w:rPr>
            </w:pPr>
            <w:r w:rsidRPr="00FC0610">
              <w:rPr>
                <w:rFonts w:cs="Calibri"/>
                <w:lang w:val="en-GB"/>
              </w:rPr>
              <w:t>Model</w:t>
            </w:r>
          </w:p>
          <w:p w14:paraId="17B9B20C" w14:textId="77777777" w:rsidR="00FC0610" w:rsidRPr="00FC0610" w:rsidRDefault="00FC0610" w:rsidP="00FC0610">
            <w:pPr>
              <w:pStyle w:val="Bezodstpw"/>
              <w:rPr>
                <w:rFonts w:cs="Calibri"/>
              </w:rPr>
            </w:pPr>
          </w:p>
          <w:p w14:paraId="49F02830" w14:textId="77777777" w:rsidR="00FC0610" w:rsidRPr="00FC0610" w:rsidRDefault="00FC0610" w:rsidP="00FC0610">
            <w:pPr>
              <w:pStyle w:val="Bezodstpw"/>
              <w:rPr>
                <w:rFonts w:cs="Calibri"/>
              </w:rPr>
            </w:pPr>
          </w:p>
          <w:p w14:paraId="1D428B43" w14:textId="77777777" w:rsidR="005D6785" w:rsidRPr="00C82DEF" w:rsidRDefault="00FC0610" w:rsidP="00FC0610">
            <w:pPr>
              <w:rPr>
                <w:rFonts w:cs="Calibri"/>
              </w:rPr>
            </w:pPr>
            <w:r w:rsidRPr="00FC0610">
              <w:rPr>
                <w:rFonts w:cs="Calibri"/>
              </w:rPr>
              <w:t>……………………</w:t>
            </w:r>
          </w:p>
          <w:p w14:paraId="1CE54A4E" w14:textId="77777777" w:rsidR="005D6785" w:rsidRPr="00C82DEF" w:rsidRDefault="005D6785" w:rsidP="005D6785">
            <w:pPr>
              <w:rPr>
                <w:rFonts w:cs="Calibri"/>
              </w:rPr>
            </w:pPr>
          </w:p>
        </w:tc>
      </w:tr>
      <w:tr w:rsidR="00FE57F8" w:rsidRPr="00C82DEF" w14:paraId="54F9A9D7" w14:textId="77777777" w:rsidTr="00AC7C63">
        <w:tc>
          <w:tcPr>
            <w:tcW w:w="440" w:type="dxa"/>
          </w:tcPr>
          <w:p w14:paraId="42290E4B" w14:textId="77777777" w:rsidR="00FE57F8" w:rsidRPr="00C82DEF" w:rsidRDefault="00FE57F8" w:rsidP="00FE57F8">
            <w:pPr>
              <w:spacing w:after="0" w:line="240" w:lineRule="auto"/>
              <w:rPr>
                <w:rFonts w:cs="Calibri"/>
              </w:rPr>
            </w:pPr>
            <w:r w:rsidRPr="00C82DEF">
              <w:rPr>
                <w:rFonts w:cs="Calibri"/>
              </w:rPr>
              <w:lastRenderedPageBreak/>
              <w:t>6</w:t>
            </w:r>
          </w:p>
        </w:tc>
        <w:tc>
          <w:tcPr>
            <w:tcW w:w="1932" w:type="dxa"/>
          </w:tcPr>
          <w:p w14:paraId="3C16182E" w14:textId="77777777" w:rsidR="00FE57F8" w:rsidRPr="00C82DEF" w:rsidRDefault="00FE57F8" w:rsidP="00FE57F8">
            <w:pPr>
              <w:spacing w:after="0" w:line="240" w:lineRule="auto"/>
              <w:rPr>
                <w:rFonts w:cs="Calibri"/>
              </w:rPr>
            </w:pPr>
            <w:r w:rsidRPr="00C82DEF">
              <w:rPr>
                <w:rFonts w:cs="Calibri"/>
              </w:rPr>
              <w:t>Projektor do tablicy z pkt 5</w:t>
            </w:r>
          </w:p>
        </w:tc>
        <w:tc>
          <w:tcPr>
            <w:tcW w:w="713" w:type="dxa"/>
          </w:tcPr>
          <w:p w14:paraId="36AA7ABF" w14:textId="77777777" w:rsidR="00FE57F8" w:rsidRPr="00C82DEF" w:rsidRDefault="00FE57F8" w:rsidP="00FE57F8">
            <w:pPr>
              <w:spacing w:after="0" w:line="240" w:lineRule="auto"/>
              <w:rPr>
                <w:rFonts w:cs="Calibri"/>
              </w:rPr>
            </w:pPr>
            <w:r w:rsidRPr="00C82DEF">
              <w:rPr>
                <w:rFonts w:cs="Calibri"/>
              </w:rPr>
              <w:t>1</w:t>
            </w:r>
          </w:p>
        </w:tc>
        <w:tc>
          <w:tcPr>
            <w:tcW w:w="3901" w:type="dxa"/>
          </w:tcPr>
          <w:p w14:paraId="4533C9A7" w14:textId="77777777" w:rsidR="00FE57F8" w:rsidRPr="00C82DEF" w:rsidRDefault="00FE57F8" w:rsidP="00FE57F8">
            <w:pPr>
              <w:pStyle w:val="Bezodstpw"/>
              <w:rPr>
                <w:rFonts w:cs="Calibri"/>
                <w:b/>
              </w:rPr>
            </w:pPr>
            <w:r w:rsidRPr="00C82DEF">
              <w:rPr>
                <w:rFonts w:cs="Calibri"/>
                <w:b/>
              </w:rPr>
              <w:t>PROJEKTOR Z UCHWYTEM</w:t>
            </w:r>
          </w:p>
          <w:p w14:paraId="6ECBE475" w14:textId="77777777" w:rsidR="00FE57F8" w:rsidRPr="00C82DEF" w:rsidRDefault="00FE57F8" w:rsidP="00FE57F8">
            <w:pPr>
              <w:pStyle w:val="Bezodstpw"/>
              <w:rPr>
                <w:rFonts w:cs="Calibri"/>
              </w:rPr>
            </w:pPr>
          </w:p>
          <w:p w14:paraId="1F083FB6" w14:textId="77777777" w:rsidR="00FE57F8" w:rsidRPr="00C82DEF" w:rsidRDefault="00FE57F8" w:rsidP="00FF0E6E">
            <w:pPr>
              <w:pStyle w:val="Bezodstpw"/>
              <w:tabs>
                <w:tab w:val="left" w:pos="205"/>
              </w:tabs>
              <w:rPr>
                <w:rFonts w:cs="Calibri"/>
              </w:rPr>
            </w:pPr>
            <w:r w:rsidRPr="00C82DEF">
              <w:rPr>
                <w:rFonts w:cs="Calibri"/>
              </w:rPr>
              <w:t>1.</w:t>
            </w:r>
            <w:r w:rsidRPr="00C82DEF">
              <w:rPr>
                <w:rFonts w:cs="Calibri"/>
              </w:rPr>
              <w:tab/>
              <w:t>Technologia LCD</w:t>
            </w:r>
          </w:p>
          <w:p w14:paraId="1A80EF7A" w14:textId="77777777" w:rsidR="00FE57F8" w:rsidRPr="00C82DEF" w:rsidRDefault="00FE57F8" w:rsidP="00FF0E6E">
            <w:pPr>
              <w:pStyle w:val="Bezodstpw"/>
              <w:tabs>
                <w:tab w:val="left" w:pos="205"/>
              </w:tabs>
              <w:rPr>
                <w:rFonts w:cs="Calibri"/>
              </w:rPr>
            </w:pPr>
            <w:r w:rsidRPr="00C82DEF">
              <w:rPr>
                <w:rFonts w:cs="Calibri"/>
              </w:rPr>
              <w:t>2.</w:t>
            </w:r>
            <w:r w:rsidRPr="00C82DEF">
              <w:rPr>
                <w:rFonts w:cs="Calibri"/>
              </w:rPr>
              <w:tab/>
              <w:t>Jasność minimum 2700 ANSI lumenów w trybie pełnej jasności</w:t>
            </w:r>
          </w:p>
          <w:p w14:paraId="5F6FE44D" w14:textId="77777777" w:rsidR="00FE57F8" w:rsidRPr="00C82DEF" w:rsidRDefault="00FE57F8" w:rsidP="00FF0E6E">
            <w:pPr>
              <w:pStyle w:val="Bezodstpw"/>
              <w:tabs>
                <w:tab w:val="left" w:pos="205"/>
              </w:tabs>
              <w:rPr>
                <w:rFonts w:cs="Calibri"/>
              </w:rPr>
            </w:pPr>
            <w:r w:rsidRPr="00C82DEF">
              <w:rPr>
                <w:rFonts w:cs="Calibri"/>
              </w:rPr>
              <w:t>3.</w:t>
            </w:r>
            <w:r w:rsidRPr="00C82DEF">
              <w:rPr>
                <w:rFonts w:cs="Calibri"/>
              </w:rPr>
              <w:tab/>
              <w:t>Kontrast minimum 10000:1</w:t>
            </w:r>
          </w:p>
          <w:p w14:paraId="629634AA" w14:textId="77777777" w:rsidR="00FE57F8" w:rsidRPr="00C82DEF" w:rsidRDefault="00FE57F8" w:rsidP="00FF0E6E">
            <w:pPr>
              <w:pStyle w:val="Bezodstpw"/>
              <w:tabs>
                <w:tab w:val="left" w:pos="205"/>
              </w:tabs>
              <w:rPr>
                <w:rFonts w:cs="Calibri"/>
              </w:rPr>
            </w:pPr>
            <w:r w:rsidRPr="00C82DEF">
              <w:rPr>
                <w:rFonts w:cs="Calibri"/>
              </w:rPr>
              <w:t>4.</w:t>
            </w:r>
            <w:r w:rsidRPr="00C82DEF">
              <w:rPr>
                <w:rFonts w:cs="Calibri"/>
              </w:rPr>
              <w:tab/>
              <w:t>Rozdzielczość rzeczywista minimum 1024x768, format matrycy 4:3</w:t>
            </w:r>
          </w:p>
          <w:p w14:paraId="376F3DAB" w14:textId="77777777" w:rsidR="00FE57F8" w:rsidRPr="00C82DEF" w:rsidRDefault="00FE57F8" w:rsidP="00FF0E6E">
            <w:pPr>
              <w:pStyle w:val="Bezodstpw"/>
              <w:tabs>
                <w:tab w:val="left" w:pos="205"/>
              </w:tabs>
              <w:rPr>
                <w:rFonts w:cs="Calibri"/>
              </w:rPr>
            </w:pPr>
            <w:r w:rsidRPr="00C82DEF">
              <w:rPr>
                <w:rFonts w:cs="Calibri"/>
              </w:rPr>
              <w:t>5.</w:t>
            </w:r>
            <w:r w:rsidRPr="00C82DEF">
              <w:rPr>
                <w:rFonts w:cs="Calibri"/>
              </w:rPr>
              <w:tab/>
              <w:t>Projektor musi umożliwić wyświetlenie obrazu o przekątnej 80 cali (format 4:3) z odległości nie większej niż 65 cm (odległość od obrazu do najbardziej oddalonego od niej elementu projektora) przy zachowaniu proporcji obrazu, jego formatu, a także zapewniając ostrość na całej powierzchni bez stosowania jakichkolwiek elektronicznych korekcji,</w:t>
            </w:r>
          </w:p>
          <w:p w14:paraId="419D8FC7" w14:textId="77777777" w:rsidR="00FE57F8" w:rsidRPr="00C82DEF" w:rsidRDefault="00FE57F8" w:rsidP="00FF0E6E">
            <w:pPr>
              <w:pStyle w:val="Bezodstpw"/>
              <w:tabs>
                <w:tab w:val="left" w:pos="347"/>
              </w:tabs>
              <w:rPr>
                <w:rFonts w:cs="Calibri"/>
              </w:rPr>
            </w:pPr>
            <w:r w:rsidRPr="00C82DEF">
              <w:rPr>
                <w:rFonts w:cs="Calibri"/>
              </w:rPr>
              <w:t>6.</w:t>
            </w:r>
            <w:r w:rsidRPr="00C82DEF">
              <w:rPr>
                <w:rFonts w:cs="Calibri"/>
              </w:rPr>
              <w:tab/>
              <w:t>Żywotność lampy minimum 5000 godzin w trybie pełnej jasności</w:t>
            </w:r>
          </w:p>
          <w:p w14:paraId="54A1AA25" w14:textId="77777777" w:rsidR="00FE57F8" w:rsidRPr="00C82DEF" w:rsidRDefault="00FE57F8" w:rsidP="00FF0E6E">
            <w:pPr>
              <w:pStyle w:val="Bezodstpw"/>
              <w:tabs>
                <w:tab w:val="left" w:pos="347"/>
              </w:tabs>
              <w:rPr>
                <w:rFonts w:cs="Calibri"/>
              </w:rPr>
            </w:pPr>
            <w:r w:rsidRPr="00C82DEF">
              <w:rPr>
                <w:rFonts w:cs="Calibri"/>
              </w:rPr>
              <w:t>7.</w:t>
            </w:r>
            <w:r w:rsidRPr="00C82DEF">
              <w:rPr>
                <w:rFonts w:cs="Calibri"/>
              </w:rPr>
              <w:tab/>
              <w:t>Porty wejścia min.:</w:t>
            </w:r>
          </w:p>
          <w:p w14:paraId="59093A03" w14:textId="77777777" w:rsidR="00FE57F8" w:rsidRPr="00C82DEF" w:rsidRDefault="00FE57F8" w:rsidP="00FF0E6E">
            <w:pPr>
              <w:pStyle w:val="Bezodstpw"/>
              <w:tabs>
                <w:tab w:val="left" w:pos="347"/>
              </w:tabs>
              <w:rPr>
                <w:rFonts w:cs="Calibri"/>
              </w:rPr>
            </w:pPr>
            <w:r w:rsidRPr="00C82DEF">
              <w:rPr>
                <w:rFonts w:cs="Calibri"/>
              </w:rPr>
              <w:t>a.</w:t>
            </w:r>
            <w:r w:rsidRPr="00C82DEF">
              <w:rPr>
                <w:rFonts w:cs="Calibri"/>
              </w:rPr>
              <w:tab/>
              <w:t>2 x VGA (DB-15),</w:t>
            </w:r>
          </w:p>
          <w:p w14:paraId="5203667F" w14:textId="77777777" w:rsidR="00FE57F8" w:rsidRPr="00C82DEF" w:rsidRDefault="00FE57F8" w:rsidP="00FF0E6E">
            <w:pPr>
              <w:pStyle w:val="Bezodstpw"/>
              <w:tabs>
                <w:tab w:val="left" w:pos="347"/>
              </w:tabs>
              <w:rPr>
                <w:rFonts w:cs="Calibri"/>
                <w:lang w:val="en-GB"/>
              </w:rPr>
            </w:pPr>
            <w:r w:rsidRPr="00C82DEF">
              <w:rPr>
                <w:rFonts w:cs="Calibri"/>
                <w:lang w:val="en-GB"/>
              </w:rPr>
              <w:t>b.</w:t>
            </w:r>
            <w:r w:rsidRPr="00C82DEF">
              <w:rPr>
                <w:rFonts w:cs="Calibri"/>
                <w:lang w:val="en-GB"/>
              </w:rPr>
              <w:tab/>
              <w:t>2 x HDMI,</w:t>
            </w:r>
          </w:p>
          <w:p w14:paraId="677FF512" w14:textId="77777777" w:rsidR="00FE57F8" w:rsidRPr="00C82DEF" w:rsidRDefault="00FE57F8" w:rsidP="00FF0E6E">
            <w:pPr>
              <w:pStyle w:val="Bezodstpw"/>
              <w:tabs>
                <w:tab w:val="left" w:pos="347"/>
              </w:tabs>
              <w:rPr>
                <w:rFonts w:cs="Calibri"/>
                <w:lang w:val="en-GB"/>
              </w:rPr>
            </w:pPr>
            <w:r w:rsidRPr="00C82DEF">
              <w:rPr>
                <w:rFonts w:cs="Calibri"/>
                <w:lang w:val="en-GB"/>
              </w:rPr>
              <w:t>c.</w:t>
            </w:r>
            <w:r w:rsidRPr="00C82DEF">
              <w:rPr>
                <w:rFonts w:cs="Calibri"/>
                <w:lang w:val="en-GB"/>
              </w:rPr>
              <w:tab/>
              <w:t>1 x composite video (RCA Chinch),</w:t>
            </w:r>
          </w:p>
          <w:p w14:paraId="32E992B3" w14:textId="77777777" w:rsidR="00FE57F8" w:rsidRPr="00C82DEF" w:rsidRDefault="00FE57F8" w:rsidP="00FF0E6E">
            <w:pPr>
              <w:pStyle w:val="Bezodstpw"/>
              <w:tabs>
                <w:tab w:val="left" w:pos="347"/>
              </w:tabs>
              <w:rPr>
                <w:rFonts w:cs="Calibri"/>
                <w:lang w:val="en-GB"/>
              </w:rPr>
            </w:pPr>
            <w:r w:rsidRPr="00C82DEF">
              <w:rPr>
                <w:rFonts w:cs="Calibri"/>
                <w:lang w:val="en-GB"/>
              </w:rPr>
              <w:t>d.</w:t>
            </w:r>
            <w:r w:rsidRPr="00C82DEF">
              <w:rPr>
                <w:rFonts w:cs="Calibri"/>
                <w:lang w:val="en-GB"/>
              </w:rPr>
              <w:tab/>
              <w:t>1 x audio stereo mini Jack</w:t>
            </w:r>
          </w:p>
          <w:p w14:paraId="45ADAABA" w14:textId="77777777" w:rsidR="00FE57F8" w:rsidRPr="00C82DEF" w:rsidRDefault="00FE57F8" w:rsidP="00FF0E6E">
            <w:pPr>
              <w:pStyle w:val="Bezodstpw"/>
              <w:tabs>
                <w:tab w:val="left" w:pos="347"/>
              </w:tabs>
              <w:rPr>
                <w:rFonts w:cs="Calibri"/>
                <w:lang w:val="en-GB"/>
              </w:rPr>
            </w:pPr>
            <w:r w:rsidRPr="00C82DEF">
              <w:rPr>
                <w:rFonts w:cs="Calibri"/>
                <w:lang w:val="en-GB"/>
              </w:rPr>
              <w:t>e.</w:t>
            </w:r>
            <w:r w:rsidRPr="00C82DEF">
              <w:rPr>
                <w:rFonts w:cs="Calibri"/>
                <w:lang w:val="en-GB"/>
              </w:rPr>
              <w:tab/>
              <w:t>1 x audio stereo 2RCA</w:t>
            </w:r>
          </w:p>
          <w:p w14:paraId="327B8946" w14:textId="77777777" w:rsidR="00FE57F8" w:rsidRPr="00C82DEF" w:rsidRDefault="00FE57F8" w:rsidP="00FF0E6E">
            <w:pPr>
              <w:pStyle w:val="Bezodstpw"/>
              <w:tabs>
                <w:tab w:val="left" w:pos="347"/>
              </w:tabs>
              <w:rPr>
                <w:rFonts w:cs="Calibri"/>
                <w:lang w:val="en-GB"/>
              </w:rPr>
            </w:pPr>
            <w:r w:rsidRPr="00C82DEF">
              <w:rPr>
                <w:rFonts w:cs="Calibri"/>
                <w:lang w:val="en-GB"/>
              </w:rPr>
              <w:t>f.</w:t>
            </w:r>
            <w:r w:rsidRPr="00C82DEF">
              <w:rPr>
                <w:rFonts w:cs="Calibri"/>
                <w:lang w:val="en-GB"/>
              </w:rPr>
              <w:tab/>
              <w:t>1 x RS232</w:t>
            </w:r>
          </w:p>
          <w:p w14:paraId="484E04E4" w14:textId="77777777" w:rsidR="00FE57F8" w:rsidRPr="00C82DEF" w:rsidRDefault="00FE57F8" w:rsidP="00FF0E6E">
            <w:pPr>
              <w:pStyle w:val="Bezodstpw"/>
              <w:tabs>
                <w:tab w:val="left" w:pos="347"/>
              </w:tabs>
              <w:rPr>
                <w:rFonts w:cs="Calibri"/>
                <w:lang w:val="en-GB"/>
              </w:rPr>
            </w:pPr>
            <w:r w:rsidRPr="00C82DEF">
              <w:rPr>
                <w:rFonts w:cs="Calibri"/>
                <w:lang w:val="en-GB"/>
              </w:rPr>
              <w:t>g.</w:t>
            </w:r>
            <w:r w:rsidRPr="00C82DEF">
              <w:rPr>
                <w:rFonts w:cs="Calibri"/>
                <w:lang w:val="en-GB"/>
              </w:rPr>
              <w:tab/>
              <w:t>1 x RJ45</w:t>
            </w:r>
          </w:p>
          <w:p w14:paraId="741E7D16" w14:textId="77777777" w:rsidR="00FE57F8" w:rsidRPr="00C82DEF" w:rsidRDefault="00FE57F8" w:rsidP="00FF0E6E">
            <w:pPr>
              <w:pStyle w:val="Bezodstpw"/>
              <w:tabs>
                <w:tab w:val="left" w:pos="347"/>
              </w:tabs>
              <w:rPr>
                <w:rFonts w:cs="Calibri"/>
                <w:lang w:val="en-GB"/>
              </w:rPr>
            </w:pPr>
            <w:r w:rsidRPr="00C82DEF">
              <w:rPr>
                <w:rFonts w:cs="Calibri"/>
                <w:lang w:val="en-GB"/>
              </w:rPr>
              <w:t>h.</w:t>
            </w:r>
            <w:r w:rsidRPr="00C82DEF">
              <w:rPr>
                <w:rFonts w:cs="Calibri"/>
                <w:lang w:val="en-GB"/>
              </w:rPr>
              <w:tab/>
              <w:t>1 x USB typ A</w:t>
            </w:r>
          </w:p>
          <w:p w14:paraId="50B1A229" w14:textId="77777777" w:rsidR="00FE57F8" w:rsidRPr="00C82DEF" w:rsidRDefault="00FE57F8" w:rsidP="00FF0E6E">
            <w:pPr>
              <w:pStyle w:val="Bezodstpw"/>
              <w:tabs>
                <w:tab w:val="left" w:pos="347"/>
              </w:tabs>
              <w:rPr>
                <w:rFonts w:cs="Calibri"/>
                <w:lang w:val="en-GB"/>
              </w:rPr>
            </w:pPr>
            <w:r w:rsidRPr="00C82DEF">
              <w:rPr>
                <w:rFonts w:cs="Calibri"/>
                <w:lang w:val="en-GB"/>
              </w:rPr>
              <w:t>i.</w:t>
            </w:r>
            <w:r w:rsidRPr="00C82DEF">
              <w:rPr>
                <w:rFonts w:cs="Calibri"/>
                <w:lang w:val="en-GB"/>
              </w:rPr>
              <w:tab/>
              <w:t>1 x USB typ B</w:t>
            </w:r>
          </w:p>
          <w:p w14:paraId="49A6F1C2" w14:textId="77777777" w:rsidR="00FE57F8" w:rsidRPr="00C82DEF" w:rsidRDefault="00FE57F8" w:rsidP="00FF0E6E">
            <w:pPr>
              <w:pStyle w:val="Bezodstpw"/>
              <w:tabs>
                <w:tab w:val="left" w:pos="347"/>
              </w:tabs>
              <w:rPr>
                <w:rFonts w:cs="Calibri"/>
              </w:rPr>
            </w:pPr>
            <w:r w:rsidRPr="00C82DEF">
              <w:rPr>
                <w:rFonts w:cs="Calibri"/>
              </w:rPr>
              <w:t>8.</w:t>
            </w:r>
            <w:r w:rsidRPr="00C82DEF">
              <w:rPr>
                <w:rFonts w:cs="Calibri"/>
              </w:rPr>
              <w:tab/>
              <w:t>Porty wyjścia min:</w:t>
            </w:r>
          </w:p>
          <w:p w14:paraId="24958AC7" w14:textId="77777777" w:rsidR="00FE57F8" w:rsidRPr="00C82DEF" w:rsidRDefault="00FE57F8" w:rsidP="00FF0E6E">
            <w:pPr>
              <w:pStyle w:val="Bezodstpw"/>
              <w:tabs>
                <w:tab w:val="left" w:pos="347"/>
              </w:tabs>
              <w:rPr>
                <w:rFonts w:cs="Calibri"/>
              </w:rPr>
            </w:pPr>
            <w:r w:rsidRPr="00C82DEF">
              <w:rPr>
                <w:rFonts w:cs="Calibri"/>
              </w:rPr>
              <w:t>a.</w:t>
            </w:r>
            <w:r w:rsidRPr="00C82DEF">
              <w:rPr>
                <w:rFonts w:cs="Calibri"/>
              </w:rPr>
              <w:tab/>
              <w:t>1 x VGA (DB-15),</w:t>
            </w:r>
          </w:p>
          <w:p w14:paraId="17F9ABF8" w14:textId="77777777" w:rsidR="00FE57F8" w:rsidRPr="00C82DEF" w:rsidRDefault="00FE57F8" w:rsidP="00FF0E6E">
            <w:pPr>
              <w:pStyle w:val="Bezodstpw"/>
              <w:tabs>
                <w:tab w:val="left" w:pos="347"/>
              </w:tabs>
              <w:rPr>
                <w:rFonts w:cs="Calibri"/>
                <w:lang w:val="en-GB"/>
              </w:rPr>
            </w:pPr>
            <w:r w:rsidRPr="00C82DEF">
              <w:rPr>
                <w:rFonts w:cs="Calibri"/>
                <w:lang w:val="en-GB"/>
              </w:rPr>
              <w:t>b.</w:t>
            </w:r>
            <w:r w:rsidRPr="00C82DEF">
              <w:rPr>
                <w:rFonts w:cs="Calibri"/>
                <w:lang w:val="en-GB"/>
              </w:rPr>
              <w:tab/>
              <w:t>1 x audio stereo mini Jack</w:t>
            </w:r>
          </w:p>
          <w:p w14:paraId="6046FAFF" w14:textId="77777777" w:rsidR="00FE57F8" w:rsidRPr="00C82DEF" w:rsidRDefault="00FE57F8" w:rsidP="00FF0E6E">
            <w:pPr>
              <w:pStyle w:val="Bezodstpw"/>
              <w:tabs>
                <w:tab w:val="left" w:pos="347"/>
              </w:tabs>
              <w:rPr>
                <w:rFonts w:cs="Calibri"/>
              </w:rPr>
            </w:pPr>
            <w:r w:rsidRPr="00C82DEF">
              <w:rPr>
                <w:rFonts w:cs="Calibri"/>
              </w:rPr>
              <w:t>9.</w:t>
            </w:r>
            <w:r w:rsidRPr="00C82DEF">
              <w:rPr>
                <w:rFonts w:cs="Calibri"/>
              </w:rPr>
              <w:tab/>
              <w:t>Waga maksymalnie 4,5 kg</w:t>
            </w:r>
          </w:p>
          <w:p w14:paraId="1E17E16E" w14:textId="77777777" w:rsidR="00FE57F8" w:rsidRPr="00C82DEF" w:rsidRDefault="00FE57F8" w:rsidP="00FF0E6E">
            <w:pPr>
              <w:pStyle w:val="Bezodstpw"/>
              <w:tabs>
                <w:tab w:val="left" w:pos="347"/>
              </w:tabs>
              <w:rPr>
                <w:rFonts w:cs="Calibri"/>
              </w:rPr>
            </w:pPr>
            <w:r w:rsidRPr="00C82DEF">
              <w:rPr>
                <w:rFonts w:cs="Calibri"/>
              </w:rPr>
              <w:t>10.</w:t>
            </w:r>
            <w:r w:rsidRPr="00C82DEF">
              <w:rPr>
                <w:rFonts w:cs="Calibri"/>
              </w:rPr>
              <w:tab/>
              <w:t>Głośność pr</w:t>
            </w:r>
            <w:r w:rsidR="005511C3">
              <w:rPr>
                <w:rFonts w:cs="Calibri"/>
              </w:rPr>
              <w:t>acy (max) 37</w:t>
            </w:r>
            <w:r w:rsidRPr="00C82DEF">
              <w:rPr>
                <w:rFonts w:cs="Calibri"/>
              </w:rPr>
              <w:t>dB w trybie pełnej jasności</w:t>
            </w:r>
          </w:p>
          <w:p w14:paraId="152FF5CE" w14:textId="77777777" w:rsidR="00FE57F8" w:rsidRPr="00C82DEF" w:rsidRDefault="00FE57F8" w:rsidP="00FF0E6E">
            <w:pPr>
              <w:pStyle w:val="Bezodstpw"/>
              <w:tabs>
                <w:tab w:val="left" w:pos="347"/>
              </w:tabs>
              <w:rPr>
                <w:rFonts w:cs="Calibri"/>
              </w:rPr>
            </w:pPr>
            <w:r w:rsidRPr="00C82DEF">
              <w:rPr>
                <w:rFonts w:cs="Calibri"/>
              </w:rPr>
              <w:t>11.</w:t>
            </w:r>
            <w:r w:rsidRPr="00C82DEF">
              <w:rPr>
                <w:rFonts w:cs="Calibri"/>
              </w:rPr>
              <w:tab/>
              <w:t>Moc wbudowanych głośników minimum 15W</w:t>
            </w:r>
          </w:p>
          <w:p w14:paraId="6BF5A631" w14:textId="77777777" w:rsidR="00FE57F8" w:rsidRPr="00C82DEF" w:rsidRDefault="00FE57F8" w:rsidP="00FF0E6E">
            <w:pPr>
              <w:pStyle w:val="Bezodstpw"/>
              <w:tabs>
                <w:tab w:val="left" w:pos="347"/>
              </w:tabs>
              <w:rPr>
                <w:rFonts w:cs="Calibri"/>
              </w:rPr>
            </w:pPr>
            <w:r w:rsidRPr="00C82DEF">
              <w:rPr>
                <w:rFonts w:cs="Calibri"/>
              </w:rPr>
              <w:t>12.</w:t>
            </w:r>
            <w:r w:rsidRPr="00C82DEF">
              <w:rPr>
                <w:rFonts w:cs="Calibri"/>
              </w:rPr>
              <w:tab/>
              <w:t>Zabezpieczenia antykradzieżowe kodem PIN</w:t>
            </w:r>
          </w:p>
          <w:p w14:paraId="49F59525" w14:textId="77777777" w:rsidR="00FE57F8" w:rsidRPr="00C82DEF" w:rsidRDefault="00FE57F8" w:rsidP="00FF0E6E">
            <w:pPr>
              <w:pStyle w:val="Bezodstpw"/>
              <w:tabs>
                <w:tab w:val="left" w:pos="347"/>
              </w:tabs>
              <w:rPr>
                <w:rFonts w:cs="Calibri"/>
              </w:rPr>
            </w:pPr>
            <w:r w:rsidRPr="00C82DEF">
              <w:rPr>
                <w:rFonts w:cs="Calibri"/>
              </w:rPr>
              <w:t>13.</w:t>
            </w:r>
            <w:r w:rsidRPr="00C82DEF">
              <w:rPr>
                <w:rFonts w:cs="Calibri"/>
              </w:rPr>
              <w:tab/>
              <w:t>Filtr powietrza, który użytkownik sam może wymienić i wyczyścić bez konieczności demontażu projektora i użycia narzędzi</w:t>
            </w:r>
          </w:p>
          <w:p w14:paraId="6D678348" w14:textId="77777777" w:rsidR="00FE57F8" w:rsidRPr="00C82DEF" w:rsidRDefault="00FE57F8" w:rsidP="00FF0E6E">
            <w:pPr>
              <w:pStyle w:val="Bezodstpw"/>
              <w:tabs>
                <w:tab w:val="left" w:pos="347"/>
              </w:tabs>
              <w:rPr>
                <w:rFonts w:cs="Calibri"/>
              </w:rPr>
            </w:pPr>
            <w:r w:rsidRPr="00C82DEF">
              <w:rPr>
                <w:rFonts w:cs="Calibri"/>
              </w:rPr>
              <w:t>14.</w:t>
            </w:r>
            <w:r w:rsidRPr="00C82DEF">
              <w:rPr>
                <w:rFonts w:cs="Calibri"/>
              </w:rPr>
              <w:tab/>
              <w:t>Wymiana lampy bez konieczności demontażu projektora</w:t>
            </w:r>
          </w:p>
          <w:p w14:paraId="37244F01" w14:textId="77777777" w:rsidR="00FE57F8" w:rsidRPr="00C82DEF" w:rsidRDefault="00FE57F8" w:rsidP="00FF0E6E">
            <w:pPr>
              <w:pStyle w:val="Bezodstpw"/>
              <w:tabs>
                <w:tab w:val="left" w:pos="347"/>
              </w:tabs>
              <w:rPr>
                <w:rFonts w:cs="Calibri"/>
              </w:rPr>
            </w:pPr>
            <w:r w:rsidRPr="00C82DEF">
              <w:rPr>
                <w:rFonts w:cs="Calibri"/>
              </w:rPr>
              <w:t>15.</w:t>
            </w:r>
            <w:r w:rsidRPr="00C82DEF">
              <w:rPr>
                <w:rFonts w:cs="Calibri"/>
              </w:rPr>
              <w:tab/>
              <w:t xml:space="preserve">Funkcja blokady klawiatury uniemożliwiająca osobom </w:t>
            </w:r>
            <w:r w:rsidRPr="00C82DEF">
              <w:rPr>
                <w:rFonts w:cs="Calibri"/>
              </w:rPr>
              <w:lastRenderedPageBreak/>
              <w:t>niepowołanym na samodzielne włączenie i obsługę projektora bez nadzoru</w:t>
            </w:r>
          </w:p>
          <w:p w14:paraId="06F797EF" w14:textId="77777777" w:rsidR="00FE57F8" w:rsidRPr="00C82DEF" w:rsidRDefault="00FE57F8" w:rsidP="00FF0E6E">
            <w:pPr>
              <w:pStyle w:val="Bezodstpw"/>
              <w:tabs>
                <w:tab w:val="left" w:pos="347"/>
              </w:tabs>
              <w:rPr>
                <w:rFonts w:cs="Calibri"/>
              </w:rPr>
            </w:pPr>
            <w:r w:rsidRPr="00C82DEF">
              <w:rPr>
                <w:rFonts w:cs="Calibri"/>
              </w:rPr>
              <w:t>16.</w:t>
            </w:r>
            <w:r w:rsidRPr="00C82DEF">
              <w:rPr>
                <w:rFonts w:cs="Calibri"/>
              </w:rPr>
              <w:tab/>
              <w:t>Gwarancja producenta na projektor – 36 miesiecy</w:t>
            </w:r>
          </w:p>
          <w:p w14:paraId="638C52A3" w14:textId="77777777" w:rsidR="00FE57F8" w:rsidRPr="00C82DEF" w:rsidRDefault="00FE57F8" w:rsidP="00FF0E6E">
            <w:pPr>
              <w:pStyle w:val="Bezodstpw"/>
              <w:tabs>
                <w:tab w:val="left" w:pos="347"/>
              </w:tabs>
              <w:rPr>
                <w:rFonts w:cs="Calibri"/>
              </w:rPr>
            </w:pPr>
            <w:r w:rsidRPr="00C82DEF">
              <w:rPr>
                <w:rFonts w:cs="Calibri"/>
              </w:rPr>
              <w:t>17.</w:t>
            </w:r>
            <w:r w:rsidRPr="00C82DEF">
              <w:rPr>
                <w:rFonts w:cs="Calibri"/>
              </w:rPr>
              <w:tab/>
              <w:t>Gwarancja producenta na lampę – 36 miesięcy</w:t>
            </w:r>
          </w:p>
          <w:p w14:paraId="194B1481" w14:textId="77777777" w:rsidR="00FE57F8" w:rsidRPr="00C82DEF" w:rsidRDefault="00FE57F8" w:rsidP="00FF0E6E">
            <w:pPr>
              <w:pStyle w:val="Bezodstpw"/>
              <w:tabs>
                <w:tab w:val="left" w:pos="347"/>
              </w:tabs>
              <w:rPr>
                <w:rFonts w:cs="Calibri"/>
              </w:rPr>
            </w:pPr>
            <w:r w:rsidRPr="00C82DEF">
              <w:rPr>
                <w:rFonts w:cs="Calibri"/>
              </w:rPr>
              <w:t>18.</w:t>
            </w:r>
            <w:r w:rsidRPr="00C82DEF">
              <w:rPr>
                <w:rFonts w:cs="Calibri"/>
              </w:rPr>
              <w:tab/>
              <w:t>Co najmniej 2 uchwyty do montażu mechanicznych zabezpieczeń przeciw kradzieżowych – przygotowane przez producenta projektora</w:t>
            </w:r>
          </w:p>
          <w:p w14:paraId="705E51CE" w14:textId="77777777" w:rsidR="00FE57F8" w:rsidRPr="00C82DEF" w:rsidRDefault="00FE57F8" w:rsidP="00FF0E6E">
            <w:pPr>
              <w:pStyle w:val="Bezodstpw"/>
              <w:tabs>
                <w:tab w:val="left" w:pos="347"/>
              </w:tabs>
              <w:rPr>
                <w:rFonts w:cs="Calibri"/>
              </w:rPr>
            </w:pPr>
            <w:r w:rsidRPr="00C82DEF">
              <w:rPr>
                <w:rFonts w:cs="Calibri"/>
              </w:rPr>
              <w:t>19.</w:t>
            </w:r>
            <w:r w:rsidRPr="00C82DEF">
              <w:rPr>
                <w:rFonts w:cs="Calibri"/>
              </w:rPr>
              <w:tab/>
              <w:t>Uchwyt mocujący do ściany tego samego producenta co  projektor</w:t>
            </w:r>
          </w:p>
          <w:p w14:paraId="6D754DD6" w14:textId="77777777" w:rsidR="00FE57F8" w:rsidRPr="00C82DEF" w:rsidRDefault="00FE57F8" w:rsidP="00FF0E6E">
            <w:pPr>
              <w:pStyle w:val="Bezodstpw"/>
              <w:tabs>
                <w:tab w:val="left" w:pos="347"/>
              </w:tabs>
              <w:rPr>
                <w:rFonts w:cs="Calibri"/>
              </w:rPr>
            </w:pPr>
            <w:r w:rsidRPr="00C82DEF">
              <w:rPr>
                <w:rFonts w:cs="Calibri"/>
              </w:rPr>
              <w:t>a.</w:t>
            </w:r>
            <w:r w:rsidRPr="00C82DEF">
              <w:rPr>
                <w:rFonts w:cs="Calibri"/>
              </w:rPr>
              <w:tab/>
              <w:t xml:space="preserve">Minimalne płynne regulacje: </w:t>
            </w:r>
          </w:p>
          <w:p w14:paraId="4837EA47" w14:textId="77777777" w:rsidR="00FE57F8" w:rsidRPr="00C82DEF" w:rsidRDefault="00FE57F8" w:rsidP="00FF0E6E">
            <w:pPr>
              <w:pStyle w:val="Bezodstpw"/>
              <w:tabs>
                <w:tab w:val="left" w:pos="347"/>
              </w:tabs>
              <w:rPr>
                <w:rFonts w:cs="Calibri"/>
              </w:rPr>
            </w:pPr>
            <w:r w:rsidRPr="00C82DEF">
              <w:rPr>
                <w:rFonts w:cs="Calibri"/>
              </w:rPr>
              <w:t>i.</w:t>
            </w:r>
            <w:r w:rsidRPr="00C82DEF">
              <w:rPr>
                <w:rFonts w:cs="Calibri"/>
              </w:rPr>
              <w:tab/>
              <w:t>wysokość góra/dół</w:t>
            </w:r>
          </w:p>
          <w:p w14:paraId="2423700D" w14:textId="77777777" w:rsidR="00FE57F8" w:rsidRPr="00C82DEF" w:rsidRDefault="00FE57F8" w:rsidP="00FF0E6E">
            <w:pPr>
              <w:pStyle w:val="Bezodstpw"/>
              <w:tabs>
                <w:tab w:val="left" w:pos="347"/>
              </w:tabs>
              <w:rPr>
                <w:rFonts w:cs="Calibri"/>
              </w:rPr>
            </w:pPr>
            <w:r w:rsidRPr="00C82DEF">
              <w:rPr>
                <w:rFonts w:cs="Calibri"/>
              </w:rPr>
              <w:t>ii.</w:t>
            </w:r>
            <w:r w:rsidRPr="00C82DEF">
              <w:rPr>
                <w:rFonts w:cs="Calibri"/>
              </w:rPr>
              <w:tab/>
              <w:t>odległość od ściany bliżej/dalej</w:t>
            </w:r>
          </w:p>
          <w:p w14:paraId="7E8E566B" w14:textId="77777777" w:rsidR="00FE57F8" w:rsidRPr="00C82DEF" w:rsidRDefault="00FE57F8" w:rsidP="00FF0E6E">
            <w:pPr>
              <w:pStyle w:val="Bezodstpw"/>
              <w:tabs>
                <w:tab w:val="left" w:pos="347"/>
              </w:tabs>
              <w:rPr>
                <w:rFonts w:cs="Calibri"/>
              </w:rPr>
            </w:pPr>
            <w:r w:rsidRPr="00C82DEF">
              <w:rPr>
                <w:rFonts w:cs="Calibri"/>
              </w:rPr>
              <w:t>iii.</w:t>
            </w:r>
            <w:r w:rsidRPr="00C82DEF">
              <w:rPr>
                <w:rFonts w:cs="Calibri"/>
              </w:rPr>
              <w:tab/>
              <w:t xml:space="preserve">pochylenie projektora przód/tył, </w:t>
            </w:r>
          </w:p>
          <w:p w14:paraId="359653D0" w14:textId="77777777" w:rsidR="00FE57F8" w:rsidRPr="00C82DEF" w:rsidRDefault="00FE57F8" w:rsidP="00FF0E6E">
            <w:pPr>
              <w:pStyle w:val="Bezodstpw"/>
              <w:tabs>
                <w:tab w:val="left" w:pos="347"/>
              </w:tabs>
              <w:rPr>
                <w:rFonts w:cs="Calibri"/>
              </w:rPr>
            </w:pPr>
            <w:r w:rsidRPr="00C82DEF">
              <w:rPr>
                <w:rFonts w:cs="Calibri"/>
              </w:rPr>
              <w:t>iv.</w:t>
            </w:r>
            <w:r w:rsidRPr="00C82DEF">
              <w:rPr>
                <w:rFonts w:cs="Calibri"/>
              </w:rPr>
              <w:tab/>
              <w:t xml:space="preserve">pochylenie na prawo/lewo, </w:t>
            </w:r>
          </w:p>
          <w:p w14:paraId="631A1FA9" w14:textId="77777777" w:rsidR="00FE57F8" w:rsidRPr="00C82DEF" w:rsidRDefault="00FE57F8" w:rsidP="00FF0E6E">
            <w:pPr>
              <w:pStyle w:val="Bezodstpw"/>
              <w:tabs>
                <w:tab w:val="left" w:pos="347"/>
              </w:tabs>
              <w:rPr>
                <w:rFonts w:cs="Calibri"/>
              </w:rPr>
            </w:pPr>
            <w:r w:rsidRPr="00C82DEF">
              <w:rPr>
                <w:rFonts w:cs="Calibri"/>
              </w:rPr>
              <w:t>v.</w:t>
            </w:r>
            <w:r w:rsidRPr="00C82DEF">
              <w:rPr>
                <w:rFonts w:cs="Calibri"/>
              </w:rPr>
              <w:tab/>
              <w:t>odchylenie od ściany  prawo/lewo</w:t>
            </w:r>
          </w:p>
          <w:p w14:paraId="7C3D9312" w14:textId="77777777" w:rsidR="00FE57F8" w:rsidRPr="00C82DEF" w:rsidRDefault="00FE57F8" w:rsidP="00FF0E6E">
            <w:pPr>
              <w:pStyle w:val="Bezodstpw"/>
              <w:tabs>
                <w:tab w:val="left" w:pos="347"/>
              </w:tabs>
              <w:rPr>
                <w:rFonts w:cs="Calibri"/>
              </w:rPr>
            </w:pPr>
            <w:r w:rsidRPr="00C82DEF">
              <w:rPr>
                <w:rFonts w:cs="Calibri"/>
              </w:rPr>
              <w:t>20.</w:t>
            </w:r>
            <w:r w:rsidRPr="00C82DEF">
              <w:rPr>
                <w:rFonts w:cs="Calibri"/>
              </w:rPr>
              <w:tab/>
              <w:t>Elektroniczna regulacja geometrii obrazu pozwalająca na regulację każdego narożnika i krawędzi obrazu z osobna</w:t>
            </w:r>
          </w:p>
          <w:p w14:paraId="61402355" w14:textId="77777777" w:rsidR="00FE57F8" w:rsidRPr="00C82DEF" w:rsidRDefault="00FE57F8" w:rsidP="00FE57F8">
            <w:pPr>
              <w:pStyle w:val="Bezodstpw"/>
              <w:rPr>
                <w:rFonts w:cs="Calibri"/>
              </w:rPr>
            </w:pPr>
          </w:p>
          <w:p w14:paraId="74984F37" w14:textId="77777777" w:rsidR="00FE57F8" w:rsidRPr="00C82DEF" w:rsidRDefault="00FE57F8" w:rsidP="00FE57F8">
            <w:pPr>
              <w:pStyle w:val="Bezodstpw"/>
              <w:rPr>
                <w:rFonts w:cs="Calibri"/>
                <w:b/>
              </w:rPr>
            </w:pPr>
            <w:r w:rsidRPr="00C82DEF">
              <w:rPr>
                <w:rFonts w:cs="Calibri"/>
                <w:b/>
              </w:rPr>
              <w:t>montaż, konfiguracja i uruchomienie wraz z tablicą z pkt 5</w:t>
            </w:r>
          </w:p>
          <w:p w14:paraId="1223DAEF" w14:textId="77777777" w:rsidR="00FE57F8" w:rsidRPr="00C82DEF" w:rsidRDefault="00FE57F8" w:rsidP="00FE57F8">
            <w:pPr>
              <w:pStyle w:val="Bezodstpw"/>
              <w:rPr>
                <w:rFonts w:cs="Calibri"/>
              </w:rPr>
            </w:pPr>
          </w:p>
        </w:tc>
        <w:tc>
          <w:tcPr>
            <w:tcW w:w="2302" w:type="dxa"/>
          </w:tcPr>
          <w:p w14:paraId="0492B04F" w14:textId="77777777" w:rsidR="00FC0610" w:rsidRPr="008F31BD" w:rsidRDefault="00FC0610" w:rsidP="00FC0610">
            <w:pPr>
              <w:pStyle w:val="Bezodstpw"/>
              <w:rPr>
                <w:rFonts w:cs="Calibri"/>
              </w:rPr>
            </w:pPr>
            <w:r w:rsidRPr="008F31BD">
              <w:rPr>
                <w:rFonts w:cs="Calibri"/>
              </w:rPr>
              <w:lastRenderedPageBreak/>
              <w:t xml:space="preserve">Projektor </w:t>
            </w:r>
          </w:p>
          <w:p w14:paraId="0A8283FF" w14:textId="77777777" w:rsidR="00FC0610" w:rsidRPr="008F31BD" w:rsidRDefault="00FC0610" w:rsidP="00FC0610">
            <w:pPr>
              <w:pStyle w:val="Bezodstpw"/>
              <w:rPr>
                <w:rFonts w:cs="Calibri"/>
              </w:rPr>
            </w:pPr>
            <w:r w:rsidRPr="008F31BD">
              <w:rPr>
                <w:rFonts w:cs="Calibri"/>
              </w:rPr>
              <w:t xml:space="preserve">Producent </w:t>
            </w:r>
          </w:p>
          <w:p w14:paraId="4C0E7114" w14:textId="77777777" w:rsidR="00FC0610" w:rsidRPr="008F31BD" w:rsidRDefault="00FC0610" w:rsidP="00FC0610">
            <w:pPr>
              <w:pStyle w:val="Bezodstpw"/>
              <w:rPr>
                <w:rFonts w:cs="Calibri"/>
              </w:rPr>
            </w:pPr>
          </w:p>
          <w:p w14:paraId="6114E2E2" w14:textId="77777777" w:rsidR="00FC0610" w:rsidRPr="008F31BD" w:rsidRDefault="00FC0610" w:rsidP="00FC0610">
            <w:pPr>
              <w:pStyle w:val="Bezodstpw"/>
              <w:rPr>
                <w:rFonts w:cs="Calibri"/>
              </w:rPr>
            </w:pPr>
            <w:r w:rsidRPr="008F31BD">
              <w:rPr>
                <w:rFonts w:cs="Calibri"/>
              </w:rPr>
              <w:t>………………….</w:t>
            </w:r>
          </w:p>
          <w:p w14:paraId="7950D10A" w14:textId="77777777" w:rsidR="00FC0610" w:rsidRPr="008F31BD" w:rsidRDefault="00FC0610" w:rsidP="00FC0610">
            <w:pPr>
              <w:pStyle w:val="Bezodstpw"/>
              <w:rPr>
                <w:rFonts w:cs="Calibri"/>
              </w:rPr>
            </w:pPr>
          </w:p>
          <w:p w14:paraId="2C705DC7" w14:textId="77777777" w:rsidR="00FC0610" w:rsidRPr="008F31BD" w:rsidRDefault="00FC0610" w:rsidP="00FC0610">
            <w:pPr>
              <w:pStyle w:val="Bezodstpw"/>
              <w:rPr>
                <w:rFonts w:cs="Calibri"/>
              </w:rPr>
            </w:pPr>
          </w:p>
          <w:p w14:paraId="6DCA598E" w14:textId="77777777" w:rsidR="00FC0610" w:rsidRPr="008F31BD" w:rsidRDefault="00FC0610" w:rsidP="00FC0610">
            <w:pPr>
              <w:pStyle w:val="Bezodstpw"/>
              <w:rPr>
                <w:rFonts w:cs="Calibri"/>
              </w:rPr>
            </w:pPr>
            <w:r w:rsidRPr="008F31BD">
              <w:rPr>
                <w:rFonts w:cs="Calibri"/>
              </w:rPr>
              <w:t>Model</w:t>
            </w:r>
          </w:p>
          <w:p w14:paraId="06DA9A9F" w14:textId="77777777" w:rsidR="00FC0610" w:rsidRPr="00FC0610" w:rsidRDefault="00FC0610" w:rsidP="00FC0610">
            <w:pPr>
              <w:pStyle w:val="Bezodstpw"/>
              <w:rPr>
                <w:rFonts w:cs="Calibri"/>
              </w:rPr>
            </w:pPr>
          </w:p>
          <w:p w14:paraId="0B6A66F5" w14:textId="77777777" w:rsidR="00FC0610" w:rsidRPr="00FC0610" w:rsidRDefault="00FC0610" w:rsidP="00FC0610">
            <w:pPr>
              <w:pStyle w:val="Bezodstpw"/>
              <w:rPr>
                <w:rFonts w:cs="Calibri"/>
              </w:rPr>
            </w:pPr>
          </w:p>
          <w:p w14:paraId="0BFC8A64" w14:textId="77777777" w:rsidR="00FE57F8" w:rsidRPr="00C82DEF" w:rsidRDefault="00FC0610" w:rsidP="00FC0610">
            <w:pPr>
              <w:rPr>
                <w:rFonts w:cs="Calibri"/>
              </w:rPr>
            </w:pPr>
            <w:r w:rsidRPr="00FC0610">
              <w:rPr>
                <w:rFonts w:cs="Calibri"/>
              </w:rPr>
              <w:t>……………………</w:t>
            </w:r>
          </w:p>
          <w:p w14:paraId="7255D972" w14:textId="77777777" w:rsidR="00FC0610" w:rsidRPr="00C82DEF" w:rsidRDefault="00FC0610" w:rsidP="00FE57F8">
            <w:pPr>
              <w:rPr>
                <w:rFonts w:cs="Calibri"/>
              </w:rPr>
            </w:pPr>
            <w:r w:rsidRPr="00C82DEF">
              <w:rPr>
                <w:rFonts w:cs="Calibri"/>
              </w:rPr>
              <w:t>Uchwyt:</w:t>
            </w:r>
          </w:p>
          <w:p w14:paraId="6283D051" w14:textId="77777777" w:rsidR="00FC0610" w:rsidRPr="008F31BD" w:rsidRDefault="00FC0610" w:rsidP="00FC0610">
            <w:pPr>
              <w:pStyle w:val="Bezodstpw"/>
              <w:rPr>
                <w:rFonts w:cs="Calibri"/>
              </w:rPr>
            </w:pPr>
            <w:r w:rsidRPr="008F31BD">
              <w:rPr>
                <w:rFonts w:cs="Calibri"/>
              </w:rPr>
              <w:t xml:space="preserve">Producent </w:t>
            </w:r>
          </w:p>
          <w:p w14:paraId="75DB8E76" w14:textId="77777777" w:rsidR="00FC0610" w:rsidRPr="008F31BD" w:rsidRDefault="00FC0610" w:rsidP="00FC0610">
            <w:pPr>
              <w:pStyle w:val="Bezodstpw"/>
              <w:rPr>
                <w:rFonts w:cs="Calibri"/>
              </w:rPr>
            </w:pPr>
          </w:p>
          <w:p w14:paraId="02F5394F" w14:textId="77777777" w:rsidR="00FC0610" w:rsidRPr="008F31BD" w:rsidRDefault="00FC0610" w:rsidP="00FC0610">
            <w:pPr>
              <w:pStyle w:val="Bezodstpw"/>
              <w:rPr>
                <w:rFonts w:cs="Calibri"/>
              </w:rPr>
            </w:pPr>
            <w:r w:rsidRPr="008F31BD">
              <w:rPr>
                <w:rFonts w:cs="Calibri"/>
              </w:rPr>
              <w:t>………………….</w:t>
            </w:r>
          </w:p>
          <w:p w14:paraId="14A449AB" w14:textId="77777777" w:rsidR="00FC0610" w:rsidRPr="008F31BD" w:rsidRDefault="00FC0610" w:rsidP="00FC0610">
            <w:pPr>
              <w:pStyle w:val="Bezodstpw"/>
              <w:rPr>
                <w:rFonts w:cs="Calibri"/>
              </w:rPr>
            </w:pPr>
          </w:p>
          <w:p w14:paraId="7DAAE0EA" w14:textId="77777777" w:rsidR="00FC0610" w:rsidRPr="008F31BD" w:rsidRDefault="00FC0610" w:rsidP="00FC0610">
            <w:pPr>
              <w:pStyle w:val="Bezodstpw"/>
              <w:rPr>
                <w:rFonts w:cs="Calibri"/>
              </w:rPr>
            </w:pPr>
          </w:p>
          <w:p w14:paraId="1F835FE7" w14:textId="77777777" w:rsidR="00FC0610" w:rsidRPr="008F31BD" w:rsidRDefault="00FC0610" w:rsidP="00FC0610">
            <w:pPr>
              <w:pStyle w:val="Bezodstpw"/>
              <w:rPr>
                <w:rFonts w:cs="Calibri"/>
              </w:rPr>
            </w:pPr>
            <w:r w:rsidRPr="008F31BD">
              <w:rPr>
                <w:rFonts w:cs="Calibri"/>
              </w:rPr>
              <w:t>Model</w:t>
            </w:r>
          </w:p>
          <w:p w14:paraId="0E02F42B" w14:textId="77777777" w:rsidR="00FC0610" w:rsidRPr="00FC0610" w:rsidRDefault="00FC0610" w:rsidP="00FC0610">
            <w:pPr>
              <w:pStyle w:val="Bezodstpw"/>
              <w:rPr>
                <w:rFonts w:cs="Calibri"/>
              </w:rPr>
            </w:pPr>
          </w:p>
          <w:p w14:paraId="225DC188" w14:textId="77777777" w:rsidR="00FC0610" w:rsidRPr="00FC0610" w:rsidRDefault="00FC0610" w:rsidP="00FC0610">
            <w:pPr>
              <w:pStyle w:val="Bezodstpw"/>
              <w:rPr>
                <w:rFonts w:cs="Calibri"/>
              </w:rPr>
            </w:pPr>
          </w:p>
          <w:p w14:paraId="01D642D2" w14:textId="77777777" w:rsidR="001B5AB8" w:rsidRDefault="00FC0610" w:rsidP="00FC0610">
            <w:pPr>
              <w:rPr>
                <w:rFonts w:cs="Calibri"/>
              </w:rPr>
            </w:pPr>
            <w:r w:rsidRPr="00FC0610">
              <w:rPr>
                <w:rFonts w:cs="Calibri"/>
              </w:rPr>
              <w:t>……………………</w:t>
            </w:r>
          </w:p>
          <w:p w14:paraId="13CE1F8C" w14:textId="77777777" w:rsidR="00FE57F8" w:rsidRPr="00C82DEF" w:rsidRDefault="00FE57F8" w:rsidP="00FC0610">
            <w:pPr>
              <w:rPr>
                <w:rFonts w:cs="Calibri"/>
              </w:rPr>
            </w:pPr>
            <w:r w:rsidRPr="00C82DEF">
              <w:rPr>
                <w:rFonts w:cs="Calibri"/>
              </w:rPr>
              <w:t>Montaż</w:t>
            </w:r>
          </w:p>
          <w:p w14:paraId="659D0C9C" w14:textId="77777777" w:rsidR="00FE57F8" w:rsidRPr="00C82DEF" w:rsidRDefault="007E2EA7" w:rsidP="00FE57F8">
            <w:pPr>
              <w:rPr>
                <w:rFonts w:cs="Calibri"/>
              </w:rPr>
            </w:pPr>
            <w:r>
              <w:rPr>
                <w:rFonts w:cs="Calibri"/>
              </w:rPr>
              <w:t>Tak/Nie (właściwe podkreślić)</w:t>
            </w:r>
          </w:p>
        </w:tc>
      </w:tr>
      <w:tr w:rsidR="005511C3" w:rsidRPr="00C82DEF" w14:paraId="797B0A57" w14:textId="77777777" w:rsidTr="00A57904">
        <w:trPr>
          <w:trHeight w:val="1833"/>
        </w:trPr>
        <w:tc>
          <w:tcPr>
            <w:tcW w:w="440" w:type="dxa"/>
            <w:shd w:val="clear" w:color="auto" w:fill="auto"/>
          </w:tcPr>
          <w:p w14:paraId="08F58FE6" w14:textId="77777777" w:rsidR="005511C3" w:rsidRPr="00C82DEF" w:rsidRDefault="005511C3" w:rsidP="005511C3">
            <w:pPr>
              <w:spacing w:after="0" w:line="240" w:lineRule="auto"/>
              <w:rPr>
                <w:rFonts w:cs="Calibri"/>
              </w:rPr>
            </w:pPr>
            <w:r w:rsidRPr="00C82DEF">
              <w:rPr>
                <w:rFonts w:cs="Calibri"/>
              </w:rPr>
              <w:t>7</w:t>
            </w:r>
          </w:p>
        </w:tc>
        <w:tc>
          <w:tcPr>
            <w:tcW w:w="1932" w:type="dxa"/>
            <w:shd w:val="clear" w:color="auto" w:fill="auto"/>
          </w:tcPr>
          <w:p w14:paraId="6FE2B361" w14:textId="77777777" w:rsidR="005511C3" w:rsidRDefault="005511C3" w:rsidP="005511C3">
            <w:pPr>
              <w:spacing w:after="0" w:line="240" w:lineRule="auto"/>
              <w:rPr>
                <w:rFonts w:cs="Calibri"/>
              </w:rPr>
            </w:pPr>
            <w:r w:rsidRPr="00C82DEF">
              <w:rPr>
                <w:rFonts w:cs="Calibri"/>
              </w:rPr>
              <w:t>Sieciowe urządzenie wielofunkcyjne</w:t>
            </w:r>
          </w:p>
          <w:p w14:paraId="4EF8EC74" w14:textId="77777777" w:rsidR="00A57904" w:rsidRDefault="00A57904" w:rsidP="005511C3">
            <w:pPr>
              <w:spacing w:after="0" w:line="240" w:lineRule="auto"/>
              <w:rPr>
                <w:rFonts w:cs="Calibri"/>
              </w:rPr>
            </w:pPr>
          </w:p>
          <w:p w14:paraId="4F9E2885" w14:textId="18EF455D" w:rsidR="00A57904" w:rsidRPr="00C82DEF" w:rsidRDefault="00A57904" w:rsidP="005511C3">
            <w:pPr>
              <w:spacing w:after="0" w:line="240" w:lineRule="auto"/>
              <w:rPr>
                <w:rFonts w:cs="Calibri"/>
              </w:rPr>
            </w:pPr>
          </w:p>
        </w:tc>
        <w:tc>
          <w:tcPr>
            <w:tcW w:w="713" w:type="dxa"/>
            <w:shd w:val="clear" w:color="auto" w:fill="auto"/>
          </w:tcPr>
          <w:p w14:paraId="0185587A" w14:textId="77777777" w:rsidR="005511C3" w:rsidRPr="00C82DEF" w:rsidRDefault="005511C3" w:rsidP="005511C3">
            <w:pPr>
              <w:spacing w:after="0" w:line="240" w:lineRule="auto"/>
              <w:rPr>
                <w:rFonts w:cs="Calibri"/>
              </w:rPr>
            </w:pPr>
            <w:r w:rsidRPr="00C82DEF">
              <w:rPr>
                <w:rFonts w:cs="Calibri"/>
              </w:rPr>
              <w:t>1</w:t>
            </w:r>
          </w:p>
        </w:tc>
        <w:tc>
          <w:tcPr>
            <w:tcW w:w="3901" w:type="dxa"/>
            <w:shd w:val="clear" w:color="auto" w:fill="auto"/>
          </w:tcPr>
          <w:p w14:paraId="739FF1D8" w14:textId="77777777" w:rsidR="005511C3" w:rsidRPr="005511C3" w:rsidRDefault="005511C3" w:rsidP="005511C3">
            <w:pPr>
              <w:pStyle w:val="Bezodstpw"/>
              <w:rPr>
                <w:rFonts w:cs="Calibri"/>
                <w:sz w:val="20"/>
              </w:rPr>
            </w:pPr>
            <w:r w:rsidRPr="005511C3">
              <w:rPr>
                <w:rFonts w:cs="Calibri"/>
                <w:sz w:val="20"/>
              </w:rPr>
              <w:t>Funkcje urządzenia           drukowanie, kopiowanie, skanowanie, faksowanie</w:t>
            </w:r>
          </w:p>
          <w:p w14:paraId="5A0DEE25" w14:textId="77777777" w:rsidR="005511C3" w:rsidRPr="005511C3" w:rsidRDefault="005511C3" w:rsidP="005511C3">
            <w:pPr>
              <w:pStyle w:val="Bezodstpw"/>
              <w:rPr>
                <w:rFonts w:cs="Calibri"/>
                <w:sz w:val="20"/>
              </w:rPr>
            </w:pPr>
            <w:r w:rsidRPr="005511C3">
              <w:rPr>
                <w:rFonts w:cs="Calibri"/>
                <w:sz w:val="20"/>
              </w:rPr>
              <w:t>Rozdzielczość wydruku     min. 1200 dpi</w:t>
            </w:r>
          </w:p>
          <w:p w14:paraId="6375DE6D" w14:textId="77777777" w:rsidR="005511C3" w:rsidRPr="005511C3" w:rsidRDefault="005511C3" w:rsidP="005511C3">
            <w:pPr>
              <w:pStyle w:val="Bezodstpw"/>
              <w:rPr>
                <w:rFonts w:cs="Calibri"/>
                <w:sz w:val="20"/>
              </w:rPr>
            </w:pPr>
            <w:r w:rsidRPr="005511C3">
              <w:rPr>
                <w:rFonts w:cs="Calibri"/>
                <w:sz w:val="20"/>
              </w:rPr>
              <w:t>Szybkość druku monochromatycznego               minimum 34 str./A4/min.</w:t>
            </w:r>
          </w:p>
          <w:p w14:paraId="3BE2E566" w14:textId="77777777" w:rsidR="005511C3" w:rsidRPr="005511C3" w:rsidRDefault="005511C3" w:rsidP="005511C3">
            <w:pPr>
              <w:pStyle w:val="Bezodstpw"/>
              <w:rPr>
                <w:rFonts w:cs="Calibri"/>
                <w:sz w:val="20"/>
              </w:rPr>
            </w:pPr>
            <w:r w:rsidRPr="005511C3">
              <w:rPr>
                <w:rFonts w:cs="Calibri"/>
                <w:sz w:val="20"/>
              </w:rPr>
              <w:t>Szybkość druku kolorowego           minimum 34 str./A4/min.</w:t>
            </w:r>
          </w:p>
          <w:p w14:paraId="0A873FD1" w14:textId="77777777" w:rsidR="005511C3" w:rsidRPr="005511C3" w:rsidRDefault="005511C3" w:rsidP="005511C3">
            <w:pPr>
              <w:pStyle w:val="Bezodstpw"/>
              <w:rPr>
                <w:rFonts w:cs="Calibri"/>
                <w:sz w:val="20"/>
              </w:rPr>
            </w:pPr>
            <w:r w:rsidRPr="005511C3">
              <w:rPr>
                <w:rFonts w:cs="Calibri"/>
                <w:sz w:val="20"/>
              </w:rPr>
              <w:t>Czas do otrzymania pierwszej strony liczony z nagrzewaniem drukarki    maksymalnie 20 s</w:t>
            </w:r>
          </w:p>
          <w:p w14:paraId="01A7EC87" w14:textId="77777777" w:rsidR="005511C3" w:rsidRPr="005511C3" w:rsidRDefault="005511C3" w:rsidP="005511C3">
            <w:pPr>
              <w:pStyle w:val="Bezodstpw"/>
              <w:rPr>
                <w:rFonts w:cs="Calibri"/>
                <w:sz w:val="20"/>
              </w:rPr>
            </w:pPr>
            <w:r w:rsidRPr="005511C3">
              <w:rPr>
                <w:rFonts w:cs="Calibri"/>
                <w:sz w:val="20"/>
              </w:rPr>
              <w:t>Miesięczna wydajność urządzenia minimum 65 000 str. A4</w:t>
            </w:r>
          </w:p>
          <w:p w14:paraId="2229A1FB" w14:textId="77777777" w:rsidR="005511C3" w:rsidRPr="005511C3" w:rsidRDefault="005511C3" w:rsidP="005511C3">
            <w:pPr>
              <w:pStyle w:val="Bezodstpw"/>
              <w:rPr>
                <w:rFonts w:cs="Calibri"/>
                <w:sz w:val="20"/>
              </w:rPr>
            </w:pPr>
            <w:r w:rsidRPr="005511C3">
              <w:rPr>
                <w:rFonts w:cs="Calibri"/>
                <w:sz w:val="20"/>
              </w:rPr>
              <w:t>Obsługiwane formaty dla drukarki/skanera A3, A4, A5, A6, B5, C4, C6</w:t>
            </w:r>
          </w:p>
          <w:p w14:paraId="3237D0BC" w14:textId="77777777" w:rsidR="005511C3" w:rsidRPr="005511C3" w:rsidRDefault="005511C3" w:rsidP="005511C3">
            <w:pPr>
              <w:pStyle w:val="Bezodstpw"/>
              <w:rPr>
                <w:rFonts w:cs="Calibri"/>
                <w:sz w:val="20"/>
              </w:rPr>
            </w:pPr>
            <w:r w:rsidRPr="005511C3">
              <w:rPr>
                <w:rFonts w:cs="Calibri"/>
                <w:sz w:val="20"/>
              </w:rPr>
              <w:t>Pamięć  minimum 1 GB</w:t>
            </w:r>
          </w:p>
          <w:p w14:paraId="224F8445" w14:textId="77777777" w:rsidR="005511C3" w:rsidRPr="005511C3" w:rsidRDefault="005511C3" w:rsidP="005511C3">
            <w:pPr>
              <w:pStyle w:val="Bezodstpw"/>
              <w:rPr>
                <w:rFonts w:cs="Calibri"/>
                <w:sz w:val="20"/>
              </w:rPr>
            </w:pPr>
            <w:r w:rsidRPr="005511C3">
              <w:rPr>
                <w:rFonts w:cs="Calibri"/>
                <w:sz w:val="20"/>
              </w:rPr>
              <w:t>Pojemność głównego podajnika papieru               minimum 500 arkuszy</w:t>
            </w:r>
          </w:p>
          <w:p w14:paraId="5F91FD3B" w14:textId="77777777" w:rsidR="005511C3" w:rsidRPr="005511C3" w:rsidRDefault="005511C3" w:rsidP="005511C3">
            <w:pPr>
              <w:pStyle w:val="Bezodstpw"/>
              <w:rPr>
                <w:rFonts w:cs="Calibri"/>
                <w:sz w:val="20"/>
              </w:rPr>
            </w:pPr>
            <w:r w:rsidRPr="005511C3">
              <w:rPr>
                <w:rFonts w:cs="Calibri"/>
                <w:sz w:val="20"/>
              </w:rPr>
              <w:t>Pojemność uniwersalnego podajnika papieru               minimum 80 arkuszy</w:t>
            </w:r>
          </w:p>
          <w:p w14:paraId="7EAC9E6D" w14:textId="77777777" w:rsidR="005511C3" w:rsidRPr="005511C3" w:rsidRDefault="005511C3" w:rsidP="005511C3">
            <w:pPr>
              <w:pStyle w:val="Bezodstpw"/>
              <w:rPr>
                <w:rFonts w:cs="Calibri"/>
                <w:sz w:val="20"/>
              </w:rPr>
            </w:pPr>
            <w:r w:rsidRPr="005511C3">
              <w:rPr>
                <w:rFonts w:cs="Calibri"/>
                <w:sz w:val="20"/>
              </w:rPr>
              <w:t>Druk dwustronny:             automatyczny dupleks</w:t>
            </w:r>
          </w:p>
          <w:p w14:paraId="3F46C9F6" w14:textId="77777777" w:rsidR="005511C3" w:rsidRPr="005511C3" w:rsidRDefault="005511C3" w:rsidP="005511C3">
            <w:pPr>
              <w:pStyle w:val="Bezodstpw"/>
              <w:rPr>
                <w:rFonts w:cs="Calibri"/>
                <w:sz w:val="20"/>
              </w:rPr>
            </w:pPr>
            <w:r w:rsidRPr="005511C3">
              <w:rPr>
                <w:rFonts w:cs="Calibri"/>
                <w:sz w:val="20"/>
              </w:rPr>
              <w:t>Funkcja kopiowania pozwala na zmianę rozmiaru kopii w zakresie 25-400%             TAK</w:t>
            </w:r>
          </w:p>
          <w:p w14:paraId="19BEC0B4" w14:textId="77777777" w:rsidR="005511C3" w:rsidRPr="005511C3" w:rsidRDefault="005511C3" w:rsidP="005511C3">
            <w:pPr>
              <w:pStyle w:val="Bezodstpw"/>
              <w:rPr>
                <w:rFonts w:cs="Calibri"/>
                <w:sz w:val="20"/>
              </w:rPr>
            </w:pPr>
            <w:r w:rsidRPr="005511C3">
              <w:rPr>
                <w:rFonts w:cs="Calibri"/>
                <w:sz w:val="20"/>
              </w:rPr>
              <w:t>Liczba kopii dla jednego zadania    min. 999</w:t>
            </w:r>
          </w:p>
          <w:p w14:paraId="45F3872B" w14:textId="77777777" w:rsidR="005511C3" w:rsidRPr="005511C3" w:rsidRDefault="005511C3" w:rsidP="005511C3">
            <w:pPr>
              <w:pStyle w:val="Bezodstpw"/>
              <w:rPr>
                <w:rFonts w:cs="Calibri"/>
                <w:sz w:val="20"/>
              </w:rPr>
            </w:pPr>
            <w:r w:rsidRPr="005511C3">
              <w:rPr>
                <w:rFonts w:cs="Calibri"/>
                <w:sz w:val="20"/>
              </w:rPr>
              <w:t xml:space="preserve">Automatyczny podajnik dokumentów z funkcją jednoprzebiegowego </w:t>
            </w:r>
            <w:r w:rsidRPr="005511C3">
              <w:rPr>
                <w:rFonts w:cs="Calibri"/>
                <w:sz w:val="20"/>
              </w:rPr>
              <w:lastRenderedPageBreak/>
              <w:t>automatycznego skanowania         minimum 50 arkuszy</w:t>
            </w:r>
          </w:p>
          <w:p w14:paraId="2A9544EE" w14:textId="77777777" w:rsidR="005511C3" w:rsidRPr="005511C3" w:rsidRDefault="005511C3" w:rsidP="005511C3">
            <w:pPr>
              <w:pStyle w:val="Bezodstpw"/>
              <w:rPr>
                <w:rFonts w:cs="Calibri"/>
                <w:sz w:val="20"/>
              </w:rPr>
            </w:pPr>
            <w:r w:rsidRPr="005511C3">
              <w:rPr>
                <w:rFonts w:cs="Calibri"/>
                <w:sz w:val="20"/>
              </w:rPr>
              <w:t>Rozdzielczość skanera      min. 600 x 600 dpi</w:t>
            </w:r>
          </w:p>
          <w:p w14:paraId="3B821CCD" w14:textId="77777777" w:rsidR="005511C3" w:rsidRPr="005511C3" w:rsidRDefault="005511C3" w:rsidP="005511C3">
            <w:pPr>
              <w:pStyle w:val="Bezodstpw"/>
              <w:rPr>
                <w:rFonts w:cs="Calibri"/>
                <w:sz w:val="20"/>
              </w:rPr>
            </w:pPr>
            <w:r w:rsidRPr="005511C3">
              <w:rPr>
                <w:rFonts w:cs="Calibri"/>
                <w:sz w:val="20"/>
              </w:rPr>
              <w:t>Opcje skanowania             skanowanie do pamięci USB, PC, FTP, e-mail, folderu</w:t>
            </w:r>
          </w:p>
          <w:p w14:paraId="0997C31C" w14:textId="77777777" w:rsidR="005511C3" w:rsidRPr="005511C3" w:rsidRDefault="005511C3" w:rsidP="005511C3">
            <w:pPr>
              <w:pStyle w:val="Bezodstpw"/>
              <w:rPr>
                <w:rFonts w:cs="Calibri"/>
                <w:sz w:val="20"/>
              </w:rPr>
            </w:pPr>
            <w:r w:rsidRPr="005511C3">
              <w:rPr>
                <w:rFonts w:cs="Calibri"/>
                <w:sz w:val="20"/>
              </w:rPr>
              <w:t>Prędkość faksu    min.33,6 kbps</w:t>
            </w:r>
          </w:p>
          <w:p w14:paraId="1E24CC76" w14:textId="77777777" w:rsidR="005511C3" w:rsidRPr="005511C3" w:rsidRDefault="005511C3" w:rsidP="005511C3">
            <w:pPr>
              <w:pStyle w:val="Bezodstpw"/>
              <w:rPr>
                <w:rFonts w:cs="Calibri"/>
                <w:sz w:val="20"/>
              </w:rPr>
            </w:pPr>
            <w:r w:rsidRPr="005511C3">
              <w:rPr>
                <w:rFonts w:cs="Calibri"/>
                <w:sz w:val="20"/>
              </w:rPr>
              <w:t>Obsługiwana gramatura papieru   min. w granicach 64-220 g/m2</w:t>
            </w:r>
          </w:p>
          <w:p w14:paraId="04C482B1" w14:textId="0C3E0283" w:rsidR="005511C3" w:rsidRPr="00BE5B4A" w:rsidRDefault="00BE5B4A" w:rsidP="00BE5B4A">
            <w:pPr>
              <w:spacing w:after="0" w:line="240" w:lineRule="auto"/>
              <w:rPr>
                <w:sz w:val="20"/>
                <w:szCs w:val="20"/>
              </w:rPr>
            </w:pPr>
            <w:r w:rsidRPr="00BE5B4A">
              <w:rPr>
                <w:rFonts w:cs="Calibri"/>
                <w:b/>
                <w:sz w:val="20"/>
                <w:szCs w:val="20"/>
              </w:rPr>
              <w:t>Wydajność materiałów eksploatacyjnych producenta - minimum 4 000  stron każdego koloru</w:t>
            </w:r>
            <w:r w:rsidR="005511C3" w:rsidRPr="00BE5B4A">
              <w:rPr>
                <w:rFonts w:cs="Calibri"/>
                <w:b/>
                <w:sz w:val="20"/>
                <w:szCs w:val="20"/>
              </w:rPr>
              <w:t>.</w:t>
            </w:r>
            <w:r w:rsidR="005511C3" w:rsidRPr="00BE5B4A">
              <w:rPr>
                <w:rFonts w:cs="Calibri"/>
                <w:sz w:val="20"/>
                <w:szCs w:val="20"/>
              </w:rPr>
              <w:t>   Wpisać numery katalogowe materiałów</w:t>
            </w:r>
            <w:r>
              <w:rPr>
                <w:rFonts w:cs="Calibri"/>
                <w:sz w:val="20"/>
                <w:szCs w:val="20"/>
              </w:rPr>
              <w:t>.</w:t>
            </w:r>
          </w:p>
          <w:p w14:paraId="01D68025" w14:textId="77777777" w:rsidR="005511C3" w:rsidRPr="005511C3" w:rsidRDefault="005511C3" w:rsidP="00BE5B4A">
            <w:pPr>
              <w:pStyle w:val="Bezodstpw"/>
              <w:rPr>
                <w:rFonts w:cs="Calibri"/>
                <w:sz w:val="20"/>
              </w:rPr>
            </w:pPr>
            <w:r w:rsidRPr="005511C3">
              <w:rPr>
                <w:rFonts w:cs="Calibri"/>
                <w:sz w:val="20"/>
              </w:rPr>
              <w:t>Interfejs sieciowy              Gigabit Ethernet (10/100/1000 Base-TX), WiFi 802.11b/g/n</w:t>
            </w:r>
          </w:p>
          <w:p w14:paraId="1CFEB5A1" w14:textId="77777777" w:rsidR="005511C3" w:rsidRPr="005511C3" w:rsidRDefault="005511C3" w:rsidP="005511C3">
            <w:pPr>
              <w:pStyle w:val="Bezodstpw"/>
              <w:rPr>
                <w:rFonts w:cs="Calibri"/>
                <w:sz w:val="20"/>
              </w:rPr>
            </w:pPr>
            <w:r w:rsidRPr="005511C3">
              <w:rPr>
                <w:rFonts w:cs="Calibri"/>
                <w:sz w:val="20"/>
              </w:rPr>
              <w:t>Protokoły w komunikacji sieciowej               IPSec, SNMP, IEEE 802.1X, LDAP, Kerberos</w:t>
            </w:r>
          </w:p>
          <w:p w14:paraId="728A9F14" w14:textId="77777777" w:rsidR="005511C3" w:rsidRPr="005511C3" w:rsidRDefault="005511C3" w:rsidP="005511C3">
            <w:pPr>
              <w:pStyle w:val="Bezodstpw"/>
              <w:rPr>
                <w:rFonts w:cs="Calibri"/>
                <w:sz w:val="20"/>
              </w:rPr>
            </w:pPr>
            <w:r w:rsidRPr="005511C3">
              <w:rPr>
                <w:rFonts w:cs="Calibri"/>
                <w:sz w:val="20"/>
              </w:rPr>
              <w:t>Obsługiwana emulacja      PCL 5, PCL 6, Postscript 3, PDF</w:t>
            </w:r>
          </w:p>
          <w:p w14:paraId="4B05BEF2" w14:textId="77777777" w:rsidR="005511C3" w:rsidRPr="005511C3" w:rsidRDefault="005511C3" w:rsidP="005511C3">
            <w:pPr>
              <w:pStyle w:val="Bezodstpw"/>
              <w:rPr>
                <w:rFonts w:cs="Calibri"/>
                <w:sz w:val="20"/>
              </w:rPr>
            </w:pPr>
            <w:r w:rsidRPr="005511C3">
              <w:rPr>
                <w:rFonts w:cs="Calibri"/>
                <w:sz w:val="20"/>
              </w:rPr>
              <w:t>Interfejs USB       Hi-Speed, zgodny z USB 2.0</w:t>
            </w:r>
          </w:p>
          <w:p w14:paraId="367B2D58" w14:textId="77777777" w:rsidR="005511C3" w:rsidRPr="005511C3" w:rsidRDefault="005511C3" w:rsidP="005511C3">
            <w:pPr>
              <w:pStyle w:val="Bezodstpw"/>
              <w:rPr>
                <w:rFonts w:cs="Calibri"/>
                <w:sz w:val="20"/>
              </w:rPr>
            </w:pPr>
            <w:r w:rsidRPr="005511C3">
              <w:rPr>
                <w:rFonts w:cs="Calibri"/>
                <w:sz w:val="20"/>
              </w:rPr>
              <w:t>Kabel USB            typu A-B, 5m, zgodny z USB 2.0</w:t>
            </w:r>
          </w:p>
          <w:p w14:paraId="2E87643C" w14:textId="77777777" w:rsidR="005511C3" w:rsidRPr="005511C3" w:rsidRDefault="005511C3" w:rsidP="005511C3">
            <w:pPr>
              <w:pStyle w:val="Bezodstpw"/>
              <w:rPr>
                <w:rFonts w:cs="Calibri"/>
                <w:sz w:val="20"/>
              </w:rPr>
            </w:pPr>
            <w:r w:rsidRPr="005511C3">
              <w:rPr>
                <w:rFonts w:cs="Calibri"/>
                <w:sz w:val="20"/>
              </w:rPr>
              <w:t>Wyświetlacz LCD Kolorowy ekran dotykowy o przekątnej minimum 10 cm</w:t>
            </w:r>
          </w:p>
          <w:p w14:paraId="1B1D0E6B" w14:textId="77777777" w:rsidR="005511C3" w:rsidRPr="005511C3" w:rsidRDefault="005511C3" w:rsidP="005511C3">
            <w:pPr>
              <w:pStyle w:val="Bezodstpw"/>
              <w:rPr>
                <w:rFonts w:cs="Calibri"/>
                <w:sz w:val="20"/>
              </w:rPr>
            </w:pPr>
            <w:r w:rsidRPr="005511C3">
              <w:rPr>
                <w:rFonts w:cs="Calibri"/>
                <w:sz w:val="20"/>
              </w:rPr>
              <w:t>Możliwość zastosowania w urządzeniu czytnika kart MIFARE        TAK</w:t>
            </w:r>
          </w:p>
          <w:p w14:paraId="44BED053" w14:textId="77777777" w:rsidR="005511C3" w:rsidRPr="005511C3" w:rsidRDefault="005511C3" w:rsidP="005511C3">
            <w:pPr>
              <w:pStyle w:val="Bezodstpw"/>
              <w:rPr>
                <w:rFonts w:cs="Calibri"/>
                <w:sz w:val="20"/>
              </w:rPr>
            </w:pPr>
            <w:r w:rsidRPr="005511C3">
              <w:rPr>
                <w:rFonts w:cs="Calibri"/>
                <w:sz w:val="20"/>
              </w:rPr>
              <w:t>Jeżeli w urządzeniu występuje separowany bęben/układ światłoczuły/pas transferu/zespół utrwalający lub developer, należy dostarczyć (wymagane są materiały oryginalne producenta urządzenia) ich odpowiednią ilość dla każdego koloru pozwalającą na wydrukowanie co najmniej 300 000 stron.</w:t>
            </w:r>
          </w:p>
          <w:p w14:paraId="674AD57E" w14:textId="77777777" w:rsidR="005511C3" w:rsidRPr="005511C3" w:rsidRDefault="005511C3" w:rsidP="005511C3">
            <w:pPr>
              <w:pStyle w:val="Bezodstpw"/>
              <w:rPr>
                <w:rFonts w:cs="Calibri"/>
                <w:sz w:val="20"/>
              </w:rPr>
            </w:pPr>
            <w:r w:rsidRPr="005511C3">
              <w:rPr>
                <w:rFonts w:cs="Calibri"/>
                <w:sz w:val="20"/>
              </w:rPr>
              <w:t>Gwarancja producenta na okres 3 lat w systemie ONSITE</w:t>
            </w:r>
          </w:p>
        </w:tc>
        <w:tc>
          <w:tcPr>
            <w:tcW w:w="2302" w:type="dxa"/>
            <w:shd w:val="clear" w:color="auto" w:fill="auto"/>
          </w:tcPr>
          <w:p w14:paraId="3CED3EB5" w14:textId="77777777" w:rsidR="005511C3" w:rsidRPr="008F31BD" w:rsidRDefault="005511C3" w:rsidP="005511C3">
            <w:pPr>
              <w:pStyle w:val="Bezodstpw"/>
              <w:rPr>
                <w:rFonts w:cs="Calibri"/>
              </w:rPr>
            </w:pPr>
            <w:r w:rsidRPr="008F31BD">
              <w:rPr>
                <w:rFonts w:cs="Calibri"/>
              </w:rPr>
              <w:lastRenderedPageBreak/>
              <w:t xml:space="preserve">Producent </w:t>
            </w:r>
          </w:p>
          <w:p w14:paraId="748B69DC" w14:textId="77777777" w:rsidR="005511C3" w:rsidRPr="008F31BD" w:rsidRDefault="005511C3" w:rsidP="005511C3">
            <w:pPr>
              <w:pStyle w:val="Bezodstpw"/>
              <w:rPr>
                <w:rFonts w:cs="Calibri"/>
              </w:rPr>
            </w:pPr>
          </w:p>
          <w:p w14:paraId="23692166" w14:textId="77777777" w:rsidR="005511C3" w:rsidRPr="008F31BD" w:rsidRDefault="005511C3" w:rsidP="005511C3">
            <w:pPr>
              <w:pStyle w:val="Bezodstpw"/>
              <w:rPr>
                <w:rFonts w:cs="Calibri"/>
              </w:rPr>
            </w:pPr>
            <w:r w:rsidRPr="008F31BD">
              <w:rPr>
                <w:rFonts w:cs="Calibri"/>
              </w:rPr>
              <w:t>………………….</w:t>
            </w:r>
          </w:p>
          <w:p w14:paraId="1332FEEE" w14:textId="77777777" w:rsidR="005511C3" w:rsidRPr="008F31BD" w:rsidRDefault="005511C3" w:rsidP="005511C3">
            <w:pPr>
              <w:pStyle w:val="Bezodstpw"/>
              <w:rPr>
                <w:rFonts w:cs="Calibri"/>
              </w:rPr>
            </w:pPr>
          </w:p>
          <w:p w14:paraId="266A9EC5" w14:textId="77777777" w:rsidR="005511C3" w:rsidRPr="008F31BD" w:rsidRDefault="005511C3" w:rsidP="005511C3">
            <w:pPr>
              <w:pStyle w:val="Bezodstpw"/>
              <w:rPr>
                <w:rFonts w:cs="Calibri"/>
              </w:rPr>
            </w:pPr>
          </w:p>
          <w:p w14:paraId="6359A8C8" w14:textId="77777777" w:rsidR="005511C3" w:rsidRPr="008F31BD" w:rsidRDefault="005511C3" w:rsidP="005511C3">
            <w:pPr>
              <w:pStyle w:val="Bezodstpw"/>
              <w:rPr>
                <w:rFonts w:cs="Calibri"/>
              </w:rPr>
            </w:pPr>
            <w:r w:rsidRPr="008F31BD">
              <w:rPr>
                <w:rFonts w:cs="Calibri"/>
              </w:rPr>
              <w:t>Model</w:t>
            </w:r>
          </w:p>
          <w:p w14:paraId="01ACE9DC" w14:textId="77777777" w:rsidR="005511C3" w:rsidRPr="00FC0610" w:rsidRDefault="005511C3" w:rsidP="005511C3">
            <w:pPr>
              <w:pStyle w:val="Bezodstpw"/>
              <w:rPr>
                <w:rFonts w:cs="Calibri"/>
              </w:rPr>
            </w:pPr>
          </w:p>
          <w:p w14:paraId="6194514C" w14:textId="77777777" w:rsidR="005511C3" w:rsidRPr="00FC0610" w:rsidRDefault="005511C3" w:rsidP="005511C3">
            <w:pPr>
              <w:pStyle w:val="Bezodstpw"/>
              <w:rPr>
                <w:rFonts w:cs="Calibri"/>
              </w:rPr>
            </w:pPr>
          </w:p>
          <w:p w14:paraId="11FFA92E" w14:textId="77777777" w:rsidR="005511C3" w:rsidRPr="00C82DEF" w:rsidRDefault="005511C3" w:rsidP="005511C3">
            <w:pPr>
              <w:rPr>
                <w:rFonts w:cs="Calibri"/>
              </w:rPr>
            </w:pPr>
            <w:r w:rsidRPr="00FC0610">
              <w:rPr>
                <w:rFonts w:cs="Calibri"/>
              </w:rPr>
              <w:t>……………………</w:t>
            </w:r>
          </w:p>
          <w:p w14:paraId="180A08A7" w14:textId="77777777" w:rsidR="005511C3" w:rsidRPr="00C82DEF" w:rsidRDefault="005511C3" w:rsidP="005511C3">
            <w:pPr>
              <w:rPr>
                <w:rFonts w:cs="Calibri"/>
              </w:rPr>
            </w:pPr>
            <w:r w:rsidRPr="00C82DEF">
              <w:rPr>
                <w:rFonts w:cs="Calibri"/>
              </w:rPr>
              <w:t xml:space="preserve">Numery katalogowe materiałów </w:t>
            </w:r>
          </w:p>
          <w:p w14:paraId="53FAB852" w14:textId="77777777" w:rsidR="005511C3" w:rsidRPr="00C82DEF" w:rsidRDefault="005511C3" w:rsidP="005511C3">
            <w:pPr>
              <w:rPr>
                <w:rFonts w:cs="Calibri"/>
              </w:rPr>
            </w:pPr>
          </w:p>
          <w:p w14:paraId="547E10D5" w14:textId="77777777" w:rsidR="005511C3" w:rsidRPr="00C82DEF" w:rsidRDefault="005511C3" w:rsidP="005511C3">
            <w:pPr>
              <w:rPr>
                <w:rFonts w:cs="Calibri"/>
              </w:rPr>
            </w:pPr>
            <w:r w:rsidRPr="00C82DEF">
              <w:rPr>
                <w:rFonts w:cs="Calibri"/>
              </w:rPr>
              <w:t>………………..</w:t>
            </w:r>
          </w:p>
          <w:p w14:paraId="03589C91" w14:textId="77777777" w:rsidR="005511C3" w:rsidRPr="00C82DEF" w:rsidRDefault="005511C3" w:rsidP="005511C3">
            <w:pPr>
              <w:rPr>
                <w:rFonts w:cs="Calibri"/>
              </w:rPr>
            </w:pPr>
          </w:p>
        </w:tc>
      </w:tr>
      <w:tr w:rsidR="00FE57F8" w:rsidRPr="00C82DEF" w14:paraId="2C03ACAE" w14:textId="77777777" w:rsidTr="00A57904">
        <w:tc>
          <w:tcPr>
            <w:tcW w:w="440" w:type="dxa"/>
            <w:shd w:val="clear" w:color="auto" w:fill="auto"/>
          </w:tcPr>
          <w:p w14:paraId="00489722" w14:textId="77777777" w:rsidR="00FE57F8" w:rsidRPr="00C82DEF" w:rsidRDefault="00FE57F8" w:rsidP="00FE57F8">
            <w:pPr>
              <w:spacing w:after="0" w:line="240" w:lineRule="auto"/>
              <w:rPr>
                <w:rFonts w:cs="Calibri"/>
              </w:rPr>
            </w:pPr>
            <w:r w:rsidRPr="00C82DEF">
              <w:rPr>
                <w:rFonts w:cs="Calibri"/>
              </w:rPr>
              <w:t>8</w:t>
            </w:r>
          </w:p>
        </w:tc>
        <w:tc>
          <w:tcPr>
            <w:tcW w:w="1932" w:type="dxa"/>
            <w:shd w:val="clear" w:color="auto" w:fill="auto"/>
          </w:tcPr>
          <w:p w14:paraId="2E662426" w14:textId="77777777" w:rsidR="00FE57F8" w:rsidRDefault="00FE57F8" w:rsidP="00FE57F8">
            <w:pPr>
              <w:spacing w:after="0" w:line="240" w:lineRule="auto"/>
              <w:rPr>
                <w:rFonts w:cs="Calibri"/>
              </w:rPr>
            </w:pPr>
            <w:r w:rsidRPr="00C82DEF">
              <w:rPr>
                <w:rFonts w:cs="Calibri"/>
              </w:rPr>
              <w:t>Wizualizer</w:t>
            </w:r>
          </w:p>
          <w:p w14:paraId="608A39CE" w14:textId="77777777" w:rsidR="00A57904" w:rsidRDefault="00A57904" w:rsidP="00FE57F8">
            <w:pPr>
              <w:spacing w:after="0" w:line="240" w:lineRule="auto"/>
              <w:rPr>
                <w:rFonts w:cs="Calibri"/>
              </w:rPr>
            </w:pPr>
          </w:p>
          <w:p w14:paraId="31D88EF2" w14:textId="063392CE" w:rsidR="00A57904" w:rsidRPr="00EE6B29" w:rsidRDefault="00A57904" w:rsidP="00A57904">
            <w:pPr>
              <w:spacing w:after="0" w:line="240" w:lineRule="auto"/>
              <w:rPr>
                <w:rFonts w:cs="Calibri"/>
              </w:rPr>
            </w:pPr>
            <w:r w:rsidRPr="00EE6B29">
              <w:rPr>
                <w:rFonts w:cs="Calibri"/>
              </w:rPr>
              <w:t>(</w:t>
            </w:r>
            <w:r>
              <w:rPr>
                <w:rFonts w:cs="Calibri"/>
              </w:rPr>
              <w:t xml:space="preserve">zmiana ilości </w:t>
            </w:r>
            <w:r w:rsidR="006A21C9">
              <w:rPr>
                <w:rFonts w:cs="Calibri"/>
              </w:rPr>
              <w:t>wprowadzona w dniu</w:t>
            </w:r>
            <w:r>
              <w:rPr>
                <w:rFonts w:cs="Calibri"/>
              </w:rPr>
              <w:t xml:space="preserve"> 2</w:t>
            </w:r>
            <w:r w:rsidRPr="00EE6B29">
              <w:rPr>
                <w:rFonts w:cs="Calibri"/>
              </w:rPr>
              <w:t>3.07.2018r)</w:t>
            </w:r>
          </w:p>
          <w:p w14:paraId="7BDA99A3" w14:textId="1F85869F" w:rsidR="00A57904" w:rsidRPr="00C82DEF" w:rsidRDefault="00A57904" w:rsidP="00FE57F8">
            <w:pPr>
              <w:spacing w:after="0" w:line="240" w:lineRule="auto"/>
              <w:rPr>
                <w:rFonts w:cs="Calibri"/>
              </w:rPr>
            </w:pPr>
          </w:p>
        </w:tc>
        <w:tc>
          <w:tcPr>
            <w:tcW w:w="713" w:type="dxa"/>
            <w:shd w:val="clear" w:color="auto" w:fill="auto"/>
          </w:tcPr>
          <w:p w14:paraId="0C44FB74" w14:textId="22792FD4" w:rsidR="00FE57F8" w:rsidRPr="00C82DEF" w:rsidRDefault="00A57904" w:rsidP="00FE57F8">
            <w:pPr>
              <w:spacing w:after="0" w:line="240" w:lineRule="auto"/>
              <w:rPr>
                <w:rFonts w:cs="Calibri"/>
              </w:rPr>
            </w:pPr>
            <w:r>
              <w:rPr>
                <w:rFonts w:cs="Calibri"/>
              </w:rPr>
              <w:t>2</w:t>
            </w:r>
          </w:p>
        </w:tc>
        <w:tc>
          <w:tcPr>
            <w:tcW w:w="3901" w:type="dxa"/>
            <w:shd w:val="clear" w:color="auto" w:fill="auto"/>
          </w:tcPr>
          <w:p w14:paraId="4D6F4EF5" w14:textId="77777777" w:rsidR="00FE57F8" w:rsidRPr="00C82DEF" w:rsidRDefault="00FE57F8" w:rsidP="00FE57F8">
            <w:pPr>
              <w:pStyle w:val="Bezodstpw"/>
              <w:rPr>
                <w:rFonts w:cs="Calibri"/>
              </w:rPr>
            </w:pPr>
            <w:r w:rsidRPr="00C82DEF">
              <w:rPr>
                <w:rFonts w:cs="Calibri"/>
              </w:rPr>
              <w:t>- mechanizm ramienia wizualizera oparty o zasadę działania pantografu/sztywne ramię z przegubami/</w:t>
            </w:r>
          </w:p>
          <w:p w14:paraId="4234E139" w14:textId="77777777" w:rsidR="00FE57F8" w:rsidRPr="00C82DEF" w:rsidRDefault="00FE57F8" w:rsidP="00FE57F8">
            <w:pPr>
              <w:pStyle w:val="Bezodstpw"/>
              <w:rPr>
                <w:rFonts w:cs="Calibri"/>
              </w:rPr>
            </w:pPr>
            <w:r w:rsidRPr="00C82DEF">
              <w:rPr>
                <w:rFonts w:cs="Calibri"/>
              </w:rPr>
              <w:t>- głowica kamery obracana w zakresie min. 300 stopni</w:t>
            </w:r>
          </w:p>
          <w:p w14:paraId="01B127D8" w14:textId="77777777" w:rsidR="00FE57F8" w:rsidRPr="00C82DEF" w:rsidRDefault="00FE57F8" w:rsidP="00FE57F8">
            <w:pPr>
              <w:pStyle w:val="Bezodstpw"/>
              <w:rPr>
                <w:rFonts w:cs="Calibri"/>
              </w:rPr>
            </w:pPr>
            <w:r w:rsidRPr="00C82DEF">
              <w:rPr>
                <w:rFonts w:cs="Calibri"/>
              </w:rPr>
              <w:t>- wbudowany mikrofon</w:t>
            </w:r>
          </w:p>
          <w:p w14:paraId="04523EAC" w14:textId="77777777" w:rsidR="00FE57F8" w:rsidRPr="00C82DEF" w:rsidRDefault="00FE57F8" w:rsidP="00FE57F8">
            <w:pPr>
              <w:pStyle w:val="Bezodstpw"/>
              <w:rPr>
                <w:rFonts w:cs="Calibri"/>
              </w:rPr>
            </w:pPr>
            <w:r w:rsidRPr="00C82DEF">
              <w:rPr>
                <w:rFonts w:cs="Calibri"/>
              </w:rPr>
              <w:t>- możliwość pracy bez komputera –wizualizer+projektor/monitor</w:t>
            </w:r>
          </w:p>
          <w:p w14:paraId="623AFE9D" w14:textId="77777777" w:rsidR="00FE57F8" w:rsidRPr="00C82DEF" w:rsidRDefault="00FE57F8" w:rsidP="00FE57F8">
            <w:pPr>
              <w:pStyle w:val="Bezodstpw"/>
              <w:rPr>
                <w:rFonts w:cs="Calibri"/>
              </w:rPr>
            </w:pPr>
            <w:r w:rsidRPr="00C82DEF">
              <w:rPr>
                <w:rFonts w:cs="Calibri"/>
              </w:rPr>
              <w:t xml:space="preserve">- czytnik kart pamięci SD z możliwością zapisu na kartach SD </w:t>
            </w:r>
          </w:p>
          <w:p w14:paraId="0C46AB5D" w14:textId="77777777" w:rsidR="00FE57F8" w:rsidRPr="00C82DEF" w:rsidRDefault="00FE57F8" w:rsidP="00FE57F8">
            <w:pPr>
              <w:pStyle w:val="Bezodstpw"/>
              <w:rPr>
                <w:rFonts w:cs="Calibri"/>
              </w:rPr>
            </w:pPr>
            <w:r w:rsidRPr="00C82DEF">
              <w:rPr>
                <w:rFonts w:cs="Calibri"/>
              </w:rPr>
              <w:t>- rozdzielczość WXGA</w:t>
            </w:r>
          </w:p>
          <w:p w14:paraId="0E28CD47" w14:textId="77777777" w:rsidR="00FE57F8" w:rsidRPr="00C82DEF" w:rsidRDefault="00FE57F8" w:rsidP="00FE57F8">
            <w:pPr>
              <w:pStyle w:val="Bezodstpw"/>
              <w:rPr>
                <w:rFonts w:cs="Calibri"/>
              </w:rPr>
            </w:pPr>
            <w:r w:rsidRPr="00C82DEF">
              <w:rPr>
                <w:rFonts w:cs="Calibri"/>
              </w:rPr>
              <w:t>- matryca CMOS min. 5.0 megapikseli</w:t>
            </w:r>
          </w:p>
          <w:p w14:paraId="4E57E300" w14:textId="77777777" w:rsidR="00FE57F8" w:rsidRPr="00C82DEF" w:rsidRDefault="00FE57F8" w:rsidP="00FE57F8">
            <w:pPr>
              <w:pStyle w:val="Bezodstpw"/>
              <w:rPr>
                <w:rFonts w:cs="Calibri"/>
              </w:rPr>
            </w:pPr>
            <w:r w:rsidRPr="00C82DEF">
              <w:rPr>
                <w:rFonts w:cs="Calibri"/>
              </w:rPr>
              <w:t>- zoom min. 8x cyfrowy</w:t>
            </w:r>
          </w:p>
          <w:p w14:paraId="1CAC5869" w14:textId="77777777" w:rsidR="00FE57F8" w:rsidRPr="00C82DEF" w:rsidRDefault="00FE57F8" w:rsidP="00FE57F8">
            <w:pPr>
              <w:pStyle w:val="Bezodstpw"/>
              <w:rPr>
                <w:rFonts w:cs="Calibri"/>
              </w:rPr>
            </w:pPr>
            <w:r w:rsidRPr="00C82DEF">
              <w:rPr>
                <w:rFonts w:cs="Calibri"/>
              </w:rPr>
              <w:t>- wyjście HDMI 60 klatek/s 720p; 30klatek/s 1080i</w:t>
            </w:r>
          </w:p>
          <w:p w14:paraId="1AC86CB8" w14:textId="77777777" w:rsidR="00FE57F8" w:rsidRPr="00C82DEF" w:rsidRDefault="00FE57F8" w:rsidP="00FE57F8">
            <w:pPr>
              <w:pStyle w:val="Bezodstpw"/>
              <w:rPr>
                <w:rFonts w:cs="Calibri"/>
              </w:rPr>
            </w:pPr>
            <w:r w:rsidRPr="00C82DEF">
              <w:rPr>
                <w:rFonts w:cs="Calibri"/>
              </w:rPr>
              <w:t>- wyjście RGB 30 klatek/s 720p</w:t>
            </w:r>
          </w:p>
          <w:p w14:paraId="15FF87A4" w14:textId="77777777" w:rsidR="00FE57F8" w:rsidRPr="00C82DEF" w:rsidRDefault="00FE57F8" w:rsidP="00FE57F8">
            <w:pPr>
              <w:pStyle w:val="Bezodstpw"/>
              <w:rPr>
                <w:rFonts w:cs="Calibri"/>
              </w:rPr>
            </w:pPr>
            <w:r w:rsidRPr="00C82DEF">
              <w:rPr>
                <w:rFonts w:cs="Calibri"/>
              </w:rPr>
              <w:t>- wyjście USB 1080p 15klatek/s; 720p 30klatek/s</w:t>
            </w:r>
          </w:p>
          <w:p w14:paraId="07036C48" w14:textId="77777777" w:rsidR="00FE57F8" w:rsidRPr="00C82DEF" w:rsidRDefault="00FE57F8" w:rsidP="00FE57F8">
            <w:pPr>
              <w:pStyle w:val="Bezodstpw"/>
              <w:rPr>
                <w:rFonts w:cs="Calibri"/>
              </w:rPr>
            </w:pPr>
            <w:r w:rsidRPr="00C82DEF">
              <w:rPr>
                <w:rFonts w:cs="Calibri"/>
              </w:rPr>
              <w:t>- masa nie wyższa niż 0,55 kg</w:t>
            </w:r>
          </w:p>
          <w:p w14:paraId="295DC77F" w14:textId="77777777" w:rsidR="00FE57F8" w:rsidRPr="00C82DEF" w:rsidRDefault="00FE57F8" w:rsidP="00FE57F8">
            <w:pPr>
              <w:pStyle w:val="Bezodstpw"/>
              <w:rPr>
                <w:rFonts w:cs="Calibri"/>
              </w:rPr>
            </w:pPr>
            <w:r w:rsidRPr="00C82DEF">
              <w:rPr>
                <w:rFonts w:cs="Calibri"/>
              </w:rPr>
              <w:lastRenderedPageBreak/>
              <w:t>- wymiary złożonego urządzenia nie większe niż szerokość 101mm x głebokość 226mm x wysokość 28mm</w:t>
            </w:r>
          </w:p>
          <w:p w14:paraId="0DBB159A" w14:textId="77777777" w:rsidR="00FE57F8" w:rsidRPr="00C82DEF" w:rsidRDefault="00FE57F8" w:rsidP="00FE57F8">
            <w:pPr>
              <w:pStyle w:val="Bezodstpw"/>
              <w:rPr>
                <w:rFonts w:cs="Calibri"/>
              </w:rPr>
            </w:pPr>
            <w:r w:rsidRPr="00C82DEF">
              <w:rPr>
                <w:rFonts w:cs="Calibri"/>
              </w:rPr>
              <w:t>- wejście oraz wyjście HDMI</w:t>
            </w:r>
          </w:p>
          <w:p w14:paraId="5D386CD7" w14:textId="77777777" w:rsidR="00FE57F8" w:rsidRPr="00C82DEF" w:rsidRDefault="00FE57F8" w:rsidP="00FE57F8">
            <w:pPr>
              <w:pStyle w:val="Bezodstpw"/>
              <w:rPr>
                <w:rFonts w:cs="Calibri"/>
              </w:rPr>
            </w:pPr>
            <w:r w:rsidRPr="00C82DEF">
              <w:rPr>
                <w:rFonts w:cs="Calibri"/>
              </w:rPr>
              <w:t>- możliwość podłączenia poprzez port miniUSB</w:t>
            </w:r>
          </w:p>
          <w:p w14:paraId="58B46146" w14:textId="77777777" w:rsidR="00FE57F8" w:rsidRPr="00C82DEF" w:rsidRDefault="00FE57F8" w:rsidP="00FE57F8">
            <w:pPr>
              <w:pStyle w:val="Bezodstpw"/>
              <w:rPr>
                <w:rFonts w:cs="Calibri"/>
              </w:rPr>
            </w:pPr>
            <w:r w:rsidRPr="00C82DEF">
              <w:rPr>
                <w:rFonts w:cs="Calibri"/>
              </w:rPr>
              <w:t>- pobór prądu max. 5.5W (bez zasilacza)</w:t>
            </w:r>
          </w:p>
        </w:tc>
        <w:tc>
          <w:tcPr>
            <w:tcW w:w="2302" w:type="dxa"/>
            <w:shd w:val="clear" w:color="auto" w:fill="auto"/>
          </w:tcPr>
          <w:p w14:paraId="1B04AD39" w14:textId="77777777" w:rsidR="001B5AB8" w:rsidRPr="001B5AB8" w:rsidRDefault="001B5AB8" w:rsidP="001B5AB8">
            <w:pPr>
              <w:pStyle w:val="Bezodstpw"/>
              <w:rPr>
                <w:rFonts w:cs="Calibri"/>
                <w:lang w:val="en-GB"/>
              </w:rPr>
            </w:pPr>
            <w:r w:rsidRPr="001B5AB8">
              <w:rPr>
                <w:rFonts w:cs="Calibri"/>
                <w:lang w:val="en-GB"/>
              </w:rPr>
              <w:lastRenderedPageBreak/>
              <w:t xml:space="preserve">Producent </w:t>
            </w:r>
          </w:p>
          <w:p w14:paraId="1D7621AD" w14:textId="77777777" w:rsidR="001B5AB8" w:rsidRPr="001B5AB8" w:rsidRDefault="001B5AB8" w:rsidP="001B5AB8">
            <w:pPr>
              <w:pStyle w:val="Bezodstpw"/>
              <w:rPr>
                <w:rFonts w:cs="Calibri"/>
                <w:lang w:val="en-GB"/>
              </w:rPr>
            </w:pPr>
          </w:p>
          <w:p w14:paraId="57F6A5A4" w14:textId="77777777" w:rsidR="001B5AB8" w:rsidRPr="001B5AB8" w:rsidRDefault="001B5AB8" w:rsidP="001B5AB8">
            <w:pPr>
              <w:pStyle w:val="Bezodstpw"/>
              <w:rPr>
                <w:rFonts w:cs="Calibri"/>
                <w:lang w:val="en-GB"/>
              </w:rPr>
            </w:pPr>
            <w:r w:rsidRPr="001B5AB8">
              <w:rPr>
                <w:rFonts w:cs="Calibri"/>
                <w:lang w:val="en-GB"/>
              </w:rPr>
              <w:t>………………….</w:t>
            </w:r>
          </w:p>
          <w:p w14:paraId="2C3D5C78" w14:textId="77777777" w:rsidR="001B5AB8" w:rsidRPr="001B5AB8" w:rsidRDefault="001B5AB8" w:rsidP="001B5AB8">
            <w:pPr>
              <w:pStyle w:val="Bezodstpw"/>
              <w:rPr>
                <w:rFonts w:cs="Calibri"/>
                <w:lang w:val="en-GB"/>
              </w:rPr>
            </w:pPr>
          </w:p>
          <w:p w14:paraId="491143E8" w14:textId="77777777" w:rsidR="001B5AB8" w:rsidRPr="001B5AB8" w:rsidRDefault="001B5AB8" w:rsidP="001B5AB8">
            <w:pPr>
              <w:pStyle w:val="Bezodstpw"/>
              <w:rPr>
                <w:rFonts w:cs="Calibri"/>
                <w:lang w:val="en-GB"/>
              </w:rPr>
            </w:pPr>
          </w:p>
          <w:p w14:paraId="3666ECBB" w14:textId="77777777" w:rsidR="001B5AB8" w:rsidRPr="001B5AB8" w:rsidRDefault="001B5AB8" w:rsidP="001B5AB8">
            <w:pPr>
              <w:pStyle w:val="Bezodstpw"/>
              <w:rPr>
                <w:rFonts w:cs="Calibri"/>
                <w:lang w:val="en-GB"/>
              </w:rPr>
            </w:pPr>
            <w:r w:rsidRPr="001B5AB8">
              <w:rPr>
                <w:rFonts w:cs="Calibri"/>
                <w:lang w:val="en-GB"/>
              </w:rPr>
              <w:t>Model</w:t>
            </w:r>
          </w:p>
          <w:p w14:paraId="2594866C" w14:textId="77777777" w:rsidR="001B5AB8" w:rsidRPr="001B5AB8" w:rsidRDefault="001B5AB8" w:rsidP="001B5AB8">
            <w:pPr>
              <w:pStyle w:val="Bezodstpw"/>
              <w:rPr>
                <w:rFonts w:cs="Calibri"/>
              </w:rPr>
            </w:pPr>
          </w:p>
          <w:p w14:paraId="4DF59175" w14:textId="77777777" w:rsidR="001B5AB8" w:rsidRPr="001B5AB8" w:rsidRDefault="001B5AB8" w:rsidP="001B5AB8">
            <w:pPr>
              <w:pStyle w:val="Bezodstpw"/>
              <w:rPr>
                <w:rFonts w:cs="Calibri"/>
              </w:rPr>
            </w:pPr>
          </w:p>
          <w:p w14:paraId="60DA267E" w14:textId="77777777" w:rsidR="00FE57F8" w:rsidRPr="00C82DEF" w:rsidRDefault="001B5AB8" w:rsidP="001B5AB8">
            <w:pPr>
              <w:pStyle w:val="Bezodstpw"/>
              <w:rPr>
                <w:rFonts w:cs="Calibri"/>
              </w:rPr>
            </w:pPr>
            <w:r w:rsidRPr="001B5AB8">
              <w:rPr>
                <w:rFonts w:cs="Calibri"/>
              </w:rPr>
              <w:t>……………………</w:t>
            </w:r>
          </w:p>
        </w:tc>
      </w:tr>
      <w:tr w:rsidR="00FE57F8" w:rsidRPr="00C82DEF" w14:paraId="5CCDB7BC" w14:textId="77777777" w:rsidTr="00FF0E6E">
        <w:tc>
          <w:tcPr>
            <w:tcW w:w="440" w:type="dxa"/>
            <w:shd w:val="clear" w:color="auto" w:fill="FFFF99"/>
          </w:tcPr>
          <w:p w14:paraId="2404612F" w14:textId="77777777" w:rsidR="00FE57F8" w:rsidRPr="00C82DEF" w:rsidRDefault="00FE57F8" w:rsidP="00FE57F8">
            <w:pPr>
              <w:spacing w:after="0" w:line="240" w:lineRule="auto"/>
              <w:rPr>
                <w:rFonts w:cs="Calibri"/>
              </w:rPr>
            </w:pPr>
            <w:r w:rsidRPr="00C82DEF">
              <w:rPr>
                <w:rFonts w:cs="Calibri"/>
              </w:rPr>
              <w:t>9</w:t>
            </w:r>
          </w:p>
        </w:tc>
        <w:tc>
          <w:tcPr>
            <w:tcW w:w="1932" w:type="dxa"/>
            <w:shd w:val="clear" w:color="auto" w:fill="FFFF99"/>
          </w:tcPr>
          <w:p w14:paraId="38EE0A29" w14:textId="77777777" w:rsidR="00FE57F8" w:rsidRDefault="00FE57F8" w:rsidP="00FE57F8">
            <w:pPr>
              <w:spacing w:after="0" w:line="240" w:lineRule="auto"/>
              <w:rPr>
                <w:rFonts w:cs="Calibri"/>
              </w:rPr>
            </w:pPr>
            <w:r w:rsidRPr="00C82DEF">
              <w:rPr>
                <w:rFonts w:cs="Calibri"/>
              </w:rPr>
              <w:t>Drukarka 3D</w:t>
            </w:r>
          </w:p>
          <w:p w14:paraId="293BFBC6" w14:textId="77777777" w:rsidR="00A57904" w:rsidRDefault="00A57904" w:rsidP="00FE57F8">
            <w:pPr>
              <w:spacing w:after="0" w:line="240" w:lineRule="auto"/>
              <w:rPr>
                <w:rFonts w:cs="Calibri"/>
              </w:rPr>
            </w:pPr>
          </w:p>
          <w:p w14:paraId="7D36949F" w14:textId="0B7A8D2B" w:rsidR="00A57904" w:rsidRPr="00EE6B29" w:rsidRDefault="00A57904" w:rsidP="00A57904">
            <w:pPr>
              <w:spacing w:after="0" w:line="240" w:lineRule="auto"/>
              <w:rPr>
                <w:rFonts w:cs="Calibri"/>
              </w:rPr>
            </w:pPr>
            <w:r w:rsidRPr="00EE6B29">
              <w:rPr>
                <w:rFonts w:cs="Calibri"/>
              </w:rPr>
              <w:t>(</w:t>
            </w:r>
            <w:r>
              <w:rPr>
                <w:rFonts w:cs="Calibri"/>
              </w:rPr>
              <w:t xml:space="preserve">dodana ilość, zmiana </w:t>
            </w:r>
            <w:r w:rsidR="006A21C9">
              <w:rPr>
                <w:rFonts w:cs="Calibri"/>
              </w:rPr>
              <w:t xml:space="preserve">wprowadzona w dniu </w:t>
            </w:r>
            <w:r>
              <w:rPr>
                <w:rFonts w:cs="Calibri"/>
              </w:rPr>
              <w:t>2</w:t>
            </w:r>
            <w:r w:rsidRPr="00EE6B29">
              <w:rPr>
                <w:rFonts w:cs="Calibri"/>
              </w:rPr>
              <w:t>3.07.2018r)</w:t>
            </w:r>
          </w:p>
          <w:p w14:paraId="571116F9" w14:textId="1F08A202" w:rsidR="00A57904" w:rsidRPr="00C82DEF" w:rsidRDefault="00A57904" w:rsidP="00FE57F8">
            <w:pPr>
              <w:spacing w:after="0" w:line="240" w:lineRule="auto"/>
              <w:rPr>
                <w:rFonts w:cs="Calibri"/>
              </w:rPr>
            </w:pPr>
          </w:p>
        </w:tc>
        <w:tc>
          <w:tcPr>
            <w:tcW w:w="713" w:type="dxa"/>
            <w:shd w:val="clear" w:color="auto" w:fill="FFFF99"/>
          </w:tcPr>
          <w:p w14:paraId="45AB3290" w14:textId="6FD74775" w:rsidR="00FE57F8" w:rsidRPr="00C82DEF" w:rsidRDefault="00A57904" w:rsidP="00FE57F8">
            <w:pPr>
              <w:spacing w:after="0" w:line="240" w:lineRule="auto"/>
              <w:rPr>
                <w:rFonts w:cs="Calibri"/>
              </w:rPr>
            </w:pPr>
            <w:r>
              <w:rPr>
                <w:rFonts w:cs="Calibri"/>
              </w:rPr>
              <w:t xml:space="preserve">1 szt. </w:t>
            </w:r>
          </w:p>
        </w:tc>
        <w:tc>
          <w:tcPr>
            <w:tcW w:w="3901" w:type="dxa"/>
            <w:shd w:val="clear" w:color="auto" w:fill="FFFF99"/>
          </w:tcPr>
          <w:p w14:paraId="53BF8B90" w14:textId="77777777" w:rsidR="00FE57F8" w:rsidRPr="00C82DEF" w:rsidRDefault="00FE57F8" w:rsidP="00FE57F8">
            <w:pPr>
              <w:pStyle w:val="Bezodstpw"/>
              <w:rPr>
                <w:rFonts w:cs="Calibri"/>
              </w:rPr>
            </w:pPr>
            <w:r w:rsidRPr="00C82DEF">
              <w:rPr>
                <w:rFonts w:cs="Calibri"/>
              </w:rPr>
              <w:t>Rodzaj drukarki</w:t>
            </w:r>
            <w:r w:rsidRPr="00C82DEF">
              <w:rPr>
                <w:rFonts w:cs="Calibri"/>
              </w:rPr>
              <w:tab/>
              <w:t>Drukarka 3D</w:t>
            </w:r>
          </w:p>
          <w:p w14:paraId="7659F790" w14:textId="77777777" w:rsidR="00FE57F8" w:rsidRPr="00C82DEF" w:rsidRDefault="00FE57F8" w:rsidP="00FE57F8">
            <w:pPr>
              <w:pStyle w:val="Bezodstpw"/>
              <w:rPr>
                <w:rFonts w:cs="Calibri"/>
              </w:rPr>
            </w:pPr>
            <w:r w:rsidRPr="00C82DEF">
              <w:rPr>
                <w:rFonts w:cs="Calibri"/>
              </w:rPr>
              <w:t>Obsługiwany materiał druku</w:t>
            </w:r>
            <w:r w:rsidRPr="00C82DEF">
              <w:rPr>
                <w:rFonts w:cs="Calibri"/>
              </w:rPr>
              <w:tab/>
              <w:t>PLA</w:t>
            </w:r>
          </w:p>
          <w:p w14:paraId="747B50DC" w14:textId="77777777" w:rsidR="00FE57F8" w:rsidRPr="00C82DEF" w:rsidRDefault="00FE57F8" w:rsidP="00FE57F8">
            <w:pPr>
              <w:pStyle w:val="Bezodstpw"/>
              <w:rPr>
                <w:rFonts w:cs="Calibri"/>
              </w:rPr>
            </w:pPr>
            <w:r w:rsidRPr="00C82DEF">
              <w:rPr>
                <w:rFonts w:cs="Calibri"/>
              </w:rPr>
              <w:t>Szerokość druku (min.)</w:t>
            </w:r>
            <w:r w:rsidRPr="00C82DEF">
              <w:rPr>
                <w:rFonts w:cs="Calibri"/>
              </w:rPr>
              <w:tab/>
              <w:t>150 mm</w:t>
            </w:r>
          </w:p>
          <w:p w14:paraId="39DA0A5F" w14:textId="77777777" w:rsidR="00FE57F8" w:rsidRPr="00C82DEF" w:rsidRDefault="00FE57F8" w:rsidP="00FE57F8">
            <w:pPr>
              <w:pStyle w:val="Bezodstpw"/>
              <w:rPr>
                <w:rFonts w:cs="Calibri"/>
              </w:rPr>
            </w:pPr>
            <w:r w:rsidRPr="00C82DEF">
              <w:rPr>
                <w:rFonts w:cs="Calibri"/>
              </w:rPr>
              <w:t>Wysokość druku (min.)</w:t>
            </w:r>
            <w:r w:rsidRPr="00C82DEF">
              <w:rPr>
                <w:rFonts w:cs="Calibri"/>
              </w:rPr>
              <w:tab/>
              <w:t>150 mm</w:t>
            </w:r>
          </w:p>
          <w:p w14:paraId="7CCCC17D" w14:textId="77777777" w:rsidR="00FE57F8" w:rsidRPr="00C82DEF" w:rsidRDefault="00FE57F8" w:rsidP="00FE57F8">
            <w:pPr>
              <w:pStyle w:val="Bezodstpw"/>
              <w:rPr>
                <w:rFonts w:cs="Calibri"/>
              </w:rPr>
            </w:pPr>
            <w:r w:rsidRPr="00C82DEF">
              <w:rPr>
                <w:rFonts w:cs="Calibri"/>
              </w:rPr>
              <w:t>Głębokość druku (min.)</w:t>
            </w:r>
            <w:r w:rsidRPr="00C82DEF">
              <w:rPr>
                <w:rFonts w:cs="Calibri"/>
              </w:rPr>
              <w:tab/>
              <w:t>150 mm</w:t>
            </w:r>
          </w:p>
          <w:p w14:paraId="5627D697" w14:textId="77777777" w:rsidR="00FE57F8" w:rsidRPr="0039537C" w:rsidRDefault="00FE57F8" w:rsidP="0039537C">
            <w:pPr>
              <w:pStyle w:val="Bezodstpw"/>
            </w:pPr>
            <w:r w:rsidRPr="0039537C">
              <w:t>Typ Ekstrudera</w:t>
            </w:r>
            <w:r w:rsidRPr="0039537C">
              <w:tab/>
              <w:t>pojedynczy lub podwójny</w:t>
            </w:r>
          </w:p>
          <w:p w14:paraId="51603433" w14:textId="77777777" w:rsidR="00FE57F8" w:rsidRPr="0039537C" w:rsidRDefault="00FE57F8" w:rsidP="0039537C">
            <w:pPr>
              <w:pStyle w:val="Bezodstpw"/>
            </w:pPr>
            <w:r w:rsidRPr="0039537C">
              <w:t>Pasuje do filamentu o średnicy</w:t>
            </w:r>
            <w:r w:rsidRPr="0039537C">
              <w:tab/>
              <w:t>1.75 mm</w:t>
            </w:r>
          </w:p>
          <w:p w14:paraId="72BF5E18" w14:textId="77777777" w:rsidR="00FE57F8" w:rsidRPr="0039537C" w:rsidRDefault="00FE57F8" w:rsidP="0039537C">
            <w:pPr>
              <w:pStyle w:val="Bezodstpw"/>
            </w:pPr>
            <w:r w:rsidRPr="0039537C">
              <w:t>Średnica dyszy</w:t>
            </w:r>
            <w:r w:rsidRPr="0039537C">
              <w:tab/>
              <w:t>0.4 mm</w:t>
            </w:r>
          </w:p>
          <w:p w14:paraId="3289A931" w14:textId="77777777" w:rsidR="00FE57F8" w:rsidRPr="0039537C" w:rsidRDefault="00FE57F8" w:rsidP="0039537C">
            <w:pPr>
              <w:pStyle w:val="Bezodstpw"/>
            </w:pPr>
            <w:r w:rsidRPr="0039537C">
              <w:t>Grubość warstwy (min. w zakresie )</w:t>
            </w:r>
            <w:r w:rsidRPr="0039537C">
              <w:tab/>
              <w:t>0.1 mm- 0.4mm</w:t>
            </w:r>
          </w:p>
          <w:p w14:paraId="662C9AFC" w14:textId="77777777" w:rsidR="00FE57F8" w:rsidRPr="0039537C" w:rsidRDefault="00FE57F8" w:rsidP="0039537C">
            <w:pPr>
              <w:pStyle w:val="Bezodstpw"/>
            </w:pPr>
            <w:r w:rsidRPr="0039537C">
              <w:t>zgodność z G-kody innych producentów (CURA i SLIC3R)</w:t>
            </w:r>
          </w:p>
          <w:p w14:paraId="58429BBF" w14:textId="77777777" w:rsidR="00FE57F8" w:rsidRPr="00C82DEF" w:rsidRDefault="00FE57F8" w:rsidP="0039537C">
            <w:pPr>
              <w:pStyle w:val="Bezodstpw"/>
            </w:pPr>
            <w:r w:rsidRPr="0039537C">
              <w:t>Wraz z dostawą drukarki należy dostarczyć min 2 kg filmentu – w dwóch kolorach</w:t>
            </w:r>
          </w:p>
        </w:tc>
        <w:tc>
          <w:tcPr>
            <w:tcW w:w="2302" w:type="dxa"/>
            <w:shd w:val="clear" w:color="auto" w:fill="FFFF99"/>
          </w:tcPr>
          <w:p w14:paraId="0E5DE54D" w14:textId="77777777" w:rsidR="001B5AB8" w:rsidRPr="001B5AB8" w:rsidRDefault="001B5AB8" w:rsidP="001B5AB8">
            <w:pPr>
              <w:pStyle w:val="Bezodstpw"/>
              <w:rPr>
                <w:rFonts w:cs="Calibri"/>
                <w:lang w:val="en-GB"/>
              </w:rPr>
            </w:pPr>
            <w:r w:rsidRPr="001B5AB8">
              <w:rPr>
                <w:rFonts w:cs="Calibri"/>
                <w:lang w:val="en-GB"/>
              </w:rPr>
              <w:t xml:space="preserve">Producent </w:t>
            </w:r>
          </w:p>
          <w:p w14:paraId="43327890" w14:textId="77777777" w:rsidR="001B5AB8" w:rsidRPr="001B5AB8" w:rsidRDefault="001B5AB8" w:rsidP="001B5AB8">
            <w:pPr>
              <w:pStyle w:val="Bezodstpw"/>
              <w:rPr>
                <w:rFonts w:cs="Calibri"/>
                <w:lang w:val="en-GB"/>
              </w:rPr>
            </w:pPr>
          </w:p>
          <w:p w14:paraId="024811FF" w14:textId="77777777" w:rsidR="001B5AB8" w:rsidRPr="001B5AB8" w:rsidRDefault="001B5AB8" w:rsidP="001B5AB8">
            <w:pPr>
              <w:pStyle w:val="Bezodstpw"/>
              <w:rPr>
                <w:rFonts w:cs="Calibri"/>
                <w:lang w:val="en-GB"/>
              </w:rPr>
            </w:pPr>
            <w:r w:rsidRPr="001B5AB8">
              <w:rPr>
                <w:rFonts w:cs="Calibri"/>
                <w:lang w:val="en-GB"/>
              </w:rPr>
              <w:t>………………….</w:t>
            </w:r>
          </w:p>
          <w:p w14:paraId="21E70369" w14:textId="77777777" w:rsidR="001B5AB8" w:rsidRPr="001B5AB8" w:rsidRDefault="001B5AB8" w:rsidP="001B5AB8">
            <w:pPr>
              <w:pStyle w:val="Bezodstpw"/>
              <w:rPr>
                <w:rFonts w:cs="Calibri"/>
                <w:lang w:val="en-GB"/>
              </w:rPr>
            </w:pPr>
          </w:p>
          <w:p w14:paraId="367A8739" w14:textId="77777777" w:rsidR="001B5AB8" w:rsidRPr="001B5AB8" w:rsidRDefault="001B5AB8" w:rsidP="001B5AB8">
            <w:pPr>
              <w:pStyle w:val="Bezodstpw"/>
              <w:rPr>
                <w:rFonts w:cs="Calibri"/>
                <w:lang w:val="en-GB"/>
              </w:rPr>
            </w:pPr>
          </w:p>
          <w:p w14:paraId="15A26968" w14:textId="77777777" w:rsidR="001B5AB8" w:rsidRPr="001B5AB8" w:rsidRDefault="001B5AB8" w:rsidP="001B5AB8">
            <w:pPr>
              <w:pStyle w:val="Bezodstpw"/>
              <w:rPr>
                <w:rFonts w:cs="Calibri"/>
                <w:lang w:val="en-GB"/>
              </w:rPr>
            </w:pPr>
            <w:r w:rsidRPr="001B5AB8">
              <w:rPr>
                <w:rFonts w:cs="Calibri"/>
                <w:lang w:val="en-GB"/>
              </w:rPr>
              <w:t>Model</w:t>
            </w:r>
          </w:p>
          <w:p w14:paraId="12B26A24" w14:textId="77777777" w:rsidR="001B5AB8" w:rsidRPr="001B5AB8" w:rsidRDefault="001B5AB8" w:rsidP="001B5AB8">
            <w:pPr>
              <w:pStyle w:val="Bezodstpw"/>
              <w:rPr>
                <w:rFonts w:cs="Calibri"/>
              </w:rPr>
            </w:pPr>
          </w:p>
          <w:p w14:paraId="619E92C2" w14:textId="77777777" w:rsidR="001B5AB8" w:rsidRPr="001B5AB8" w:rsidRDefault="001B5AB8" w:rsidP="001B5AB8">
            <w:pPr>
              <w:pStyle w:val="Bezodstpw"/>
              <w:rPr>
                <w:rFonts w:cs="Calibri"/>
              </w:rPr>
            </w:pPr>
          </w:p>
          <w:p w14:paraId="1B7118B6" w14:textId="77777777" w:rsidR="00FE57F8" w:rsidRPr="00C82DEF" w:rsidRDefault="001B5AB8" w:rsidP="001B5AB8">
            <w:pPr>
              <w:rPr>
                <w:rFonts w:cs="Calibri"/>
              </w:rPr>
            </w:pPr>
            <w:r w:rsidRPr="001B5AB8">
              <w:rPr>
                <w:rFonts w:cs="Calibri"/>
              </w:rPr>
              <w:t>……………………</w:t>
            </w:r>
          </w:p>
        </w:tc>
      </w:tr>
      <w:tr w:rsidR="005D6785" w:rsidRPr="00C82DEF" w14:paraId="572A5CCF" w14:textId="77777777" w:rsidTr="00A57904">
        <w:tc>
          <w:tcPr>
            <w:tcW w:w="440" w:type="dxa"/>
            <w:tcBorders>
              <w:bottom w:val="single" w:sz="4" w:space="0" w:color="auto"/>
            </w:tcBorders>
            <w:shd w:val="clear" w:color="auto" w:fill="auto"/>
          </w:tcPr>
          <w:p w14:paraId="5B0E9B49" w14:textId="77777777" w:rsidR="005D6785" w:rsidRPr="00C82DEF" w:rsidRDefault="005D6785" w:rsidP="00AC7C63">
            <w:pPr>
              <w:spacing w:after="0" w:line="240" w:lineRule="auto"/>
              <w:rPr>
                <w:rFonts w:cs="Calibri"/>
              </w:rPr>
            </w:pPr>
            <w:r w:rsidRPr="00C82DEF">
              <w:rPr>
                <w:rFonts w:cs="Calibri"/>
              </w:rPr>
              <w:t>1</w:t>
            </w:r>
            <w:r w:rsidR="00FE57F8" w:rsidRPr="00C82DEF">
              <w:rPr>
                <w:rFonts w:cs="Calibri"/>
              </w:rPr>
              <w:t>0</w:t>
            </w:r>
          </w:p>
        </w:tc>
        <w:tc>
          <w:tcPr>
            <w:tcW w:w="1932" w:type="dxa"/>
            <w:tcBorders>
              <w:bottom w:val="single" w:sz="4" w:space="0" w:color="auto"/>
            </w:tcBorders>
            <w:shd w:val="clear" w:color="auto" w:fill="auto"/>
          </w:tcPr>
          <w:p w14:paraId="5A682040" w14:textId="77777777" w:rsidR="005D6785" w:rsidRPr="00C82DEF" w:rsidRDefault="005D6785" w:rsidP="00AC7C63">
            <w:pPr>
              <w:spacing w:after="0" w:line="240" w:lineRule="auto"/>
              <w:rPr>
                <w:rFonts w:cs="Calibri"/>
              </w:rPr>
            </w:pPr>
            <w:r w:rsidRPr="00C82DEF">
              <w:rPr>
                <w:rFonts w:cs="Calibri"/>
              </w:rPr>
              <w:t>Zasilacz UPS</w:t>
            </w:r>
          </w:p>
        </w:tc>
        <w:tc>
          <w:tcPr>
            <w:tcW w:w="713" w:type="dxa"/>
            <w:tcBorders>
              <w:bottom w:val="single" w:sz="4" w:space="0" w:color="auto"/>
            </w:tcBorders>
            <w:shd w:val="clear" w:color="auto" w:fill="auto"/>
          </w:tcPr>
          <w:p w14:paraId="67AA2432" w14:textId="77777777" w:rsidR="005D6785" w:rsidRPr="00C82DEF" w:rsidRDefault="005D6785" w:rsidP="00AC7C63">
            <w:pPr>
              <w:spacing w:after="0" w:line="240" w:lineRule="auto"/>
              <w:rPr>
                <w:rFonts w:cs="Calibri"/>
              </w:rPr>
            </w:pPr>
            <w:r w:rsidRPr="00C82DEF">
              <w:rPr>
                <w:rFonts w:cs="Calibri"/>
              </w:rPr>
              <w:t>1</w:t>
            </w:r>
          </w:p>
        </w:tc>
        <w:tc>
          <w:tcPr>
            <w:tcW w:w="3901" w:type="dxa"/>
            <w:tcBorders>
              <w:bottom w:val="single" w:sz="4" w:space="0" w:color="auto"/>
            </w:tcBorders>
            <w:shd w:val="clear" w:color="auto" w:fill="auto"/>
          </w:tcPr>
          <w:p w14:paraId="053B700E" w14:textId="77777777" w:rsidR="00F2425A" w:rsidRPr="00C82DEF" w:rsidRDefault="00F2425A" w:rsidP="00F2425A">
            <w:pPr>
              <w:pStyle w:val="Bezodstpw"/>
              <w:rPr>
                <w:rFonts w:cs="Calibri"/>
              </w:rPr>
            </w:pPr>
            <w:r w:rsidRPr="00C82DEF">
              <w:rPr>
                <w:rFonts w:cs="Calibri"/>
              </w:rPr>
              <w:t>- Graficzny wyświetlacz LCD</w:t>
            </w:r>
          </w:p>
          <w:p w14:paraId="54466D0D" w14:textId="77777777" w:rsidR="00F2425A" w:rsidRPr="00C82DEF" w:rsidRDefault="00F2425A" w:rsidP="00F2425A">
            <w:pPr>
              <w:pStyle w:val="Bezodstpw"/>
              <w:rPr>
                <w:rFonts w:cs="Calibri"/>
              </w:rPr>
            </w:pPr>
            <w:r w:rsidRPr="00C82DEF">
              <w:rPr>
                <w:rFonts w:cs="Calibri"/>
              </w:rPr>
              <w:t xml:space="preserve">- Oprogramowanie </w:t>
            </w:r>
            <w:r>
              <w:rPr>
                <w:rFonts w:cs="Calibri"/>
              </w:rPr>
              <w:t xml:space="preserve">zarządzające </w:t>
            </w:r>
            <w:r w:rsidRPr="00C82DEF">
              <w:rPr>
                <w:rFonts w:cs="Calibri"/>
              </w:rPr>
              <w:t>gratis</w:t>
            </w:r>
          </w:p>
          <w:p w14:paraId="2CD26CC2" w14:textId="77777777" w:rsidR="00F2425A" w:rsidRPr="00C82DEF" w:rsidRDefault="00F2425A" w:rsidP="00F2425A">
            <w:pPr>
              <w:pStyle w:val="Bezodstpw"/>
              <w:rPr>
                <w:rFonts w:cs="Calibri"/>
              </w:rPr>
            </w:pPr>
            <w:r w:rsidRPr="00C82DEF">
              <w:rPr>
                <w:rFonts w:cs="Calibri"/>
              </w:rPr>
              <w:t>- Monitorowanie poprzez USB</w:t>
            </w:r>
          </w:p>
          <w:p w14:paraId="1FA30A92" w14:textId="77777777" w:rsidR="00F2425A" w:rsidRPr="00C82DEF" w:rsidRDefault="00F2425A" w:rsidP="00F2425A">
            <w:pPr>
              <w:pStyle w:val="Bezodstpw"/>
              <w:rPr>
                <w:rFonts w:cs="Calibri"/>
              </w:rPr>
            </w:pPr>
            <w:r w:rsidRPr="00C82DEF">
              <w:rPr>
                <w:rFonts w:cs="Calibri"/>
              </w:rPr>
              <w:t xml:space="preserve">- Gniazda Schuko </w:t>
            </w:r>
          </w:p>
          <w:p w14:paraId="4CD95071" w14:textId="77777777" w:rsidR="00F2425A" w:rsidRPr="00BC765D" w:rsidRDefault="00F2425A" w:rsidP="00F2425A">
            <w:pPr>
              <w:pStyle w:val="Bezodstpw"/>
            </w:pPr>
            <w:r w:rsidRPr="00BC765D">
              <w:t>- Zakres napięcia wejściowego</w:t>
            </w:r>
            <w:r>
              <w:t xml:space="preserve"> min. </w:t>
            </w:r>
            <w:r w:rsidRPr="00BC765D">
              <w:t xml:space="preserve"> w granicach 162V – 290V</w:t>
            </w:r>
          </w:p>
          <w:p w14:paraId="47EFCAE1" w14:textId="77777777" w:rsidR="00F2425A" w:rsidRPr="00C82DEF" w:rsidRDefault="00F2425A" w:rsidP="00F2425A">
            <w:pPr>
              <w:pStyle w:val="Bezodstpw"/>
              <w:rPr>
                <w:rFonts w:cs="Calibri"/>
              </w:rPr>
            </w:pPr>
            <w:r w:rsidRPr="00C82DEF">
              <w:rPr>
                <w:rFonts w:cs="Calibri"/>
              </w:rPr>
              <w:t>- Napięcie stabilizowane poprzez układ AVR</w:t>
            </w:r>
          </w:p>
          <w:p w14:paraId="5546ECAF" w14:textId="77777777" w:rsidR="00F2425A" w:rsidRPr="00C82DEF" w:rsidRDefault="00F2425A" w:rsidP="00F2425A">
            <w:pPr>
              <w:pStyle w:val="Bezodstpw"/>
              <w:rPr>
                <w:rFonts w:cs="Calibri"/>
              </w:rPr>
            </w:pPr>
            <w:r w:rsidRPr="00C82DEF">
              <w:rPr>
                <w:rFonts w:cs="Calibri"/>
              </w:rPr>
              <w:t>- Technologia line-interactive</w:t>
            </w:r>
          </w:p>
          <w:p w14:paraId="1CF2D257" w14:textId="77777777" w:rsidR="00F2425A" w:rsidRPr="00C82DEF" w:rsidRDefault="00F2425A" w:rsidP="00F2425A">
            <w:pPr>
              <w:pStyle w:val="Bezodstpw"/>
              <w:rPr>
                <w:rFonts w:cs="Calibri"/>
              </w:rPr>
            </w:pPr>
            <w:r w:rsidRPr="00C82DEF">
              <w:rPr>
                <w:rFonts w:cs="Calibri"/>
              </w:rPr>
              <w:t>- Dodatkowa ochrona Linii t</w:t>
            </w:r>
            <w:r>
              <w:rPr>
                <w:rFonts w:cs="Calibri"/>
              </w:rPr>
              <w:t>elefonicznej i LAN Rj</w:t>
            </w:r>
          </w:p>
          <w:p w14:paraId="2A7C0223" w14:textId="77777777" w:rsidR="00F2425A" w:rsidRPr="00C82DEF" w:rsidRDefault="00F2425A" w:rsidP="00F2425A">
            <w:pPr>
              <w:pStyle w:val="Bezodstpw"/>
              <w:rPr>
                <w:rFonts w:cs="Calibri"/>
              </w:rPr>
            </w:pPr>
            <w:r w:rsidRPr="00C82DEF">
              <w:rPr>
                <w:rFonts w:cs="Calibri"/>
              </w:rPr>
              <w:t>- Funkcja „Zimny Start”</w:t>
            </w:r>
          </w:p>
          <w:p w14:paraId="726ACAD5" w14:textId="77777777" w:rsidR="00F2425A" w:rsidRPr="00C82DEF" w:rsidRDefault="00F2425A" w:rsidP="00F2425A">
            <w:pPr>
              <w:pStyle w:val="Bezodstpw"/>
              <w:rPr>
                <w:rFonts w:cs="Calibri"/>
              </w:rPr>
            </w:pPr>
            <w:r w:rsidRPr="00C82DEF">
              <w:rPr>
                <w:rFonts w:cs="Calibri"/>
              </w:rPr>
              <w:t>- Automatyczny restart po powrocie zasilania</w:t>
            </w:r>
          </w:p>
          <w:p w14:paraId="05F45095" w14:textId="77777777" w:rsidR="00F2425A" w:rsidRPr="00C82DEF" w:rsidRDefault="00F2425A" w:rsidP="00F2425A">
            <w:pPr>
              <w:pStyle w:val="Bezodstpw"/>
              <w:rPr>
                <w:rFonts w:cs="Calibri"/>
              </w:rPr>
            </w:pPr>
            <w:r w:rsidRPr="00C82DEF">
              <w:rPr>
                <w:rFonts w:cs="Calibri"/>
              </w:rPr>
              <w:t>- Zaawansowana ochrona akumulatorów</w:t>
            </w:r>
          </w:p>
          <w:p w14:paraId="08C419B5" w14:textId="77777777" w:rsidR="00F2425A" w:rsidRPr="00C82DEF" w:rsidRDefault="00F2425A" w:rsidP="00F2425A">
            <w:pPr>
              <w:pStyle w:val="Bezodstpw"/>
              <w:rPr>
                <w:rFonts w:cs="Calibri"/>
              </w:rPr>
            </w:pPr>
            <w:r w:rsidRPr="00C82DEF">
              <w:rPr>
                <w:rFonts w:cs="Calibri"/>
              </w:rPr>
              <w:t>Moc pozorna</w:t>
            </w:r>
            <w:r w:rsidRPr="00C82DEF">
              <w:rPr>
                <w:rFonts w:cs="Calibri"/>
              </w:rPr>
              <w:tab/>
              <w:t>min. 1200 VA</w:t>
            </w:r>
          </w:p>
          <w:p w14:paraId="661AE35B" w14:textId="77777777" w:rsidR="00F2425A" w:rsidRPr="00C82DEF" w:rsidRDefault="00F2425A" w:rsidP="00F2425A">
            <w:pPr>
              <w:pStyle w:val="Bezodstpw"/>
              <w:rPr>
                <w:rFonts w:cs="Calibri"/>
              </w:rPr>
            </w:pPr>
            <w:r w:rsidRPr="00C82DEF">
              <w:rPr>
                <w:rFonts w:cs="Calibri"/>
              </w:rPr>
              <w:t>Architektura UPS-a</w:t>
            </w:r>
            <w:r w:rsidRPr="00C82DEF">
              <w:rPr>
                <w:rFonts w:cs="Calibri"/>
              </w:rPr>
              <w:tab/>
              <w:t>line-interactive</w:t>
            </w:r>
          </w:p>
          <w:p w14:paraId="30911983" w14:textId="77777777" w:rsidR="00F2425A" w:rsidRPr="00C82DEF" w:rsidRDefault="00F2425A" w:rsidP="00F2425A">
            <w:pPr>
              <w:pStyle w:val="Bezodstpw"/>
              <w:rPr>
                <w:rFonts w:cs="Calibri"/>
              </w:rPr>
            </w:pPr>
            <w:r w:rsidRPr="00C82DEF">
              <w:rPr>
                <w:rFonts w:cs="Calibri"/>
              </w:rPr>
              <w:t>Liczba faz na wejściu</w:t>
            </w:r>
            <w:r w:rsidRPr="00C82DEF">
              <w:rPr>
                <w:rFonts w:cs="Calibri"/>
              </w:rPr>
              <w:tab/>
              <w:t>1 (230V)</w:t>
            </w:r>
          </w:p>
          <w:p w14:paraId="498C8F4E" w14:textId="77777777" w:rsidR="00F2425A" w:rsidRPr="00C82DEF" w:rsidRDefault="00F2425A" w:rsidP="00F2425A">
            <w:pPr>
              <w:pStyle w:val="Bezodstpw"/>
              <w:rPr>
                <w:rFonts w:cs="Calibri"/>
              </w:rPr>
            </w:pPr>
            <w:r w:rsidRPr="00C82DEF">
              <w:rPr>
                <w:rFonts w:cs="Calibri"/>
              </w:rPr>
              <w:t>C</w:t>
            </w:r>
            <w:r>
              <w:rPr>
                <w:rFonts w:cs="Calibri"/>
              </w:rPr>
              <w:t>zas przełączenia (maks.)</w:t>
            </w:r>
            <w:r>
              <w:rPr>
                <w:rFonts w:cs="Calibri"/>
              </w:rPr>
              <w:tab/>
              <w:t>max. 4</w:t>
            </w:r>
            <w:r w:rsidRPr="00C82DEF">
              <w:rPr>
                <w:rFonts w:cs="Calibri"/>
              </w:rPr>
              <w:t xml:space="preserve"> ms</w:t>
            </w:r>
          </w:p>
          <w:p w14:paraId="30627F93" w14:textId="77777777" w:rsidR="00F2425A" w:rsidRPr="00BC765D" w:rsidRDefault="00F2425A" w:rsidP="00F2425A">
            <w:pPr>
              <w:pStyle w:val="Bezodstpw"/>
            </w:pPr>
            <w:r w:rsidRPr="00BC765D">
              <w:t>Czas podtrzymania (przy PF=0.7 oraz 75% obciążenia)</w:t>
            </w:r>
            <w:r w:rsidRPr="00BC765D">
              <w:tab/>
              <w:t>min.10  min</w:t>
            </w:r>
          </w:p>
          <w:p w14:paraId="4DC4F4E1" w14:textId="77777777" w:rsidR="00F2425A" w:rsidRPr="00C82DEF" w:rsidRDefault="00F2425A" w:rsidP="00F2425A">
            <w:pPr>
              <w:pStyle w:val="Bezodstpw"/>
              <w:rPr>
                <w:rFonts w:cs="Calibri"/>
              </w:rPr>
            </w:pPr>
            <w:r w:rsidRPr="00C82DEF">
              <w:rPr>
                <w:rFonts w:cs="Calibri"/>
              </w:rPr>
              <w:t>Czas ładowania</w:t>
            </w:r>
            <w:r w:rsidRPr="00C82DEF">
              <w:rPr>
                <w:rFonts w:cs="Calibri"/>
              </w:rPr>
              <w:tab/>
            </w:r>
            <w:r>
              <w:rPr>
                <w:rFonts w:cs="Calibri"/>
              </w:rPr>
              <w:t xml:space="preserve">do 90 %  </w:t>
            </w:r>
            <w:r w:rsidRPr="00C82DEF">
              <w:rPr>
                <w:rFonts w:cs="Calibri"/>
              </w:rPr>
              <w:t>max. 6 h</w:t>
            </w:r>
          </w:p>
          <w:p w14:paraId="17F34AB6" w14:textId="77777777" w:rsidR="00F2425A" w:rsidRPr="00C82DEF" w:rsidRDefault="00F2425A" w:rsidP="00F2425A">
            <w:pPr>
              <w:pStyle w:val="Bezodstpw"/>
              <w:rPr>
                <w:rFonts w:cs="Calibri"/>
              </w:rPr>
            </w:pPr>
            <w:r w:rsidRPr="00C82DEF">
              <w:rPr>
                <w:rFonts w:cs="Calibri"/>
              </w:rPr>
              <w:t>Typ obudowy</w:t>
            </w:r>
            <w:r w:rsidRPr="00C82DEF">
              <w:rPr>
                <w:rFonts w:cs="Calibri"/>
              </w:rPr>
              <w:tab/>
              <w:t>Tower</w:t>
            </w:r>
          </w:p>
          <w:p w14:paraId="6B85DBF7" w14:textId="77777777" w:rsidR="00F2425A" w:rsidRPr="00C82DEF" w:rsidRDefault="00F2425A" w:rsidP="00F2425A">
            <w:pPr>
              <w:pStyle w:val="Bezodstpw"/>
              <w:rPr>
                <w:rFonts w:cs="Calibri"/>
              </w:rPr>
            </w:pPr>
            <w:r w:rsidRPr="00C82DEF">
              <w:rPr>
                <w:rFonts w:cs="Calibri"/>
              </w:rPr>
              <w:t>Oprogramowanie</w:t>
            </w:r>
            <w:r w:rsidRPr="00C82DEF">
              <w:rPr>
                <w:rFonts w:cs="Calibri"/>
              </w:rPr>
              <w:tab/>
              <w:t>- w standardzie</w:t>
            </w:r>
          </w:p>
          <w:p w14:paraId="0954873F" w14:textId="77777777" w:rsidR="00F2425A" w:rsidRPr="00C82DEF" w:rsidRDefault="00F2425A" w:rsidP="00F2425A">
            <w:pPr>
              <w:pStyle w:val="Bezodstpw"/>
              <w:rPr>
                <w:rFonts w:cs="Calibri"/>
              </w:rPr>
            </w:pPr>
            <w:r w:rsidRPr="00C82DEF">
              <w:rPr>
                <w:rFonts w:cs="Calibri"/>
              </w:rPr>
              <w:t>Porty zasilania we.</w:t>
            </w:r>
            <w:r w:rsidRPr="00C82DEF">
              <w:rPr>
                <w:rFonts w:cs="Calibri"/>
              </w:rPr>
              <w:tab/>
              <w:t>IEC-C14</w:t>
            </w:r>
          </w:p>
          <w:p w14:paraId="0AD540C0" w14:textId="77777777" w:rsidR="00F2425A" w:rsidRPr="00C82DEF" w:rsidRDefault="00F2425A" w:rsidP="00F2425A">
            <w:pPr>
              <w:pStyle w:val="Bezodstpw"/>
              <w:rPr>
                <w:rFonts w:cs="Calibri"/>
              </w:rPr>
            </w:pPr>
            <w:r w:rsidRPr="00C82DEF">
              <w:rPr>
                <w:rFonts w:cs="Calibri"/>
              </w:rPr>
              <w:t>Porty zasilania wy.</w:t>
            </w:r>
            <w:r w:rsidRPr="00C82DEF">
              <w:rPr>
                <w:rFonts w:cs="Calibri"/>
              </w:rPr>
              <w:tab/>
              <w:t xml:space="preserve">min. 3 x Schuko </w:t>
            </w:r>
          </w:p>
          <w:p w14:paraId="3221B674" w14:textId="77777777" w:rsidR="005D6785" w:rsidRPr="00C82DEF" w:rsidRDefault="00F2425A" w:rsidP="00F2425A">
            <w:pPr>
              <w:pStyle w:val="Bezodstpw"/>
              <w:rPr>
                <w:rFonts w:cs="Calibri"/>
              </w:rPr>
            </w:pPr>
            <w:r w:rsidRPr="00C82DEF">
              <w:rPr>
                <w:rFonts w:cs="Calibri"/>
              </w:rPr>
              <w:lastRenderedPageBreak/>
              <w:t>Gniazda we/wy</w:t>
            </w:r>
            <w:r w:rsidRPr="00C82DEF">
              <w:rPr>
                <w:rFonts w:cs="Calibri"/>
              </w:rPr>
              <w:tab/>
              <w:t>min. 1 x USB (Type B) min. 2 x RJ-45 LAN</w:t>
            </w:r>
          </w:p>
        </w:tc>
        <w:tc>
          <w:tcPr>
            <w:tcW w:w="2302" w:type="dxa"/>
            <w:tcBorders>
              <w:bottom w:val="single" w:sz="4" w:space="0" w:color="auto"/>
            </w:tcBorders>
            <w:shd w:val="clear" w:color="auto" w:fill="auto"/>
          </w:tcPr>
          <w:p w14:paraId="52615C87" w14:textId="77777777" w:rsidR="001B5AB8" w:rsidRPr="001B5AB8" w:rsidRDefault="001B5AB8" w:rsidP="001B5AB8">
            <w:pPr>
              <w:pStyle w:val="Bezodstpw"/>
              <w:rPr>
                <w:rFonts w:cs="Calibri"/>
                <w:lang w:val="en-GB"/>
              </w:rPr>
            </w:pPr>
            <w:r w:rsidRPr="001B5AB8">
              <w:rPr>
                <w:rFonts w:cs="Calibri"/>
                <w:lang w:val="en-GB"/>
              </w:rPr>
              <w:lastRenderedPageBreak/>
              <w:t xml:space="preserve">Producent </w:t>
            </w:r>
          </w:p>
          <w:p w14:paraId="7C277F74" w14:textId="77777777" w:rsidR="001B5AB8" w:rsidRPr="001B5AB8" w:rsidRDefault="001B5AB8" w:rsidP="001B5AB8">
            <w:pPr>
              <w:pStyle w:val="Bezodstpw"/>
              <w:rPr>
                <w:rFonts w:cs="Calibri"/>
                <w:lang w:val="en-GB"/>
              </w:rPr>
            </w:pPr>
          </w:p>
          <w:p w14:paraId="1251923C" w14:textId="77777777" w:rsidR="001B5AB8" w:rsidRPr="001B5AB8" w:rsidRDefault="001B5AB8" w:rsidP="001B5AB8">
            <w:pPr>
              <w:pStyle w:val="Bezodstpw"/>
              <w:rPr>
                <w:rFonts w:cs="Calibri"/>
                <w:lang w:val="en-GB"/>
              </w:rPr>
            </w:pPr>
            <w:r w:rsidRPr="001B5AB8">
              <w:rPr>
                <w:rFonts w:cs="Calibri"/>
                <w:lang w:val="en-GB"/>
              </w:rPr>
              <w:t>………………….</w:t>
            </w:r>
          </w:p>
          <w:p w14:paraId="5E63BC78" w14:textId="77777777" w:rsidR="001B5AB8" w:rsidRPr="001B5AB8" w:rsidRDefault="001B5AB8" w:rsidP="001B5AB8">
            <w:pPr>
              <w:pStyle w:val="Bezodstpw"/>
              <w:rPr>
                <w:rFonts w:cs="Calibri"/>
                <w:lang w:val="en-GB"/>
              </w:rPr>
            </w:pPr>
          </w:p>
          <w:p w14:paraId="33423C09" w14:textId="77777777" w:rsidR="001B5AB8" w:rsidRPr="001B5AB8" w:rsidRDefault="001B5AB8" w:rsidP="001B5AB8">
            <w:pPr>
              <w:pStyle w:val="Bezodstpw"/>
              <w:rPr>
                <w:rFonts w:cs="Calibri"/>
                <w:lang w:val="en-GB"/>
              </w:rPr>
            </w:pPr>
          </w:p>
          <w:p w14:paraId="0F05E317" w14:textId="77777777" w:rsidR="001B5AB8" w:rsidRPr="001B5AB8" w:rsidRDefault="001B5AB8" w:rsidP="001B5AB8">
            <w:pPr>
              <w:pStyle w:val="Bezodstpw"/>
              <w:rPr>
                <w:rFonts w:cs="Calibri"/>
                <w:lang w:val="en-GB"/>
              </w:rPr>
            </w:pPr>
            <w:r w:rsidRPr="001B5AB8">
              <w:rPr>
                <w:rFonts w:cs="Calibri"/>
                <w:lang w:val="en-GB"/>
              </w:rPr>
              <w:t>Model</w:t>
            </w:r>
          </w:p>
          <w:p w14:paraId="6FE59736" w14:textId="77777777" w:rsidR="001B5AB8" w:rsidRPr="001B5AB8" w:rsidRDefault="001B5AB8" w:rsidP="001B5AB8">
            <w:pPr>
              <w:pStyle w:val="Bezodstpw"/>
              <w:rPr>
                <w:rFonts w:cs="Calibri"/>
              </w:rPr>
            </w:pPr>
          </w:p>
          <w:p w14:paraId="55E6D2C0" w14:textId="77777777" w:rsidR="001B5AB8" w:rsidRPr="001B5AB8" w:rsidRDefault="001B5AB8" w:rsidP="001B5AB8">
            <w:pPr>
              <w:pStyle w:val="Bezodstpw"/>
              <w:rPr>
                <w:rFonts w:cs="Calibri"/>
              </w:rPr>
            </w:pPr>
          </w:p>
          <w:p w14:paraId="132FEB64" w14:textId="77777777" w:rsidR="005D6785" w:rsidRPr="00C82DEF" w:rsidRDefault="001B5AB8" w:rsidP="001B5AB8">
            <w:pPr>
              <w:pStyle w:val="Bezodstpw"/>
              <w:rPr>
                <w:rFonts w:cs="Calibri"/>
                <w:lang w:val="en-GB"/>
              </w:rPr>
            </w:pPr>
            <w:r w:rsidRPr="001B5AB8">
              <w:rPr>
                <w:rFonts w:cs="Calibri"/>
              </w:rPr>
              <w:t>……………………</w:t>
            </w:r>
          </w:p>
          <w:p w14:paraId="3066146D" w14:textId="77777777" w:rsidR="005D6785" w:rsidRPr="00C82DEF" w:rsidRDefault="005D6785" w:rsidP="00AC7C63">
            <w:pPr>
              <w:shd w:val="clear" w:color="auto" w:fill="FFFFFF"/>
              <w:spacing w:before="75" w:after="300" w:line="240" w:lineRule="auto"/>
              <w:outlineLvl w:val="0"/>
              <w:rPr>
                <w:rFonts w:cs="Calibri"/>
                <w:lang w:val="en-GB"/>
              </w:rPr>
            </w:pPr>
          </w:p>
        </w:tc>
      </w:tr>
      <w:tr w:rsidR="00D108D2" w:rsidRPr="00C82DEF" w14:paraId="33FC99FF" w14:textId="77777777" w:rsidTr="001115A1">
        <w:tc>
          <w:tcPr>
            <w:tcW w:w="440" w:type="dxa"/>
            <w:shd w:val="clear" w:color="auto" w:fill="FFFF99"/>
          </w:tcPr>
          <w:p w14:paraId="0F37486B" w14:textId="77777777" w:rsidR="00D108D2" w:rsidRPr="00C82DEF" w:rsidRDefault="00D108D2" w:rsidP="00D108D2">
            <w:pPr>
              <w:spacing w:after="0" w:line="240" w:lineRule="auto"/>
              <w:rPr>
                <w:rFonts w:cs="Calibri"/>
              </w:rPr>
            </w:pPr>
            <w:r>
              <w:rPr>
                <w:rFonts w:cs="Calibri"/>
              </w:rPr>
              <w:t>11</w:t>
            </w:r>
          </w:p>
        </w:tc>
        <w:tc>
          <w:tcPr>
            <w:tcW w:w="1932" w:type="dxa"/>
            <w:shd w:val="clear" w:color="auto" w:fill="FFFF99"/>
          </w:tcPr>
          <w:p w14:paraId="56E1F4D4" w14:textId="77777777" w:rsidR="00D108D2" w:rsidRPr="00C82DEF" w:rsidRDefault="00D108D2" w:rsidP="00D108D2">
            <w:pPr>
              <w:spacing w:after="0" w:line="240" w:lineRule="auto"/>
              <w:rPr>
                <w:rFonts w:cs="Calibri"/>
              </w:rPr>
            </w:pPr>
            <w:r>
              <w:rPr>
                <w:rFonts w:cs="Calibri"/>
              </w:rPr>
              <w:t>Monitor interaktywny</w:t>
            </w:r>
          </w:p>
        </w:tc>
        <w:tc>
          <w:tcPr>
            <w:tcW w:w="713" w:type="dxa"/>
            <w:shd w:val="clear" w:color="auto" w:fill="FFFF99"/>
          </w:tcPr>
          <w:p w14:paraId="357A5F8E" w14:textId="77777777" w:rsidR="00D108D2" w:rsidRPr="00C82DEF" w:rsidRDefault="00D108D2" w:rsidP="00D108D2">
            <w:pPr>
              <w:spacing w:after="0" w:line="240" w:lineRule="auto"/>
              <w:rPr>
                <w:rFonts w:cs="Calibri"/>
              </w:rPr>
            </w:pPr>
            <w:r>
              <w:rPr>
                <w:rFonts w:cs="Calibri"/>
              </w:rPr>
              <w:t>1</w:t>
            </w:r>
          </w:p>
        </w:tc>
        <w:tc>
          <w:tcPr>
            <w:tcW w:w="3901" w:type="dxa"/>
            <w:shd w:val="clear" w:color="auto" w:fill="FFFF99"/>
          </w:tcPr>
          <w:p w14:paraId="32B08BB3" w14:textId="77777777" w:rsidR="00D108D2" w:rsidRPr="00BF6EF2" w:rsidRDefault="00D108D2" w:rsidP="00D108D2">
            <w:pPr>
              <w:pStyle w:val="Bezodstpw"/>
            </w:pPr>
            <w:r w:rsidRPr="00BF6EF2">
              <w:t>Wprowadzenie Informacji przez użytkownika</w:t>
            </w:r>
            <w:r w:rsidRPr="00BF6EF2">
              <w:tab/>
              <w:t xml:space="preserve"> – dotykowo lub za pomocą bezbateryjnego pisaka (w zestawie), z technologią zapewniającą jednoczesną obsługę do 10 punktów dotykowych</w:t>
            </w:r>
          </w:p>
          <w:p w14:paraId="39EC25F3" w14:textId="77777777" w:rsidR="00D108D2" w:rsidRPr="00BF6EF2" w:rsidRDefault="00D108D2" w:rsidP="00D108D2">
            <w:pPr>
              <w:pStyle w:val="Bezodstpw"/>
            </w:pPr>
            <w:r w:rsidRPr="00BF6EF2">
              <w:t>Przekątna obszaru roboczego</w:t>
            </w:r>
            <w:r>
              <w:t xml:space="preserve"> </w:t>
            </w:r>
            <w:r w:rsidRPr="00BF6EF2">
              <w:t>– min. 65”</w:t>
            </w:r>
          </w:p>
          <w:p w14:paraId="33789F8A" w14:textId="77777777" w:rsidR="00D108D2" w:rsidRPr="00BF6EF2" w:rsidRDefault="00D108D2" w:rsidP="00D108D2">
            <w:pPr>
              <w:pStyle w:val="Bezodstpw"/>
            </w:pPr>
            <w:r>
              <w:t xml:space="preserve">Rozdzielczość wyświetlana </w:t>
            </w:r>
            <w:r w:rsidRPr="00BF6EF2">
              <w:t>– Full HD min. 1920x1080</w:t>
            </w:r>
          </w:p>
          <w:p w14:paraId="358D36D1" w14:textId="77777777" w:rsidR="00D108D2" w:rsidRPr="00BF6EF2" w:rsidRDefault="00D108D2" w:rsidP="00D108D2">
            <w:pPr>
              <w:pStyle w:val="Bezodstpw"/>
            </w:pPr>
            <w:r>
              <w:t xml:space="preserve">Stopień kontrastu </w:t>
            </w:r>
            <w:r w:rsidRPr="00BF6EF2">
              <w:t>- min. 4000:1</w:t>
            </w:r>
          </w:p>
          <w:p w14:paraId="057CC6EC" w14:textId="77777777" w:rsidR="00D108D2" w:rsidRPr="00BF6EF2" w:rsidRDefault="00D108D2" w:rsidP="00D108D2">
            <w:pPr>
              <w:pStyle w:val="Bezodstpw"/>
            </w:pPr>
            <w:r w:rsidRPr="00BF6EF2">
              <w:t>Sposób połączenia</w:t>
            </w:r>
            <w:r>
              <w:t xml:space="preserve"> </w:t>
            </w:r>
            <w:r w:rsidRPr="00BF6EF2">
              <w:t xml:space="preserve">- 3x HDMI, 2x USB Touch, 1x VGA In, </w:t>
            </w:r>
            <w:r w:rsidRPr="00BF6EF2">
              <w:br/>
              <w:t>1x YPbPr, 1x CVBS, 1x Mic In, 1x Słuchawki, 2x USB 2.0</w:t>
            </w:r>
          </w:p>
          <w:p w14:paraId="1EE7FACB" w14:textId="77777777" w:rsidR="00D108D2" w:rsidRPr="00BF6EF2" w:rsidRDefault="00D108D2" w:rsidP="00D108D2">
            <w:pPr>
              <w:pStyle w:val="Bezodstpw"/>
            </w:pPr>
            <w:r>
              <w:t xml:space="preserve">Głośniki </w:t>
            </w:r>
            <w:r w:rsidRPr="00BF6EF2">
              <w:t>- min. 2x 10W</w:t>
            </w:r>
          </w:p>
          <w:p w14:paraId="448CF3EB" w14:textId="77777777" w:rsidR="00D108D2" w:rsidRPr="00BF6EF2" w:rsidRDefault="00D108D2" w:rsidP="00D108D2">
            <w:pPr>
              <w:pStyle w:val="Bezodstpw"/>
            </w:pPr>
            <w:r w:rsidRPr="00BF6EF2">
              <w:t>Żywotność panelu</w:t>
            </w:r>
            <w:r>
              <w:t xml:space="preserve"> </w:t>
            </w:r>
            <w:r w:rsidRPr="00BF6EF2">
              <w:t>- min 30 000 h</w:t>
            </w:r>
          </w:p>
          <w:p w14:paraId="6E7664B8" w14:textId="77777777" w:rsidR="00D108D2" w:rsidRPr="00BF6EF2" w:rsidRDefault="00D108D2" w:rsidP="00D108D2">
            <w:pPr>
              <w:pStyle w:val="Bezodstpw"/>
            </w:pPr>
            <w:r>
              <w:t xml:space="preserve">Gwarancja </w:t>
            </w:r>
            <w:r w:rsidRPr="00BF6EF2">
              <w:t>- min. 5 lat</w:t>
            </w:r>
          </w:p>
          <w:p w14:paraId="4F02EBB1" w14:textId="77777777" w:rsidR="00D108D2" w:rsidRPr="00BF6EF2" w:rsidRDefault="00D108D2" w:rsidP="00D108D2">
            <w:pPr>
              <w:pStyle w:val="Bezodstpw"/>
            </w:pPr>
            <w:r w:rsidRPr="00BF6EF2">
              <w:rPr>
                <w:b/>
              </w:rPr>
              <w:t xml:space="preserve">Oprogramowanie monitora – </w:t>
            </w:r>
            <w:r w:rsidRPr="00BF6EF2">
              <w:t>do monitora oraz do prowadzenia lekcji w języku polskim (licencja wieczysta na urządzenie typu PC, laptop – ilość licencji dla min 15 nauczycieli)</w:t>
            </w:r>
          </w:p>
          <w:p w14:paraId="3E18C117" w14:textId="77777777" w:rsidR="00D108D2" w:rsidRPr="00BF6EF2" w:rsidRDefault="00D108D2" w:rsidP="00D108D2">
            <w:pPr>
              <w:pStyle w:val="Bezodstpw"/>
            </w:pPr>
            <w:r w:rsidRPr="00BF6EF2">
              <w:rPr>
                <w:b/>
              </w:rPr>
              <w:t xml:space="preserve">Oprogramowanie do prowadzenia lekcji, </w:t>
            </w:r>
            <w:r w:rsidRPr="00BF6EF2">
              <w:t>bezprzewodowych ankiet z wykorzystaniem urządzeń mobilnych uczniów – nieograniczony w czasie</w:t>
            </w:r>
          </w:p>
          <w:p w14:paraId="56B45663" w14:textId="77777777" w:rsidR="00D108D2" w:rsidRDefault="00D108D2" w:rsidP="00D108D2">
            <w:pPr>
              <w:pStyle w:val="Bezodstpw"/>
            </w:pPr>
            <w:r w:rsidRPr="00BF6EF2">
              <w:rPr>
                <w:b/>
              </w:rPr>
              <w:t>Usługa instalacji, uruchomienia, integracji z infrastrukturą szkolną i szkolenia dla nauczycieli</w:t>
            </w:r>
            <w:r>
              <w:t xml:space="preserve"> – minimum 5 godzin</w:t>
            </w:r>
          </w:p>
          <w:p w14:paraId="5F62F54C" w14:textId="77777777" w:rsidR="00D108D2" w:rsidRPr="00C82DEF" w:rsidRDefault="00D108D2" w:rsidP="00D108D2">
            <w:pPr>
              <w:pStyle w:val="Bezodstpw"/>
              <w:rPr>
                <w:rFonts w:cs="Calibri"/>
              </w:rPr>
            </w:pPr>
          </w:p>
        </w:tc>
        <w:tc>
          <w:tcPr>
            <w:tcW w:w="2302" w:type="dxa"/>
            <w:shd w:val="clear" w:color="auto" w:fill="FFFF99"/>
          </w:tcPr>
          <w:p w14:paraId="72693C93" w14:textId="77777777" w:rsidR="00D108D2" w:rsidRPr="008F31BD" w:rsidRDefault="00D108D2" w:rsidP="00D108D2">
            <w:pPr>
              <w:pStyle w:val="Bezodstpw"/>
              <w:rPr>
                <w:rFonts w:cs="Calibri"/>
              </w:rPr>
            </w:pPr>
            <w:r w:rsidRPr="008F31BD">
              <w:rPr>
                <w:rFonts w:cs="Calibri"/>
              </w:rPr>
              <w:t xml:space="preserve">Producent </w:t>
            </w:r>
          </w:p>
          <w:p w14:paraId="4A45B6AF" w14:textId="77777777" w:rsidR="00D108D2" w:rsidRPr="008F31BD" w:rsidRDefault="00D108D2" w:rsidP="00D108D2">
            <w:pPr>
              <w:pStyle w:val="Bezodstpw"/>
              <w:rPr>
                <w:rFonts w:cs="Calibri"/>
              </w:rPr>
            </w:pPr>
          </w:p>
          <w:p w14:paraId="6F7E24F9" w14:textId="77777777" w:rsidR="00D108D2" w:rsidRPr="008F31BD" w:rsidRDefault="00D108D2" w:rsidP="00D108D2">
            <w:pPr>
              <w:pStyle w:val="Bezodstpw"/>
              <w:rPr>
                <w:rFonts w:cs="Calibri"/>
              </w:rPr>
            </w:pPr>
            <w:r w:rsidRPr="008F31BD">
              <w:rPr>
                <w:rFonts w:cs="Calibri"/>
              </w:rPr>
              <w:t>………………….</w:t>
            </w:r>
          </w:p>
          <w:p w14:paraId="555D56A6" w14:textId="77777777" w:rsidR="00D108D2" w:rsidRPr="008F31BD" w:rsidRDefault="00D108D2" w:rsidP="00D108D2">
            <w:pPr>
              <w:pStyle w:val="Bezodstpw"/>
              <w:rPr>
                <w:rFonts w:cs="Calibri"/>
              </w:rPr>
            </w:pPr>
          </w:p>
          <w:p w14:paraId="78D1F13F" w14:textId="77777777" w:rsidR="00D108D2" w:rsidRPr="008F31BD" w:rsidRDefault="00D108D2" w:rsidP="00D108D2">
            <w:pPr>
              <w:pStyle w:val="Bezodstpw"/>
              <w:rPr>
                <w:rFonts w:cs="Calibri"/>
              </w:rPr>
            </w:pPr>
          </w:p>
          <w:p w14:paraId="29210103" w14:textId="77777777" w:rsidR="00D108D2" w:rsidRPr="008F31BD" w:rsidRDefault="00D108D2" w:rsidP="00D108D2">
            <w:pPr>
              <w:pStyle w:val="Bezodstpw"/>
              <w:rPr>
                <w:rFonts w:cs="Calibri"/>
              </w:rPr>
            </w:pPr>
            <w:r w:rsidRPr="008F31BD">
              <w:rPr>
                <w:rFonts w:cs="Calibri"/>
              </w:rPr>
              <w:t>Model</w:t>
            </w:r>
          </w:p>
          <w:p w14:paraId="7230A521" w14:textId="77777777" w:rsidR="00D108D2" w:rsidRPr="00FF6517" w:rsidRDefault="00D108D2" w:rsidP="00D108D2">
            <w:pPr>
              <w:pStyle w:val="Bezodstpw"/>
              <w:rPr>
                <w:rFonts w:cs="Calibri"/>
              </w:rPr>
            </w:pPr>
          </w:p>
          <w:p w14:paraId="4F3BE969" w14:textId="77777777" w:rsidR="00D108D2" w:rsidRPr="00FF6517" w:rsidRDefault="00D108D2" w:rsidP="00D108D2">
            <w:pPr>
              <w:pStyle w:val="Bezodstpw"/>
              <w:rPr>
                <w:rFonts w:cs="Calibri"/>
              </w:rPr>
            </w:pPr>
          </w:p>
          <w:p w14:paraId="487635E3" w14:textId="77777777" w:rsidR="00D108D2" w:rsidRDefault="00D108D2" w:rsidP="00D108D2">
            <w:pPr>
              <w:pStyle w:val="Bezodstpw"/>
              <w:rPr>
                <w:rFonts w:cs="Calibri"/>
              </w:rPr>
            </w:pPr>
            <w:r w:rsidRPr="00FF6517">
              <w:rPr>
                <w:rFonts w:cs="Calibri"/>
              </w:rPr>
              <w:t>……………………</w:t>
            </w:r>
          </w:p>
          <w:p w14:paraId="79FE3002" w14:textId="77777777" w:rsidR="00D108D2" w:rsidRDefault="00D108D2" w:rsidP="00D108D2">
            <w:pPr>
              <w:pStyle w:val="Bezodstpw"/>
              <w:rPr>
                <w:rFonts w:cs="Calibri"/>
              </w:rPr>
            </w:pPr>
          </w:p>
          <w:p w14:paraId="2784C82C" w14:textId="77777777" w:rsidR="00D108D2" w:rsidRDefault="00D108D2" w:rsidP="00D108D2">
            <w:pPr>
              <w:pStyle w:val="Bezodstpw"/>
              <w:rPr>
                <w:rFonts w:cs="Calibri"/>
              </w:rPr>
            </w:pPr>
            <w:r>
              <w:rPr>
                <w:rFonts w:cs="Calibri"/>
              </w:rPr>
              <w:t>Nazwa oprogramowania</w:t>
            </w:r>
          </w:p>
          <w:p w14:paraId="2BFFF4CF" w14:textId="77777777" w:rsidR="00D108D2" w:rsidRDefault="00D108D2" w:rsidP="00D108D2">
            <w:pPr>
              <w:pStyle w:val="Bezodstpw"/>
              <w:rPr>
                <w:rFonts w:cs="Calibri"/>
              </w:rPr>
            </w:pPr>
          </w:p>
          <w:p w14:paraId="155F8537" w14:textId="77777777" w:rsidR="00D108D2" w:rsidRDefault="00D108D2" w:rsidP="00D108D2">
            <w:pPr>
              <w:pStyle w:val="Bezodstpw"/>
              <w:pBdr>
                <w:bottom w:val="single" w:sz="6" w:space="1" w:color="auto"/>
              </w:pBdr>
              <w:rPr>
                <w:rFonts w:cs="Calibri"/>
              </w:rPr>
            </w:pPr>
          </w:p>
          <w:p w14:paraId="0C86448F" w14:textId="77777777" w:rsidR="00D108D2" w:rsidRDefault="00D108D2" w:rsidP="00D108D2">
            <w:pPr>
              <w:pStyle w:val="Bezodstpw"/>
              <w:rPr>
                <w:rFonts w:cs="Calibri"/>
              </w:rPr>
            </w:pPr>
          </w:p>
          <w:p w14:paraId="1600D08F" w14:textId="77777777" w:rsidR="00D108D2" w:rsidRDefault="00D108D2" w:rsidP="00D108D2">
            <w:pPr>
              <w:pStyle w:val="Bezodstpw"/>
              <w:rPr>
                <w:rFonts w:cs="Calibri"/>
              </w:rPr>
            </w:pPr>
          </w:p>
          <w:p w14:paraId="384DB0AD" w14:textId="77777777" w:rsidR="00D108D2" w:rsidRDefault="00D108D2" w:rsidP="00D108D2">
            <w:pPr>
              <w:pStyle w:val="Bezodstpw"/>
              <w:rPr>
                <w:rFonts w:cs="Calibri"/>
              </w:rPr>
            </w:pPr>
            <w:r>
              <w:rPr>
                <w:rFonts w:cs="Calibri"/>
              </w:rPr>
              <w:t xml:space="preserve">Montaż </w:t>
            </w:r>
            <w:r w:rsidR="007E2EA7">
              <w:rPr>
                <w:rFonts w:cs="Calibri"/>
              </w:rPr>
              <w:t>Tak/Nie (właściwe podkreślić)</w:t>
            </w:r>
          </w:p>
          <w:p w14:paraId="177FB591" w14:textId="77777777" w:rsidR="00D108D2" w:rsidRDefault="00D108D2" w:rsidP="00D108D2">
            <w:pPr>
              <w:pStyle w:val="Bezodstpw"/>
              <w:rPr>
                <w:rFonts w:cs="Calibri"/>
              </w:rPr>
            </w:pPr>
          </w:p>
          <w:p w14:paraId="1965318D" w14:textId="77777777" w:rsidR="00D108D2" w:rsidRDefault="00D108D2" w:rsidP="00D108D2">
            <w:pPr>
              <w:pStyle w:val="Bezodstpw"/>
              <w:rPr>
                <w:rFonts w:cs="Calibri"/>
              </w:rPr>
            </w:pPr>
          </w:p>
          <w:p w14:paraId="5A2AB8B3" w14:textId="77777777" w:rsidR="00D108D2" w:rsidRPr="008F31BD" w:rsidRDefault="00D108D2" w:rsidP="00D108D2">
            <w:pPr>
              <w:pStyle w:val="Bezodstpw"/>
              <w:rPr>
                <w:rFonts w:cs="Calibri"/>
              </w:rPr>
            </w:pPr>
            <w:r>
              <w:rPr>
                <w:rFonts w:cs="Calibri"/>
              </w:rPr>
              <w:t xml:space="preserve">Szkolenie </w:t>
            </w:r>
            <w:r w:rsidR="007E2EA7">
              <w:rPr>
                <w:rFonts w:cs="Calibri"/>
              </w:rPr>
              <w:t>Tak/Nie (właściwe podkreślić)</w:t>
            </w:r>
          </w:p>
        </w:tc>
      </w:tr>
    </w:tbl>
    <w:p w14:paraId="7CACA5D9" w14:textId="77777777" w:rsidR="00D52C42" w:rsidRDefault="00D52C42">
      <w:pPr>
        <w:rPr>
          <w:rFonts w:cs="Calibri"/>
        </w:rPr>
      </w:pPr>
    </w:p>
    <w:p w14:paraId="06636A59" w14:textId="77777777" w:rsidR="005D6785" w:rsidRPr="00C82DEF" w:rsidRDefault="00D52C42">
      <w:pPr>
        <w:rPr>
          <w:rFonts w:cs="Calibri"/>
        </w:rPr>
      </w:pPr>
      <w:r>
        <w:rPr>
          <w:rFonts w:cs="Calibri"/>
        </w:rPr>
        <w:br w:type="page"/>
      </w:r>
    </w:p>
    <w:p w14:paraId="2EF39D31" w14:textId="77777777" w:rsidR="0007702B" w:rsidRPr="008F31BD" w:rsidRDefault="0007702B" w:rsidP="0007702B">
      <w:pPr>
        <w:rPr>
          <w:rFonts w:cs="Calibri"/>
        </w:rPr>
      </w:pPr>
      <w:r w:rsidRPr="008F31BD">
        <w:rPr>
          <w:rFonts w:cs="Calibri"/>
        </w:rPr>
        <w:lastRenderedPageBreak/>
        <w:t>Opis nr 1</w:t>
      </w:r>
      <w:r w:rsidR="00D52C42" w:rsidRPr="008F31BD">
        <w:rPr>
          <w:rFonts w:cs="Calibri"/>
        </w:rPr>
        <w:t xml:space="preserve"> </w:t>
      </w:r>
      <w:r w:rsidR="00D40D68" w:rsidRPr="00DB3468">
        <w:rPr>
          <w:rFonts w:cs="Calibri"/>
        </w:rPr>
        <w:t>Laptop z systemem operacyjnym</w:t>
      </w:r>
    </w:p>
    <w:tbl>
      <w:tblPr>
        <w:tblW w:w="5264"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7"/>
        <w:gridCol w:w="7774"/>
      </w:tblGrid>
      <w:tr w:rsidR="00D52C42" w:rsidRPr="00C82DEF" w14:paraId="72EE5DAF" w14:textId="77777777" w:rsidTr="00D52C42">
        <w:trPr>
          <w:trHeight w:val="284"/>
        </w:trPr>
        <w:tc>
          <w:tcPr>
            <w:tcW w:w="989" w:type="pct"/>
            <w:shd w:val="clear" w:color="auto" w:fill="auto"/>
            <w:vAlign w:val="center"/>
          </w:tcPr>
          <w:p w14:paraId="52E237DE" w14:textId="77777777" w:rsidR="00D52C42" w:rsidRPr="00C82DEF" w:rsidRDefault="00D52C42" w:rsidP="0028053D">
            <w:pPr>
              <w:jc w:val="both"/>
              <w:rPr>
                <w:rFonts w:cs="Calibri"/>
                <w:b/>
              </w:rPr>
            </w:pPr>
            <w:r w:rsidRPr="00C82DEF">
              <w:rPr>
                <w:rFonts w:cs="Calibri"/>
                <w:b/>
              </w:rPr>
              <w:t>Nazwa komponentu</w:t>
            </w:r>
          </w:p>
        </w:tc>
        <w:tc>
          <w:tcPr>
            <w:tcW w:w="4011" w:type="pct"/>
            <w:shd w:val="clear" w:color="auto" w:fill="auto"/>
            <w:vAlign w:val="center"/>
          </w:tcPr>
          <w:p w14:paraId="4B861C09" w14:textId="77777777" w:rsidR="00D52C42" w:rsidRPr="00C82DEF" w:rsidRDefault="00D52C42" w:rsidP="0028053D">
            <w:pPr>
              <w:ind w:left="-71"/>
              <w:jc w:val="both"/>
              <w:rPr>
                <w:rFonts w:cs="Calibri"/>
                <w:b/>
              </w:rPr>
            </w:pPr>
            <w:r w:rsidRPr="00C82DEF">
              <w:rPr>
                <w:rFonts w:cs="Calibri"/>
                <w:b/>
              </w:rPr>
              <w:t>Wymagane minimalne parametry techniczne komputerów</w:t>
            </w:r>
          </w:p>
        </w:tc>
      </w:tr>
      <w:tr w:rsidR="00D52C42" w:rsidRPr="00C82DEF" w14:paraId="448FE32A" w14:textId="77777777" w:rsidTr="00D52C42">
        <w:trPr>
          <w:trHeight w:val="284"/>
        </w:trPr>
        <w:tc>
          <w:tcPr>
            <w:tcW w:w="989" w:type="pct"/>
          </w:tcPr>
          <w:p w14:paraId="3D8CE94D" w14:textId="77777777" w:rsidR="00D52C42" w:rsidRPr="00C82DEF" w:rsidRDefault="00D52C42" w:rsidP="0028053D">
            <w:pPr>
              <w:rPr>
                <w:rFonts w:cs="Calibri"/>
                <w:bCs/>
              </w:rPr>
            </w:pPr>
            <w:r w:rsidRPr="00C82DEF">
              <w:rPr>
                <w:rFonts w:cs="Calibri"/>
                <w:bCs/>
              </w:rPr>
              <w:t>Komputer</w:t>
            </w:r>
          </w:p>
        </w:tc>
        <w:tc>
          <w:tcPr>
            <w:tcW w:w="4011" w:type="pct"/>
          </w:tcPr>
          <w:p w14:paraId="61DF0A02" w14:textId="77777777" w:rsidR="00D52C42" w:rsidRPr="00C82DEF" w:rsidRDefault="00D52C42" w:rsidP="0028053D">
            <w:pPr>
              <w:rPr>
                <w:rFonts w:cs="Calibri"/>
              </w:rPr>
            </w:pPr>
            <w:r w:rsidRPr="00C82DEF">
              <w:rPr>
                <w:rFonts w:cs="Calibr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D52C42" w:rsidRPr="00C82DEF" w14:paraId="3003A66A" w14:textId="77777777" w:rsidTr="00D52C42">
        <w:trPr>
          <w:trHeight w:val="284"/>
        </w:trPr>
        <w:tc>
          <w:tcPr>
            <w:tcW w:w="989" w:type="pct"/>
          </w:tcPr>
          <w:p w14:paraId="5F0AA66F" w14:textId="77777777" w:rsidR="00D52C42" w:rsidRPr="00C82DEF" w:rsidRDefault="00D52C42" w:rsidP="0028053D">
            <w:pPr>
              <w:rPr>
                <w:rFonts w:cs="Calibri"/>
                <w:bCs/>
              </w:rPr>
            </w:pPr>
            <w:r w:rsidRPr="00C82DEF">
              <w:rPr>
                <w:rFonts w:cs="Calibri"/>
                <w:bCs/>
              </w:rPr>
              <w:t>Ekran</w:t>
            </w:r>
          </w:p>
        </w:tc>
        <w:tc>
          <w:tcPr>
            <w:tcW w:w="4011" w:type="pct"/>
          </w:tcPr>
          <w:p w14:paraId="369FEAE8" w14:textId="77777777" w:rsidR="00D52C42" w:rsidRPr="00C82DEF" w:rsidRDefault="00D52C42" w:rsidP="0028053D">
            <w:pPr>
              <w:outlineLvl w:val="0"/>
              <w:rPr>
                <w:rFonts w:cs="Calibri"/>
              </w:rPr>
            </w:pPr>
            <w:r w:rsidRPr="00C82DEF">
              <w:rPr>
                <w:rFonts w:cs="Calibri"/>
              </w:rPr>
              <w:t>Matryca TFT, 15,6” z podświetleniem w technologii LED, powłoka antyrefleksyjna Anti-Glare- rozdzielczość HD minimum1366x768, 220nits</w:t>
            </w:r>
          </w:p>
        </w:tc>
      </w:tr>
      <w:tr w:rsidR="00D52C42" w:rsidRPr="00C82DEF" w14:paraId="1DEEE53E" w14:textId="77777777" w:rsidTr="00D52C42">
        <w:trPr>
          <w:trHeight w:val="284"/>
        </w:trPr>
        <w:tc>
          <w:tcPr>
            <w:tcW w:w="989" w:type="pct"/>
          </w:tcPr>
          <w:p w14:paraId="17140C13" w14:textId="77777777" w:rsidR="00D52C42" w:rsidRPr="00C82DEF" w:rsidRDefault="00D52C42" w:rsidP="0028053D">
            <w:pPr>
              <w:rPr>
                <w:rFonts w:cs="Calibri"/>
                <w:bCs/>
              </w:rPr>
            </w:pPr>
            <w:r w:rsidRPr="00C82DEF">
              <w:rPr>
                <w:rFonts w:cs="Calibri"/>
                <w:bCs/>
              </w:rPr>
              <w:t>Obudowa</w:t>
            </w:r>
          </w:p>
        </w:tc>
        <w:tc>
          <w:tcPr>
            <w:tcW w:w="4011" w:type="pct"/>
          </w:tcPr>
          <w:p w14:paraId="771FE707" w14:textId="77777777" w:rsidR="00D52C42" w:rsidRPr="00C82DEF" w:rsidRDefault="00D52C42" w:rsidP="0028053D">
            <w:pPr>
              <w:autoSpaceDE w:val="0"/>
              <w:autoSpaceDN w:val="0"/>
              <w:adjustRightInd w:val="0"/>
              <w:rPr>
                <w:rFonts w:cs="Calibri"/>
              </w:rPr>
            </w:pPr>
            <w:r w:rsidRPr="00C82DEF">
              <w:rPr>
                <w:rFonts w:cs="Calibri"/>
              </w:rPr>
              <w:t xml:space="preserve">Obudowa komputera matowa, </w:t>
            </w:r>
            <w:r w:rsidR="0039537C">
              <w:rPr>
                <w:rFonts w:cs="Calibri"/>
              </w:rPr>
              <w:t>wyposażona w dock serwisowy umoż</w:t>
            </w:r>
            <w:r w:rsidRPr="00C82DEF">
              <w:rPr>
                <w:rFonts w:cs="Calibri"/>
              </w:rPr>
              <w:t>liwiająca łatwy dostęp do pamięci RAM,</w:t>
            </w:r>
            <w:r w:rsidR="0039537C">
              <w:rPr>
                <w:rFonts w:cs="Calibri"/>
              </w:rPr>
              <w:t xml:space="preserve"> dysków M.2 oraz 2,5” i karty Wi</w:t>
            </w:r>
            <w:r w:rsidRPr="00C82DEF">
              <w:rPr>
                <w:rFonts w:cs="Calibri"/>
              </w:rPr>
              <w:t>Fi. Zawiasy metalowe.</w:t>
            </w:r>
          </w:p>
        </w:tc>
      </w:tr>
      <w:tr w:rsidR="00D52C42" w:rsidRPr="00C82DEF" w14:paraId="1530E866" w14:textId="77777777" w:rsidTr="00D52C42">
        <w:trPr>
          <w:trHeight w:val="284"/>
        </w:trPr>
        <w:tc>
          <w:tcPr>
            <w:tcW w:w="989" w:type="pct"/>
          </w:tcPr>
          <w:p w14:paraId="70DD2C00" w14:textId="77777777" w:rsidR="00D52C42" w:rsidRPr="00C82DEF" w:rsidRDefault="00D52C42" w:rsidP="0028053D">
            <w:pPr>
              <w:rPr>
                <w:rFonts w:cs="Calibri"/>
              </w:rPr>
            </w:pPr>
            <w:r w:rsidRPr="00C82DEF">
              <w:rPr>
                <w:rFonts w:cs="Calibri"/>
              </w:rPr>
              <w:t>Chipset</w:t>
            </w:r>
          </w:p>
        </w:tc>
        <w:tc>
          <w:tcPr>
            <w:tcW w:w="4011" w:type="pct"/>
          </w:tcPr>
          <w:p w14:paraId="6FEDE9D8" w14:textId="77777777" w:rsidR="00D52C42" w:rsidRPr="00C82DEF" w:rsidRDefault="00D52C42" w:rsidP="0028053D">
            <w:pPr>
              <w:rPr>
                <w:rFonts w:cs="Calibri"/>
              </w:rPr>
            </w:pPr>
            <w:r w:rsidRPr="00C82DEF">
              <w:rPr>
                <w:rFonts w:cs="Calibri"/>
              </w:rPr>
              <w:t xml:space="preserve">Dostosowany do zaoferowanego procesora </w:t>
            </w:r>
          </w:p>
        </w:tc>
      </w:tr>
      <w:tr w:rsidR="00D52C42" w:rsidRPr="00C82DEF" w14:paraId="5F890E0B" w14:textId="77777777" w:rsidTr="00D52C42">
        <w:trPr>
          <w:trHeight w:val="284"/>
        </w:trPr>
        <w:tc>
          <w:tcPr>
            <w:tcW w:w="989" w:type="pct"/>
          </w:tcPr>
          <w:p w14:paraId="10505E4F" w14:textId="77777777" w:rsidR="00D52C42" w:rsidRPr="00C82DEF" w:rsidRDefault="00D52C42" w:rsidP="0028053D">
            <w:pPr>
              <w:rPr>
                <w:rFonts w:cs="Calibri"/>
              </w:rPr>
            </w:pPr>
            <w:r w:rsidRPr="00C82DEF">
              <w:rPr>
                <w:rFonts w:cs="Calibri"/>
              </w:rPr>
              <w:t>Płyta główna</w:t>
            </w:r>
          </w:p>
        </w:tc>
        <w:tc>
          <w:tcPr>
            <w:tcW w:w="4011" w:type="pct"/>
          </w:tcPr>
          <w:p w14:paraId="763EBA96" w14:textId="77777777" w:rsidR="00D52C42" w:rsidRPr="00C82DEF" w:rsidRDefault="005511C3" w:rsidP="0028053D">
            <w:pPr>
              <w:rPr>
                <w:rFonts w:cs="Calibri"/>
              </w:rPr>
            </w:pPr>
            <w:r>
              <w:rPr>
                <w:rFonts w:cs="Calibri"/>
              </w:rPr>
              <w:t>W</w:t>
            </w:r>
            <w:r w:rsidR="00D52C42" w:rsidRPr="00C82DEF">
              <w:rPr>
                <w:rFonts w:cs="Calibri"/>
              </w:rPr>
              <w:t xml:space="preserve">yposażona w min. dwa złącza dla dysków z czego min. jedno M.2 z obsługą dysków PCIe NVMe. </w:t>
            </w:r>
            <w:r w:rsidR="00D52C42" w:rsidRPr="00C82DEF">
              <w:rPr>
                <w:rFonts w:cs="Calibri"/>
                <w:bCs/>
              </w:rPr>
              <w:t>Płyta główna umożliwiająca konfiguracje wielodyskową.</w:t>
            </w:r>
          </w:p>
        </w:tc>
      </w:tr>
      <w:tr w:rsidR="00D52C42" w:rsidRPr="00C82DEF" w14:paraId="655CF97A" w14:textId="77777777" w:rsidTr="00D52C42">
        <w:trPr>
          <w:trHeight w:val="284"/>
        </w:trPr>
        <w:tc>
          <w:tcPr>
            <w:tcW w:w="989" w:type="pct"/>
          </w:tcPr>
          <w:p w14:paraId="27EC9816" w14:textId="77777777" w:rsidR="00D52C42" w:rsidRPr="00C82DEF" w:rsidRDefault="00D52C42" w:rsidP="0028053D">
            <w:pPr>
              <w:rPr>
                <w:rFonts w:cs="Calibri"/>
                <w:bCs/>
              </w:rPr>
            </w:pPr>
            <w:r w:rsidRPr="00C82DEF">
              <w:rPr>
                <w:rFonts w:cs="Calibri"/>
              </w:rPr>
              <w:t>Procesor</w:t>
            </w:r>
          </w:p>
        </w:tc>
        <w:tc>
          <w:tcPr>
            <w:tcW w:w="4011" w:type="pct"/>
          </w:tcPr>
          <w:p w14:paraId="3A934089" w14:textId="77777777" w:rsidR="007A0FE6" w:rsidRPr="002809C8" w:rsidRDefault="007A0FE6" w:rsidP="007A0FE6">
            <w:pPr>
              <w:rPr>
                <w:rFonts w:cs="Calibri"/>
                <w:bCs/>
                <w:lang w:eastAsia="pl-PL"/>
              </w:rPr>
            </w:pPr>
            <w:r w:rsidRPr="002809C8">
              <w:rPr>
                <w:rFonts w:cs="Calibri"/>
              </w:rPr>
              <w:t>Procesor zapewniający wydajność całego oferowanego laptopa (Performance Qualification Rating w scenariuszu Office Productivity)</w:t>
            </w:r>
            <w:r w:rsidR="001F0409">
              <w:rPr>
                <w:rFonts w:cs="Calibri"/>
              </w:rPr>
              <w:t xml:space="preserve"> </w:t>
            </w:r>
            <w:r w:rsidRPr="002809C8">
              <w:rPr>
                <w:rFonts w:cs="Calibri"/>
              </w:rPr>
              <w:t xml:space="preserve">jako wynik minimum 9 iteracji  min 1238 pkt w  teście </w:t>
            </w:r>
            <w:r w:rsidRPr="002809C8">
              <w:rPr>
                <w:rFonts w:cs="Calibri"/>
                <w:bCs/>
              </w:rPr>
              <w:t>MobileMark® 2014 oraz czas pracy na bateriach (MobileMark 2014 Battery Life) wyrażony w minutach nie mniej niż 570 w teście</w:t>
            </w:r>
            <w:r w:rsidRPr="002809C8">
              <w:rPr>
                <w:rFonts w:cs="Calibri"/>
                <w:bCs/>
                <w:color w:val="FFFFFF"/>
              </w:rPr>
              <w:t xml:space="preserve"> </w:t>
            </w:r>
            <w:r w:rsidRPr="002809C8">
              <w:rPr>
                <w:rFonts w:cs="Calibri"/>
                <w:bCs/>
              </w:rPr>
              <w:t xml:space="preserve">MobileMark® 2014 w oparciu o wyniki testów opublikowane na stronie konsorcjum BapCo - tzw. Full Disclosure Reports lub  dostarczone wyniki testów wykonanych przez oferenta w formacie </w:t>
            </w:r>
            <w:r w:rsidRPr="002809C8">
              <w:rPr>
                <w:rFonts w:cs="Calibri"/>
              </w:rPr>
              <w:t>FDR (</w:t>
            </w:r>
            <w:r w:rsidRPr="002809C8">
              <w:rPr>
                <w:rFonts w:cs="Calibri"/>
                <w:bCs/>
              </w:rPr>
              <w:t>Full Disclosure Report ) i PDF.</w:t>
            </w:r>
            <w:r w:rsidRPr="002809C8">
              <w:rPr>
                <w:rFonts w:cs="Calibri"/>
                <w:bCs/>
              </w:rPr>
              <w:br/>
              <w:t>Test MobileMark® 2014 powinien być wykonany w konfiguracji całego laptopa identycznej z wymaganą (włącznie z baterią) oraz przy rozdzielczości ekranu HD 1366x</w:t>
            </w:r>
            <w:r w:rsidR="0039537C">
              <w:rPr>
                <w:rFonts w:cs="Calibri"/>
                <w:bCs/>
              </w:rPr>
              <w:t>768 pixeli/60 Hz, 32-bitowej głę</w:t>
            </w:r>
            <w:r w:rsidRPr="002809C8">
              <w:rPr>
                <w:rFonts w:cs="Calibri"/>
                <w:bCs/>
              </w:rPr>
              <w:t>bi koloru i innymi ustawieniami zgodnymi z zaleceniami producenta testu.</w:t>
            </w:r>
          </w:p>
          <w:p w14:paraId="3E1F989E" w14:textId="77777777" w:rsidR="007A0FE6" w:rsidRPr="002809C8" w:rsidRDefault="007A0FE6" w:rsidP="007A0FE6">
            <w:pPr>
              <w:rPr>
                <w:rFonts w:cs="Calibri"/>
              </w:rPr>
            </w:pPr>
            <w:r w:rsidRPr="002809C8">
              <w:rPr>
                <w:rFonts w:cs="Calibri"/>
              </w:rPr>
              <w:t>Dopuszcza się ustawienie jasności ekranu bez pomiaru miernikiem, lecz nie niżej niż połowa dostępnego zakresu regulacji maksymalnej jasności ekranu.</w:t>
            </w:r>
          </w:p>
          <w:p w14:paraId="5D2EBEDD" w14:textId="77777777" w:rsidR="00D52C42" w:rsidRPr="00C82DEF" w:rsidRDefault="007A0FE6" w:rsidP="007A0FE6">
            <w:pPr>
              <w:rPr>
                <w:rFonts w:cs="Calibri"/>
              </w:rPr>
            </w:pPr>
            <w:r w:rsidRPr="002809C8">
              <w:rPr>
                <w:rFonts w:cs="Calibri"/>
              </w:rPr>
              <w:t>W przypadku użycia przez Wykonawcę testu BAPCo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tach FDR (</w:t>
            </w:r>
            <w:r w:rsidRPr="002809C8">
              <w:rPr>
                <w:rFonts w:cs="Calibri"/>
                <w:bCs/>
              </w:rPr>
              <w:t xml:space="preserve">Full Disclosure Report ) i PDF </w:t>
            </w:r>
            <w:r w:rsidRPr="002809C8">
              <w:rPr>
                <w:rFonts w:cs="Calibri"/>
              </w:rPr>
              <w:t>w terminie nie dłuższym niż 3 dni od otrzymania zawiadomienia od Zamawiającego</w:t>
            </w:r>
            <w:r w:rsidR="00D52C42" w:rsidRPr="002809C8">
              <w:rPr>
                <w:rFonts w:cs="Calibri"/>
              </w:rPr>
              <w:t>.</w:t>
            </w:r>
          </w:p>
        </w:tc>
      </w:tr>
      <w:tr w:rsidR="00D52C42" w:rsidRPr="00C82DEF" w14:paraId="1F6BC5A8" w14:textId="77777777" w:rsidTr="00D52C42">
        <w:trPr>
          <w:trHeight w:val="284"/>
        </w:trPr>
        <w:tc>
          <w:tcPr>
            <w:tcW w:w="989" w:type="pct"/>
          </w:tcPr>
          <w:p w14:paraId="3ADBAB51" w14:textId="77777777" w:rsidR="00D52C42" w:rsidRPr="00C82DEF" w:rsidRDefault="00D52C42" w:rsidP="0028053D">
            <w:pPr>
              <w:rPr>
                <w:rFonts w:cs="Calibri"/>
              </w:rPr>
            </w:pPr>
            <w:r w:rsidRPr="00C82DEF">
              <w:rPr>
                <w:rFonts w:cs="Calibri"/>
              </w:rPr>
              <w:t>Pamięć operacyjna</w:t>
            </w:r>
          </w:p>
        </w:tc>
        <w:tc>
          <w:tcPr>
            <w:tcW w:w="4011" w:type="pct"/>
          </w:tcPr>
          <w:p w14:paraId="18480EC8" w14:textId="77777777" w:rsidR="00D52C42" w:rsidRPr="00C82DEF" w:rsidRDefault="00D52C42" w:rsidP="0028053D">
            <w:pPr>
              <w:rPr>
                <w:rFonts w:cs="Calibri"/>
              </w:rPr>
            </w:pPr>
            <w:r w:rsidRPr="00C82DEF">
              <w:rPr>
                <w:rFonts w:cs="Calibri"/>
              </w:rPr>
              <w:t>Min 4 GB z możliwością rozbudowy do 32GB, rodzaj pamięci DDR4, 2133MHz. Komputer wyposażony w minimum dwa banki pamięci umożliwiające pracę w trybie dual-channel.</w:t>
            </w:r>
          </w:p>
        </w:tc>
      </w:tr>
      <w:tr w:rsidR="00D52C42" w:rsidRPr="00C82DEF" w14:paraId="5F3104CC" w14:textId="77777777" w:rsidTr="00D52C42">
        <w:trPr>
          <w:trHeight w:val="284"/>
        </w:trPr>
        <w:tc>
          <w:tcPr>
            <w:tcW w:w="989" w:type="pct"/>
          </w:tcPr>
          <w:p w14:paraId="048A7DF3" w14:textId="77777777" w:rsidR="00D52C42" w:rsidRPr="00C82DEF" w:rsidRDefault="00D52C42" w:rsidP="0028053D">
            <w:pPr>
              <w:rPr>
                <w:rFonts w:cs="Calibri"/>
              </w:rPr>
            </w:pPr>
            <w:r w:rsidRPr="00C82DEF">
              <w:rPr>
                <w:rFonts w:cs="Calibri"/>
              </w:rPr>
              <w:lastRenderedPageBreak/>
              <w:t>Dyski</w:t>
            </w:r>
          </w:p>
        </w:tc>
        <w:tc>
          <w:tcPr>
            <w:tcW w:w="4011" w:type="pct"/>
          </w:tcPr>
          <w:p w14:paraId="500E846E" w14:textId="77777777" w:rsidR="00D52C42" w:rsidRPr="00C82DEF" w:rsidRDefault="00D52C42" w:rsidP="0028053D">
            <w:pPr>
              <w:rPr>
                <w:rFonts w:cs="Calibri"/>
              </w:rPr>
            </w:pPr>
            <w:r w:rsidRPr="00C82DEF">
              <w:rPr>
                <w:rFonts w:cs="Calibri"/>
              </w:rPr>
              <w:t xml:space="preserve">Dysk 1 - Min 500GB, prędkość obrotowa min 7200rpm zawierający partycję RECOVERY umożliwiającą odtworzenie systemu operacyjnego fabrycznie zainstalowanego na komputerze po awarii </w:t>
            </w:r>
          </w:p>
          <w:p w14:paraId="57FB4FCB" w14:textId="77777777" w:rsidR="00D52C42" w:rsidRPr="00C82DEF" w:rsidRDefault="00D52C42" w:rsidP="0028053D">
            <w:pPr>
              <w:rPr>
                <w:rFonts w:cs="Calibri"/>
                <w:lang w:val="de-DE"/>
              </w:rPr>
            </w:pPr>
            <w:r w:rsidRPr="00C82DEF">
              <w:rPr>
                <w:rFonts w:cs="Calibri"/>
              </w:rPr>
              <w:t xml:space="preserve"> Dysk 2 SSD o pojemności min. 240 GB zamontowany wewnątrz komputera</w:t>
            </w:r>
          </w:p>
        </w:tc>
      </w:tr>
      <w:tr w:rsidR="00D52C42" w:rsidRPr="00C82DEF" w14:paraId="79905794" w14:textId="77777777" w:rsidTr="00D52C42">
        <w:trPr>
          <w:trHeight w:val="284"/>
        </w:trPr>
        <w:tc>
          <w:tcPr>
            <w:tcW w:w="989" w:type="pct"/>
          </w:tcPr>
          <w:p w14:paraId="7691EF15" w14:textId="77777777" w:rsidR="00D52C42" w:rsidRPr="00C82DEF" w:rsidRDefault="00D52C42" w:rsidP="0028053D">
            <w:pPr>
              <w:rPr>
                <w:rFonts w:cs="Calibri"/>
              </w:rPr>
            </w:pPr>
            <w:r w:rsidRPr="00C82DEF">
              <w:rPr>
                <w:rFonts w:cs="Calibri"/>
              </w:rPr>
              <w:t>Zabezpieczenie dysku twardego</w:t>
            </w:r>
          </w:p>
        </w:tc>
        <w:tc>
          <w:tcPr>
            <w:tcW w:w="4011" w:type="pct"/>
          </w:tcPr>
          <w:p w14:paraId="578DE4D3" w14:textId="77777777" w:rsidR="00D52C42" w:rsidRPr="00C82DEF" w:rsidRDefault="00D52C42" w:rsidP="0028053D">
            <w:pPr>
              <w:rPr>
                <w:rFonts w:cs="Calibri"/>
              </w:rPr>
            </w:pPr>
            <w:r w:rsidRPr="00C82DEF">
              <w:rPr>
                <w:rFonts w:cs="Calibri"/>
              </w:rPr>
              <w:t>Komputer wyposażony w systemem automatycznego parkowania głowicy.</w:t>
            </w:r>
          </w:p>
        </w:tc>
      </w:tr>
      <w:tr w:rsidR="00D52C42" w:rsidRPr="00C82DEF" w14:paraId="23C7A626" w14:textId="77777777" w:rsidTr="00D52C42">
        <w:trPr>
          <w:trHeight w:val="284"/>
        </w:trPr>
        <w:tc>
          <w:tcPr>
            <w:tcW w:w="989" w:type="pct"/>
          </w:tcPr>
          <w:p w14:paraId="317CBC4E" w14:textId="77777777" w:rsidR="00D52C42" w:rsidRPr="00C82DEF" w:rsidRDefault="00D52C42" w:rsidP="0028053D">
            <w:pPr>
              <w:rPr>
                <w:rFonts w:cs="Calibri"/>
              </w:rPr>
            </w:pPr>
            <w:r w:rsidRPr="00C82DEF">
              <w:rPr>
                <w:rFonts w:cs="Calibri"/>
              </w:rPr>
              <w:t>Karta graficzna</w:t>
            </w:r>
          </w:p>
        </w:tc>
        <w:tc>
          <w:tcPr>
            <w:tcW w:w="4011" w:type="pct"/>
          </w:tcPr>
          <w:p w14:paraId="1950D9C6" w14:textId="77777777" w:rsidR="00D52C42" w:rsidRPr="00C82DEF" w:rsidRDefault="00D52C42" w:rsidP="0028053D">
            <w:pPr>
              <w:rPr>
                <w:rFonts w:cs="Calibri"/>
              </w:rPr>
            </w:pPr>
            <w:r w:rsidRPr="00C82DEF">
              <w:rPr>
                <w:rFonts w:cs="Calibri"/>
              </w:rPr>
              <w:t>Zintegrowana karta graficzna wykorzystująca pamięć RAM systemu dynamicznie przydzielaną na potrzeby grafiki.</w:t>
            </w:r>
          </w:p>
          <w:p w14:paraId="4DBF47D0" w14:textId="77777777" w:rsidR="00D52C42" w:rsidRPr="00C82DEF" w:rsidRDefault="00D52C42" w:rsidP="00F47DC7">
            <w:pPr>
              <w:pStyle w:val="Bezodstpw"/>
            </w:pPr>
            <w:r w:rsidRPr="00C82DEF">
              <w:t>Obsługująca funkcje:</w:t>
            </w:r>
            <w:r w:rsidRPr="00C82DEF">
              <w:br/>
              <w:t>• DirectX 12</w:t>
            </w:r>
          </w:p>
          <w:p w14:paraId="3E32C9F5" w14:textId="77777777" w:rsidR="00D52C42" w:rsidRPr="00C82DEF" w:rsidRDefault="00D52C42" w:rsidP="00F47DC7">
            <w:pPr>
              <w:pStyle w:val="Bezodstpw"/>
            </w:pPr>
            <w:r w:rsidRPr="00C82DEF">
              <w:t>• OGL 4.4</w:t>
            </w:r>
          </w:p>
          <w:p w14:paraId="3D7A9C36" w14:textId="77777777" w:rsidR="00D52C42" w:rsidRPr="00C82DEF" w:rsidRDefault="00D52C42" w:rsidP="00F47DC7">
            <w:pPr>
              <w:pStyle w:val="Bezodstpw"/>
              <w:rPr>
                <w:lang w:val="de-DE"/>
              </w:rPr>
            </w:pPr>
            <w:r w:rsidRPr="00C82DEF">
              <w:t>Min. 3 obsługiwane wyświetlacze</w:t>
            </w:r>
            <w:r w:rsidRPr="00C82DEF">
              <w:rPr>
                <w:lang w:val="de-DE"/>
              </w:rPr>
              <w:t xml:space="preserve"> jednocześnie</w:t>
            </w:r>
          </w:p>
        </w:tc>
      </w:tr>
      <w:tr w:rsidR="00D52C42" w:rsidRPr="00C82DEF" w14:paraId="3E1A0E68" w14:textId="77777777" w:rsidTr="00D52C42">
        <w:trPr>
          <w:trHeight w:val="284"/>
        </w:trPr>
        <w:tc>
          <w:tcPr>
            <w:tcW w:w="989" w:type="pct"/>
          </w:tcPr>
          <w:p w14:paraId="3D3DD42D" w14:textId="77777777" w:rsidR="00D52C42" w:rsidRPr="00C82DEF" w:rsidRDefault="00D52C42" w:rsidP="0028053D">
            <w:pPr>
              <w:rPr>
                <w:rFonts w:cs="Calibri"/>
              </w:rPr>
            </w:pPr>
            <w:r w:rsidRPr="00C82DEF">
              <w:rPr>
                <w:rFonts w:cs="Calibri"/>
              </w:rPr>
              <w:t>Audio/Video</w:t>
            </w:r>
          </w:p>
        </w:tc>
        <w:tc>
          <w:tcPr>
            <w:tcW w:w="4011" w:type="pct"/>
          </w:tcPr>
          <w:p w14:paraId="08018A0F" w14:textId="77777777" w:rsidR="00D52C42" w:rsidRPr="00C82DEF" w:rsidRDefault="00D52C42" w:rsidP="0028053D">
            <w:pPr>
              <w:rPr>
                <w:rFonts w:cs="Calibri"/>
              </w:rPr>
            </w:pPr>
            <w:r w:rsidRPr="00C82DEF">
              <w:rPr>
                <w:rFonts w:cs="Calibri"/>
              </w:rPr>
              <w:t>Wbudowana, zgodna z HD Audio, wbudowane głośniki stereo min 2x 2W, wbudowane dwa  mikrofony, sterowanie głośnością głośników za pośrednictwem wydzielonych klawiszy funkcyjnych na klawiaturze, wydzielony przycisk funkcyjny do natychmiastowego wyciszania głośników oraz mikrofonu (mute), kamera HD720p</w:t>
            </w:r>
          </w:p>
        </w:tc>
      </w:tr>
      <w:tr w:rsidR="00D52C42" w:rsidRPr="00C82DEF" w14:paraId="29708A97" w14:textId="77777777" w:rsidTr="00D52C42">
        <w:trPr>
          <w:trHeight w:val="284"/>
        </w:trPr>
        <w:tc>
          <w:tcPr>
            <w:tcW w:w="989" w:type="pct"/>
          </w:tcPr>
          <w:p w14:paraId="08A78506" w14:textId="77777777" w:rsidR="00D52C42" w:rsidRPr="00C82DEF" w:rsidRDefault="00D52C42" w:rsidP="0028053D">
            <w:pPr>
              <w:rPr>
                <w:rFonts w:cs="Calibri"/>
              </w:rPr>
            </w:pPr>
            <w:r w:rsidRPr="00C82DEF">
              <w:rPr>
                <w:rFonts w:cs="Calibri"/>
              </w:rPr>
              <w:t>Karta sieciowa</w:t>
            </w:r>
          </w:p>
        </w:tc>
        <w:tc>
          <w:tcPr>
            <w:tcW w:w="4011" w:type="pct"/>
          </w:tcPr>
          <w:p w14:paraId="1DA6F778" w14:textId="77777777" w:rsidR="00D52C42" w:rsidRPr="00C82DEF" w:rsidRDefault="00D52C42" w:rsidP="0028053D">
            <w:pPr>
              <w:rPr>
                <w:rFonts w:cs="Calibri"/>
              </w:rPr>
            </w:pPr>
            <w:r w:rsidRPr="00C82DEF">
              <w:rPr>
                <w:rFonts w:cs="Calibri"/>
              </w:rPr>
              <w:t xml:space="preserve">10/100/1000 – RJ 45 wspierająca technologia PXE i WoL. </w:t>
            </w:r>
          </w:p>
        </w:tc>
      </w:tr>
      <w:tr w:rsidR="00D52C42" w:rsidRPr="00C82DEF" w14:paraId="547355F4" w14:textId="77777777" w:rsidTr="00D52C42">
        <w:trPr>
          <w:trHeight w:val="284"/>
        </w:trPr>
        <w:tc>
          <w:tcPr>
            <w:tcW w:w="989" w:type="pct"/>
          </w:tcPr>
          <w:p w14:paraId="5D818E15" w14:textId="77777777" w:rsidR="00D52C42" w:rsidRPr="00C82DEF" w:rsidRDefault="00D52C42" w:rsidP="0028053D">
            <w:pPr>
              <w:rPr>
                <w:rFonts w:cs="Calibri"/>
              </w:rPr>
            </w:pPr>
            <w:r w:rsidRPr="00C82DEF">
              <w:rPr>
                <w:rFonts w:cs="Calibri"/>
              </w:rPr>
              <w:t>Porty/złącza</w:t>
            </w:r>
          </w:p>
        </w:tc>
        <w:tc>
          <w:tcPr>
            <w:tcW w:w="4011" w:type="pct"/>
          </w:tcPr>
          <w:p w14:paraId="4E34A38E" w14:textId="77777777" w:rsidR="00D52C42" w:rsidRPr="00C82DEF" w:rsidRDefault="00D52C42" w:rsidP="0028053D">
            <w:pPr>
              <w:outlineLvl w:val="0"/>
              <w:rPr>
                <w:rFonts w:cs="Calibri"/>
                <w:lang w:val="de-DE"/>
              </w:rPr>
            </w:pPr>
            <w:r w:rsidRPr="00C82DEF">
              <w:rPr>
                <w:rFonts w:cs="Calibri"/>
              </w:rPr>
              <w:t>2xUSB 3.0, 1xUSB 2.0 w wersji Power On USB,  złącze słuchawek i złącze mikrofonu typu COMBO, VGA, HDMI ver. 1.4, RJ-45, czytnik kart multimedialnych (min SD/SDHC/SDXC/MMC).</w:t>
            </w:r>
          </w:p>
        </w:tc>
      </w:tr>
      <w:tr w:rsidR="00D52C42" w:rsidRPr="00C82DEF" w14:paraId="2A83C70A" w14:textId="77777777" w:rsidTr="00D52C42">
        <w:trPr>
          <w:trHeight w:val="284"/>
        </w:trPr>
        <w:tc>
          <w:tcPr>
            <w:tcW w:w="989" w:type="pct"/>
          </w:tcPr>
          <w:p w14:paraId="67B54389" w14:textId="77777777" w:rsidR="00D52C42" w:rsidRPr="00C82DEF" w:rsidRDefault="00D52C42" w:rsidP="0028053D">
            <w:pPr>
              <w:rPr>
                <w:rFonts w:cs="Calibri"/>
              </w:rPr>
            </w:pPr>
            <w:r w:rsidRPr="00C82DEF">
              <w:rPr>
                <w:rFonts w:cs="Calibri"/>
              </w:rPr>
              <w:t>Klawiatura</w:t>
            </w:r>
          </w:p>
        </w:tc>
        <w:tc>
          <w:tcPr>
            <w:tcW w:w="4011" w:type="pct"/>
          </w:tcPr>
          <w:p w14:paraId="2FECCD11" w14:textId="77777777" w:rsidR="00D52C42" w:rsidRPr="00C82DEF" w:rsidRDefault="00D52C42" w:rsidP="005511C3">
            <w:pPr>
              <w:rPr>
                <w:rFonts w:cs="Calibri"/>
              </w:rPr>
            </w:pPr>
            <w:r w:rsidRPr="00C82DEF">
              <w:rPr>
                <w:rFonts w:cs="Calibri"/>
              </w:rPr>
              <w:t>Klawiatura odporna na zalanie, układ US, Klawiatura z wydzielonym blokiem numerycznym.</w:t>
            </w:r>
          </w:p>
        </w:tc>
      </w:tr>
      <w:tr w:rsidR="00D52C42" w:rsidRPr="00C82DEF" w14:paraId="11E375CC" w14:textId="77777777" w:rsidTr="00D52C42">
        <w:trPr>
          <w:trHeight w:val="284"/>
        </w:trPr>
        <w:tc>
          <w:tcPr>
            <w:tcW w:w="989" w:type="pct"/>
          </w:tcPr>
          <w:p w14:paraId="1C779783" w14:textId="77777777" w:rsidR="00D52C42" w:rsidRPr="00C82DEF" w:rsidRDefault="00D52C42" w:rsidP="0028053D">
            <w:pPr>
              <w:rPr>
                <w:rFonts w:cs="Calibri"/>
              </w:rPr>
            </w:pPr>
            <w:r w:rsidRPr="00C82DEF">
              <w:rPr>
                <w:rFonts w:cs="Calibri"/>
              </w:rPr>
              <w:t xml:space="preserve">WiFi </w:t>
            </w:r>
          </w:p>
        </w:tc>
        <w:tc>
          <w:tcPr>
            <w:tcW w:w="4011" w:type="pct"/>
          </w:tcPr>
          <w:p w14:paraId="32FC3E01" w14:textId="77777777" w:rsidR="00D52C42" w:rsidRPr="00C82DEF" w:rsidRDefault="00D52C42" w:rsidP="0028053D">
            <w:pPr>
              <w:rPr>
                <w:rFonts w:cs="Calibri"/>
                <w:lang w:val="de-DE"/>
              </w:rPr>
            </w:pPr>
            <w:r w:rsidRPr="00C82DEF">
              <w:rPr>
                <w:rFonts w:cs="Calibri"/>
              </w:rPr>
              <w:t>Wbudowana karta sieciowa, pracująca w standardzie AC 2x2</w:t>
            </w:r>
          </w:p>
        </w:tc>
      </w:tr>
      <w:tr w:rsidR="00D52C42" w:rsidRPr="00C82DEF" w14:paraId="2B0ADE36" w14:textId="77777777" w:rsidTr="00D52C42">
        <w:trPr>
          <w:trHeight w:val="284"/>
        </w:trPr>
        <w:tc>
          <w:tcPr>
            <w:tcW w:w="989" w:type="pct"/>
          </w:tcPr>
          <w:p w14:paraId="5E2AC6E2" w14:textId="77777777" w:rsidR="00D52C42" w:rsidRPr="00C82DEF" w:rsidRDefault="00D52C42" w:rsidP="0028053D">
            <w:pPr>
              <w:rPr>
                <w:rFonts w:cs="Calibri"/>
              </w:rPr>
            </w:pPr>
            <w:r w:rsidRPr="00C82DEF">
              <w:rPr>
                <w:rFonts w:cs="Calibri"/>
              </w:rPr>
              <w:t>Czytnik linii papilarnych</w:t>
            </w:r>
          </w:p>
        </w:tc>
        <w:tc>
          <w:tcPr>
            <w:tcW w:w="4011" w:type="pct"/>
          </w:tcPr>
          <w:p w14:paraId="2A1CB9A6" w14:textId="77777777" w:rsidR="00D52C42" w:rsidRPr="00C82DEF" w:rsidRDefault="00D52C42" w:rsidP="0028053D">
            <w:pPr>
              <w:rPr>
                <w:rFonts w:cs="Calibri"/>
                <w:bCs/>
              </w:rPr>
            </w:pPr>
            <w:r w:rsidRPr="00C82DEF">
              <w:rPr>
                <w:rFonts w:cs="Calibri"/>
                <w:bCs/>
              </w:rPr>
              <w:t>Wbudowany czytnik linii papilarnych.</w:t>
            </w:r>
          </w:p>
        </w:tc>
      </w:tr>
      <w:tr w:rsidR="00D52C42" w:rsidRPr="00C82DEF" w14:paraId="26590180" w14:textId="77777777" w:rsidTr="00D52C42">
        <w:trPr>
          <w:trHeight w:val="284"/>
        </w:trPr>
        <w:tc>
          <w:tcPr>
            <w:tcW w:w="989" w:type="pct"/>
          </w:tcPr>
          <w:p w14:paraId="5AFB8D57" w14:textId="77777777" w:rsidR="00D52C42" w:rsidRPr="00C82DEF" w:rsidRDefault="00D52C42" w:rsidP="0028053D">
            <w:pPr>
              <w:rPr>
                <w:rFonts w:cs="Calibri"/>
              </w:rPr>
            </w:pPr>
            <w:r w:rsidRPr="00C82DEF">
              <w:rPr>
                <w:rFonts w:cs="Calibri"/>
              </w:rPr>
              <w:t>Bluetooth</w:t>
            </w:r>
          </w:p>
        </w:tc>
        <w:tc>
          <w:tcPr>
            <w:tcW w:w="4011" w:type="pct"/>
          </w:tcPr>
          <w:p w14:paraId="7F6A26A2" w14:textId="77777777" w:rsidR="00D52C42" w:rsidRPr="00C82DEF" w:rsidRDefault="00D52C42" w:rsidP="0028053D">
            <w:pPr>
              <w:rPr>
                <w:rFonts w:cs="Calibri"/>
              </w:rPr>
            </w:pPr>
            <w:r w:rsidRPr="00C82DEF">
              <w:rPr>
                <w:rFonts w:cs="Calibri"/>
              </w:rPr>
              <w:t>Wbudowany moduł Bluetooth</w:t>
            </w:r>
          </w:p>
        </w:tc>
      </w:tr>
      <w:tr w:rsidR="00D52C42" w:rsidRPr="00C82DEF" w14:paraId="30A6A3BC" w14:textId="77777777" w:rsidTr="00D52C42">
        <w:trPr>
          <w:trHeight w:val="284"/>
        </w:trPr>
        <w:tc>
          <w:tcPr>
            <w:tcW w:w="989" w:type="pct"/>
          </w:tcPr>
          <w:p w14:paraId="3F9B4DA9" w14:textId="77777777" w:rsidR="00D52C42" w:rsidRPr="00C82DEF" w:rsidRDefault="00D52C42" w:rsidP="0028053D">
            <w:pPr>
              <w:rPr>
                <w:rFonts w:cs="Calibri"/>
              </w:rPr>
            </w:pPr>
            <w:r w:rsidRPr="00C82DEF">
              <w:rPr>
                <w:rFonts w:cs="Calibri"/>
              </w:rPr>
              <w:t>Napęd optyczny</w:t>
            </w:r>
          </w:p>
        </w:tc>
        <w:tc>
          <w:tcPr>
            <w:tcW w:w="4011" w:type="pct"/>
          </w:tcPr>
          <w:p w14:paraId="43FF3525" w14:textId="77777777" w:rsidR="00D52C42" w:rsidRPr="00C82DEF" w:rsidRDefault="00D52C42" w:rsidP="0028053D">
            <w:pPr>
              <w:rPr>
                <w:rFonts w:cs="Calibri"/>
              </w:rPr>
            </w:pPr>
            <w:r w:rsidRPr="00C82DEF">
              <w:rPr>
                <w:rFonts w:cs="Calibri"/>
              </w:rPr>
              <w:t>Nagrywarka DVD</w:t>
            </w:r>
          </w:p>
        </w:tc>
      </w:tr>
      <w:tr w:rsidR="00D52C42" w:rsidRPr="00C82DEF" w14:paraId="788C141C" w14:textId="77777777" w:rsidTr="00D52C42">
        <w:trPr>
          <w:trHeight w:val="284"/>
        </w:trPr>
        <w:tc>
          <w:tcPr>
            <w:tcW w:w="989" w:type="pct"/>
          </w:tcPr>
          <w:p w14:paraId="03E42E3B" w14:textId="77777777" w:rsidR="00D52C42" w:rsidRPr="00C82DEF" w:rsidRDefault="00D52C42" w:rsidP="0028053D">
            <w:pPr>
              <w:rPr>
                <w:rFonts w:cs="Calibri"/>
              </w:rPr>
            </w:pPr>
            <w:r w:rsidRPr="00C82DEF">
              <w:rPr>
                <w:rFonts w:cs="Calibri"/>
              </w:rPr>
              <w:t>Bateria</w:t>
            </w:r>
          </w:p>
        </w:tc>
        <w:tc>
          <w:tcPr>
            <w:tcW w:w="4011" w:type="pct"/>
          </w:tcPr>
          <w:p w14:paraId="63CE331F" w14:textId="77777777" w:rsidR="00D52C42" w:rsidRPr="00C82DEF" w:rsidRDefault="00D52C42" w:rsidP="0028053D">
            <w:pPr>
              <w:rPr>
                <w:rFonts w:cs="Calibri"/>
              </w:rPr>
            </w:pPr>
            <w:r w:rsidRPr="00C82DEF">
              <w:rPr>
                <w:rFonts w:cs="Calibri"/>
              </w:rPr>
              <w:t>Bateria - 4 ogniwa</w:t>
            </w:r>
            <w:r w:rsidR="006A5C76">
              <w:rPr>
                <w:rFonts w:cs="Calibri"/>
              </w:rPr>
              <w:t>, umożliwiająca wg testów Mobilemark opisanych w dziale „procesor” czas pracy min 570 minut</w:t>
            </w:r>
          </w:p>
        </w:tc>
      </w:tr>
      <w:tr w:rsidR="00D52C42" w:rsidRPr="00C82DEF" w14:paraId="3DDD1FE5" w14:textId="77777777" w:rsidTr="00D52C42">
        <w:trPr>
          <w:trHeight w:val="284"/>
        </w:trPr>
        <w:tc>
          <w:tcPr>
            <w:tcW w:w="989" w:type="pct"/>
          </w:tcPr>
          <w:p w14:paraId="30EC6CEF" w14:textId="77777777" w:rsidR="00D52C42" w:rsidRPr="00C82DEF" w:rsidRDefault="00D52C42" w:rsidP="0028053D">
            <w:pPr>
              <w:rPr>
                <w:rFonts w:cs="Calibri"/>
              </w:rPr>
            </w:pPr>
            <w:r w:rsidRPr="00C82DEF">
              <w:rPr>
                <w:rFonts w:cs="Calibri"/>
              </w:rPr>
              <w:t>Zasilacz</w:t>
            </w:r>
          </w:p>
        </w:tc>
        <w:tc>
          <w:tcPr>
            <w:tcW w:w="4011" w:type="pct"/>
          </w:tcPr>
          <w:p w14:paraId="791BE2EA" w14:textId="77777777" w:rsidR="00D52C42" w:rsidRPr="00C82DEF" w:rsidRDefault="00D52C42" w:rsidP="0028053D">
            <w:pPr>
              <w:rPr>
                <w:rFonts w:cs="Calibri"/>
              </w:rPr>
            </w:pPr>
            <w:r w:rsidRPr="00C82DEF">
              <w:rPr>
                <w:rFonts w:cs="Calibri"/>
              </w:rPr>
              <w:t xml:space="preserve">Zasilacz zewnętrzny max 45W </w:t>
            </w:r>
          </w:p>
        </w:tc>
      </w:tr>
      <w:tr w:rsidR="00D52C42" w:rsidRPr="00C82DEF" w14:paraId="4D85D66A" w14:textId="77777777" w:rsidTr="00D52C42">
        <w:trPr>
          <w:trHeight w:val="284"/>
        </w:trPr>
        <w:tc>
          <w:tcPr>
            <w:tcW w:w="989" w:type="pct"/>
          </w:tcPr>
          <w:p w14:paraId="671D7BD1" w14:textId="77777777" w:rsidR="00D52C42" w:rsidRPr="00C82DEF" w:rsidRDefault="00D52C42" w:rsidP="0028053D">
            <w:pPr>
              <w:rPr>
                <w:rFonts w:cs="Calibri"/>
              </w:rPr>
            </w:pPr>
            <w:r w:rsidRPr="00C82DEF">
              <w:rPr>
                <w:rFonts w:cs="Calibri"/>
              </w:rPr>
              <w:t>System Diagnostyczny</w:t>
            </w:r>
          </w:p>
        </w:tc>
        <w:tc>
          <w:tcPr>
            <w:tcW w:w="4011" w:type="pct"/>
          </w:tcPr>
          <w:p w14:paraId="7123E2C8" w14:textId="77777777" w:rsidR="00D52C42" w:rsidRPr="00C82DEF" w:rsidRDefault="00D52C42" w:rsidP="0028053D">
            <w:pPr>
              <w:rPr>
                <w:rFonts w:cs="Calibri"/>
              </w:rPr>
            </w:pPr>
            <w:r w:rsidRPr="00C82DEF">
              <w:rPr>
                <w:rFonts w:cs="Calibri"/>
              </w:rPr>
              <w:t>Wizualny system diagnostyczny producenta działający nawet w przypadku uszkodzenia dysku twardego z systemem operacyjnym komputera umożliwiający na wykonanie diagnostyki następujących podzespołów:</w:t>
            </w:r>
          </w:p>
          <w:p w14:paraId="08BFF50A" w14:textId="77777777" w:rsidR="00D52C42" w:rsidRPr="00C82DEF" w:rsidRDefault="00D52C42" w:rsidP="00D52C42">
            <w:pPr>
              <w:pStyle w:val="Bezodstpw"/>
            </w:pPr>
            <w:r w:rsidRPr="00C82DEF">
              <w:t>wykonanie testu CPU</w:t>
            </w:r>
          </w:p>
          <w:p w14:paraId="47284724" w14:textId="77777777" w:rsidR="00D52C42" w:rsidRPr="00C82DEF" w:rsidRDefault="00D52C42" w:rsidP="00D52C42">
            <w:pPr>
              <w:pStyle w:val="Bezodstpw"/>
            </w:pPr>
            <w:r w:rsidRPr="00C82DEF">
              <w:t xml:space="preserve">wykonanie testu pamięci RAM </w:t>
            </w:r>
          </w:p>
          <w:p w14:paraId="6F3E06FE" w14:textId="77777777" w:rsidR="00D52C42" w:rsidRPr="008F31BD" w:rsidRDefault="00D52C42" w:rsidP="00D52C42">
            <w:pPr>
              <w:pStyle w:val="Bezodstpw"/>
            </w:pPr>
            <w:r w:rsidRPr="008F31BD">
              <w:t>test dysku twardego</w:t>
            </w:r>
          </w:p>
          <w:p w14:paraId="399F3316" w14:textId="77777777" w:rsidR="00D52C42" w:rsidRPr="00C82DEF" w:rsidRDefault="00D52C42" w:rsidP="00D52C42">
            <w:pPr>
              <w:pStyle w:val="Bezodstpw"/>
            </w:pPr>
            <w:r w:rsidRPr="00C82DEF">
              <w:lastRenderedPageBreak/>
              <w:t xml:space="preserve">test matrycy LCD </w:t>
            </w:r>
          </w:p>
          <w:p w14:paraId="2B77B3BA" w14:textId="77777777" w:rsidR="00D52C42" w:rsidRPr="00C82DEF" w:rsidRDefault="00D52C42" w:rsidP="00D52C42">
            <w:pPr>
              <w:pStyle w:val="Bezodstpw"/>
            </w:pPr>
            <w:r w:rsidRPr="00C82DEF">
              <w:t>test magistrali PCI-e</w:t>
            </w:r>
          </w:p>
          <w:p w14:paraId="2A36AD28" w14:textId="77777777" w:rsidR="00D52C42" w:rsidRPr="00C82DEF" w:rsidRDefault="00D52C42" w:rsidP="00D52C42">
            <w:pPr>
              <w:pStyle w:val="Bezodstpw"/>
            </w:pPr>
            <w:r w:rsidRPr="00C82DEF">
              <w:t>test portów USB</w:t>
            </w:r>
          </w:p>
          <w:p w14:paraId="0E9D8F0E" w14:textId="77777777" w:rsidR="00D52C42" w:rsidRPr="00D52C42" w:rsidRDefault="00D52C42" w:rsidP="00D52C42">
            <w:pPr>
              <w:pStyle w:val="Bezodstpw"/>
            </w:pPr>
            <w:r w:rsidRPr="00C82DEF">
              <w:t xml:space="preserve">test napędu optycznego </w:t>
            </w:r>
          </w:p>
        </w:tc>
      </w:tr>
      <w:tr w:rsidR="00D52C42" w:rsidRPr="00C82DEF" w14:paraId="18878654"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227F818B" w14:textId="77777777" w:rsidR="00D52C42" w:rsidRPr="00C82DEF" w:rsidRDefault="00D52C42" w:rsidP="0028053D">
            <w:pPr>
              <w:rPr>
                <w:rFonts w:cs="Calibri"/>
              </w:rPr>
            </w:pPr>
            <w:r w:rsidRPr="00C82DEF">
              <w:rPr>
                <w:rFonts w:cs="Calibri"/>
              </w:rPr>
              <w:lastRenderedPageBreak/>
              <w:t xml:space="preserve">BIOS  </w:t>
            </w:r>
          </w:p>
        </w:tc>
        <w:tc>
          <w:tcPr>
            <w:tcW w:w="4011" w:type="pct"/>
            <w:tcBorders>
              <w:top w:val="single" w:sz="4" w:space="0" w:color="auto"/>
              <w:left w:val="single" w:sz="4" w:space="0" w:color="auto"/>
              <w:bottom w:val="single" w:sz="4" w:space="0" w:color="auto"/>
              <w:right w:val="single" w:sz="4" w:space="0" w:color="auto"/>
            </w:tcBorders>
          </w:tcPr>
          <w:p w14:paraId="10996D98" w14:textId="77777777" w:rsidR="00D52C42" w:rsidRPr="00C82DEF" w:rsidRDefault="00D52C42" w:rsidP="00372D73">
            <w:pPr>
              <w:pStyle w:val="Bezodstpw"/>
            </w:pPr>
            <w:r w:rsidRPr="00C82DEF">
              <w:t>BIOS zgodny ze specyfikacją UEFI.</w:t>
            </w:r>
            <w:r w:rsidRPr="00C82DEF">
              <w:br/>
              <w:t>Możliwość odczytania z BIOS bez uruchamiania systemu operacyjnego z dysku twardego komputera lub innych podłączonych do niego urządzeń zewnętrznych następujących informacji:</w:t>
            </w:r>
            <w:r w:rsidRPr="00C82DEF">
              <w:br/>
              <w:t>- wersji BIOS wraz z datą,</w:t>
            </w:r>
            <w:r w:rsidRPr="00C82DEF">
              <w:br/>
              <w:t>- nr seryjnym komputera</w:t>
            </w:r>
          </w:p>
          <w:p w14:paraId="690E0741" w14:textId="77777777" w:rsidR="00D52C42" w:rsidRPr="00C82DEF" w:rsidRDefault="00D52C42" w:rsidP="00372D73">
            <w:pPr>
              <w:pStyle w:val="Bezodstpw"/>
            </w:pPr>
            <w:r w:rsidRPr="00C82DEF">
              <w:t>- PN producenta sprzętu pozwalający na identyfikację jednostki</w:t>
            </w:r>
            <w:r w:rsidRPr="00C82DEF">
              <w:br/>
              <w:t>- ilości pamięci RAM</w:t>
            </w:r>
          </w:p>
          <w:p w14:paraId="5A393ACD" w14:textId="77777777" w:rsidR="00D52C42" w:rsidRPr="00C82DEF" w:rsidRDefault="00D52C42" w:rsidP="00372D73">
            <w:pPr>
              <w:pStyle w:val="Bezodstpw"/>
            </w:pPr>
            <w:r w:rsidRPr="00C82DEF">
              <w:t>- typie procesora i jego prędkości</w:t>
            </w:r>
          </w:p>
          <w:p w14:paraId="6091C3C8" w14:textId="77777777" w:rsidR="00D52C42" w:rsidRPr="00C82DEF" w:rsidRDefault="00D52C42" w:rsidP="00372D73">
            <w:pPr>
              <w:pStyle w:val="Bezodstpw"/>
            </w:pPr>
            <w:r w:rsidRPr="00C82DEF">
              <w:t>- MAC adresu zintegrowanej karty sieciowej</w:t>
            </w:r>
          </w:p>
          <w:p w14:paraId="5310AC6B" w14:textId="77777777" w:rsidR="00D52C42" w:rsidRPr="00C82DEF" w:rsidRDefault="00D52C42" w:rsidP="00372D73">
            <w:pPr>
              <w:pStyle w:val="Bezodstpw"/>
            </w:pPr>
            <w:r w:rsidRPr="00C82DEF">
              <w:t>- unikalnych nr inwentarzowych tzw. Asset Tag’ów</w:t>
            </w:r>
          </w:p>
          <w:p w14:paraId="41B359C4" w14:textId="77777777" w:rsidR="00D52C42" w:rsidRPr="00372D73" w:rsidRDefault="00D52C42" w:rsidP="00372D73">
            <w:pPr>
              <w:pStyle w:val="Bezodstpw"/>
            </w:pPr>
            <w:r w:rsidRPr="00C82DEF">
              <w:t>- nr s</w:t>
            </w:r>
            <w:r>
              <w:t>eryjnym płyty głównej komputera</w:t>
            </w:r>
            <w:r w:rsidRPr="00C82DEF">
              <w:rPr>
                <w:rFonts w:cs="Calibri"/>
              </w:rPr>
              <w:t> </w:t>
            </w:r>
          </w:p>
        </w:tc>
      </w:tr>
      <w:tr w:rsidR="00D52C42" w:rsidRPr="00C82DEF" w14:paraId="7B2854ED"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2238FAFE" w14:textId="77777777" w:rsidR="00D52C42" w:rsidRPr="00C82DEF" w:rsidRDefault="00D52C42" w:rsidP="0028053D">
            <w:pPr>
              <w:rPr>
                <w:rFonts w:cs="Calibri"/>
                <w:bCs/>
              </w:rPr>
            </w:pPr>
            <w:r w:rsidRPr="00C82DEF">
              <w:rPr>
                <w:rFonts w:cs="Calibri"/>
                <w:bCs/>
              </w:rPr>
              <w:t>Bezpieczeństwo</w:t>
            </w:r>
          </w:p>
        </w:tc>
        <w:tc>
          <w:tcPr>
            <w:tcW w:w="4011" w:type="pct"/>
            <w:tcBorders>
              <w:top w:val="single" w:sz="4" w:space="0" w:color="auto"/>
              <w:left w:val="single" w:sz="4" w:space="0" w:color="auto"/>
              <w:bottom w:val="single" w:sz="4" w:space="0" w:color="auto"/>
              <w:right w:val="single" w:sz="4" w:space="0" w:color="auto"/>
            </w:tcBorders>
          </w:tcPr>
          <w:p w14:paraId="7F0197C5" w14:textId="77777777" w:rsidR="00D52C42" w:rsidRPr="00C82DEF" w:rsidRDefault="006A5C76" w:rsidP="00CC6F5D">
            <w:pPr>
              <w:rPr>
                <w:rFonts w:cs="Calibri"/>
                <w:bCs/>
                <w:lang w:val="de-DE"/>
              </w:rPr>
            </w:pPr>
            <w:r>
              <w:rPr>
                <w:rFonts w:cs="Calibri"/>
                <w:bCs/>
                <w:lang w:val="de-DE"/>
              </w:rPr>
              <w:t>-     z</w:t>
            </w:r>
            <w:r w:rsidR="00CC6F5D">
              <w:rPr>
                <w:rFonts w:cs="Calibri"/>
                <w:bCs/>
                <w:lang w:val="de-DE"/>
              </w:rPr>
              <w:t>ł</w:t>
            </w:r>
            <w:r w:rsidR="00D52C42" w:rsidRPr="00C82DEF">
              <w:rPr>
                <w:rFonts w:cs="Calibri"/>
                <w:bCs/>
                <w:lang w:val="de-DE"/>
              </w:rPr>
              <w:t>ącze Kensington Lock</w:t>
            </w:r>
          </w:p>
        </w:tc>
      </w:tr>
      <w:tr w:rsidR="00D52C42" w:rsidRPr="00C82DEF" w14:paraId="496B31C7"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554F0BBF" w14:textId="77777777" w:rsidR="00D52C42" w:rsidRPr="00C82DEF" w:rsidRDefault="00D52C42" w:rsidP="0028053D">
            <w:pPr>
              <w:rPr>
                <w:rFonts w:cs="Calibri"/>
                <w:bCs/>
              </w:rPr>
            </w:pPr>
            <w:r w:rsidRPr="00C82DEF">
              <w:rPr>
                <w:rFonts w:cs="Calibri"/>
                <w:bCs/>
              </w:rPr>
              <w:t>Certyfikaty i standardy</w:t>
            </w:r>
          </w:p>
        </w:tc>
        <w:tc>
          <w:tcPr>
            <w:tcW w:w="4011" w:type="pct"/>
            <w:tcBorders>
              <w:top w:val="single" w:sz="4" w:space="0" w:color="auto"/>
              <w:left w:val="single" w:sz="4" w:space="0" w:color="auto"/>
              <w:bottom w:val="single" w:sz="4" w:space="0" w:color="auto"/>
              <w:right w:val="single" w:sz="4" w:space="0" w:color="auto"/>
            </w:tcBorders>
          </w:tcPr>
          <w:p w14:paraId="54827DC5" w14:textId="77777777" w:rsidR="00D52C42" w:rsidRPr="00C82DEF" w:rsidRDefault="00D52C42" w:rsidP="0007702B">
            <w:pPr>
              <w:numPr>
                <w:ilvl w:val="0"/>
                <w:numId w:val="3"/>
              </w:numPr>
              <w:spacing w:after="0" w:line="240" w:lineRule="auto"/>
              <w:rPr>
                <w:rFonts w:cs="Calibri"/>
                <w:bCs/>
              </w:rPr>
            </w:pPr>
            <w:r w:rsidRPr="00C82DEF">
              <w:rPr>
                <w:rFonts w:cs="Calibri"/>
                <w:bCs/>
              </w:rPr>
              <w:t xml:space="preserve">Certyfikat ISO9001:2000 dla producenta sprzętu </w:t>
            </w:r>
          </w:p>
          <w:p w14:paraId="2D1FD12C" w14:textId="77777777" w:rsidR="00D52C42" w:rsidRPr="00C82DEF" w:rsidRDefault="00D52C42" w:rsidP="0007702B">
            <w:pPr>
              <w:numPr>
                <w:ilvl w:val="0"/>
                <w:numId w:val="11"/>
              </w:numPr>
              <w:spacing w:after="0" w:line="240" w:lineRule="auto"/>
              <w:jc w:val="both"/>
              <w:rPr>
                <w:rFonts w:cs="Calibri"/>
                <w:bCs/>
              </w:rPr>
            </w:pPr>
            <w:r w:rsidRPr="00C82DEF">
              <w:rPr>
                <w:rFonts w:cs="Calibri"/>
                <w:bCs/>
              </w:rPr>
              <w:t>ENERGY STAR 6.1</w:t>
            </w:r>
          </w:p>
          <w:p w14:paraId="38A86053" w14:textId="77777777" w:rsidR="00D52C42" w:rsidRPr="00C82DEF" w:rsidRDefault="00D52C42" w:rsidP="0007702B">
            <w:pPr>
              <w:numPr>
                <w:ilvl w:val="0"/>
                <w:numId w:val="3"/>
              </w:numPr>
              <w:spacing w:after="0" w:line="240" w:lineRule="auto"/>
              <w:rPr>
                <w:rFonts w:cs="Calibri"/>
                <w:bCs/>
              </w:rPr>
            </w:pPr>
            <w:r w:rsidRPr="00C82DEF">
              <w:rPr>
                <w:rFonts w:cs="Calibri"/>
                <w:bCs/>
              </w:rPr>
              <w:t xml:space="preserve">Deklaracja zgodności CE </w:t>
            </w:r>
          </w:p>
          <w:p w14:paraId="2E8413BD" w14:textId="77777777" w:rsidR="00D52C42" w:rsidRPr="00C82DEF" w:rsidRDefault="00D52C42" w:rsidP="0007702B">
            <w:pPr>
              <w:numPr>
                <w:ilvl w:val="0"/>
                <w:numId w:val="3"/>
              </w:numPr>
              <w:spacing w:after="0" w:line="240" w:lineRule="auto"/>
              <w:rPr>
                <w:rFonts w:cs="Calibri"/>
                <w:bCs/>
              </w:rPr>
            </w:pPr>
            <w:r w:rsidRPr="00C82DEF">
              <w:rPr>
                <w:rFonts w:cs="Calibri"/>
                <w:bCs/>
              </w:rPr>
              <w:t>Potwierdzenie spełnienia kryteriów środowiskowych, w tym zgodności z dyrektywą RoHS Unii Europejskiej o eliminacji substancji niebezpiecznych w postaci oświadczenia producenta jednostki</w:t>
            </w:r>
          </w:p>
          <w:p w14:paraId="1BF60D5C" w14:textId="77777777" w:rsidR="00D52C42" w:rsidRPr="00C82DEF" w:rsidRDefault="00D52C42" w:rsidP="0007702B">
            <w:pPr>
              <w:numPr>
                <w:ilvl w:val="0"/>
                <w:numId w:val="3"/>
              </w:numPr>
              <w:spacing w:after="0" w:line="240" w:lineRule="auto"/>
              <w:rPr>
                <w:rFonts w:cs="Calibri"/>
                <w:bCs/>
              </w:rPr>
            </w:pPr>
            <w:r w:rsidRPr="00C82DEF">
              <w:rPr>
                <w:rFonts w:cs="Calibri"/>
                <w:bCs/>
              </w:rPr>
              <w:t>Głośność jednostki mierzona z pozycji operatora w trybie IDLE: max 20 dB</w:t>
            </w:r>
          </w:p>
        </w:tc>
      </w:tr>
      <w:tr w:rsidR="00D52C42" w:rsidRPr="00C82DEF" w14:paraId="068DBDF2"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30617157" w14:textId="77777777" w:rsidR="00D52C42" w:rsidRPr="00C82DEF" w:rsidRDefault="00D52C42" w:rsidP="0028053D">
            <w:pPr>
              <w:rPr>
                <w:rFonts w:cs="Calibri"/>
                <w:bCs/>
              </w:rPr>
            </w:pPr>
            <w:r w:rsidRPr="00C82DEF">
              <w:rPr>
                <w:rFonts w:cs="Calibri"/>
                <w:bCs/>
              </w:rPr>
              <w:t>Waga/Wymiary</w:t>
            </w:r>
          </w:p>
        </w:tc>
        <w:tc>
          <w:tcPr>
            <w:tcW w:w="4011" w:type="pct"/>
            <w:tcBorders>
              <w:top w:val="single" w:sz="4" w:space="0" w:color="auto"/>
              <w:left w:val="single" w:sz="4" w:space="0" w:color="auto"/>
              <w:bottom w:val="single" w:sz="4" w:space="0" w:color="auto"/>
              <w:right w:val="single" w:sz="4" w:space="0" w:color="auto"/>
            </w:tcBorders>
          </w:tcPr>
          <w:p w14:paraId="2545EC7A" w14:textId="77777777" w:rsidR="00D52C42" w:rsidRPr="00C82DEF" w:rsidRDefault="00D52C42" w:rsidP="0028053D">
            <w:pPr>
              <w:autoSpaceDE w:val="0"/>
              <w:autoSpaceDN w:val="0"/>
              <w:adjustRightInd w:val="0"/>
              <w:rPr>
                <w:rFonts w:cs="Calibri"/>
                <w:bCs/>
              </w:rPr>
            </w:pPr>
            <w:r w:rsidRPr="00C82DEF">
              <w:rPr>
                <w:rFonts w:cs="Calibri"/>
                <w:bCs/>
              </w:rPr>
              <w:t>Waga urządzenia z baterią podstawową w zaoferowanej konfiguracji poniżej</w:t>
            </w:r>
            <w:r w:rsidR="005511C3">
              <w:rPr>
                <w:rFonts w:cs="Calibri"/>
                <w:bCs/>
              </w:rPr>
              <w:t xml:space="preserve"> 2,4</w:t>
            </w:r>
            <w:r w:rsidRPr="00C82DEF">
              <w:rPr>
                <w:rFonts w:cs="Calibri"/>
                <w:bCs/>
              </w:rPr>
              <w:t xml:space="preserve"> kg</w:t>
            </w:r>
          </w:p>
        </w:tc>
      </w:tr>
      <w:tr w:rsidR="00D52C42" w:rsidRPr="00C82DEF" w14:paraId="4A1EE336"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06BC942E" w14:textId="77777777" w:rsidR="00D52C42" w:rsidRPr="00C82DEF" w:rsidRDefault="00D52C42" w:rsidP="0028053D">
            <w:pPr>
              <w:rPr>
                <w:rFonts w:cs="Calibri"/>
                <w:bCs/>
              </w:rPr>
            </w:pPr>
            <w:r w:rsidRPr="00C82DEF">
              <w:rPr>
                <w:rFonts w:cs="Calibri"/>
                <w:bCs/>
              </w:rPr>
              <w:t>Szyfrowanie</w:t>
            </w:r>
          </w:p>
        </w:tc>
        <w:tc>
          <w:tcPr>
            <w:tcW w:w="4011" w:type="pct"/>
            <w:tcBorders>
              <w:top w:val="single" w:sz="4" w:space="0" w:color="auto"/>
              <w:left w:val="single" w:sz="4" w:space="0" w:color="auto"/>
              <w:bottom w:val="single" w:sz="4" w:space="0" w:color="auto"/>
              <w:right w:val="single" w:sz="4" w:space="0" w:color="auto"/>
            </w:tcBorders>
          </w:tcPr>
          <w:p w14:paraId="0B8D6315" w14:textId="77777777" w:rsidR="00D52C42" w:rsidRPr="00C82DEF" w:rsidRDefault="00D52C42" w:rsidP="0007702B">
            <w:pPr>
              <w:pStyle w:val="Bezodstpw"/>
              <w:rPr>
                <w:rFonts w:cs="Calibri"/>
              </w:rPr>
            </w:pPr>
            <w:r w:rsidRPr="00C82DEF">
              <w:rPr>
                <w:rFonts w:cs="Calibri"/>
              </w:rPr>
              <w:t>Komputer wyposażony w moduł dTPM 2.0</w:t>
            </w:r>
          </w:p>
        </w:tc>
      </w:tr>
      <w:tr w:rsidR="00D52C42" w:rsidRPr="00C82DEF" w14:paraId="0B67A089"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1DFF6C81" w14:textId="77777777" w:rsidR="00D52C42" w:rsidRPr="00C82DEF" w:rsidRDefault="00D52C42" w:rsidP="0028053D">
            <w:pPr>
              <w:rPr>
                <w:rFonts w:cs="Calibri"/>
                <w:bCs/>
              </w:rPr>
            </w:pPr>
            <w:r w:rsidRPr="00C82DEF">
              <w:rPr>
                <w:rFonts w:cs="Calibri"/>
                <w:bCs/>
              </w:rPr>
              <w:t xml:space="preserve">System operacyjny </w:t>
            </w:r>
          </w:p>
        </w:tc>
        <w:tc>
          <w:tcPr>
            <w:tcW w:w="4011" w:type="pct"/>
            <w:tcBorders>
              <w:top w:val="single" w:sz="4" w:space="0" w:color="auto"/>
              <w:left w:val="single" w:sz="4" w:space="0" w:color="auto"/>
              <w:bottom w:val="single" w:sz="4" w:space="0" w:color="auto"/>
              <w:right w:val="single" w:sz="4" w:space="0" w:color="auto"/>
            </w:tcBorders>
          </w:tcPr>
          <w:p w14:paraId="6AF25B31" w14:textId="77777777" w:rsidR="00D52C42" w:rsidRPr="00C82DEF" w:rsidRDefault="00D52C42" w:rsidP="0007702B">
            <w:pPr>
              <w:pStyle w:val="Bezodstpw"/>
              <w:rPr>
                <w:rFonts w:cs="Calibri"/>
              </w:rPr>
            </w:pPr>
            <w:r w:rsidRPr="00C82DEF">
              <w:rPr>
                <w:rFonts w:cs="Calibri"/>
              </w:rPr>
              <w:t>System operacyjny klasy PC musi spełniać następujące wymagania poprzez wbudowane mechanizmy, bez użycia dodatkowych aplikacji:</w:t>
            </w:r>
          </w:p>
          <w:p w14:paraId="6EA147D5" w14:textId="77777777" w:rsidR="00D52C42" w:rsidRPr="00C82DEF" w:rsidRDefault="00D52C42" w:rsidP="00750420">
            <w:pPr>
              <w:pStyle w:val="Bezodstpw"/>
              <w:tabs>
                <w:tab w:val="left" w:pos="219"/>
              </w:tabs>
              <w:rPr>
                <w:rFonts w:cs="Calibri"/>
              </w:rPr>
            </w:pPr>
            <w:r w:rsidRPr="00C82DEF">
              <w:rPr>
                <w:rFonts w:cs="Calibri"/>
              </w:rPr>
              <w:t>1.</w:t>
            </w:r>
            <w:r w:rsidRPr="00C82DEF">
              <w:rPr>
                <w:rFonts w:cs="Calibri"/>
              </w:rPr>
              <w:tab/>
              <w:t>Dostępne dwa rodzaje graficznego interfejsu użytkownika:</w:t>
            </w:r>
          </w:p>
          <w:p w14:paraId="3C4D98E9" w14:textId="77777777" w:rsidR="00D52C42" w:rsidRPr="00C82DEF" w:rsidRDefault="00D52C42" w:rsidP="00750420">
            <w:pPr>
              <w:pStyle w:val="Bezodstpw"/>
              <w:tabs>
                <w:tab w:val="left" w:pos="219"/>
              </w:tabs>
              <w:rPr>
                <w:rFonts w:cs="Calibri"/>
              </w:rPr>
            </w:pPr>
            <w:r w:rsidRPr="00C82DEF">
              <w:rPr>
                <w:rFonts w:cs="Calibri"/>
              </w:rPr>
              <w:t>a.</w:t>
            </w:r>
            <w:r w:rsidRPr="00C82DEF">
              <w:rPr>
                <w:rFonts w:cs="Calibri"/>
              </w:rPr>
              <w:tab/>
              <w:t>Klasyczny, umożliwiający obsługę przy pomocy klawiatury i myszy,</w:t>
            </w:r>
          </w:p>
          <w:p w14:paraId="07EFF718" w14:textId="77777777" w:rsidR="00D52C42" w:rsidRPr="00C82DEF" w:rsidRDefault="00D52C42" w:rsidP="00750420">
            <w:pPr>
              <w:pStyle w:val="Bezodstpw"/>
              <w:tabs>
                <w:tab w:val="left" w:pos="219"/>
              </w:tabs>
              <w:rPr>
                <w:rFonts w:cs="Calibri"/>
              </w:rPr>
            </w:pPr>
            <w:r w:rsidRPr="00C82DEF">
              <w:rPr>
                <w:rFonts w:cs="Calibri"/>
              </w:rPr>
              <w:t>b.</w:t>
            </w:r>
            <w:r w:rsidRPr="00C82DEF">
              <w:rPr>
                <w:rFonts w:cs="Calibri"/>
              </w:rPr>
              <w:tab/>
              <w:t>Dotykowy umożliwiający sterowanie dotykiem na urządzeniach typu tablet lub monitorach dotykowych</w:t>
            </w:r>
          </w:p>
          <w:p w14:paraId="1BE6FC08" w14:textId="77777777" w:rsidR="00D52C42" w:rsidRPr="00C82DEF" w:rsidRDefault="00D52C42" w:rsidP="00750420">
            <w:pPr>
              <w:pStyle w:val="Bezodstpw"/>
              <w:tabs>
                <w:tab w:val="left" w:pos="219"/>
              </w:tabs>
              <w:rPr>
                <w:rFonts w:cs="Calibri"/>
              </w:rPr>
            </w:pPr>
            <w:r w:rsidRPr="00C82DEF">
              <w:rPr>
                <w:rFonts w:cs="Calibri"/>
              </w:rPr>
              <w:t>2.</w:t>
            </w:r>
            <w:r w:rsidRPr="00C82DEF">
              <w:rPr>
                <w:rFonts w:cs="Calibri"/>
              </w:rPr>
              <w:tab/>
              <w:t>Funkcje związane z obsługą komputerów typu tablet, z wbudowanym modułem „uczenia się” pisma użytkownika – obsługa języka polskiego</w:t>
            </w:r>
          </w:p>
          <w:p w14:paraId="075F8E1C" w14:textId="77777777" w:rsidR="00D52C42" w:rsidRPr="00C82DEF" w:rsidRDefault="00D52C42" w:rsidP="00750420">
            <w:pPr>
              <w:pStyle w:val="Bezodstpw"/>
              <w:tabs>
                <w:tab w:val="left" w:pos="219"/>
              </w:tabs>
              <w:rPr>
                <w:rFonts w:cs="Calibri"/>
              </w:rPr>
            </w:pPr>
            <w:r w:rsidRPr="00C82DEF">
              <w:rPr>
                <w:rFonts w:cs="Calibri"/>
              </w:rPr>
              <w:t>3.</w:t>
            </w:r>
            <w:r w:rsidRPr="00C82DEF">
              <w:rPr>
                <w:rFonts w:cs="Calibri"/>
              </w:rPr>
              <w:tab/>
              <w:t>Interfejs użytkownika dostępny w wielu językach do wyboru – w tym polskim i angielskim</w:t>
            </w:r>
          </w:p>
          <w:p w14:paraId="77DB7B6B" w14:textId="77777777" w:rsidR="00D52C42" w:rsidRPr="00C82DEF" w:rsidRDefault="00D52C42" w:rsidP="00750420">
            <w:pPr>
              <w:pStyle w:val="Bezodstpw"/>
              <w:tabs>
                <w:tab w:val="left" w:pos="219"/>
              </w:tabs>
              <w:rPr>
                <w:rFonts w:cs="Calibri"/>
              </w:rPr>
            </w:pPr>
            <w:r w:rsidRPr="00C82DEF">
              <w:rPr>
                <w:rFonts w:cs="Calibri"/>
              </w:rPr>
              <w:t>4.</w:t>
            </w:r>
            <w:r w:rsidRPr="00C82DEF">
              <w:rPr>
                <w:rFonts w:cs="Calibri"/>
              </w:rPr>
              <w:tab/>
              <w:t>Możliwość tworzenia pulpitów wirtualnych, przenoszenia aplikacji pomiędzy pulpitami i przełączanie się pomiędzy pulpitami za pomocą skrótów klawiaturowych lub GUI.</w:t>
            </w:r>
          </w:p>
          <w:p w14:paraId="3A1AC15D" w14:textId="77777777" w:rsidR="00D52C42" w:rsidRPr="00C82DEF" w:rsidRDefault="00D52C42" w:rsidP="00750420">
            <w:pPr>
              <w:pStyle w:val="Bezodstpw"/>
              <w:tabs>
                <w:tab w:val="left" w:pos="219"/>
              </w:tabs>
              <w:rPr>
                <w:rFonts w:cs="Calibri"/>
              </w:rPr>
            </w:pPr>
            <w:r w:rsidRPr="00C82DEF">
              <w:rPr>
                <w:rFonts w:cs="Calibri"/>
              </w:rPr>
              <w:t>5.</w:t>
            </w:r>
            <w:r w:rsidRPr="00C82DEF">
              <w:rPr>
                <w:rFonts w:cs="Calibri"/>
              </w:rPr>
              <w:tab/>
              <w:t>Wbudowane w system operacyjny minimum dwie przeglądarki Internetowe</w:t>
            </w:r>
          </w:p>
          <w:p w14:paraId="2F78F29D" w14:textId="77777777" w:rsidR="00D52C42" w:rsidRPr="00C82DEF" w:rsidRDefault="00D52C42" w:rsidP="00750420">
            <w:pPr>
              <w:pStyle w:val="Bezodstpw"/>
              <w:tabs>
                <w:tab w:val="left" w:pos="219"/>
              </w:tabs>
              <w:rPr>
                <w:rFonts w:cs="Calibri"/>
              </w:rPr>
            </w:pPr>
            <w:r w:rsidRPr="00C82DEF">
              <w:rPr>
                <w:rFonts w:cs="Calibri"/>
              </w:rPr>
              <w:t>6.</w:t>
            </w:r>
            <w:r w:rsidRPr="00C82DEF">
              <w:rPr>
                <w:rFonts w:cs="Calibri"/>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E00451B" w14:textId="77777777" w:rsidR="00D52C42" w:rsidRPr="00C82DEF" w:rsidRDefault="00D52C42" w:rsidP="00750420">
            <w:pPr>
              <w:pStyle w:val="Bezodstpw"/>
              <w:tabs>
                <w:tab w:val="left" w:pos="219"/>
              </w:tabs>
              <w:rPr>
                <w:rFonts w:cs="Calibri"/>
              </w:rPr>
            </w:pPr>
            <w:r w:rsidRPr="00C82DEF">
              <w:rPr>
                <w:rFonts w:cs="Calibri"/>
              </w:rPr>
              <w:t>7.</w:t>
            </w:r>
            <w:r w:rsidRPr="00C82DEF">
              <w:rPr>
                <w:rFonts w:cs="Calibri"/>
              </w:rPr>
              <w:tab/>
              <w:t>Zlokalizowane w języku polskim, co najmniej następujące elementy: menu, pomoc, komunikaty systemowe, menedżer plików.</w:t>
            </w:r>
          </w:p>
          <w:p w14:paraId="7B67EF00" w14:textId="77777777" w:rsidR="00D52C42" w:rsidRPr="00C82DEF" w:rsidRDefault="00D52C42" w:rsidP="00750420">
            <w:pPr>
              <w:pStyle w:val="Bezodstpw"/>
              <w:tabs>
                <w:tab w:val="left" w:pos="219"/>
              </w:tabs>
              <w:rPr>
                <w:rFonts w:cs="Calibri"/>
              </w:rPr>
            </w:pPr>
            <w:r w:rsidRPr="00C82DEF">
              <w:rPr>
                <w:rFonts w:cs="Calibri"/>
              </w:rPr>
              <w:t>8.</w:t>
            </w:r>
            <w:r w:rsidRPr="00C82DEF">
              <w:rPr>
                <w:rFonts w:cs="Calibri"/>
              </w:rPr>
              <w:tab/>
              <w:t>Graficzne środowisko instalacji i konfiguracji dostępne w języku polskim</w:t>
            </w:r>
          </w:p>
          <w:p w14:paraId="5D48DD2B" w14:textId="77777777" w:rsidR="00D52C42" w:rsidRPr="00C82DEF" w:rsidRDefault="00D52C42" w:rsidP="00750420">
            <w:pPr>
              <w:pStyle w:val="Bezodstpw"/>
              <w:tabs>
                <w:tab w:val="left" w:pos="219"/>
              </w:tabs>
              <w:rPr>
                <w:rFonts w:cs="Calibri"/>
              </w:rPr>
            </w:pPr>
            <w:r w:rsidRPr="00C82DEF">
              <w:rPr>
                <w:rFonts w:cs="Calibri"/>
              </w:rPr>
              <w:t>9.</w:t>
            </w:r>
            <w:r w:rsidRPr="00C82DEF">
              <w:rPr>
                <w:rFonts w:cs="Calibri"/>
              </w:rPr>
              <w:tab/>
              <w:t>Wbudowany system pomocy w języku polskim.</w:t>
            </w:r>
          </w:p>
          <w:p w14:paraId="4F59925D" w14:textId="77777777" w:rsidR="00D52C42" w:rsidRPr="00C82DEF" w:rsidRDefault="00D52C42" w:rsidP="00750420">
            <w:pPr>
              <w:pStyle w:val="Bezodstpw"/>
              <w:tabs>
                <w:tab w:val="left" w:pos="361"/>
              </w:tabs>
              <w:rPr>
                <w:rFonts w:cs="Calibri"/>
              </w:rPr>
            </w:pPr>
            <w:r w:rsidRPr="00C82DEF">
              <w:rPr>
                <w:rFonts w:cs="Calibri"/>
              </w:rPr>
              <w:lastRenderedPageBreak/>
              <w:t>10.</w:t>
            </w:r>
            <w:r w:rsidRPr="00C82DEF">
              <w:rPr>
                <w:rFonts w:cs="Calibri"/>
              </w:rPr>
              <w:tab/>
              <w:t>Możliwość przystosowania stanowiska dla osób niepełnosprawnych (np. słabo widzących).</w:t>
            </w:r>
          </w:p>
          <w:p w14:paraId="3A50C829" w14:textId="77777777" w:rsidR="00D52C42" w:rsidRPr="00C82DEF" w:rsidRDefault="00D52C42" w:rsidP="00750420">
            <w:pPr>
              <w:pStyle w:val="Bezodstpw"/>
              <w:tabs>
                <w:tab w:val="left" w:pos="361"/>
              </w:tabs>
              <w:rPr>
                <w:rFonts w:cs="Calibri"/>
              </w:rPr>
            </w:pPr>
            <w:r w:rsidRPr="00C82DEF">
              <w:rPr>
                <w:rFonts w:cs="Calibri"/>
              </w:rPr>
              <w:t>11.</w:t>
            </w:r>
            <w:r w:rsidRPr="00C82DEF">
              <w:rPr>
                <w:rFonts w:cs="Calibri"/>
              </w:rPr>
              <w:tab/>
              <w:t>Możliwość dokonywania aktualizacji i poprawek systemu poprzez mechanizm zarządzany przez administratora systemu Zamawiającego.</w:t>
            </w:r>
          </w:p>
          <w:p w14:paraId="481BA695" w14:textId="77777777" w:rsidR="00D52C42" w:rsidRPr="00C82DEF" w:rsidRDefault="00D52C42" w:rsidP="00750420">
            <w:pPr>
              <w:pStyle w:val="Bezodstpw"/>
              <w:tabs>
                <w:tab w:val="left" w:pos="361"/>
              </w:tabs>
              <w:rPr>
                <w:rFonts w:cs="Calibri"/>
              </w:rPr>
            </w:pPr>
            <w:r w:rsidRPr="00C82DEF">
              <w:rPr>
                <w:rFonts w:cs="Calibri"/>
              </w:rPr>
              <w:t>12.</w:t>
            </w:r>
            <w:r w:rsidRPr="00C82DEF">
              <w:rPr>
                <w:rFonts w:cs="Calibri"/>
              </w:rPr>
              <w:tab/>
              <w:t>Możliwość dostarczania poprawek do systemu operacyjnego w modelu peer-to-peer.</w:t>
            </w:r>
          </w:p>
          <w:p w14:paraId="67D28C3A" w14:textId="77777777" w:rsidR="00D52C42" w:rsidRPr="00C82DEF" w:rsidRDefault="00D52C42" w:rsidP="00750420">
            <w:pPr>
              <w:pStyle w:val="Bezodstpw"/>
              <w:tabs>
                <w:tab w:val="left" w:pos="361"/>
              </w:tabs>
              <w:rPr>
                <w:rFonts w:cs="Calibri"/>
              </w:rPr>
            </w:pPr>
            <w:r w:rsidRPr="00C82DEF">
              <w:rPr>
                <w:rFonts w:cs="Calibri"/>
              </w:rPr>
              <w:t>13.</w:t>
            </w:r>
            <w:r w:rsidRPr="00C82DEF">
              <w:rPr>
                <w:rFonts w:cs="Calibri"/>
              </w:rPr>
              <w:tab/>
              <w:t>Możliwość sterowania czasem dostarczania nowych wersji systemu operacyjnego, możliwość centralnego opóźniania dostarczania nowej wersji o minimum 4 miesiące.</w:t>
            </w:r>
          </w:p>
          <w:p w14:paraId="135A6EB4" w14:textId="77777777" w:rsidR="00D52C42" w:rsidRPr="00C82DEF" w:rsidRDefault="00D52C42" w:rsidP="00750420">
            <w:pPr>
              <w:pStyle w:val="Bezodstpw"/>
              <w:tabs>
                <w:tab w:val="left" w:pos="361"/>
              </w:tabs>
              <w:rPr>
                <w:rFonts w:cs="Calibri"/>
              </w:rPr>
            </w:pPr>
            <w:r w:rsidRPr="00C82DEF">
              <w:rPr>
                <w:rFonts w:cs="Calibri"/>
              </w:rPr>
              <w:t>14.</w:t>
            </w:r>
            <w:r w:rsidRPr="00C82DEF">
              <w:rPr>
                <w:rFonts w:cs="Calibri"/>
              </w:rPr>
              <w:tab/>
              <w:t>Zabezpieczony hasłem hierarchiczny dostęp do systemu, konta i profile użytkowników zarządzane zdalnie; praca systemu w trybie ochrony kont użytkowników.</w:t>
            </w:r>
          </w:p>
          <w:p w14:paraId="0F55BCDF" w14:textId="77777777" w:rsidR="00D52C42" w:rsidRPr="00C82DEF" w:rsidRDefault="00D52C42" w:rsidP="00750420">
            <w:pPr>
              <w:pStyle w:val="Bezodstpw"/>
              <w:tabs>
                <w:tab w:val="left" w:pos="361"/>
              </w:tabs>
              <w:rPr>
                <w:rFonts w:cs="Calibri"/>
              </w:rPr>
            </w:pPr>
            <w:r w:rsidRPr="00C82DEF">
              <w:rPr>
                <w:rFonts w:cs="Calibri"/>
              </w:rPr>
              <w:t>15.</w:t>
            </w:r>
            <w:r w:rsidRPr="00C82DEF">
              <w:rPr>
                <w:rFonts w:cs="Calibri"/>
              </w:rPr>
              <w:tab/>
              <w:t>Możliwość dołączenia systemu do usługi katalogowej on-premise lub w chmurze.</w:t>
            </w:r>
          </w:p>
          <w:p w14:paraId="673B6371" w14:textId="77777777" w:rsidR="00D52C42" w:rsidRPr="00C82DEF" w:rsidRDefault="00D52C42" w:rsidP="00750420">
            <w:pPr>
              <w:pStyle w:val="Bezodstpw"/>
              <w:tabs>
                <w:tab w:val="left" w:pos="361"/>
              </w:tabs>
              <w:rPr>
                <w:rFonts w:cs="Calibri"/>
              </w:rPr>
            </w:pPr>
            <w:r w:rsidRPr="00C82DEF">
              <w:rPr>
                <w:rFonts w:cs="Calibri"/>
              </w:rPr>
              <w:t>16.</w:t>
            </w:r>
            <w:r w:rsidRPr="00C82DEF">
              <w:rPr>
                <w:rFonts w:cs="Calibri"/>
              </w:rPr>
              <w:tab/>
              <w:t>Umożliwienie zablokowania urządzenia w ramach danego konta tylko do uruchamiania wybranej aplikacji - tryb "kiosk".</w:t>
            </w:r>
          </w:p>
          <w:p w14:paraId="6C62DB3C" w14:textId="77777777" w:rsidR="00D52C42" w:rsidRPr="00C82DEF" w:rsidRDefault="00D52C42" w:rsidP="00750420">
            <w:pPr>
              <w:pStyle w:val="Bezodstpw"/>
              <w:tabs>
                <w:tab w:val="left" w:pos="361"/>
              </w:tabs>
              <w:rPr>
                <w:rFonts w:cs="Calibri"/>
              </w:rPr>
            </w:pPr>
            <w:r w:rsidRPr="00C82DEF">
              <w:rPr>
                <w:rFonts w:cs="Calibri"/>
              </w:rPr>
              <w:t>17.</w:t>
            </w:r>
            <w:r w:rsidRPr="00C82DEF">
              <w:rPr>
                <w:rFonts w:cs="Calibri"/>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781904C" w14:textId="77777777" w:rsidR="00D52C42" w:rsidRPr="00C82DEF" w:rsidRDefault="00D52C42" w:rsidP="00750420">
            <w:pPr>
              <w:pStyle w:val="Bezodstpw"/>
              <w:tabs>
                <w:tab w:val="left" w:pos="361"/>
              </w:tabs>
              <w:rPr>
                <w:rFonts w:cs="Calibri"/>
              </w:rPr>
            </w:pPr>
            <w:r w:rsidRPr="00C82DEF">
              <w:rPr>
                <w:rFonts w:cs="Calibri"/>
              </w:rPr>
              <w:t>18.</w:t>
            </w:r>
            <w:r w:rsidRPr="00C82DEF">
              <w:rPr>
                <w:rFonts w:cs="Calibri"/>
              </w:rPr>
              <w:tab/>
              <w:t>Zdalna pomoc i współdzielenie aplikacji – możliwość zdalnego przejęcia sesji zalogowanego użytkownika celem rozwiązania problemu z komputerem.</w:t>
            </w:r>
          </w:p>
          <w:p w14:paraId="3089850F" w14:textId="77777777" w:rsidR="00D52C42" w:rsidRPr="00C82DEF" w:rsidRDefault="00D52C42" w:rsidP="00750420">
            <w:pPr>
              <w:pStyle w:val="Bezodstpw"/>
              <w:tabs>
                <w:tab w:val="left" w:pos="361"/>
              </w:tabs>
              <w:rPr>
                <w:rFonts w:cs="Calibri"/>
              </w:rPr>
            </w:pPr>
            <w:r w:rsidRPr="00C82DEF">
              <w:rPr>
                <w:rFonts w:cs="Calibri"/>
              </w:rPr>
              <w:t>19.</w:t>
            </w:r>
            <w:r w:rsidRPr="00C82DEF">
              <w:rPr>
                <w:rFonts w:cs="Calibri"/>
              </w:rPr>
              <w:tab/>
              <w:t>Transakcyjny system plików pozwalający na stosowanie przydziałów (ang. quota) na dysku dla użytkowników oraz zapewniający większą niezawodność i pozwalający tworzyć kopie zapasowe.</w:t>
            </w:r>
          </w:p>
          <w:p w14:paraId="26C254EF" w14:textId="77777777" w:rsidR="00D52C42" w:rsidRPr="00C82DEF" w:rsidRDefault="00D52C42" w:rsidP="00750420">
            <w:pPr>
              <w:pStyle w:val="Bezodstpw"/>
              <w:tabs>
                <w:tab w:val="left" w:pos="361"/>
              </w:tabs>
              <w:rPr>
                <w:rFonts w:cs="Calibri"/>
              </w:rPr>
            </w:pPr>
            <w:r w:rsidRPr="00C82DEF">
              <w:rPr>
                <w:rFonts w:cs="Calibri"/>
              </w:rPr>
              <w:t>20.</w:t>
            </w:r>
            <w:r w:rsidRPr="00C82DEF">
              <w:rPr>
                <w:rFonts w:cs="Calibri"/>
              </w:rPr>
              <w:tab/>
              <w:t>Oprogramowanie dla tworzenia kopii zapasowych (Backup); automatyczne wykonywanie kopii plików z możliwością automatycznego przywrócenia wersji wcześniejszej.</w:t>
            </w:r>
          </w:p>
          <w:p w14:paraId="08412F6B" w14:textId="77777777" w:rsidR="00D52C42" w:rsidRPr="00C82DEF" w:rsidRDefault="00D52C42" w:rsidP="00750420">
            <w:pPr>
              <w:pStyle w:val="Bezodstpw"/>
              <w:tabs>
                <w:tab w:val="left" w:pos="361"/>
              </w:tabs>
              <w:rPr>
                <w:rFonts w:cs="Calibri"/>
              </w:rPr>
            </w:pPr>
            <w:r w:rsidRPr="00C82DEF">
              <w:rPr>
                <w:rFonts w:cs="Calibri"/>
              </w:rPr>
              <w:t>21.</w:t>
            </w:r>
            <w:r w:rsidRPr="00C82DEF">
              <w:rPr>
                <w:rFonts w:cs="Calibri"/>
              </w:rPr>
              <w:tab/>
              <w:t>Możliwość przywracania obrazu plików systemowych do uprzednio zapisanej postaci.</w:t>
            </w:r>
          </w:p>
          <w:p w14:paraId="47C4C023" w14:textId="77777777" w:rsidR="00D52C42" w:rsidRPr="00C82DEF" w:rsidRDefault="00D52C42" w:rsidP="00750420">
            <w:pPr>
              <w:pStyle w:val="Bezodstpw"/>
              <w:tabs>
                <w:tab w:val="left" w:pos="361"/>
              </w:tabs>
              <w:rPr>
                <w:rFonts w:cs="Calibri"/>
              </w:rPr>
            </w:pPr>
            <w:r w:rsidRPr="00C82DEF">
              <w:rPr>
                <w:rFonts w:cs="Calibri"/>
              </w:rPr>
              <w:t>22.</w:t>
            </w:r>
            <w:r w:rsidRPr="00C82DEF">
              <w:rPr>
                <w:rFonts w:cs="Calibri"/>
              </w:rPr>
              <w:tab/>
              <w:t>Możliwość przywracania systemu operacyjnego do stanu początkowego z pozostawieniem plików użytkownika.</w:t>
            </w:r>
          </w:p>
          <w:p w14:paraId="620BD541" w14:textId="77777777" w:rsidR="00D52C42" w:rsidRPr="00C82DEF" w:rsidRDefault="00D52C42" w:rsidP="00750420">
            <w:pPr>
              <w:pStyle w:val="Bezodstpw"/>
              <w:tabs>
                <w:tab w:val="left" w:pos="361"/>
              </w:tabs>
              <w:rPr>
                <w:rFonts w:cs="Calibri"/>
              </w:rPr>
            </w:pPr>
            <w:r w:rsidRPr="00C82DEF">
              <w:rPr>
                <w:rFonts w:cs="Calibri"/>
              </w:rPr>
              <w:t>23.</w:t>
            </w:r>
            <w:r w:rsidRPr="00C82DEF">
              <w:rPr>
                <w:rFonts w:cs="Calibri"/>
              </w:rPr>
              <w:tab/>
              <w:t>Możliwość blokowania lub dopuszczania dowolnych urządzeń peryferyjnych za pomocą polityk grupowych (np. przy użyciu numerów identyfikacyjnych sprzętu)."</w:t>
            </w:r>
          </w:p>
          <w:p w14:paraId="7B0116F2" w14:textId="77777777" w:rsidR="00D52C42" w:rsidRPr="00C82DEF" w:rsidRDefault="00D52C42" w:rsidP="00750420">
            <w:pPr>
              <w:pStyle w:val="Bezodstpw"/>
              <w:tabs>
                <w:tab w:val="left" w:pos="361"/>
              </w:tabs>
              <w:rPr>
                <w:rFonts w:cs="Calibri"/>
              </w:rPr>
            </w:pPr>
            <w:r w:rsidRPr="00C82DEF">
              <w:rPr>
                <w:rFonts w:cs="Calibri"/>
              </w:rPr>
              <w:t>24.</w:t>
            </w:r>
            <w:r w:rsidRPr="00C82DEF">
              <w:rPr>
                <w:rFonts w:cs="Calibri"/>
              </w:rPr>
              <w:tab/>
              <w:t>Wbudowany mechanizm wirtualizacji typu hypervisor."</w:t>
            </w:r>
          </w:p>
          <w:p w14:paraId="73DA372D" w14:textId="77777777" w:rsidR="00D52C42" w:rsidRPr="00C82DEF" w:rsidRDefault="00D52C42" w:rsidP="00750420">
            <w:pPr>
              <w:pStyle w:val="Bezodstpw"/>
              <w:tabs>
                <w:tab w:val="left" w:pos="361"/>
              </w:tabs>
              <w:rPr>
                <w:rFonts w:cs="Calibri"/>
              </w:rPr>
            </w:pPr>
            <w:r w:rsidRPr="00C82DEF">
              <w:rPr>
                <w:rFonts w:cs="Calibri"/>
              </w:rPr>
              <w:t>25.</w:t>
            </w:r>
            <w:r w:rsidRPr="00C82DEF">
              <w:rPr>
                <w:rFonts w:cs="Calibri"/>
              </w:rPr>
              <w:tab/>
              <w:t>Wbudowana możliwość zdalnego dostępu do systemu i pracy zdalnej z wykorzystaniem pełnego interfejsu graficznego.</w:t>
            </w:r>
          </w:p>
          <w:p w14:paraId="15839D88" w14:textId="77777777" w:rsidR="00D52C42" w:rsidRPr="00C82DEF" w:rsidRDefault="00D52C42" w:rsidP="00750420">
            <w:pPr>
              <w:pStyle w:val="Bezodstpw"/>
              <w:tabs>
                <w:tab w:val="left" w:pos="361"/>
              </w:tabs>
              <w:rPr>
                <w:rFonts w:cs="Calibri"/>
              </w:rPr>
            </w:pPr>
            <w:r w:rsidRPr="00C82DEF">
              <w:rPr>
                <w:rFonts w:cs="Calibri"/>
              </w:rPr>
              <w:t>26.</w:t>
            </w:r>
            <w:r w:rsidRPr="00C82DEF">
              <w:rPr>
                <w:rFonts w:cs="Calibri"/>
              </w:rPr>
              <w:tab/>
              <w:t>Dostępność bezpłatnych biuletynów bezpieczeństwa związanych z działaniem systemu operacyjnego.</w:t>
            </w:r>
          </w:p>
          <w:p w14:paraId="753F1856" w14:textId="77777777" w:rsidR="00D52C42" w:rsidRPr="00C82DEF" w:rsidRDefault="00D52C42" w:rsidP="00750420">
            <w:pPr>
              <w:pStyle w:val="Bezodstpw"/>
              <w:tabs>
                <w:tab w:val="left" w:pos="361"/>
              </w:tabs>
              <w:rPr>
                <w:rFonts w:cs="Calibri"/>
              </w:rPr>
            </w:pPr>
            <w:r w:rsidRPr="00C82DEF">
              <w:rPr>
                <w:rFonts w:cs="Calibri"/>
              </w:rPr>
              <w:t>27.</w:t>
            </w:r>
            <w:r w:rsidRPr="00C82DEF">
              <w:rPr>
                <w:rFonts w:cs="Calibri"/>
              </w:rPr>
              <w:tab/>
              <w:t>Wbudowana zapora internetowa (firewall) dla ochrony połączeń internetowych, zintegrowana z systemem konsola do zarządzania ustawieniami zapory i regułami IP v4 i v6.</w:t>
            </w:r>
          </w:p>
          <w:p w14:paraId="10958259" w14:textId="77777777" w:rsidR="00D52C42" w:rsidRPr="00C82DEF" w:rsidRDefault="00D52C42" w:rsidP="00750420">
            <w:pPr>
              <w:pStyle w:val="Bezodstpw"/>
              <w:tabs>
                <w:tab w:val="left" w:pos="361"/>
              </w:tabs>
              <w:rPr>
                <w:rFonts w:cs="Calibri"/>
              </w:rPr>
            </w:pPr>
            <w:r w:rsidRPr="00C82DEF">
              <w:rPr>
                <w:rFonts w:cs="Calibri"/>
              </w:rPr>
              <w:t>28.</w:t>
            </w:r>
            <w:r w:rsidRPr="00C82DEF">
              <w:rPr>
                <w:rFonts w:cs="Calibri"/>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2B64169" w14:textId="77777777" w:rsidR="00D52C42" w:rsidRPr="00C82DEF" w:rsidRDefault="00D52C42" w:rsidP="00750420">
            <w:pPr>
              <w:pStyle w:val="Bezodstpw"/>
              <w:tabs>
                <w:tab w:val="left" w:pos="361"/>
              </w:tabs>
              <w:rPr>
                <w:rFonts w:cs="Calibri"/>
              </w:rPr>
            </w:pPr>
            <w:r w:rsidRPr="00C82DEF">
              <w:rPr>
                <w:rFonts w:cs="Calibri"/>
              </w:rPr>
              <w:t>29.</w:t>
            </w:r>
            <w:r w:rsidRPr="00C82DEF">
              <w:rPr>
                <w:rFonts w:cs="Calibri"/>
              </w:rPr>
              <w:tab/>
              <w:t>Możliwość zdefiniowania zarządzanych aplikacji w taki sposób aby automatycznie szyfrowały pliki na poziomie systemu plików. Blokowanie bezpośredniego kopiowania treści między aplikacjami zarządzanymi a niezarządzanymi.</w:t>
            </w:r>
          </w:p>
          <w:p w14:paraId="34F83203" w14:textId="77777777" w:rsidR="00D52C42" w:rsidRPr="00C82DEF" w:rsidRDefault="00D52C42" w:rsidP="00750420">
            <w:pPr>
              <w:pStyle w:val="Bezodstpw"/>
              <w:tabs>
                <w:tab w:val="left" w:pos="361"/>
              </w:tabs>
              <w:rPr>
                <w:rFonts w:cs="Calibri"/>
              </w:rPr>
            </w:pPr>
            <w:r w:rsidRPr="00C82DEF">
              <w:rPr>
                <w:rFonts w:cs="Calibri"/>
              </w:rPr>
              <w:t>30.</w:t>
            </w:r>
            <w:r w:rsidRPr="00C82DEF">
              <w:rPr>
                <w:rFonts w:cs="Calibri"/>
              </w:rPr>
              <w:tab/>
              <w:t>Wbudowany system uwierzytelnienia dwuskładnikowego oparty o certyfikat lub klucz prywatny oraz PIN lub uwierzytelnienie biometryczne.</w:t>
            </w:r>
          </w:p>
          <w:p w14:paraId="30A360E7" w14:textId="77777777" w:rsidR="00D52C42" w:rsidRPr="00C82DEF" w:rsidRDefault="00D52C42" w:rsidP="00750420">
            <w:pPr>
              <w:pStyle w:val="Bezodstpw"/>
              <w:tabs>
                <w:tab w:val="left" w:pos="361"/>
              </w:tabs>
              <w:rPr>
                <w:rFonts w:cs="Calibri"/>
              </w:rPr>
            </w:pPr>
            <w:r w:rsidRPr="00C82DEF">
              <w:rPr>
                <w:rFonts w:cs="Calibri"/>
              </w:rPr>
              <w:t>31.</w:t>
            </w:r>
            <w:r w:rsidRPr="00C82DEF">
              <w:rPr>
                <w:rFonts w:cs="Calibri"/>
              </w:rPr>
              <w:tab/>
              <w:t>Wbudowane mechanizmy ochrony antywirusowej i przeciw złośliwemu oprogramowaniu z zapewnionymi bezpłatnymi aktualizacjami.</w:t>
            </w:r>
          </w:p>
          <w:p w14:paraId="06C94029" w14:textId="77777777" w:rsidR="00D52C42" w:rsidRPr="00C82DEF" w:rsidRDefault="00D52C42" w:rsidP="00750420">
            <w:pPr>
              <w:pStyle w:val="Bezodstpw"/>
              <w:tabs>
                <w:tab w:val="left" w:pos="361"/>
              </w:tabs>
              <w:rPr>
                <w:rFonts w:cs="Calibri"/>
              </w:rPr>
            </w:pPr>
            <w:r w:rsidRPr="00C82DEF">
              <w:rPr>
                <w:rFonts w:cs="Calibri"/>
              </w:rPr>
              <w:lastRenderedPageBreak/>
              <w:t>32.</w:t>
            </w:r>
            <w:r w:rsidRPr="00C82DEF">
              <w:rPr>
                <w:rFonts w:cs="Calibri"/>
              </w:rPr>
              <w:tab/>
              <w:t>Wbudowany system szyfrowania dysku twardego ze wsparciem modułu TPM</w:t>
            </w:r>
          </w:p>
          <w:p w14:paraId="71AF07E2" w14:textId="77777777" w:rsidR="00D52C42" w:rsidRPr="00C82DEF" w:rsidRDefault="00D52C42" w:rsidP="00750420">
            <w:pPr>
              <w:pStyle w:val="Bezodstpw"/>
              <w:tabs>
                <w:tab w:val="left" w:pos="361"/>
              </w:tabs>
              <w:rPr>
                <w:rFonts w:cs="Calibri"/>
              </w:rPr>
            </w:pPr>
            <w:r w:rsidRPr="00C82DEF">
              <w:rPr>
                <w:rFonts w:cs="Calibri"/>
              </w:rPr>
              <w:t>33.</w:t>
            </w:r>
            <w:r w:rsidRPr="00C82DEF">
              <w:rPr>
                <w:rFonts w:cs="Calibri"/>
              </w:rPr>
              <w:tab/>
              <w:t>Możliwość tworzenia i przechowywania kopii zapasowych kluczy odzyskiwania do szyfrowania dysku w usługach katalogowych.</w:t>
            </w:r>
          </w:p>
          <w:p w14:paraId="62CE62A2" w14:textId="77777777" w:rsidR="00D52C42" w:rsidRPr="00C82DEF" w:rsidRDefault="00D52C42" w:rsidP="00750420">
            <w:pPr>
              <w:pStyle w:val="Bezodstpw"/>
              <w:tabs>
                <w:tab w:val="left" w:pos="361"/>
              </w:tabs>
              <w:rPr>
                <w:rFonts w:cs="Calibri"/>
              </w:rPr>
            </w:pPr>
            <w:r w:rsidRPr="00C82DEF">
              <w:rPr>
                <w:rFonts w:cs="Calibri"/>
              </w:rPr>
              <w:t>34.</w:t>
            </w:r>
            <w:r w:rsidRPr="00C82DEF">
              <w:rPr>
                <w:rFonts w:cs="Calibri"/>
              </w:rPr>
              <w:tab/>
              <w:t>Możliwość tworzenia wirtualnych kart inteligentnych.</w:t>
            </w:r>
          </w:p>
          <w:p w14:paraId="22AAD2AB" w14:textId="77777777" w:rsidR="00D52C42" w:rsidRPr="00C82DEF" w:rsidRDefault="00D52C42" w:rsidP="00750420">
            <w:pPr>
              <w:pStyle w:val="Bezodstpw"/>
              <w:tabs>
                <w:tab w:val="left" w:pos="361"/>
              </w:tabs>
              <w:rPr>
                <w:rFonts w:cs="Calibri"/>
              </w:rPr>
            </w:pPr>
            <w:r w:rsidRPr="00C82DEF">
              <w:rPr>
                <w:rFonts w:cs="Calibri"/>
              </w:rPr>
              <w:t>35.</w:t>
            </w:r>
            <w:r w:rsidRPr="00C82DEF">
              <w:rPr>
                <w:rFonts w:cs="Calibri"/>
              </w:rPr>
              <w:tab/>
              <w:t>Wsparcie dla firmware UEFI i funkcji bezpiecznego rozruchu (Secure Boot)</w:t>
            </w:r>
          </w:p>
          <w:p w14:paraId="0E60C097" w14:textId="77777777" w:rsidR="00D52C42" w:rsidRPr="00C82DEF" w:rsidRDefault="00D52C42" w:rsidP="00750420">
            <w:pPr>
              <w:pStyle w:val="Bezodstpw"/>
              <w:tabs>
                <w:tab w:val="left" w:pos="361"/>
              </w:tabs>
              <w:rPr>
                <w:rFonts w:cs="Calibri"/>
              </w:rPr>
            </w:pPr>
            <w:r w:rsidRPr="00C82DEF">
              <w:rPr>
                <w:rFonts w:cs="Calibri"/>
              </w:rPr>
              <w:t>36.</w:t>
            </w:r>
            <w:r w:rsidRPr="00C82DEF">
              <w:rPr>
                <w:rFonts w:cs="Calibri"/>
              </w:rPr>
              <w:tab/>
              <w:t>Wbudowany w system, wykorzystywany automatycznie przez wbudowane przeglądarki filtr reputacyjny URL.</w:t>
            </w:r>
          </w:p>
          <w:p w14:paraId="30C92BDC" w14:textId="77777777" w:rsidR="00D52C42" w:rsidRPr="00C82DEF" w:rsidRDefault="00D52C42" w:rsidP="00750420">
            <w:pPr>
              <w:pStyle w:val="Bezodstpw"/>
              <w:tabs>
                <w:tab w:val="left" w:pos="361"/>
              </w:tabs>
              <w:rPr>
                <w:rFonts w:cs="Calibri"/>
              </w:rPr>
            </w:pPr>
            <w:r w:rsidRPr="00C82DEF">
              <w:rPr>
                <w:rFonts w:cs="Calibri"/>
              </w:rPr>
              <w:t>37.</w:t>
            </w:r>
            <w:r w:rsidRPr="00C82DEF">
              <w:rPr>
                <w:rFonts w:cs="Calibri"/>
              </w:rPr>
              <w:tab/>
              <w:t>Wsparcie dla IPSEC oparte na politykach – wdrażanie IPSEC oparte na zestawach reguł definiujących ustawienia zarządzanych w sposób centralny.</w:t>
            </w:r>
          </w:p>
          <w:p w14:paraId="30A469F2" w14:textId="77777777" w:rsidR="00D52C42" w:rsidRPr="00C82DEF" w:rsidRDefault="00D52C42" w:rsidP="00750420">
            <w:pPr>
              <w:pStyle w:val="Bezodstpw"/>
              <w:tabs>
                <w:tab w:val="left" w:pos="361"/>
              </w:tabs>
              <w:rPr>
                <w:rFonts w:cs="Calibri"/>
              </w:rPr>
            </w:pPr>
            <w:r w:rsidRPr="00C82DEF">
              <w:rPr>
                <w:rFonts w:cs="Calibri"/>
              </w:rPr>
              <w:t>38.</w:t>
            </w:r>
            <w:r w:rsidRPr="00C82DEF">
              <w:rPr>
                <w:rFonts w:cs="Calibri"/>
              </w:rPr>
              <w:tab/>
              <w:t>Mechanizmy logowania w oparciu o:</w:t>
            </w:r>
          </w:p>
          <w:p w14:paraId="2E812648" w14:textId="77777777" w:rsidR="00D52C42" w:rsidRPr="00C82DEF" w:rsidRDefault="00D52C42" w:rsidP="00750420">
            <w:pPr>
              <w:pStyle w:val="Bezodstpw"/>
              <w:tabs>
                <w:tab w:val="left" w:pos="361"/>
              </w:tabs>
              <w:rPr>
                <w:rFonts w:cs="Calibri"/>
              </w:rPr>
            </w:pPr>
            <w:r w:rsidRPr="00C82DEF">
              <w:rPr>
                <w:rFonts w:cs="Calibri"/>
              </w:rPr>
              <w:t>a.</w:t>
            </w:r>
            <w:r w:rsidRPr="00C82DEF">
              <w:rPr>
                <w:rFonts w:cs="Calibri"/>
              </w:rPr>
              <w:tab/>
              <w:t>Login i hasło,</w:t>
            </w:r>
          </w:p>
          <w:p w14:paraId="2BA668EE" w14:textId="77777777" w:rsidR="00D52C42" w:rsidRPr="00C82DEF" w:rsidRDefault="00D52C42" w:rsidP="00750420">
            <w:pPr>
              <w:pStyle w:val="Bezodstpw"/>
              <w:tabs>
                <w:tab w:val="left" w:pos="361"/>
              </w:tabs>
              <w:rPr>
                <w:rFonts w:cs="Calibri"/>
              </w:rPr>
            </w:pPr>
            <w:r w:rsidRPr="00C82DEF">
              <w:rPr>
                <w:rFonts w:cs="Calibri"/>
              </w:rPr>
              <w:t>b.</w:t>
            </w:r>
            <w:r w:rsidRPr="00C82DEF">
              <w:rPr>
                <w:rFonts w:cs="Calibri"/>
              </w:rPr>
              <w:tab/>
              <w:t>Karty inteligentne i certyfikaty (smartcard),</w:t>
            </w:r>
          </w:p>
          <w:p w14:paraId="2A1444F5" w14:textId="77777777" w:rsidR="00D52C42" w:rsidRPr="00C82DEF" w:rsidRDefault="00D52C42" w:rsidP="00750420">
            <w:pPr>
              <w:pStyle w:val="Bezodstpw"/>
              <w:tabs>
                <w:tab w:val="left" w:pos="361"/>
              </w:tabs>
              <w:rPr>
                <w:rFonts w:cs="Calibri"/>
              </w:rPr>
            </w:pPr>
            <w:r w:rsidRPr="00C82DEF">
              <w:rPr>
                <w:rFonts w:cs="Calibri"/>
              </w:rPr>
              <w:t>c.</w:t>
            </w:r>
            <w:r w:rsidRPr="00C82DEF">
              <w:rPr>
                <w:rFonts w:cs="Calibri"/>
              </w:rPr>
              <w:tab/>
              <w:t>Wirtualne karty inteligentne i certyfikaty (logowanie w oparciu o certyfikat chroniony poprzez moduł TPM),</w:t>
            </w:r>
          </w:p>
          <w:p w14:paraId="66A64451" w14:textId="77777777" w:rsidR="00D52C42" w:rsidRPr="00C82DEF" w:rsidRDefault="00D52C42" w:rsidP="00750420">
            <w:pPr>
              <w:pStyle w:val="Bezodstpw"/>
              <w:tabs>
                <w:tab w:val="left" w:pos="361"/>
              </w:tabs>
              <w:rPr>
                <w:rFonts w:cs="Calibri"/>
              </w:rPr>
            </w:pPr>
            <w:r w:rsidRPr="00C82DEF">
              <w:rPr>
                <w:rFonts w:cs="Calibri"/>
              </w:rPr>
              <w:t>d.</w:t>
            </w:r>
            <w:r w:rsidRPr="00C82DEF">
              <w:rPr>
                <w:rFonts w:cs="Calibri"/>
              </w:rPr>
              <w:tab/>
              <w:t>Certyfikat/Klucz i PIN</w:t>
            </w:r>
          </w:p>
          <w:p w14:paraId="1397C50D" w14:textId="77777777" w:rsidR="00D52C42" w:rsidRPr="00C82DEF" w:rsidRDefault="00D52C42" w:rsidP="00750420">
            <w:pPr>
              <w:pStyle w:val="Bezodstpw"/>
              <w:tabs>
                <w:tab w:val="left" w:pos="361"/>
              </w:tabs>
              <w:rPr>
                <w:rFonts w:cs="Calibri"/>
              </w:rPr>
            </w:pPr>
            <w:r w:rsidRPr="00C82DEF">
              <w:rPr>
                <w:rFonts w:cs="Calibri"/>
              </w:rPr>
              <w:t>e.</w:t>
            </w:r>
            <w:r w:rsidRPr="00C82DEF">
              <w:rPr>
                <w:rFonts w:cs="Calibri"/>
              </w:rPr>
              <w:tab/>
              <w:t>Certyfikat/Klucz i uwierzytelnienie biometryczne</w:t>
            </w:r>
          </w:p>
          <w:p w14:paraId="406F2D3C" w14:textId="77777777" w:rsidR="00D52C42" w:rsidRPr="00C82DEF" w:rsidRDefault="00D52C42" w:rsidP="00750420">
            <w:pPr>
              <w:pStyle w:val="Bezodstpw"/>
              <w:tabs>
                <w:tab w:val="left" w:pos="361"/>
              </w:tabs>
              <w:rPr>
                <w:rFonts w:cs="Calibri"/>
              </w:rPr>
            </w:pPr>
            <w:r w:rsidRPr="00C82DEF">
              <w:rPr>
                <w:rFonts w:cs="Calibri"/>
              </w:rPr>
              <w:t>39.</w:t>
            </w:r>
            <w:r w:rsidRPr="00C82DEF">
              <w:rPr>
                <w:rFonts w:cs="Calibri"/>
              </w:rPr>
              <w:tab/>
              <w:t>Wsparcie dla uwierzytelniania na bazie Kerberos v. 5</w:t>
            </w:r>
          </w:p>
          <w:p w14:paraId="04272267" w14:textId="77777777" w:rsidR="00D52C42" w:rsidRPr="00C82DEF" w:rsidRDefault="00D52C42" w:rsidP="00750420">
            <w:pPr>
              <w:pStyle w:val="Bezodstpw"/>
              <w:tabs>
                <w:tab w:val="left" w:pos="361"/>
              </w:tabs>
              <w:rPr>
                <w:rFonts w:cs="Calibri"/>
              </w:rPr>
            </w:pPr>
            <w:r w:rsidRPr="00C82DEF">
              <w:rPr>
                <w:rFonts w:cs="Calibri"/>
              </w:rPr>
              <w:t>40.</w:t>
            </w:r>
            <w:r w:rsidRPr="00C82DEF">
              <w:rPr>
                <w:rFonts w:cs="Calibri"/>
              </w:rPr>
              <w:tab/>
              <w:t>Wbudowany agent do zbierania danych na temat zagrożeń na stacji roboczej.</w:t>
            </w:r>
          </w:p>
          <w:p w14:paraId="6C5F8775" w14:textId="77777777" w:rsidR="00D52C42" w:rsidRPr="00C82DEF" w:rsidRDefault="00D52C42" w:rsidP="00750420">
            <w:pPr>
              <w:pStyle w:val="Bezodstpw"/>
              <w:tabs>
                <w:tab w:val="left" w:pos="361"/>
              </w:tabs>
              <w:rPr>
                <w:rFonts w:cs="Calibri"/>
              </w:rPr>
            </w:pPr>
            <w:r w:rsidRPr="00C82DEF">
              <w:rPr>
                <w:rFonts w:cs="Calibri"/>
              </w:rPr>
              <w:t>41.</w:t>
            </w:r>
            <w:r w:rsidRPr="00C82DEF">
              <w:rPr>
                <w:rFonts w:cs="Calibri"/>
              </w:rPr>
              <w:tab/>
              <w:t>Wsparcie .NET Framework 2.x, 3.x i 4.x – możliwość uruchomienia aplikacji działających we wskazanych środowiskach</w:t>
            </w:r>
          </w:p>
          <w:p w14:paraId="27DC7CA1" w14:textId="77777777" w:rsidR="00D52C42" w:rsidRPr="00C82DEF" w:rsidRDefault="00D52C42" w:rsidP="00750420">
            <w:pPr>
              <w:pStyle w:val="Bezodstpw"/>
              <w:tabs>
                <w:tab w:val="left" w:pos="361"/>
              </w:tabs>
              <w:rPr>
                <w:rFonts w:cs="Calibri"/>
              </w:rPr>
            </w:pPr>
            <w:r w:rsidRPr="00C82DEF">
              <w:rPr>
                <w:rFonts w:cs="Calibri"/>
              </w:rPr>
              <w:t>42.</w:t>
            </w:r>
            <w:r w:rsidRPr="00C82DEF">
              <w:rPr>
                <w:rFonts w:cs="Calibri"/>
              </w:rPr>
              <w:tab/>
              <w:t>Wsparcie dla VBScript – możliwość uruchamiania interpretera poleceń</w:t>
            </w:r>
          </w:p>
          <w:p w14:paraId="50A60055" w14:textId="77777777" w:rsidR="00D52C42" w:rsidRPr="00C82DEF" w:rsidRDefault="00D52C42" w:rsidP="00750420">
            <w:pPr>
              <w:pStyle w:val="Bezodstpw"/>
              <w:tabs>
                <w:tab w:val="left" w:pos="361"/>
              </w:tabs>
              <w:rPr>
                <w:rFonts w:cs="Calibri"/>
              </w:rPr>
            </w:pPr>
            <w:r w:rsidRPr="00C82DEF">
              <w:rPr>
                <w:rFonts w:cs="Calibri"/>
              </w:rPr>
              <w:t>43.</w:t>
            </w:r>
            <w:r w:rsidRPr="00C82DEF">
              <w:rPr>
                <w:rFonts w:cs="Calibri"/>
              </w:rPr>
              <w:tab/>
              <w:t xml:space="preserve">Wsparcie dla PowerShell 5.x – możliwość uruchamiania interpretera poleceń </w:t>
            </w:r>
          </w:p>
        </w:tc>
      </w:tr>
    </w:tbl>
    <w:p w14:paraId="21867193" w14:textId="77777777" w:rsidR="0007702B" w:rsidRDefault="0007702B" w:rsidP="0007702B">
      <w:pPr>
        <w:rPr>
          <w:rFonts w:cs="Calibri"/>
        </w:rPr>
      </w:pPr>
    </w:p>
    <w:p w14:paraId="3DBFEB05" w14:textId="77777777" w:rsidR="00372D73" w:rsidRDefault="00372D73" w:rsidP="00372D73">
      <w:pPr>
        <w:rPr>
          <w:b/>
          <w:sz w:val="20"/>
          <w:szCs w:val="20"/>
        </w:rPr>
      </w:pPr>
      <w:r>
        <w:rPr>
          <w:b/>
          <w:sz w:val="20"/>
          <w:szCs w:val="20"/>
        </w:rPr>
        <w:t>Tabela nr 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946"/>
      </w:tblGrid>
      <w:tr w:rsidR="00372D73" w14:paraId="3455DA18" w14:textId="77777777" w:rsidTr="00F47DC7">
        <w:tc>
          <w:tcPr>
            <w:tcW w:w="3403" w:type="dxa"/>
            <w:shd w:val="clear" w:color="auto" w:fill="auto"/>
          </w:tcPr>
          <w:p w14:paraId="06A7F7C3" w14:textId="77777777" w:rsidR="00372D73" w:rsidRPr="00F47DC7" w:rsidRDefault="00372D73" w:rsidP="00F47DC7">
            <w:pPr>
              <w:rPr>
                <w:b/>
                <w:sz w:val="20"/>
                <w:szCs w:val="20"/>
              </w:rPr>
            </w:pPr>
            <w:r w:rsidRPr="00F47DC7">
              <w:rPr>
                <w:b/>
                <w:sz w:val="20"/>
                <w:szCs w:val="20"/>
              </w:rPr>
              <w:t>Producent</w:t>
            </w:r>
          </w:p>
        </w:tc>
        <w:tc>
          <w:tcPr>
            <w:tcW w:w="6946" w:type="dxa"/>
            <w:shd w:val="clear" w:color="auto" w:fill="auto"/>
          </w:tcPr>
          <w:p w14:paraId="74D89841" w14:textId="77777777" w:rsidR="00372D73" w:rsidRPr="00F47DC7" w:rsidRDefault="00372D73" w:rsidP="00F47DC7">
            <w:pPr>
              <w:rPr>
                <w:b/>
                <w:sz w:val="20"/>
                <w:szCs w:val="20"/>
              </w:rPr>
            </w:pPr>
          </w:p>
        </w:tc>
      </w:tr>
      <w:tr w:rsidR="00372D73" w14:paraId="1523CF8D" w14:textId="77777777" w:rsidTr="00F47DC7">
        <w:tc>
          <w:tcPr>
            <w:tcW w:w="3403" w:type="dxa"/>
            <w:shd w:val="clear" w:color="auto" w:fill="auto"/>
          </w:tcPr>
          <w:p w14:paraId="5C9C9486" w14:textId="77777777" w:rsidR="00372D73" w:rsidRPr="00F47DC7" w:rsidRDefault="00372D73" w:rsidP="00F47DC7">
            <w:pPr>
              <w:rPr>
                <w:b/>
                <w:sz w:val="20"/>
                <w:szCs w:val="20"/>
              </w:rPr>
            </w:pPr>
            <w:r w:rsidRPr="00F47DC7">
              <w:rPr>
                <w:b/>
                <w:sz w:val="20"/>
                <w:szCs w:val="20"/>
              </w:rPr>
              <w:t>Model</w:t>
            </w:r>
          </w:p>
        </w:tc>
        <w:tc>
          <w:tcPr>
            <w:tcW w:w="6946" w:type="dxa"/>
            <w:shd w:val="clear" w:color="auto" w:fill="auto"/>
          </w:tcPr>
          <w:p w14:paraId="7DFAAF4B" w14:textId="77777777" w:rsidR="00372D73" w:rsidRPr="00F47DC7" w:rsidRDefault="00372D73" w:rsidP="00F47DC7">
            <w:pPr>
              <w:rPr>
                <w:b/>
                <w:sz w:val="20"/>
                <w:szCs w:val="20"/>
              </w:rPr>
            </w:pPr>
          </w:p>
        </w:tc>
      </w:tr>
      <w:tr w:rsidR="00372D73" w14:paraId="3435CD4E" w14:textId="77777777" w:rsidTr="00F47DC7">
        <w:tc>
          <w:tcPr>
            <w:tcW w:w="3403" w:type="dxa"/>
            <w:shd w:val="clear" w:color="auto" w:fill="auto"/>
          </w:tcPr>
          <w:p w14:paraId="19DE1F14" w14:textId="77777777" w:rsidR="00372D73" w:rsidRPr="00F47DC7" w:rsidRDefault="00372D73" w:rsidP="00F47DC7">
            <w:pPr>
              <w:rPr>
                <w:b/>
                <w:sz w:val="20"/>
                <w:szCs w:val="20"/>
              </w:rPr>
            </w:pPr>
            <w:r w:rsidRPr="00F47DC7">
              <w:rPr>
                <w:b/>
                <w:sz w:val="20"/>
                <w:szCs w:val="20"/>
              </w:rPr>
              <w:t>Part Number</w:t>
            </w:r>
          </w:p>
        </w:tc>
        <w:tc>
          <w:tcPr>
            <w:tcW w:w="6946" w:type="dxa"/>
            <w:shd w:val="clear" w:color="auto" w:fill="auto"/>
          </w:tcPr>
          <w:p w14:paraId="795B0759" w14:textId="77777777" w:rsidR="00372D73" w:rsidRPr="00F47DC7" w:rsidRDefault="00372D73" w:rsidP="00F47DC7">
            <w:pPr>
              <w:rPr>
                <w:b/>
                <w:sz w:val="20"/>
                <w:szCs w:val="20"/>
              </w:rPr>
            </w:pPr>
          </w:p>
        </w:tc>
      </w:tr>
      <w:tr w:rsidR="00372D73" w:rsidRPr="008F31BD" w14:paraId="37227E6C" w14:textId="77777777" w:rsidTr="00F47DC7">
        <w:tc>
          <w:tcPr>
            <w:tcW w:w="3403" w:type="dxa"/>
            <w:shd w:val="clear" w:color="auto" w:fill="auto"/>
          </w:tcPr>
          <w:p w14:paraId="0F11F970" w14:textId="77777777" w:rsidR="00372D73" w:rsidRPr="00F47DC7" w:rsidRDefault="00372D73" w:rsidP="00F47DC7">
            <w:pPr>
              <w:rPr>
                <w:b/>
                <w:sz w:val="20"/>
                <w:szCs w:val="20"/>
                <w:lang w:val="en-GB"/>
              </w:rPr>
            </w:pPr>
            <w:r w:rsidRPr="00F47DC7">
              <w:rPr>
                <w:b/>
                <w:sz w:val="20"/>
                <w:szCs w:val="20"/>
                <w:lang w:val="en-GB"/>
              </w:rPr>
              <w:t xml:space="preserve">Wynik testu </w:t>
            </w:r>
            <w:r w:rsidRPr="00F47DC7">
              <w:rPr>
                <w:rFonts w:ascii="Arial Narrow" w:hAnsi="Arial Narrow"/>
                <w:b/>
                <w:bCs/>
                <w:sz w:val="20"/>
                <w:szCs w:val="20"/>
                <w:lang w:val="en-GB"/>
              </w:rPr>
              <w:t xml:space="preserve">BAPCO MobileMark 2014 </w:t>
            </w:r>
            <w:r w:rsidRPr="00F47DC7">
              <w:rPr>
                <w:rFonts w:ascii="Arial Narrow" w:hAnsi="Arial Narrow"/>
                <w:b/>
                <w:sz w:val="20"/>
                <w:szCs w:val="20"/>
                <w:lang w:val="en-GB"/>
              </w:rPr>
              <w:t>Office Productivity</w:t>
            </w:r>
            <w:r w:rsidRPr="00F47DC7">
              <w:rPr>
                <w:rFonts w:ascii="Arial Narrow" w:hAnsi="Arial Narrow"/>
                <w:sz w:val="20"/>
                <w:szCs w:val="20"/>
                <w:lang w:val="en-GB"/>
              </w:rPr>
              <w:t xml:space="preserve"> - </w:t>
            </w:r>
            <w:r w:rsidRPr="00F47DC7">
              <w:rPr>
                <w:rFonts w:ascii="Arial Narrow" w:hAnsi="Arial Narrow"/>
                <w:b/>
                <w:bCs/>
                <w:sz w:val="20"/>
                <w:szCs w:val="20"/>
                <w:lang w:val="en-GB"/>
              </w:rPr>
              <w:t>Performance Qualification Rating</w:t>
            </w:r>
          </w:p>
        </w:tc>
        <w:tc>
          <w:tcPr>
            <w:tcW w:w="6946" w:type="dxa"/>
            <w:shd w:val="clear" w:color="auto" w:fill="auto"/>
          </w:tcPr>
          <w:p w14:paraId="3F9AF7D5" w14:textId="77777777" w:rsidR="00372D73" w:rsidRPr="00F47DC7" w:rsidRDefault="00372D73" w:rsidP="00F47DC7">
            <w:pPr>
              <w:rPr>
                <w:b/>
                <w:sz w:val="20"/>
                <w:szCs w:val="20"/>
                <w:lang w:val="en-GB"/>
              </w:rPr>
            </w:pPr>
          </w:p>
        </w:tc>
      </w:tr>
      <w:tr w:rsidR="00242419" w:rsidRPr="00A72C1B" w14:paraId="5D05F7D3" w14:textId="77777777" w:rsidTr="00F47DC7">
        <w:tc>
          <w:tcPr>
            <w:tcW w:w="3403" w:type="dxa"/>
            <w:shd w:val="clear" w:color="auto" w:fill="auto"/>
          </w:tcPr>
          <w:p w14:paraId="4158B91F" w14:textId="77777777" w:rsidR="00242419" w:rsidRPr="008F31BD" w:rsidRDefault="00242419" w:rsidP="00242419">
            <w:pPr>
              <w:rPr>
                <w:b/>
                <w:sz w:val="20"/>
                <w:szCs w:val="20"/>
              </w:rPr>
            </w:pPr>
            <w:r w:rsidRPr="008F31BD">
              <w:rPr>
                <w:b/>
                <w:sz w:val="20"/>
                <w:szCs w:val="20"/>
              </w:rPr>
              <w:t xml:space="preserve">Wynik testu </w:t>
            </w:r>
            <w:r w:rsidRPr="008F31BD">
              <w:rPr>
                <w:rFonts w:ascii="Arial Narrow" w:hAnsi="Arial Narrow"/>
                <w:b/>
                <w:bCs/>
                <w:sz w:val="20"/>
                <w:szCs w:val="20"/>
              </w:rPr>
              <w:t>BAPCO MobileMark 2014  w kategorii Batery Life</w:t>
            </w:r>
          </w:p>
        </w:tc>
        <w:tc>
          <w:tcPr>
            <w:tcW w:w="6946" w:type="dxa"/>
            <w:shd w:val="clear" w:color="auto" w:fill="auto"/>
          </w:tcPr>
          <w:p w14:paraId="03C2A378" w14:textId="77777777" w:rsidR="00242419" w:rsidRPr="008F31BD" w:rsidRDefault="00242419" w:rsidP="00F47DC7">
            <w:pPr>
              <w:rPr>
                <w:b/>
                <w:sz w:val="20"/>
                <w:szCs w:val="20"/>
              </w:rPr>
            </w:pPr>
          </w:p>
        </w:tc>
      </w:tr>
      <w:tr w:rsidR="00372D73" w14:paraId="49850A02" w14:textId="77777777" w:rsidTr="00F47DC7">
        <w:tc>
          <w:tcPr>
            <w:tcW w:w="3403" w:type="dxa"/>
            <w:shd w:val="clear" w:color="auto" w:fill="auto"/>
          </w:tcPr>
          <w:p w14:paraId="4901538F" w14:textId="77777777" w:rsidR="00372D73" w:rsidRPr="00F47DC7" w:rsidRDefault="00372D73" w:rsidP="00F47DC7">
            <w:pPr>
              <w:rPr>
                <w:b/>
                <w:sz w:val="20"/>
                <w:szCs w:val="20"/>
              </w:rPr>
            </w:pPr>
            <w:r w:rsidRPr="00F47DC7">
              <w:rPr>
                <w:b/>
                <w:sz w:val="20"/>
                <w:szCs w:val="20"/>
              </w:rPr>
              <w:t>System operacyjny</w:t>
            </w:r>
          </w:p>
        </w:tc>
        <w:tc>
          <w:tcPr>
            <w:tcW w:w="6946" w:type="dxa"/>
            <w:shd w:val="clear" w:color="auto" w:fill="auto"/>
          </w:tcPr>
          <w:p w14:paraId="52EF8318" w14:textId="77777777" w:rsidR="00372D73" w:rsidRPr="00F47DC7" w:rsidRDefault="00372D73" w:rsidP="00F47DC7">
            <w:pPr>
              <w:rPr>
                <w:b/>
                <w:sz w:val="20"/>
                <w:szCs w:val="20"/>
              </w:rPr>
            </w:pPr>
          </w:p>
        </w:tc>
      </w:tr>
      <w:tr w:rsidR="00372D73" w14:paraId="5DE5049C" w14:textId="77777777" w:rsidTr="00F47DC7">
        <w:tc>
          <w:tcPr>
            <w:tcW w:w="3403" w:type="dxa"/>
            <w:shd w:val="clear" w:color="auto" w:fill="auto"/>
          </w:tcPr>
          <w:p w14:paraId="0FDDC3D9" w14:textId="77777777" w:rsidR="00372D73" w:rsidRPr="00F47DC7" w:rsidRDefault="00372D73" w:rsidP="00F47DC7">
            <w:pPr>
              <w:rPr>
                <w:b/>
                <w:sz w:val="20"/>
                <w:szCs w:val="20"/>
              </w:rPr>
            </w:pPr>
            <w:r w:rsidRPr="00F47DC7">
              <w:rPr>
                <w:b/>
                <w:sz w:val="20"/>
                <w:szCs w:val="20"/>
              </w:rPr>
              <w:t>Oprogramowanie biurowe</w:t>
            </w:r>
          </w:p>
        </w:tc>
        <w:tc>
          <w:tcPr>
            <w:tcW w:w="6946" w:type="dxa"/>
            <w:shd w:val="clear" w:color="auto" w:fill="auto"/>
          </w:tcPr>
          <w:p w14:paraId="49AF1C7F" w14:textId="77777777" w:rsidR="00372D73" w:rsidRPr="00F47DC7" w:rsidRDefault="00372D73" w:rsidP="00F47DC7">
            <w:pPr>
              <w:rPr>
                <w:b/>
                <w:sz w:val="20"/>
                <w:szCs w:val="20"/>
              </w:rPr>
            </w:pPr>
          </w:p>
        </w:tc>
      </w:tr>
      <w:tr w:rsidR="00372D73" w14:paraId="3F5CA823" w14:textId="77777777" w:rsidTr="00F47DC7">
        <w:tc>
          <w:tcPr>
            <w:tcW w:w="3403" w:type="dxa"/>
            <w:shd w:val="clear" w:color="auto" w:fill="auto"/>
          </w:tcPr>
          <w:p w14:paraId="35EEB1A9" w14:textId="77777777" w:rsidR="00372D73" w:rsidRPr="00F47DC7" w:rsidRDefault="00372D73" w:rsidP="00F47DC7">
            <w:pPr>
              <w:rPr>
                <w:b/>
                <w:sz w:val="20"/>
                <w:szCs w:val="20"/>
              </w:rPr>
            </w:pPr>
            <w:r w:rsidRPr="00F47DC7">
              <w:rPr>
                <w:b/>
                <w:sz w:val="20"/>
                <w:szCs w:val="20"/>
              </w:rPr>
              <w:t>Oprogramowanie antywirusowe</w:t>
            </w:r>
          </w:p>
        </w:tc>
        <w:tc>
          <w:tcPr>
            <w:tcW w:w="6946" w:type="dxa"/>
            <w:shd w:val="clear" w:color="auto" w:fill="auto"/>
          </w:tcPr>
          <w:p w14:paraId="212263D5" w14:textId="77777777" w:rsidR="00372D73" w:rsidRPr="00F47DC7" w:rsidRDefault="00372D73" w:rsidP="00F47DC7">
            <w:pPr>
              <w:rPr>
                <w:b/>
                <w:sz w:val="20"/>
                <w:szCs w:val="20"/>
              </w:rPr>
            </w:pPr>
          </w:p>
        </w:tc>
      </w:tr>
    </w:tbl>
    <w:p w14:paraId="60AB24AC" w14:textId="77777777" w:rsidR="00372D73" w:rsidRPr="00C82DEF" w:rsidRDefault="00372D73" w:rsidP="0007702B">
      <w:pPr>
        <w:rPr>
          <w:rFonts w:cs="Calibri"/>
        </w:rPr>
      </w:pPr>
    </w:p>
    <w:p w14:paraId="20AAD226" w14:textId="77777777" w:rsidR="0007702B" w:rsidRPr="008F31BD" w:rsidRDefault="00372D73" w:rsidP="0007702B">
      <w:pPr>
        <w:rPr>
          <w:rFonts w:cs="Calibri"/>
        </w:rPr>
      </w:pPr>
      <w:r w:rsidRPr="008F31BD">
        <w:rPr>
          <w:rFonts w:cs="Calibri"/>
        </w:rPr>
        <w:t>Opis nr 2</w:t>
      </w:r>
      <w:r w:rsidR="00D40D68" w:rsidRPr="00D40D68">
        <w:rPr>
          <w:rFonts w:cs="Calibri"/>
        </w:rPr>
        <w:t xml:space="preserve"> </w:t>
      </w:r>
      <w:r w:rsidR="00D40D68" w:rsidRPr="00DB3468">
        <w:rPr>
          <w:rFonts w:cs="Calibri"/>
        </w:rPr>
        <w:t>Laptop z systemem operacyjnym</w:t>
      </w:r>
    </w:p>
    <w:tbl>
      <w:tblPr>
        <w:tblW w:w="5264"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7"/>
        <w:gridCol w:w="7774"/>
      </w:tblGrid>
      <w:tr w:rsidR="00D52C42" w:rsidRPr="00C82DEF" w14:paraId="7B7149EB" w14:textId="77777777" w:rsidTr="00D52C42">
        <w:trPr>
          <w:trHeight w:val="284"/>
        </w:trPr>
        <w:tc>
          <w:tcPr>
            <w:tcW w:w="989" w:type="pct"/>
            <w:shd w:val="clear" w:color="auto" w:fill="auto"/>
            <w:vAlign w:val="center"/>
          </w:tcPr>
          <w:p w14:paraId="544CB25A" w14:textId="77777777" w:rsidR="00D52C42" w:rsidRPr="00C82DEF" w:rsidRDefault="00D52C42" w:rsidP="0028053D">
            <w:pPr>
              <w:jc w:val="both"/>
              <w:rPr>
                <w:rFonts w:cs="Calibri"/>
                <w:b/>
              </w:rPr>
            </w:pPr>
            <w:r w:rsidRPr="00C82DEF">
              <w:rPr>
                <w:rFonts w:cs="Calibri"/>
                <w:b/>
              </w:rPr>
              <w:t>Nazwa komponentu</w:t>
            </w:r>
          </w:p>
        </w:tc>
        <w:tc>
          <w:tcPr>
            <w:tcW w:w="4011" w:type="pct"/>
            <w:shd w:val="clear" w:color="auto" w:fill="auto"/>
            <w:vAlign w:val="center"/>
          </w:tcPr>
          <w:p w14:paraId="1D630987" w14:textId="77777777" w:rsidR="00D52C42" w:rsidRPr="00C82DEF" w:rsidRDefault="00D52C42" w:rsidP="0028053D">
            <w:pPr>
              <w:ind w:left="-71"/>
              <w:jc w:val="both"/>
              <w:rPr>
                <w:rFonts w:cs="Calibri"/>
                <w:b/>
              </w:rPr>
            </w:pPr>
            <w:r w:rsidRPr="00C82DEF">
              <w:rPr>
                <w:rFonts w:cs="Calibri"/>
                <w:b/>
              </w:rPr>
              <w:t>Wymagane minimalne parametry techniczne komputerów</w:t>
            </w:r>
          </w:p>
        </w:tc>
      </w:tr>
      <w:tr w:rsidR="00D52C42" w:rsidRPr="00C82DEF" w14:paraId="3C66B1B2" w14:textId="77777777" w:rsidTr="00D52C42">
        <w:trPr>
          <w:trHeight w:val="284"/>
        </w:trPr>
        <w:tc>
          <w:tcPr>
            <w:tcW w:w="989" w:type="pct"/>
          </w:tcPr>
          <w:p w14:paraId="442DC052" w14:textId="77777777" w:rsidR="00D52C42" w:rsidRPr="00C82DEF" w:rsidRDefault="00D52C42" w:rsidP="0028053D">
            <w:pPr>
              <w:rPr>
                <w:rFonts w:cs="Calibri"/>
                <w:bCs/>
              </w:rPr>
            </w:pPr>
            <w:r w:rsidRPr="00C82DEF">
              <w:rPr>
                <w:rFonts w:cs="Calibri"/>
                <w:bCs/>
              </w:rPr>
              <w:lastRenderedPageBreak/>
              <w:t>Komputer</w:t>
            </w:r>
          </w:p>
        </w:tc>
        <w:tc>
          <w:tcPr>
            <w:tcW w:w="4011" w:type="pct"/>
          </w:tcPr>
          <w:p w14:paraId="2A37DEAF" w14:textId="77777777" w:rsidR="00D52C42" w:rsidRPr="00C82DEF" w:rsidRDefault="00D52C42" w:rsidP="0028053D">
            <w:pPr>
              <w:rPr>
                <w:rFonts w:cs="Calibri"/>
              </w:rPr>
            </w:pPr>
            <w:r w:rsidRPr="00C82DEF">
              <w:rPr>
                <w:rFonts w:cs="Calibr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D52C42" w:rsidRPr="00C82DEF" w14:paraId="3BB365C9" w14:textId="77777777" w:rsidTr="00D52C42">
        <w:trPr>
          <w:trHeight w:val="284"/>
        </w:trPr>
        <w:tc>
          <w:tcPr>
            <w:tcW w:w="989" w:type="pct"/>
          </w:tcPr>
          <w:p w14:paraId="4ABBD680" w14:textId="77777777" w:rsidR="00D52C42" w:rsidRPr="00C82DEF" w:rsidRDefault="00D52C42" w:rsidP="0028053D">
            <w:pPr>
              <w:rPr>
                <w:rFonts w:cs="Calibri"/>
                <w:bCs/>
              </w:rPr>
            </w:pPr>
            <w:r w:rsidRPr="00C82DEF">
              <w:rPr>
                <w:rFonts w:cs="Calibri"/>
                <w:bCs/>
              </w:rPr>
              <w:t>Ekran</w:t>
            </w:r>
          </w:p>
        </w:tc>
        <w:tc>
          <w:tcPr>
            <w:tcW w:w="4011" w:type="pct"/>
          </w:tcPr>
          <w:p w14:paraId="2320C85D" w14:textId="77777777" w:rsidR="00D52C42" w:rsidRPr="00C82DEF" w:rsidRDefault="00D52C42" w:rsidP="0028053D">
            <w:pPr>
              <w:outlineLvl w:val="0"/>
              <w:rPr>
                <w:rFonts w:cs="Calibri"/>
              </w:rPr>
            </w:pPr>
            <w:r w:rsidRPr="00C82DEF">
              <w:rPr>
                <w:rFonts w:cs="Calibri"/>
              </w:rPr>
              <w:t>Matryca TFT, 15,6” z podświetleniem w technologii LED, powłoka antyrefleksyjna Anti-Glare- rozdzielczość HD minimum1366x768, 220nits</w:t>
            </w:r>
          </w:p>
        </w:tc>
      </w:tr>
      <w:tr w:rsidR="00D52C42" w:rsidRPr="00C82DEF" w14:paraId="4F39F3C3" w14:textId="77777777" w:rsidTr="00D52C42">
        <w:trPr>
          <w:trHeight w:val="284"/>
        </w:trPr>
        <w:tc>
          <w:tcPr>
            <w:tcW w:w="989" w:type="pct"/>
          </w:tcPr>
          <w:p w14:paraId="6C54AD3A" w14:textId="77777777" w:rsidR="00D52C42" w:rsidRPr="00C82DEF" w:rsidRDefault="00D52C42" w:rsidP="0028053D">
            <w:pPr>
              <w:rPr>
                <w:rFonts w:cs="Calibri"/>
                <w:bCs/>
              </w:rPr>
            </w:pPr>
            <w:r w:rsidRPr="00C82DEF">
              <w:rPr>
                <w:rFonts w:cs="Calibri"/>
                <w:bCs/>
              </w:rPr>
              <w:t>Obudowa</w:t>
            </w:r>
          </w:p>
        </w:tc>
        <w:tc>
          <w:tcPr>
            <w:tcW w:w="4011" w:type="pct"/>
          </w:tcPr>
          <w:p w14:paraId="078688C7" w14:textId="77777777" w:rsidR="00D52C42" w:rsidRPr="00C82DEF" w:rsidRDefault="00D52C42" w:rsidP="0028053D">
            <w:pPr>
              <w:autoSpaceDE w:val="0"/>
              <w:autoSpaceDN w:val="0"/>
              <w:adjustRightInd w:val="0"/>
              <w:rPr>
                <w:rFonts w:cs="Calibri"/>
              </w:rPr>
            </w:pPr>
            <w:r w:rsidRPr="00C82DEF">
              <w:rPr>
                <w:rFonts w:cs="Calibri"/>
              </w:rPr>
              <w:t>Obudowa komputera matowa, wyposażona</w:t>
            </w:r>
            <w:r w:rsidR="006A5C76">
              <w:rPr>
                <w:rFonts w:cs="Calibri"/>
              </w:rPr>
              <w:t xml:space="preserve"> w dock serwisowy umoż</w:t>
            </w:r>
            <w:r w:rsidRPr="00C82DEF">
              <w:rPr>
                <w:rFonts w:cs="Calibri"/>
              </w:rPr>
              <w:t>liwiająca łatwy dostęp do pamięci RAM,</w:t>
            </w:r>
            <w:r w:rsidR="006A5C76">
              <w:rPr>
                <w:rFonts w:cs="Calibri"/>
              </w:rPr>
              <w:t xml:space="preserve"> dysków M.2 oraz 2,5” i karty Wi</w:t>
            </w:r>
            <w:r w:rsidRPr="00C82DEF">
              <w:rPr>
                <w:rFonts w:cs="Calibri"/>
              </w:rPr>
              <w:t>Fi. Zawiasy metalowe.</w:t>
            </w:r>
          </w:p>
        </w:tc>
      </w:tr>
      <w:tr w:rsidR="00D52C42" w:rsidRPr="00C82DEF" w14:paraId="6148D8BE" w14:textId="77777777" w:rsidTr="00D52C42">
        <w:trPr>
          <w:trHeight w:val="284"/>
        </w:trPr>
        <w:tc>
          <w:tcPr>
            <w:tcW w:w="989" w:type="pct"/>
          </w:tcPr>
          <w:p w14:paraId="7D4965E4" w14:textId="77777777" w:rsidR="00D52C42" w:rsidRPr="00C82DEF" w:rsidRDefault="00D52C42" w:rsidP="0028053D">
            <w:pPr>
              <w:rPr>
                <w:rFonts w:cs="Calibri"/>
              </w:rPr>
            </w:pPr>
            <w:r w:rsidRPr="00C82DEF">
              <w:rPr>
                <w:rFonts w:cs="Calibri"/>
              </w:rPr>
              <w:t>Chipset</w:t>
            </w:r>
          </w:p>
        </w:tc>
        <w:tc>
          <w:tcPr>
            <w:tcW w:w="4011" w:type="pct"/>
          </w:tcPr>
          <w:p w14:paraId="03D6C4CF" w14:textId="77777777" w:rsidR="00D52C42" w:rsidRPr="00C82DEF" w:rsidRDefault="00D52C42" w:rsidP="0028053D">
            <w:pPr>
              <w:rPr>
                <w:rFonts w:cs="Calibri"/>
              </w:rPr>
            </w:pPr>
            <w:r w:rsidRPr="00C82DEF">
              <w:rPr>
                <w:rFonts w:cs="Calibri"/>
              </w:rPr>
              <w:t xml:space="preserve">Dostosowany do zaoferowanego procesora </w:t>
            </w:r>
          </w:p>
        </w:tc>
      </w:tr>
      <w:tr w:rsidR="00D52C42" w:rsidRPr="00C82DEF" w14:paraId="76CCAD0A" w14:textId="77777777" w:rsidTr="00D52C42">
        <w:trPr>
          <w:trHeight w:val="284"/>
        </w:trPr>
        <w:tc>
          <w:tcPr>
            <w:tcW w:w="989" w:type="pct"/>
          </w:tcPr>
          <w:p w14:paraId="42AFDCEC" w14:textId="77777777" w:rsidR="00D52C42" w:rsidRPr="00C82DEF" w:rsidRDefault="00D52C42" w:rsidP="0028053D">
            <w:pPr>
              <w:rPr>
                <w:rFonts w:cs="Calibri"/>
              </w:rPr>
            </w:pPr>
            <w:r w:rsidRPr="00C82DEF">
              <w:rPr>
                <w:rFonts w:cs="Calibri"/>
              </w:rPr>
              <w:t>Płyta główna</w:t>
            </w:r>
          </w:p>
        </w:tc>
        <w:tc>
          <w:tcPr>
            <w:tcW w:w="4011" w:type="pct"/>
          </w:tcPr>
          <w:p w14:paraId="6FBB12C9" w14:textId="77777777" w:rsidR="00D52C42" w:rsidRPr="00C82DEF" w:rsidRDefault="005511C3" w:rsidP="0028053D">
            <w:pPr>
              <w:rPr>
                <w:rFonts w:cs="Calibri"/>
              </w:rPr>
            </w:pPr>
            <w:r>
              <w:rPr>
                <w:rFonts w:cs="Calibri"/>
              </w:rPr>
              <w:t>W</w:t>
            </w:r>
            <w:r w:rsidR="00D52C42" w:rsidRPr="00C82DEF">
              <w:rPr>
                <w:rFonts w:cs="Calibri"/>
              </w:rPr>
              <w:t xml:space="preserve">yposażona w min. dwa złącza dla dysków z czego min. jedno M.2 z obsługą dysków PCIe NVMe. </w:t>
            </w:r>
            <w:r w:rsidR="00D52C42" w:rsidRPr="00C82DEF">
              <w:rPr>
                <w:rFonts w:cs="Calibri"/>
                <w:bCs/>
              </w:rPr>
              <w:t>Płyta główna umożliwiająca konfiguracje wielodyskową.</w:t>
            </w:r>
          </w:p>
        </w:tc>
      </w:tr>
      <w:tr w:rsidR="004C1F27" w:rsidRPr="00C82DEF" w14:paraId="1FC5CDF2" w14:textId="77777777" w:rsidTr="00D52C42">
        <w:trPr>
          <w:trHeight w:val="284"/>
        </w:trPr>
        <w:tc>
          <w:tcPr>
            <w:tcW w:w="989" w:type="pct"/>
          </w:tcPr>
          <w:p w14:paraId="25175AEF" w14:textId="77777777" w:rsidR="004C1F27" w:rsidRPr="00C82DEF" w:rsidRDefault="004C1F27" w:rsidP="004C1F27">
            <w:pPr>
              <w:rPr>
                <w:rFonts w:cs="Calibri"/>
                <w:bCs/>
              </w:rPr>
            </w:pPr>
            <w:r w:rsidRPr="00C82DEF">
              <w:rPr>
                <w:rFonts w:cs="Calibri"/>
              </w:rPr>
              <w:t>Procesor</w:t>
            </w:r>
          </w:p>
        </w:tc>
        <w:tc>
          <w:tcPr>
            <w:tcW w:w="4011" w:type="pct"/>
          </w:tcPr>
          <w:p w14:paraId="0C0857DF" w14:textId="77777777" w:rsidR="004C1F27" w:rsidRPr="002809C8" w:rsidRDefault="004C1F27" w:rsidP="004C1F27">
            <w:pPr>
              <w:rPr>
                <w:rFonts w:cs="Calibri"/>
                <w:bCs/>
                <w:lang w:eastAsia="pl-PL"/>
              </w:rPr>
            </w:pPr>
            <w:r w:rsidRPr="002809C8">
              <w:rPr>
                <w:rFonts w:cs="Calibri"/>
              </w:rPr>
              <w:t xml:space="preserve">Procesor zapewniający wydajność całego oferowanego laptopa (Performance Qualification Rating w scenariuszu Office Productivity)jako wynik minimum 9 iteracji  min 1238 pkt w  teście </w:t>
            </w:r>
            <w:r w:rsidRPr="002809C8">
              <w:rPr>
                <w:rFonts w:cs="Calibri"/>
                <w:bCs/>
              </w:rPr>
              <w:t>MobileMark® 2014 oraz czas pracy na bateriach (MobileMark 2014 Battery Life) wyrażony w minutach nie mniej niż 570 w teście</w:t>
            </w:r>
            <w:r w:rsidRPr="002809C8">
              <w:rPr>
                <w:rFonts w:cs="Calibri"/>
                <w:bCs/>
                <w:color w:val="FFFFFF"/>
              </w:rPr>
              <w:t xml:space="preserve"> </w:t>
            </w:r>
            <w:r w:rsidRPr="002809C8">
              <w:rPr>
                <w:rFonts w:cs="Calibri"/>
                <w:bCs/>
              </w:rPr>
              <w:t xml:space="preserve">MobileMark® 2014 w oparciu o wyniki testów opublikowane na stronie konsorcjum BapCo - tzw. Full Disclosure Reports lub  dostarczone wyniki testów wykonanych przez oferenta w formacie </w:t>
            </w:r>
            <w:r w:rsidRPr="002809C8">
              <w:rPr>
                <w:rFonts w:cs="Calibri"/>
              </w:rPr>
              <w:t>FDR (</w:t>
            </w:r>
            <w:r w:rsidRPr="002809C8">
              <w:rPr>
                <w:rFonts w:cs="Calibri"/>
                <w:bCs/>
              </w:rPr>
              <w:t>Full Disclosure Report ) i PDF.</w:t>
            </w:r>
            <w:r w:rsidRPr="002809C8">
              <w:rPr>
                <w:rFonts w:cs="Calibri"/>
                <w:bCs/>
              </w:rPr>
              <w:br/>
              <w:t>Test MobileMark® 2014 powinien być wykonany w konfiguracji całego laptopa identycznej z wymaganą (włącznie z baterią) oraz przy rozdzielczości ekranu HD 1366x768 pixeli/60 Hz, 32-bitowej</w:t>
            </w:r>
            <w:r w:rsidR="006A5C76" w:rsidRPr="002809C8">
              <w:rPr>
                <w:rFonts w:cs="Calibri"/>
                <w:bCs/>
              </w:rPr>
              <w:t xml:space="preserve"> głę</w:t>
            </w:r>
            <w:r w:rsidRPr="002809C8">
              <w:rPr>
                <w:rFonts w:cs="Calibri"/>
                <w:bCs/>
              </w:rPr>
              <w:t>bi koloru i innymi ustawieniami zgodnymi z zaleceniami producenta testu.</w:t>
            </w:r>
          </w:p>
          <w:p w14:paraId="371FBFB5" w14:textId="77777777" w:rsidR="004C1F27" w:rsidRPr="002809C8" w:rsidRDefault="004C1F27" w:rsidP="004C1F27">
            <w:pPr>
              <w:rPr>
                <w:rFonts w:cs="Calibri"/>
              </w:rPr>
            </w:pPr>
            <w:r w:rsidRPr="002809C8">
              <w:rPr>
                <w:rFonts w:cs="Calibri"/>
              </w:rPr>
              <w:t>Dopuszcza się ustawienie jasności ekranu bez pomiaru miernikiem, lecz nie niżej niż połowa dostępnego zakresu regulacji maksymalnej jasności ekranu.</w:t>
            </w:r>
          </w:p>
          <w:p w14:paraId="580A5759" w14:textId="77777777" w:rsidR="004C1F27" w:rsidRPr="00C82DEF" w:rsidRDefault="004C1F27" w:rsidP="004C1F27">
            <w:pPr>
              <w:rPr>
                <w:rFonts w:cs="Calibri"/>
              </w:rPr>
            </w:pPr>
            <w:r w:rsidRPr="002809C8">
              <w:rPr>
                <w:rFonts w:cs="Calibri"/>
              </w:rPr>
              <w:t>W przypadku użycia przez Wykonawcę testu BAPCo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tach FDR (</w:t>
            </w:r>
            <w:r w:rsidRPr="002809C8">
              <w:rPr>
                <w:rFonts w:cs="Calibri"/>
                <w:bCs/>
              </w:rPr>
              <w:t xml:space="preserve">Full Disclosure Report ) i PDF </w:t>
            </w:r>
            <w:r w:rsidRPr="002809C8">
              <w:rPr>
                <w:rFonts w:cs="Calibri"/>
              </w:rPr>
              <w:t>w terminie nie dłuższym niż 3 dni od otrzymania zawiadomienia od Zamawiającego.</w:t>
            </w:r>
          </w:p>
        </w:tc>
      </w:tr>
      <w:tr w:rsidR="004C1F27" w:rsidRPr="00C82DEF" w14:paraId="7B102AF6" w14:textId="77777777" w:rsidTr="00D52C42">
        <w:trPr>
          <w:trHeight w:val="284"/>
        </w:trPr>
        <w:tc>
          <w:tcPr>
            <w:tcW w:w="989" w:type="pct"/>
          </w:tcPr>
          <w:p w14:paraId="027A83E0" w14:textId="77777777" w:rsidR="004C1F27" w:rsidRPr="00C82DEF" w:rsidRDefault="004C1F27" w:rsidP="004C1F27">
            <w:pPr>
              <w:rPr>
                <w:rFonts w:cs="Calibri"/>
              </w:rPr>
            </w:pPr>
            <w:r w:rsidRPr="00C82DEF">
              <w:rPr>
                <w:rFonts w:cs="Calibri"/>
              </w:rPr>
              <w:t>Pamięć operacyjna</w:t>
            </w:r>
          </w:p>
        </w:tc>
        <w:tc>
          <w:tcPr>
            <w:tcW w:w="4011" w:type="pct"/>
          </w:tcPr>
          <w:p w14:paraId="3121DC60" w14:textId="77777777" w:rsidR="004C1F27" w:rsidRPr="00C82DEF" w:rsidRDefault="004C1F27" w:rsidP="004C1F27">
            <w:pPr>
              <w:rPr>
                <w:rFonts w:cs="Calibri"/>
              </w:rPr>
            </w:pPr>
            <w:r w:rsidRPr="00C82DEF">
              <w:rPr>
                <w:rFonts w:cs="Calibri"/>
              </w:rPr>
              <w:t>Min 4 GB z możliwością rozbudowy do 32GB, rodzaj pamięci DDR4, 2133MHz. Komputer wyposażony w minimum dwa banki pamięci umożliwiające pracę w trybie dual-channel.</w:t>
            </w:r>
          </w:p>
        </w:tc>
      </w:tr>
      <w:tr w:rsidR="004C1F27" w:rsidRPr="00C82DEF" w14:paraId="21874190" w14:textId="77777777" w:rsidTr="00D52C42">
        <w:trPr>
          <w:trHeight w:val="284"/>
        </w:trPr>
        <w:tc>
          <w:tcPr>
            <w:tcW w:w="989" w:type="pct"/>
          </w:tcPr>
          <w:p w14:paraId="364D1947" w14:textId="77777777" w:rsidR="004C1F27" w:rsidRPr="00C82DEF" w:rsidRDefault="004C1F27" w:rsidP="004C1F27">
            <w:pPr>
              <w:rPr>
                <w:rFonts w:cs="Calibri"/>
              </w:rPr>
            </w:pPr>
            <w:r w:rsidRPr="00C82DEF">
              <w:rPr>
                <w:rFonts w:cs="Calibri"/>
              </w:rPr>
              <w:t>Dyski</w:t>
            </w:r>
          </w:p>
        </w:tc>
        <w:tc>
          <w:tcPr>
            <w:tcW w:w="4011" w:type="pct"/>
          </w:tcPr>
          <w:p w14:paraId="46CF80A6" w14:textId="77777777" w:rsidR="004C1F27" w:rsidRPr="00C82DEF" w:rsidRDefault="004C1F27" w:rsidP="004C1F27">
            <w:pPr>
              <w:rPr>
                <w:rFonts w:cs="Calibri"/>
                <w:lang w:val="de-DE"/>
              </w:rPr>
            </w:pPr>
            <w:r w:rsidRPr="00C82DEF">
              <w:rPr>
                <w:rFonts w:cs="Calibri"/>
              </w:rPr>
              <w:t>Min 500GB, prędkość obrotowa min 7200rpm zawierający partycję RECOVERY umożliwiającą odtworzenie systemu operacyjnego fabrycznie zainstalowanego na komputerze po awarii.</w:t>
            </w:r>
          </w:p>
        </w:tc>
      </w:tr>
      <w:tr w:rsidR="004C1F27" w:rsidRPr="00C82DEF" w14:paraId="12404A66" w14:textId="77777777" w:rsidTr="00D52C42">
        <w:trPr>
          <w:trHeight w:val="284"/>
        </w:trPr>
        <w:tc>
          <w:tcPr>
            <w:tcW w:w="989" w:type="pct"/>
          </w:tcPr>
          <w:p w14:paraId="5CEB024F" w14:textId="77777777" w:rsidR="004C1F27" w:rsidRPr="00C82DEF" w:rsidRDefault="004C1F27" w:rsidP="004C1F27">
            <w:pPr>
              <w:rPr>
                <w:rFonts w:cs="Calibri"/>
              </w:rPr>
            </w:pPr>
            <w:r w:rsidRPr="00C82DEF">
              <w:rPr>
                <w:rFonts w:cs="Calibri"/>
              </w:rPr>
              <w:lastRenderedPageBreak/>
              <w:t>Zabezpieczenie dysku twardego</w:t>
            </w:r>
          </w:p>
        </w:tc>
        <w:tc>
          <w:tcPr>
            <w:tcW w:w="4011" w:type="pct"/>
          </w:tcPr>
          <w:p w14:paraId="3EC4781A" w14:textId="77777777" w:rsidR="004C1F27" w:rsidRPr="00C82DEF" w:rsidRDefault="004C1F27" w:rsidP="004C1F27">
            <w:pPr>
              <w:rPr>
                <w:rFonts w:cs="Calibri"/>
              </w:rPr>
            </w:pPr>
            <w:r w:rsidRPr="00C82DEF">
              <w:rPr>
                <w:rFonts w:cs="Calibri"/>
              </w:rPr>
              <w:t>Komputer wyposażony w systemem automatycznego parkowania głowicy.</w:t>
            </w:r>
          </w:p>
        </w:tc>
      </w:tr>
      <w:tr w:rsidR="004C1F27" w:rsidRPr="00C82DEF" w14:paraId="0E02C3D0" w14:textId="77777777" w:rsidTr="00D52C42">
        <w:trPr>
          <w:trHeight w:val="284"/>
        </w:trPr>
        <w:tc>
          <w:tcPr>
            <w:tcW w:w="989" w:type="pct"/>
          </w:tcPr>
          <w:p w14:paraId="4772F36F" w14:textId="77777777" w:rsidR="004C1F27" w:rsidRPr="00C82DEF" w:rsidRDefault="004C1F27" w:rsidP="004C1F27">
            <w:pPr>
              <w:rPr>
                <w:rFonts w:cs="Calibri"/>
              </w:rPr>
            </w:pPr>
            <w:r w:rsidRPr="00C82DEF">
              <w:rPr>
                <w:rFonts w:cs="Calibri"/>
              </w:rPr>
              <w:t>Karta graficzna</w:t>
            </w:r>
          </w:p>
        </w:tc>
        <w:tc>
          <w:tcPr>
            <w:tcW w:w="4011" w:type="pct"/>
          </w:tcPr>
          <w:p w14:paraId="1FF1D500" w14:textId="77777777" w:rsidR="004C1F27" w:rsidRPr="00C82DEF" w:rsidRDefault="004C1F27" w:rsidP="004C1F27">
            <w:pPr>
              <w:rPr>
                <w:rFonts w:cs="Calibri"/>
              </w:rPr>
            </w:pPr>
            <w:r w:rsidRPr="00C82DEF">
              <w:rPr>
                <w:rFonts w:cs="Calibri"/>
              </w:rPr>
              <w:t>Zintegrowana karta graficzna wykorzystująca pamięć RAM systemu dynamicznie przydzielaną na potrzeby grafiki.</w:t>
            </w:r>
          </w:p>
          <w:p w14:paraId="1B851527" w14:textId="77777777" w:rsidR="004C1F27" w:rsidRPr="00C82DEF" w:rsidRDefault="004C1F27" w:rsidP="004C1F27">
            <w:pPr>
              <w:pStyle w:val="Bezodstpw"/>
            </w:pPr>
            <w:r w:rsidRPr="00C82DEF">
              <w:t>Obsługująca funkcje:</w:t>
            </w:r>
            <w:r w:rsidRPr="00C82DEF">
              <w:br/>
              <w:t>• DirectX 12</w:t>
            </w:r>
          </w:p>
          <w:p w14:paraId="5B893CD4" w14:textId="77777777" w:rsidR="004C1F27" w:rsidRPr="00C82DEF" w:rsidRDefault="004C1F27" w:rsidP="004C1F27">
            <w:pPr>
              <w:pStyle w:val="Bezodstpw"/>
            </w:pPr>
            <w:r w:rsidRPr="00C82DEF">
              <w:t>• OGL 4.4</w:t>
            </w:r>
          </w:p>
          <w:p w14:paraId="3AEF6BAE" w14:textId="77777777" w:rsidR="004C1F27" w:rsidRPr="00C82DEF" w:rsidRDefault="004C1F27" w:rsidP="004C1F27">
            <w:pPr>
              <w:pStyle w:val="Bezodstpw"/>
              <w:rPr>
                <w:lang w:val="de-DE"/>
              </w:rPr>
            </w:pPr>
            <w:r w:rsidRPr="00C82DEF">
              <w:t>Min. 3 obsługiwane wyświetlacze</w:t>
            </w:r>
            <w:r w:rsidRPr="00C82DEF">
              <w:rPr>
                <w:lang w:val="de-DE"/>
              </w:rPr>
              <w:t xml:space="preserve"> jednocześnie</w:t>
            </w:r>
          </w:p>
        </w:tc>
      </w:tr>
      <w:tr w:rsidR="004C1F27" w:rsidRPr="00C82DEF" w14:paraId="2B91E98D" w14:textId="77777777" w:rsidTr="00D52C42">
        <w:trPr>
          <w:trHeight w:val="284"/>
        </w:trPr>
        <w:tc>
          <w:tcPr>
            <w:tcW w:w="989" w:type="pct"/>
          </w:tcPr>
          <w:p w14:paraId="1B1EAE9F" w14:textId="77777777" w:rsidR="004C1F27" w:rsidRPr="00C82DEF" w:rsidRDefault="004C1F27" w:rsidP="004C1F27">
            <w:pPr>
              <w:rPr>
                <w:rFonts w:cs="Calibri"/>
              </w:rPr>
            </w:pPr>
            <w:r w:rsidRPr="00C82DEF">
              <w:rPr>
                <w:rFonts w:cs="Calibri"/>
              </w:rPr>
              <w:t>Audio/Video</w:t>
            </w:r>
          </w:p>
        </w:tc>
        <w:tc>
          <w:tcPr>
            <w:tcW w:w="4011" w:type="pct"/>
          </w:tcPr>
          <w:p w14:paraId="031DDC1D" w14:textId="77777777" w:rsidR="004C1F27" w:rsidRPr="00C82DEF" w:rsidRDefault="004C1F27" w:rsidP="004C1F27">
            <w:pPr>
              <w:rPr>
                <w:rFonts w:cs="Calibri"/>
              </w:rPr>
            </w:pPr>
            <w:r w:rsidRPr="00C82DEF">
              <w:rPr>
                <w:rFonts w:cs="Calibri"/>
              </w:rPr>
              <w:t>Wbudowana, zgodna z HD Audio, wbudowane głośniki stereo min 2x 2W, wbudowane dwa  mikrofony, sterowanie głośnością głośników za pośrednictwem wydzielonych klawiszy funkcyjnych na klawiaturze, wydzielony przycisk funkcyjny do natychmiastowego wyciszania głośników oraz mikrofonu (mute), kamera HD720p</w:t>
            </w:r>
          </w:p>
        </w:tc>
      </w:tr>
      <w:tr w:rsidR="004C1F27" w:rsidRPr="00C82DEF" w14:paraId="4F2C6CD2" w14:textId="77777777" w:rsidTr="00D52C42">
        <w:trPr>
          <w:trHeight w:val="284"/>
        </w:trPr>
        <w:tc>
          <w:tcPr>
            <w:tcW w:w="989" w:type="pct"/>
          </w:tcPr>
          <w:p w14:paraId="17B995BA" w14:textId="77777777" w:rsidR="004C1F27" w:rsidRPr="00C82DEF" w:rsidRDefault="004C1F27" w:rsidP="004C1F27">
            <w:pPr>
              <w:rPr>
                <w:rFonts w:cs="Calibri"/>
              </w:rPr>
            </w:pPr>
            <w:r w:rsidRPr="00C82DEF">
              <w:rPr>
                <w:rFonts w:cs="Calibri"/>
              </w:rPr>
              <w:t>Karta sieciowa</w:t>
            </w:r>
          </w:p>
        </w:tc>
        <w:tc>
          <w:tcPr>
            <w:tcW w:w="4011" w:type="pct"/>
          </w:tcPr>
          <w:p w14:paraId="45B1C056" w14:textId="77777777" w:rsidR="004C1F27" w:rsidRPr="00C82DEF" w:rsidRDefault="004C1F27" w:rsidP="004C1F27">
            <w:pPr>
              <w:rPr>
                <w:rFonts w:cs="Calibri"/>
              </w:rPr>
            </w:pPr>
            <w:r w:rsidRPr="00C82DEF">
              <w:rPr>
                <w:rFonts w:cs="Calibri"/>
              </w:rPr>
              <w:t xml:space="preserve">10/100/1000 – RJ 45 wspierająca technologia PXE i WoL. </w:t>
            </w:r>
          </w:p>
        </w:tc>
      </w:tr>
      <w:tr w:rsidR="004C1F27" w:rsidRPr="00C82DEF" w14:paraId="6C631902" w14:textId="77777777" w:rsidTr="00D52C42">
        <w:trPr>
          <w:trHeight w:val="284"/>
        </w:trPr>
        <w:tc>
          <w:tcPr>
            <w:tcW w:w="989" w:type="pct"/>
          </w:tcPr>
          <w:p w14:paraId="76579C5D" w14:textId="77777777" w:rsidR="004C1F27" w:rsidRPr="00C82DEF" w:rsidRDefault="004C1F27" w:rsidP="004C1F27">
            <w:pPr>
              <w:rPr>
                <w:rFonts w:cs="Calibri"/>
              </w:rPr>
            </w:pPr>
            <w:r w:rsidRPr="00C82DEF">
              <w:rPr>
                <w:rFonts w:cs="Calibri"/>
              </w:rPr>
              <w:t>Porty/złącza</w:t>
            </w:r>
          </w:p>
        </w:tc>
        <w:tc>
          <w:tcPr>
            <w:tcW w:w="4011" w:type="pct"/>
          </w:tcPr>
          <w:p w14:paraId="1A168117" w14:textId="77777777" w:rsidR="004C1F27" w:rsidRPr="00C82DEF" w:rsidRDefault="004C1F27" w:rsidP="004C1F27">
            <w:pPr>
              <w:outlineLvl w:val="0"/>
              <w:rPr>
                <w:rFonts w:cs="Calibri"/>
                <w:lang w:val="de-DE"/>
              </w:rPr>
            </w:pPr>
            <w:r w:rsidRPr="00C82DEF">
              <w:rPr>
                <w:rFonts w:cs="Calibri"/>
              </w:rPr>
              <w:t>2xUSB 3.0, 1xUSB 2.0 w wersji Power On USB,  złącze słuchawek i złącze mikrofonu typu COMBO, VGA, HDMI ver. 1.4, RJ-45, czytnik kart multimedialnych (min SD/SDHC/SDXC/MMC).</w:t>
            </w:r>
          </w:p>
        </w:tc>
      </w:tr>
      <w:tr w:rsidR="004C1F27" w:rsidRPr="00C82DEF" w14:paraId="70242D85" w14:textId="77777777" w:rsidTr="00D52C42">
        <w:trPr>
          <w:trHeight w:val="284"/>
        </w:trPr>
        <w:tc>
          <w:tcPr>
            <w:tcW w:w="989" w:type="pct"/>
          </w:tcPr>
          <w:p w14:paraId="30C350C6" w14:textId="77777777" w:rsidR="004C1F27" w:rsidRPr="00C82DEF" w:rsidRDefault="004C1F27" w:rsidP="004C1F27">
            <w:pPr>
              <w:rPr>
                <w:rFonts w:cs="Calibri"/>
              </w:rPr>
            </w:pPr>
            <w:r w:rsidRPr="00C82DEF">
              <w:rPr>
                <w:rFonts w:cs="Calibri"/>
              </w:rPr>
              <w:t>Klawiatura</w:t>
            </w:r>
          </w:p>
        </w:tc>
        <w:tc>
          <w:tcPr>
            <w:tcW w:w="4011" w:type="pct"/>
          </w:tcPr>
          <w:p w14:paraId="4FFE76E6" w14:textId="77777777" w:rsidR="004C1F27" w:rsidRPr="00C82DEF" w:rsidRDefault="004C1F27" w:rsidP="005511C3">
            <w:pPr>
              <w:rPr>
                <w:rFonts w:cs="Calibri"/>
              </w:rPr>
            </w:pPr>
            <w:r w:rsidRPr="00C82DEF">
              <w:rPr>
                <w:rFonts w:cs="Calibri"/>
              </w:rPr>
              <w:t>Klawiatura odporna na zalanie, układ US,. Klawiatura z wydzielonym blokiem numerycznym.</w:t>
            </w:r>
          </w:p>
        </w:tc>
      </w:tr>
      <w:tr w:rsidR="004C1F27" w:rsidRPr="00C82DEF" w14:paraId="45B71B60" w14:textId="77777777" w:rsidTr="00D52C42">
        <w:trPr>
          <w:trHeight w:val="284"/>
        </w:trPr>
        <w:tc>
          <w:tcPr>
            <w:tcW w:w="989" w:type="pct"/>
          </w:tcPr>
          <w:p w14:paraId="36F32A99" w14:textId="77777777" w:rsidR="004C1F27" w:rsidRPr="00C82DEF" w:rsidRDefault="004C1F27" w:rsidP="004C1F27">
            <w:pPr>
              <w:rPr>
                <w:rFonts w:cs="Calibri"/>
              </w:rPr>
            </w:pPr>
            <w:r w:rsidRPr="00C82DEF">
              <w:rPr>
                <w:rFonts w:cs="Calibri"/>
              </w:rPr>
              <w:t xml:space="preserve">WiFi </w:t>
            </w:r>
          </w:p>
        </w:tc>
        <w:tc>
          <w:tcPr>
            <w:tcW w:w="4011" w:type="pct"/>
          </w:tcPr>
          <w:p w14:paraId="29B5FCFC" w14:textId="77777777" w:rsidR="004C1F27" w:rsidRPr="00C82DEF" w:rsidRDefault="004C1F27" w:rsidP="004C1F27">
            <w:pPr>
              <w:rPr>
                <w:rFonts w:cs="Calibri"/>
                <w:lang w:val="de-DE"/>
              </w:rPr>
            </w:pPr>
            <w:r w:rsidRPr="00C82DEF">
              <w:rPr>
                <w:rFonts w:cs="Calibri"/>
              </w:rPr>
              <w:t>Wbudowana karta sieciowa, pracująca w standardzie AC 2x2</w:t>
            </w:r>
          </w:p>
        </w:tc>
      </w:tr>
      <w:tr w:rsidR="004C1F27" w:rsidRPr="00C82DEF" w14:paraId="22F0CC9E" w14:textId="77777777" w:rsidTr="00D52C42">
        <w:trPr>
          <w:trHeight w:val="284"/>
        </w:trPr>
        <w:tc>
          <w:tcPr>
            <w:tcW w:w="989" w:type="pct"/>
          </w:tcPr>
          <w:p w14:paraId="1CA204D3" w14:textId="77777777" w:rsidR="004C1F27" w:rsidRPr="00C82DEF" w:rsidRDefault="004C1F27" w:rsidP="004C1F27">
            <w:pPr>
              <w:rPr>
                <w:rFonts w:cs="Calibri"/>
              </w:rPr>
            </w:pPr>
            <w:r w:rsidRPr="00C82DEF">
              <w:rPr>
                <w:rFonts w:cs="Calibri"/>
              </w:rPr>
              <w:t>Czytnik linii papilarnych</w:t>
            </w:r>
          </w:p>
        </w:tc>
        <w:tc>
          <w:tcPr>
            <w:tcW w:w="4011" w:type="pct"/>
          </w:tcPr>
          <w:p w14:paraId="0E9FC90E" w14:textId="77777777" w:rsidR="004C1F27" w:rsidRPr="00C82DEF" w:rsidRDefault="004C1F27" w:rsidP="004C1F27">
            <w:pPr>
              <w:rPr>
                <w:rFonts w:cs="Calibri"/>
                <w:bCs/>
              </w:rPr>
            </w:pPr>
            <w:r w:rsidRPr="00C82DEF">
              <w:rPr>
                <w:rFonts w:cs="Calibri"/>
                <w:bCs/>
              </w:rPr>
              <w:t>Wbudowany czytnik linii papilarnych.</w:t>
            </w:r>
          </w:p>
        </w:tc>
      </w:tr>
      <w:tr w:rsidR="004C1F27" w:rsidRPr="00C82DEF" w14:paraId="489D2608" w14:textId="77777777" w:rsidTr="00D52C42">
        <w:trPr>
          <w:trHeight w:val="284"/>
        </w:trPr>
        <w:tc>
          <w:tcPr>
            <w:tcW w:w="989" w:type="pct"/>
          </w:tcPr>
          <w:p w14:paraId="0AE69B86" w14:textId="77777777" w:rsidR="004C1F27" w:rsidRPr="00C82DEF" w:rsidRDefault="004C1F27" w:rsidP="004C1F27">
            <w:pPr>
              <w:rPr>
                <w:rFonts w:cs="Calibri"/>
              </w:rPr>
            </w:pPr>
            <w:r w:rsidRPr="00C82DEF">
              <w:rPr>
                <w:rFonts w:cs="Calibri"/>
              </w:rPr>
              <w:t>Bluetooth</w:t>
            </w:r>
          </w:p>
        </w:tc>
        <w:tc>
          <w:tcPr>
            <w:tcW w:w="4011" w:type="pct"/>
          </w:tcPr>
          <w:p w14:paraId="4BE91A27" w14:textId="77777777" w:rsidR="004C1F27" w:rsidRPr="00C82DEF" w:rsidRDefault="004C1F27" w:rsidP="004C1F27">
            <w:pPr>
              <w:rPr>
                <w:rFonts w:cs="Calibri"/>
              </w:rPr>
            </w:pPr>
            <w:r w:rsidRPr="00C82DEF">
              <w:rPr>
                <w:rFonts w:cs="Calibri"/>
              </w:rPr>
              <w:t>Wbudowany moduł Bluetooth</w:t>
            </w:r>
          </w:p>
        </w:tc>
      </w:tr>
      <w:tr w:rsidR="004C1F27" w:rsidRPr="00C82DEF" w14:paraId="2412F51E" w14:textId="77777777" w:rsidTr="00D52C42">
        <w:trPr>
          <w:trHeight w:val="284"/>
        </w:trPr>
        <w:tc>
          <w:tcPr>
            <w:tcW w:w="989" w:type="pct"/>
          </w:tcPr>
          <w:p w14:paraId="4FC8CEE8" w14:textId="77777777" w:rsidR="004C1F27" w:rsidRPr="00C82DEF" w:rsidRDefault="004C1F27" w:rsidP="004C1F27">
            <w:pPr>
              <w:rPr>
                <w:rFonts w:cs="Calibri"/>
              </w:rPr>
            </w:pPr>
            <w:r w:rsidRPr="00C82DEF">
              <w:rPr>
                <w:rFonts w:cs="Calibri"/>
              </w:rPr>
              <w:t>Napęd optyczny</w:t>
            </w:r>
          </w:p>
        </w:tc>
        <w:tc>
          <w:tcPr>
            <w:tcW w:w="4011" w:type="pct"/>
          </w:tcPr>
          <w:p w14:paraId="65B6777D" w14:textId="77777777" w:rsidR="004C1F27" w:rsidRPr="00C82DEF" w:rsidRDefault="004C1F27" w:rsidP="004C1F27">
            <w:pPr>
              <w:rPr>
                <w:rFonts w:cs="Calibri"/>
              </w:rPr>
            </w:pPr>
            <w:r w:rsidRPr="00C82DEF">
              <w:rPr>
                <w:rFonts w:cs="Calibri"/>
              </w:rPr>
              <w:t>Nagrywarka DVD</w:t>
            </w:r>
          </w:p>
        </w:tc>
      </w:tr>
      <w:tr w:rsidR="004C1F27" w:rsidRPr="00C82DEF" w14:paraId="38A7709D" w14:textId="77777777" w:rsidTr="00D52C42">
        <w:trPr>
          <w:trHeight w:val="284"/>
        </w:trPr>
        <w:tc>
          <w:tcPr>
            <w:tcW w:w="989" w:type="pct"/>
          </w:tcPr>
          <w:p w14:paraId="0652394C" w14:textId="77777777" w:rsidR="004C1F27" w:rsidRPr="00C82DEF" w:rsidRDefault="004C1F27" w:rsidP="004C1F27">
            <w:pPr>
              <w:rPr>
                <w:rFonts w:cs="Calibri"/>
              </w:rPr>
            </w:pPr>
            <w:r w:rsidRPr="00C82DEF">
              <w:rPr>
                <w:rFonts w:cs="Calibri"/>
              </w:rPr>
              <w:t>Bateria</w:t>
            </w:r>
          </w:p>
        </w:tc>
        <w:tc>
          <w:tcPr>
            <w:tcW w:w="4011" w:type="pct"/>
          </w:tcPr>
          <w:p w14:paraId="1B6CD155" w14:textId="77777777" w:rsidR="004C1F27" w:rsidRPr="00C82DEF" w:rsidRDefault="006A5C76" w:rsidP="004C1F27">
            <w:pPr>
              <w:rPr>
                <w:rFonts w:cs="Calibri"/>
              </w:rPr>
            </w:pPr>
            <w:r w:rsidRPr="00C82DEF">
              <w:rPr>
                <w:rFonts w:cs="Calibri"/>
              </w:rPr>
              <w:t>Bateria - 4 ogniwa</w:t>
            </w:r>
            <w:r>
              <w:rPr>
                <w:rFonts w:cs="Calibri"/>
              </w:rPr>
              <w:t>, umożliwiająca wg testów Mobilemark opisanych w dziale „procesor” czas pracy min 570 minut</w:t>
            </w:r>
          </w:p>
        </w:tc>
      </w:tr>
      <w:tr w:rsidR="004C1F27" w:rsidRPr="00C82DEF" w14:paraId="37FEAA7D" w14:textId="77777777" w:rsidTr="00D52C42">
        <w:trPr>
          <w:trHeight w:val="284"/>
        </w:trPr>
        <w:tc>
          <w:tcPr>
            <w:tcW w:w="989" w:type="pct"/>
          </w:tcPr>
          <w:p w14:paraId="0A97FC7F" w14:textId="77777777" w:rsidR="004C1F27" w:rsidRPr="00C82DEF" w:rsidRDefault="004C1F27" w:rsidP="004C1F27">
            <w:pPr>
              <w:rPr>
                <w:rFonts w:cs="Calibri"/>
              </w:rPr>
            </w:pPr>
            <w:r w:rsidRPr="00C82DEF">
              <w:rPr>
                <w:rFonts w:cs="Calibri"/>
              </w:rPr>
              <w:t>Zasilacz</w:t>
            </w:r>
          </w:p>
        </w:tc>
        <w:tc>
          <w:tcPr>
            <w:tcW w:w="4011" w:type="pct"/>
          </w:tcPr>
          <w:p w14:paraId="03BE563A" w14:textId="77777777" w:rsidR="004C1F27" w:rsidRPr="00C82DEF" w:rsidRDefault="004C1F27" w:rsidP="004C1F27">
            <w:pPr>
              <w:rPr>
                <w:rFonts w:cs="Calibri"/>
              </w:rPr>
            </w:pPr>
            <w:r w:rsidRPr="00C82DEF">
              <w:rPr>
                <w:rFonts w:cs="Calibri"/>
              </w:rPr>
              <w:t xml:space="preserve">Zasilacz zewnętrzny max 45W </w:t>
            </w:r>
          </w:p>
        </w:tc>
      </w:tr>
      <w:tr w:rsidR="004C1F27" w:rsidRPr="00C82DEF" w14:paraId="50EB3538" w14:textId="77777777" w:rsidTr="00D52C42">
        <w:trPr>
          <w:trHeight w:val="284"/>
        </w:trPr>
        <w:tc>
          <w:tcPr>
            <w:tcW w:w="989" w:type="pct"/>
          </w:tcPr>
          <w:p w14:paraId="3FDF58D3" w14:textId="77777777" w:rsidR="004C1F27" w:rsidRPr="00C82DEF" w:rsidRDefault="004C1F27" w:rsidP="004C1F27">
            <w:pPr>
              <w:rPr>
                <w:rFonts w:cs="Calibri"/>
              </w:rPr>
            </w:pPr>
            <w:r w:rsidRPr="00C82DEF">
              <w:rPr>
                <w:rFonts w:cs="Calibri"/>
              </w:rPr>
              <w:t>System Diagnostyczny</w:t>
            </w:r>
          </w:p>
        </w:tc>
        <w:tc>
          <w:tcPr>
            <w:tcW w:w="4011" w:type="pct"/>
          </w:tcPr>
          <w:p w14:paraId="765F6134" w14:textId="77777777" w:rsidR="004C1F27" w:rsidRPr="00C82DEF" w:rsidRDefault="004C1F27" w:rsidP="004C1F27">
            <w:pPr>
              <w:rPr>
                <w:rFonts w:cs="Calibri"/>
              </w:rPr>
            </w:pPr>
            <w:r w:rsidRPr="00C82DEF">
              <w:rPr>
                <w:rFonts w:cs="Calibri"/>
              </w:rPr>
              <w:t>Wizualny system diagnostyczny producenta działający nawet w przypadku uszkodzenia dysku twardego z systemem operacyjnym komputera umożliwiający na wykonanie diagnostyki następujących podzespołów:</w:t>
            </w:r>
          </w:p>
          <w:p w14:paraId="4420FDD4" w14:textId="77777777" w:rsidR="004C1F27" w:rsidRPr="00C82DEF" w:rsidRDefault="004C1F27" w:rsidP="004C1F27">
            <w:pPr>
              <w:pStyle w:val="Bezodstpw"/>
            </w:pPr>
            <w:r w:rsidRPr="00C82DEF">
              <w:t>wykonanie testu CPU</w:t>
            </w:r>
          </w:p>
          <w:p w14:paraId="40B68442" w14:textId="77777777" w:rsidR="004C1F27" w:rsidRPr="00C82DEF" w:rsidRDefault="004C1F27" w:rsidP="004C1F27">
            <w:pPr>
              <w:pStyle w:val="Bezodstpw"/>
            </w:pPr>
            <w:r w:rsidRPr="00C82DEF">
              <w:t xml:space="preserve">wykonanie testu pamięci RAM </w:t>
            </w:r>
          </w:p>
          <w:p w14:paraId="34FCB470" w14:textId="77777777" w:rsidR="004C1F27" w:rsidRPr="008F31BD" w:rsidRDefault="004C1F27" w:rsidP="004C1F27">
            <w:pPr>
              <w:pStyle w:val="Bezodstpw"/>
            </w:pPr>
            <w:r w:rsidRPr="008F31BD">
              <w:t>test dysku twardego</w:t>
            </w:r>
          </w:p>
          <w:p w14:paraId="5DA30C12" w14:textId="77777777" w:rsidR="004C1F27" w:rsidRPr="00C82DEF" w:rsidRDefault="004C1F27" w:rsidP="004C1F27">
            <w:pPr>
              <w:pStyle w:val="Bezodstpw"/>
            </w:pPr>
            <w:r w:rsidRPr="00C82DEF">
              <w:t xml:space="preserve">test matrycy LCD </w:t>
            </w:r>
          </w:p>
          <w:p w14:paraId="5312F125" w14:textId="77777777" w:rsidR="004C1F27" w:rsidRPr="00C82DEF" w:rsidRDefault="004C1F27" w:rsidP="004C1F27">
            <w:pPr>
              <w:pStyle w:val="Bezodstpw"/>
            </w:pPr>
            <w:r w:rsidRPr="00C82DEF">
              <w:t>test magistrali PCI-e</w:t>
            </w:r>
          </w:p>
          <w:p w14:paraId="18B9F3C8" w14:textId="77777777" w:rsidR="004C1F27" w:rsidRPr="00C82DEF" w:rsidRDefault="004C1F27" w:rsidP="004C1F27">
            <w:pPr>
              <w:pStyle w:val="Bezodstpw"/>
            </w:pPr>
            <w:r w:rsidRPr="00C82DEF">
              <w:t>test portów USB</w:t>
            </w:r>
          </w:p>
          <w:p w14:paraId="30CA033E" w14:textId="77777777" w:rsidR="004C1F27" w:rsidRPr="00372D73" w:rsidRDefault="004C1F27" w:rsidP="004C1F27">
            <w:pPr>
              <w:pStyle w:val="Bezodstpw"/>
            </w:pPr>
            <w:r>
              <w:t xml:space="preserve">test napędu optycznego </w:t>
            </w:r>
          </w:p>
        </w:tc>
      </w:tr>
      <w:tr w:rsidR="004C1F27" w:rsidRPr="00C82DEF" w14:paraId="2E31E179"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6A657B0F" w14:textId="77777777" w:rsidR="004C1F27" w:rsidRPr="00C82DEF" w:rsidRDefault="004C1F27" w:rsidP="004C1F27">
            <w:pPr>
              <w:rPr>
                <w:rFonts w:cs="Calibri"/>
              </w:rPr>
            </w:pPr>
            <w:r w:rsidRPr="00C82DEF">
              <w:rPr>
                <w:rFonts w:cs="Calibri"/>
              </w:rPr>
              <w:t xml:space="preserve">BIOS  </w:t>
            </w:r>
          </w:p>
        </w:tc>
        <w:tc>
          <w:tcPr>
            <w:tcW w:w="4011" w:type="pct"/>
            <w:tcBorders>
              <w:top w:val="single" w:sz="4" w:space="0" w:color="auto"/>
              <w:left w:val="single" w:sz="4" w:space="0" w:color="auto"/>
              <w:bottom w:val="single" w:sz="4" w:space="0" w:color="auto"/>
              <w:right w:val="single" w:sz="4" w:space="0" w:color="auto"/>
            </w:tcBorders>
          </w:tcPr>
          <w:p w14:paraId="522EE6DC" w14:textId="77777777" w:rsidR="004C1F27" w:rsidRPr="00C82DEF" w:rsidRDefault="004C1F27" w:rsidP="004C1F27">
            <w:pPr>
              <w:pStyle w:val="Bezodstpw"/>
              <w:rPr>
                <w:rFonts w:cs="Calibri"/>
              </w:rPr>
            </w:pPr>
            <w:r w:rsidRPr="00C82DEF">
              <w:rPr>
                <w:rFonts w:cs="Calibri"/>
              </w:rPr>
              <w:t>BIOS zgodny ze specyfikacją UEFI.</w:t>
            </w:r>
            <w:r w:rsidRPr="00C82DEF">
              <w:rPr>
                <w:rFonts w:cs="Calibri"/>
              </w:rPr>
              <w:br/>
              <w:t xml:space="preserve">Możliwość odczytania z BIOS bez uruchamiania systemu operacyjnego z dysku </w:t>
            </w:r>
            <w:r w:rsidRPr="00C82DEF">
              <w:rPr>
                <w:rFonts w:cs="Calibri"/>
              </w:rPr>
              <w:lastRenderedPageBreak/>
              <w:t>twardego komputera lub innych podłączonych do niego urządzeń zewnętrznych następujących informacji:</w:t>
            </w:r>
            <w:r w:rsidRPr="00C82DEF">
              <w:rPr>
                <w:rFonts w:cs="Calibri"/>
              </w:rPr>
              <w:br/>
              <w:t>- wersji BIOS wraz z datą,</w:t>
            </w:r>
            <w:r w:rsidRPr="00C82DEF">
              <w:rPr>
                <w:rFonts w:cs="Calibri"/>
              </w:rPr>
              <w:br/>
              <w:t>- nr seryjnym komputera</w:t>
            </w:r>
          </w:p>
          <w:p w14:paraId="6C5B5BCA" w14:textId="77777777" w:rsidR="004C1F27" w:rsidRPr="00C82DEF" w:rsidRDefault="004C1F27" w:rsidP="004C1F27">
            <w:pPr>
              <w:pStyle w:val="Bezodstpw"/>
              <w:rPr>
                <w:rFonts w:cs="Calibri"/>
              </w:rPr>
            </w:pPr>
            <w:r w:rsidRPr="00C82DEF">
              <w:rPr>
                <w:rFonts w:cs="Calibri"/>
              </w:rPr>
              <w:t>- PN producenta sprzętu pozwalający na identyfikację jednostki</w:t>
            </w:r>
            <w:r w:rsidRPr="00C82DEF">
              <w:rPr>
                <w:rFonts w:cs="Calibri"/>
              </w:rPr>
              <w:br/>
              <w:t>- ilości pamięci RAM</w:t>
            </w:r>
          </w:p>
          <w:p w14:paraId="07DD345F" w14:textId="77777777" w:rsidR="004C1F27" w:rsidRPr="00C82DEF" w:rsidRDefault="004C1F27" w:rsidP="004C1F27">
            <w:pPr>
              <w:pStyle w:val="Bezodstpw"/>
              <w:rPr>
                <w:rFonts w:cs="Calibri"/>
              </w:rPr>
            </w:pPr>
            <w:r w:rsidRPr="00C82DEF">
              <w:rPr>
                <w:rFonts w:cs="Calibri"/>
              </w:rPr>
              <w:t>- typie procesora i jego prędkości</w:t>
            </w:r>
          </w:p>
          <w:p w14:paraId="4C2EC7D9" w14:textId="77777777" w:rsidR="004C1F27" w:rsidRPr="00C82DEF" w:rsidRDefault="004C1F27" w:rsidP="004C1F27">
            <w:pPr>
              <w:pStyle w:val="Bezodstpw"/>
              <w:rPr>
                <w:rFonts w:cs="Calibri"/>
              </w:rPr>
            </w:pPr>
            <w:r w:rsidRPr="00C82DEF">
              <w:rPr>
                <w:rFonts w:cs="Calibri"/>
              </w:rPr>
              <w:t>- MAC adresu zintegrowanej karty sieciowej</w:t>
            </w:r>
          </w:p>
          <w:p w14:paraId="39B5B789" w14:textId="77777777" w:rsidR="004C1F27" w:rsidRPr="00C82DEF" w:rsidRDefault="004C1F27" w:rsidP="004C1F27">
            <w:pPr>
              <w:pStyle w:val="Bezodstpw"/>
              <w:rPr>
                <w:rFonts w:cs="Calibri"/>
              </w:rPr>
            </w:pPr>
            <w:r w:rsidRPr="00C82DEF">
              <w:rPr>
                <w:rFonts w:cs="Calibri"/>
              </w:rPr>
              <w:t>- unikalnych nr inwentarzowych tzw. Asset Tag’ów</w:t>
            </w:r>
          </w:p>
          <w:p w14:paraId="0B4EC53C" w14:textId="77777777" w:rsidR="004C1F27" w:rsidRPr="00C82DEF" w:rsidRDefault="004C1F27" w:rsidP="004C1F27">
            <w:pPr>
              <w:pStyle w:val="Bezodstpw"/>
              <w:rPr>
                <w:rFonts w:cs="Calibri"/>
              </w:rPr>
            </w:pPr>
            <w:r w:rsidRPr="00C82DEF">
              <w:rPr>
                <w:rFonts w:cs="Calibri"/>
              </w:rPr>
              <w:t>- nr seryjnym płyty głównej komputera</w:t>
            </w:r>
          </w:p>
          <w:p w14:paraId="67F146B1" w14:textId="77777777" w:rsidR="004C1F27" w:rsidRPr="00C82DEF" w:rsidRDefault="004C1F27" w:rsidP="004C1F27">
            <w:pPr>
              <w:rPr>
                <w:rFonts w:cs="Calibri"/>
              </w:rPr>
            </w:pPr>
            <w:r w:rsidRPr="00C82DEF">
              <w:rPr>
                <w:rFonts w:cs="Calibri"/>
              </w:rPr>
              <w:t xml:space="preserve">   </w:t>
            </w:r>
          </w:p>
        </w:tc>
      </w:tr>
      <w:tr w:rsidR="004C1F27" w:rsidRPr="00C82DEF" w14:paraId="10C7369F"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4AA3AB62" w14:textId="77777777" w:rsidR="004C1F27" w:rsidRPr="00C82DEF" w:rsidRDefault="004C1F27" w:rsidP="004C1F27">
            <w:pPr>
              <w:rPr>
                <w:rFonts w:cs="Calibri"/>
                <w:bCs/>
              </w:rPr>
            </w:pPr>
            <w:r w:rsidRPr="00C82DEF">
              <w:rPr>
                <w:rFonts w:cs="Calibri"/>
                <w:bCs/>
              </w:rPr>
              <w:lastRenderedPageBreak/>
              <w:t>Bezpieczeństwo</w:t>
            </w:r>
          </w:p>
        </w:tc>
        <w:tc>
          <w:tcPr>
            <w:tcW w:w="4011" w:type="pct"/>
            <w:tcBorders>
              <w:top w:val="single" w:sz="4" w:space="0" w:color="auto"/>
              <w:left w:val="single" w:sz="4" w:space="0" w:color="auto"/>
              <w:bottom w:val="single" w:sz="4" w:space="0" w:color="auto"/>
              <w:right w:val="single" w:sz="4" w:space="0" w:color="auto"/>
            </w:tcBorders>
          </w:tcPr>
          <w:p w14:paraId="03F2B2EF" w14:textId="77777777" w:rsidR="004C1F27" w:rsidRPr="00C82DEF" w:rsidRDefault="004C1F27" w:rsidP="004C1F27">
            <w:pPr>
              <w:rPr>
                <w:rFonts w:cs="Calibri"/>
                <w:bCs/>
                <w:lang w:val="de-DE"/>
              </w:rPr>
            </w:pPr>
            <w:r w:rsidRPr="00C82DEF">
              <w:rPr>
                <w:rFonts w:cs="Calibri"/>
                <w:bCs/>
                <w:lang w:val="de-DE"/>
              </w:rPr>
              <w:t>-     złącze Kensington Lock</w:t>
            </w:r>
          </w:p>
        </w:tc>
      </w:tr>
      <w:tr w:rsidR="004C1F27" w:rsidRPr="00C82DEF" w14:paraId="2A725127"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4587234A" w14:textId="77777777" w:rsidR="004C1F27" w:rsidRPr="00C82DEF" w:rsidRDefault="004C1F27" w:rsidP="004C1F27">
            <w:pPr>
              <w:rPr>
                <w:rFonts w:cs="Calibri"/>
                <w:bCs/>
              </w:rPr>
            </w:pPr>
            <w:r w:rsidRPr="00C82DEF">
              <w:rPr>
                <w:rFonts w:cs="Calibri"/>
                <w:bCs/>
              </w:rPr>
              <w:t>Certyfikaty i standardy</w:t>
            </w:r>
          </w:p>
        </w:tc>
        <w:tc>
          <w:tcPr>
            <w:tcW w:w="4011" w:type="pct"/>
            <w:tcBorders>
              <w:top w:val="single" w:sz="4" w:space="0" w:color="auto"/>
              <w:left w:val="single" w:sz="4" w:space="0" w:color="auto"/>
              <w:bottom w:val="single" w:sz="4" w:space="0" w:color="auto"/>
              <w:right w:val="single" w:sz="4" w:space="0" w:color="auto"/>
            </w:tcBorders>
          </w:tcPr>
          <w:p w14:paraId="6C61AA31" w14:textId="77777777" w:rsidR="004C1F27" w:rsidRPr="00C82DEF" w:rsidRDefault="004C1F27" w:rsidP="004C1F27">
            <w:pPr>
              <w:numPr>
                <w:ilvl w:val="0"/>
                <w:numId w:val="3"/>
              </w:numPr>
              <w:spacing w:after="0" w:line="240" w:lineRule="auto"/>
              <w:rPr>
                <w:rFonts w:cs="Calibri"/>
                <w:bCs/>
              </w:rPr>
            </w:pPr>
            <w:r w:rsidRPr="00C82DEF">
              <w:rPr>
                <w:rFonts w:cs="Calibri"/>
                <w:bCs/>
              </w:rPr>
              <w:t xml:space="preserve">Certyfikat ISO9001:2000 dla producenta sprzętu </w:t>
            </w:r>
          </w:p>
          <w:p w14:paraId="79CB119C" w14:textId="77777777" w:rsidR="004C1F27" w:rsidRPr="00C82DEF" w:rsidRDefault="004C1F27" w:rsidP="004C1F27">
            <w:pPr>
              <w:numPr>
                <w:ilvl w:val="0"/>
                <w:numId w:val="11"/>
              </w:numPr>
              <w:spacing w:after="0" w:line="240" w:lineRule="auto"/>
              <w:jc w:val="both"/>
              <w:rPr>
                <w:rFonts w:cs="Calibri"/>
                <w:bCs/>
              </w:rPr>
            </w:pPr>
            <w:r w:rsidRPr="00C82DEF">
              <w:rPr>
                <w:rFonts w:cs="Calibri"/>
                <w:bCs/>
              </w:rPr>
              <w:t>ENERGY STAR 6.1</w:t>
            </w:r>
          </w:p>
          <w:p w14:paraId="7E6F7897" w14:textId="77777777" w:rsidR="004C1F27" w:rsidRPr="00C82DEF" w:rsidRDefault="004C1F27" w:rsidP="004C1F27">
            <w:pPr>
              <w:numPr>
                <w:ilvl w:val="0"/>
                <w:numId w:val="3"/>
              </w:numPr>
              <w:spacing w:after="0" w:line="240" w:lineRule="auto"/>
              <w:rPr>
                <w:rFonts w:cs="Calibri"/>
                <w:bCs/>
              </w:rPr>
            </w:pPr>
            <w:r w:rsidRPr="00C82DEF">
              <w:rPr>
                <w:rFonts w:cs="Calibri"/>
                <w:bCs/>
              </w:rPr>
              <w:t xml:space="preserve">Deklaracja zgodności CE </w:t>
            </w:r>
          </w:p>
          <w:p w14:paraId="157240DA" w14:textId="77777777" w:rsidR="004C1F27" w:rsidRPr="00C82DEF" w:rsidRDefault="004C1F27" w:rsidP="004C1F27">
            <w:pPr>
              <w:numPr>
                <w:ilvl w:val="0"/>
                <w:numId w:val="3"/>
              </w:numPr>
              <w:spacing w:after="0" w:line="240" w:lineRule="auto"/>
              <w:rPr>
                <w:rFonts w:cs="Calibri"/>
                <w:bCs/>
              </w:rPr>
            </w:pPr>
            <w:r w:rsidRPr="00C82DEF">
              <w:rPr>
                <w:rFonts w:cs="Calibri"/>
                <w:bCs/>
              </w:rPr>
              <w:t>Potwierdzenie spełnienia kryteriów środowiskowych, w tym zgodności z dyrektywą RoHS Unii Europejskiej o eliminacji substancji niebezpiecznych w postaci oświadczenia producenta jednostki</w:t>
            </w:r>
          </w:p>
          <w:p w14:paraId="5B2EB8BF" w14:textId="77777777" w:rsidR="004C1F27" w:rsidRPr="00C82DEF" w:rsidRDefault="004C1F27" w:rsidP="004C1F27">
            <w:pPr>
              <w:numPr>
                <w:ilvl w:val="0"/>
                <w:numId w:val="3"/>
              </w:numPr>
              <w:spacing w:after="0" w:line="240" w:lineRule="auto"/>
              <w:rPr>
                <w:rFonts w:cs="Calibri"/>
                <w:bCs/>
              </w:rPr>
            </w:pPr>
            <w:r w:rsidRPr="00C82DEF">
              <w:rPr>
                <w:rFonts w:cs="Calibri"/>
                <w:bCs/>
              </w:rPr>
              <w:t>Głośność jednostki mierzona z pozycji operatora w trybie IDLE: max 20 dB</w:t>
            </w:r>
          </w:p>
        </w:tc>
      </w:tr>
      <w:tr w:rsidR="004C1F27" w:rsidRPr="00C82DEF" w14:paraId="215FD188"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7EA00FDE" w14:textId="77777777" w:rsidR="004C1F27" w:rsidRPr="00C82DEF" w:rsidRDefault="004C1F27" w:rsidP="004C1F27">
            <w:pPr>
              <w:rPr>
                <w:rFonts w:cs="Calibri"/>
                <w:bCs/>
              </w:rPr>
            </w:pPr>
            <w:r w:rsidRPr="00C82DEF">
              <w:rPr>
                <w:rFonts w:cs="Calibri"/>
                <w:bCs/>
              </w:rPr>
              <w:t>Waga/Wymiary</w:t>
            </w:r>
          </w:p>
        </w:tc>
        <w:tc>
          <w:tcPr>
            <w:tcW w:w="4011" w:type="pct"/>
            <w:tcBorders>
              <w:top w:val="single" w:sz="4" w:space="0" w:color="auto"/>
              <w:left w:val="single" w:sz="4" w:space="0" w:color="auto"/>
              <w:bottom w:val="single" w:sz="4" w:space="0" w:color="auto"/>
              <w:right w:val="single" w:sz="4" w:space="0" w:color="auto"/>
            </w:tcBorders>
          </w:tcPr>
          <w:p w14:paraId="5D8DBB85" w14:textId="77777777" w:rsidR="004C1F27" w:rsidRPr="00C82DEF" w:rsidRDefault="004C1F27" w:rsidP="004C1F27">
            <w:pPr>
              <w:autoSpaceDE w:val="0"/>
              <w:autoSpaceDN w:val="0"/>
              <w:adjustRightInd w:val="0"/>
              <w:rPr>
                <w:rFonts w:cs="Calibri"/>
                <w:bCs/>
              </w:rPr>
            </w:pPr>
            <w:r w:rsidRPr="00C82DEF">
              <w:rPr>
                <w:rFonts w:cs="Calibri"/>
                <w:bCs/>
              </w:rPr>
              <w:t>Waga urządzenia z baterią podstawową w zaofe</w:t>
            </w:r>
            <w:r w:rsidR="005511C3">
              <w:rPr>
                <w:rFonts w:cs="Calibri"/>
                <w:bCs/>
              </w:rPr>
              <w:t>rowanej konfiguracji poniżej 2,4</w:t>
            </w:r>
            <w:r w:rsidRPr="00C82DEF">
              <w:rPr>
                <w:rFonts w:cs="Calibri"/>
                <w:bCs/>
              </w:rPr>
              <w:t xml:space="preserve"> kg</w:t>
            </w:r>
          </w:p>
        </w:tc>
      </w:tr>
      <w:tr w:rsidR="004C1F27" w:rsidRPr="00C82DEF" w14:paraId="230956D5"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73F61DAD" w14:textId="77777777" w:rsidR="004C1F27" w:rsidRPr="00C82DEF" w:rsidRDefault="004C1F27" w:rsidP="004C1F27">
            <w:pPr>
              <w:rPr>
                <w:rFonts w:cs="Calibri"/>
                <w:bCs/>
              </w:rPr>
            </w:pPr>
            <w:r w:rsidRPr="00C82DEF">
              <w:rPr>
                <w:rFonts w:cs="Calibri"/>
                <w:bCs/>
              </w:rPr>
              <w:t>Szyfrowanie</w:t>
            </w:r>
          </w:p>
        </w:tc>
        <w:tc>
          <w:tcPr>
            <w:tcW w:w="4011" w:type="pct"/>
            <w:tcBorders>
              <w:top w:val="single" w:sz="4" w:space="0" w:color="auto"/>
              <w:left w:val="single" w:sz="4" w:space="0" w:color="auto"/>
              <w:bottom w:val="single" w:sz="4" w:space="0" w:color="auto"/>
              <w:right w:val="single" w:sz="4" w:space="0" w:color="auto"/>
            </w:tcBorders>
          </w:tcPr>
          <w:p w14:paraId="43DD7CCB" w14:textId="77777777" w:rsidR="004C1F27" w:rsidRPr="00C82DEF" w:rsidRDefault="004C1F27" w:rsidP="004C1F27">
            <w:pPr>
              <w:rPr>
                <w:rFonts w:cs="Calibri"/>
                <w:bCs/>
              </w:rPr>
            </w:pPr>
            <w:r w:rsidRPr="00C82DEF">
              <w:rPr>
                <w:rFonts w:cs="Calibri"/>
                <w:bCs/>
              </w:rPr>
              <w:t>Komputer wyposażony w moduł dTPM 2.0</w:t>
            </w:r>
          </w:p>
        </w:tc>
      </w:tr>
      <w:tr w:rsidR="004C1F27" w:rsidRPr="00C82DEF" w14:paraId="71719AB2" w14:textId="77777777" w:rsidTr="00D52C42">
        <w:trPr>
          <w:trHeight w:val="284"/>
        </w:trPr>
        <w:tc>
          <w:tcPr>
            <w:tcW w:w="989" w:type="pct"/>
            <w:tcBorders>
              <w:top w:val="single" w:sz="4" w:space="0" w:color="auto"/>
              <w:left w:val="single" w:sz="4" w:space="0" w:color="auto"/>
              <w:bottom w:val="single" w:sz="4" w:space="0" w:color="auto"/>
              <w:right w:val="single" w:sz="4" w:space="0" w:color="auto"/>
            </w:tcBorders>
          </w:tcPr>
          <w:p w14:paraId="3854F01D" w14:textId="77777777" w:rsidR="004C1F27" w:rsidRPr="00C82DEF" w:rsidRDefault="004C1F27" w:rsidP="004C1F27">
            <w:pPr>
              <w:rPr>
                <w:rFonts w:cs="Calibri"/>
                <w:bCs/>
              </w:rPr>
            </w:pPr>
            <w:r w:rsidRPr="00C82DEF">
              <w:rPr>
                <w:rFonts w:cs="Calibri"/>
                <w:bCs/>
              </w:rPr>
              <w:t xml:space="preserve">System operacyjny </w:t>
            </w:r>
          </w:p>
        </w:tc>
        <w:tc>
          <w:tcPr>
            <w:tcW w:w="4011" w:type="pct"/>
            <w:tcBorders>
              <w:top w:val="single" w:sz="4" w:space="0" w:color="auto"/>
              <w:left w:val="single" w:sz="4" w:space="0" w:color="auto"/>
              <w:bottom w:val="single" w:sz="4" w:space="0" w:color="auto"/>
              <w:right w:val="single" w:sz="4" w:space="0" w:color="auto"/>
            </w:tcBorders>
          </w:tcPr>
          <w:p w14:paraId="2D8C4DFF" w14:textId="77777777" w:rsidR="004C1F27" w:rsidRPr="00C82DEF" w:rsidRDefault="004C1F27" w:rsidP="004C1F27">
            <w:pPr>
              <w:pStyle w:val="Bezodstpw"/>
              <w:rPr>
                <w:rFonts w:cs="Calibri"/>
              </w:rPr>
            </w:pPr>
            <w:r w:rsidRPr="00C82DEF">
              <w:rPr>
                <w:rFonts w:cs="Calibri"/>
              </w:rPr>
              <w:t>System operacyjny klasy PC musi spełniać następujące wymagania poprzez wbudowane mechanizmy, bez użycia dodatkowych aplikacji:</w:t>
            </w:r>
          </w:p>
          <w:p w14:paraId="7A98F1B8" w14:textId="77777777" w:rsidR="004C1F27" w:rsidRPr="00C82DEF" w:rsidRDefault="004C1F27" w:rsidP="00FF0E6E">
            <w:pPr>
              <w:pStyle w:val="Bezodstpw"/>
              <w:tabs>
                <w:tab w:val="left" w:pos="175"/>
              </w:tabs>
              <w:rPr>
                <w:rFonts w:cs="Calibri"/>
              </w:rPr>
            </w:pPr>
            <w:r w:rsidRPr="00C82DEF">
              <w:rPr>
                <w:rFonts w:cs="Calibri"/>
              </w:rPr>
              <w:t>1.</w:t>
            </w:r>
            <w:r w:rsidRPr="00C82DEF">
              <w:rPr>
                <w:rFonts w:cs="Calibri"/>
              </w:rPr>
              <w:tab/>
              <w:t>Dostępne dwa rodzaje graficznego interfejsu użytkownika:</w:t>
            </w:r>
          </w:p>
          <w:p w14:paraId="587E27FD" w14:textId="77777777" w:rsidR="004C1F27" w:rsidRPr="00C82DEF" w:rsidRDefault="004C1F27" w:rsidP="00FF0E6E">
            <w:pPr>
              <w:pStyle w:val="Bezodstpw"/>
              <w:tabs>
                <w:tab w:val="left" w:pos="175"/>
              </w:tabs>
              <w:rPr>
                <w:rFonts w:cs="Calibri"/>
              </w:rPr>
            </w:pPr>
            <w:r w:rsidRPr="00C82DEF">
              <w:rPr>
                <w:rFonts w:cs="Calibri"/>
              </w:rPr>
              <w:t>a.</w:t>
            </w:r>
            <w:r w:rsidRPr="00C82DEF">
              <w:rPr>
                <w:rFonts w:cs="Calibri"/>
              </w:rPr>
              <w:tab/>
              <w:t>Klasyczny, umożliwiający obsługę przy pomocy klawiatury i myszy,</w:t>
            </w:r>
          </w:p>
          <w:p w14:paraId="7AD0F065" w14:textId="77777777" w:rsidR="004C1F27" w:rsidRPr="00C82DEF" w:rsidRDefault="004C1F27" w:rsidP="00FF0E6E">
            <w:pPr>
              <w:pStyle w:val="Bezodstpw"/>
              <w:tabs>
                <w:tab w:val="left" w:pos="175"/>
              </w:tabs>
              <w:rPr>
                <w:rFonts w:cs="Calibri"/>
              </w:rPr>
            </w:pPr>
            <w:r w:rsidRPr="00C82DEF">
              <w:rPr>
                <w:rFonts w:cs="Calibri"/>
              </w:rPr>
              <w:t>b.</w:t>
            </w:r>
            <w:r w:rsidRPr="00C82DEF">
              <w:rPr>
                <w:rFonts w:cs="Calibri"/>
              </w:rPr>
              <w:tab/>
              <w:t>Dotykowy umożliwiający sterowanie dotykiem na urządzeniach typu tablet lub monitorach dotykowych</w:t>
            </w:r>
          </w:p>
          <w:p w14:paraId="3CA34A94" w14:textId="77777777" w:rsidR="004C1F27" w:rsidRPr="00C82DEF" w:rsidRDefault="004C1F27" w:rsidP="00FF0E6E">
            <w:pPr>
              <w:pStyle w:val="Bezodstpw"/>
              <w:tabs>
                <w:tab w:val="left" w:pos="317"/>
              </w:tabs>
              <w:rPr>
                <w:rFonts w:cs="Calibri"/>
              </w:rPr>
            </w:pPr>
            <w:r w:rsidRPr="00C82DEF">
              <w:rPr>
                <w:rFonts w:cs="Calibri"/>
              </w:rPr>
              <w:t>2.</w:t>
            </w:r>
            <w:r w:rsidRPr="00C82DEF">
              <w:rPr>
                <w:rFonts w:cs="Calibri"/>
              </w:rPr>
              <w:tab/>
              <w:t>Funkcje związane z obsługą komputerów typu tablet, z wbudowanym modułem „uczenia się” pisma użytkownika – obsługa języka polskiego</w:t>
            </w:r>
          </w:p>
          <w:p w14:paraId="5F70DB38" w14:textId="77777777" w:rsidR="004C1F27" w:rsidRPr="00C82DEF" w:rsidRDefault="004C1F27" w:rsidP="00FF0E6E">
            <w:pPr>
              <w:pStyle w:val="Bezodstpw"/>
              <w:tabs>
                <w:tab w:val="left" w:pos="317"/>
              </w:tabs>
              <w:rPr>
                <w:rFonts w:cs="Calibri"/>
              </w:rPr>
            </w:pPr>
            <w:r w:rsidRPr="00C82DEF">
              <w:rPr>
                <w:rFonts w:cs="Calibri"/>
              </w:rPr>
              <w:t>3.</w:t>
            </w:r>
            <w:r w:rsidRPr="00C82DEF">
              <w:rPr>
                <w:rFonts w:cs="Calibri"/>
              </w:rPr>
              <w:tab/>
              <w:t>Interfejs użytkownika dostępny w wielu językach do wyboru – w tym polskim i angielskim</w:t>
            </w:r>
          </w:p>
          <w:p w14:paraId="0796C9D1" w14:textId="77777777" w:rsidR="004C1F27" w:rsidRPr="00C82DEF" w:rsidRDefault="004C1F27" w:rsidP="00FF0E6E">
            <w:pPr>
              <w:pStyle w:val="Bezodstpw"/>
              <w:tabs>
                <w:tab w:val="left" w:pos="317"/>
              </w:tabs>
              <w:rPr>
                <w:rFonts w:cs="Calibri"/>
              </w:rPr>
            </w:pPr>
            <w:r w:rsidRPr="00C82DEF">
              <w:rPr>
                <w:rFonts w:cs="Calibri"/>
              </w:rPr>
              <w:t>4.</w:t>
            </w:r>
            <w:r w:rsidRPr="00C82DEF">
              <w:rPr>
                <w:rFonts w:cs="Calibri"/>
              </w:rPr>
              <w:tab/>
              <w:t>Możliwość tworzenia pulpitów wirtualnych, przenoszenia aplikacji pomiędzy pulpitami i przełączanie się pomiędzy pulpitami za pomocą skrótów klawiaturowych lub GUI.</w:t>
            </w:r>
          </w:p>
          <w:p w14:paraId="3EC8FB91" w14:textId="77777777" w:rsidR="004C1F27" w:rsidRPr="00C82DEF" w:rsidRDefault="004C1F27" w:rsidP="00FF0E6E">
            <w:pPr>
              <w:pStyle w:val="Bezodstpw"/>
              <w:tabs>
                <w:tab w:val="left" w:pos="317"/>
              </w:tabs>
              <w:rPr>
                <w:rFonts w:cs="Calibri"/>
              </w:rPr>
            </w:pPr>
            <w:r w:rsidRPr="00C82DEF">
              <w:rPr>
                <w:rFonts w:cs="Calibri"/>
              </w:rPr>
              <w:t>5.</w:t>
            </w:r>
            <w:r w:rsidRPr="00C82DEF">
              <w:rPr>
                <w:rFonts w:cs="Calibri"/>
              </w:rPr>
              <w:tab/>
              <w:t>Wbudowane w system operacyjny minimum dwie przeglądarki Internetowe</w:t>
            </w:r>
          </w:p>
          <w:p w14:paraId="3F67BCB2" w14:textId="77777777" w:rsidR="004C1F27" w:rsidRPr="00C82DEF" w:rsidRDefault="004C1F27" w:rsidP="00FF0E6E">
            <w:pPr>
              <w:pStyle w:val="Bezodstpw"/>
              <w:tabs>
                <w:tab w:val="left" w:pos="317"/>
              </w:tabs>
              <w:rPr>
                <w:rFonts w:cs="Calibri"/>
              </w:rPr>
            </w:pPr>
            <w:r w:rsidRPr="00C82DEF">
              <w:rPr>
                <w:rFonts w:cs="Calibri"/>
              </w:rPr>
              <w:t>6.</w:t>
            </w:r>
            <w:r w:rsidRPr="00C82DEF">
              <w:rPr>
                <w:rFonts w:cs="Calibri"/>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9BEDC66" w14:textId="77777777" w:rsidR="004C1F27" w:rsidRPr="00C82DEF" w:rsidRDefault="004C1F27" w:rsidP="00FF0E6E">
            <w:pPr>
              <w:pStyle w:val="Bezodstpw"/>
              <w:tabs>
                <w:tab w:val="left" w:pos="317"/>
              </w:tabs>
              <w:rPr>
                <w:rFonts w:cs="Calibri"/>
              </w:rPr>
            </w:pPr>
            <w:r w:rsidRPr="00C82DEF">
              <w:rPr>
                <w:rFonts w:cs="Calibri"/>
              </w:rPr>
              <w:t>7.</w:t>
            </w:r>
            <w:r w:rsidRPr="00C82DEF">
              <w:rPr>
                <w:rFonts w:cs="Calibri"/>
              </w:rPr>
              <w:tab/>
              <w:t>Zlokalizowane w języku polskim, co najmniej następujące elementy: menu, pomoc, komunikaty systemowe, menedżer plików.</w:t>
            </w:r>
          </w:p>
          <w:p w14:paraId="7A19DF76" w14:textId="77777777" w:rsidR="004C1F27" w:rsidRPr="00C82DEF" w:rsidRDefault="004C1F27" w:rsidP="00FF0E6E">
            <w:pPr>
              <w:pStyle w:val="Bezodstpw"/>
              <w:tabs>
                <w:tab w:val="left" w:pos="317"/>
              </w:tabs>
              <w:rPr>
                <w:rFonts w:cs="Calibri"/>
              </w:rPr>
            </w:pPr>
            <w:r w:rsidRPr="00C82DEF">
              <w:rPr>
                <w:rFonts w:cs="Calibri"/>
              </w:rPr>
              <w:t>8.</w:t>
            </w:r>
            <w:r w:rsidRPr="00C82DEF">
              <w:rPr>
                <w:rFonts w:cs="Calibri"/>
              </w:rPr>
              <w:tab/>
              <w:t>Graficzne środowisko instalacji i konfiguracji dostępne w języku polskim</w:t>
            </w:r>
          </w:p>
          <w:p w14:paraId="4D9EAABA" w14:textId="77777777" w:rsidR="004C1F27" w:rsidRPr="00C82DEF" w:rsidRDefault="004C1F27" w:rsidP="00FF0E6E">
            <w:pPr>
              <w:pStyle w:val="Bezodstpw"/>
              <w:tabs>
                <w:tab w:val="left" w:pos="317"/>
              </w:tabs>
              <w:rPr>
                <w:rFonts w:cs="Calibri"/>
              </w:rPr>
            </w:pPr>
            <w:r w:rsidRPr="00C82DEF">
              <w:rPr>
                <w:rFonts w:cs="Calibri"/>
              </w:rPr>
              <w:t>9.</w:t>
            </w:r>
            <w:r w:rsidRPr="00C82DEF">
              <w:rPr>
                <w:rFonts w:cs="Calibri"/>
              </w:rPr>
              <w:tab/>
              <w:t>Wbudowany system pomocy w języku polskim.</w:t>
            </w:r>
          </w:p>
          <w:p w14:paraId="5B087AF5" w14:textId="77777777" w:rsidR="004C1F27" w:rsidRPr="00C82DEF" w:rsidRDefault="004C1F27" w:rsidP="00FF0E6E">
            <w:pPr>
              <w:pStyle w:val="Bezodstpw"/>
              <w:tabs>
                <w:tab w:val="left" w:pos="317"/>
              </w:tabs>
              <w:rPr>
                <w:rFonts w:cs="Calibri"/>
              </w:rPr>
            </w:pPr>
            <w:r w:rsidRPr="00C82DEF">
              <w:rPr>
                <w:rFonts w:cs="Calibri"/>
              </w:rPr>
              <w:t>10.</w:t>
            </w:r>
            <w:r w:rsidRPr="00C82DEF">
              <w:rPr>
                <w:rFonts w:cs="Calibri"/>
              </w:rPr>
              <w:tab/>
              <w:t>Możliwość przystosowania stanowiska dla osób niepełnosprawnych (np. słabo widzących).</w:t>
            </w:r>
          </w:p>
          <w:p w14:paraId="6F61FD97" w14:textId="77777777" w:rsidR="004C1F27" w:rsidRPr="00C82DEF" w:rsidRDefault="004C1F27" w:rsidP="00FF0E6E">
            <w:pPr>
              <w:pStyle w:val="Bezodstpw"/>
              <w:tabs>
                <w:tab w:val="left" w:pos="317"/>
              </w:tabs>
              <w:rPr>
                <w:rFonts w:cs="Calibri"/>
              </w:rPr>
            </w:pPr>
            <w:r w:rsidRPr="00C82DEF">
              <w:rPr>
                <w:rFonts w:cs="Calibri"/>
              </w:rPr>
              <w:t>11.</w:t>
            </w:r>
            <w:r w:rsidRPr="00C82DEF">
              <w:rPr>
                <w:rFonts w:cs="Calibri"/>
              </w:rPr>
              <w:tab/>
              <w:t>Możliwość dokonywania aktualizacji i poprawek systemu poprzez mechanizm zarządzany przez administratora systemu Zamawiającego.</w:t>
            </w:r>
          </w:p>
          <w:p w14:paraId="1D4A7BF9" w14:textId="77777777" w:rsidR="004C1F27" w:rsidRPr="00C82DEF" w:rsidRDefault="004C1F27" w:rsidP="00FF0E6E">
            <w:pPr>
              <w:pStyle w:val="Bezodstpw"/>
              <w:tabs>
                <w:tab w:val="left" w:pos="317"/>
              </w:tabs>
              <w:rPr>
                <w:rFonts w:cs="Calibri"/>
              </w:rPr>
            </w:pPr>
            <w:r w:rsidRPr="00C82DEF">
              <w:rPr>
                <w:rFonts w:cs="Calibri"/>
              </w:rPr>
              <w:lastRenderedPageBreak/>
              <w:t>12.</w:t>
            </w:r>
            <w:r w:rsidRPr="00C82DEF">
              <w:rPr>
                <w:rFonts w:cs="Calibri"/>
              </w:rPr>
              <w:tab/>
              <w:t>Możliwość dostarczania poprawek do systemu operacyjnego w modelu peer-to-peer.</w:t>
            </w:r>
          </w:p>
          <w:p w14:paraId="4D82CB82" w14:textId="77777777" w:rsidR="004C1F27" w:rsidRPr="00C82DEF" w:rsidRDefault="004C1F27" w:rsidP="00FF0E6E">
            <w:pPr>
              <w:pStyle w:val="Bezodstpw"/>
              <w:tabs>
                <w:tab w:val="left" w:pos="459"/>
              </w:tabs>
              <w:rPr>
                <w:rFonts w:cs="Calibri"/>
              </w:rPr>
            </w:pPr>
            <w:r w:rsidRPr="00C82DEF">
              <w:rPr>
                <w:rFonts w:cs="Calibri"/>
              </w:rPr>
              <w:t>13.</w:t>
            </w:r>
            <w:r w:rsidRPr="00C82DEF">
              <w:rPr>
                <w:rFonts w:cs="Calibri"/>
              </w:rPr>
              <w:tab/>
              <w:t>Możliwość sterowania czasem dostarczania nowych wersji systemu operacyjnego, możliwość centralnego opóźniania dostarczania nowej wersji o minimum 4 miesiące.</w:t>
            </w:r>
          </w:p>
          <w:p w14:paraId="2DC62214" w14:textId="77777777" w:rsidR="004C1F27" w:rsidRPr="00C82DEF" w:rsidRDefault="004C1F27" w:rsidP="00FF0E6E">
            <w:pPr>
              <w:pStyle w:val="Bezodstpw"/>
              <w:tabs>
                <w:tab w:val="left" w:pos="459"/>
              </w:tabs>
              <w:rPr>
                <w:rFonts w:cs="Calibri"/>
              </w:rPr>
            </w:pPr>
            <w:r w:rsidRPr="00C82DEF">
              <w:rPr>
                <w:rFonts w:cs="Calibri"/>
              </w:rPr>
              <w:t>14.</w:t>
            </w:r>
            <w:r w:rsidRPr="00C82DEF">
              <w:rPr>
                <w:rFonts w:cs="Calibri"/>
              </w:rPr>
              <w:tab/>
              <w:t>Zabezpieczony hasłem hierarchiczny dostęp do systemu, konta i profile użytkowników zarządzane zdalnie; praca systemu w trybie ochrony kont użytkowników.</w:t>
            </w:r>
          </w:p>
          <w:p w14:paraId="251629AA" w14:textId="77777777" w:rsidR="004C1F27" w:rsidRPr="00C82DEF" w:rsidRDefault="004C1F27" w:rsidP="00FF0E6E">
            <w:pPr>
              <w:pStyle w:val="Bezodstpw"/>
              <w:tabs>
                <w:tab w:val="left" w:pos="459"/>
              </w:tabs>
              <w:rPr>
                <w:rFonts w:cs="Calibri"/>
              </w:rPr>
            </w:pPr>
            <w:r w:rsidRPr="00C82DEF">
              <w:rPr>
                <w:rFonts w:cs="Calibri"/>
              </w:rPr>
              <w:t>15.</w:t>
            </w:r>
            <w:r w:rsidRPr="00C82DEF">
              <w:rPr>
                <w:rFonts w:cs="Calibri"/>
              </w:rPr>
              <w:tab/>
              <w:t>Możliwość dołączenia systemu do usługi katalogowej on-premise lub w chmurze.</w:t>
            </w:r>
          </w:p>
          <w:p w14:paraId="5E4934C6" w14:textId="77777777" w:rsidR="004C1F27" w:rsidRPr="00C82DEF" w:rsidRDefault="004C1F27" w:rsidP="00FF0E6E">
            <w:pPr>
              <w:pStyle w:val="Bezodstpw"/>
              <w:tabs>
                <w:tab w:val="left" w:pos="459"/>
              </w:tabs>
              <w:rPr>
                <w:rFonts w:cs="Calibri"/>
              </w:rPr>
            </w:pPr>
            <w:r w:rsidRPr="00C82DEF">
              <w:rPr>
                <w:rFonts w:cs="Calibri"/>
              </w:rPr>
              <w:t>16.</w:t>
            </w:r>
            <w:r w:rsidRPr="00C82DEF">
              <w:rPr>
                <w:rFonts w:cs="Calibri"/>
              </w:rPr>
              <w:tab/>
              <w:t>Umożliwienie zablokowania urządzenia w ramach danego konta tylko do uruchamiania wybranej aplikacji - tryb "kiosk".</w:t>
            </w:r>
          </w:p>
          <w:p w14:paraId="397A7DDA" w14:textId="77777777" w:rsidR="004C1F27" w:rsidRPr="00C82DEF" w:rsidRDefault="004C1F27" w:rsidP="00FF0E6E">
            <w:pPr>
              <w:pStyle w:val="Bezodstpw"/>
              <w:tabs>
                <w:tab w:val="left" w:pos="459"/>
              </w:tabs>
              <w:rPr>
                <w:rFonts w:cs="Calibri"/>
              </w:rPr>
            </w:pPr>
            <w:r w:rsidRPr="00C82DEF">
              <w:rPr>
                <w:rFonts w:cs="Calibri"/>
              </w:rPr>
              <w:t>17.</w:t>
            </w:r>
            <w:r w:rsidRPr="00C82DEF">
              <w:rPr>
                <w:rFonts w:cs="Calibri"/>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B3AD995" w14:textId="77777777" w:rsidR="004C1F27" w:rsidRPr="00C82DEF" w:rsidRDefault="004C1F27" w:rsidP="00FF0E6E">
            <w:pPr>
              <w:pStyle w:val="Bezodstpw"/>
              <w:tabs>
                <w:tab w:val="left" w:pos="459"/>
              </w:tabs>
              <w:rPr>
                <w:rFonts w:cs="Calibri"/>
              </w:rPr>
            </w:pPr>
            <w:r w:rsidRPr="00C82DEF">
              <w:rPr>
                <w:rFonts w:cs="Calibri"/>
              </w:rPr>
              <w:t>18.</w:t>
            </w:r>
            <w:r w:rsidRPr="00C82DEF">
              <w:rPr>
                <w:rFonts w:cs="Calibri"/>
              </w:rPr>
              <w:tab/>
              <w:t>Zdalna pomoc i współdzielenie aplikacji – możliwość zdalnego przejęcia sesji zalogowanego użytkownika celem rozwiązania problemu z komputerem.</w:t>
            </w:r>
          </w:p>
          <w:p w14:paraId="0BB9E440" w14:textId="77777777" w:rsidR="004C1F27" w:rsidRPr="00C82DEF" w:rsidRDefault="004C1F27" w:rsidP="00FF0E6E">
            <w:pPr>
              <w:pStyle w:val="Bezodstpw"/>
              <w:tabs>
                <w:tab w:val="left" w:pos="459"/>
              </w:tabs>
              <w:rPr>
                <w:rFonts w:cs="Calibri"/>
              </w:rPr>
            </w:pPr>
            <w:r w:rsidRPr="00C82DEF">
              <w:rPr>
                <w:rFonts w:cs="Calibri"/>
              </w:rPr>
              <w:t>19.</w:t>
            </w:r>
            <w:r w:rsidRPr="00C82DEF">
              <w:rPr>
                <w:rFonts w:cs="Calibri"/>
              </w:rPr>
              <w:tab/>
              <w:t>Transakcyjny system plików pozwalający na stosowanie przydziałów (ang. quota) na dysku dla użytkowników oraz zapewniający większą niezawodność i pozwalający tworzyć kopie zapasowe.</w:t>
            </w:r>
          </w:p>
          <w:p w14:paraId="75762AC9" w14:textId="77777777" w:rsidR="004C1F27" w:rsidRPr="00C82DEF" w:rsidRDefault="004C1F27" w:rsidP="00FF0E6E">
            <w:pPr>
              <w:pStyle w:val="Bezodstpw"/>
              <w:tabs>
                <w:tab w:val="left" w:pos="459"/>
              </w:tabs>
              <w:rPr>
                <w:rFonts w:cs="Calibri"/>
              </w:rPr>
            </w:pPr>
            <w:r w:rsidRPr="00C82DEF">
              <w:rPr>
                <w:rFonts w:cs="Calibri"/>
              </w:rPr>
              <w:t>20.</w:t>
            </w:r>
            <w:r w:rsidRPr="00C82DEF">
              <w:rPr>
                <w:rFonts w:cs="Calibri"/>
              </w:rPr>
              <w:tab/>
              <w:t>Oprogramowanie dla tworzenia kopii zapasowych (Backup); automatyczne wykonywanie kopii plików z możliwością automatycznego przywrócenia wersji wcześniejszej.</w:t>
            </w:r>
          </w:p>
          <w:p w14:paraId="5154626C" w14:textId="77777777" w:rsidR="004C1F27" w:rsidRPr="00C82DEF" w:rsidRDefault="004C1F27" w:rsidP="00FF0E6E">
            <w:pPr>
              <w:pStyle w:val="Bezodstpw"/>
              <w:tabs>
                <w:tab w:val="left" w:pos="459"/>
              </w:tabs>
              <w:rPr>
                <w:rFonts w:cs="Calibri"/>
              </w:rPr>
            </w:pPr>
            <w:r w:rsidRPr="00C82DEF">
              <w:rPr>
                <w:rFonts w:cs="Calibri"/>
              </w:rPr>
              <w:t>21.</w:t>
            </w:r>
            <w:r w:rsidRPr="00C82DEF">
              <w:rPr>
                <w:rFonts w:cs="Calibri"/>
              </w:rPr>
              <w:tab/>
              <w:t>Możliwość przywracania obrazu plików systemowych do uprzednio zapisanej postaci.</w:t>
            </w:r>
          </w:p>
          <w:p w14:paraId="2D509763" w14:textId="77777777" w:rsidR="004C1F27" w:rsidRPr="00C82DEF" w:rsidRDefault="004C1F27" w:rsidP="00FF0E6E">
            <w:pPr>
              <w:pStyle w:val="Bezodstpw"/>
              <w:tabs>
                <w:tab w:val="left" w:pos="317"/>
              </w:tabs>
              <w:rPr>
                <w:rFonts w:cs="Calibri"/>
              </w:rPr>
            </w:pPr>
            <w:r w:rsidRPr="00C82DEF">
              <w:rPr>
                <w:rFonts w:cs="Calibri"/>
              </w:rPr>
              <w:t>22.</w:t>
            </w:r>
            <w:r w:rsidRPr="00C82DEF">
              <w:rPr>
                <w:rFonts w:cs="Calibri"/>
              </w:rPr>
              <w:tab/>
              <w:t>Możliwość przywracania systemu operacyjnego do stanu początkowego z pozostawieniem plików użytkownika.</w:t>
            </w:r>
          </w:p>
          <w:p w14:paraId="07CC75C1" w14:textId="77777777" w:rsidR="004C1F27" w:rsidRPr="00C82DEF" w:rsidRDefault="004C1F27" w:rsidP="00FF0E6E">
            <w:pPr>
              <w:pStyle w:val="Bezodstpw"/>
              <w:tabs>
                <w:tab w:val="left" w:pos="317"/>
              </w:tabs>
              <w:rPr>
                <w:rFonts w:cs="Calibri"/>
              </w:rPr>
            </w:pPr>
            <w:r w:rsidRPr="00C82DEF">
              <w:rPr>
                <w:rFonts w:cs="Calibri"/>
              </w:rPr>
              <w:t>23.</w:t>
            </w:r>
            <w:r w:rsidRPr="00C82DEF">
              <w:rPr>
                <w:rFonts w:cs="Calibri"/>
              </w:rPr>
              <w:tab/>
              <w:t>Możliwość blokowania lub dopuszczania dowolnych urządzeń peryferyjnych za pomocą polityk grupowych (np. przy użyciu numerów identyfikacyjnych sprzętu)."</w:t>
            </w:r>
          </w:p>
          <w:p w14:paraId="49CE16D9" w14:textId="77777777" w:rsidR="004C1F27" w:rsidRPr="00C82DEF" w:rsidRDefault="004C1F27" w:rsidP="00FF0E6E">
            <w:pPr>
              <w:pStyle w:val="Bezodstpw"/>
              <w:tabs>
                <w:tab w:val="left" w:pos="317"/>
              </w:tabs>
              <w:rPr>
                <w:rFonts w:cs="Calibri"/>
              </w:rPr>
            </w:pPr>
            <w:r w:rsidRPr="00C82DEF">
              <w:rPr>
                <w:rFonts w:cs="Calibri"/>
              </w:rPr>
              <w:t>24.</w:t>
            </w:r>
            <w:r w:rsidRPr="00C82DEF">
              <w:rPr>
                <w:rFonts w:cs="Calibri"/>
              </w:rPr>
              <w:tab/>
              <w:t>Wbudowany mechanizm wirtualizacji typu hypervisor."</w:t>
            </w:r>
          </w:p>
          <w:p w14:paraId="024F6358" w14:textId="77777777" w:rsidR="004C1F27" w:rsidRPr="00C82DEF" w:rsidRDefault="004C1F27" w:rsidP="00FF0E6E">
            <w:pPr>
              <w:pStyle w:val="Bezodstpw"/>
              <w:tabs>
                <w:tab w:val="left" w:pos="317"/>
              </w:tabs>
              <w:rPr>
                <w:rFonts w:cs="Calibri"/>
              </w:rPr>
            </w:pPr>
            <w:r w:rsidRPr="00C82DEF">
              <w:rPr>
                <w:rFonts w:cs="Calibri"/>
              </w:rPr>
              <w:t>25.</w:t>
            </w:r>
            <w:r w:rsidRPr="00C82DEF">
              <w:rPr>
                <w:rFonts w:cs="Calibri"/>
              </w:rPr>
              <w:tab/>
              <w:t>Wbudowana możliwość zdalnego dostępu do systemu i pracy zdalnej z wykorzystaniem pełnego interfejsu graficznego.</w:t>
            </w:r>
          </w:p>
          <w:p w14:paraId="3AA2D8A6" w14:textId="77777777" w:rsidR="004C1F27" w:rsidRPr="00C82DEF" w:rsidRDefault="004C1F27" w:rsidP="00FF0E6E">
            <w:pPr>
              <w:pStyle w:val="Bezodstpw"/>
              <w:tabs>
                <w:tab w:val="left" w:pos="459"/>
              </w:tabs>
              <w:rPr>
                <w:rFonts w:cs="Calibri"/>
              </w:rPr>
            </w:pPr>
            <w:r w:rsidRPr="00C82DEF">
              <w:rPr>
                <w:rFonts w:cs="Calibri"/>
              </w:rPr>
              <w:t>26.</w:t>
            </w:r>
            <w:r w:rsidRPr="00C82DEF">
              <w:rPr>
                <w:rFonts w:cs="Calibri"/>
              </w:rPr>
              <w:tab/>
              <w:t>Dostępność bezpłatnych biuletynów bezpieczeństwa związanych z działaniem systemu operacyjnego.</w:t>
            </w:r>
          </w:p>
          <w:p w14:paraId="145E1C32" w14:textId="77777777" w:rsidR="004C1F27" w:rsidRPr="00C82DEF" w:rsidRDefault="004C1F27" w:rsidP="00FF0E6E">
            <w:pPr>
              <w:pStyle w:val="Bezodstpw"/>
              <w:tabs>
                <w:tab w:val="left" w:pos="459"/>
              </w:tabs>
              <w:rPr>
                <w:rFonts w:cs="Calibri"/>
              </w:rPr>
            </w:pPr>
            <w:r w:rsidRPr="00C82DEF">
              <w:rPr>
                <w:rFonts w:cs="Calibri"/>
              </w:rPr>
              <w:t>27.</w:t>
            </w:r>
            <w:r w:rsidRPr="00C82DEF">
              <w:rPr>
                <w:rFonts w:cs="Calibri"/>
              </w:rPr>
              <w:tab/>
              <w:t>Wbudowana zapora internetowa (firewall) dla ochrony połączeń internetowych, zintegrowana z systemem konsola do zarządzania ustawieniami zapory i regułami IP v4 i v6.</w:t>
            </w:r>
          </w:p>
          <w:p w14:paraId="796C6401" w14:textId="77777777" w:rsidR="004C1F27" w:rsidRPr="00C82DEF" w:rsidRDefault="004C1F27" w:rsidP="00FF0E6E">
            <w:pPr>
              <w:pStyle w:val="Bezodstpw"/>
              <w:tabs>
                <w:tab w:val="left" w:pos="459"/>
              </w:tabs>
              <w:rPr>
                <w:rFonts w:cs="Calibri"/>
              </w:rPr>
            </w:pPr>
            <w:r w:rsidRPr="00C82DEF">
              <w:rPr>
                <w:rFonts w:cs="Calibri"/>
              </w:rPr>
              <w:t>28.</w:t>
            </w:r>
            <w:r w:rsidRPr="00C82DEF">
              <w:rPr>
                <w:rFonts w:cs="Calibri"/>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458342" w14:textId="77777777" w:rsidR="004C1F27" w:rsidRPr="00C82DEF" w:rsidRDefault="004C1F27" w:rsidP="00FF0E6E">
            <w:pPr>
              <w:pStyle w:val="Bezodstpw"/>
              <w:tabs>
                <w:tab w:val="left" w:pos="459"/>
              </w:tabs>
              <w:rPr>
                <w:rFonts w:cs="Calibri"/>
              </w:rPr>
            </w:pPr>
            <w:r w:rsidRPr="00C82DEF">
              <w:rPr>
                <w:rFonts w:cs="Calibri"/>
              </w:rPr>
              <w:t>29.</w:t>
            </w:r>
            <w:r w:rsidRPr="00C82DEF">
              <w:rPr>
                <w:rFonts w:cs="Calibri"/>
              </w:rPr>
              <w:tab/>
              <w:t>Możliwość zdefiniowania zarządzanych aplikacji w taki sposób aby automatycznie szyfrowały pliki na poziomie systemu plików. Blokowanie bezpośredniego kopiowania treści między aplikacjami zarządzanymi a niezarządzanymi.</w:t>
            </w:r>
          </w:p>
          <w:p w14:paraId="5BC94F6B" w14:textId="77777777" w:rsidR="004C1F27" w:rsidRPr="00C82DEF" w:rsidRDefault="004C1F27" w:rsidP="00FF0E6E">
            <w:pPr>
              <w:pStyle w:val="Bezodstpw"/>
              <w:tabs>
                <w:tab w:val="left" w:pos="459"/>
              </w:tabs>
              <w:rPr>
                <w:rFonts w:cs="Calibri"/>
              </w:rPr>
            </w:pPr>
            <w:r w:rsidRPr="00C82DEF">
              <w:rPr>
                <w:rFonts w:cs="Calibri"/>
              </w:rPr>
              <w:t>30.</w:t>
            </w:r>
            <w:r w:rsidRPr="00C82DEF">
              <w:rPr>
                <w:rFonts w:cs="Calibri"/>
              </w:rPr>
              <w:tab/>
              <w:t>Wbudowany system uwierzytelnienia dwuskładnikowego oparty o certyfikat lub klucz prywatny oraz PIN lub uwierzytelnienie biometryczne.</w:t>
            </w:r>
          </w:p>
          <w:p w14:paraId="54F8B0E8" w14:textId="77777777" w:rsidR="004C1F27" w:rsidRPr="00C82DEF" w:rsidRDefault="004C1F27" w:rsidP="00FF0E6E">
            <w:pPr>
              <w:pStyle w:val="Bezodstpw"/>
              <w:tabs>
                <w:tab w:val="left" w:pos="459"/>
              </w:tabs>
              <w:rPr>
                <w:rFonts w:cs="Calibri"/>
              </w:rPr>
            </w:pPr>
            <w:r w:rsidRPr="00C82DEF">
              <w:rPr>
                <w:rFonts w:cs="Calibri"/>
              </w:rPr>
              <w:t>31.</w:t>
            </w:r>
            <w:r w:rsidRPr="00C82DEF">
              <w:rPr>
                <w:rFonts w:cs="Calibri"/>
              </w:rPr>
              <w:tab/>
              <w:t>Wbudowane mechanizmy ochrony antywirusowej i przeciw złośliwemu oprogramowaniu z zapewnionymi bezpłatnymi aktualizacjami.</w:t>
            </w:r>
          </w:p>
          <w:p w14:paraId="63A7A9D8" w14:textId="77777777" w:rsidR="004C1F27" w:rsidRPr="00C82DEF" w:rsidRDefault="004C1F27" w:rsidP="00FF0E6E">
            <w:pPr>
              <w:pStyle w:val="Bezodstpw"/>
              <w:tabs>
                <w:tab w:val="left" w:pos="459"/>
              </w:tabs>
              <w:rPr>
                <w:rFonts w:cs="Calibri"/>
              </w:rPr>
            </w:pPr>
            <w:r w:rsidRPr="00C82DEF">
              <w:rPr>
                <w:rFonts w:cs="Calibri"/>
              </w:rPr>
              <w:t>32.</w:t>
            </w:r>
            <w:r w:rsidRPr="00C82DEF">
              <w:rPr>
                <w:rFonts w:cs="Calibri"/>
              </w:rPr>
              <w:tab/>
              <w:t>Wbudowany system szyfrowania dysku twardego ze wsparciem modułu TPM</w:t>
            </w:r>
          </w:p>
          <w:p w14:paraId="322B9D16" w14:textId="77777777" w:rsidR="004C1F27" w:rsidRPr="00C82DEF" w:rsidRDefault="004C1F27" w:rsidP="00FF0E6E">
            <w:pPr>
              <w:pStyle w:val="Bezodstpw"/>
              <w:tabs>
                <w:tab w:val="left" w:pos="459"/>
              </w:tabs>
              <w:rPr>
                <w:rFonts w:cs="Calibri"/>
              </w:rPr>
            </w:pPr>
            <w:r w:rsidRPr="00C82DEF">
              <w:rPr>
                <w:rFonts w:cs="Calibri"/>
              </w:rPr>
              <w:lastRenderedPageBreak/>
              <w:t>33.</w:t>
            </w:r>
            <w:r w:rsidRPr="00C82DEF">
              <w:rPr>
                <w:rFonts w:cs="Calibri"/>
              </w:rPr>
              <w:tab/>
              <w:t>Możliwość tworzenia i przechowywania kopii zapasowych kluczy odzyskiwania do szyfrowania dysku w usługach katalogowych.</w:t>
            </w:r>
          </w:p>
          <w:p w14:paraId="4E3611C2" w14:textId="77777777" w:rsidR="004C1F27" w:rsidRPr="00C82DEF" w:rsidRDefault="004C1F27" w:rsidP="00FF0E6E">
            <w:pPr>
              <w:pStyle w:val="Bezodstpw"/>
              <w:tabs>
                <w:tab w:val="left" w:pos="459"/>
              </w:tabs>
              <w:rPr>
                <w:rFonts w:cs="Calibri"/>
              </w:rPr>
            </w:pPr>
            <w:r w:rsidRPr="00C82DEF">
              <w:rPr>
                <w:rFonts w:cs="Calibri"/>
              </w:rPr>
              <w:t>34.</w:t>
            </w:r>
            <w:r w:rsidRPr="00C82DEF">
              <w:rPr>
                <w:rFonts w:cs="Calibri"/>
              </w:rPr>
              <w:tab/>
              <w:t>Możliwość tworzenia wirtualnych kart inteligentnych.</w:t>
            </w:r>
          </w:p>
          <w:p w14:paraId="0B54253C" w14:textId="77777777" w:rsidR="004C1F27" w:rsidRPr="00C82DEF" w:rsidRDefault="004C1F27" w:rsidP="00FF0E6E">
            <w:pPr>
              <w:pStyle w:val="Bezodstpw"/>
              <w:tabs>
                <w:tab w:val="left" w:pos="459"/>
              </w:tabs>
              <w:rPr>
                <w:rFonts w:cs="Calibri"/>
              </w:rPr>
            </w:pPr>
            <w:r w:rsidRPr="00C82DEF">
              <w:rPr>
                <w:rFonts w:cs="Calibri"/>
              </w:rPr>
              <w:t>35.</w:t>
            </w:r>
            <w:r w:rsidRPr="00C82DEF">
              <w:rPr>
                <w:rFonts w:cs="Calibri"/>
              </w:rPr>
              <w:tab/>
              <w:t>Wsparcie dla firmware UEFI i funkcji bezpiecznego rozruchu (Secure Boot)</w:t>
            </w:r>
          </w:p>
          <w:p w14:paraId="36251589" w14:textId="77777777" w:rsidR="004C1F27" w:rsidRPr="00C82DEF" w:rsidRDefault="004C1F27" w:rsidP="00FF0E6E">
            <w:pPr>
              <w:pStyle w:val="Bezodstpw"/>
              <w:tabs>
                <w:tab w:val="left" w:pos="459"/>
              </w:tabs>
              <w:rPr>
                <w:rFonts w:cs="Calibri"/>
              </w:rPr>
            </w:pPr>
            <w:r w:rsidRPr="00C82DEF">
              <w:rPr>
                <w:rFonts w:cs="Calibri"/>
              </w:rPr>
              <w:t>36.</w:t>
            </w:r>
            <w:r w:rsidRPr="00C82DEF">
              <w:rPr>
                <w:rFonts w:cs="Calibri"/>
              </w:rPr>
              <w:tab/>
              <w:t>Wbudowany w system, wykorzystywany automatycznie przez wbudowane przeglądarki filtr reputacyjny URL.</w:t>
            </w:r>
          </w:p>
          <w:p w14:paraId="47B7FF16" w14:textId="77777777" w:rsidR="004C1F27" w:rsidRPr="00C82DEF" w:rsidRDefault="004C1F27" w:rsidP="00FF0E6E">
            <w:pPr>
              <w:pStyle w:val="Bezodstpw"/>
              <w:tabs>
                <w:tab w:val="left" w:pos="459"/>
              </w:tabs>
              <w:rPr>
                <w:rFonts w:cs="Calibri"/>
              </w:rPr>
            </w:pPr>
            <w:r w:rsidRPr="00C82DEF">
              <w:rPr>
                <w:rFonts w:cs="Calibri"/>
              </w:rPr>
              <w:t>37.</w:t>
            </w:r>
            <w:r w:rsidRPr="00C82DEF">
              <w:rPr>
                <w:rFonts w:cs="Calibri"/>
              </w:rPr>
              <w:tab/>
              <w:t>Wsparcie dla IPSEC oparte na politykach – wdrażanie IPSEC oparte na zestawach reguł definiujących ustawienia zarządzanych w sposób centralny.</w:t>
            </w:r>
          </w:p>
          <w:p w14:paraId="78C1D26B" w14:textId="77777777" w:rsidR="004C1F27" w:rsidRPr="00C82DEF" w:rsidRDefault="004C1F27" w:rsidP="00FF0E6E">
            <w:pPr>
              <w:pStyle w:val="Bezodstpw"/>
              <w:tabs>
                <w:tab w:val="left" w:pos="459"/>
              </w:tabs>
              <w:rPr>
                <w:rFonts w:cs="Calibri"/>
              </w:rPr>
            </w:pPr>
            <w:r w:rsidRPr="00C82DEF">
              <w:rPr>
                <w:rFonts w:cs="Calibri"/>
              </w:rPr>
              <w:t>38.</w:t>
            </w:r>
            <w:r w:rsidRPr="00C82DEF">
              <w:rPr>
                <w:rFonts w:cs="Calibri"/>
              </w:rPr>
              <w:tab/>
              <w:t>Mechanizmy logowania w oparciu o:</w:t>
            </w:r>
          </w:p>
          <w:p w14:paraId="3EB2547F" w14:textId="77777777" w:rsidR="004C1F27" w:rsidRPr="00C82DEF" w:rsidRDefault="004C1F27" w:rsidP="00FF0E6E">
            <w:pPr>
              <w:pStyle w:val="Bezodstpw"/>
              <w:tabs>
                <w:tab w:val="left" w:pos="459"/>
              </w:tabs>
              <w:rPr>
                <w:rFonts w:cs="Calibri"/>
              </w:rPr>
            </w:pPr>
            <w:r w:rsidRPr="00C82DEF">
              <w:rPr>
                <w:rFonts w:cs="Calibri"/>
              </w:rPr>
              <w:t>a.</w:t>
            </w:r>
            <w:r w:rsidRPr="00C82DEF">
              <w:rPr>
                <w:rFonts w:cs="Calibri"/>
              </w:rPr>
              <w:tab/>
              <w:t>Login i hasło,</w:t>
            </w:r>
          </w:p>
          <w:p w14:paraId="5A606F44" w14:textId="77777777" w:rsidR="004C1F27" w:rsidRPr="00C82DEF" w:rsidRDefault="004C1F27" w:rsidP="00FF0E6E">
            <w:pPr>
              <w:pStyle w:val="Bezodstpw"/>
              <w:tabs>
                <w:tab w:val="left" w:pos="459"/>
              </w:tabs>
              <w:rPr>
                <w:rFonts w:cs="Calibri"/>
              </w:rPr>
            </w:pPr>
            <w:r w:rsidRPr="00C82DEF">
              <w:rPr>
                <w:rFonts w:cs="Calibri"/>
              </w:rPr>
              <w:t>b.</w:t>
            </w:r>
            <w:r w:rsidRPr="00C82DEF">
              <w:rPr>
                <w:rFonts w:cs="Calibri"/>
              </w:rPr>
              <w:tab/>
              <w:t>Karty inteligentne i certyfikaty (smartcard),</w:t>
            </w:r>
          </w:p>
          <w:p w14:paraId="40996975" w14:textId="77777777" w:rsidR="004C1F27" w:rsidRPr="00C82DEF" w:rsidRDefault="004C1F27" w:rsidP="00FF0E6E">
            <w:pPr>
              <w:pStyle w:val="Bezodstpw"/>
              <w:tabs>
                <w:tab w:val="left" w:pos="459"/>
              </w:tabs>
              <w:rPr>
                <w:rFonts w:cs="Calibri"/>
              </w:rPr>
            </w:pPr>
            <w:r w:rsidRPr="00C82DEF">
              <w:rPr>
                <w:rFonts w:cs="Calibri"/>
              </w:rPr>
              <w:t>c.</w:t>
            </w:r>
            <w:r w:rsidRPr="00C82DEF">
              <w:rPr>
                <w:rFonts w:cs="Calibri"/>
              </w:rPr>
              <w:tab/>
              <w:t>Wirtualne karty inteligentne i certyfikaty (logowanie w oparciu o certyfikat chroniony poprzez moduł TPM),</w:t>
            </w:r>
          </w:p>
          <w:p w14:paraId="586F7A9B" w14:textId="77777777" w:rsidR="004C1F27" w:rsidRPr="00C82DEF" w:rsidRDefault="004C1F27" w:rsidP="00FF0E6E">
            <w:pPr>
              <w:pStyle w:val="Bezodstpw"/>
              <w:tabs>
                <w:tab w:val="left" w:pos="459"/>
              </w:tabs>
              <w:rPr>
                <w:rFonts w:cs="Calibri"/>
              </w:rPr>
            </w:pPr>
            <w:r w:rsidRPr="00C82DEF">
              <w:rPr>
                <w:rFonts w:cs="Calibri"/>
              </w:rPr>
              <w:t>d.</w:t>
            </w:r>
            <w:r w:rsidRPr="00C82DEF">
              <w:rPr>
                <w:rFonts w:cs="Calibri"/>
              </w:rPr>
              <w:tab/>
              <w:t>Certyfikat/Klucz i PIN</w:t>
            </w:r>
          </w:p>
          <w:p w14:paraId="47BF62A0" w14:textId="77777777" w:rsidR="004C1F27" w:rsidRPr="00C82DEF" w:rsidRDefault="004C1F27" w:rsidP="00FF0E6E">
            <w:pPr>
              <w:pStyle w:val="Bezodstpw"/>
              <w:tabs>
                <w:tab w:val="left" w:pos="459"/>
              </w:tabs>
              <w:rPr>
                <w:rFonts w:cs="Calibri"/>
              </w:rPr>
            </w:pPr>
            <w:r w:rsidRPr="00C82DEF">
              <w:rPr>
                <w:rFonts w:cs="Calibri"/>
              </w:rPr>
              <w:t>e.</w:t>
            </w:r>
            <w:r w:rsidRPr="00C82DEF">
              <w:rPr>
                <w:rFonts w:cs="Calibri"/>
              </w:rPr>
              <w:tab/>
              <w:t>Certyfikat/Klucz i uwierzytelnienie biometryczne</w:t>
            </w:r>
          </w:p>
          <w:p w14:paraId="1437778F" w14:textId="77777777" w:rsidR="004C1F27" w:rsidRPr="00C82DEF" w:rsidRDefault="004C1F27" w:rsidP="00FF0E6E">
            <w:pPr>
              <w:pStyle w:val="Bezodstpw"/>
              <w:tabs>
                <w:tab w:val="left" w:pos="459"/>
              </w:tabs>
              <w:rPr>
                <w:rFonts w:cs="Calibri"/>
              </w:rPr>
            </w:pPr>
            <w:r w:rsidRPr="00C82DEF">
              <w:rPr>
                <w:rFonts w:cs="Calibri"/>
              </w:rPr>
              <w:t>39.</w:t>
            </w:r>
            <w:r w:rsidRPr="00C82DEF">
              <w:rPr>
                <w:rFonts w:cs="Calibri"/>
              </w:rPr>
              <w:tab/>
              <w:t>Wsparcie dla uwierzytelniania na bazie Kerberos v. 5</w:t>
            </w:r>
          </w:p>
          <w:p w14:paraId="2EF25DDA" w14:textId="77777777" w:rsidR="004C1F27" w:rsidRPr="00C82DEF" w:rsidRDefault="004C1F27" w:rsidP="00FF0E6E">
            <w:pPr>
              <w:pStyle w:val="Bezodstpw"/>
              <w:tabs>
                <w:tab w:val="left" w:pos="459"/>
              </w:tabs>
              <w:rPr>
                <w:rFonts w:cs="Calibri"/>
              </w:rPr>
            </w:pPr>
            <w:r w:rsidRPr="00C82DEF">
              <w:rPr>
                <w:rFonts w:cs="Calibri"/>
              </w:rPr>
              <w:t>40.</w:t>
            </w:r>
            <w:r w:rsidRPr="00C82DEF">
              <w:rPr>
                <w:rFonts w:cs="Calibri"/>
              </w:rPr>
              <w:tab/>
              <w:t>Wbudowany agent do zbierania danych na temat zagrożeń na stacji roboczej.</w:t>
            </w:r>
          </w:p>
          <w:p w14:paraId="230730D0" w14:textId="77777777" w:rsidR="004C1F27" w:rsidRPr="00C82DEF" w:rsidRDefault="004C1F27" w:rsidP="00FF0E6E">
            <w:pPr>
              <w:pStyle w:val="Bezodstpw"/>
              <w:tabs>
                <w:tab w:val="left" w:pos="459"/>
              </w:tabs>
              <w:rPr>
                <w:rFonts w:cs="Calibri"/>
              </w:rPr>
            </w:pPr>
            <w:r w:rsidRPr="00C82DEF">
              <w:rPr>
                <w:rFonts w:cs="Calibri"/>
              </w:rPr>
              <w:t>41.</w:t>
            </w:r>
            <w:r w:rsidRPr="00C82DEF">
              <w:rPr>
                <w:rFonts w:cs="Calibri"/>
              </w:rPr>
              <w:tab/>
              <w:t>Wsparcie .NET Framework 2.x, 3.x i 4.x – możliwość uruchomienia aplikacji działających we wskazanych środowiskach</w:t>
            </w:r>
          </w:p>
          <w:p w14:paraId="65E87360" w14:textId="77777777" w:rsidR="004C1F27" w:rsidRPr="00C82DEF" w:rsidRDefault="004C1F27" w:rsidP="00FF0E6E">
            <w:pPr>
              <w:pStyle w:val="Bezodstpw"/>
              <w:tabs>
                <w:tab w:val="left" w:pos="459"/>
              </w:tabs>
              <w:rPr>
                <w:rFonts w:cs="Calibri"/>
              </w:rPr>
            </w:pPr>
            <w:r w:rsidRPr="00C82DEF">
              <w:rPr>
                <w:rFonts w:cs="Calibri"/>
              </w:rPr>
              <w:t>42.</w:t>
            </w:r>
            <w:r w:rsidRPr="00C82DEF">
              <w:rPr>
                <w:rFonts w:cs="Calibri"/>
              </w:rPr>
              <w:tab/>
              <w:t>Wsparcie dla VBScript – możliwość uruchamiania interpretera poleceń</w:t>
            </w:r>
          </w:p>
          <w:p w14:paraId="219F2595" w14:textId="77777777" w:rsidR="004C1F27" w:rsidRPr="00C82DEF" w:rsidRDefault="004C1F27" w:rsidP="00FF0E6E">
            <w:pPr>
              <w:pStyle w:val="Bezodstpw"/>
              <w:tabs>
                <w:tab w:val="left" w:pos="459"/>
              </w:tabs>
              <w:rPr>
                <w:rFonts w:cs="Calibri"/>
                <w:bCs/>
              </w:rPr>
            </w:pPr>
            <w:r w:rsidRPr="00C82DEF">
              <w:rPr>
                <w:rFonts w:cs="Calibri"/>
              </w:rPr>
              <w:t>43.</w:t>
            </w:r>
            <w:r w:rsidRPr="00C82DEF">
              <w:rPr>
                <w:rFonts w:cs="Calibri"/>
              </w:rPr>
              <w:tab/>
              <w:t xml:space="preserve">Wsparcie dla PowerShell 5.x – możliwość uruchamiania interpretera poleceń </w:t>
            </w:r>
          </w:p>
        </w:tc>
      </w:tr>
    </w:tbl>
    <w:p w14:paraId="2E488923" w14:textId="77777777" w:rsidR="0007702B" w:rsidRPr="00C82DEF" w:rsidRDefault="0007702B" w:rsidP="0007702B">
      <w:pPr>
        <w:rPr>
          <w:rFonts w:cs="Calibri"/>
        </w:rPr>
      </w:pPr>
    </w:p>
    <w:p w14:paraId="2FC1E1E7" w14:textId="77777777" w:rsidR="00D52C42" w:rsidRDefault="00D52C42" w:rsidP="00D52C42">
      <w:pPr>
        <w:rPr>
          <w:b/>
          <w:sz w:val="20"/>
          <w:szCs w:val="20"/>
        </w:rPr>
      </w:pPr>
      <w:r>
        <w:rPr>
          <w:b/>
          <w:sz w:val="20"/>
          <w:szCs w:val="20"/>
        </w:rPr>
        <w:t>Tabela nr 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122"/>
      </w:tblGrid>
      <w:tr w:rsidR="00D52C42" w14:paraId="3D61AB22" w14:textId="77777777" w:rsidTr="00F47DC7">
        <w:tc>
          <w:tcPr>
            <w:tcW w:w="3403" w:type="dxa"/>
            <w:shd w:val="clear" w:color="auto" w:fill="auto"/>
          </w:tcPr>
          <w:p w14:paraId="3C041AC2" w14:textId="77777777" w:rsidR="00D52C42" w:rsidRPr="00F47DC7" w:rsidRDefault="00D52C42" w:rsidP="00F47DC7">
            <w:pPr>
              <w:rPr>
                <w:b/>
                <w:sz w:val="20"/>
                <w:szCs w:val="20"/>
              </w:rPr>
            </w:pPr>
            <w:r w:rsidRPr="00F47DC7">
              <w:rPr>
                <w:b/>
                <w:sz w:val="20"/>
                <w:szCs w:val="20"/>
              </w:rPr>
              <w:t>Producent</w:t>
            </w:r>
          </w:p>
        </w:tc>
        <w:tc>
          <w:tcPr>
            <w:tcW w:w="6127" w:type="dxa"/>
            <w:shd w:val="clear" w:color="auto" w:fill="auto"/>
          </w:tcPr>
          <w:p w14:paraId="04835507" w14:textId="77777777" w:rsidR="00D52C42" w:rsidRPr="00F47DC7" w:rsidRDefault="00D52C42" w:rsidP="00F47DC7">
            <w:pPr>
              <w:rPr>
                <w:b/>
                <w:sz w:val="20"/>
                <w:szCs w:val="20"/>
              </w:rPr>
            </w:pPr>
          </w:p>
        </w:tc>
      </w:tr>
      <w:tr w:rsidR="00D52C42" w14:paraId="7F3E9411" w14:textId="77777777" w:rsidTr="00F47DC7">
        <w:tc>
          <w:tcPr>
            <w:tcW w:w="3403" w:type="dxa"/>
            <w:shd w:val="clear" w:color="auto" w:fill="auto"/>
          </w:tcPr>
          <w:p w14:paraId="66EF1D07" w14:textId="77777777" w:rsidR="00D52C42" w:rsidRPr="00F47DC7" w:rsidRDefault="00D52C42" w:rsidP="00F47DC7">
            <w:pPr>
              <w:rPr>
                <w:b/>
                <w:sz w:val="20"/>
                <w:szCs w:val="20"/>
              </w:rPr>
            </w:pPr>
            <w:r w:rsidRPr="00F47DC7">
              <w:rPr>
                <w:b/>
                <w:sz w:val="20"/>
                <w:szCs w:val="20"/>
              </w:rPr>
              <w:t>Model</w:t>
            </w:r>
          </w:p>
        </w:tc>
        <w:tc>
          <w:tcPr>
            <w:tcW w:w="6127" w:type="dxa"/>
            <w:shd w:val="clear" w:color="auto" w:fill="auto"/>
          </w:tcPr>
          <w:p w14:paraId="7E398209" w14:textId="77777777" w:rsidR="00D52C42" w:rsidRPr="00F47DC7" w:rsidRDefault="00D52C42" w:rsidP="00F47DC7">
            <w:pPr>
              <w:rPr>
                <w:b/>
                <w:sz w:val="20"/>
                <w:szCs w:val="20"/>
              </w:rPr>
            </w:pPr>
          </w:p>
        </w:tc>
      </w:tr>
      <w:tr w:rsidR="00D52C42" w14:paraId="77037058" w14:textId="77777777" w:rsidTr="00F47DC7">
        <w:tc>
          <w:tcPr>
            <w:tcW w:w="3403" w:type="dxa"/>
            <w:shd w:val="clear" w:color="auto" w:fill="auto"/>
          </w:tcPr>
          <w:p w14:paraId="1EC359AC" w14:textId="77777777" w:rsidR="00D52C42" w:rsidRPr="00F47DC7" w:rsidRDefault="00D52C42" w:rsidP="00F47DC7">
            <w:pPr>
              <w:rPr>
                <w:b/>
                <w:sz w:val="20"/>
                <w:szCs w:val="20"/>
              </w:rPr>
            </w:pPr>
            <w:r w:rsidRPr="00F47DC7">
              <w:rPr>
                <w:b/>
                <w:sz w:val="20"/>
                <w:szCs w:val="20"/>
              </w:rPr>
              <w:t>Part Number</w:t>
            </w:r>
          </w:p>
        </w:tc>
        <w:tc>
          <w:tcPr>
            <w:tcW w:w="6127" w:type="dxa"/>
            <w:shd w:val="clear" w:color="auto" w:fill="auto"/>
          </w:tcPr>
          <w:p w14:paraId="4753DAF3" w14:textId="77777777" w:rsidR="00D52C42" w:rsidRPr="00F47DC7" w:rsidRDefault="00D52C42" w:rsidP="00F47DC7">
            <w:pPr>
              <w:rPr>
                <w:b/>
                <w:sz w:val="20"/>
                <w:szCs w:val="20"/>
              </w:rPr>
            </w:pPr>
          </w:p>
        </w:tc>
      </w:tr>
      <w:tr w:rsidR="00D52C42" w:rsidRPr="008F31BD" w14:paraId="224EBA72" w14:textId="77777777" w:rsidTr="00F47DC7">
        <w:tc>
          <w:tcPr>
            <w:tcW w:w="3403" w:type="dxa"/>
            <w:shd w:val="clear" w:color="auto" w:fill="auto"/>
          </w:tcPr>
          <w:p w14:paraId="59F9D887" w14:textId="77777777" w:rsidR="00D52C42" w:rsidRPr="00F47DC7" w:rsidRDefault="00D52C42" w:rsidP="00F47DC7">
            <w:pPr>
              <w:rPr>
                <w:b/>
                <w:sz w:val="20"/>
                <w:szCs w:val="20"/>
                <w:lang w:val="en-GB"/>
              </w:rPr>
            </w:pPr>
            <w:r w:rsidRPr="00F47DC7">
              <w:rPr>
                <w:b/>
                <w:sz w:val="20"/>
                <w:szCs w:val="20"/>
                <w:lang w:val="en-GB"/>
              </w:rPr>
              <w:t xml:space="preserve">Wynik testu </w:t>
            </w:r>
            <w:r w:rsidRPr="00F47DC7">
              <w:rPr>
                <w:rFonts w:ascii="Arial Narrow" w:hAnsi="Arial Narrow"/>
                <w:b/>
                <w:bCs/>
                <w:sz w:val="20"/>
                <w:szCs w:val="20"/>
                <w:lang w:val="en-GB"/>
              </w:rPr>
              <w:t xml:space="preserve">BAPCO MobileMark 2014 </w:t>
            </w:r>
            <w:r w:rsidRPr="00F47DC7">
              <w:rPr>
                <w:rFonts w:ascii="Arial Narrow" w:hAnsi="Arial Narrow"/>
                <w:b/>
                <w:sz w:val="20"/>
                <w:szCs w:val="20"/>
                <w:lang w:val="en-GB"/>
              </w:rPr>
              <w:t>Office Productivity</w:t>
            </w:r>
            <w:r w:rsidRPr="00F47DC7">
              <w:rPr>
                <w:rFonts w:ascii="Arial Narrow" w:hAnsi="Arial Narrow"/>
                <w:sz w:val="20"/>
                <w:szCs w:val="20"/>
                <w:lang w:val="en-GB"/>
              </w:rPr>
              <w:t xml:space="preserve"> - </w:t>
            </w:r>
            <w:r w:rsidRPr="00F47DC7">
              <w:rPr>
                <w:rFonts w:ascii="Arial Narrow" w:hAnsi="Arial Narrow"/>
                <w:b/>
                <w:bCs/>
                <w:sz w:val="20"/>
                <w:szCs w:val="20"/>
                <w:lang w:val="en-GB"/>
              </w:rPr>
              <w:t>Performance Qualification Rating</w:t>
            </w:r>
          </w:p>
        </w:tc>
        <w:tc>
          <w:tcPr>
            <w:tcW w:w="6127" w:type="dxa"/>
            <w:shd w:val="clear" w:color="auto" w:fill="auto"/>
          </w:tcPr>
          <w:p w14:paraId="60F496EC" w14:textId="77777777" w:rsidR="00D52C42" w:rsidRPr="00F47DC7" w:rsidRDefault="00D52C42" w:rsidP="00F47DC7">
            <w:pPr>
              <w:rPr>
                <w:b/>
                <w:sz w:val="20"/>
                <w:szCs w:val="20"/>
                <w:lang w:val="en-GB"/>
              </w:rPr>
            </w:pPr>
          </w:p>
        </w:tc>
      </w:tr>
      <w:tr w:rsidR="00242419" w:rsidRPr="00A72C1B" w14:paraId="621AFCA6" w14:textId="77777777" w:rsidTr="00F47DC7">
        <w:tc>
          <w:tcPr>
            <w:tcW w:w="3403" w:type="dxa"/>
            <w:shd w:val="clear" w:color="auto" w:fill="auto"/>
          </w:tcPr>
          <w:p w14:paraId="415371AB" w14:textId="77777777" w:rsidR="00242419" w:rsidRPr="008F31BD" w:rsidRDefault="00242419" w:rsidP="00F47DC7">
            <w:pPr>
              <w:rPr>
                <w:b/>
                <w:sz w:val="20"/>
                <w:szCs w:val="20"/>
              </w:rPr>
            </w:pPr>
            <w:r w:rsidRPr="008F31BD">
              <w:rPr>
                <w:b/>
                <w:sz w:val="20"/>
                <w:szCs w:val="20"/>
              </w:rPr>
              <w:t xml:space="preserve">Wynik testu </w:t>
            </w:r>
            <w:r w:rsidRPr="008F31BD">
              <w:rPr>
                <w:rFonts w:ascii="Arial Narrow" w:hAnsi="Arial Narrow"/>
                <w:b/>
                <w:bCs/>
                <w:sz w:val="20"/>
                <w:szCs w:val="20"/>
              </w:rPr>
              <w:t>BAPCO MobileMark 2014  w kategorii Batery Life</w:t>
            </w:r>
          </w:p>
        </w:tc>
        <w:tc>
          <w:tcPr>
            <w:tcW w:w="6127" w:type="dxa"/>
            <w:shd w:val="clear" w:color="auto" w:fill="auto"/>
          </w:tcPr>
          <w:p w14:paraId="393C8730" w14:textId="77777777" w:rsidR="00242419" w:rsidRPr="008F31BD" w:rsidRDefault="00242419" w:rsidP="00F47DC7">
            <w:pPr>
              <w:rPr>
                <w:b/>
                <w:sz w:val="20"/>
                <w:szCs w:val="20"/>
              </w:rPr>
            </w:pPr>
          </w:p>
        </w:tc>
      </w:tr>
      <w:tr w:rsidR="00D52C42" w14:paraId="32ADFDA4" w14:textId="77777777" w:rsidTr="00F47DC7">
        <w:tc>
          <w:tcPr>
            <w:tcW w:w="3403" w:type="dxa"/>
            <w:shd w:val="clear" w:color="auto" w:fill="auto"/>
          </w:tcPr>
          <w:p w14:paraId="405B5FB2" w14:textId="77777777" w:rsidR="00D52C42" w:rsidRPr="00F47DC7" w:rsidRDefault="00D52C42" w:rsidP="00F47DC7">
            <w:pPr>
              <w:rPr>
                <w:b/>
                <w:sz w:val="20"/>
                <w:szCs w:val="20"/>
              </w:rPr>
            </w:pPr>
            <w:r w:rsidRPr="00F47DC7">
              <w:rPr>
                <w:b/>
                <w:sz w:val="20"/>
                <w:szCs w:val="20"/>
              </w:rPr>
              <w:t>System operacyjny</w:t>
            </w:r>
          </w:p>
        </w:tc>
        <w:tc>
          <w:tcPr>
            <w:tcW w:w="6127" w:type="dxa"/>
            <w:shd w:val="clear" w:color="auto" w:fill="auto"/>
          </w:tcPr>
          <w:p w14:paraId="0C72FF04" w14:textId="77777777" w:rsidR="00D52C42" w:rsidRPr="00F47DC7" w:rsidRDefault="00D52C42" w:rsidP="00F47DC7">
            <w:pPr>
              <w:rPr>
                <w:b/>
                <w:sz w:val="20"/>
                <w:szCs w:val="20"/>
              </w:rPr>
            </w:pPr>
          </w:p>
        </w:tc>
      </w:tr>
      <w:tr w:rsidR="00D52C42" w14:paraId="7BBC305A" w14:textId="77777777" w:rsidTr="00F47DC7">
        <w:tc>
          <w:tcPr>
            <w:tcW w:w="3403" w:type="dxa"/>
            <w:shd w:val="clear" w:color="auto" w:fill="auto"/>
          </w:tcPr>
          <w:p w14:paraId="57E85777" w14:textId="77777777" w:rsidR="00D52C42" w:rsidRPr="00F47DC7" w:rsidRDefault="00D52C42" w:rsidP="00F47DC7">
            <w:pPr>
              <w:rPr>
                <w:b/>
                <w:sz w:val="20"/>
                <w:szCs w:val="20"/>
              </w:rPr>
            </w:pPr>
            <w:r w:rsidRPr="00F47DC7">
              <w:rPr>
                <w:b/>
                <w:sz w:val="20"/>
                <w:szCs w:val="20"/>
              </w:rPr>
              <w:t>Oprogramowanie biurowe</w:t>
            </w:r>
          </w:p>
        </w:tc>
        <w:tc>
          <w:tcPr>
            <w:tcW w:w="6127" w:type="dxa"/>
            <w:shd w:val="clear" w:color="auto" w:fill="auto"/>
          </w:tcPr>
          <w:p w14:paraId="077056BC" w14:textId="77777777" w:rsidR="00D52C42" w:rsidRPr="00F47DC7" w:rsidRDefault="00D52C42" w:rsidP="00F47DC7">
            <w:pPr>
              <w:rPr>
                <w:b/>
                <w:sz w:val="20"/>
                <w:szCs w:val="20"/>
              </w:rPr>
            </w:pPr>
          </w:p>
        </w:tc>
      </w:tr>
      <w:tr w:rsidR="00D52C42" w14:paraId="3C41F292" w14:textId="77777777" w:rsidTr="00F47DC7">
        <w:tc>
          <w:tcPr>
            <w:tcW w:w="3403" w:type="dxa"/>
            <w:shd w:val="clear" w:color="auto" w:fill="auto"/>
          </w:tcPr>
          <w:p w14:paraId="7D97E686" w14:textId="77777777" w:rsidR="00D52C42" w:rsidRPr="00F47DC7" w:rsidRDefault="00D52C42" w:rsidP="00F47DC7">
            <w:pPr>
              <w:rPr>
                <w:b/>
                <w:sz w:val="20"/>
                <w:szCs w:val="20"/>
              </w:rPr>
            </w:pPr>
            <w:r w:rsidRPr="00F47DC7">
              <w:rPr>
                <w:b/>
                <w:sz w:val="20"/>
                <w:szCs w:val="20"/>
              </w:rPr>
              <w:t>Oprogramowanie antywirusowe</w:t>
            </w:r>
          </w:p>
        </w:tc>
        <w:tc>
          <w:tcPr>
            <w:tcW w:w="6127" w:type="dxa"/>
            <w:shd w:val="clear" w:color="auto" w:fill="auto"/>
          </w:tcPr>
          <w:p w14:paraId="4773B05E" w14:textId="77777777" w:rsidR="00D52C42" w:rsidRPr="00F47DC7" w:rsidRDefault="00D52C42" w:rsidP="00F47DC7">
            <w:pPr>
              <w:rPr>
                <w:b/>
                <w:sz w:val="20"/>
                <w:szCs w:val="20"/>
              </w:rPr>
            </w:pPr>
          </w:p>
        </w:tc>
      </w:tr>
    </w:tbl>
    <w:p w14:paraId="49039E82" w14:textId="77777777" w:rsidR="0007702B" w:rsidRPr="00C82DEF" w:rsidRDefault="0007702B">
      <w:pPr>
        <w:rPr>
          <w:rFonts w:cs="Calibri"/>
        </w:rPr>
      </w:pPr>
    </w:p>
    <w:p w14:paraId="2AE4C868" w14:textId="77777777" w:rsidR="00F3256C" w:rsidRPr="00DB3468" w:rsidRDefault="00A624E6">
      <w:pPr>
        <w:rPr>
          <w:rFonts w:cs="Calibri"/>
        </w:rPr>
      </w:pPr>
      <w:r w:rsidRPr="00DB3468">
        <w:rPr>
          <w:rFonts w:cs="Calibri"/>
        </w:rPr>
        <w:t xml:space="preserve">Opis </w:t>
      </w:r>
      <w:r w:rsidR="00244A61" w:rsidRPr="00DB3468">
        <w:rPr>
          <w:rFonts w:cs="Calibri"/>
        </w:rPr>
        <w:t>nr 3</w:t>
      </w:r>
      <w:r w:rsidRPr="00DB3468">
        <w:rPr>
          <w:rFonts w:cs="Calibri"/>
        </w:rPr>
        <w:t xml:space="preserve">: </w:t>
      </w:r>
      <w:r w:rsidR="00F3256C" w:rsidRPr="00DB3468">
        <w:rPr>
          <w:rFonts w:cs="Calibri"/>
        </w:rPr>
        <w:t>La</w:t>
      </w:r>
      <w:r w:rsidR="00DB3468" w:rsidRPr="00DB3468">
        <w:rPr>
          <w:rFonts w:cs="Calibri"/>
        </w:rPr>
        <w:t>ptop z systemem operacyjnym</w:t>
      </w:r>
      <w:r w:rsidR="00F3256C" w:rsidRPr="00DB3468">
        <w:rPr>
          <w:rFonts w:cs="Calibri"/>
        </w:rPr>
        <w:t xml:space="preserve"> </w:t>
      </w:r>
    </w:p>
    <w:tbl>
      <w:tblPr>
        <w:tblW w:w="52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86"/>
        <w:gridCol w:w="6887"/>
      </w:tblGrid>
      <w:tr w:rsidR="00A624E6" w:rsidRPr="00C82DEF" w14:paraId="24DCEF07" w14:textId="77777777" w:rsidTr="00D52C42">
        <w:trPr>
          <w:trHeight w:val="284"/>
        </w:trPr>
        <w:tc>
          <w:tcPr>
            <w:tcW w:w="1403" w:type="pct"/>
            <w:shd w:val="clear" w:color="auto" w:fill="auto"/>
            <w:vAlign w:val="center"/>
          </w:tcPr>
          <w:p w14:paraId="25E8F5D4" w14:textId="77777777" w:rsidR="00A624E6" w:rsidRPr="00C82DEF" w:rsidRDefault="00A624E6" w:rsidP="00A624E6">
            <w:pPr>
              <w:jc w:val="both"/>
              <w:rPr>
                <w:rFonts w:cs="Calibri"/>
                <w:b/>
              </w:rPr>
            </w:pPr>
            <w:r w:rsidRPr="00C82DEF">
              <w:rPr>
                <w:rFonts w:cs="Calibri"/>
                <w:b/>
              </w:rPr>
              <w:t>Nazwa komponentu</w:t>
            </w:r>
          </w:p>
        </w:tc>
        <w:tc>
          <w:tcPr>
            <w:tcW w:w="3597" w:type="pct"/>
            <w:shd w:val="clear" w:color="auto" w:fill="auto"/>
            <w:vAlign w:val="center"/>
          </w:tcPr>
          <w:p w14:paraId="752B9AC2" w14:textId="77777777" w:rsidR="00A624E6" w:rsidRPr="00C82DEF" w:rsidRDefault="00A624E6" w:rsidP="00A624E6">
            <w:pPr>
              <w:pStyle w:val="Bezodstpw"/>
              <w:rPr>
                <w:rFonts w:cs="Calibri"/>
              </w:rPr>
            </w:pPr>
            <w:r w:rsidRPr="00C82DEF">
              <w:rPr>
                <w:rFonts w:cs="Calibri"/>
              </w:rPr>
              <w:t>Wymagane minimalne parametry techniczne komputerów</w:t>
            </w:r>
          </w:p>
        </w:tc>
      </w:tr>
      <w:tr w:rsidR="00A624E6" w:rsidRPr="00C82DEF" w14:paraId="60F68C2E" w14:textId="77777777" w:rsidTr="00D52C42">
        <w:trPr>
          <w:trHeight w:val="284"/>
        </w:trPr>
        <w:tc>
          <w:tcPr>
            <w:tcW w:w="1403" w:type="pct"/>
          </w:tcPr>
          <w:p w14:paraId="4ACA9E68" w14:textId="77777777" w:rsidR="00A624E6" w:rsidRPr="00C82DEF" w:rsidRDefault="00A624E6" w:rsidP="00A624E6">
            <w:pPr>
              <w:rPr>
                <w:rFonts w:cs="Calibri"/>
                <w:bCs/>
              </w:rPr>
            </w:pPr>
            <w:r w:rsidRPr="00C82DEF">
              <w:rPr>
                <w:rFonts w:cs="Calibri"/>
                <w:bCs/>
              </w:rPr>
              <w:t>Komputer</w:t>
            </w:r>
          </w:p>
        </w:tc>
        <w:tc>
          <w:tcPr>
            <w:tcW w:w="3597" w:type="pct"/>
          </w:tcPr>
          <w:p w14:paraId="5A2BE4D4" w14:textId="77777777" w:rsidR="00A624E6" w:rsidRPr="00C82DEF" w:rsidRDefault="00A624E6" w:rsidP="00A624E6">
            <w:pPr>
              <w:pStyle w:val="Bezodstpw"/>
              <w:rPr>
                <w:rFonts w:cs="Calibri"/>
              </w:rPr>
            </w:pPr>
            <w:r w:rsidRPr="00C82DEF">
              <w:rPr>
                <w:rFonts w:cs="Calibri"/>
              </w:rPr>
              <w:t xml:space="preserve">Komputer będzie wykorzystywany dla potrzeb aplikacji biurowych, dostępu do Internetu oraz poczty elektronicznej, jako lokalna baza danych, stacja programistyczna. W ofercie należy podać nazwę producenta, typ, model, </w:t>
            </w:r>
            <w:r w:rsidRPr="00C82DEF">
              <w:rPr>
                <w:rFonts w:cs="Calibri"/>
              </w:rPr>
              <w:lastRenderedPageBreak/>
              <w:t>oraz numer katalogowy oferowanego sprzętu umożliwiający jednoznaczną identyfikację oferowanej konfiguracji.</w:t>
            </w:r>
          </w:p>
        </w:tc>
      </w:tr>
      <w:tr w:rsidR="00A624E6" w:rsidRPr="00C82DEF" w14:paraId="0DFB767E" w14:textId="77777777" w:rsidTr="00D52C42">
        <w:trPr>
          <w:trHeight w:val="284"/>
        </w:trPr>
        <w:tc>
          <w:tcPr>
            <w:tcW w:w="1403" w:type="pct"/>
          </w:tcPr>
          <w:p w14:paraId="6D6CA184" w14:textId="77777777" w:rsidR="00A624E6" w:rsidRPr="00C82DEF" w:rsidRDefault="00A624E6" w:rsidP="00A624E6">
            <w:pPr>
              <w:rPr>
                <w:rFonts w:cs="Calibri"/>
                <w:bCs/>
              </w:rPr>
            </w:pPr>
            <w:r w:rsidRPr="00C82DEF">
              <w:rPr>
                <w:rFonts w:cs="Calibri"/>
                <w:bCs/>
              </w:rPr>
              <w:lastRenderedPageBreak/>
              <w:t>Ekran</w:t>
            </w:r>
          </w:p>
        </w:tc>
        <w:tc>
          <w:tcPr>
            <w:tcW w:w="3597" w:type="pct"/>
          </w:tcPr>
          <w:p w14:paraId="7B7D38DD" w14:textId="77777777" w:rsidR="00A624E6" w:rsidRPr="00C82DEF" w:rsidRDefault="00A624E6" w:rsidP="00A624E6">
            <w:pPr>
              <w:pStyle w:val="Bezodstpw"/>
              <w:rPr>
                <w:rFonts w:cs="Calibri"/>
              </w:rPr>
            </w:pPr>
            <w:r w:rsidRPr="00C82DEF">
              <w:rPr>
                <w:rFonts w:cs="Calibri"/>
              </w:rPr>
              <w:t xml:space="preserve">Matryca TFT, 15,6” z podświetleniem w technologii LED, powłoka antyrefleksyjna Anti-Glare- rozdzielczość: HD min. 1366x768, min. 220nits </w:t>
            </w:r>
          </w:p>
        </w:tc>
      </w:tr>
      <w:tr w:rsidR="00A624E6" w:rsidRPr="00C82DEF" w14:paraId="03F59DF0" w14:textId="77777777" w:rsidTr="00D52C42">
        <w:trPr>
          <w:trHeight w:val="284"/>
        </w:trPr>
        <w:tc>
          <w:tcPr>
            <w:tcW w:w="1403" w:type="pct"/>
          </w:tcPr>
          <w:p w14:paraId="02FD6B29" w14:textId="77777777" w:rsidR="00A624E6" w:rsidRPr="00C82DEF" w:rsidRDefault="00A624E6" w:rsidP="00A624E6">
            <w:pPr>
              <w:rPr>
                <w:rFonts w:cs="Calibri"/>
                <w:bCs/>
              </w:rPr>
            </w:pPr>
            <w:r w:rsidRPr="00C82DEF">
              <w:rPr>
                <w:rFonts w:cs="Calibri"/>
                <w:bCs/>
              </w:rPr>
              <w:t>Obudowa</w:t>
            </w:r>
          </w:p>
        </w:tc>
        <w:tc>
          <w:tcPr>
            <w:tcW w:w="3597" w:type="pct"/>
          </w:tcPr>
          <w:p w14:paraId="4F04BDE3" w14:textId="77777777" w:rsidR="00A624E6" w:rsidRPr="00C82DEF" w:rsidRDefault="00A624E6" w:rsidP="00A624E6">
            <w:pPr>
              <w:pStyle w:val="Bezodstpw"/>
              <w:rPr>
                <w:rFonts w:cs="Calibri"/>
              </w:rPr>
            </w:pPr>
            <w:r w:rsidRPr="00C82DEF">
              <w:rPr>
                <w:rFonts w:cs="Calibri"/>
              </w:rPr>
              <w:t xml:space="preserve">Obudowa komputera matowa, zawiasy metalowe. Kąt otwarcia matrycy min.180 stopni. W obudowę wbudowane co </w:t>
            </w:r>
            <w:r w:rsidR="00C31795" w:rsidRPr="00C82DEF">
              <w:rPr>
                <w:rFonts w:cs="Calibri"/>
              </w:rPr>
              <w:t>najmniej</w:t>
            </w:r>
            <w:r w:rsidRPr="00C82DEF">
              <w:rPr>
                <w:rFonts w:cs="Calibri"/>
              </w:rPr>
              <w:t xml:space="preserve"> 2 diody sygnalizujące stan naładowania akumulatora oraz pracę dysku twardego.   </w:t>
            </w:r>
          </w:p>
        </w:tc>
      </w:tr>
      <w:tr w:rsidR="00A624E6" w:rsidRPr="00C82DEF" w14:paraId="0B6F69CC" w14:textId="77777777" w:rsidTr="00D52C42">
        <w:trPr>
          <w:trHeight w:val="284"/>
        </w:trPr>
        <w:tc>
          <w:tcPr>
            <w:tcW w:w="1403" w:type="pct"/>
          </w:tcPr>
          <w:p w14:paraId="00B8BCF5" w14:textId="77777777" w:rsidR="00A624E6" w:rsidRPr="00C82DEF" w:rsidRDefault="00A624E6" w:rsidP="00A624E6">
            <w:pPr>
              <w:rPr>
                <w:rFonts w:cs="Calibri"/>
              </w:rPr>
            </w:pPr>
            <w:r w:rsidRPr="00C82DEF">
              <w:rPr>
                <w:rFonts w:cs="Calibri"/>
              </w:rPr>
              <w:t>Chipset</w:t>
            </w:r>
          </w:p>
        </w:tc>
        <w:tc>
          <w:tcPr>
            <w:tcW w:w="3597" w:type="pct"/>
          </w:tcPr>
          <w:p w14:paraId="4A35C265" w14:textId="77777777" w:rsidR="00A624E6" w:rsidRPr="00C82DEF" w:rsidRDefault="00A624E6" w:rsidP="00A624E6">
            <w:pPr>
              <w:pStyle w:val="Bezodstpw"/>
              <w:rPr>
                <w:rFonts w:cs="Calibri"/>
              </w:rPr>
            </w:pPr>
            <w:r w:rsidRPr="00C82DEF">
              <w:rPr>
                <w:rFonts w:cs="Calibri"/>
              </w:rPr>
              <w:t xml:space="preserve">Dostosowany do zaoferowanego procesora </w:t>
            </w:r>
          </w:p>
        </w:tc>
      </w:tr>
      <w:tr w:rsidR="00A624E6" w:rsidRPr="00C82DEF" w14:paraId="6D74D30E" w14:textId="77777777" w:rsidTr="00D52C42">
        <w:trPr>
          <w:trHeight w:val="284"/>
        </w:trPr>
        <w:tc>
          <w:tcPr>
            <w:tcW w:w="1403" w:type="pct"/>
          </w:tcPr>
          <w:p w14:paraId="4C3A7287" w14:textId="77777777" w:rsidR="00A624E6" w:rsidRPr="00C82DEF" w:rsidRDefault="00A624E6" w:rsidP="00A624E6">
            <w:pPr>
              <w:rPr>
                <w:rFonts w:cs="Calibri"/>
              </w:rPr>
            </w:pPr>
            <w:r w:rsidRPr="00C82DEF">
              <w:rPr>
                <w:rFonts w:cs="Calibri"/>
              </w:rPr>
              <w:t>Płyta główna</w:t>
            </w:r>
          </w:p>
        </w:tc>
        <w:tc>
          <w:tcPr>
            <w:tcW w:w="3597" w:type="pct"/>
          </w:tcPr>
          <w:p w14:paraId="79488074" w14:textId="77777777" w:rsidR="00A624E6" w:rsidRPr="00C82DEF" w:rsidRDefault="00A624E6" w:rsidP="00A624E6">
            <w:pPr>
              <w:pStyle w:val="Bezodstpw"/>
              <w:rPr>
                <w:rFonts w:cs="Calibri"/>
              </w:rPr>
            </w:pPr>
            <w:r w:rsidRPr="00C82DEF">
              <w:rPr>
                <w:rFonts w:cs="Calibri"/>
              </w:rPr>
              <w:t xml:space="preserve">Zaprojektowana i wyprodukowana przez producenta komputera wyposażona w interfejs SATA III (6 Gb/s) do obsługi dysków twardych. </w:t>
            </w:r>
          </w:p>
        </w:tc>
      </w:tr>
      <w:tr w:rsidR="00A624E6" w:rsidRPr="00C82DEF" w14:paraId="1109F722" w14:textId="77777777" w:rsidTr="00D52C42">
        <w:trPr>
          <w:trHeight w:val="284"/>
        </w:trPr>
        <w:tc>
          <w:tcPr>
            <w:tcW w:w="1403" w:type="pct"/>
          </w:tcPr>
          <w:p w14:paraId="35D1B619" w14:textId="77777777" w:rsidR="00A624E6" w:rsidRPr="00C82DEF" w:rsidRDefault="00A624E6" w:rsidP="00A624E6">
            <w:pPr>
              <w:rPr>
                <w:rFonts w:cs="Calibri"/>
                <w:bCs/>
              </w:rPr>
            </w:pPr>
            <w:r w:rsidRPr="00C82DEF">
              <w:rPr>
                <w:rFonts w:cs="Calibri"/>
              </w:rPr>
              <w:t>Procesor</w:t>
            </w:r>
          </w:p>
        </w:tc>
        <w:tc>
          <w:tcPr>
            <w:tcW w:w="3597" w:type="pct"/>
          </w:tcPr>
          <w:p w14:paraId="4943BA38" w14:textId="77777777" w:rsidR="00A624E6" w:rsidRPr="00C82DEF" w:rsidRDefault="00A624E6" w:rsidP="00A624E6">
            <w:pPr>
              <w:pStyle w:val="Bezodstpw"/>
              <w:rPr>
                <w:rFonts w:cs="Calibri"/>
              </w:rPr>
            </w:pPr>
            <w:r w:rsidRPr="00C82DEF">
              <w:rPr>
                <w:rFonts w:cs="Calibri"/>
              </w:rPr>
              <w:t>Procesor klasy zapewniający wydajność całego oferowanego komputera w następującym scenariuszu:</w:t>
            </w:r>
          </w:p>
          <w:p w14:paraId="464BC7B7" w14:textId="77777777" w:rsidR="00A624E6" w:rsidRPr="00C82DEF" w:rsidRDefault="00A624E6" w:rsidP="00A624E6">
            <w:pPr>
              <w:pStyle w:val="Bezodstpw"/>
              <w:rPr>
                <w:rFonts w:cs="Calibri"/>
                <w:bCs/>
              </w:rPr>
            </w:pPr>
            <w:r w:rsidRPr="00C82DEF">
              <w:rPr>
                <w:rFonts w:cs="Calibri"/>
              </w:rPr>
              <w:t xml:space="preserve">Wynik 5-ciu iteracji testu Office Productivity - </w:t>
            </w:r>
            <w:r w:rsidRPr="00C82DEF">
              <w:rPr>
                <w:rFonts w:cs="Calibri"/>
                <w:bCs/>
              </w:rPr>
              <w:t>Performance Qualification Rating na poziomie min. 750 pkt. w teście BAPCO MobileMark 2014 w oparciu o wyniki testów opublikowane na stronie konsorcjum BapCo - tzw. Full Disclosure Reports (</w:t>
            </w:r>
            <w:r w:rsidR="00821562" w:rsidRPr="00C82DEF">
              <w:rPr>
                <w:rFonts w:cs="Calibri"/>
                <w:bCs/>
              </w:rPr>
              <w:t xml:space="preserve">dostarczyć </w:t>
            </w:r>
            <w:r w:rsidR="0094313E" w:rsidRPr="00C82DEF">
              <w:rPr>
                <w:rFonts w:cs="Calibri"/>
                <w:bCs/>
              </w:rPr>
              <w:t xml:space="preserve">wraz z dostawą sprzętu) </w:t>
            </w:r>
            <w:r w:rsidRPr="00C82DEF">
              <w:rPr>
                <w:rFonts w:cs="Calibri"/>
                <w:bCs/>
              </w:rPr>
              <w:t xml:space="preserve"> lub  dostarczone wyniki testów wykonanych przez oferenta w formacie </w:t>
            </w:r>
            <w:r w:rsidRPr="00C82DEF">
              <w:rPr>
                <w:rFonts w:cs="Calibri"/>
              </w:rPr>
              <w:t>FDR (</w:t>
            </w:r>
            <w:r w:rsidRPr="00C82DEF">
              <w:rPr>
                <w:rFonts w:cs="Calibri"/>
                <w:bCs/>
              </w:rPr>
              <w:t>Full Disclosure Report ) i PDF.(</w:t>
            </w:r>
            <w:r w:rsidR="00821562" w:rsidRPr="00C82DEF">
              <w:rPr>
                <w:rFonts w:cs="Calibri"/>
                <w:bCs/>
              </w:rPr>
              <w:t xml:space="preserve"> dostarczyć </w:t>
            </w:r>
            <w:r w:rsidR="0094313E" w:rsidRPr="00C82DEF">
              <w:rPr>
                <w:rFonts w:cs="Calibri"/>
                <w:bCs/>
              </w:rPr>
              <w:t>wraz z dostawą sprzętu</w:t>
            </w:r>
            <w:r w:rsidRPr="00C82DEF">
              <w:rPr>
                <w:rFonts w:cs="Calibri"/>
                <w:bCs/>
              </w:rPr>
              <w:t>)</w:t>
            </w:r>
            <w:r w:rsidR="0094313E" w:rsidRPr="00C82DEF">
              <w:rPr>
                <w:rFonts w:cs="Calibri"/>
                <w:bCs/>
              </w:rPr>
              <w:t>.</w:t>
            </w:r>
            <w:r w:rsidRPr="00C82DEF">
              <w:rPr>
                <w:rFonts w:cs="Calibri"/>
                <w:bCs/>
              </w:rPr>
              <w:br/>
              <w:t>Test powinien być wykonany w konfiguracji całego komputera identycznej z wymaganą (w przypadku zaoferowania pamięci większej niż 4 GB dopuszcza się wynik testu z zestawem o pamięci 4GB) i z ustawieniami zgodnymi z zaleceniami producenta testu.</w:t>
            </w:r>
          </w:p>
          <w:p w14:paraId="64399B5C" w14:textId="77777777" w:rsidR="00A624E6" w:rsidRPr="00C82DEF" w:rsidRDefault="00A624E6" w:rsidP="0039537C">
            <w:pPr>
              <w:pStyle w:val="Bezodstpw"/>
              <w:rPr>
                <w:rFonts w:cs="Calibri"/>
              </w:rPr>
            </w:pPr>
            <w:r w:rsidRPr="00C82DEF">
              <w:rPr>
                <w:rFonts w:cs="Calibri"/>
              </w:rPr>
              <w:t>W przypadku użycia przez Wykonawcę testu BAPCo do oceny wydajności Zamawiający zastrzega sobie, iż w celu sprawdzenia poprawności przeprowadzonych testów Wykonawca musi dostarczyć Zamawiającemu oprogramowanie testujące wraz z licencją, zestaw komputerowy w konfiguracji identycznej z zaproponowaną oraz dokładne opisy użytych testów</w:t>
            </w:r>
            <w:r w:rsidRPr="00C82DEF">
              <w:rPr>
                <w:rFonts w:cs="Calibri"/>
                <w:bCs/>
              </w:rPr>
              <w:t xml:space="preserve"> </w:t>
            </w:r>
            <w:r w:rsidRPr="00C82DEF">
              <w:rPr>
                <w:rFonts w:cs="Calibri"/>
              </w:rPr>
              <w:t>wraz z wynikami w formatach FDR (</w:t>
            </w:r>
            <w:r w:rsidRPr="00C82DEF">
              <w:rPr>
                <w:rFonts w:cs="Calibri"/>
                <w:bCs/>
              </w:rPr>
              <w:t xml:space="preserve">Full Disclosure Report ) i PDF </w:t>
            </w:r>
            <w:r w:rsidRPr="00C82DEF">
              <w:rPr>
                <w:rFonts w:cs="Calibri"/>
              </w:rPr>
              <w:t>w terminie nie dłuższym niż 3 dni od otrzymania zawiadomienia od Zamawiającego.</w:t>
            </w:r>
          </w:p>
        </w:tc>
      </w:tr>
      <w:tr w:rsidR="00A624E6" w:rsidRPr="00C82DEF" w14:paraId="183CAC17" w14:textId="77777777" w:rsidTr="00D52C42">
        <w:trPr>
          <w:trHeight w:val="284"/>
        </w:trPr>
        <w:tc>
          <w:tcPr>
            <w:tcW w:w="1403" w:type="pct"/>
          </w:tcPr>
          <w:p w14:paraId="465A9D9B" w14:textId="77777777" w:rsidR="00A624E6" w:rsidRPr="00C82DEF" w:rsidRDefault="00A624E6" w:rsidP="00A624E6">
            <w:pPr>
              <w:rPr>
                <w:rFonts w:cs="Calibri"/>
              </w:rPr>
            </w:pPr>
            <w:r w:rsidRPr="00C82DEF">
              <w:rPr>
                <w:rFonts w:cs="Calibri"/>
              </w:rPr>
              <w:t>Pamięć operacyjna</w:t>
            </w:r>
          </w:p>
        </w:tc>
        <w:tc>
          <w:tcPr>
            <w:tcW w:w="3597" w:type="pct"/>
          </w:tcPr>
          <w:p w14:paraId="1D5D1D60" w14:textId="77777777" w:rsidR="00A624E6" w:rsidRPr="00C82DEF" w:rsidRDefault="00A624E6" w:rsidP="00A624E6">
            <w:pPr>
              <w:pStyle w:val="Bezodstpw"/>
              <w:rPr>
                <w:rFonts w:cs="Calibri"/>
              </w:rPr>
            </w:pPr>
            <w:r w:rsidRPr="00C82DEF">
              <w:rPr>
                <w:rFonts w:cs="Calibri"/>
              </w:rPr>
              <w:t xml:space="preserve">Min 4GB z możliwością rozbudowy do min. 8GB, rodzaj pamięci DDR3L, min. 1600MHz. </w:t>
            </w:r>
          </w:p>
        </w:tc>
      </w:tr>
      <w:tr w:rsidR="00A624E6" w:rsidRPr="00C82DEF" w14:paraId="6BB5EAD3" w14:textId="77777777" w:rsidTr="00D52C42">
        <w:trPr>
          <w:trHeight w:val="284"/>
        </w:trPr>
        <w:tc>
          <w:tcPr>
            <w:tcW w:w="1403" w:type="pct"/>
          </w:tcPr>
          <w:p w14:paraId="6AA2BB61" w14:textId="77777777" w:rsidR="00A624E6" w:rsidRPr="00C82DEF" w:rsidRDefault="00A624E6" w:rsidP="00A624E6">
            <w:pPr>
              <w:rPr>
                <w:rFonts w:cs="Calibri"/>
              </w:rPr>
            </w:pPr>
            <w:r w:rsidRPr="00C82DEF">
              <w:rPr>
                <w:rFonts w:cs="Calibri"/>
              </w:rPr>
              <w:t>Dysk twardy</w:t>
            </w:r>
          </w:p>
        </w:tc>
        <w:tc>
          <w:tcPr>
            <w:tcW w:w="3597" w:type="pct"/>
          </w:tcPr>
          <w:p w14:paraId="7FFB6DF2" w14:textId="77777777" w:rsidR="00A624E6" w:rsidRPr="00C82DEF" w:rsidRDefault="00A624E6" w:rsidP="00A624E6">
            <w:pPr>
              <w:pStyle w:val="Bezodstpw"/>
              <w:rPr>
                <w:rFonts w:cs="Calibri"/>
              </w:rPr>
            </w:pPr>
            <w:r w:rsidRPr="00C82DEF">
              <w:rPr>
                <w:rFonts w:cs="Calibri"/>
              </w:rPr>
              <w:t>Min 500 GB, prędkość obrotowa min. 5400rpm zawierający partycję RECOVERY umożliwiającą odtworzenie systemu operacyjnego fabrycznie zainstalowanego na komputerze po awarii.</w:t>
            </w:r>
          </w:p>
        </w:tc>
      </w:tr>
      <w:tr w:rsidR="00A624E6" w:rsidRPr="00C82DEF" w14:paraId="12DBF303" w14:textId="77777777" w:rsidTr="00D52C42">
        <w:trPr>
          <w:trHeight w:val="284"/>
        </w:trPr>
        <w:tc>
          <w:tcPr>
            <w:tcW w:w="1403" w:type="pct"/>
          </w:tcPr>
          <w:p w14:paraId="3CFEA20E" w14:textId="77777777" w:rsidR="00A624E6" w:rsidRPr="00C82DEF" w:rsidRDefault="00A624E6" w:rsidP="00A624E6">
            <w:pPr>
              <w:rPr>
                <w:rFonts w:cs="Calibri"/>
              </w:rPr>
            </w:pPr>
            <w:r w:rsidRPr="00C82DEF">
              <w:rPr>
                <w:rFonts w:cs="Calibri"/>
              </w:rPr>
              <w:t>Karta graficzna</w:t>
            </w:r>
          </w:p>
        </w:tc>
        <w:tc>
          <w:tcPr>
            <w:tcW w:w="3597" w:type="pct"/>
          </w:tcPr>
          <w:p w14:paraId="0F9BC13D" w14:textId="77777777" w:rsidR="00A624E6" w:rsidRPr="00C82DEF" w:rsidRDefault="00A624E6" w:rsidP="00A624E6">
            <w:pPr>
              <w:pStyle w:val="Bezodstpw"/>
              <w:rPr>
                <w:rFonts w:cs="Calibri"/>
              </w:rPr>
            </w:pPr>
            <w:r w:rsidRPr="00C82DEF">
              <w:rPr>
                <w:rFonts w:cs="Calibri"/>
              </w:rPr>
              <w:t>Zintegrowana karta graficzna wykorzystująca pamięć RAM systemu dynamicznie przydzielaną na potrzeby grafiki w trybie UMA (Unified Memory Access) – z możliwością dynamicznego przydzielenia min. 1,5 GB pamięci.</w:t>
            </w:r>
          </w:p>
          <w:p w14:paraId="655105F1" w14:textId="77777777" w:rsidR="00A624E6" w:rsidRPr="00C82DEF" w:rsidRDefault="00A624E6" w:rsidP="00A624E6">
            <w:pPr>
              <w:pStyle w:val="Bezodstpw"/>
              <w:rPr>
                <w:rFonts w:cs="Calibri"/>
              </w:rPr>
            </w:pPr>
            <w:r w:rsidRPr="00C82DEF">
              <w:rPr>
                <w:rFonts w:cs="Calibri"/>
              </w:rPr>
              <w:t>Obsługująca funkcje:</w:t>
            </w:r>
            <w:r w:rsidRPr="00C82DEF">
              <w:rPr>
                <w:rFonts w:cs="Calibri"/>
              </w:rPr>
              <w:br/>
              <w:t>• DX12</w:t>
            </w:r>
          </w:p>
          <w:p w14:paraId="705DE503" w14:textId="77777777" w:rsidR="00A624E6" w:rsidRPr="00C82DEF" w:rsidRDefault="00A624E6" w:rsidP="00A624E6">
            <w:pPr>
              <w:pStyle w:val="Bezodstpw"/>
              <w:rPr>
                <w:rFonts w:cs="Calibri"/>
              </w:rPr>
            </w:pPr>
            <w:r w:rsidRPr="00C82DEF">
              <w:rPr>
                <w:rFonts w:cs="Calibri"/>
              </w:rPr>
              <w:t>• OGL 4.4</w:t>
            </w:r>
          </w:p>
          <w:p w14:paraId="5D278499" w14:textId="77777777" w:rsidR="00A624E6" w:rsidRPr="00C82DEF" w:rsidRDefault="00A624E6" w:rsidP="00A624E6">
            <w:pPr>
              <w:pStyle w:val="Bezodstpw"/>
              <w:rPr>
                <w:rFonts w:cs="Calibri"/>
              </w:rPr>
            </w:pPr>
            <w:r w:rsidRPr="00C82DEF">
              <w:rPr>
                <w:rFonts w:cs="Calibri"/>
              </w:rPr>
              <w:t>• obsługa min 2 niezależnych wyświetlaczy</w:t>
            </w:r>
          </w:p>
          <w:p w14:paraId="5016B99F" w14:textId="77777777" w:rsidR="00A624E6" w:rsidRPr="00C82DEF" w:rsidRDefault="00A624E6" w:rsidP="00A624E6">
            <w:pPr>
              <w:pStyle w:val="Bezodstpw"/>
              <w:rPr>
                <w:rFonts w:cs="Calibri"/>
              </w:rPr>
            </w:pPr>
          </w:p>
        </w:tc>
      </w:tr>
      <w:tr w:rsidR="00A624E6" w:rsidRPr="00C82DEF" w14:paraId="4CB79503" w14:textId="77777777" w:rsidTr="00D52C42">
        <w:trPr>
          <w:trHeight w:val="284"/>
        </w:trPr>
        <w:tc>
          <w:tcPr>
            <w:tcW w:w="1403" w:type="pct"/>
          </w:tcPr>
          <w:p w14:paraId="1B06834C" w14:textId="77777777" w:rsidR="00A624E6" w:rsidRPr="00C82DEF" w:rsidRDefault="00A624E6" w:rsidP="00A624E6">
            <w:pPr>
              <w:rPr>
                <w:rFonts w:cs="Calibri"/>
              </w:rPr>
            </w:pPr>
            <w:r w:rsidRPr="00C82DEF">
              <w:rPr>
                <w:rFonts w:cs="Calibri"/>
              </w:rPr>
              <w:t>Audio/Video</w:t>
            </w:r>
          </w:p>
        </w:tc>
        <w:tc>
          <w:tcPr>
            <w:tcW w:w="3597" w:type="pct"/>
          </w:tcPr>
          <w:p w14:paraId="63E7BFD7" w14:textId="77777777" w:rsidR="00A624E6" w:rsidRPr="00C82DEF" w:rsidRDefault="00A624E6" w:rsidP="00A624E6">
            <w:pPr>
              <w:pStyle w:val="Bezodstpw"/>
              <w:rPr>
                <w:rFonts w:cs="Calibri"/>
              </w:rPr>
            </w:pPr>
            <w:r w:rsidRPr="00C82DEF">
              <w:rPr>
                <w:rFonts w:cs="Calibri"/>
              </w:rPr>
              <w:t>Wbudowana, zgodna z HD Audio, wbudowany głośnik min. 1,5W, wbudowany mikrofon, sterowanie głośnością głośników za pośrednictwem wydzielonych klawiszy funkcyjnych na klawiaturze, wydzielony przycisk funkcyjny do natychmiastowego wyciszania głośników oraz mikrofonu (mute), wbudowana kamera w obudowę komputera</w:t>
            </w:r>
          </w:p>
        </w:tc>
      </w:tr>
      <w:tr w:rsidR="00A624E6" w:rsidRPr="00C82DEF" w14:paraId="682BAB1C" w14:textId="77777777" w:rsidTr="00D52C42">
        <w:trPr>
          <w:trHeight w:val="284"/>
        </w:trPr>
        <w:tc>
          <w:tcPr>
            <w:tcW w:w="1403" w:type="pct"/>
          </w:tcPr>
          <w:p w14:paraId="39DC823C" w14:textId="77777777" w:rsidR="00A624E6" w:rsidRPr="00C82DEF" w:rsidRDefault="00A624E6" w:rsidP="00A624E6">
            <w:pPr>
              <w:rPr>
                <w:rFonts w:cs="Calibri"/>
              </w:rPr>
            </w:pPr>
            <w:r w:rsidRPr="00C82DEF">
              <w:rPr>
                <w:rFonts w:cs="Calibri"/>
              </w:rPr>
              <w:lastRenderedPageBreak/>
              <w:t>Karta sieciowa</w:t>
            </w:r>
          </w:p>
        </w:tc>
        <w:tc>
          <w:tcPr>
            <w:tcW w:w="3597" w:type="pct"/>
          </w:tcPr>
          <w:p w14:paraId="5B7D1216" w14:textId="77777777" w:rsidR="00A624E6" w:rsidRPr="00C82DEF" w:rsidRDefault="00A624E6" w:rsidP="00A624E6">
            <w:pPr>
              <w:pStyle w:val="Bezodstpw"/>
              <w:rPr>
                <w:rFonts w:cs="Calibri"/>
              </w:rPr>
            </w:pPr>
            <w:r w:rsidRPr="00C82DEF">
              <w:rPr>
                <w:rFonts w:cs="Calibri"/>
              </w:rPr>
              <w:t xml:space="preserve">Min. 10/100 – RJ 45 </w:t>
            </w:r>
          </w:p>
        </w:tc>
      </w:tr>
      <w:tr w:rsidR="00A624E6" w:rsidRPr="00C82DEF" w14:paraId="192D5623" w14:textId="77777777" w:rsidTr="00D52C42">
        <w:trPr>
          <w:trHeight w:val="284"/>
        </w:trPr>
        <w:tc>
          <w:tcPr>
            <w:tcW w:w="1403" w:type="pct"/>
          </w:tcPr>
          <w:p w14:paraId="6E503832" w14:textId="77777777" w:rsidR="00A624E6" w:rsidRPr="00C82DEF" w:rsidRDefault="00A624E6" w:rsidP="00A624E6">
            <w:pPr>
              <w:rPr>
                <w:rFonts w:cs="Calibri"/>
              </w:rPr>
            </w:pPr>
            <w:r w:rsidRPr="00C82DEF">
              <w:rPr>
                <w:rFonts w:cs="Calibri"/>
              </w:rPr>
              <w:t>Porty/złącza</w:t>
            </w:r>
          </w:p>
        </w:tc>
        <w:tc>
          <w:tcPr>
            <w:tcW w:w="3597" w:type="pct"/>
          </w:tcPr>
          <w:p w14:paraId="1688CD01" w14:textId="77777777" w:rsidR="00A624E6" w:rsidRPr="00C82DEF" w:rsidRDefault="00A624E6" w:rsidP="00A624E6">
            <w:pPr>
              <w:pStyle w:val="Bezodstpw"/>
              <w:rPr>
                <w:rFonts w:cs="Calibri"/>
              </w:rPr>
            </w:pPr>
            <w:r w:rsidRPr="00C82DEF">
              <w:rPr>
                <w:rFonts w:cs="Calibri"/>
              </w:rPr>
              <w:t>Min. 2 porty USB z czego jeden USB 3.0, złącze słuchawek i złącze mikrofonu typu COMBO, HDMI, RJ-45, czytnik kart multimedialnych (min SD/SDHC/SDXC/MMC. Dedykowany przycisk umożliwiający szybkie odtworzenie systemu z partycji recovery.</w:t>
            </w:r>
          </w:p>
        </w:tc>
      </w:tr>
      <w:tr w:rsidR="00A624E6" w:rsidRPr="00C82DEF" w14:paraId="291A9ACC" w14:textId="77777777" w:rsidTr="00D52C42">
        <w:trPr>
          <w:trHeight w:val="284"/>
        </w:trPr>
        <w:tc>
          <w:tcPr>
            <w:tcW w:w="1403" w:type="pct"/>
          </w:tcPr>
          <w:p w14:paraId="7B4E4E15" w14:textId="77777777" w:rsidR="00A624E6" w:rsidRPr="00C82DEF" w:rsidRDefault="00A624E6" w:rsidP="00A624E6">
            <w:pPr>
              <w:rPr>
                <w:rFonts w:cs="Calibri"/>
              </w:rPr>
            </w:pPr>
            <w:r w:rsidRPr="00C82DEF">
              <w:rPr>
                <w:rFonts w:cs="Calibri"/>
              </w:rPr>
              <w:t>Klawiatura</w:t>
            </w:r>
          </w:p>
        </w:tc>
        <w:tc>
          <w:tcPr>
            <w:tcW w:w="3597" w:type="pct"/>
          </w:tcPr>
          <w:p w14:paraId="061685E0" w14:textId="77777777" w:rsidR="00A624E6" w:rsidRPr="00C82DEF" w:rsidRDefault="00A624E6" w:rsidP="00A624E6">
            <w:pPr>
              <w:pStyle w:val="Bezodstpw"/>
              <w:rPr>
                <w:rFonts w:cs="Calibri"/>
              </w:rPr>
            </w:pPr>
            <w:r w:rsidRPr="00C82DEF">
              <w:rPr>
                <w:rFonts w:cs="Calibri"/>
              </w:rPr>
              <w:t>Klawiatura, układ US. Klawiatura z wydzielonym blokiem numerycznym.</w:t>
            </w:r>
          </w:p>
        </w:tc>
      </w:tr>
      <w:tr w:rsidR="00A624E6" w:rsidRPr="00C82DEF" w14:paraId="7D1F2650" w14:textId="77777777" w:rsidTr="00D52C42">
        <w:trPr>
          <w:trHeight w:val="284"/>
        </w:trPr>
        <w:tc>
          <w:tcPr>
            <w:tcW w:w="1403" w:type="pct"/>
          </w:tcPr>
          <w:p w14:paraId="7CB15554" w14:textId="77777777" w:rsidR="00A624E6" w:rsidRPr="00C82DEF" w:rsidRDefault="00A624E6" w:rsidP="00A624E6">
            <w:pPr>
              <w:rPr>
                <w:rFonts w:cs="Calibri"/>
              </w:rPr>
            </w:pPr>
            <w:r w:rsidRPr="00C82DEF">
              <w:rPr>
                <w:rFonts w:cs="Calibri"/>
              </w:rPr>
              <w:t xml:space="preserve">WiFi </w:t>
            </w:r>
          </w:p>
        </w:tc>
        <w:tc>
          <w:tcPr>
            <w:tcW w:w="3597" w:type="pct"/>
          </w:tcPr>
          <w:p w14:paraId="3A2373D3" w14:textId="77777777" w:rsidR="00A624E6" w:rsidRPr="00C82DEF" w:rsidRDefault="00A624E6" w:rsidP="00A624E6">
            <w:pPr>
              <w:pStyle w:val="Bezodstpw"/>
              <w:rPr>
                <w:rFonts w:cs="Calibri"/>
              </w:rPr>
            </w:pPr>
            <w:r w:rsidRPr="00C82DEF">
              <w:rPr>
                <w:rFonts w:cs="Calibri"/>
              </w:rPr>
              <w:t xml:space="preserve">Wbudowana karta sieciowa, pracująca w standardzie AC </w:t>
            </w:r>
          </w:p>
        </w:tc>
      </w:tr>
      <w:tr w:rsidR="00A624E6" w:rsidRPr="00C82DEF" w14:paraId="1A1A64AD" w14:textId="77777777" w:rsidTr="00D52C42">
        <w:trPr>
          <w:trHeight w:val="284"/>
        </w:trPr>
        <w:tc>
          <w:tcPr>
            <w:tcW w:w="1403" w:type="pct"/>
          </w:tcPr>
          <w:p w14:paraId="2F0DC1E6" w14:textId="77777777" w:rsidR="00A624E6" w:rsidRPr="00C82DEF" w:rsidRDefault="00A624E6" w:rsidP="00A624E6">
            <w:pPr>
              <w:rPr>
                <w:rFonts w:cs="Calibri"/>
              </w:rPr>
            </w:pPr>
            <w:r w:rsidRPr="00C82DEF">
              <w:rPr>
                <w:rFonts w:cs="Calibri"/>
              </w:rPr>
              <w:t>Bluetooth</w:t>
            </w:r>
          </w:p>
        </w:tc>
        <w:tc>
          <w:tcPr>
            <w:tcW w:w="3597" w:type="pct"/>
          </w:tcPr>
          <w:p w14:paraId="3DD471B1" w14:textId="77777777" w:rsidR="00A624E6" w:rsidRPr="00C82DEF" w:rsidRDefault="00A624E6" w:rsidP="00A624E6">
            <w:pPr>
              <w:pStyle w:val="Bezodstpw"/>
              <w:rPr>
                <w:rFonts w:cs="Calibri"/>
              </w:rPr>
            </w:pPr>
            <w:r w:rsidRPr="00C82DEF">
              <w:rPr>
                <w:rFonts w:cs="Calibri"/>
              </w:rPr>
              <w:t>Wbudowany moduł Bluetooth 4.1</w:t>
            </w:r>
          </w:p>
        </w:tc>
      </w:tr>
      <w:tr w:rsidR="00A624E6" w:rsidRPr="00C82DEF" w14:paraId="2DF21665" w14:textId="77777777" w:rsidTr="00D52C42">
        <w:trPr>
          <w:trHeight w:val="284"/>
        </w:trPr>
        <w:tc>
          <w:tcPr>
            <w:tcW w:w="1403" w:type="pct"/>
          </w:tcPr>
          <w:p w14:paraId="0194FE5E" w14:textId="77777777" w:rsidR="00A624E6" w:rsidRPr="00C82DEF" w:rsidRDefault="00A624E6" w:rsidP="00A624E6">
            <w:pPr>
              <w:rPr>
                <w:rFonts w:cs="Calibri"/>
              </w:rPr>
            </w:pPr>
            <w:r w:rsidRPr="00C82DEF">
              <w:rPr>
                <w:rFonts w:cs="Calibri"/>
              </w:rPr>
              <w:t>Napęd optyczny</w:t>
            </w:r>
          </w:p>
        </w:tc>
        <w:tc>
          <w:tcPr>
            <w:tcW w:w="3597" w:type="pct"/>
          </w:tcPr>
          <w:p w14:paraId="4BEF147E" w14:textId="77777777" w:rsidR="00A624E6" w:rsidRPr="00C82DEF" w:rsidRDefault="00A624E6" w:rsidP="00A624E6">
            <w:pPr>
              <w:pStyle w:val="Bezodstpw"/>
              <w:rPr>
                <w:rFonts w:cs="Calibri"/>
              </w:rPr>
            </w:pPr>
            <w:r w:rsidRPr="00C82DEF">
              <w:rPr>
                <w:rFonts w:cs="Calibri"/>
              </w:rPr>
              <w:t>Nagrywarka DVD o wysokości nie większej jak 9mm</w:t>
            </w:r>
          </w:p>
        </w:tc>
      </w:tr>
      <w:tr w:rsidR="00A624E6" w:rsidRPr="00C82DEF" w14:paraId="28B56895" w14:textId="77777777" w:rsidTr="00D52C42">
        <w:trPr>
          <w:trHeight w:val="284"/>
        </w:trPr>
        <w:tc>
          <w:tcPr>
            <w:tcW w:w="1403" w:type="pct"/>
          </w:tcPr>
          <w:p w14:paraId="3B51DFDB" w14:textId="77777777" w:rsidR="00A624E6" w:rsidRPr="00C82DEF" w:rsidRDefault="00A624E6" w:rsidP="00A624E6">
            <w:pPr>
              <w:rPr>
                <w:rFonts w:cs="Calibri"/>
              </w:rPr>
            </w:pPr>
            <w:r w:rsidRPr="00C82DEF">
              <w:rPr>
                <w:rFonts w:cs="Calibri"/>
              </w:rPr>
              <w:t>Bateria</w:t>
            </w:r>
          </w:p>
        </w:tc>
        <w:tc>
          <w:tcPr>
            <w:tcW w:w="3597" w:type="pct"/>
          </w:tcPr>
          <w:p w14:paraId="4F05B31E" w14:textId="77777777" w:rsidR="00A624E6" w:rsidRPr="00C82DEF" w:rsidRDefault="00A624E6" w:rsidP="00821562">
            <w:pPr>
              <w:pStyle w:val="Bezodstpw"/>
              <w:rPr>
                <w:rFonts w:cs="Calibri"/>
              </w:rPr>
            </w:pPr>
            <w:r w:rsidRPr="00C82DEF">
              <w:rPr>
                <w:rFonts w:cs="Calibri"/>
              </w:rPr>
              <w:t>Bateria – min. 3 ogniwa, pozwalająca na nieprzerwaną pracę urządzenia do</w:t>
            </w:r>
            <w:r w:rsidR="0094313E" w:rsidRPr="00C82DEF">
              <w:rPr>
                <w:rFonts w:cs="Calibri"/>
              </w:rPr>
              <w:t xml:space="preserve"> min 300</w:t>
            </w:r>
            <w:r w:rsidRPr="00C82DEF">
              <w:rPr>
                <w:rFonts w:cs="Calibri"/>
              </w:rPr>
              <w:t xml:space="preserve"> minut</w:t>
            </w:r>
            <w:r w:rsidR="0094313E" w:rsidRPr="00C82DEF">
              <w:rPr>
                <w:rFonts w:cs="Calibri"/>
              </w:rPr>
              <w:t xml:space="preserve"> </w:t>
            </w:r>
            <w:r w:rsidRPr="00C82DEF">
              <w:rPr>
                <w:rFonts w:cs="Calibri"/>
              </w:rPr>
              <w:t xml:space="preserve">. Czas pracy baterii należy potwierdzić załączając </w:t>
            </w:r>
            <w:r w:rsidR="00821562" w:rsidRPr="00C82DEF">
              <w:rPr>
                <w:rFonts w:cs="Calibri"/>
              </w:rPr>
              <w:t xml:space="preserve">przy dostawie sprzętu </w:t>
            </w:r>
            <w:r w:rsidRPr="00C82DEF">
              <w:rPr>
                <w:rFonts w:cs="Calibri"/>
              </w:rPr>
              <w:t>wydruk  testu Bapco MobileMark 2014 w kategorii Batery Life zamieszczony na stronie koncernu BAPCO lub samodzielnie wykonany</w:t>
            </w:r>
            <w:r w:rsidRPr="00C82DEF">
              <w:rPr>
                <w:rFonts w:cs="Calibri"/>
                <w:bCs/>
              </w:rPr>
              <w:t xml:space="preserve"> w konfiguracji całego komputera identycznej z wymaganą (w przypadku zaoferowania pamięci większej niż 4 GB dopuszcza się wynik testu z zestawem o pamięci 4GB)</w:t>
            </w:r>
          </w:p>
        </w:tc>
      </w:tr>
      <w:tr w:rsidR="00A624E6" w:rsidRPr="00C82DEF" w14:paraId="1E77BA38" w14:textId="77777777" w:rsidTr="00D52C42">
        <w:trPr>
          <w:trHeight w:val="284"/>
        </w:trPr>
        <w:tc>
          <w:tcPr>
            <w:tcW w:w="1403" w:type="pct"/>
          </w:tcPr>
          <w:p w14:paraId="5279D812" w14:textId="77777777" w:rsidR="00A624E6" w:rsidRPr="00C82DEF" w:rsidRDefault="00A624E6" w:rsidP="00A624E6">
            <w:pPr>
              <w:rPr>
                <w:rFonts w:cs="Calibri"/>
              </w:rPr>
            </w:pPr>
            <w:r w:rsidRPr="00C82DEF">
              <w:rPr>
                <w:rFonts w:cs="Calibri"/>
              </w:rPr>
              <w:t>Zasilacz</w:t>
            </w:r>
          </w:p>
        </w:tc>
        <w:tc>
          <w:tcPr>
            <w:tcW w:w="3597" w:type="pct"/>
          </w:tcPr>
          <w:p w14:paraId="2763105E" w14:textId="77777777" w:rsidR="00A624E6" w:rsidRPr="00C82DEF" w:rsidRDefault="00A624E6" w:rsidP="00A624E6">
            <w:pPr>
              <w:pStyle w:val="Bezodstpw"/>
              <w:rPr>
                <w:rFonts w:cs="Calibri"/>
              </w:rPr>
            </w:pPr>
            <w:r w:rsidRPr="00C82DEF">
              <w:rPr>
                <w:rFonts w:cs="Calibri"/>
              </w:rPr>
              <w:t>Zasilacz zewnętrzny max 45W.</w:t>
            </w:r>
          </w:p>
        </w:tc>
      </w:tr>
      <w:tr w:rsidR="00A624E6" w:rsidRPr="00C82DEF" w14:paraId="041E2B59"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722FC88A" w14:textId="77777777" w:rsidR="00A624E6" w:rsidRPr="00C82DEF" w:rsidRDefault="00A624E6" w:rsidP="00A624E6">
            <w:pPr>
              <w:rPr>
                <w:rFonts w:cs="Calibri"/>
              </w:rPr>
            </w:pPr>
            <w:r w:rsidRPr="00C82DEF">
              <w:rPr>
                <w:rFonts w:cs="Calibri"/>
              </w:rPr>
              <w:t xml:space="preserve">BIOS  </w:t>
            </w:r>
          </w:p>
        </w:tc>
        <w:tc>
          <w:tcPr>
            <w:tcW w:w="3597" w:type="pct"/>
            <w:tcBorders>
              <w:top w:val="single" w:sz="4" w:space="0" w:color="auto"/>
              <w:left w:val="single" w:sz="4" w:space="0" w:color="auto"/>
              <w:bottom w:val="single" w:sz="4" w:space="0" w:color="auto"/>
              <w:right w:val="single" w:sz="4" w:space="0" w:color="auto"/>
            </w:tcBorders>
          </w:tcPr>
          <w:p w14:paraId="2E2D39F0" w14:textId="77777777" w:rsidR="00A624E6" w:rsidRPr="00C82DEF" w:rsidRDefault="00A624E6" w:rsidP="00A624E6">
            <w:pPr>
              <w:pStyle w:val="Bezodstpw"/>
              <w:rPr>
                <w:rFonts w:cs="Calibri"/>
              </w:rPr>
            </w:pPr>
            <w:r w:rsidRPr="00C82DEF">
              <w:rPr>
                <w:rFonts w:cs="Calibri"/>
              </w:rPr>
              <w:t>BIOS zgodny ze specyfikacją UEFI.</w:t>
            </w:r>
            <w:r w:rsidRPr="00C82DEF">
              <w:rPr>
                <w:rFonts w:cs="Calibri"/>
              </w:rPr>
              <w:br/>
              <w:t>Możliwość odczytania z BIOS bez uruchamiania systemu operacyjnego z dysku twardego komputera lub innych podłączonych do niego urządzeń zewnętrznych następujących informacji:</w:t>
            </w:r>
            <w:r w:rsidRPr="00C82DEF">
              <w:rPr>
                <w:rFonts w:cs="Calibri"/>
              </w:rPr>
              <w:br/>
              <w:t xml:space="preserve">- wersji BIOS </w:t>
            </w:r>
            <w:r w:rsidRPr="00C82DEF">
              <w:rPr>
                <w:rFonts w:cs="Calibri"/>
              </w:rPr>
              <w:br/>
              <w:t>- nr seryjnym komputera</w:t>
            </w:r>
          </w:p>
          <w:p w14:paraId="181483EE" w14:textId="77777777" w:rsidR="00A624E6" w:rsidRPr="00C82DEF" w:rsidRDefault="00A624E6" w:rsidP="00A624E6">
            <w:pPr>
              <w:pStyle w:val="Bezodstpw"/>
              <w:rPr>
                <w:rFonts w:cs="Calibri"/>
              </w:rPr>
            </w:pPr>
            <w:r w:rsidRPr="00C82DEF">
              <w:rPr>
                <w:rFonts w:cs="Calibri"/>
              </w:rPr>
              <w:t>- ilości pamięci RAM</w:t>
            </w:r>
          </w:p>
          <w:p w14:paraId="66160FD5" w14:textId="77777777" w:rsidR="00A624E6" w:rsidRPr="00C82DEF" w:rsidRDefault="00A624E6" w:rsidP="00A624E6">
            <w:pPr>
              <w:pStyle w:val="Bezodstpw"/>
              <w:rPr>
                <w:rFonts w:cs="Calibri"/>
              </w:rPr>
            </w:pPr>
            <w:r w:rsidRPr="00C82DEF">
              <w:rPr>
                <w:rFonts w:cs="Calibri"/>
              </w:rPr>
              <w:t>- typie procesora i jego prędkości</w:t>
            </w:r>
          </w:p>
          <w:p w14:paraId="776A5E6E" w14:textId="77777777" w:rsidR="00A624E6" w:rsidRPr="00C82DEF" w:rsidRDefault="00A624E6" w:rsidP="00A624E6">
            <w:pPr>
              <w:pStyle w:val="Bezodstpw"/>
              <w:rPr>
                <w:rFonts w:cs="Calibri"/>
              </w:rPr>
            </w:pPr>
            <w:r w:rsidRPr="00C82DEF">
              <w:rPr>
                <w:rFonts w:cs="Calibri"/>
              </w:rPr>
              <w:t>-modele zainstalowanych dysków twardych</w:t>
            </w:r>
          </w:p>
          <w:p w14:paraId="46B58C0F" w14:textId="77777777" w:rsidR="00A624E6" w:rsidRPr="00C82DEF" w:rsidRDefault="00A624E6" w:rsidP="00A624E6">
            <w:pPr>
              <w:pStyle w:val="Bezodstpw"/>
              <w:rPr>
                <w:rFonts w:cs="Calibri"/>
              </w:rPr>
            </w:pPr>
            <w:r w:rsidRPr="00C82DEF">
              <w:rPr>
                <w:rFonts w:cs="Calibri"/>
              </w:rPr>
              <w:t>- model zainstalowanego napędu optycznego</w:t>
            </w:r>
          </w:p>
          <w:p w14:paraId="3DCAFD15" w14:textId="77777777" w:rsidR="00A624E6" w:rsidRPr="00C82DEF" w:rsidRDefault="00A624E6" w:rsidP="00A624E6">
            <w:pPr>
              <w:pStyle w:val="Bezodstpw"/>
              <w:rPr>
                <w:rFonts w:cs="Calibri"/>
              </w:rPr>
            </w:pPr>
            <w:r w:rsidRPr="00C82DEF">
              <w:rPr>
                <w:rFonts w:cs="Calibri"/>
              </w:rPr>
              <w:t xml:space="preserve">     </w:t>
            </w:r>
          </w:p>
          <w:p w14:paraId="2F5BDC1B" w14:textId="77777777" w:rsidR="00A624E6" w:rsidRPr="00C82DEF" w:rsidRDefault="00A624E6" w:rsidP="00A624E6">
            <w:pPr>
              <w:pStyle w:val="Bezodstpw"/>
              <w:rPr>
                <w:rFonts w:cs="Calibri"/>
              </w:rPr>
            </w:pPr>
            <w:r w:rsidRPr="00C82DEF">
              <w:rPr>
                <w:rFonts w:cs="Calibri"/>
              </w:rPr>
              <w:t xml:space="preserve">Administrator z poziomu  BIOS musi mieć możliwość wykonania poniższych czynności: </w:t>
            </w:r>
          </w:p>
          <w:p w14:paraId="7217CA9A" w14:textId="77777777" w:rsidR="00A624E6" w:rsidRPr="00C82DEF" w:rsidRDefault="00A624E6" w:rsidP="00A624E6">
            <w:pPr>
              <w:pStyle w:val="Bezodstpw"/>
              <w:rPr>
                <w:rFonts w:cs="Calibri"/>
              </w:rPr>
            </w:pPr>
          </w:p>
          <w:p w14:paraId="15C46B23" w14:textId="77777777" w:rsidR="00A624E6" w:rsidRPr="00C82DEF" w:rsidRDefault="00A624E6" w:rsidP="00A624E6">
            <w:pPr>
              <w:pStyle w:val="Bezodstpw"/>
              <w:rPr>
                <w:rFonts w:cs="Calibri"/>
              </w:rPr>
            </w:pPr>
            <w:r w:rsidRPr="00C82DEF">
              <w:rPr>
                <w:rFonts w:cs="Calibri"/>
              </w:rPr>
              <w:t>Możliwość ustawienia hasła dla twardego dysku</w:t>
            </w:r>
          </w:p>
          <w:p w14:paraId="2B4ED47D" w14:textId="77777777" w:rsidR="00A624E6" w:rsidRPr="00C82DEF" w:rsidRDefault="00A624E6" w:rsidP="00A624E6">
            <w:pPr>
              <w:pStyle w:val="Bezodstpw"/>
              <w:rPr>
                <w:rFonts w:cs="Calibri"/>
              </w:rPr>
            </w:pPr>
            <w:r w:rsidRPr="00C82DEF">
              <w:rPr>
                <w:rFonts w:cs="Calibri"/>
              </w:rPr>
              <w:t xml:space="preserve">Możliwość ustawienia hasła na starcie komputera tzw. POWER-On Password </w:t>
            </w:r>
          </w:p>
          <w:p w14:paraId="0A3A90C9" w14:textId="77777777" w:rsidR="00A624E6" w:rsidRPr="00C82DEF" w:rsidRDefault="00A624E6" w:rsidP="00A624E6">
            <w:pPr>
              <w:pStyle w:val="Bezodstpw"/>
              <w:rPr>
                <w:rFonts w:cs="Calibri"/>
              </w:rPr>
            </w:pPr>
            <w:r w:rsidRPr="00C82DEF">
              <w:rPr>
                <w:rFonts w:cs="Calibri"/>
              </w:rPr>
              <w:t xml:space="preserve">Możliwość ustawienia hasła Administratora i użytkownika BIOS </w:t>
            </w:r>
          </w:p>
          <w:p w14:paraId="03D12C8A" w14:textId="77777777" w:rsidR="00A624E6" w:rsidRPr="00C82DEF" w:rsidRDefault="00A624E6" w:rsidP="00A624E6">
            <w:pPr>
              <w:pStyle w:val="Bezodstpw"/>
              <w:rPr>
                <w:rFonts w:cs="Calibri"/>
              </w:rPr>
            </w:pPr>
            <w:r w:rsidRPr="00C82DEF">
              <w:rPr>
                <w:rFonts w:cs="Calibri"/>
              </w:rPr>
              <w:t>Możliwość włączania/wyłączania wirutalizacji z poziomu BIOSU</w:t>
            </w:r>
          </w:p>
          <w:p w14:paraId="0AA6627C" w14:textId="77777777" w:rsidR="00A624E6" w:rsidRPr="00C82DEF" w:rsidRDefault="00A624E6" w:rsidP="00A624E6">
            <w:pPr>
              <w:pStyle w:val="Bezodstpw"/>
              <w:rPr>
                <w:rFonts w:cs="Calibri"/>
              </w:rPr>
            </w:pPr>
            <w:r w:rsidRPr="00C82DEF">
              <w:rPr>
                <w:rFonts w:cs="Calibri"/>
              </w:rPr>
              <w:t>Możliwość ustawienia kolejności bootowania</w:t>
            </w:r>
          </w:p>
          <w:p w14:paraId="2C1CD2F0" w14:textId="77777777" w:rsidR="00A624E6" w:rsidRPr="00C82DEF" w:rsidRDefault="00A624E6" w:rsidP="00A624E6">
            <w:pPr>
              <w:pStyle w:val="Bezodstpw"/>
              <w:rPr>
                <w:rFonts w:cs="Calibri"/>
              </w:rPr>
            </w:pPr>
            <w:r w:rsidRPr="00C82DEF">
              <w:rPr>
                <w:rFonts w:cs="Calibri"/>
              </w:rPr>
              <w:t xml:space="preserve">Możliwość Wyłączania/Włączania: zintegrowanej karty WIFI, portów USB, </w:t>
            </w:r>
          </w:p>
          <w:p w14:paraId="68D51B40" w14:textId="77777777" w:rsidR="00A624E6" w:rsidRPr="00C82DEF" w:rsidRDefault="00A624E6" w:rsidP="00A624E6">
            <w:pPr>
              <w:pStyle w:val="Bezodstpw"/>
              <w:rPr>
                <w:rFonts w:cs="Calibri"/>
              </w:rPr>
            </w:pPr>
          </w:p>
          <w:p w14:paraId="52834CD3" w14:textId="77777777" w:rsidR="00A624E6" w:rsidRPr="00C82DEF" w:rsidRDefault="00A624E6" w:rsidP="00A624E6">
            <w:pPr>
              <w:pStyle w:val="Bezodstpw"/>
              <w:rPr>
                <w:rFonts w:cs="Calibri"/>
                <w:bCs/>
              </w:rPr>
            </w:pPr>
            <w:r w:rsidRPr="00C82DEF">
              <w:rPr>
                <w:rFonts w:cs="Calibri"/>
                <w:bCs/>
              </w:rPr>
              <w:t>Możliwość ustawienia portów USB w trybie „no BOOT”, czyli podczas startu komputer nie wykrywa urządzeń bootujących typu USB, natomiast po uruchomieniu systemu operacyjnego porty USB są aktywne.</w:t>
            </w:r>
          </w:p>
          <w:p w14:paraId="12272E0C" w14:textId="77777777" w:rsidR="00A624E6" w:rsidRPr="00C82DEF" w:rsidRDefault="00A624E6" w:rsidP="00A624E6">
            <w:pPr>
              <w:pStyle w:val="Bezodstpw"/>
              <w:rPr>
                <w:rFonts w:cs="Calibri"/>
              </w:rPr>
            </w:pPr>
          </w:p>
        </w:tc>
      </w:tr>
      <w:tr w:rsidR="00A624E6" w:rsidRPr="00C82DEF" w14:paraId="1E799C65"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1471B686" w14:textId="77777777" w:rsidR="00A624E6" w:rsidRPr="00C82DEF" w:rsidRDefault="00A624E6" w:rsidP="00A624E6">
            <w:pPr>
              <w:rPr>
                <w:rFonts w:cs="Calibri"/>
                <w:bCs/>
              </w:rPr>
            </w:pPr>
            <w:r w:rsidRPr="00C82DEF">
              <w:rPr>
                <w:rFonts w:cs="Calibri"/>
                <w:bCs/>
              </w:rPr>
              <w:t>Bezpieczeństwo</w:t>
            </w:r>
          </w:p>
        </w:tc>
        <w:tc>
          <w:tcPr>
            <w:tcW w:w="3597" w:type="pct"/>
            <w:tcBorders>
              <w:top w:val="single" w:sz="4" w:space="0" w:color="auto"/>
              <w:left w:val="single" w:sz="4" w:space="0" w:color="auto"/>
              <w:bottom w:val="single" w:sz="4" w:space="0" w:color="auto"/>
              <w:right w:val="single" w:sz="4" w:space="0" w:color="auto"/>
            </w:tcBorders>
          </w:tcPr>
          <w:p w14:paraId="6973E734" w14:textId="77777777" w:rsidR="00A624E6" w:rsidRPr="00C82DEF" w:rsidRDefault="00A624E6" w:rsidP="00A624E6">
            <w:pPr>
              <w:pStyle w:val="Bezodstpw"/>
              <w:rPr>
                <w:rFonts w:cs="Calibri"/>
                <w:bCs/>
                <w:lang w:val="de-DE"/>
              </w:rPr>
            </w:pPr>
            <w:r w:rsidRPr="00C82DEF">
              <w:rPr>
                <w:rFonts w:cs="Calibri"/>
                <w:bCs/>
                <w:lang w:val="de-DE"/>
              </w:rPr>
              <w:t xml:space="preserve">-złącze Kensington Lock, </w:t>
            </w:r>
          </w:p>
        </w:tc>
      </w:tr>
      <w:tr w:rsidR="00A624E6" w:rsidRPr="00C82DEF" w14:paraId="277510BA"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3A7194C0" w14:textId="77777777" w:rsidR="00A624E6" w:rsidRPr="00C82DEF" w:rsidRDefault="00A624E6" w:rsidP="00A624E6">
            <w:pPr>
              <w:rPr>
                <w:rFonts w:cs="Calibri"/>
                <w:bCs/>
              </w:rPr>
            </w:pPr>
            <w:r w:rsidRPr="00C82DEF">
              <w:rPr>
                <w:rFonts w:cs="Calibri"/>
                <w:bCs/>
              </w:rPr>
              <w:lastRenderedPageBreak/>
              <w:t>Certyfikaty i standardy</w:t>
            </w:r>
          </w:p>
        </w:tc>
        <w:tc>
          <w:tcPr>
            <w:tcW w:w="3597" w:type="pct"/>
            <w:tcBorders>
              <w:top w:val="single" w:sz="4" w:space="0" w:color="auto"/>
              <w:left w:val="single" w:sz="4" w:space="0" w:color="auto"/>
              <w:bottom w:val="single" w:sz="4" w:space="0" w:color="auto"/>
              <w:right w:val="single" w:sz="4" w:space="0" w:color="auto"/>
            </w:tcBorders>
          </w:tcPr>
          <w:p w14:paraId="32645D39" w14:textId="77777777" w:rsidR="00A624E6" w:rsidRPr="00C82DEF" w:rsidRDefault="00A624E6" w:rsidP="00A624E6">
            <w:pPr>
              <w:pStyle w:val="Bezodstpw"/>
              <w:rPr>
                <w:rFonts w:cs="Calibri"/>
                <w:bCs/>
              </w:rPr>
            </w:pPr>
            <w:r w:rsidRPr="00C82DEF">
              <w:rPr>
                <w:rFonts w:cs="Calibri"/>
                <w:bCs/>
              </w:rPr>
              <w:t>ENERGY STAR 6.1</w:t>
            </w:r>
          </w:p>
          <w:p w14:paraId="4F591485" w14:textId="77777777" w:rsidR="00A624E6" w:rsidRPr="00C82DEF" w:rsidRDefault="00A624E6" w:rsidP="00A624E6">
            <w:pPr>
              <w:pStyle w:val="Bezodstpw"/>
              <w:rPr>
                <w:rFonts w:cs="Calibri"/>
                <w:bCs/>
              </w:rPr>
            </w:pPr>
            <w:r w:rsidRPr="00C82DEF">
              <w:rPr>
                <w:rFonts w:cs="Calibri"/>
                <w:bCs/>
              </w:rPr>
              <w:t xml:space="preserve">Deklaracja zgodności CE </w:t>
            </w:r>
          </w:p>
        </w:tc>
      </w:tr>
      <w:tr w:rsidR="00A624E6" w:rsidRPr="00C82DEF" w14:paraId="5C1AA4DD"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510F8450" w14:textId="77777777" w:rsidR="00A624E6" w:rsidRPr="00C82DEF" w:rsidRDefault="00A624E6" w:rsidP="00A624E6">
            <w:pPr>
              <w:rPr>
                <w:rFonts w:cs="Calibri"/>
                <w:bCs/>
              </w:rPr>
            </w:pPr>
            <w:r w:rsidRPr="00C82DEF">
              <w:rPr>
                <w:rFonts w:cs="Calibri"/>
                <w:bCs/>
              </w:rPr>
              <w:t>Waga/Wymiary</w:t>
            </w:r>
          </w:p>
        </w:tc>
        <w:tc>
          <w:tcPr>
            <w:tcW w:w="3597" w:type="pct"/>
            <w:tcBorders>
              <w:top w:val="single" w:sz="4" w:space="0" w:color="auto"/>
              <w:left w:val="single" w:sz="4" w:space="0" w:color="auto"/>
              <w:bottom w:val="single" w:sz="4" w:space="0" w:color="auto"/>
              <w:right w:val="single" w:sz="4" w:space="0" w:color="auto"/>
            </w:tcBorders>
          </w:tcPr>
          <w:p w14:paraId="5B53DB9C" w14:textId="77777777" w:rsidR="00A624E6" w:rsidRPr="00C82DEF" w:rsidRDefault="00A624E6" w:rsidP="00A624E6">
            <w:pPr>
              <w:pStyle w:val="Bezodstpw"/>
              <w:rPr>
                <w:rFonts w:cs="Calibri"/>
                <w:bCs/>
              </w:rPr>
            </w:pPr>
            <w:r w:rsidRPr="00C82DEF">
              <w:rPr>
                <w:rFonts w:cs="Calibri"/>
                <w:bCs/>
              </w:rPr>
              <w:t>Waga urządzenia z baterią podstawową max 2kg, suma wymiarów urządzenia nie przekraczająca: 670mm</w:t>
            </w:r>
          </w:p>
          <w:p w14:paraId="3B1CD4C0" w14:textId="77777777" w:rsidR="00A624E6" w:rsidRPr="00C82DEF" w:rsidRDefault="00A624E6" w:rsidP="00A624E6">
            <w:pPr>
              <w:pStyle w:val="Bezodstpw"/>
              <w:rPr>
                <w:rFonts w:cs="Calibri"/>
                <w:bCs/>
              </w:rPr>
            </w:pPr>
          </w:p>
        </w:tc>
      </w:tr>
      <w:tr w:rsidR="00A624E6" w:rsidRPr="00C82DEF" w14:paraId="1406B900"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05338755" w14:textId="77777777" w:rsidR="00A624E6" w:rsidRPr="00C82DEF" w:rsidRDefault="00A624E6" w:rsidP="00A624E6">
            <w:pPr>
              <w:rPr>
                <w:rFonts w:cs="Calibri"/>
                <w:bCs/>
              </w:rPr>
            </w:pPr>
            <w:r w:rsidRPr="00C82DEF">
              <w:rPr>
                <w:rFonts w:cs="Calibri"/>
                <w:bCs/>
              </w:rPr>
              <w:t>Szyfrowanie</w:t>
            </w:r>
          </w:p>
        </w:tc>
        <w:tc>
          <w:tcPr>
            <w:tcW w:w="3597" w:type="pct"/>
            <w:tcBorders>
              <w:top w:val="single" w:sz="4" w:space="0" w:color="auto"/>
              <w:left w:val="single" w:sz="4" w:space="0" w:color="auto"/>
              <w:bottom w:val="single" w:sz="4" w:space="0" w:color="auto"/>
              <w:right w:val="single" w:sz="4" w:space="0" w:color="auto"/>
            </w:tcBorders>
          </w:tcPr>
          <w:p w14:paraId="24DB8193" w14:textId="77777777" w:rsidR="00A624E6" w:rsidRPr="00C82DEF" w:rsidRDefault="00A624E6" w:rsidP="00A624E6">
            <w:pPr>
              <w:pStyle w:val="Bezodstpw"/>
              <w:rPr>
                <w:rFonts w:cs="Calibri"/>
                <w:bCs/>
              </w:rPr>
            </w:pPr>
            <w:r w:rsidRPr="00C82DEF">
              <w:rPr>
                <w:rFonts w:cs="Calibri"/>
                <w:bCs/>
              </w:rPr>
              <w:t>Komputer wyposażony w moduł TPM 2.0</w:t>
            </w:r>
          </w:p>
        </w:tc>
      </w:tr>
      <w:tr w:rsidR="00A624E6" w:rsidRPr="00C82DEF" w14:paraId="1725AD7D"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60F3EB3F" w14:textId="77777777" w:rsidR="00A624E6" w:rsidRPr="00C82DEF" w:rsidRDefault="00A624E6" w:rsidP="00A624E6">
            <w:pPr>
              <w:rPr>
                <w:rFonts w:cs="Calibri"/>
                <w:bCs/>
              </w:rPr>
            </w:pPr>
            <w:r w:rsidRPr="00C82DEF">
              <w:rPr>
                <w:rFonts w:cs="Calibri"/>
                <w:bCs/>
                <w:lang w:val="de-DE"/>
              </w:rPr>
              <w:t>Gwarancja</w:t>
            </w:r>
          </w:p>
        </w:tc>
        <w:tc>
          <w:tcPr>
            <w:tcW w:w="3597" w:type="pct"/>
            <w:tcBorders>
              <w:top w:val="single" w:sz="4" w:space="0" w:color="auto"/>
              <w:left w:val="single" w:sz="4" w:space="0" w:color="auto"/>
              <w:bottom w:val="single" w:sz="4" w:space="0" w:color="auto"/>
              <w:right w:val="single" w:sz="4" w:space="0" w:color="auto"/>
            </w:tcBorders>
          </w:tcPr>
          <w:p w14:paraId="0894BD36" w14:textId="77777777" w:rsidR="00A624E6" w:rsidRPr="00C82DEF" w:rsidRDefault="00A624E6" w:rsidP="00A624E6">
            <w:pPr>
              <w:pStyle w:val="Bezodstpw"/>
              <w:rPr>
                <w:rFonts w:cs="Calibri"/>
                <w:bCs/>
              </w:rPr>
            </w:pPr>
            <w:r w:rsidRPr="00C82DEF">
              <w:rPr>
                <w:rFonts w:cs="Calibri"/>
                <w:bCs/>
              </w:rPr>
              <w:t>Min. 2 lata świadczona w placówce autoryzowanego partnera serwisowego producenta.</w:t>
            </w:r>
          </w:p>
          <w:p w14:paraId="4D2B749E" w14:textId="77777777" w:rsidR="00A624E6" w:rsidRPr="00C82DEF" w:rsidRDefault="00A624E6" w:rsidP="00A624E6">
            <w:pPr>
              <w:pStyle w:val="Bezodstpw"/>
              <w:rPr>
                <w:rFonts w:cs="Calibri"/>
                <w:bCs/>
              </w:rPr>
            </w:pPr>
          </w:p>
        </w:tc>
      </w:tr>
      <w:tr w:rsidR="00A624E6" w:rsidRPr="00C82DEF" w14:paraId="0B4EDBBA"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1B7D50F4" w14:textId="77777777" w:rsidR="00A624E6" w:rsidRPr="00C82DEF" w:rsidRDefault="00A624E6" w:rsidP="00A624E6">
            <w:pPr>
              <w:tabs>
                <w:tab w:val="left" w:pos="213"/>
              </w:tabs>
              <w:spacing w:line="300" w:lineRule="exact"/>
              <w:jc w:val="both"/>
              <w:rPr>
                <w:rFonts w:cs="Calibri"/>
              </w:rPr>
            </w:pPr>
            <w:r w:rsidRPr="00C82DEF">
              <w:rPr>
                <w:rFonts w:cs="Calibri"/>
                <w:bCs/>
                <w:lang w:val="de-DE"/>
              </w:rPr>
              <w:t>Wsparcie techniczne producenta</w:t>
            </w:r>
          </w:p>
        </w:tc>
        <w:tc>
          <w:tcPr>
            <w:tcW w:w="3597" w:type="pct"/>
            <w:tcBorders>
              <w:top w:val="single" w:sz="4" w:space="0" w:color="auto"/>
              <w:left w:val="single" w:sz="4" w:space="0" w:color="auto"/>
              <w:bottom w:val="single" w:sz="4" w:space="0" w:color="auto"/>
              <w:right w:val="single" w:sz="4" w:space="0" w:color="auto"/>
            </w:tcBorders>
          </w:tcPr>
          <w:p w14:paraId="3197717D" w14:textId="77777777" w:rsidR="00A624E6" w:rsidRPr="00C82DEF" w:rsidRDefault="00A624E6" w:rsidP="00A624E6">
            <w:pPr>
              <w:pStyle w:val="Bezodstpw"/>
              <w:rPr>
                <w:rFonts w:cs="Calibri"/>
              </w:rPr>
            </w:pPr>
            <w:r w:rsidRPr="00C82DEF">
              <w:rPr>
                <w:rFonts w:cs="Calibri"/>
              </w:rPr>
              <w:t>Dedykowany numer oraz adres email dla wsparcia technicznego i informacji produktowej.</w:t>
            </w:r>
          </w:p>
          <w:p w14:paraId="19E9A1E1" w14:textId="77777777" w:rsidR="00A624E6" w:rsidRPr="00C82DEF" w:rsidRDefault="00A624E6" w:rsidP="00A624E6">
            <w:pPr>
              <w:pStyle w:val="Bezodstpw"/>
              <w:rPr>
                <w:rFonts w:cs="Calibri"/>
              </w:rPr>
            </w:pPr>
            <w:r w:rsidRPr="00C82DEF">
              <w:rPr>
                <w:rFonts w:cs="Calibri"/>
              </w:rPr>
              <w:t xml:space="preserve">- możliwość weryfikacji na stronie producenta konfiguracji fabrycznej zakupionego sprzętu </w:t>
            </w:r>
          </w:p>
          <w:p w14:paraId="32F3E392" w14:textId="77777777" w:rsidR="00A624E6" w:rsidRPr="00C82DEF" w:rsidRDefault="00A624E6" w:rsidP="00A624E6">
            <w:pPr>
              <w:pStyle w:val="Bezodstpw"/>
              <w:rPr>
                <w:rFonts w:cs="Calibri"/>
              </w:rPr>
            </w:pPr>
            <w:r w:rsidRPr="00C82DEF">
              <w:rPr>
                <w:rFonts w:cs="Calibri"/>
              </w:rPr>
              <w:t>- możliwość weryfikacji na stronie producenta posiadanej/wykupionej gwarancji</w:t>
            </w:r>
          </w:p>
          <w:p w14:paraId="516E1FAB" w14:textId="77777777" w:rsidR="00A624E6" w:rsidRPr="00C82DEF" w:rsidRDefault="00A624E6" w:rsidP="00A624E6">
            <w:pPr>
              <w:pStyle w:val="Bezodstpw"/>
              <w:rPr>
                <w:rFonts w:cs="Calibri"/>
              </w:rPr>
            </w:pPr>
            <w:r w:rsidRPr="00C82DEF">
              <w:rPr>
                <w:rFonts w:cs="Calibri"/>
              </w:rPr>
              <w:t>- możliwość weryfikacji statusu naprawy urządzenia po podaniu unikalnego numeru seryjnego</w:t>
            </w:r>
          </w:p>
          <w:p w14:paraId="08C1D5D7" w14:textId="77777777" w:rsidR="00A624E6" w:rsidRPr="00C82DEF" w:rsidRDefault="00A624E6" w:rsidP="00A624E6">
            <w:pPr>
              <w:pStyle w:val="Bezodstpw"/>
              <w:rPr>
                <w:rFonts w:cs="Calibri"/>
              </w:rPr>
            </w:pPr>
            <w:r w:rsidRPr="00C82DEF">
              <w:rPr>
                <w:rFonts w:cs="Calibri"/>
              </w:rPr>
              <w:t>- Naprawy gwarancyjne  urządzeń muszą być realizowany przez Producenta lub Autoryzowanego Partnera Serwisowego Producenta.</w:t>
            </w:r>
          </w:p>
          <w:p w14:paraId="0F35501B" w14:textId="77777777" w:rsidR="00A624E6" w:rsidRPr="00C82DEF" w:rsidRDefault="00A624E6" w:rsidP="00A624E6">
            <w:pPr>
              <w:pStyle w:val="Bezodstpw"/>
              <w:rPr>
                <w:rFonts w:cs="Calibri"/>
                <w:bCs/>
              </w:rPr>
            </w:pPr>
          </w:p>
        </w:tc>
      </w:tr>
      <w:tr w:rsidR="00A624E6" w:rsidRPr="00C82DEF" w14:paraId="487332BB" w14:textId="77777777" w:rsidTr="00D52C42">
        <w:trPr>
          <w:trHeight w:val="284"/>
        </w:trPr>
        <w:tc>
          <w:tcPr>
            <w:tcW w:w="1403" w:type="pct"/>
            <w:tcBorders>
              <w:top w:val="single" w:sz="4" w:space="0" w:color="auto"/>
              <w:left w:val="single" w:sz="4" w:space="0" w:color="auto"/>
              <w:bottom w:val="single" w:sz="4" w:space="0" w:color="auto"/>
              <w:right w:val="single" w:sz="4" w:space="0" w:color="auto"/>
            </w:tcBorders>
          </w:tcPr>
          <w:p w14:paraId="6B501FB9" w14:textId="77777777" w:rsidR="00A624E6" w:rsidRPr="00C82DEF" w:rsidRDefault="00A624E6" w:rsidP="00A624E6">
            <w:pPr>
              <w:tabs>
                <w:tab w:val="left" w:pos="213"/>
              </w:tabs>
              <w:jc w:val="both"/>
              <w:rPr>
                <w:rFonts w:cs="Calibri"/>
                <w:bCs/>
              </w:rPr>
            </w:pPr>
            <w:r w:rsidRPr="00C82DEF">
              <w:rPr>
                <w:rFonts w:cs="Calibri"/>
                <w:bCs/>
              </w:rPr>
              <w:t>System operacyjny</w:t>
            </w:r>
          </w:p>
        </w:tc>
        <w:tc>
          <w:tcPr>
            <w:tcW w:w="3597" w:type="pct"/>
            <w:tcBorders>
              <w:top w:val="single" w:sz="4" w:space="0" w:color="auto"/>
              <w:left w:val="single" w:sz="4" w:space="0" w:color="auto"/>
              <w:bottom w:val="single" w:sz="4" w:space="0" w:color="auto"/>
              <w:right w:val="single" w:sz="4" w:space="0" w:color="auto"/>
            </w:tcBorders>
          </w:tcPr>
          <w:p w14:paraId="7BDDDC09" w14:textId="77777777" w:rsidR="00A624E6" w:rsidRPr="00C82DEF" w:rsidRDefault="00A624E6" w:rsidP="00A624E6">
            <w:pPr>
              <w:pStyle w:val="Bezodstpw"/>
              <w:rPr>
                <w:rFonts w:cs="Calibri"/>
              </w:rPr>
            </w:pPr>
            <w:r w:rsidRPr="00C82DEF">
              <w:rPr>
                <w:rFonts w:cs="Calibri"/>
              </w:rPr>
              <w:t>Zainstalowany system operacyjny w wersji polskiej , niewymagający aktywacji za pomocą telefonu lub Internetu. Dopuszczalny jest system operacyjny dla komputerów PC, spełniający następujące wymagania poprzez wbudowane mechanizmy, bez użycia dodatkowych aplikacji:</w:t>
            </w:r>
          </w:p>
          <w:p w14:paraId="094F51C4" w14:textId="77777777" w:rsidR="00A624E6" w:rsidRPr="00C82DEF" w:rsidRDefault="00A624E6" w:rsidP="00A624E6">
            <w:pPr>
              <w:pStyle w:val="Bezodstpw"/>
              <w:rPr>
                <w:rFonts w:cs="Calibri"/>
              </w:rPr>
            </w:pPr>
            <w:r w:rsidRPr="00C82DEF">
              <w:rPr>
                <w:rFonts w:cs="Calibri"/>
              </w:rPr>
              <w:t>1. Możliwość dokonywania aktualizacji i poprawek systemu przez Internet z możliwością wyboru instalowanych poprawek;</w:t>
            </w:r>
          </w:p>
          <w:p w14:paraId="43006F7F" w14:textId="77777777" w:rsidR="00A624E6" w:rsidRPr="00C82DEF" w:rsidRDefault="00A624E6" w:rsidP="00A624E6">
            <w:pPr>
              <w:pStyle w:val="Bezodstpw"/>
              <w:rPr>
                <w:rFonts w:cs="Calibri"/>
              </w:rPr>
            </w:pPr>
            <w:r w:rsidRPr="00C82DEF">
              <w:rPr>
                <w:rFonts w:cs="Calibri"/>
              </w:rPr>
              <w:t>2. Możliwość dokonywania uaktualnień sterowników urządzeń przez Internet – witrynę producenta systemu;</w:t>
            </w:r>
          </w:p>
          <w:p w14:paraId="02C223D2" w14:textId="77777777" w:rsidR="00A624E6" w:rsidRPr="00C82DEF" w:rsidRDefault="00A624E6" w:rsidP="00A624E6">
            <w:pPr>
              <w:pStyle w:val="Bezodstpw"/>
              <w:rPr>
                <w:rFonts w:cs="Calibri"/>
              </w:rPr>
            </w:pPr>
            <w:r w:rsidRPr="00C82DEF">
              <w:rPr>
                <w:rFonts w:cs="Calibri"/>
              </w:rPr>
              <w:t>3. Darmowe aktualizacje w ramach wersji systemu operacyjnego przez Internet (niezbędne aktualizacje, poprawki, muszą być dostarczane bez dodatkowych opłat) – wymagane podanie nazwy strony serwera WWW;</w:t>
            </w:r>
          </w:p>
          <w:p w14:paraId="6CE4EA1B" w14:textId="77777777" w:rsidR="00A624E6" w:rsidRPr="00C82DEF" w:rsidRDefault="00A624E6" w:rsidP="00A624E6">
            <w:pPr>
              <w:pStyle w:val="Bezodstpw"/>
              <w:rPr>
                <w:rFonts w:cs="Calibri"/>
              </w:rPr>
            </w:pPr>
            <w:r w:rsidRPr="00C82DEF">
              <w:rPr>
                <w:rFonts w:cs="Calibri"/>
              </w:rPr>
              <w:t>4. Internetowa aktualizacja zapewniona w języku polskim;</w:t>
            </w:r>
          </w:p>
          <w:p w14:paraId="24F5FE35" w14:textId="77777777" w:rsidR="00A624E6" w:rsidRPr="00C82DEF" w:rsidRDefault="00A624E6" w:rsidP="00A624E6">
            <w:pPr>
              <w:pStyle w:val="Bezodstpw"/>
              <w:rPr>
                <w:rFonts w:cs="Calibri"/>
              </w:rPr>
            </w:pPr>
            <w:r w:rsidRPr="00C82DEF">
              <w:rPr>
                <w:rFonts w:cs="Calibri"/>
              </w:rPr>
              <w:t>5. Wbudowana zapora internetowa (firewall) dla ochrony połączeń internetowych; zintegrowana z systemem konsola do zarządzania ustawieniami zapory i regułami IP v4 i v6;</w:t>
            </w:r>
          </w:p>
          <w:p w14:paraId="0C25ED21" w14:textId="77777777" w:rsidR="00A624E6" w:rsidRPr="00C82DEF" w:rsidRDefault="00A624E6" w:rsidP="00A624E6">
            <w:pPr>
              <w:pStyle w:val="Bezodstpw"/>
              <w:rPr>
                <w:rFonts w:cs="Calibri"/>
              </w:rPr>
            </w:pPr>
            <w:r w:rsidRPr="00C82DEF">
              <w:rPr>
                <w:rFonts w:cs="Calibri"/>
              </w:rPr>
              <w:t>6. Wsparcie dla większości powszechnie używanych urządzeń peryferyjnych (drukarek, urządzeń sieciowych, standardów USB, Plug&amp;Play, Wi-Fi)</w:t>
            </w:r>
          </w:p>
          <w:p w14:paraId="2606D578" w14:textId="77777777" w:rsidR="00A624E6" w:rsidRPr="00C82DEF" w:rsidRDefault="00A624E6" w:rsidP="00A624E6">
            <w:pPr>
              <w:pStyle w:val="Bezodstpw"/>
              <w:rPr>
                <w:rFonts w:cs="Calibri"/>
              </w:rPr>
            </w:pPr>
            <w:r w:rsidRPr="00C82DEF">
              <w:rPr>
                <w:rFonts w:cs="Calibri"/>
              </w:rPr>
              <w:t>7. Możliwość zdalnej automatycznej instalacji, konfiguracji, administrowania oraz aktualizowania systemu;</w:t>
            </w:r>
          </w:p>
          <w:p w14:paraId="6F382532" w14:textId="77777777" w:rsidR="00A624E6" w:rsidRPr="00C82DEF" w:rsidRDefault="00A624E6" w:rsidP="00A624E6">
            <w:pPr>
              <w:pStyle w:val="Bezodstpw"/>
              <w:rPr>
                <w:rFonts w:cs="Calibri"/>
              </w:rPr>
            </w:pPr>
            <w:r w:rsidRPr="00C82DEF">
              <w:rPr>
                <w:rFonts w:cs="Calibri"/>
              </w:rPr>
              <w:t>8. Zintegrowane z systemem operacyjnym narzędzia zwalczające złośliwe oprogramowanie; aktualizacje dostępne u producenta nieodpłatnie bez ograniczeń czasowych.</w:t>
            </w:r>
          </w:p>
          <w:p w14:paraId="57F7EFBD" w14:textId="77777777" w:rsidR="00A624E6" w:rsidRPr="00C82DEF" w:rsidRDefault="00A624E6" w:rsidP="00A624E6">
            <w:pPr>
              <w:pStyle w:val="Bezodstpw"/>
              <w:rPr>
                <w:rFonts w:cs="Calibri"/>
              </w:rPr>
            </w:pPr>
            <w:r w:rsidRPr="00C82DEF">
              <w:rPr>
                <w:rFonts w:cs="Calibri"/>
              </w:rPr>
              <w:t>9. Zintegrowany z systemem operacyjnym moduł synchronizacji komputera z urządzeniami zewnętrznymi.</w:t>
            </w:r>
          </w:p>
          <w:p w14:paraId="5DB51A2C" w14:textId="77777777" w:rsidR="00A624E6" w:rsidRPr="00C82DEF" w:rsidRDefault="00A624E6" w:rsidP="00A624E6">
            <w:pPr>
              <w:pStyle w:val="Bezodstpw"/>
              <w:rPr>
                <w:rFonts w:cs="Calibri"/>
              </w:rPr>
            </w:pPr>
            <w:r w:rsidRPr="00C82DEF">
              <w:rPr>
                <w:rFonts w:cs="Calibri"/>
              </w:rPr>
              <w:t>10. Wbudowany system pomocy w języku polskim;</w:t>
            </w:r>
          </w:p>
          <w:p w14:paraId="07B9F523" w14:textId="77777777" w:rsidR="00A624E6" w:rsidRPr="00C82DEF" w:rsidRDefault="00A624E6" w:rsidP="00A624E6">
            <w:pPr>
              <w:pStyle w:val="Bezodstpw"/>
              <w:rPr>
                <w:rFonts w:cs="Calibri"/>
              </w:rPr>
            </w:pPr>
            <w:r w:rsidRPr="00C82DEF">
              <w:rPr>
                <w:rFonts w:cs="Calibri"/>
              </w:rPr>
              <w:t>11. Wsparcie dla Sun Java i .NET Framework 1.1 i 2.0 i 3.0 – możliwość uruchomienia aplikacji działających we wskazanych środowiskach;</w:t>
            </w:r>
          </w:p>
          <w:p w14:paraId="03FDE974" w14:textId="77777777" w:rsidR="00A624E6" w:rsidRPr="00C82DEF" w:rsidRDefault="00A624E6" w:rsidP="00A624E6">
            <w:pPr>
              <w:pStyle w:val="Bezodstpw"/>
              <w:rPr>
                <w:rFonts w:cs="Calibri"/>
              </w:rPr>
            </w:pPr>
            <w:r w:rsidRPr="00C82DEF">
              <w:rPr>
                <w:rFonts w:cs="Calibri"/>
              </w:rPr>
              <w:t>12. Graficzne środowisko instalacji i konfiguracji;</w:t>
            </w:r>
          </w:p>
          <w:p w14:paraId="3EF1C149" w14:textId="77777777" w:rsidR="00A624E6" w:rsidRPr="00C82DEF" w:rsidRDefault="00A624E6" w:rsidP="00A624E6">
            <w:pPr>
              <w:pStyle w:val="Bezodstpw"/>
              <w:rPr>
                <w:rFonts w:cs="Calibri"/>
              </w:rPr>
            </w:pPr>
            <w:r w:rsidRPr="00C82DEF">
              <w:rPr>
                <w:rFonts w:cs="Calibri"/>
              </w:rPr>
              <w:t>13. Zarządzanie kontami użytkowników sieci oraz urządzeniami sieciowymi tj. drukarki, modemy, woluminy dyskowe, usługi katalogowe</w:t>
            </w:r>
          </w:p>
          <w:p w14:paraId="5B90E58F" w14:textId="77777777" w:rsidR="00A624E6" w:rsidRPr="00C82DEF" w:rsidRDefault="00A624E6" w:rsidP="00A624E6">
            <w:pPr>
              <w:pStyle w:val="Bezodstpw"/>
              <w:rPr>
                <w:rFonts w:cs="Calibri"/>
              </w:rPr>
            </w:pPr>
            <w:r w:rsidRPr="00C82DEF">
              <w:rPr>
                <w:rFonts w:cs="Calibri"/>
              </w:rPr>
              <w:lastRenderedPageBreak/>
              <w:t>14. wbudowana usługa pulpitu zdalnego jako serwer (przy pomocy tej usługi można uzyskać dostęp do wszystkich plików i programów komputera)</w:t>
            </w:r>
          </w:p>
          <w:p w14:paraId="60C38932" w14:textId="77777777" w:rsidR="00A624E6" w:rsidRPr="00C82DEF" w:rsidRDefault="00A624E6" w:rsidP="00244A61">
            <w:pPr>
              <w:pStyle w:val="Bezodstpw"/>
              <w:rPr>
                <w:rFonts w:cs="Calibri"/>
                <w:lang w:val="de-DE"/>
              </w:rPr>
            </w:pPr>
          </w:p>
        </w:tc>
      </w:tr>
    </w:tbl>
    <w:p w14:paraId="066E1B89" w14:textId="77777777" w:rsidR="00D52C42" w:rsidRDefault="00D52C42" w:rsidP="00D52C42">
      <w:pPr>
        <w:rPr>
          <w:b/>
          <w:sz w:val="20"/>
          <w:szCs w:val="20"/>
        </w:rPr>
      </w:pPr>
    </w:p>
    <w:p w14:paraId="492303F3" w14:textId="77777777" w:rsidR="00D52C42" w:rsidRDefault="00D52C42" w:rsidP="00D52C42">
      <w:pPr>
        <w:rPr>
          <w:b/>
          <w:sz w:val="20"/>
          <w:szCs w:val="20"/>
        </w:rPr>
      </w:pPr>
      <w:r>
        <w:rPr>
          <w:b/>
          <w:sz w:val="20"/>
          <w:szCs w:val="20"/>
        </w:rPr>
        <w:t>Tabela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121"/>
      </w:tblGrid>
      <w:tr w:rsidR="00D52C42" w14:paraId="74C055CC" w14:textId="77777777" w:rsidTr="00F47DC7">
        <w:tc>
          <w:tcPr>
            <w:tcW w:w="3085" w:type="dxa"/>
            <w:shd w:val="clear" w:color="auto" w:fill="auto"/>
          </w:tcPr>
          <w:p w14:paraId="5F5B6F6C" w14:textId="77777777" w:rsidR="00D52C42" w:rsidRPr="00F47DC7" w:rsidRDefault="00D52C42" w:rsidP="00F47DC7">
            <w:pPr>
              <w:rPr>
                <w:b/>
                <w:sz w:val="20"/>
                <w:szCs w:val="20"/>
              </w:rPr>
            </w:pPr>
            <w:r w:rsidRPr="00F47DC7">
              <w:rPr>
                <w:b/>
                <w:sz w:val="20"/>
                <w:szCs w:val="20"/>
              </w:rPr>
              <w:t>Producent</w:t>
            </w:r>
          </w:p>
        </w:tc>
        <w:tc>
          <w:tcPr>
            <w:tcW w:w="6127" w:type="dxa"/>
            <w:shd w:val="clear" w:color="auto" w:fill="auto"/>
          </w:tcPr>
          <w:p w14:paraId="51CE5C86" w14:textId="77777777" w:rsidR="00D52C42" w:rsidRPr="00F47DC7" w:rsidRDefault="00D52C42" w:rsidP="00F47DC7">
            <w:pPr>
              <w:rPr>
                <w:b/>
                <w:sz w:val="20"/>
                <w:szCs w:val="20"/>
              </w:rPr>
            </w:pPr>
          </w:p>
        </w:tc>
      </w:tr>
      <w:tr w:rsidR="00D52C42" w14:paraId="6C810B4B" w14:textId="77777777" w:rsidTr="00F47DC7">
        <w:tc>
          <w:tcPr>
            <w:tcW w:w="3085" w:type="dxa"/>
            <w:shd w:val="clear" w:color="auto" w:fill="auto"/>
          </w:tcPr>
          <w:p w14:paraId="11A85A24" w14:textId="77777777" w:rsidR="00D52C42" w:rsidRPr="00F47DC7" w:rsidRDefault="00D52C42" w:rsidP="00F47DC7">
            <w:pPr>
              <w:rPr>
                <w:b/>
                <w:sz w:val="20"/>
                <w:szCs w:val="20"/>
              </w:rPr>
            </w:pPr>
            <w:r w:rsidRPr="00F47DC7">
              <w:rPr>
                <w:b/>
                <w:sz w:val="20"/>
                <w:szCs w:val="20"/>
              </w:rPr>
              <w:t>Model</w:t>
            </w:r>
          </w:p>
        </w:tc>
        <w:tc>
          <w:tcPr>
            <w:tcW w:w="6127" w:type="dxa"/>
            <w:shd w:val="clear" w:color="auto" w:fill="auto"/>
          </w:tcPr>
          <w:p w14:paraId="0296C144" w14:textId="77777777" w:rsidR="00D52C42" w:rsidRPr="00F47DC7" w:rsidRDefault="00D52C42" w:rsidP="00F47DC7">
            <w:pPr>
              <w:rPr>
                <w:b/>
                <w:sz w:val="20"/>
                <w:szCs w:val="20"/>
              </w:rPr>
            </w:pPr>
          </w:p>
        </w:tc>
      </w:tr>
      <w:tr w:rsidR="00D52C42" w14:paraId="1F38F52C" w14:textId="77777777" w:rsidTr="00F47DC7">
        <w:tc>
          <w:tcPr>
            <w:tcW w:w="3085" w:type="dxa"/>
            <w:shd w:val="clear" w:color="auto" w:fill="auto"/>
          </w:tcPr>
          <w:p w14:paraId="2D9B21ED" w14:textId="77777777" w:rsidR="00D52C42" w:rsidRPr="00F47DC7" w:rsidRDefault="00D52C42" w:rsidP="00F47DC7">
            <w:pPr>
              <w:rPr>
                <w:b/>
                <w:sz w:val="20"/>
                <w:szCs w:val="20"/>
              </w:rPr>
            </w:pPr>
            <w:r w:rsidRPr="00F47DC7">
              <w:rPr>
                <w:b/>
                <w:sz w:val="20"/>
                <w:szCs w:val="20"/>
              </w:rPr>
              <w:t>Part Number</w:t>
            </w:r>
          </w:p>
        </w:tc>
        <w:tc>
          <w:tcPr>
            <w:tcW w:w="6127" w:type="dxa"/>
            <w:shd w:val="clear" w:color="auto" w:fill="auto"/>
          </w:tcPr>
          <w:p w14:paraId="33715E3C" w14:textId="77777777" w:rsidR="00D52C42" w:rsidRPr="00F47DC7" w:rsidRDefault="00D52C42" w:rsidP="00F47DC7">
            <w:pPr>
              <w:rPr>
                <w:b/>
                <w:sz w:val="20"/>
                <w:szCs w:val="20"/>
              </w:rPr>
            </w:pPr>
          </w:p>
        </w:tc>
      </w:tr>
      <w:tr w:rsidR="00D52C42" w:rsidRPr="008F31BD" w14:paraId="351B20DF" w14:textId="77777777" w:rsidTr="00F47DC7">
        <w:tc>
          <w:tcPr>
            <w:tcW w:w="3085" w:type="dxa"/>
            <w:shd w:val="clear" w:color="auto" w:fill="auto"/>
          </w:tcPr>
          <w:p w14:paraId="67225680" w14:textId="77777777" w:rsidR="00D52C42" w:rsidRPr="00F47DC7" w:rsidRDefault="00D52C42" w:rsidP="00F47DC7">
            <w:pPr>
              <w:rPr>
                <w:b/>
                <w:sz w:val="20"/>
                <w:szCs w:val="20"/>
                <w:lang w:val="en-GB"/>
              </w:rPr>
            </w:pPr>
            <w:r w:rsidRPr="00F47DC7">
              <w:rPr>
                <w:b/>
                <w:sz w:val="20"/>
                <w:szCs w:val="20"/>
                <w:lang w:val="en-GB"/>
              </w:rPr>
              <w:t xml:space="preserve">Wynik testu </w:t>
            </w:r>
            <w:r w:rsidRPr="00F47DC7">
              <w:rPr>
                <w:rFonts w:ascii="Arial Narrow" w:hAnsi="Arial Narrow"/>
                <w:b/>
                <w:bCs/>
                <w:sz w:val="20"/>
                <w:szCs w:val="20"/>
                <w:lang w:val="en-GB"/>
              </w:rPr>
              <w:t xml:space="preserve">BAPCO MobileMark 2014 </w:t>
            </w:r>
            <w:r w:rsidRPr="00F47DC7">
              <w:rPr>
                <w:rFonts w:ascii="Arial Narrow" w:hAnsi="Arial Narrow"/>
                <w:b/>
                <w:sz w:val="20"/>
                <w:szCs w:val="20"/>
                <w:lang w:val="en-GB"/>
              </w:rPr>
              <w:t>Office Productivity</w:t>
            </w:r>
            <w:r w:rsidRPr="00F47DC7">
              <w:rPr>
                <w:rFonts w:ascii="Arial Narrow" w:hAnsi="Arial Narrow"/>
                <w:sz w:val="20"/>
                <w:szCs w:val="20"/>
                <w:lang w:val="en-GB"/>
              </w:rPr>
              <w:t xml:space="preserve"> - </w:t>
            </w:r>
            <w:r w:rsidRPr="00F47DC7">
              <w:rPr>
                <w:rFonts w:ascii="Arial Narrow" w:hAnsi="Arial Narrow"/>
                <w:b/>
                <w:bCs/>
                <w:sz w:val="20"/>
                <w:szCs w:val="20"/>
                <w:lang w:val="en-GB"/>
              </w:rPr>
              <w:t>Performance Qualification Rating</w:t>
            </w:r>
          </w:p>
        </w:tc>
        <w:tc>
          <w:tcPr>
            <w:tcW w:w="6127" w:type="dxa"/>
            <w:shd w:val="clear" w:color="auto" w:fill="auto"/>
          </w:tcPr>
          <w:p w14:paraId="2B5D4B36" w14:textId="77777777" w:rsidR="00D52C42" w:rsidRPr="00F47DC7" w:rsidRDefault="00D52C42" w:rsidP="00F47DC7">
            <w:pPr>
              <w:rPr>
                <w:b/>
                <w:sz w:val="20"/>
                <w:szCs w:val="20"/>
                <w:lang w:val="en-GB"/>
              </w:rPr>
            </w:pPr>
          </w:p>
        </w:tc>
      </w:tr>
      <w:tr w:rsidR="00D52C42" w14:paraId="5BFE6BC9" w14:textId="77777777" w:rsidTr="00F47DC7">
        <w:tc>
          <w:tcPr>
            <w:tcW w:w="3085" w:type="dxa"/>
            <w:shd w:val="clear" w:color="auto" w:fill="auto"/>
          </w:tcPr>
          <w:p w14:paraId="6CC8E513" w14:textId="77777777" w:rsidR="00D52C42" w:rsidRPr="00F47DC7" w:rsidRDefault="00D52C42" w:rsidP="00F47DC7">
            <w:pPr>
              <w:rPr>
                <w:b/>
                <w:sz w:val="20"/>
                <w:szCs w:val="20"/>
              </w:rPr>
            </w:pPr>
            <w:r w:rsidRPr="00F47DC7">
              <w:rPr>
                <w:b/>
                <w:sz w:val="20"/>
                <w:szCs w:val="20"/>
              </w:rPr>
              <w:t>System operacyjny</w:t>
            </w:r>
          </w:p>
        </w:tc>
        <w:tc>
          <w:tcPr>
            <w:tcW w:w="6127" w:type="dxa"/>
            <w:shd w:val="clear" w:color="auto" w:fill="auto"/>
          </w:tcPr>
          <w:p w14:paraId="7208F07A" w14:textId="77777777" w:rsidR="00D52C42" w:rsidRPr="00F47DC7" w:rsidRDefault="00D52C42" w:rsidP="00F47DC7">
            <w:pPr>
              <w:rPr>
                <w:b/>
                <w:sz w:val="20"/>
                <w:szCs w:val="20"/>
              </w:rPr>
            </w:pPr>
          </w:p>
        </w:tc>
      </w:tr>
      <w:tr w:rsidR="00D52C42" w14:paraId="4C596DA3" w14:textId="77777777" w:rsidTr="00F47DC7">
        <w:tc>
          <w:tcPr>
            <w:tcW w:w="3085" w:type="dxa"/>
            <w:shd w:val="clear" w:color="auto" w:fill="auto"/>
          </w:tcPr>
          <w:p w14:paraId="4A79D469" w14:textId="77777777" w:rsidR="00D52C42" w:rsidRPr="00F47DC7" w:rsidRDefault="00D52C42" w:rsidP="00F47DC7">
            <w:pPr>
              <w:rPr>
                <w:b/>
                <w:sz w:val="20"/>
                <w:szCs w:val="20"/>
              </w:rPr>
            </w:pPr>
            <w:r w:rsidRPr="00F47DC7">
              <w:rPr>
                <w:b/>
                <w:sz w:val="20"/>
                <w:szCs w:val="20"/>
              </w:rPr>
              <w:t>Oprogramowanie biurowe</w:t>
            </w:r>
          </w:p>
        </w:tc>
        <w:tc>
          <w:tcPr>
            <w:tcW w:w="6127" w:type="dxa"/>
            <w:shd w:val="clear" w:color="auto" w:fill="auto"/>
          </w:tcPr>
          <w:p w14:paraId="3ED6AA8B" w14:textId="77777777" w:rsidR="00D52C42" w:rsidRPr="00F47DC7" w:rsidRDefault="00D52C42" w:rsidP="00F47DC7">
            <w:pPr>
              <w:rPr>
                <w:b/>
                <w:sz w:val="20"/>
                <w:szCs w:val="20"/>
              </w:rPr>
            </w:pPr>
          </w:p>
        </w:tc>
      </w:tr>
      <w:tr w:rsidR="00D52C42" w14:paraId="5BD655FB" w14:textId="77777777" w:rsidTr="00F47DC7">
        <w:tc>
          <w:tcPr>
            <w:tcW w:w="3085" w:type="dxa"/>
            <w:shd w:val="clear" w:color="auto" w:fill="auto"/>
          </w:tcPr>
          <w:p w14:paraId="1DCFE992" w14:textId="77777777" w:rsidR="00D52C42" w:rsidRPr="00F47DC7" w:rsidRDefault="00D52C42" w:rsidP="00F47DC7">
            <w:pPr>
              <w:rPr>
                <w:b/>
                <w:sz w:val="20"/>
                <w:szCs w:val="20"/>
              </w:rPr>
            </w:pPr>
            <w:r w:rsidRPr="00F47DC7">
              <w:rPr>
                <w:b/>
                <w:sz w:val="20"/>
                <w:szCs w:val="20"/>
              </w:rPr>
              <w:t>Oprogramowanie antywirusowe</w:t>
            </w:r>
          </w:p>
        </w:tc>
        <w:tc>
          <w:tcPr>
            <w:tcW w:w="6127" w:type="dxa"/>
            <w:shd w:val="clear" w:color="auto" w:fill="auto"/>
          </w:tcPr>
          <w:p w14:paraId="4C405A55" w14:textId="77777777" w:rsidR="00D52C42" w:rsidRPr="00F47DC7" w:rsidRDefault="00D52C42" w:rsidP="00F47DC7">
            <w:pPr>
              <w:rPr>
                <w:b/>
                <w:sz w:val="20"/>
                <w:szCs w:val="20"/>
              </w:rPr>
            </w:pPr>
          </w:p>
        </w:tc>
      </w:tr>
    </w:tbl>
    <w:p w14:paraId="48AD55A0" w14:textId="77777777" w:rsidR="00AC1555" w:rsidRPr="00C82DEF" w:rsidRDefault="00AC1555" w:rsidP="00AC1555">
      <w:pPr>
        <w:spacing w:before="60" w:after="120" w:line="240" w:lineRule="auto"/>
        <w:jc w:val="both"/>
        <w:rPr>
          <w:rFonts w:cs="Calibri"/>
          <w:bCs/>
        </w:rPr>
      </w:pPr>
    </w:p>
    <w:p w14:paraId="3CBAB3FE" w14:textId="77777777" w:rsidR="00F3256C" w:rsidRPr="00C82DEF" w:rsidRDefault="004313C4">
      <w:pPr>
        <w:rPr>
          <w:rFonts w:cs="Calibri"/>
        </w:rPr>
      </w:pPr>
      <w:r w:rsidRPr="00C82DEF">
        <w:rPr>
          <w:rFonts w:cs="Calibri"/>
        </w:rPr>
        <w:t xml:space="preserve">Oprogramowanie biurowe </w:t>
      </w:r>
    </w:p>
    <w:tbl>
      <w:tblPr>
        <w:tblW w:w="504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07"/>
        <w:gridCol w:w="6886"/>
      </w:tblGrid>
      <w:tr w:rsidR="004313C4" w:rsidRPr="00C82DEF" w14:paraId="21AA706B" w14:textId="77777777" w:rsidTr="0028053D">
        <w:trPr>
          <w:trHeight w:val="284"/>
        </w:trPr>
        <w:tc>
          <w:tcPr>
            <w:tcW w:w="1295" w:type="pct"/>
            <w:tcBorders>
              <w:top w:val="single" w:sz="4" w:space="0" w:color="auto"/>
              <w:left w:val="single" w:sz="4" w:space="0" w:color="auto"/>
              <w:bottom w:val="single" w:sz="4" w:space="0" w:color="auto"/>
              <w:right w:val="single" w:sz="4" w:space="0" w:color="auto"/>
            </w:tcBorders>
          </w:tcPr>
          <w:p w14:paraId="6197DB15" w14:textId="77777777" w:rsidR="004313C4" w:rsidRPr="00C82DEF" w:rsidRDefault="004313C4" w:rsidP="0028053D">
            <w:pPr>
              <w:tabs>
                <w:tab w:val="left" w:pos="213"/>
              </w:tabs>
              <w:jc w:val="both"/>
              <w:rPr>
                <w:rFonts w:cs="Calibri"/>
                <w:bCs/>
              </w:rPr>
            </w:pPr>
            <w:r w:rsidRPr="00C82DEF">
              <w:rPr>
                <w:rFonts w:cs="Calibri"/>
                <w:bCs/>
              </w:rPr>
              <w:t>Oprogramowanie biurowe</w:t>
            </w:r>
          </w:p>
        </w:tc>
        <w:tc>
          <w:tcPr>
            <w:tcW w:w="3705" w:type="pct"/>
            <w:tcBorders>
              <w:top w:val="single" w:sz="4" w:space="0" w:color="auto"/>
              <w:left w:val="single" w:sz="4" w:space="0" w:color="auto"/>
              <w:bottom w:val="single" w:sz="4" w:space="0" w:color="auto"/>
              <w:right w:val="single" w:sz="4" w:space="0" w:color="auto"/>
            </w:tcBorders>
          </w:tcPr>
          <w:p w14:paraId="19BC9D3B" w14:textId="77777777" w:rsidR="00F47DC7" w:rsidRPr="00F47DC7" w:rsidRDefault="00F47DC7" w:rsidP="00F47DC7">
            <w:pPr>
              <w:pStyle w:val="Bezodstpw"/>
              <w:rPr>
                <w:rFonts w:cs="Calibri"/>
                <w:sz w:val="20"/>
                <w:szCs w:val="20"/>
              </w:rPr>
            </w:pPr>
            <w:r w:rsidRPr="00F47DC7">
              <w:rPr>
                <w:rFonts w:cs="Calibri"/>
                <w:sz w:val="20"/>
                <w:szCs w:val="20"/>
              </w:rPr>
              <w:t>Zamawiający wymaga licencji bezterminowej, dopuszcza oprogramowanie do użytku edukacyjnego</w:t>
            </w:r>
          </w:p>
          <w:p w14:paraId="73E8A9C9" w14:textId="77777777" w:rsidR="00F47DC7" w:rsidRPr="002000DB" w:rsidRDefault="00F47DC7" w:rsidP="00F47DC7">
            <w:pPr>
              <w:pStyle w:val="Bezodstpw"/>
              <w:rPr>
                <w:sz w:val="20"/>
                <w:szCs w:val="20"/>
              </w:rPr>
            </w:pPr>
          </w:p>
          <w:p w14:paraId="3FC67D8E" w14:textId="77777777" w:rsidR="00F47DC7" w:rsidRPr="002000DB" w:rsidRDefault="00F47DC7" w:rsidP="00F47DC7">
            <w:pPr>
              <w:pStyle w:val="Bezodstpw"/>
              <w:rPr>
                <w:bCs/>
                <w:sz w:val="20"/>
                <w:szCs w:val="20"/>
              </w:rPr>
            </w:pPr>
            <w:r w:rsidRPr="002000DB">
              <w:rPr>
                <w:bCs/>
                <w:sz w:val="20"/>
                <w:szCs w:val="20"/>
              </w:rPr>
              <w:t xml:space="preserve">1. Wymagania odnośnie interfejsu użytkownika: </w:t>
            </w:r>
          </w:p>
          <w:p w14:paraId="3CCB7C0A" w14:textId="77777777" w:rsidR="00F47DC7" w:rsidRPr="002000DB" w:rsidRDefault="00F47DC7" w:rsidP="00F47DC7">
            <w:pPr>
              <w:pStyle w:val="Bezodstpw"/>
              <w:rPr>
                <w:bCs/>
                <w:sz w:val="20"/>
                <w:szCs w:val="20"/>
              </w:rPr>
            </w:pPr>
            <w:r w:rsidRPr="002000DB">
              <w:rPr>
                <w:bCs/>
                <w:sz w:val="20"/>
                <w:szCs w:val="20"/>
              </w:rPr>
              <w:t xml:space="preserve">a. Pełna polska wersja językowa interfejsu użytkownika z możliwością przełączania wersji językowej interfejsu na język angielski </w:t>
            </w:r>
          </w:p>
          <w:p w14:paraId="65626219" w14:textId="77777777" w:rsidR="00F47DC7" w:rsidRPr="002000DB" w:rsidRDefault="00F47DC7" w:rsidP="00F47DC7">
            <w:pPr>
              <w:pStyle w:val="Bezodstpw"/>
              <w:rPr>
                <w:bCs/>
                <w:sz w:val="20"/>
                <w:szCs w:val="20"/>
              </w:rPr>
            </w:pPr>
            <w:r w:rsidRPr="002000DB">
              <w:rPr>
                <w:bCs/>
                <w:sz w:val="20"/>
                <w:szCs w:val="20"/>
              </w:rPr>
              <w:t xml:space="preserve">b. Prostota i intuicyjność obsługi, pozwalająca na pracę osobom nieposiadającym umiejętności technicznych </w:t>
            </w:r>
          </w:p>
          <w:p w14:paraId="0A5A4A74" w14:textId="77777777" w:rsidR="00F47DC7" w:rsidRPr="002000DB" w:rsidRDefault="00F47DC7" w:rsidP="00F47DC7">
            <w:pPr>
              <w:pStyle w:val="Bezodstpw"/>
              <w:rPr>
                <w:bCs/>
                <w:sz w:val="20"/>
                <w:szCs w:val="20"/>
              </w:rPr>
            </w:pPr>
            <w:r w:rsidRPr="002000DB">
              <w:rPr>
                <w:bCs/>
                <w:sz w:val="20"/>
                <w:szCs w:val="20"/>
              </w:rPr>
              <w:t xml:space="preserve">c. Możliwość zintegrowania uwierzytelniania użytkowników z usługą katalogową (Active Directory działającą u Zamawiającego) – użytkownik raz zalogowany z poziomu systemu operacyjnego stacji roboczej ma być automatycznie rozpoznawany we wszystkich modułach oferowanego rozwiązania bez potrzeby oddzielnego monitowania go o ponowne uwierzytelnienie się. </w:t>
            </w:r>
          </w:p>
          <w:p w14:paraId="44E6F0CC" w14:textId="77777777" w:rsidR="00F47DC7" w:rsidRPr="002000DB" w:rsidRDefault="00F47DC7" w:rsidP="00F47DC7">
            <w:pPr>
              <w:pStyle w:val="Bezodstpw"/>
              <w:rPr>
                <w:bCs/>
                <w:sz w:val="20"/>
                <w:szCs w:val="20"/>
              </w:rPr>
            </w:pPr>
            <w:r w:rsidRPr="002000DB">
              <w:rPr>
                <w:bCs/>
                <w:sz w:val="20"/>
                <w:szCs w:val="20"/>
              </w:rPr>
              <w:t xml:space="preserve">2.Oprogramowanie musi umożliwiać tworzenie i edycję dokumentów elektronicznych w ustalonym formacie, który spełnia następujące warunki: </w:t>
            </w:r>
          </w:p>
          <w:p w14:paraId="6AB0A5D6" w14:textId="77777777" w:rsidR="00F47DC7" w:rsidRPr="002000DB" w:rsidRDefault="00F47DC7" w:rsidP="00F47DC7">
            <w:pPr>
              <w:pStyle w:val="Bezodstpw"/>
              <w:rPr>
                <w:bCs/>
                <w:sz w:val="20"/>
                <w:szCs w:val="20"/>
              </w:rPr>
            </w:pPr>
            <w:r w:rsidRPr="002000DB">
              <w:rPr>
                <w:bCs/>
                <w:sz w:val="20"/>
                <w:szCs w:val="20"/>
              </w:rPr>
              <w:t xml:space="preserve">a. posiada kompletny i publicznie dostępny opis formatu, </w:t>
            </w:r>
          </w:p>
          <w:p w14:paraId="15D6F9E2" w14:textId="77777777" w:rsidR="00F47DC7" w:rsidRPr="002000DB" w:rsidRDefault="00F47DC7" w:rsidP="00F47DC7">
            <w:pPr>
              <w:pStyle w:val="Bezodstpw"/>
              <w:rPr>
                <w:bCs/>
                <w:sz w:val="20"/>
                <w:szCs w:val="20"/>
              </w:rPr>
            </w:pPr>
            <w:r w:rsidRPr="002000DB">
              <w:rPr>
                <w:bCs/>
                <w:sz w:val="20"/>
                <w:szCs w:val="20"/>
              </w:rPr>
              <w:t xml:space="preserve">b. ma zdefiniowany układ informacji w postaci XML zgodnie z Tabelą B1 załącznika 2 Rozporządzenia w sprawie minimalnych wymagań dla systemów teleinformatycznych (Dz.U.05.212.1766) </w:t>
            </w:r>
          </w:p>
          <w:p w14:paraId="733CFF3B" w14:textId="77777777" w:rsidR="00F47DC7" w:rsidRPr="002000DB" w:rsidRDefault="00F47DC7" w:rsidP="00F47DC7">
            <w:pPr>
              <w:pStyle w:val="Bezodstpw"/>
              <w:rPr>
                <w:bCs/>
                <w:sz w:val="20"/>
                <w:szCs w:val="20"/>
              </w:rPr>
            </w:pPr>
            <w:r w:rsidRPr="002000DB">
              <w:rPr>
                <w:bCs/>
                <w:sz w:val="20"/>
                <w:szCs w:val="20"/>
              </w:rPr>
              <w:t xml:space="preserve">c. umożliwia wykorzystanie schematów XML </w:t>
            </w:r>
          </w:p>
          <w:p w14:paraId="06187A1E" w14:textId="77777777" w:rsidR="00F47DC7" w:rsidRPr="002000DB" w:rsidRDefault="00F47DC7" w:rsidP="00F47DC7">
            <w:pPr>
              <w:pStyle w:val="Bezodstpw"/>
              <w:rPr>
                <w:bCs/>
                <w:sz w:val="20"/>
                <w:szCs w:val="20"/>
              </w:rPr>
            </w:pPr>
            <w:r w:rsidRPr="002000DB">
              <w:rPr>
                <w:bCs/>
                <w:sz w:val="20"/>
                <w:szCs w:val="20"/>
              </w:rPr>
              <w:t xml:space="preserve">d. wspiera w swojej specyfikacji podpis elektroniczny zgodnie z Tabelą A.1.1 załącznika 2 Rozporządzenia w sprawie minimalnych wymaganiach dla systemów teleinformatycznych (Dz.U.05.212.1766) </w:t>
            </w:r>
          </w:p>
          <w:p w14:paraId="741171CA" w14:textId="77777777" w:rsidR="00F47DC7" w:rsidRPr="002000DB" w:rsidRDefault="00F47DC7" w:rsidP="00F47DC7">
            <w:pPr>
              <w:pStyle w:val="Bezodstpw"/>
              <w:rPr>
                <w:bCs/>
                <w:sz w:val="20"/>
                <w:szCs w:val="20"/>
              </w:rPr>
            </w:pPr>
            <w:r w:rsidRPr="002000DB">
              <w:rPr>
                <w:bCs/>
                <w:sz w:val="20"/>
                <w:szCs w:val="20"/>
              </w:rPr>
              <w:t xml:space="preserve">3.Oprogramowanie musi umożliwiać dostosowanie dokumentów i szablonów do potrzeb instytucji oraz udostępniać narzędzia umożliwiające dystrybucję odpowiednich szablonów do właściwych odbiorców. </w:t>
            </w:r>
          </w:p>
          <w:p w14:paraId="5C47489E" w14:textId="77777777" w:rsidR="00F47DC7" w:rsidRPr="002000DB" w:rsidRDefault="00F47DC7" w:rsidP="00F47DC7">
            <w:pPr>
              <w:pStyle w:val="Bezodstpw"/>
              <w:rPr>
                <w:bCs/>
                <w:sz w:val="20"/>
                <w:szCs w:val="20"/>
              </w:rPr>
            </w:pPr>
            <w:r w:rsidRPr="002000DB">
              <w:rPr>
                <w:bCs/>
                <w:sz w:val="20"/>
                <w:szCs w:val="20"/>
              </w:rPr>
              <w:lastRenderedPageBreak/>
              <w:t xml:space="preserve">4.W skład oprogramowania muszą wchodzić narzędzia programistyczne umożliwiające automatyzację pracy i wymianę danych pomiędzy dokumentami i aplikacjami (język makropoleceń, język skryptowy) </w:t>
            </w:r>
          </w:p>
          <w:p w14:paraId="35B9C784" w14:textId="77777777" w:rsidR="00F47DC7" w:rsidRPr="002000DB" w:rsidRDefault="00F47DC7" w:rsidP="00F47DC7">
            <w:pPr>
              <w:pStyle w:val="Bezodstpw"/>
              <w:rPr>
                <w:bCs/>
                <w:sz w:val="20"/>
                <w:szCs w:val="20"/>
              </w:rPr>
            </w:pPr>
            <w:r w:rsidRPr="002000DB">
              <w:rPr>
                <w:bCs/>
                <w:sz w:val="20"/>
                <w:szCs w:val="20"/>
              </w:rPr>
              <w:t xml:space="preserve">5.Do aplikacji musi być dostępna pełna dokumentacja w języku polskim. </w:t>
            </w:r>
          </w:p>
          <w:p w14:paraId="3327DEEE" w14:textId="77777777" w:rsidR="00F47DC7" w:rsidRPr="002000DB" w:rsidRDefault="00F47DC7" w:rsidP="00F47DC7">
            <w:pPr>
              <w:pStyle w:val="Bezodstpw"/>
              <w:rPr>
                <w:bCs/>
                <w:sz w:val="20"/>
                <w:szCs w:val="20"/>
              </w:rPr>
            </w:pPr>
            <w:r w:rsidRPr="002000DB">
              <w:rPr>
                <w:bCs/>
                <w:sz w:val="20"/>
                <w:szCs w:val="20"/>
              </w:rPr>
              <w:t xml:space="preserve">6.Pakiet zintegrowanych aplikacji biurowych musi zawierać: </w:t>
            </w:r>
          </w:p>
          <w:p w14:paraId="1BA03159" w14:textId="77777777" w:rsidR="00F47DC7" w:rsidRPr="002000DB" w:rsidRDefault="00F47DC7" w:rsidP="00F47DC7">
            <w:pPr>
              <w:pStyle w:val="Bezodstpw"/>
              <w:rPr>
                <w:bCs/>
                <w:sz w:val="20"/>
                <w:szCs w:val="20"/>
              </w:rPr>
            </w:pPr>
            <w:r w:rsidRPr="002000DB">
              <w:rPr>
                <w:bCs/>
                <w:sz w:val="20"/>
                <w:szCs w:val="20"/>
              </w:rPr>
              <w:t xml:space="preserve">a. Edytor tekstów </w:t>
            </w:r>
          </w:p>
          <w:p w14:paraId="6B91D17C" w14:textId="77777777" w:rsidR="00F47DC7" w:rsidRPr="002000DB" w:rsidRDefault="00F47DC7" w:rsidP="00F47DC7">
            <w:pPr>
              <w:pStyle w:val="Bezodstpw"/>
              <w:rPr>
                <w:bCs/>
                <w:sz w:val="20"/>
                <w:szCs w:val="20"/>
              </w:rPr>
            </w:pPr>
            <w:r w:rsidRPr="002000DB">
              <w:rPr>
                <w:bCs/>
                <w:sz w:val="20"/>
                <w:szCs w:val="20"/>
              </w:rPr>
              <w:t xml:space="preserve">b. Arkusz kalkulacyjny </w:t>
            </w:r>
          </w:p>
          <w:p w14:paraId="541E7E0D" w14:textId="77777777" w:rsidR="00F47DC7" w:rsidRPr="002000DB" w:rsidRDefault="00F47DC7" w:rsidP="00F47DC7">
            <w:pPr>
              <w:pStyle w:val="Bezodstpw"/>
              <w:rPr>
                <w:bCs/>
                <w:sz w:val="20"/>
                <w:szCs w:val="20"/>
              </w:rPr>
            </w:pPr>
            <w:r w:rsidRPr="002000DB">
              <w:rPr>
                <w:bCs/>
                <w:sz w:val="20"/>
                <w:szCs w:val="20"/>
              </w:rPr>
              <w:t xml:space="preserve">c. Narzędzie do przygotowywania i prowadzenia prezentacji </w:t>
            </w:r>
          </w:p>
          <w:p w14:paraId="30D6AA3E" w14:textId="77777777" w:rsidR="00F47DC7" w:rsidRPr="002000DB" w:rsidRDefault="00F47DC7" w:rsidP="00F47DC7">
            <w:pPr>
              <w:pStyle w:val="Bezodstpw"/>
              <w:rPr>
                <w:bCs/>
                <w:sz w:val="20"/>
                <w:szCs w:val="20"/>
              </w:rPr>
            </w:pPr>
            <w:r w:rsidRPr="002000DB">
              <w:rPr>
                <w:bCs/>
                <w:sz w:val="20"/>
                <w:szCs w:val="20"/>
              </w:rPr>
              <w:t xml:space="preserve">d. Narzędzie do tworzenia i wypełniania formularzy elektronicznych </w:t>
            </w:r>
          </w:p>
          <w:p w14:paraId="364DC71E" w14:textId="77777777" w:rsidR="00F47DC7" w:rsidRPr="002000DB" w:rsidRDefault="00F47DC7" w:rsidP="00F47DC7">
            <w:pPr>
              <w:pStyle w:val="Bezodstpw"/>
              <w:rPr>
                <w:bCs/>
                <w:sz w:val="20"/>
                <w:szCs w:val="20"/>
              </w:rPr>
            </w:pPr>
            <w:r w:rsidRPr="002000DB">
              <w:rPr>
                <w:bCs/>
                <w:sz w:val="20"/>
                <w:szCs w:val="20"/>
              </w:rPr>
              <w:t xml:space="preserve">e. Narzędzie do tworzenia drukowanych materiałów informacyjnych </w:t>
            </w:r>
          </w:p>
          <w:p w14:paraId="60DCA562" w14:textId="77777777" w:rsidR="00F47DC7" w:rsidRPr="002000DB" w:rsidRDefault="00F47DC7" w:rsidP="00F47DC7">
            <w:pPr>
              <w:pStyle w:val="Bezodstpw"/>
              <w:rPr>
                <w:bCs/>
                <w:sz w:val="20"/>
                <w:szCs w:val="20"/>
              </w:rPr>
            </w:pPr>
            <w:r w:rsidRPr="002000DB">
              <w:rPr>
                <w:bCs/>
                <w:sz w:val="20"/>
                <w:szCs w:val="20"/>
              </w:rPr>
              <w:t xml:space="preserve">f. Narzędzie do zarządzania informacją prywatą (pocztą elektroniczną, kalendarzem, kontaktami i zadaniami) </w:t>
            </w:r>
          </w:p>
          <w:p w14:paraId="0BC1987E" w14:textId="77777777" w:rsidR="00F47DC7" w:rsidRPr="002000DB" w:rsidRDefault="00F47DC7" w:rsidP="00F47DC7">
            <w:pPr>
              <w:pStyle w:val="Bezodstpw"/>
              <w:rPr>
                <w:bCs/>
                <w:sz w:val="20"/>
                <w:szCs w:val="20"/>
              </w:rPr>
            </w:pPr>
            <w:r w:rsidRPr="002000DB">
              <w:rPr>
                <w:bCs/>
                <w:sz w:val="20"/>
                <w:szCs w:val="20"/>
              </w:rPr>
              <w:t xml:space="preserve">g. Narzędzie do tworzenia notatek przy pomocy klawiatury lub notatek odręcznych na ekranie urządzenia typu tablet PC z mechanizmem OCR. </w:t>
            </w:r>
          </w:p>
          <w:p w14:paraId="1D03BEDE" w14:textId="77777777" w:rsidR="00F47DC7" w:rsidRPr="002000DB" w:rsidRDefault="00F47DC7" w:rsidP="00F47DC7">
            <w:pPr>
              <w:pStyle w:val="Bezodstpw"/>
              <w:rPr>
                <w:bCs/>
                <w:sz w:val="20"/>
                <w:szCs w:val="20"/>
              </w:rPr>
            </w:pPr>
            <w:r w:rsidRPr="002000DB">
              <w:rPr>
                <w:bCs/>
                <w:sz w:val="20"/>
                <w:szCs w:val="20"/>
              </w:rPr>
              <w:t xml:space="preserve">7.Edytor tekstów musi umożliwiać: </w:t>
            </w:r>
          </w:p>
          <w:p w14:paraId="33BDFAC1" w14:textId="77777777" w:rsidR="00F47DC7" w:rsidRPr="002000DB" w:rsidRDefault="00F47DC7" w:rsidP="00F47DC7">
            <w:pPr>
              <w:pStyle w:val="Bezodstpw"/>
              <w:rPr>
                <w:bCs/>
                <w:sz w:val="20"/>
                <w:szCs w:val="20"/>
              </w:rPr>
            </w:pPr>
            <w:r w:rsidRPr="002000DB">
              <w:rPr>
                <w:bCs/>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1A49891E" w14:textId="77777777" w:rsidR="00F47DC7" w:rsidRPr="002000DB" w:rsidRDefault="00F47DC7" w:rsidP="00F47DC7">
            <w:pPr>
              <w:pStyle w:val="Bezodstpw"/>
              <w:rPr>
                <w:bCs/>
                <w:sz w:val="20"/>
                <w:szCs w:val="20"/>
              </w:rPr>
            </w:pPr>
            <w:r w:rsidRPr="002000DB">
              <w:rPr>
                <w:bCs/>
                <w:sz w:val="20"/>
                <w:szCs w:val="20"/>
              </w:rPr>
              <w:t xml:space="preserve">b. Wstawianie oraz formatowanie tabel </w:t>
            </w:r>
          </w:p>
          <w:p w14:paraId="121E16EC" w14:textId="77777777" w:rsidR="00F47DC7" w:rsidRPr="002000DB" w:rsidRDefault="00F47DC7" w:rsidP="00F47DC7">
            <w:pPr>
              <w:pStyle w:val="Bezodstpw"/>
              <w:rPr>
                <w:bCs/>
                <w:sz w:val="20"/>
                <w:szCs w:val="20"/>
              </w:rPr>
            </w:pPr>
            <w:r w:rsidRPr="002000DB">
              <w:rPr>
                <w:bCs/>
                <w:sz w:val="20"/>
                <w:szCs w:val="20"/>
              </w:rPr>
              <w:t xml:space="preserve">c. Wstawianie oraz formatowanie obiektów graficznych </w:t>
            </w:r>
          </w:p>
          <w:p w14:paraId="2762191A" w14:textId="77777777" w:rsidR="00F47DC7" w:rsidRPr="002000DB" w:rsidRDefault="00F47DC7" w:rsidP="00F47DC7">
            <w:pPr>
              <w:pStyle w:val="Bezodstpw"/>
              <w:rPr>
                <w:bCs/>
                <w:sz w:val="20"/>
                <w:szCs w:val="20"/>
              </w:rPr>
            </w:pPr>
            <w:r w:rsidRPr="002000DB">
              <w:rPr>
                <w:bCs/>
                <w:sz w:val="20"/>
                <w:szCs w:val="20"/>
              </w:rPr>
              <w:t xml:space="preserve">d. Wstawianie wykresów i tabel z arkusza kalkulacyjnego (wliczając tabele przestawne) </w:t>
            </w:r>
          </w:p>
          <w:p w14:paraId="7969CB37" w14:textId="77777777" w:rsidR="00F47DC7" w:rsidRPr="002000DB" w:rsidRDefault="00F47DC7" w:rsidP="00F47DC7">
            <w:pPr>
              <w:pStyle w:val="Bezodstpw"/>
              <w:rPr>
                <w:bCs/>
                <w:sz w:val="20"/>
                <w:szCs w:val="20"/>
              </w:rPr>
            </w:pPr>
            <w:r w:rsidRPr="002000DB">
              <w:rPr>
                <w:bCs/>
                <w:sz w:val="20"/>
                <w:szCs w:val="20"/>
              </w:rPr>
              <w:t xml:space="preserve">e. Automatyczne numerowanie rozdziałów, punktów, akapitów, tabel i rysunków </w:t>
            </w:r>
          </w:p>
          <w:p w14:paraId="6AA5F5D6" w14:textId="77777777" w:rsidR="00F47DC7" w:rsidRPr="002000DB" w:rsidRDefault="00F47DC7" w:rsidP="00F47DC7">
            <w:pPr>
              <w:pStyle w:val="Bezodstpw"/>
              <w:rPr>
                <w:bCs/>
                <w:sz w:val="20"/>
                <w:szCs w:val="20"/>
              </w:rPr>
            </w:pPr>
            <w:r w:rsidRPr="002000DB">
              <w:rPr>
                <w:bCs/>
                <w:sz w:val="20"/>
                <w:szCs w:val="20"/>
              </w:rPr>
              <w:t xml:space="preserve">f. Automatyczne tworzenie spisów treści </w:t>
            </w:r>
          </w:p>
          <w:p w14:paraId="7BD5127E" w14:textId="77777777" w:rsidR="00F47DC7" w:rsidRPr="002000DB" w:rsidRDefault="00F47DC7" w:rsidP="00F47DC7">
            <w:pPr>
              <w:pStyle w:val="Bezodstpw"/>
              <w:rPr>
                <w:bCs/>
                <w:sz w:val="20"/>
                <w:szCs w:val="20"/>
              </w:rPr>
            </w:pPr>
            <w:r w:rsidRPr="002000DB">
              <w:rPr>
                <w:bCs/>
                <w:sz w:val="20"/>
                <w:szCs w:val="20"/>
              </w:rPr>
              <w:t xml:space="preserve">g. Formatowanie nagłówków i stopek stron </w:t>
            </w:r>
          </w:p>
          <w:p w14:paraId="3833605D" w14:textId="77777777" w:rsidR="00F47DC7" w:rsidRPr="002000DB" w:rsidRDefault="00F47DC7" w:rsidP="00F47DC7">
            <w:pPr>
              <w:pStyle w:val="Bezodstpw"/>
              <w:rPr>
                <w:bCs/>
                <w:sz w:val="20"/>
                <w:szCs w:val="20"/>
              </w:rPr>
            </w:pPr>
            <w:r w:rsidRPr="002000DB">
              <w:rPr>
                <w:bCs/>
                <w:sz w:val="20"/>
                <w:szCs w:val="20"/>
              </w:rPr>
              <w:t xml:space="preserve">h. Sprawdzanie pisowni w języku polskim </w:t>
            </w:r>
          </w:p>
          <w:p w14:paraId="26049B8A" w14:textId="77777777" w:rsidR="00F47DC7" w:rsidRPr="002000DB" w:rsidRDefault="00F47DC7" w:rsidP="00F47DC7">
            <w:pPr>
              <w:pStyle w:val="Bezodstpw"/>
              <w:rPr>
                <w:bCs/>
                <w:sz w:val="20"/>
                <w:szCs w:val="20"/>
              </w:rPr>
            </w:pPr>
            <w:r w:rsidRPr="002000DB">
              <w:rPr>
                <w:bCs/>
                <w:sz w:val="20"/>
                <w:szCs w:val="20"/>
              </w:rPr>
              <w:t xml:space="preserve">i. Śledzenie zmian wprowadzonych przez użytkowników </w:t>
            </w:r>
          </w:p>
          <w:p w14:paraId="19CFC91D" w14:textId="77777777" w:rsidR="00F47DC7" w:rsidRPr="002000DB" w:rsidRDefault="00F47DC7" w:rsidP="00F47DC7">
            <w:pPr>
              <w:pStyle w:val="Bezodstpw"/>
              <w:rPr>
                <w:bCs/>
                <w:sz w:val="20"/>
                <w:szCs w:val="20"/>
              </w:rPr>
            </w:pPr>
            <w:r w:rsidRPr="002000DB">
              <w:rPr>
                <w:bCs/>
                <w:sz w:val="20"/>
                <w:szCs w:val="20"/>
              </w:rPr>
              <w:t xml:space="preserve">j. Nagrywanie, tworzenie i edycję makr automatyzujących wykonywanie czynności </w:t>
            </w:r>
          </w:p>
          <w:p w14:paraId="5363180E" w14:textId="77777777" w:rsidR="00F47DC7" w:rsidRPr="002000DB" w:rsidRDefault="00F47DC7" w:rsidP="00F47DC7">
            <w:pPr>
              <w:pStyle w:val="Bezodstpw"/>
              <w:rPr>
                <w:bCs/>
                <w:sz w:val="20"/>
                <w:szCs w:val="20"/>
              </w:rPr>
            </w:pPr>
            <w:r w:rsidRPr="002000DB">
              <w:rPr>
                <w:bCs/>
                <w:sz w:val="20"/>
                <w:szCs w:val="20"/>
              </w:rPr>
              <w:t xml:space="preserve">k. Określenie układu strony (pionowa/pozioma) </w:t>
            </w:r>
          </w:p>
          <w:p w14:paraId="1B9EA59C" w14:textId="77777777" w:rsidR="00F47DC7" w:rsidRPr="002000DB" w:rsidRDefault="00F47DC7" w:rsidP="00F47DC7">
            <w:pPr>
              <w:pStyle w:val="Bezodstpw"/>
              <w:rPr>
                <w:bCs/>
                <w:sz w:val="20"/>
                <w:szCs w:val="20"/>
              </w:rPr>
            </w:pPr>
            <w:r w:rsidRPr="002000DB">
              <w:rPr>
                <w:bCs/>
                <w:sz w:val="20"/>
                <w:szCs w:val="20"/>
              </w:rPr>
              <w:t xml:space="preserve">l. Wydruk dokumentów </w:t>
            </w:r>
          </w:p>
          <w:p w14:paraId="304400F4" w14:textId="77777777" w:rsidR="00F47DC7" w:rsidRPr="002000DB" w:rsidRDefault="00F47DC7" w:rsidP="00F47DC7">
            <w:pPr>
              <w:pStyle w:val="Bezodstpw"/>
              <w:rPr>
                <w:bCs/>
                <w:sz w:val="20"/>
                <w:szCs w:val="20"/>
              </w:rPr>
            </w:pPr>
            <w:r w:rsidRPr="002000DB">
              <w:rPr>
                <w:bCs/>
                <w:sz w:val="20"/>
                <w:szCs w:val="20"/>
              </w:rPr>
              <w:t xml:space="preserve">m. Wykonywanie korespondencji seryjnej bazując na danych adresowych pochodzących z arkusza kalkulacyjnego i z narzędzia do zarządzania informacją prywatną </w:t>
            </w:r>
          </w:p>
          <w:p w14:paraId="3BE55BB8" w14:textId="77777777" w:rsidR="00F47DC7" w:rsidRPr="002000DB" w:rsidRDefault="00F47DC7" w:rsidP="00F47DC7">
            <w:pPr>
              <w:pStyle w:val="Bezodstpw"/>
              <w:rPr>
                <w:bCs/>
                <w:sz w:val="20"/>
                <w:szCs w:val="20"/>
              </w:rPr>
            </w:pPr>
            <w:r w:rsidRPr="002000DB">
              <w:rPr>
                <w:bCs/>
                <w:sz w:val="20"/>
                <w:szCs w:val="20"/>
              </w:rPr>
              <w:t xml:space="preserve">n. Pracę na dokumentach utworzonych przy pomocy Microsoft Word 2003 lub Microsoft Word 2007 i 2010 z zapewnieniem bezproblemowej konwersji wszystkich elementów i atrybutów dokumentu </w:t>
            </w:r>
          </w:p>
          <w:p w14:paraId="68FC7BD5" w14:textId="77777777" w:rsidR="00F47DC7" w:rsidRPr="002000DB" w:rsidRDefault="00F47DC7" w:rsidP="00F47DC7">
            <w:pPr>
              <w:pStyle w:val="Bezodstpw"/>
              <w:rPr>
                <w:bCs/>
                <w:sz w:val="20"/>
                <w:szCs w:val="20"/>
              </w:rPr>
            </w:pPr>
            <w:r w:rsidRPr="002000DB">
              <w:rPr>
                <w:bCs/>
                <w:sz w:val="20"/>
                <w:szCs w:val="20"/>
              </w:rPr>
              <w:t xml:space="preserve">o. Zabezpieczenie dokumentów hasłem przed odczytem oraz przed wprowadzaniem modyfikacji </w:t>
            </w:r>
          </w:p>
          <w:p w14:paraId="392779FD" w14:textId="77777777" w:rsidR="00F47DC7" w:rsidRPr="002000DB" w:rsidRDefault="00F47DC7" w:rsidP="00F47DC7">
            <w:pPr>
              <w:pStyle w:val="Bezodstpw"/>
              <w:rPr>
                <w:bCs/>
                <w:sz w:val="20"/>
                <w:szCs w:val="20"/>
              </w:rPr>
            </w:pPr>
            <w:r w:rsidRPr="002000DB">
              <w:rPr>
                <w:bCs/>
                <w:sz w:val="20"/>
                <w:szCs w:val="20"/>
              </w:rPr>
              <w:t xml:space="preserve">p.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14:paraId="3A7FB00F" w14:textId="77777777" w:rsidR="00F47DC7" w:rsidRPr="002000DB" w:rsidRDefault="00F47DC7" w:rsidP="00F47DC7">
            <w:pPr>
              <w:pStyle w:val="Bezodstpw"/>
              <w:rPr>
                <w:bCs/>
                <w:sz w:val="20"/>
                <w:szCs w:val="20"/>
              </w:rPr>
            </w:pPr>
            <w:r w:rsidRPr="002000DB">
              <w:rPr>
                <w:bCs/>
                <w:sz w:val="20"/>
                <w:szCs w:val="20"/>
              </w:rPr>
              <w:t xml:space="preserve">q. Wymagana jest dostępność do oferowanego edytora tekstu bezpłatnych narzędzi (kontrolki) umożliwiających podpisanie podpisem elektronicznym pliku z zapisanym dokumentem przy pomocy certyfikatu kwalifikowanego zgodnie z wymaganiami obowiązującego w Polsce prawa. 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4F91FE6C" w14:textId="77777777" w:rsidR="00F47DC7" w:rsidRPr="002000DB" w:rsidRDefault="00F47DC7" w:rsidP="00F47DC7">
            <w:pPr>
              <w:pStyle w:val="Bezodstpw"/>
              <w:rPr>
                <w:bCs/>
                <w:sz w:val="20"/>
                <w:szCs w:val="20"/>
              </w:rPr>
            </w:pPr>
            <w:r w:rsidRPr="002000DB">
              <w:rPr>
                <w:bCs/>
                <w:sz w:val="20"/>
                <w:szCs w:val="20"/>
              </w:rPr>
              <w:t xml:space="preserve">8.Arkusz kalkulacyjny musi umożliwiać: </w:t>
            </w:r>
          </w:p>
          <w:p w14:paraId="2EDA604F" w14:textId="77777777" w:rsidR="00F47DC7" w:rsidRPr="002000DB" w:rsidRDefault="00F47DC7" w:rsidP="00F47DC7">
            <w:pPr>
              <w:pStyle w:val="Bezodstpw"/>
              <w:rPr>
                <w:bCs/>
                <w:sz w:val="20"/>
                <w:szCs w:val="20"/>
              </w:rPr>
            </w:pPr>
            <w:r w:rsidRPr="002000DB">
              <w:rPr>
                <w:bCs/>
                <w:sz w:val="20"/>
                <w:szCs w:val="20"/>
              </w:rPr>
              <w:t xml:space="preserve">a. Tworzenie raportów tabelarycznych </w:t>
            </w:r>
          </w:p>
          <w:p w14:paraId="0AAD7FD5" w14:textId="77777777" w:rsidR="00F47DC7" w:rsidRPr="002000DB" w:rsidRDefault="00F47DC7" w:rsidP="00F47DC7">
            <w:pPr>
              <w:pStyle w:val="Bezodstpw"/>
              <w:rPr>
                <w:bCs/>
                <w:sz w:val="20"/>
                <w:szCs w:val="20"/>
              </w:rPr>
            </w:pPr>
            <w:r w:rsidRPr="002000DB">
              <w:rPr>
                <w:bCs/>
                <w:sz w:val="20"/>
                <w:szCs w:val="20"/>
              </w:rPr>
              <w:t xml:space="preserve">b. Tworzenie wykresów liniowych (wraz linią trendu), słupkowych, kołowych </w:t>
            </w:r>
          </w:p>
          <w:p w14:paraId="3D0DCCA5" w14:textId="77777777" w:rsidR="00F47DC7" w:rsidRPr="002000DB" w:rsidRDefault="00F47DC7" w:rsidP="00F47DC7">
            <w:pPr>
              <w:pStyle w:val="Bezodstpw"/>
              <w:rPr>
                <w:bCs/>
                <w:sz w:val="20"/>
                <w:szCs w:val="20"/>
              </w:rPr>
            </w:pPr>
            <w:r w:rsidRPr="002000DB">
              <w:rPr>
                <w:bCs/>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5570AD9B" w14:textId="77777777" w:rsidR="00F47DC7" w:rsidRPr="002000DB" w:rsidRDefault="00F47DC7" w:rsidP="00F47DC7">
            <w:pPr>
              <w:pStyle w:val="Bezodstpw"/>
              <w:rPr>
                <w:bCs/>
                <w:sz w:val="20"/>
                <w:szCs w:val="20"/>
              </w:rPr>
            </w:pPr>
            <w:r w:rsidRPr="002000DB">
              <w:rPr>
                <w:bCs/>
                <w:sz w:val="20"/>
                <w:szCs w:val="20"/>
              </w:rPr>
              <w:lastRenderedPageBreak/>
              <w:t xml:space="preserve">d. Tworzenie raportów z zewnętrznych źródeł danych (inne arkusze kalkulacyjne, bazy danych zgodne z ODBC, pliki tekstowe, pliki XML, webservice) </w:t>
            </w:r>
          </w:p>
          <w:p w14:paraId="5EC10114" w14:textId="77777777" w:rsidR="00F47DC7" w:rsidRPr="002000DB" w:rsidRDefault="00F47DC7" w:rsidP="00F47DC7">
            <w:pPr>
              <w:pStyle w:val="Bezodstpw"/>
              <w:rPr>
                <w:bCs/>
                <w:sz w:val="20"/>
                <w:szCs w:val="20"/>
              </w:rPr>
            </w:pPr>
            <w:r w:rsidRPr="002000DB">
              <w:rPr>
                <w:bCs/>
                <w:sz w:val="20"/>
                <w:szCs w:val="20"/>
              </w:rPr>
              <w:t xml:space="preserve">e. Obsługę kostek OLAP oraz tworzenie i edycję kwerend bazodanowych i webowych. Narzędzia wspomagające analizę statystyczną i finansową, analizę wariantową i rozwiązywanie problemów optymalizacyjnych </w:t>
            </w:r>
          </w:p>
          <w:p w14:paraId="2D533A14" w14:textId="77777777" w:rsidR="00F47DC7" w:rsidRPr="002000DB" w:rsidRDefault="00F47DC7" w:rsidP="00F47DC7">
            <w:pPr>
              <w:pStyle w:val="Bezodstpw"/>
              <w:rPr>
                <w:bCs/>
                <w:sz w:val="20"/>
                <w:szCs w:val="20"/>
              </w:rPr>
            </w:pPr>
            <w:r w:rsidRPr="002000DB">
              <w:rPr>
                <w:bCs/>
                <w:sz w:val="20"/>
                <w:szCs w:val="20"/>
              </w:rPr>
              <w:t xml:space="preserve">f. Tworzenie raportów tabeli przestawnych umożliwiających dynamiczną zmianę wymiarów oraz wykresów bazujących na danych z tabeli przestawnych </w:t>
            </w:r>
          </w:p>
          <w:p w14:paraId="6CE7D4A0" w14:textId="77777777" w:rsidR="00F47DC7" w:rsidRPr="002000DB" w:rsidRDefault="00F47DC7" w:rsidP="00F47DC7">
            <w:pPr>
              <w:pStyle w:val="Bezodstpw"/>
              <w:rPr>
                <w:bCs/>
                <w:sz w:val="20"/>
                <w:szCs w:val="20"/>
              </w:rPr>
            </w:pPr>
            <w:r w:rsidRPr="002000DB">
              <w:rPr>
                <w:bCs/>
                <w:sz w:val="20"/>
                <w:szCs w:val="20"/>
              </w:rPr>
              <w:t xml:space="preserve">g. Wyszukiwanie i zamianę danych </w:t>
            </w:r>
          </w:p>
          <w:p w14:paraId="14D4E348" w14:textId="77777777" w:rsidR="00F47DC7" w:rsidRPr="002000DB" w:rsidRDefault="00F47DC7" w:rsidP="00F47DC7">
            <w:pPr>
              <w:pStyle w:val="Bezodstpw"/>
              <w:rPr>
                <w:bCs/>
                <w:sz w:val="20"/>
                <w:szCs w:val="20"/>
              </w:rPr>
            </w:pPr>
            <w:r w:rsidRPr="002000DB">
              <w:rPr>
                <w:bCs/>
                <w:sz w:val="20"/>
                <w:szCs w:val="20"/>
              </w:rPr>
              <w:t xml:space="preserve">h. Wykonywanie analiz danych przy użyciu formatowania warunkowego </w:t>
            </w:r>
          </w:p>
          <w:p w14:paraId="461FFD06" w14:textId="77777777" w:rsidR="00F47DC7" w:rsidRPr="002000DB" w:rsidRDefault="00F47DC7" w:rsidP="00F47DC7">
            <w:pPr>
              <w:pStyle w:val="Bezodstpw"/>
              <w:rPr>
                <w:bCs/>
                <w:sz w:val="20"/>
                <w:szCs w:val="20"/>
              </w:rPr>
            </w:pPr>
            <w:r w:rsidRPr="002000DB">
              <w:rPr>
                <w:bCs/>
                <w:sz w:val="20"/>
                <w:szCs w:val="20"/>
              </w:rPr>
              <w:t xml:space="preserve">i. Nazywanie komórek arkusza i odwoływanie się w formułach po takiej nazwie </w:t>
            </w:r>
          </w:p>
          <w:p w14:paraId="543AAE0A" w14:textId="77777777" w:rsidR="00F47DC7" w:rsidRPr="002000DB" w:rsidRDefault="00F47DC7" w:rsidP="00F47DC7">
            <w:pPr>
              <w:pStyle w:val="Bezodstpw"/>
              <w:rPr>
                <w:bCs/>
                <w:sz w:val="20"/>
                <w:szCs w:val="20"/>
              </w:rPr>
            </w:pPr>
            <w:r w:rsidRPr="002000DB">
              <w:rPr>
                <w:bCs/>
                <w:sz w:val="20"/>
                <w:szCs w:val="20"/>
              </w:rPr>
              <w:t xml:space="preserve">j. Nagrywanie, tworzenie i edycję makr automatyzujących wykonywanie czynności </w:t>
            </w:r>
          </w:p>
          <w:p w14:paraId="6A338DD2" w14:textId="77777777" w:rsidR="00F47DC7" w:rsidRPr="002000DB" w:rsidRDefault="00F47DC7" w:rsidP="00F47DC7">
            <w:pPr>
              <w:pStyle w:val="Bezodstpw"/>
              <w:rPr>
                <w:bCs/>
                <w:sz w:val="20"/>
                <w:szCs w:val="20"/>
              </w:rPr>
            </w:pPr>
            <w:r w:rsidRPr="002000DB">
              <w:rPr>
                <w:bCs/>
                <w:sz w:val="20"/>
                <w:szCs w:val="20"/>
              </w:rPr>
              <w:t xml:space="preserve">k. Formatowanie czasu, daty i wartości finansowych z polskim formatem </w:t>
            </w:r>
          </w:p>
          <w:p w14:paraId="56D4A979" w14:textId="77777777" w:rsidR="00F47DC7" w:rsidRPr="002000DB" w:rsidRDefault="00F47DC7" w:rsidP="00F47DC7">
            <w:pPr>
              <w:pStyle w:val="Bezodstpw"/>
              <w:rPr>
                <w:bCs/>
                <w:sz w:val="20"/>
                <w:szCs w:val="20"/>
              </w:rPr>
            </w:pPr>
            <w:r w:rsidRPr="002000DB">
              <w:rPr>
                <w:bCs/>
                <w:sz w:val="20"/>
                <w:szCs w:val="20"/>
              </w:rPr>
              <w:t xml:space="preserve">l. Zapis wielu arkuszy kalkulacyjnych w jednym pliku. </w:t>
            </w:r>
          </w:p>
          <w:p w14:paraId="37766E49" w14:textId="77777777" w:rsidR="00F47DC7" w:rsidRPr="002000DB" w:rsidRDefault="00F47DC7" w:rsidP="00F47DC7">
            <w:pPr>
              <w:pStyle w:val="Bezodstpw"/>
              <w:rPr>
                <w:bCs/>
                <w:sz w:val="20"/>
                <w:szCs w:val="20"/>
              </w:rPr>
            </w:pPr>
            <w:r w:rsidRPr="002000DB">
              <w:rPr>
                <w:bCs/>
                <w:sz w:val="20"/>
                <w:szCs w:val="20"/>
              </w:rPr>
              <w:t xml:space="preserve">m. Zachowanie pełnej zgodności z formatami plików utworzonych za pomocą oprogramowania Microsoft Excel 2003 oraz Microsoft Excel 2007 i 2010, z uwzględnieniem poprawnej realizacji użytych w nich funkcji specjalnych i makropoleceń. </w:t>
            </w:r>
          </w:p>
          <w:p w14:paraId="5571AC80" w14:textId="77777777" w:rsidR="00F47DC7" w:rsidRPr="002000DB" w:rsidRDefault="00F47DC7" w:rsidP="00F47DC7">
            <w:pPr>
              <w:pStyle w:val="Bezodstpw"/>
              <w:rPr>
                <w:bCs/>
                <w:sz w:val="20"/>
                <w:szCs w:val="20"/>
              </w:rPr>
            </w:pPr>
            <w:r w:rsidRPr="002000DB">
              <w:rPr>
                <w:bCs/>
                <w:sz w:val="20"/>
                <w:szCs w:val="20"/>
              </w:rPr>
              <w:t xml:space="preserve">n. Zabezpieczenie dokumentów hasłem przed odczytem oraz przed wprowadzaniem modyfikacji </w:t>
            </w:r>
          </w:p>
          <w:p w14:paraId="04F39D5E" w14:textId="77777777" w:rsidR="00F47DC7" w:rsidRPr="002000DB" w:rsidRDefault="00F47DC7" w:rsidP="00F47DC7">
            <w:pPr>
              <w:pStyle w:val="Bezodstpw"/>
              <w:rPr>
                <w:bCs/>
                <w:sz w:val="20"/>
                <w:szCs w:val="20"/>
              </w:rPr>
            </w:pPr>
            <w:r w:rsidRPr="002000DB">
              <w:rPr>
                <w:bCs/>
                <w:sz w:val="20"/>
                <w:szCs w:val="20"/>
              </w:rPr>
              <w:t xml:space="preserve">9.Narzędzie do przygotowywania i prowadzenia prezentacji musi umożliwiać: </w:t>
            </w:r>
          </w:p>
          <w:p w14:paraId="10E8E416" w14:textId="77777777" w:rsidR="00F47DC7" w:rsidRPr="002000DB" w:rsidRDefault="00F47DC7" w:rsidP="00F47DC7">
            <w:pPr>
              <w:pStyle w:val="Bezodstpw"/>
              <w:rPr>
                <w:bCs/>
                <w:sz w:val="20"/>
                <w:szCs w:val="20"/>
              </w:rPr>
            </w:pPr>
            <w:r w:rsidRPr="002000DB">
              <w:rPr>
                <w:bCs/>
                <w:sz w:val="20"/>
                <w:szCs w:val="20"/>
              </w:rPr>
              <w:t xml:space="preserve">a. Przygotowywanie prezentacji multimedialnych, które będą: </w:t>
            </w:r>
          </w:p>
          <w:p w14:paraId="5182D7AA" w14:textId="77777777" w:rsidR="00F47DC7" w:rsidRPr="002000DB" w:rsidRDefault="00F47DC7" w:rsidP="00F47DC7">
            <w:pPr>
              <w:pStyle w:val="Bezodstpw"/>
              <w:rPr>
                <w:bCs/>
                <w:sz w:val="20"/>
                <w:szCs w:val="20"/>
              </w:rPr>
            </w:pPr>
            <w:r w:rsidRPr="002000DB">
              <w:rPr>
                <w:bCs/>
                <w:sz w:val="20"/>
                <w:szCs w:val="20"/>
              </w:rPr>
              <w:t xml:space="preserve">b. Prezentowanie przy użyciu projektora multimedialnego </w:t>
            </w:r>
          </w:p>
          <w:p w14:paraId="23986D07" w14:textId="77777777" w:rsidR="00F47DC7" w:rsidRPr="002000DB" w:rsidRDefault="00F47DC7" w:rsidP="00F47DC7">
            <w:pPr>
              <w:pStyle w:val="Bezodstpw"/>
              <w:rPr>
                <w:bCs/>
                <w:sz w:val="20"/>
                <w:szCs w:val="20"/>
              </w:rPr>
            </w:pPr>
            <w:r w:rsidRPr="002000DB">
              <w:rPr>
                <w:bCs/>
                <w:sz w:val="20"/>
                <w:szCs w:val="20"/>
              </w:rPr>
              <w:t xml:space="preserve">c. Drukowanie w formacie umożliwiającym robienie notatek </w:t>
            </w:r>
          </w:p>
          <w:p w14:paraId="299B57F9" w14:textId="77777777" w:rsidR="00F47DC7" w:rsidRPr="002000DB" w:rsidRDefault="00F47DC7" w:rsidP="00F47DC7">
            <w:pPr>
              <w:pStyle w:val="Bezodstpw"/>
              <w:rPr>
                <w:bCs/>
                <w:sz w:val="20"/>
                <w:szCs w:val="20"/>
              </w:rPr>
            </w:pPr>
            <w:r w:rsidRPr="002000DB">
              <w:rPr>
                <w:bCs/>
                <w:sz w:val="20"/>
                <w:szCs w:val="20"/>
              </w:rPr>
              <w:t xml:space="preserve">d. Zapisanie jako prezentacja tylko do odczytu. </w:t>
            </w:r>
          </w:p>
          <w:p w14:paraId="478AA84C" w14:textId="77777777" w:rsidR="00F47DC7" w:rsidRPr="002000DB" w:rsidRDefault="00F47DC7" w:rsidP="00F47DC7">
            <w:pPr>
              <w:pStyle w:val="Bezodstpw"/>
              <w:rPr>
                <w:bCs/>
                <w:sz w:val="20"/>
                <w:szCs w:val="20"/>
              </w:rPr>
            </w:pPr>
            <w:r w:rsidRPr="002000DB">
              <w:rPr>
                <w:bCs/>
                <w:sz w:val="20"/>
                <w:szCs w:val="20"/>
              </w:rPr>
              <w:t xml:space="preserve">e. Nagrywanie narracji i dołączanie jej do prezentacji </w:t>
            </w:r>
          </w:p>
          <w:p w14:paraId="2D675855" w14:textId="77777777" w:rsidR="00F47DC7" w:rsidRPr="002000DB" w:rsidRDefault="00F47DC7" w:rsidP="00F47DC7">
            <w:pPr>
              <w:pStyle w:val="Bezodstpw"/>
              <w:rPr>
                <w:bCs/>
                <w:sz w:val="20"/>
                <w:szCs w:val="20"/>
              </w:rPr>
            </w:pPr>
            <w:r w:rsidRPr="002000DB">
              <w:rPr>
                <w:bCs/>
                <w:sz w:val="20"/>
                <w:szCs w:val="20"/>
              </w:rPr>
              <w:t xml:space="preserve">f. Opatrywanie slajdów notatkami dla prezentera </w:t>
            </w:r>
          </w:p>
          <w:p w14:paraId="70B47DDB" w14:textId="77777777" w:rsidR="00F47DC7" w:rsidRPr="002000DB" w:rsidRDefault="00F47DC7" w:rsidP="00F47DC7">
            <w:pPr>
              <w:pStyle w:val="Bezodstpw"/>
              <w:rPr>
                <w:bCs/>
                <w:sz w:val="20"/>
                <w:szCs w:val="20"/>
              </w:rPr>
            </w:pPr>
            <w:r w:rsidRPr="002000DB">
              <w:rPr>
                <w:bCs/>
                <w:sz w:val="20"/>
                <w:szCs w:val="20"/>
              </w:rPr>
              <w:t xml:space="preserve">g. Umieszczanie i formatowanie tekstów, obiektów graficznych, tabel, nagrań dźwiękowych i wideo </w:t>
            </w:r>
          </w:p>
          <w:p w14:paraId="574D379D" w14:textId="77777777" w:rsidR="00F47DC7" w:rsidRPr="002000DB" w:rsidRDefault="00F47DC7" w:rsidP="00F47DC7">
            <w:pPr>
              <w:pStyle w:val="Bezodstpw"/>
              <w:rPr>
                <w:bCs/>
                <w:sz w:val="20"/>
                <w:szCs w:val="20"/>
              </w:rPr>
            </w:pPr>
            <w:r w:rsidRPr="002000DB">
              <w:rPr>
                <w:bCs/>
                <w:sz w:val="20"/>
                <w:szCs w:val="20"/>
              </w:rPr>
              <w:t xml:space="preserve">h. Umieszczanie tabel i wykresów pochodzących z arkusza kalkulacyjnego </w:t>
            </w:r>
          </w:p>
          <w:p w14:paraId="485B6205" w14:textId="77777777" w:rsidR="00F47DC7" w:rsidRPr="002000DB" w:rsidRDefault="00F47DC7" w:rsidP="00F47DC7">
            <w:pPr>
              <w:pStyle w:val="Bezodstpw"/>
              <w:rPr>
                <w:bCs/>
                <w:sz w:val="20"/>
                <w:szCs w:val="20"/>
              </w:rPr>
            </w:pPr>
            <w:r w:rsidRPr="002000DB">
              <w:rPr>
                <w:bCs/>
                <w:sz w:val="20"/>
                <w:szCs w:val="20"/>
              </w:rPr>
              <w:t xml:space="preserve">i. Odświeżenie wykresu znajdującego się w prezentacji po zmianie danych w źródłowym arkuszu kalkulacyjnym </w:t>
            </w:r>
          </w:p>
          <w:p w14:paraId="74CC2770" w14:textId="77777777" w:rsidR="00F47DC7" w:rsidRPr="002000DB" w:rsidRDefault="00F47DC7" w:rsidP="00F47DC7">
            <w:pPr>
              <w:pStyle w:val="Bezodstpw"/>
              <w:rPr>
                <w:bCs/>
                <w:sz w:val="20"/>
                <w:szCs w:val="20"/>
              </w:rPr>
            </w:pPr>
            <w:r w:rsidRPr="002000DB">
              <w:rPr>
                <w:bCs/>
                <w:sz w:val="20"/>
                <w:szCs w:val="20"/>
              </w:rPr>
              <w:t xml:space="preserve">j. Możliwość tworzenia animacji obiektów i całych slajdów </w:t>
            </w:r>
          </w:p>
          <w:p w14:paraId="5711FAC8" w14:textId="77777777" w:rsidR="00F47DC7" w:rsidRPr="002000DB" w:rsidRDefault="00F47DC7" w:rsidP="00F47DC7">
            <w:pPr>
              <w:pStyle w:val="Bezodstpw"/>
              <w:rPr>
                <w:bCs/>
                <w:sz w:val="20"/>
                <w:szCs w:val="20"/>
              </w:rPr>
            </w:pPr>
            <w:r w:rsidRPr="002000DB">
              <w:rPr>
                <w:bCs/>
                <w:sz w:val="20"/>
                <w:szCs w:val="20"/>
              </w:rPr>
              <w:t xml:space="preserve">k. Prowadzenie prezentacji w trybie prezentera, gdzie slajdy są widoczne na jednym monitorze lub projektorze, a na drugim widoczne są slajdy i notatki prezentera </w:t>
            </w:r>
          </w:p>
          <w:p w14:paraId="67CEB7AD" w14:textId="77777777" w:rsidR="00F47DC7" w:rsidRPr="002000DB" w:rsidRDefault="00F47DC7" w:rsidP="00F47DC7">
            <w:pPr>
              <w:pStyle w:val="Bezodstpw"/>
              <w:rPr>
                <w:bCs/>
                <w:sz w:val="20"/>
                <w:szCs w:val="20"/>
              </w:rPr>
            </w:pPr>
            <w:r w:rsidRPr="002000DB">
              <w:rPr>
                <w:bCs/>
                <w:sz w:val="20"/>
                <w:szCs w:val="20"/>
              </w:rPr>
              <w:t xml:space="preserve">l. Pełna zgodność z formatami plików utworzonych za pomocą oprogramowania MS PowerPoint 2003, MS PowerPoint 2007 i 2010. </w:t>
            </w:r>
          </w:p>
          <w:p w14:paraId="00694CB5" w14:textId="77777777" w:rsidR="00F47DC7" w:rsidRPr="002000DB" w:rsidRDefault="00F47DC7" w:rsidP="00F47DC7">
            <w:pPr>
              <w:pStyle w:val="Bezodstpw"/>
              <w:rPr>
                <w:bCs/>
                <w:sz w:val="20"/>
                <w:szCs w:val="20"/>
              </w:rPr>
            </w:pPr>
            <w:r w:rsidRPr="002000DB">
              <w:rPr>
                <w:bCs/>
                <w:sz w:val="20"/>
                <w:szCs w:val="20"/>
              </w:rPr>
              <w:t xml:space="preserve">10.Narzędzie do tworzenia i wypełniania formularzy elektronicznych musi umożliwiać: </w:t>
            </w:r>
          </w:p>
          <w:p w14:paraId="62B05B99" w14:textId="77777777" w:rsidR="00F47DC7" w:rsidRPr="002000DB" w:rsidRDefault="00F47DC7" w:rsidP="00F47DC7">
            <w:pPr>
              <w:pStyle w:val="Bezodstpw"/>
              <w:rPr>
                <w:bCs/>
                <w:sz w:val="20"/>
                <w:szCs w:val="20"/>
              </w:rPr>
            </w:pPr>
            <w:r w:rsidRPr="002000DB">
              <w:rPr>
                <w:bCs/>
                <w:sz w:val="20"/>
                <w:szCs w:val="20"/>
              </w:rPr>
              <w:t xml:space="preserve">a. Przygotowanie formularza elektronicznego i zapisanie go w pliku w formacie XML bez konieczności programowania </w:t>
            </w:r>
          </w:p>
          <w:p w14:paraId="22B6DDFE" w14:textId="77777777" w:rsidR="00F47DC7" w:rsidRPr="002000DB" w:rsidRDefault="00F47DC7" w:rsidP="00F47DC7">
            <w:pPr>
              <w:pStyle w:val="Bezodstpw"/>
              <w:rPr>
                <w:bCs/>
                <w:sz w:val="20"/>
                <w:szCs w:val="20"/>
              </w:rPr>
            </w:pPr>
            <w:r w:rsidRPr="002000DB">
              <w:rPr>
                <w:bCs/>
                <w:sz w:val="20"/>
                <w:szCs w:val="20"/>
              </w:rPr>
              <w:t xml:space="preserve">b. Umieszczenie w formularzu elektronicznym pól tekstowych, wyboru, daty, list rozwijanych, tabel zawierających powtarzające się zestawy pól do wypełnienia oraz przycisków. </w:t>
            </w:r>
          </w:p>
          <w:p w14:paraId="5C6F203B" w14:textId="77777777" w:rsidR="00F47DC7" w:rsidRPr="002000DB" w:rsidRDefault="00F47DC7" w:rsidP="00F47DC7">
            <w:pPr>
              <w:pStyle w:val="Bezodstpw"/>
              <w:rPr>
                <w:bCs/>
                <w:sz w:val="20"/>
                <w:szCs w:val="20"/>
              </w:rPr>
            </w:pPr>
            <w:r w:rsidRPr="002000DB">
              <w:rPr>
                <w:bCs/>
                <w:sz w:val="20"/>
                <w:szCs w:val="20"/>
              </w:rPr>
              <w:t xml:space="preserve">c. Utworzenie w obrębie jednego formularza z jednym zestawem danych kilku widoków z różnym zestawem elementów, dostępnych dla różnych użytkowników. </w:t>
            </w:r>
          </w:p>
          <w:p w14:paraId="2E3451CC" w14:textId="77777777" w:rsidR="00F47DC7" w:rsidRPr="002000DB" w:rsidRDefault="00F47DC7" w:rsidP="00F47DC7">
            <w:pPr>
              <w:pStyle w:val="Bezodstpw"/>
              <w:rPr>
                <w:bCs/>
                <w:sz w:val="20"/>
                <w:szCs w:val="20"/>
              </w:rPr>
            </w:pPr>
            <w:r w:rsidRPr="002000DB">
              <w:rPr>
                <w:bCs/>
                <w:sz w:val="20"/>
                <w:szCs w:val="20"/>
              </w:rPr>
              <w:t xml:space="preserve">d. Pobieranie danych do formularza elektronicznego z plików XML lub z lokalnej bazy danych wchodzącej w skład pakietu narzędzi biurowych. </w:t>
            </w:r>
          </w:p>
          <w:p w14:paraId="2832DB33" w14:textId="77777777" w:rsidR="00F47DC7" w:rsidRPr="002000DB" w:rsidRDefault="00F47DC7" w:rsidP="00F47DC7">
            <w:pPr>
              <w:pStyle w:val="Bezodstpw"/>
              <w:rPr>
                <w:bCs/>
                <w:sz w:val="20"/>
                <w:szCs w:val="20"/>
              </w:rPr>
            </w:pPr>
            <w:r w:rsidRPr="002000DB">
              <w:rPr>
                <w:bCs/>
                <w:sz w:val="20"/>
                <w:szCs w:val="20"/>
              </w:rPr>
              <w:t xml:space="preserve">e. Możliwość pobierania danych z platformy do pracy grupowej. </w:t>
            </w:r>
          </w:p>
          <w:p w14:paraId="420FF012" w14:textId="77777777" w:rsidR="00F47DC7" w:rsidRPr="002000DB" w:rsidRDefault="00F47DC7" w:rsidP="00F47DC7">
            <w:pPr>
              <w:pStyle w:val="Bezodstpw"/>
              <w:rPr>
                <w:bCs/>
                <w:sz w:val="20"/>
                <w:szCs w:val="20"/>
              </w:rPr>
            </w:pPr>
            <w:r w:rsidRPr="002000DB">
              <w:rPr>
                <w:bCs/>
                <w:sz w:val="20"/>
                <w:szCs w:val="20"/>
              </w:rPr>
              <w:t xml:space="preserve">f. Przesłanie danych przy użyciu usługi Web (tzw. web service). </w:t>
            </w:r>
          </w:p>
          <w:p w14:paraId="7879B362" w14:textId="77777777" w:rsidR="00F47DC7" w:rsidRPr="002000DB" w:rsidRDefault="00F47DC7" w:rsidP="00F47DC7">
            <w:pPr>
              <w:pStyle w:val="Bezodstpw"/>
              <w:rPr>
                <w:bCs/>
                <w:sz w:val="20"/>
                <w:szCs w:val="20"/>
              </w:rPr>
            </w:pPr>
            <w:r w:rsidRPr="002000DB">
              <w:rPr>
                <w:bCs/>
                <w:sz w:val="20"/>
                <w:szCs w:val="20"/>
              </w:rPr>
              <w:t xml:space="preserve">g. Wypełnianie formularza elektronicznego i zapisywanie powstałego w ten sposób dokumentu w pliku w formacie XML. </w:t>
            </w:r>
          </w:p>
          <w:p w14:paraId="6FE3B66D" w14:textId="77777777" w:rsidR="00F47DC7" w:rsidRPr="002000DB" w:rsidRDefault="00F47DC7" w:rsidP="00F47DC7">
            <w:pPr>
              <w:pStyle w:val="Bezodstpw"/>
              <w:rPr>
                <w:bCs/>
                <w:sz w:val="20"/>
                <w:szCs w:val="20"/>
              </w:rPr>
            </w:pPr>
            <w:r w:rsidRPr="002000DB">
              <w:rPr>
                <w:bCs/>
                <w:sz w:val="20"/>
                <w:szCs w:val="20"/>
              </w:rPr>
              <w:t xml:space="preserve">h. Podpis elektroniczny formularza elektronicznego i dokumentu powstałego z jego wypełnienia. </w:t>
            </w:r>
          </w:p>
          <w:p w14:paraId="0DDA6F4F" w14:textId="77777777" w:rsidR="00F47DC7" w:rsidRPr="002000DB" w:rsidRDefault="00F47DC7" w:rsidP="00F47DC7">
            <w:pPr>
              <w:pStyle w:val="Bezodstpw"/>
              <w:rPr>
                <w:bCs/>
                <w:sz w:val="20"/>
                <w:szCs w:val="20"/>
              </w:rPr>
            </w:pPr>
            <w:r w:rsidRPr="002000DB">
              <w:rPr>
                <w:bCs/>
                <w:sz w:val="20"/>
                <w:szCs w:val="20"/>
              </w:rPr>
              <w:t xml:space="preserve">11.Narzędzie do tworzenia drukowanych materiałów informacyjnych musi umożliwiać: </w:t>
            </w:r>
          </w:p>
          <w:p w14:paraId="0FECD8FB" w14:textId="77777777" w:rsidR="00F47DC7" w:rsidRPr="002000DB" w:rsidRDefault="00F47DC7" w:rsidP="00F47DC7">
            <w:pPr>
              <w:pStyle w:val="Bezodstpw"/>
              <w:rPr>
                <w:bCs/>
                <w:sz w:val="20"/>
                <w:szCs w:val="20"/>
              </w:rPr>
            </w:pPr>
            <w:r w:rsidRPr="002000DB">
              <w:rPr>
                <w:bCs/>
                <w:sz w:val="20"/>
                <w:szCs w:val="20"/>
              </w:rPr>
              <w:t xml:space="preserve">a. Tworzenie i edycję drukowanych materiałów informacyjnych </w:t>
            </w:r>
          </w:p>
          <w:p w14:paraId="0C4CE044" w14:textId="77777777" w:rsidR="00F47DC7" w:rsidRPr="002000DB" w:rsidRDefault="00F47DC7" w:rsidP="00F47DC7">
            <w:pPr>
              <w:pStyle w:val="Bezodstpw"/>
              <w:rPr>
                <w:bCs/>
                <w:sz w:val="20"/>
                <w:szCs w:val="20"/>
              </w:rPr>
            </w:pPr>
            <w:r w:rsidRPr="002000DB">
              <w:rPr>
                <w:bCs/>
                <w:sz w:val="20"/>
                <w:szCs w:val="20"/>
              </w:rPr>
              <w:lastRenderedPageBreak/>
              <w:t xml:space="preserve">b. Tworzenie materiałów przy użyciu dostępnych z narzędziem szablonów: broszur, biuletynów, katalogów. </w:t>
            </w:r>
          </w:p>
          <w:p w14:paraId="7C444453" w14:textId="77777777" w:rsidR="00F47DC7" w:rsidRPr="002000DB" w:rsidRDefault="00F47DC7" w:rsidP="00F47DC7">
            <w:pPr>
              <w:pStyle w:val="Bezodstpw"/>
              <w:rPr>
                <w:bCs/>
                <w:sz w:val="20"/>
                <w:szCs w:val="20"/>
              </w:rPr>
            </w:pPr>
            <w:r w:rsidRPr="002000DB">
              <w:rPr>
                <w:bCs/>
                <w:sz w:val="20"/>
                <w:szCs w:val="20"/>
              </w:rPr>
              <w:t xml:space="preserve">c. Edycję poszczególnych stron materiałów. </w:t>
            </w:r>
          </w:p>
          <w:p w14:paraId="61FE2A1F" w14:textId="77777777" w:rsidR="00F47DC7" w:rsidRPr="002000DB" w:rsidRDefault="00F47DC7" w:rsidP="00F47DC7">
            <w:pPr>
              <w:pStyle w:val="Bezodstpw"/>
              <w:rPr>
                <w:bCs/>
                <w:sz w:val="20"/>
                <w:szCs w:val="20"/>
              </w:rPr>
            </w:pPr>
            <w:r w:rsidRPr="002000DB">
              <w:rPr>
                <w:bCs/>
                <w:sz w:val="20"/>
                <w:szCs w:val="20"/>
              </w:rPr>
              <w:t xml:space="preserve">d. Podział treści na kolumny. </w:t>
            </w:r>
          </w:p>
          <w:p w14:paraId="6EA2DEC5" w14:textId="77777777" w:rsidR="00F47DC7" w:rsidRPr="002000DB" w:rsidRDefault="00F47DC7" w:rsidP="00F47DC7">
            <w:pPr>
              <w:pStyle w:val="Bezodstpw"/>
              <w:rPr>
                <w:bCs/>
                <w:sz w:val="20"/>
                <w:szCs w:val="20"/>
              </w:rPr>
            </w:pPr>
            <w:r w:rsidRPr="002000DB">
              <w:rPr>
                <w:bCs/>
                <w:sz w:val="20"/>
                <w:szCs w:val="20"/>
              </w:rPr>
              <w:t xml:space="preserve">e. Umieszczanie elementów graficznych. </w:t>
            </w:r>
          </w:p>
          <w:p w14:paraId="794920E7" w14:textId="77777777" w:rsidR="00F47DC7" w:rsidRPr="002000DB" w:rsidRDefault="00F47DC7" w:rsidP="00F47DC7">
            <w:pPr>
              <w:pStyle w:val="Bezodstpw"/>
              <w:rPr>
                <w:bCs/>
                <w:sz w:val="20"/>
                <w:szCs w:val="20"/>
              </w:rPr>
            </w:pPr>
            <w:r w:rsidRPr="002000DB">
              <w:rPr>
                <w:bCs/>
                <w:sz w:val="20"/>
                <w:szCs w:val="20"/>
              </w:rPr>
              <w:t xml:space="preserve">f. wykorzystanie mechanizmu korespondencji seryjnej </w:t>
            </w:r>
          </w:p>
          <w:p w14:paraId="05802925" w14:textId="77777777" w:rsidR="00F47DC7" w:rsidRPr="002000DB" w:rsidRDefault="00F47DC7" w:rsidP="00F47DC7">
            <w:pPr>
              <w:pStyle w:val="Bezodstpw"/>
              <w:rPr>
                <w:bCs/>
                <w:sz w:val="20"/>
                <w:szCs w:val="20"/>
              </w:rPr>
            </w:pPr>
            <w:r w:rsidRPr="002000DB">
              <w:rPr>
                <w:bCs/>
                <w:sz w:val="20"/>
                <w:szCs w:val="20"/>
              </w:rPr>
              <w:t xml:space="preserve">g. Płynne przesuwanie elementów po całej stronie publikacji. </w:t>
            </w:r>
          </w:p>
          <w:p w14:paraId="20B72139" w14:textId="77777777" w:rsidR="00F47DC7" w:rsidRPr="002000DB" w:rsidRDefault="00F47DC7" w:rsidP="00F47DC7">
            <w:pPr>
              <w:pStyle w:val="Bezodstpw"/>
              <w:rPr>
                <w:bCs/>
                <w:sz w:val="20"/>
                <w:szCs w:val="20"/>
              </w:rPr>
            </w:pPr>
            <w:r w:rsidRPr="002000DB">
              <w:rPr>
                <w:bCs/>
                <w:sz w:val="20"/>
                <w:szCs w:val="20"/>
              </w:rPr>
              <w:t xml:space="preserve">h. Eksport publikacji do formatu PDF oraz TIFF. </w:t>
            </w:r>
          </w:p>
          <w:p w14:paraId="2C8244B3" w14:textId="77777777" w:rsidR="00F47DC7" w:rsidRPr="002000DB" w:rsidRDefault="00F47DC7" w:rsidP="00F47DC7">
            <w:pPr>
              <w:pStyle w:val="Bezodstpw"/>
              <w:rPr>
                <w:bCs/>
                <w:sz w:val="20"/>
                <w:szCs w:val="20"/>
              </w:rPr>
            </w:pPr>
            <w:r w:rsidRPr="002000DB">
              <w:rPr>
                <w:bCs/>
                <w:sz w:val="20"/>
                <w:szCs w:val="20"/>
              </w:rPr>
              <w:t xml:space="preserve">i. Wydruk publikacji. </w:t>
            </w:r>
          </w:p>
          <w:p w14:paraId="1C925B53" w14:textId="77777777" w:rsidR="00F47DC7" w:rsidRPr="002000DB" w:rsidRDefault="00F47DC7" w:rsidP="00F47DC7">
            <w:pPr>
              <w:pStyle w:val="Bezodstpw"/>
              <w:rPr>
                <w:bCs/>
                <w:sz w:val="20"/>
                <w:szCs w:val="20"/>
              </w:rPr>
            </w:pPr>
            <w:r w:rsidRPr="002000DB">
              <w:rPr>
                <w:bCs/>
                <w:sz w:val="20"/>
                <w:szCs w:val="20"/>
              </w:rPr>
              <w:t xml:space="preserve">j. Możliwość przygotowywania materiałów do wydruku w standardzie CMYK. </w:t>
            </w:r>
          </w:p>
          <w:p w14:paraId="35C63FE4" w14:textId="77777777" w:rsidR="00F47DC7" w:rsidRPr="002000DB" w:rsidRDefault="00F47DC7" w:rsidP="00F47DC7">
            <w:pPr>
              <w:pStyle w:val="Bezodstpw"/>
              <w:rPr>
                <w:bCs/>
                <w:sz w:val="20"/>
                <w:szCs w:val="20"/>
              </w:rPr>
            </w:pPr>
            <w:r w:rsidRPr="002000DB">
              <w:rPr>
                <w:bCs/>
                <w:sz w:val="20"/>
                <w:szCs w:val="20"/>
              </w:rPr>
              <w:t xml:space="preserve">12. Narzędzie do zarządzania informacją prywatną (pocztą elektroniczną, kalendarzem, kontaktami i zadaniami) musi umożliwiać: </w:t>
            </w:r>
          </w:p>
          <w:p w14:paraId="118DE546" w14:textId="77777777" w:rsidR="00F47DC7" w:rsidRPr="002000DB" w:rsidRDefault="00F47DC7" w:rsidP="00F47DC7">
            <w:pPr>
              <w:pStyle w:val="Bezodstpw"/>
              <w:rPr>
                <w:bCs/>
                <w:sz w:val="20"/>
                <w:szCs w:val="20"/>
              </w:rPr>
            </w:pPr>
            <w:r w:rsidRPr="002000DB">
              <w:rPr>
                <w:bCs/>
                <w:sz w:val="20"/>
                <w:szCs w:val="20"/>
              </w:rPr>
              <w:t xml:space="preserve">a. Pobieranie i wysyłanie poczty elektronicznej z serwera pocztowego </w:t>
            </w:r>
          </w:p>
          <w:p w14:paraId="0BA160EF" w14:textId="77777777" w:rsidR="00F47DC7" w:rsidRPr="002000DB" w:rsidRDefault="00F47DC7" w:rsidP="00F47DC7">
            <w:pPr>
              <w:pStyle w:val="Bezodstpw"/>
              <w:rPr>
                <w:bCs/>
                <w:sz w:val="20"/>
                <w:szCs w:val="20"/>
              </w:rPr>
            </w:pPr>
            <w:r w:rsidRPr="002000DB">
              <w:rPr>
                <w:bCs/>
                <w:sz w:val="20"/>
                <w:szCs w:val="20"/>
              </w:rPr>
              <w:t xml:space="preserve">b. Filtrowanie niechcianej poczty elektronicznej (SPAM) oraz określanie listy zablokowanych i bezpiecznych nadawców </w:t>
            </w:r>
          </w:p>
          <w:p w14:paraId="491074A2" w14:textId="77777777" w:rsidR="00F47DC7" w:rsidRPr="002000DB" w:rsidRDefault="00F47DC7" w:rsidP="00F47DC7">
            <w:pPr>
              <w:pStyle w:val="Bezodstpw"/>
              <w:rPr>
                <w:bCs/>
                <w:sz w:val="20"/>
                <w:szCs w:val="20"/>
              </w:rPr>
            </w:pPr>
            <w:r w:rsidRPr="002000DB">
              <w:rPr>
                <w:bCs/>
                <w:sz w:val="20"/>
                <w:szCs w:val="20"/>
              </w:rPr>
              <w:t xml:space="preserve">c. Tworzenie katalogów, pozwalających katalogować pocztę elektroniczną </w:t>
            </w:r>
          </w:p>
          <w:p w14:paraId="17575374" w14:textId="77777777" w:rsidR="00F47DC7" w:rsidRPr="002000DB" w:rsidRDefault="00F47DC7" w:rsidP="00F47DC7">
            <w:pPr>
              <w:pStyle w:val="Bezodstpw"/>
              <w:rPr>
                <w:bCs/>
                <w:sz w:val="20"/>
                <w:szCs w:val="20"/>
              </w:rPr>
            </w:pPr>
            <w:r w:rsidRPr="002000DB">
              <w:rPr>
                <w:bCs/>
                <w:sz w:val="20"/>
                <w:szCs w:val="20"/>
              </w:rPr>
              <w:t xml:space="preserve">d. Automatyczne grupowanie poczty o tym samym tytule </w:t>
            </w:r>
          </w:p>
          <w:p w14:paraId="0C295280" w14:textId="77777777" w:rsidR="00F47DC7" w:rsidRPr="002000DB" w:rsidRDefault="00F47DC7" w:rsidP="00F47DC7">
            <w:pPr>
              <w:pStyle w:val="Bezodstpw"/>
              <w:rPr>
                <w:bCs/>
                <w:sz w:val="20"/>
                <w:szCs w:val="20"/>
              </w:rPr>
            </w:pPr>
            <w:r w:rsidRPr="002000DB">
              <w:rPr>
                <w:bCs/>
                <w:sz w:val="20"/>
                <w:szCs w:val="20"/>
              </w:rPr>
              <w:t xml:space="preserve">e. Tworzenie reguł przenoszących automatycznie nową pocztę elektroniczną do określonych katalogów bazując na słowach zawartych w tytule, adresie nadawcy i odbiorcy </w:t>
            </w:r>
          </w:p>
          <w:p w14:paraId="284EA54F" w14:textId="77777777" w:rsidR="00F47DC7" w:rsidRPr="002000DB" w:rsidRDefault="00F47DC7" w:rsidP="00F47DC7">
            <w:pPr>
              <w:pStyle w:val="Bezodstpw"/>
              <w:rPr>
                <w:bCs/>
                <w:sz w:val="20"/>
                <w:szCs w:val="20"/>
              </w:rPr>
            </w:pPr>
            <w:r w:rsidRPr="002000DB">
              <w:rPr>
                <w:bCs/>
                <w:sz w:val="20"/>
                <w:szCs w:val="20"/>
              </w:rPr>
              <w:t xml:space="preserve">f. Oflagowanie poczty elektronicznej z określeniem terminu przypomnienia </w:t>
            </w:r>
          </w:p>
          <w:p w14:paraId="6C289300" w14:textId="77777777" w:rsidR="00F47DC7" w:rsidRPr="002000DB" w:rsidRDefault="00F47DC7" w:rsidP="00F47DC7">
            <w:pPr>
              <w:pStyle w:val="Bezodstpw"/>
              <w:rPr>
                <w:bCs/>
                <w:sz w:val="20"/>
                <w:szCs w:val="20"/>
              </w:rPr>
            </w:pPr>
            <w:r w:rsidRPr="002000DB">
              <w:rPr>
                <w:bCs/>
                <w:sz w:val="20"/>
                <w:szCs w:val="20"/>
              </w:rPr>
              <w:t xml:space="preserve">g. Zarządzanie kalendarzem </w:t>
            </w:r>
          </w:p>
          <w:p w14:paraId="6B9C55E4" w14:textId="77777777" w:rsidR="00F47DC7" w:rsidRPr="002000DB" w:rsidRDefault="00F47DC7" w:rsidP="00F47DC7">
            <w:pPr>
              <w:pStyle w:val="Bezodstpw"/>
              <w:rPr>
                <w:bCs/>
                <w:sz w:val="20"/>
                <w:szCs w:val="20"/>
              </w:rPr>
            </w:pPr>
            <w:r w:rsidRPr="002000DB">
              <w:rPr>
                <w:bCs/>
                <w:sz w:val="20"/>
                <w:szCs w:val="20"/>
              </w:rPr>
              <w:t xml:space="preserve">h. Udostępnianie kalendarza innym użytkownikom </w:t>
            </w:r>
          </w:p>
          <w:p w14:paraId="6798056F" w14:textId="77777777" w:rsidR="00F47DC7" w:rsidRPr="002000DB" w:rsidRDefault="00F47DC7" w:rsidP="00F47DC7">
            <w:pPr>
              <w:pStyle w:val="Bezodstpw"/>
              <w:rPr>
                <w:bCs/>
                <w:sz w:val="20"/>
                <w:szCs w:val="20"/>
              </w:rPr>
            </w:pPr>
            <w:r w:rsidRPr="002000DB">
              <w:rPr>
                <w:bCs/>
                <w:sz w:val="20"/>
                <w:szCs w:val="20"/>
              </w:rPr>
              <w:t xml:space="preserve">i. Przeglądanie kalendarza innych użytkowników </w:t>
            </w:r>
          </w:p>
          <w:p w14:paraId="4E156C08" w14:textId="77777777" w:rsidR="00F47DC7" w:rsidRPr="002000DB" w:rsidRDefault="00F47DC7" w:rsidP="00F47DC7">
            <w:pPr>
              <w:pStyle w:val="Bezodstpw"/>
              <w:rPr>
                <w:bCs/>
                <w:sz w:val="20"/>
                <w:szCs w:val="20"/>
              </w:rPr>
            </w:pPr>
            <w:r w:rsidRPr="002000DB">
              <w:rPr>
                <w:bCs/>
                <w:sz w:val="20"/>
                <w:szCs w:val="20"/>
              </w:rPr>
              <w:t xml:space="preserve">j. Zapraszanie uczestników na spotkanie, co po ich akceptacji powoduje automatyczne wprowadzenie spotkania w ich kalendarzach </w:t>
            </w:r>
          </w:p>
          <w:p w14:paraId="26DE60A6" w14:textId="77777777" w:rsidR="00F47DC7" w:rsidRPr="002000DB" w:rsidRDefault="00F47DC7" w:rsidP="00F47DC7">
            <w:pPr>
              <w:pStyle w:val="Bezodstpw"/>
              <w:rPr>
                <w:bCs/>
                <w:sz w:val="20"/>
                <w:szCs w:val="20"/>
              </w:rPr>
            </w:pPr>
            <w:r w:rsidRPr="002000DB">
              <w:rPr>
                <w:bCs/>
                <w:sz w:val="20"/>
                <w:szCs w:val="20"/>
              </w:rPr>
              <w:t xml:space="preserve">k. Zarządzanie listą zadań </w:t>
            </w:r>
          </w:p>
          <w:p w14:paraId="3C2E8FCE" w14:textId="77777777" w:rsidR="00F47DC7" w:rsidRPr="002000DB" w:rsidRDefault="00F47DC7" w:rsidP="00F47DC7">
            <w:pPr>
              <w:pStyle w:val="Bezodstpw"/>
              <w:rPr>
                <w:bCs/>
                <w:sz w:val="20"/>
                <w:szCs w:val="20"/>
              </w:rPr>
            </w:pPr>
            <w:r w:rsidRPr="002000DB">
              <w:rPr>
                <w:bCs/>
                <w:sz w:val="20"/>
                <w:szCs w:val="20"/>
              </w:rPr>
              <w:t xml:space="preserve">l. Zlecanie zadań innym użytkownikom </w:t>
            </w:r>
          </w:p>
          <w:p w14:paraId="614FA0F5" w14:textId="77777777" w:rsidR="00F47DC7" w:rsidRPr="002000DB" w:rsidRDefault="00F47DC7" w:rsidP="00F47DC7">
            <w:pPr>
              <w:pStyle w:val="Bezodstpw"/>
              <w:rPr>
                <w:bCs/>
                <w:sz w:val="20"/>
                <w:szCs w:val="20"/>
              </w:rPr>
            </w:pPr>
            <w:r w:rsidRPr="002000DB">
              <w:rPr>
                <w:bCs/>
                <w:sz w:val="20"/>
                <w:szCs w:val="20"/>
              </w:rPr>
              <w:t xml:space="preserve">m. Zarządzanie listą kontaktów </w:t>
            </w:r>
          </w:p>
          <w:p w14:paraId="46DED003" w14:textId="77777777" w:rsidR="00F47DC7" w:rsidRPr="002000DB" w:rsidRDefault="00F47DC7" w:rsidP="00F47DC7">
            <w:pPr>
              <w:pStyle w:val="Bezodstpw"/>
              <w:rPr>
                <w:bCs/>
                <w:sz w:val="20"/>
                <w:szCs w:val="20"/>
              </w:rPr>
            </w:pPr>
            <w:r w:rsidRPr="002000DB">
              <w:rPr>
                <w:bCs/>
                <w:sz w:val="20"/>
                <w:szCs w:val="20"/>
              </w:rPr>
              <w:t xml:space="preserve">n. Udostępnianie listy kontaktów innym użytkownikom </w:t>
            </w:r>
          </w:p>
          <w:p w14:paraId="6CDEEA57" w14:textId="77777777" w:rsidR="00F47DC7" w:rsidRPr="002000DB" w:rsidRDefault="00F47DC7" w:rsidP="00F47DC7">
            <w:pPr>
              <w:pStyle w:val="Bezodstpw"/>
              <w:rPr>
                <w:bCs/>
                <w:sz w:val="20"/>
                <w:szCs w:val="20"/>
              </w:rPr>
            </w:pPr>
            <w:r w:rsidRPr="002000DB">
              <w:rPr>
                <w:bCs/>
                <w:sz w:val="20"/>
                <w:szCs w:val="20"/>
              </w:rPr>
              <w:t xml:space="preserve">o. Przeglądanie listy kontaktów innych użytkowników </w:t>
            </w:r>
          </w:p>
          <w:p w14:paraId="3ED0F0FC" w14:textId="77777777" w:rsidR="00F47DC7" w:rsidRPr="002000DB" w:rsidRDefault="00F47DC7" w:rsidP="00F47DC7">
            <w:pPr>
              <w:pStyle w:val="Bezodstpw"/>
              <w:rPr>
                <w:bCs/>
                <w:sz w:val="20"/>
                <w:szCs w:val="20"/>
              </w:rPr>
            </w:pPr>
            <w:r w:rsidRPr="002000DB">
              <w:rPr>
                <w:bCs/>
                <w:sz w:val="20"/>
                <w:szCs w:val="20"/>
              </w:rPr>
              <w:t>p. Możliwość przesyłania kontaktów innym użytkowników</w:t>
            </w:r>
          </w:p>
          <w:p w14:paraId="70B9C43E" w14:textId="77777777" w:rsidR="004313C4" w:rsidRPr="00C82DEF" w:rsidRDefault="00F47DC7" w:rsidP="00F47DC7">
            <w:pPr>
              <w:pStyle w:val="Bezodstpw"/>
              <w:rPr>
                <w:rFonts w:cs="Calibri"/>
                <w:lang w:val="de-DE"/>
              </w:rPr>
            </w:pPr>
            <w:r w:rsidRPr="00F47DC7">
              <w:rPr>
                <w:rFonts w:cs="Calibri"/>
                <w:b/>
                <w:sz w:val="20"/>
                <w:szCs w:val="20"/>
              </w:rPr>
              <w:t xml:space="preserve"> Wymagane przekazanie zamawiającemu wszelkich atrybutów legalności dostarczanego oprogramowania  - za takie uważane jest też przekazanie pliku licencyjnego wygenerowanego przez producenta lub autoryzowanego polskiego przedstawiciela programu</w:t>
            </w:r>
          </w:p>
        </w:tc>
      </w:tr>
    </w:tbl>
    <w:p w14:paraId="22A76FF2" w14:textId="77777777" w:rsidR="002B5199" w:rsidRDefault="002B5199" w:rsidP="006D354A">
      <w:pPr>
        <w:rPr>
          <w:rFonts w:cs="Calibri"/>
        </w:rPr>
      </w:pPr>
    </w:p>
    <w:p w14:paraId="0C7E5DCD" w14:textId="77777777" w:rsidR="00F47DC7" w:rsidRDefault="00F47DC7" w:rsidP="006D354A">
      <w:pPr>
        <w:rPr>
          <w:rFonts w:cs="Calibri"/>
        </w:rPr>
      </w:pPr>
      <w:r>
        <w:rPr>
          <w:rFonts w:cs="Calibri"/>
        </w:rPr>
        <w:t>Oprogramowanie antywirusowe</w:t>
      </w:r>
    </w:p>
    <w:tbl>
      <w:tblPr>
        <w:tblW w:w="504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07"/>
        <w:gridCol w:w="6886"/>
      </w:tblGrid>
      <w:tr w:rsidR="00F47DC7" w:rsidRPr="00C82DEF" w14:paraId="25C83264" w14:textId="77777777" w:rsidTr="00F47DC7">
        <w:trPr>
          <w:trHeight w:val="284"/>
        </w:trPr>
        <w:tc>
          <w:tcPr>
            <w:tcW w:w="1295" w:type="pct"/>
            <w:tcBorders>
              <w:top w:val="single" w:sz="4" w:space="0" w:color="auto"/>
              <w:left w:val="single" w:sz="4" w:space="0" w:color="auto"/>
              <w:bottom w:val="single" w:sz="4" w:space="0" w:color="auto"/>
              <w:right w:val="single" w:sz="4" w:space="0" w:color="auto"/>
            </w:tcBorders>
          </w:tcPr>
          <w:p w14:paraId="66E12E81" w14:textId="77777777" w:rsidR="00F47DC7" w:rsidRPr="00C82DEF" w:rsidRDefault="00F47DC7" w:rsidP="00F47DC7">
            <w:pPr>
              <w:tabs>
                <w:tab w:val="left" w:pos="213"/>
              </w:tabs>
              <w:jc w:val="both"/>
              <w:rPr>
                <w:rFonts w:cs="Calibri"/>
                <w:bCs/>
              </w:rPr>
            </w:pPr>
            <w:r w:rsidRPr="00C82DEF">
              <w:rPr>
                <w:rFonts w:cs="Calibri"/>
                <w:bCs/>
              </w:rPr>
              <w:t>Oprogramowanie antywirusowe</w:t>
            </w:r>
          </w:p>
        </w:tc>
        <w:tc>
          <w:tcPr>
            <w:tcW w:w="3705" w:type="pct"/>
            <w:tcBorders>
              <w:top w:val="single" w:sz="4" w:space="0" w:color="auto"/>
              <w:left w:val="single" w:sz="4" w:space="0" w:color="auto"/>
              <w:bottom w:val="single" w:sz="4" w:space="0" w:color="auto"/>
              <w:right w:val="single" w:sz="4" w:space="0" w:color="auto"/>
            </w:tcBorders>
          </w:tcPr>
          <w:p w14:paraId="67C1EB12" w14:textId="77777777" w:rsidR="00F47DC7" w:rsidRPr="00C82DEF" w:rsidRDefault="00F47DC7" w:rsidP="00F47DC7">
            <w:pPr>
              <w:pStyle w:val="Bezodstpw"/>
              <w:rPr>
                <w:rFonts w:cs="Calibri"/>
              </w:rPr>
            </w:pPr>
            <w:r w:rsidRPr="00C82DEF">
              <w:rPr>
                <w:rFonts w:cs="Calibri"/>
              </w:rPr>
              <w:t xml:space="preserve">Licencja minimum dwuletnia, o funkcjach jak poniżej: </w:t>
            </w:r>
          </w:p>
          <w:p w14:paraId="1563F413" w14:textId="77777777" w:rsidR="00F47DC7" w:rsidRPr="00C82DEF" w:rsidRDefault="00F47DC7" w:rsidP="00F47DC7">
            <w:pPr>
              <w:pStyle w:val="Bezodstpw"/>
              <w:rPr>
                <w:rFonts w:cs="Calibri"/>
              </w:rPr>
            </w:pPr>
            <w:r w:rsidRPr="00C82DEF">
              <w:rPr>
                <w:rFonts w:cs="Calibri"/>
              </w:rPr>
              <w:t>Ochrona przeglądarek internetowych:  blokada niebezpiecznych stron</w:t>
            </w:r>
          </w:p>
          <w:p w14:paraId="36972AE9" w14:textId="77777777" w:rsidR="00F47DC7" w:rsidRPr="00C82DEF" w:rsidRDefault="00F47DC7" w:rsidP="00F47DC7">
            <w:pPr>
              <w:pStyle w:val="Bezodstpw"/>
              <w:rPr>
                <w:rFonts w:cs="Calibri"/>
              </w:rPr>
            </w:pPr>
            <w:r w:rsidRPr="00C82DEF">
              <w:rPr>
                <w:rFonts w:cs="Calibri"/>
              </w:rPr>
              <w:t>Ochrona poczty: blokada zagrożeń przesyłane pocztą</w:t>
            </w:r>
          </w:p>
          <w:p w14:paraId="6055F459" w14:textId="77777777" w:rsidR="005511C3" w:rsidRDefault="00F47DC7" w:rsidP="00F47DC7">
            <w:pPr>
              <w:pStyle w:val="Bezodstpw"/>
              <w:rPr>
                <w:rFonts w:cs="Calibri"/>
              </w:rPr>
            </w:pPr>
            <w:r w:rsidRPr="00C82DEF">
              <w:rPr>
                <w:rFonts w:cs="Calibri"/>
              </w:rPr>
              <w:t xml:space="preserve">Ochrona korespondencji szyfrowanej: chroni przed niebezpiecznymi trojanami </w:t>
            </w:r>
          </w:p>
          <w:p w14:paraId="5C8BF404" w14:textId="77777777" w:rsidR="00F47DC7" w:rsidRPr="00C82DEF" w:rsidRDefault="00F47DC7" w:rsidP="00F47DC7">
            <w:pPr>
              <w:pStyle w:val="Bezodstpw"/>
              <w:rPr>
                <w:rFonts w:cs="Calibri"/>
              </w:rPr>
            </w:pPr>
            <w:r w:rsidRPr="00C82DEF">
              <w:rPr>
                <w:rFonts w:cs="Calibri"/>
              </w:rPr>
              <w:t>Kontrola zachowania: rozpoznaje podejrzane zachowanie nowych wirusów</w:t>
            </w:r>
          </w:p>
          <w:p w14:paraId="001D16B2" w14:textId="77777777" w:rsidR="00F47DC7" w:rsidRPr="00C82DEF" w:rsidRDefault="00F47DC7" w:rsidP="00F47DC7">
            <w:pPr>
              <w:pStyle w:val="Bezodstpw"/>
              <w:rPr>
                <w:rFonts w:cs="Calibri"/>
              </w:rPr>
            </w:pPr>
            <w:r w:rsidRPr="00C82DEF">
              <w:rPr>
                <w:rFonts w:cs="Calibri"/>
              </w:rPr>
              <w:t>Wysoka wykrywalność zagrożeń – zastosowanie min. dwóch silników skanujących – technologia double scan</w:t>
            </w:r>
          </w:p>
          <w:p w14:paraId="76FC6AF3" w14:textId="77777777" w:rsidR="00F47DC7" w:rsidRPr="00C82DEF" w:rsidRDefault="005511C3" w:rsidP="00F47DC7">
            <w:pPr>
              <w:pStyle w:val="Bezodstpw"/>
              <w:rPr>
                <w:rFonts w:cs="Calibri"/>
              </w:rPr>
            </w:pPr>
            <w:r>
              <w:rPr>
                <w:rFonts w:cs="Calibri"/>
              </w:rPr>
              <w:t>Wysoka wydajność </w:t>
            </w:r>
            <w:r w:rsidR="00F47DC7" w:rsidRPr="00C82DEF">
              <w:rPr>
                <w:rFonts w:cs="Calibri"/>
              </w:rPr>
              <w:t>skanowania w trybie bezczynności</w:t>
            </w:r>
          </w:p>
          <w:p w14:paraId="4C9FE6A3" w14:textId="77777777" w:rsidR="00F47DC7" w:rsidRPr="00C82DEF" w:rsidRDefault="00F47DC7" w:rsidP="00F47DC7">
            <w:pPr>
              <w:pStyle w:val="Bezodstpw"/>
              <w:rPr>
                <w:rFonts w:cs="Calibri"/>
              </w:rPr>
            </w:pPr>
            <w:r w:rsidRPr="00C82DEF">
              <w:rPr>
                <w:rFonts w:cs="Calibri"/>
              </w:rPr>
              <w:t xml:space="preserve">Ochrona przed hakerami: ochrona automatyczna </w:t>
            </w:r>
          </w:p>
          <w:p w14:paraId="2D5FD4E8" w14:textId="77777777" w:rsidR="00F47DC7" w:rsidRPr="00C82DEF" w:rsidRDefault="00F47DC7" w:rsidP="00F47DC7">
            <w:pPr>
              <w:pStyle w:val="Bezodstpw"/>
              <w:rPr>
                <w:rFonts w:cs="Calibri"/>
              </w:rPr>
            </w:pPr>
            <w:r w:rsidRPr="00C82DEF">
              <w:rPr>
                <w:rFonts w:cs="Calibri"/>
              </w:rPr>
              <w:t>Brak spamu: automatyczna blokada niechcianych wiadomości</w:t>
            </w:r>
          </w:p>
          <w:p w14:paraId="50778C04" w14:textId="77777777" w:rsidR="00F47DC7" w:rsidRPr="00C82DEF" w:rsidRDefault="00F47DC7" w:rsidP="00F47DC7">
            <w:pPr>
              <w:pStyle w:val="Bezodstpw"/>
              <w:rPr>
                <w:rFonts w:cs="Calibri"/>
              </w:rPr>
            </w:pPr>
            <w:r w:rsidRPr="00C82DEF">
              <w:rPr>
                <w:rFonts w:cs="Calibri"/>
              </w:rPr>
              <w:t>Kontrola rodzicielska blokuje dostęp do niepożądanych stron internetowych</w:t>
            </w:r>
          </w:p>
          <w:p w14:paraId="15435716" w14:textId="77777777" w:rsidR="00F47DC7" w:rsidRPr="00C82DEF" w:rsidRDefault="00F47DC7" w:rsidP="00F47DC7">
            <w:pPr>
              <w:pStyle w:val="Bezodstpw"/>
              <w:rPr>
                <w:rFonts w:cs="Calibri"/>
              </w:rPr>
            </w:pPr>
          </w:p>
          <w:p w14:paraId="5370B478" w14:textId="77777777" w:rsidR="00F47DC7" w:rsidRPr="00DB3468" w:rsidRDefault="00F47DC7" w:rsidP="00F47DC7">
            <w:pPr>
              <w:pStyle w:val="Bezodstpw"/>
              <w:rPr>
                <w:rFonts w:cs="Calibri"/>
                <w:b/>
                <w:lang w:val="de-DE"/>
              </w:rPr>
            </w:pPr>
            <w:r w:rsidRPr="00DB3468">
              <w:rPr>
                <w:rFonts w:cs="Calibri"/>
                <w:b/>
              </w:rPr>
              <w:lastRenderedPageBreak/>
              <w:t>Wymagane przekazanie zamawiającemu kompletu licencji lub pliku licencyjnego wygenerowanego przez producenta lub autoryzowanego polskiego przedstawiciela programu</w:t>
            </w:r>
          </w:p>
        </w:tc>
      </w:tr>
    </w:tbl>
    <w:p w14:paraId="0C41F528" w14:textId="77777777" w:rsidR="00F47DC7" w:rsidRPr="00C82DEF" w:rsidRDefault="00F47DC7" w:rsidP="006D354A">
      <w:pPr>
        <w:rPr>
          <w:rFonts w:cs="Calibri"/>
        </w:rPr>
      </w:pPr>
    </w:p>
    <w:p w14:paraId="5966B64D" w14:textId="77777777" w:rsidR="00FF0E6E" w:rsidRPr="00EA664D" w:rsidRDefault="003C1EAA" w:rsidP="00FF0E6E">
      <w:pPr>
        <w:rPr>
          <w:rFonts w:cs="Calibri"/>
          <w:sz w:val="20"/>
        </w:rPr>
      </w:pPr>
      <w:r w:rsidRPr="00C82DEF">
        <w:rPr>
          <w:rFonts w:cs="Calibri"/>
        </w:rPr>
        <w:t xml:space="preserve">  </w:t>
      </w:r>
    </w:p>
    <w:p w14:paraId="546C9FB5" w14:textId="77777777" w:rsidR="00FF0E6E" w:rsidRPr="007D492A" w:rsidRDefault="00FF0E6E" w:rsidP="00FF0E6E"/>
    <w:p w14:paraId="6637C6A2" w14:textId="77777777" w:rsidR="00FF0E6E" w:rsidRPr="007D492A" w:rsidRDefault="00FF0E6E" w:rsidP="00FF0E6E">
      <w:pPr>
        <w:tabs>
          <w:tab w:val="left" w:pos="1985"/>
          <w:tab w:val="left" w:pos="4820"/>
          <w:tab w:val="left" w:pos="5387"/>
          <w:tab w:val="left" w:pos="8931"/>
        </w:tabs>
        <w:spacing w:after="0" w:line="240" w:lineRule="auto"/>
      </w:pPr>
      <w:r w:rsidRPr="007D492A">
        <w:rPr>
          <w:u w:val="dotted"/>
        </w:rPr>
        <w:tab/>
      </w:r>
      <w:r w:rsidRPr="007D492A">
        <w:t xml:space="preserve"> dnia </w:t>
      </w:r>
      <w:r w:rsidRPr="007D492A">
        <w:rPr>
          <w:u w:val="dotted"/>
        </w:rPr>
        <w:tab/>
      </w:r>
      <w:r w:rsidRPr="007D492A">
        <w:tab/>
      </w:r>
      <w:r w:rsidRPr="007D492A">
        <w:rPr>
          <w:u w:val="dotted"/>
        </w:rPr>
        <w:tab/>
      </w:r>
    </w:p>
    <w:p w14:paraId="04CC1391" w14:textId="77777777" w:rsidR="00FF0E6E" w:rsidRPr="002B5199" w:rsidRDefault="00FF0E6E" w:rsidP="00FF0E6E">
      <w:pPr>
        <w:spacing w:after="0" w:line="240" w:lineRule="auto"/>
        <w:ind w:left="5528"/>
        <w:jc w:val="center"/>
      </w:pPr>
      <w:r w:rsidRPr="007D492A">
        <w:rPr>
          <w:vertAlign w:val="superscript"/>
        </w:rPr>
        <w:t>podpis osoby uprawnionej do składania  oświadczeń woli w imieniu Wykonawcy</w:t>
      </w:r>
    </w:p>
    <w:p w14:paraId="24174592" w14:textId="77777777" w:rsidR="006D354A" w:rsidRPr="00C82DEF" w:rsidRDefault="006D354A" w:rsidP="002B5199">
      <w:pPr>
        <w:spacing w:line="240" w:lineRule="auto"/>
        <w:jc w:val="both"/>
        <w:rPr>
          <w:rFonts w:cs="Calibri"/>
        </w:rPr>
      </w:pPr>
    </w:p>
    <w:sectPr w:rsidR="006D354A" w:rsidRPr="00C82DEF" w:rsidSect="002B5199">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2EB8" w14:textId="77777777" w:rsidR="00461EA9" w:rsidRDefault="00461EA9" w:rsidP="008F31BD">
      <w:pPr>
        <w:spacing w:after="0" w:line="240" w:lineRule="auto"/>
      </w:pPr>
      <w:r>
        <w:separator/>
      </w:r>
    </w:p>
  </w:endnote>
  <w:endnote w:type="continuationSeparator" w:id="0">
    <w:p w14:paraId="442E70A0" w14:textId="77777777" w:rsidR="00461EA9" w:rsidRDefault="00461EA9" w:rsidP="008F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decorative"/>
    <w:pitch w:val="variable"/>
    <w:sig w:usb0="00000000" w:usb1="10000000" w:usb2="00000000" w:usb3="00000000" w:csb0="80000000" w:csb1="00000000"/>
  </w:font>
  <w:font w:name="ArialNarrow">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86716"/>
      <w:docPartObj>
        <w:docPartGallery w:val="Page Numbers (Bottom of Page)"/>
        <w:docPartUnique/>
      </w:docPartObj>
    </w:sdtPr>
    <w:sdtEndPr/>
    <w:sdtContent>
      <w:p w14:paraId="7AB76AB2" w14:textId="77777777" w:rsidR="00271DA4" w:rsidRDefault="00271DA4">
        <w:pPr>
          <w:pStyle w:val="Stopka"/>
          <w:jc w:val="right"/>
        </w:pPr>
        <w:r>
          <w:fldChar w:fldCharType="begin"/>
        </w:r>
        <w:r>
          <w:instrText>PAGE   \* MERGEFORMAT</w:instrText>
        </w:r>
        <w:r>
          <w:fldChar w:fldCharType="separate"/>
        </w:r>
        <w:r w:rsidR="00AF6F32">
          <w:rPr>
            <w:noProof/>
          </w:rPr>
          <w:t>2</w:t>
        </w:r>
        <w:r>
          <w:fldChar w:fldCharType="end"/>
        </w:r>
      </w:p>
    </w:sdtContent>
  </w:sdt>
  <w:p w14:paraId="698524C0" w14:textId="77777777" w:rsidR="00271DA4" w:rsidRDefault="002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0960" w14:textId="77777777" w:rsidR="00461EA9" w:rsidRDefault="00461EA9" w:rsidP="008F31BD">
      <w:pPr>
        <w:spacing w:after="0" w:line="240" w:lineRule="auto"/>
      </w:pPr>
      <w:r>
        <w:separator/>
      </w:r>
    </w:p>
  </w:footnote>
  <w:footnote w:type="continuationSeparator" w:id="0">
    <w:p w14:paraId="6693A509" w14:textId="77777777" w:rsidR="00461EA9" w:rsidRDefault="00461EA9" w:rsidP="008F3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C25"/>
    <w:multiLevelType w:val="hybridMultilevel"/>
    <w:tmpl w:val="D166D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2BE0"/>
    <w:multiLevelType w:val="hybridMultilevel"/>
    <w:tmpl w:val="C1D49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B7146"/>
    <w:multiLevelType w:val="hybridMultilevel"/>
    <w:tmpl w:val="CA8C0A8C"/>
    <w:lvl w:ilvl="0" w:tplc="04150011">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A1233"/>
    <w:multiLevelType w:val="hybridMultilevel"/>
    <w:tmpl w:val="A1F00C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402477"/>
    <w:multiLevelType w:val="multilevel"/>
    <w:tmpl w:val="536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73C45"/>
    <w:multiLevelType w:val="hybridMultilevel"/>
    <w:tmpl w:val="B5E6C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3F70E2"/>
    <w:multiLevelType w:val="hybridMultilevel"/>
    <w:tmpl w:val="65364432"/>
    <w:lvl w:ilvl="0" w:tplc="3CFAD790">
      <w:start w:val="12"/>
      <w:numFmt w:val="bullet"/>
      <w:lvlText w:val="-"/>
      <w:lvlJc w:val="left"/>
      <w:pPr>
        <w:ind w:left="720" w:hanging="360"/>
      </w:pPr>
      <w:rPr>
        <w:rFonts w:ascii="Arial" w:eastAsia="Times New Roman" w:hAnsi="Arial" w:cs="Arial" w:hint="default"/>
        <w:b w:val="0"/>
        <w:color w:val="FF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A7B6C"/>
    <w:multiLevelType w:val="hybridMultilevel"/>
    <w:tmpl w:val="8426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5E0B16"/>
    <w:multiLevelType w:val="hybridMultilevel"/>
    <w:tmpl w:val="DB7CBD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70AE0576"/>
    <w:multiLevelType w:val="hybridMultilevel"/>
    <w:tmpl w:val="70F61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57086"/>
    <w:multiLevelType w:val="hybridMultilevel"/>
    <w:tmpl w:val="4430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2"/>
  </w:num>
  <w:num w:numId="6">
    <w:abstractNumId w:val="14"/>
  </w:num>
  <w:num w:numId="7">
    <w:abstractNumId w:val="10"/>
  </w:num>
  <w:num w:numId="8">
    <w:abstractNumId w:val="1"/>
  </w:num>
  <w:num w:numId="9">
    <w:abstractNumId w:val="12"/>
  </w:num>
  <w:num w:numId="10">
    <w:abstractNumId w:val="7"/>
  </w:num>
  <w:num w:numId="11">
    <w:abstractNumId w:val="13"/>
  </w:num>
  <w:num w:numId="12">
    <w:abstractNumId w:val="6"/>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C"/>
    <w:rsid w:val="00021BAD"/>
    <w:rsid w:val="00035FDF"/>
    <w:rsid w:val="00041849"/>
    <w:rsid w:val="000663B6"/>
    <w:rsid w:val="0007702B"/>
    <w:rsid w:val="00077CB3"/>
    <w:rsid w:val="00095198"/>
    <w:rsid w:val="000B5CF0"/>
    <w:rsid w:val="000C07BC"/>
    <w:rsid w:val="000C0B07"/>
    <w:rsid w:val="000C0BB6"/>
    <w:rsid w:val="000E0716"/>
    <w:rsid w:val="000F4D41"/>
    <w:rsid w:val="001115A1"/>
    <w:rsid w:val="00124F21"/>
    <w:rsid w:val="001541E0"/>
    <w:rsid w:val="001855D2"/>
    <w:rsid w:val="001923F0"/>
    <w:rsid w:val="001A69B1"/>
    <w:rsid w:val="001B5AB8"/>
    <w:rsid w:val="001B6523"/>
    <w:rsid w:val="001B6BE3"/>
    <w:rsid w:val="001D0484"/>
    <w:rsid w:val="001F0409"/>
    <w:rsid w:val="002150ED"/>
    <w:rsid w:val="00242419"/>
    <w:rsid w:val="0024475A"/>
    <w:rsid w:val="00244A61"/>
    <w:rsid w:val="00271B1E"/>
    <w:rsid w:val="00271DA4"/>
    <w:rsid w:val="0028053D"/>
    <w:rsid w:val="002809C8"/>
    <w:rsid w:val="00280A14"/>
    <w:rsid w:val="002952ED"/>
    <w:rsid w:val="002B5199"/>
    <w:rsid w:val="002C642E"/>
    <w:rsid w:val="002E4DE6"/>
    <w:rsid w:val="002F7C5D"/>
    <w:rsid w:val="00302B9B"/>
    <w:rsid w:val="0032023A"/>
    <w:rsid w:val="00323AAE"/>
    <w:rsid w:val="00327AF0"/>
    <w:rsid w:val="003307F0"/>
    <w:rsid w:val="003346ED"/>
    <w:rsid w:val="003440D3"/>
    <w:rsid w:val="00356013"/>
    <w:rsid w:val="00357A63"/>
    <w:rsid w:val="00371C89"/>
    <w:rsid w:val="00372D73"/>
    <w:rsid w:val="0039537C"/>
    <w:rsid w:val="003A38EA"/>
    <w:rsid w:val="003B1575"/>
    <w:rsid w:val="003C1EAA"/>
    <w:rsid w:val="003C3286"/>
    <w:rsid w:val="003D527B"/>
    <w:rsid w:val="003E7BC0"/>
    <w:rsid w:val="003F2322"/>
    <w:rsid w:val="003F4AEA"/>
    <w:rsid w:val="003F7158"/>
    <w:rsid w:val="0041373F"/>
    <w:rsid w:val="00414598"/>
    <w:rsid w:val="004313C4"/>
    <w:rsid w:val="00441952"/>
    <w:rsid w:val="00451023"/>
    <w:rsid w:val="00461713"/>
    <w:rsid w:val="00461EA9"/>
    <w:rsid w:val="004625EF"/>
    <w:rsid w:val="004815F8"/>
    <w:rsid w:val="00487C2E"/>
    <w:rsid w:val="004901F2"/>
    <w:rsid w:val="004A1AE2"/>
    <w:rsid w:val="004C1F27"/>
    <w:rsid w:val="004D6DBE"/>
    <w:rsid w:val="004E5E38"/>
    <w:rsid w:val="005277AD"/>
    <w:rsid w:val="00537699"/>
    <w:rsid w:val="005511C3"/>
    <w:rsid w:val="00552A93"/>
    <w:rsid w:val="00552DF4"/>
    <w:rsid w:val="00564EEC"/>
    <w:rsid w:val="005A75C4"/>
    <w:rsid w:val="005C58D7"/>
    <w:rsid w:val="005C6C37"/>
    <w:rsid w:val="005D6785"/>
    <w:rsid w:val="005F0FB9"/>
    <w:rsid w:val="006033F9"/>
    <w:rsid w:val="00610DBE"/>
    <w:rsid w:val="00612631"/>
    <w:rsid w:val="00641850"/>
    <w:rsid w:val="00657F70"/>
    <w:rsid w:val="00661D28"/>
    <w:rsid w:val="00667300"/>
    <w:rsid w:val="00667591"/>
    <w:rsid w:val="006A21C9"/>
    <w:rsid w:val="006A5C76"/>
    <w:rsid w:val="006D1E92"/>
    <w:rsid w:val="006D2B1A"/>
    <w:rsid w:val="006D354A"/>
    <w:rsid w:val="006E269C"/>
    <w:rsid w:val="00706C84"/>
    <w:rsid w:val="00717DD4"/>
    <w:rsid w:val="00720F0A"/>
    <w:rsid w:val="00735427"/>
    <w:rsid w:val="00750420"/>
    <w:rsid w:val="0079148D"/>
    <w:rsid w:val="00791A6E"/>
    <w:rsid w:val="007A0157"/>
    <w:rsid w:val="007A0FE6"/>
    <w:rsid w:val="007B4751"/>
    <w:rsid w:val="007C5CF4"/>
    <w:rsid w:val="007D0758"/>
    <w:rsid w:val="007D492A"/>
    <w:rsid w:val="007D6FC4"/>
    <w:rsid w:val="007E2EA7"/>
    <w:rsid w:val="007E58FE"/>
    <w:rsid w:val="00804AA7"/>
    <w:rsid w:val="0081213E"/>
    <w:rsid w:val="00821562"/>
    <w:rsid w:val="008364A2"/>
    <w:rsid w:val="0084457D"/>
    <w:rsid w:val="00845778"/>
    <w:rsid w:val="00850A67"/>
    <w:rsid w:val="00882295"/>
    <w:rsid w:val="00890298"/>
    <w:rsid w:val="0089612C"/>
    <w:rsid w:val="008D22A7"/>
    <w:rsid w:val="008E7163"/>
    <w:rsid w:val="008F31BD"/>
    <w:rsid w:val="00902878"/>
    <w:rsid w:val="009104EE"/>
    <w:rsid w:val="00912232"/>
    <w:rsid w:val="0092560E"/>
    <w:rsid w:val="009415A8"/>
    <w:rsid w:val="0094313E"/>
    <w:rsid w:val="0095469A"/>
    <w:rsid w:val="00967229"/>
    <w:rsid w:val="00970D02"/>
    <w:rsid w:val="009745D6"/>
    <w:rsid w:val="009827D1"/>
    <w:rsid w:val="00987C22"/>
    <w:rsid w:val="009A0D0E"/>
    <w:rsid w:val="009A1363"/>
    <w:rsid w:val="009B3D7F"/>
    <w:rsid w:val="009C0188"/>
    <w:rsid w:val="009D1E83"/>
    <w:rsid w:val="00A246FC"/>
    <w:rsid w:val="00A30F72"/>
    <w:rsid w:val="00A36784"/>
    <w:rsid w:val="00A427F6"/>
    <w:rsid w:val="00A43243"/>
    <w:rsid w:val="00A57904"/>
    <w:rsid w:val="00A624E6"/>
    <w:rsid w:val="00A8211C"/>
    <w:rsid w:val="00A96B7F"/>
    <w:rsid w:val="00AC1555"/>
    <w:rsid w:val="00AC7C63"/>
    <w:rsid w:val="00AF6F32"/>
    <w:rsid w:val="00B0655B"/>
    <w:rsid w:val="00B10F57"/>
    <w:rsid w:val="00B234B3"/>
    <w:rsid w:val="00B27000"/>
    <w:rsid w:val="00B32566"/>
    <w:rsid w:val="00B34E99"/>
    <w:rsid w:val="00B5175A"/>
    <w:rsid w:val="00B556DF"/>
    <w:rsid w:val="00B727CB"/>
    <w:rsid w:val="00BA078F"/>
    <w:rsid w:val="00BA291F"/>
    <w:rsid w:val="00BA7D58"/>
    <w:rsid w:val="00BC765D"/>
    <w:rsid w:val="00BE0DEC"/>
    <w:rsid w:val="00BE5B4A"/>
    <w:rsid w:val="00BF4384"/>
    <w:rsid w:val="00C02407"/>
    <w:rsid w:val="00C0359D"/>
    <w:rsid w:val="00C04DA7"/>
    <w:rsid w:val="00C10BB1"/>
    <w:rsid w:val="00C31795"/>
    <w:rsid w:val="00C51CC6"/>
    <w:rsid w:val="00C57E4F"/>
    <w:rsid w:val="00C616A3"/>
    <w:rsid w:val="00C61B05"/>
    <w:rsid w:val="00C70721"/>
    <w:rsid w:val="00C736ED"/>
    <w:rsid w:val="00C77617"/>
    <w:rsid w:val="00C82DEF"/>
    <w:rsid w:val="00CA6B72"/>
    <w:rsid w:val="00CB5356"/>
    <w:rsid w:val="00CC05E2"/>
    <w:rsid w:val="00CC0BE2"/>
    <w:rsid w:val="00CC6F5D"/>
    <w:rsid w:val="00CD2C7C"/>
    <w:rsid w:val="00CD5BCF"/>
    <w:rsid w:val="00CF3B9F"/>
    <w:rsid w:val="00CF536B"/>
    <w:rsid w:val="00D039FD"/>
    <w:rsid w:val="00D108D2"/>
    <w:rsid w:val="00D40D68"/>
    <w:rsid w:val="00D4144A"/>
    <w:rsid w:val="00D42FAA"/>
    <w:rsid w:val="00D4625A"/>
    <w:rsid w:val="00D47ACD"/>
    <w:rsid w:val="00D52C42"/>
    <w:rsid w:val="00D77EDF"/>
    <w:rsid w:val="00D81D5B"/>
    <w:rsid w:val="00DB0C97"/>
    <w:rsid w:val="00DB3468"/>
    <w:rsid w:val="00DB53AB"/>
    <w:rsid w:val="00DC0086"/>
    <w:rsid w:val="00DE0B18"/>
    <w:rsid w:val="00DE3FAB"/>
    <w:rsid w:val="00E219F0"/>
    <w:rsid w:val="00E21F4E"/>
    <w:rsid w:val="00E24A1B"/>
    <w:rsid w:val="00E46F7F"/>
    <w:rsid w:val="00E64A2C"/>
    <w:rsid w:val="00E73FA1"/>
    <w:rsid w:val="00E962AE"/>
    <w:rsid w:val="00EB23FD"/>
    <w:rsid w:val="00EE4C0C"/>
    <w:rsid w:val="00EE6B29"/>
    <w:rsid w:val="00EF3EC3"/>
    <w:rsid w:val="00EF792B"/>
    <w:rsid w:val="00F031F6"/>
    <w:rsid w:val="00F101AE"/>
    <w:rsid w:val="00F16C80"/>
    <w:rsid w:val="00F215B8"/>
    <w:rsid w:val="00F230D9"/>
    <w:rsid w:val="00F2425A"/>
    <w:rsid w:val="00F3256C"/>
    <w:rsid w:val="00F4033A"/>
    <w:rsid w:val="00F47DC7"/>
    <w:rsid w:val="00F71C0F"/>
    <w:rsid w:val="00F863E2"/>
    <w:rsid w:val="00FA0314"/>
    <w:rsid w:val="00FA2263"/>
    <w:rsid w:val="00FC0610"/>
    <w:rsid w:val="00FE57F8"/>
    <w:rsid w:val="00FF0E6E"/>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3C82"/>
  <w15:chartTrackingRefBased/>
  <w15:docId w15:val="{4F3CC7FB-BDA0-4932-8473-B0220752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B1E"/>
    <w:pPr>
      <w:spacing w:after="200" w:line="276" w:lineRule="auto"/>
    </w:pPr>
    <w:rPr>
      <w:sz w:val="22"/>
      <w:szCs w:val="22"/>
      <w:lang w:eastAsia="en-US"/>
    </w:rPr>
  </w:style>
  <w:style w:type="paragraph" w:styleId="Nagwek1">
    <w:name w:val="heading 1"/>
    <w:basedOn w:val="Normalny"/>
    <w:link w:val="Nagwek1Znak"/>
    <w:uiPriority w:val="9"/>
    <w:qFormat/>
    <w:rsid w:val="00B5175A"/>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A2263"/>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A43243"/>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9612C"/>
    <w:pPr>
      <w:ind w:left="720"/>
      <w:contextualSpacing/>
    </w:pPr>
  </w:style>
  <w:style w:type="table" w:styleId="Tabela-Siatka">
    <w:name w:val="Table Grid"/>
    <w:basedOn w:val="Standardowy"/>
    <w:uiPriority w:val="59"/>
    <w:rsid w:val="0089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B5175A"/>
    <w:rPr>
      <w:rFonts w:ascii="Times New Roman" w:eastAsia="Times New Roman" w:hAnsi="Times New Roman" w:cs="Times New Roman"/>
      <w:b/>
      <w:bCs/>
      <w:kern w:val="36"/>
      <w:sz w:val="48"/>
      <w:szCs w:val="48"/>
      <w:lang w:eastAsia="pl-PL"/>
    </w:rPr>
  </w:style>
  <w:style w:type="paragraph" w:styleId="Bezodstpw">
    <w:name w:val="No Spacing"/>
    <w:uiPriority w:val="1"/>
    <w:qFormat/>
    <w:rsid w:val="009415A8"/>
    <w:rPr>
      <w:sz w:val="22"/>
      <w:szCs w:val="22"/>
      <w:lang w:eastAsia="en-US"/>
    </w:rPr>
  </w:style>
  <w:style w:type="character" w:customStyle="1" w:styleId="pvtitlename">
    <w:name w:val="pv_title_name"/>
    <w:basedOn w:val="Domylnaczcionkaakapitu"/>
    <w:rsid w:val="00DE3FAB"/>
  </w:style>
  <w:style w:type="character" w:customStyle="1" w:styleId="Nagwek3Znak">
    <w:name w:val="Nagłówek 3 Znak"/>
    <w:link w:val="Nagwek3"/>
    <w:uiPriority w:val="9"/>
    <w:rsid w:val="00A43243"/>
    <w:rPr>
      <w:rFonts w:ascii="Cambria" w:eastAsia="Times New Roman" w:hAnsi="Cambria" w:cs="Times New Roman"/>
      <w:b/>
      <w:bCs/>
      <w:color w:val="4F81BD"/>
    </w:rPr>
  </w:style>
  <w:style w:type="character" w:customStyle="1" w:styleId="Nagwek2Znak">
    <w:name w:val="Nagłówek 2 Znak"/>
    <w:link w:val="Nagwek2"/>
    <w:uiPriority w:val="9"/>
    <w:semiHidden/>
    <w:rsid w:val="00FA2263"/>
    <w:rPr>
      <w:rFonts w:ascii="Cambria" w:eastAsia="Times New Roman" w:hAnsi="Cambria" w:cs="Times New Roman"/>
      <w:b/>
      <w:bCs/>
      <w:color w:val="4F81BD"/>
      <w:sz w:val="26"/>
      <w:szCs w:val="26"/>
    </w:rPr>
  </w:style>
  <w:style w:type="character" w:customStyle="1" w:styleId="apple-converted-space">
    <w:name w:val="apple-converted-space"/>
    <w:basedOn w:val="Domylnaczcionkaakapitu"/>
    <w:rsid w:val="00641850"/>
  </w:style>
  <w:style w:type="character" w:styleId="Odwoaniedokomentarza">
    <w:name w:val="annotation reference"/>
    <w:uiPriority w:val="99"/>
    <w:semiHidden/>
    <w:unhideWhenUsed/>
    <w:rsid w:val="00A624E6"/>
    <w:rPr>
      <w:sz w:val="16"/>
      <w:szCs w:val="16"/>
    </w:rPr>
  </w:style>
  <w:style w:type="paragraph" w:customStyle="1" w:styleId="Default">
    <w:name w:val="Default"/>
    <w:rsid w:val="00A624E6"/>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A624E6"/>
    <w:pPr>
      <w:keepNext/>
      <w:suppressAutoHyphens/>
      <w:autoSpaceDN w:val="0"/>
      <w:spacing w:before="40" w:line="276" w:lineRule="auto"/>
      <w:ind w:left="454"/>
      <w:jc w:val="both"/>
    </w:pPr>
    <w:rPr>
      <w:rFonts w:eastAsia="Times New Roman" w:cs="Calibri"/>
      <w:kern w:val="3"/>
      <w:sz w:val="22"/>
      <w:szCs w:val="24"/>
      <w:lang w:eastAsia="zh-CN"/>
    </w:rPr>
  </w:style>
  <w:style w:type="paragraph" w:styleId="Nagwek">
    <w:name w:val="header"/>
    <w:basedOn w:val="Normalny"/>
    <w:link w:val="NagwekZnak"/>
    <w:uiPriority w:val="99"/>
    <w:rsid w:val="00B234B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B234B3"/>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semiHidden/>
    <w:unhideWhenUsed/>
    <w:rsid w:val="00461713"/>
    <w:pPr>
      <w:spacing w:line="240" w:lineRule="auto"/>
    </w:pPr>
    <w:rPr>
      <w:sz w:val="20"/>
      <w:szCs w:val="20"/>
    </w:rPr>
  </w:style>
  <w:style w:type="character" w:customStyle="1" w:styleId="TekstkomentarzaZnak">
    <w:name w:val="Tekst komentarza Znak"/>
    <w:link w:val="Tekstkomentarza"/>
    <w:uiPriority w:val="99"/>
    <w:semiHidden/>
    <w:rsid w:val="00461713"/>
    <w:rPr>
      <w:sz w:val="20"/>
      <w:szCs w:val="20"/>
    </w:rPr>
  </w:style>
  <w:style w:type="paragraph" w:styleId="Tematkomentarza">
    <w:name w:val="annotation subject"/>
    <w:basedOn w:val="Tekstkomentarza"/>
    <w:next w:val="Tekstkomentarza"/>
    <w:link w:val="TematkomentarzaZnak"/>
    <w:unhideWhenUsed/>
    <w:rsid w:val="00461713"/>
    <w:rPr>
      <w:b/>
      <w:bCs/>
    </w:rPr>
  </w:style>
  <w:style w:type="character" w:customStyle="1" w:styleId="TematkomentarzaZnak">
    <w:name w:val="Temat komentarza Znak"/>
    <w:link w:val="Tematkomentarza"/>
    <w:rsid w:val="00461713"/>
    <w:rPr>
      <w:b/>
      <w:bCs/>
      <w:sz w:val="20"/>
      <w:szCs w:val="20"/>
    </w:rPr>
  </w:style>
  <w:style w:type="paragraph" w:styleId="Tekstdymka">
    <w:name w:val="Balloon Text"/>
    <w:basedOn w:val="Normalny"/>
    <w:link w:val="TekstdymkaZnak"/>
    <w:uiPriority w:val="99"/>
    <w:semiHidden/>
    <w:unhideWhenUsed/>
    <w:rsid w:val="00461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1713"/>
    <w:rPr>
      <w:rFonts w:ascii="Tahoma" w:hAnsi="Tahoma" w:cs="Tahoma"/>
      <w:sz w:val="16"/>
      <w:szCs w:val="16"/>
    </w:rPr>
  </w:style>
  <w:style w:type="character" w:customStyle="1" w:styleId="NagwekZnak1">
    <w:name w:val="Nagłówek Znak1"/>
    <w:uiPriority w:val="99"/>
    <w:semiHidden/>
    <w:locked/>
    <w:rsid w:val="006E269C"/>
    <w:rPr>
      <w:rFonts w:cs="Times New Roman"/>
      <w:lang w:eastAsia="en-US"/>
    </w:rPr>
  </w:style>
  <w:style w:type="paragraph" w:styleId="Zwykytekst">
    <w:name w:val="Plain Text"/>
    <w:basedOn w:val="Normalny"/>
    <w:link w:val="ZwykytekstZnak"/>
    <w:uiPriority w:val="99"/>
    <w:semiHidden/>
    <w:unhideWhenUsed/>
    <w:rsid w:val="0032023A"/>
    <w:pPr>
      <w:spacing w:after="0" w:line="240" w:lineRule="auto"/>
    </w:pPr>
    <w:rPr>
      <w:szCs w:val="21"/>
    </w:rPr>
  </w:style>
  <w:style w:type="character" w:customStyle="1" w:styleId="ZwykytekstZnak">
    <w:name w:val="Zwykły tekst Znak"/>
    <w:link w:val="Zwykytekst"/>
    <w:uiPriority w:val="99"/>
    <w:semiHidden/>
    <w:rsid w:val="0032023A"/>
    <w:rPr>
      <w:sz w:val="22"/>
      <w:szCs w:val="21"/>
      <w:lang w:eastAsia="en-US"/>
    </w:rPr>
  </w:style>
  <w:style w:type="character" w:styleId="Hipercze">
    <w:name w:val="Hyperlink"/>
    <w:unhideWhenUsed/>
    <w:rsid w:val="003D527B"/>
    <w:rPr>
      <w:color w:val="0000FF"/>
      <w:u w:val="single"/>
    </w:rPr>
  </w:style>
  <w:style w:type="paragraph" w:customStyle="1" w:styleId="Tabelapozycja">
    <w:name w:val="Tabela pozycja"/>
    <w:basedOn w:val="Normalny"/>
    <w:rsid w:val="0007702B"/>
    <w:pPr>
      <w:spacing w:after="0" w:line="240" w:lineRule="auto"/>
    </w:pPr>
    <w:rPr>
      <w:rFonts w:ascii="Arial" w:eastAsia="MS Outlook" w:hAnsi="Arial"/>
      <w:szCs w:val="20"/>
      <w:lang w:eastAsia="pl-PL"/>
    </w:rPr>
  </w:style>
  <w:style w:type="character" w:styleId="UyteHipercze">
    <w:name w:val="FollowedHyperlink"/>
    <w:uiPriority w:val="99"/>
    <w:semiHidden/>
    <w:unhideWhenUsed/>
    <w:rsid w:val="00CB5356"/>
    <w:rPr>
      <w:color w:val="954F72"/>
      <w:u w:val="single"/>
    </w:rPr>
  </w:style>
  <w:style w:type="character" w:customStyle="1" w:styleId="AkapitzlistZnak">
    <w:name w:val="Akapit z listą Znak"/>
    <w:link w:val="Akapitzlist"/>
    <w:uiPriority w:val="34"/>
    <w:locked/>
    <w:rsid w:val="001B6BE3"/>
    <w:rPr>
      <w:sz w:val="22"/>
      <w:szCs w:val="22"/>
      <w:lang w:eastAsia="en-US"/>
    </w:rPr>
  </w:style>
  <w:style w:type="paragraph" w:styleId="Stopka">
    <w:name w:val="footer"/>
    <w:basedOn w:val="Normalny"/>
    <w:link w:val="StopkaZnak"/>
    <w:uiPriority w:val="99"/>
    <w:unhideWhenUsed/>
    <w:rsid w:val="008F31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1BD"/>
    <w:rPr>
      <w:sz w:val="22"/>
      <w:szCs w:val="22"/>
      <w:lang w:eastAsia="en-US"/>
    </w:rPr>
  </w:style>
  <w:style w:type="paragraph" w:styleId="NormalnyWeb">
    <w:name w:val="Normal (Web)"/>
    <w:basedOn w:val="Normalny"/>
    <w:uiPriority w:val="99"/>
    <w:unhideWhenUsed/>
    <w:rsid w:val="00357A6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64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272">
      <w:bodyDiv w:val="1"/>
      <w:marLeft w:val="0"/>
      <w:marRight w:val="0"/>
      <w:marTop w:val="0"/>
      <w:marBottom w:val="0"/>
      <w:divBdr>
        <w:top w:val="none" w:sz="0" w:space="0" w:color="auto"/>
        <w:left w:val="none" w:sz="0" w:space="0" w:color="auto"/>
        <w:bottom w:val="none" w:sz="0" w:space="0" w:color="auto"/>
        <w:right w:val="none" w:sz="0" w:space="0" w:color="auto"/>
      </w:divBdr>
    </w:div>
    <w:div w:id="353843499">
      <w:bodyDiv w:val="1"/>
      <w:marLeft w:val="0"/>
      <w:marRight w:val="0"/>
      <w:marTop w:val="0"/>
      <w:marBottom w:val="0"/>
      <w:divBdr>
        <w:top w:val="none" w:sz="0" w:space="0" w:color="auto"/>
        <w:left w:val="none" w:sz="0" w:space="0" w:color="auto"/>
        <w:bottom w:val="none" w:sz="0" w:space="0" w:color="auto"/>
        <w:right w:val="none" w:sz="0" w:space="0" w:color="auto"/>
      </w:divBdr>
    </w:div>
    <w:div w:id="582572967">
      <w:bodyDiv w:val="1"/>
      <w:marLeft w:val="0"/>
      <w:marRight w:val="0"/>
      <w:marTop w:val="0"/>
      <w:marBottom w:val="0"/>
      <w:divBdr>
        <w:top w:val="none" w:sz="0" w:space="0" w:color="auto"/>
        <w:left w:val="none" w:sz="0" w:space="0" w:color="auto"/>
        <w:bottom w:val="none" w:sz="0" w:space="0" w:color="auto"/>
        <w:right w:val="none" w:sz="0" w:space="0" w:color="auto"/>
      </w:divBdr>
    </w:div>
    <w:div w:id="799343032">
      <w:bodyDiv w:val="1"/>
      <w:marLeft w:val="0"/>
      <w:marRight w:val="0"/>
      <w:marTop w:val="0"/>
      <w:marBottom w:val="0"/>
      <w:divBdr>
        <w:top w:val="none" w:sz="0" w:space="0" w:color="auto"/>
        <w:left w:val="none" w:sz="0" w:space="0" w:color="auto"/>
        <w:bottom w:val="none" w:sz="0" w:space="0" w:color="auto"/>
        <w:right w:val="none" w:sz="0" w:space="0" w:color="auto"/>
      </w:divBdr>
    </w:div>
    <w:div w:id="837308256">
      <w:bodyDiv w:val="1"/>
      <w:marLeft w:val="0"/>
      <w:marRight w:val="0"/>
      <w:marTop w:val="0"/>
      <w:marBottom w:val="0"/>
      <w:divBdr>
        <w:top w:val="none" w:sz="0" w:space="0" w:color="auto"/>
        <w:left w:val="none" w:sz="0" w:space="0" w:color="auto"/>
        <w:bottom w:val="none" w:sz="0" w:space="0" w:color="auto"/>
        <w:right w:val="none" w:sz="0" w:space="0" w:color="auto"/>
      </w:divBdr>
    </w:div>
    <w:div w:id="841051182">
      <w:bodyDiv w:val="1"/>
      <w:marLeft w:val="0"/>
      <w:marRight w:val="0"/>
      <w:marTop w:val="0"/>
      <w:marBottom w:val="0"/>
      <w:divBdr>
        <w:top w:val="none" w:sz="0" w:space="0" w:color="auto"/>
        <w:left w:val="none" w:sz="0" w:space="0" w:color="auto"/>
        <w:bottom w:val="none" w:sz="0" w:space="0" w:color="auto"/>
        <w:right w:val="none" w:sz="0" w:space="0" w:color="auto"/>
      </w:divBdr>
    </w:div>
    <w:div w:id="983661073">
      <w:bodyDiv w:val="1"/>
      <w:marLeft w:val="0"/>
      <w:marRight w:val="0"/>
      <w:marTop w:val="0"/>
      <w:marBottom w:val="0"/>
      <w:divBdr>
        <w:top w:val="none" w:sz="0" w:space="0" w:color="auto"/>
        <w:left w:val="none" w:sz="0" w:space="0" w:color="auto"/>
        <w:bottom w:val="none" w:sz="0" w:space="0" w:color="auto"/>
        <w:right w:val="none" w:sz="0" w:space="0" w:color="auto"/>
      </w:divBdr>
      <w:divsChild>
        <w:div w:id="388770814">
          <w:marLeft w:val="120"/>
          <w:marRight w:val="1650"/>
          <w:marTop w:val="375"/>
          <w:marBottom w:val="0"/>
          <w:divBdr>
            <w:top w:val="none" w:sz="0" w:space="0" w:color="auto"/>
            <w:left w:val="none" w:sz="0" w:space="0" w:color="auto"/>
            <w:bottom w:val="none" w:sz="0" w:space="0" w:color="auto"/>
            <w:right w:val="none" w:sz="0" w:space="0" w:color="auto"/>
          </w:divBdr>
        </w:div>
      </w:divsChild>
    </w:div>
    <w:div w:id="1095251680">
      <w:bodyDiv w:val="1"/>
      <w:marLeft w:val="0"/>
      <w:marRight w:val="0"/>
      <w:marTop w:val="0"/>
      <w:marBottom w:val="0"/>
      <w:divBdr>
        <w:top w:val="none" w:sz="0" w:space="0" w:color="auto"/>
        <w:left w:val="none" w:sz="0" w:space="0" w:color="auto"/>
        <w:bottom w:val="none" w:sz="0" w:space="0" w:color="auto"/>
        <w:right w:val="none" w:sz="0" w:space="0" w:color="auto"/>
      </w:divBdr>
    </w:div>
    <w:div w:id="1109204077">
      <w:bodyDiv w:val="1"/>
      <w:marLeft w:val="0"/>
      <w:marRight w:val="0"/>
      <w:marTop w:val="0"/>
      <w:marBottom w:val="0"/>
      <w:divBdr>
        <w:top w:val="none" w:sz="0" w:space="0" w:color="auto"/>
        <w:left w:val="none" w:sz="0" w:space="0" w:color="auto"/>
        <w:bottom w:val="none" w:sz="0" w:space="0" w:color="auto"/>
        <w:right w:val="none" w:sz="0" w:space="0" w:color="auto"/>
      </w:divBdr>
    </w:div>
    <w:div w:id="1152133723">
      <w:bodyDiv w:val="1"/>
      <w:marLeft w:val="0"/>
      <w:marRight w:val="0"/>
      <w:marTop w:val="0"/>
      <w:marBottom w:val="0"/>
      <w:divBdr>
        <w:top w:val="none" w:sz="0" w:space="0" w:color="auto"/>
        <w:left w:val="none" w:sz="0" w:space="0" w:color="auto"/>
        <w:bottom w:val="none" w:sz="0" w:space="0" w:color="auto"/>
        <w:right w:val="none" w:sz="0" w:space="0" w:color="auto"/>
      </w:divBdr>
    </w:div>
    <w:div w:id="1353871368">
      <w:bodyDiv w:val="1"/>
      <w:marLeft w:val="0"/>
      <w:marRight w:val="0"/>
      <w:marTop w:val="0"/>
      <w:marBottom w:val="0"/>
      <w:divBdr>
        <w:top w:val="none" w:sz="0" w:space="0" w:color="auto"/>
        <w:left w:val="none" w:sz="0" w:space="0" w:color="auto"/>
        <w:bottom w:val="none" w:sz="0" w:space="0" w:color="auto"/>
        <w:right w:val="none" w:sz="0" w:space="0" w:color="auto"/>
      </w:divBdr>
    </w:div>
    <w:div w:id="1355569303">
      <w:bodyDiv w:val="1"/>
      <w:marLeft w:val="0"/>
      <w:marRight w:val="0"/>
      <w:marTop w:val="0"/>
      <w:marBottom w:val="0"/>
      <w:divBdr>
        <w:top w:val="none" w:sz="0" w:space="0" w:color="auto"/>
        <w:left w:val="none" w:sz="0" w:space="0" w:color="auto"/>
        <w:bottom w:val="none" w:sz="0" w:space="0" w:color="auto"/>
        <w:right w:val="none" w:sz="0" w:space="0" w:color="auto"/>
      </w:divBdr>
    </w:div>
    <w:div w:id="1459495866">
      <w:bodyDiv w:val="1"/>
      <w:marLeft w:val="0"/>
      <w:marRight w:val="0"/>
      <w:marTop w:val="0"/>
      <w:marBottom w:val="0"/>
      <w:divBdr>
        <w:top w:val="none" w:sz="0" w:space="0" w:color="auto"/>
        <w:left w:val="none" w:sz="0" w:space="0" w:color="auto"/>
        <w:bottom w:val="none" w:sz="0" w:space="0" w:color="auto"/>
        <w:right w:val="none" w:sz="0" w:space="0" w:color="auto"/>
      </w:divBdr>
    </w:div>
    <w:div w:id="1464889048">
      <w:bodyDiv w:val="1"/>
      <w:marLeft w:val="0"/>
      <w:marRight w:val="0"/>
      <w:marTop w:val="0"/>
      <w:marBottom w:val="0"/>
      <w:divBdr>
        <w:top w:val="none" w:sz="0" w:space="0" w:color="auto"/>
        <w:left w:val="none" w:sz="0" w:space="0" w:color="auto"/>
        <w:bottom w:val="none" w:sz="0" w:space="0" w:color="auto"/>
        <w:right w:val="none" w:sz="0" w:space="0" w:color="auto"/>
      </w:divBdr>
    </w:div>
    <w:div w:id="1479296505">
      <w:bodyDiv w:val="1"/>
      <w:marLeft w:val="0"/>
      <w:marRight w:val="0"/>
      <w:marTop w:val="0"/>
      <w:marBottom w:val="0"/>
      <w:divBdr>
        <w:top w:val="none" w:sz="0" w:space="0" w:color="auto"/>
        <w:left w:val="none" w:sz="0" w:space="0" w:color="auto"/>
        <w:bottom w:val="none" w:sz="0" w:space="0" w:color="auto"/>
        <w:right w:val="none" w:sz="0" w:space="0" w:color="auto"/>
      </w:divBdr>
    </w:div>
    <w:div w:id="1535269209">
      <w:bodyDiv w:val="1"/>
      <w:marLeft w:val="0"/>
      <w:marRight w:val="0"/>
      <w:marTop w:val="0"/>
      <w:marBottom w:val="0"/>
      <w:divBdr>
        <w:top w:val="none" w:sz="0" w:space="0" w:color="auto"/>
        <w:left w:val="none" w:sz="0" w:space="0" w:color="auto"/>
        <w:bottom w:val="none" w:sz="0" w:space="0" w:color="auto"/>
        <w:right w:val="none" w:sz="0" w:space="0" w:color="auto"/>
      </w:divBdr>
    </w:div>
    <w:div w:id="1652631886">
      <w:bodyDiv w:val="1"/>
      <w:marLeft w:val="0"/>
      <w:marRight w:val="0"/>
      <w:marTop w:val="0"/>
      <w:marBottom w:val="0"/>
      <w:divBdr>
        <w:top w:val="none" w:sz="0" w:space="0" w:color="auto"/>
        <w:left w:val="none" w:sz="0" w:space="0" w:color="auto"/>
        <w:bottom w:val="none" w:sz="0" w:space="0" w:color="auto"/>
        <w:right w:val="none" w:sz="0" w:space="0" w:color="auto"/>
      </w:divBdr>
    </w:div>
    <w:div w:id="1877742334">
      <w:bodyDiv w:val="1"/>
      <w:marLeft w:val="0"/>
      <w:marRight w:val="0"/>
      <w:marTop w:val="0"/>
      <w:marBottom w:val="0"/>
      <w:divBdr>
        <w:top w:val="none" w:sz="0" w:space="0" w:color="auto"/>
        <w:left w:val="none" w:sz="0" w:space="0" w:color="auto"/>
        <w:bottom w:val="none" w:sz="0" w:space="0" w:color="auto"/>
        <w:right w:val="none" w:sz="0" w:space="0" w:color="auto"/>
      </w:divBdr>
    </w:div>
    <w:div w:id="1906986910">
      <w:bodyDiv w:val="1"/>
      <w:marLeft w:val="0"/>
      <w:marRight w:val="0"/>
      <w:marTop w:val="0"/>
      <w:marBottom w:val="0"/>
      <w:divBdr>
        <w:top w:val="none" w:sz="0" w:space="0" w:color="auto"/>
        <w:left w:val="none" w:sz="0" w:space="0" w:color="auto"/>
        <w:bottom w:val="none" w:sz="0" w:space="0" w:color="auto"/>
        <w:right w:val="none" w:sz="0" w:space="0" w:color="auto"/>
      </w:divBdr>
    </w:div>
    <w:div w:id="2054697415">
      <w:bodyDiv w:val="1"/>
      <w:marLeft w:val="0"/>
      <w:marRight w:val="0"/>
      <w:marTop w:val="0"/>
      <w:marBottom w:val="0"/>
      <w:divBdr>
        <w:top w:val="none" w:sz="0" w:space="0" w:color="auto"/>
        <w:left w:val="none" w:sz="0" w:space="0" w:color="auto"/>
        <w:bottom w:val="none" w:sz="0" w:space="0" w:color="auto"/>
        <w:right w:val="none" w:sz="0" w:space="0" w:color="auto"/>
      </w:divBdr>
    </w:div>
    <w:div w:id="2136826350">
      <w:bodyDiv w:val="1"/>
      <w:marLeft w:val="0"/>
      <w:marRight w:val="0"/>
      <w:marTop w:val="0"/>
      <w:marBottom w:val="0"/>
      <w:divBdr>
        <w:top w:val="none" w:sz="0" w:space="0" w:color="auto"/>
        <w:left w:val="none" w:sz="0" w:space="0" w:color="auto"/>
        <w:bottom w:val="none" w:sz="0" w:space="0" w:color="auto"/>
        <w:right w:val="none" w:sz="0" w:space="0" w:color="auto"/>
      </w:divBdr>
    </w:div>
    <w:div w:id="2139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ktr.pl/search/run?showProducts=1&amp;category=1&amp;nc=1&amp;prod%5b%5d=326&amp;showProducts=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7D4FC-FB0B-475E-96B7-B56CBA8F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6</Words>
  <Characters>113981</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12</CharactersWithSpaces>
  <SharedDoc>false</SharedDoc>
  <HLinks>
    <vt:vector size="30" baseType="variant">
      <vt:variant>
        <vt:i4>4980740</vt:i4>
      </vt:variant>
      <vt:variant>
        <vt:i4>12</vt:i4>
      </vt:variant>
      <vt:variant>
        <vt:i4>0</vt:i4>
      </vt:variant>
      <vt:variant>
        <vt:i4>5</vt:i4>
      </vt:variant>
      <vt:variant>
        <vt:lpwstr>https://www.cpubenchmark.net/</vt:lpwstr>
      </vt:variant>
      <vt:variant>
        <vt:lpwstr/>
      </vt:variant>
      <vt:variant>
        <vt:i4>4194388</vt:i4>
      </vt:variant>
      <vt:variant>
        <vt:i4>9</vt:i4>
      </vt:variant>
      <vt:variant>
        <vt:i4>0</vt:i4>
      </vt:variant>
      <vt:variant>
        <vt:i4>5</vt:i4>
      </vt:variant>
      <vt:variant>
        <vt:lpwstr>http://www.cpubenchmark.net/</vt:lpwstr>
      </vt:variant>
      <vt:variant>
        <vt:lpwstr/>
      </vt:variant>
      <vt:variant>
        <vt:i4>1179670</vt:i4>
      </vt:variant>
      <vt:variant>
        <vt:i4>6</vt:i4>
      </vt:variant>
      <vt:variant>
        <vt:i4>0</vt:i4>
      </vt:variant>
      <vt:variant>
        <vt:i4>5</vt:i4>
      </vt:variant>
      <vt:variant>
        <vt:lpwstr>https://d.ktr.pl/search/run?showProducts=1&amp;category=1&amp;nc=1&amp;prod%5b%5d=326&amp;showProducts=1</vt:lpwstr>
      </vt:variant>
      <vt:variant>
        <vt:lpwstr/>
      </vt:variant>
      <vt:variant>
        <vt:i4>4980740</vt:i4>
      </vt:variant>
      <vt:variant>
        <vt:i4>3</vt:i4>
      </vt:variant>
      <vt:variant>
        <vt:i4>0</vt:i4>
      </vt:variant>
      <vt:variant>
        <vt:i4>5</vt:i4>
      </vt:variant>
      <vt:variant>
        <vt:lpwstr>https://www.cpu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łap</dc:creator>
  <cp:keywords/>
  <cp:lastModifiedBy>uzytkownik</cp:lastModifiedBy>
  <cp:revision>3</cp:revision>
  <dcterms:created xsi:type="dcterms:W3CDTF">2018-07-23T05:50:00Z</dcterms:created>
  <dcterms:modified xsi:type="dcterms:W3CDTF">2018-07-23T05:50:00Z</dcterms:modified>
</cp:coreProperties>
</file>